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D074" w14:textId="77777777"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3D43C66F" w14:textId="77777777" w:rsidR="00D151CD" w:rsidRPr="009761C6" w:rsidRDefault="00000000"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noProof/>
          <w:szCs w:val="26"/>
        </w:rPr>
        <w:pict w14:anchorId="689C22FA">
          <v:shapetype id="_x0000_t32" coordsize="21600,21600" o:spt="32" o:oned="t" path="m,l21600,21600e" filled="f">
            <v:path arrowok="t" fillok="f" o:connecttype="none"/>
            <o:lock v:ext="edit" shapetype="t"/>
          </v:shapetype>
          <v:shape id="_x0000_s2054" type="#_x0000_t32" style="position:absolute;left:0;text-align:left;margin-left:116.2pt;margin-top:18.7pt;width:210pt;height:0;z-index:1" o:connectortype="straight" strokeweight="1.25pt"/>
        </w:pict>
      </w:r>
      <w:r w:rsidR="00D151CD" w:rsidRPr="009761C6">
        <w:rPr>
          <w:b/>
          <w:szCs w:val="26"/>
          <w:lang w:val="vi-VN" w:eastAsia="x-none"/>
        </w:rPr>
        <w:t>TRƯỜNG ĐẠI HỌC SƯ PHẠM KỸ THUẬT HƯNG YÊN</w:t>
      </w:r>
    </w:p>
    <w:p w14:paraId="6C20776C"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492680A"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FAE2092" w14:textId="77777777" w:rsidR="00D151CD" w:rsidRPr="009761C6" w:rsidRDefault="00AA7969"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pict w14:anchorId="48F6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in;height:138pt;visibility:visible">
            <v:imagedata r:id="rId8" o:title="logo_utehy"/>
          </v:shape>
        </w:pict>
      </w:r>
    </w:p>
    <w:p w14:paraId="0624722F"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F3D3357"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9E76846"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5A08A7">
        <w:rPr>
          <w:b/>
          <w:sz w:val="36"/>
          <w:szCs w:val="26"/>
          <w:lang w:eastAsia="x-none"/>
        </w:rPr>
        <w:t xml:space="preserve"> ÁN </w:t>
      </w:r>
      <w:r w:rsidR="003952E4">
        <w:rPr>
          <w:b/>
          <w:sz w:val="36"/>
          <w:szCs w:val="26"/>
          <w:lang w:eastAsia="x-none"/>
        </w:rPr>
        <w:t>2</w:t>
      </w:r>
    </w:p>
    <w:p w14:paraId="2D980CD6"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3D314B8E" w14:textId="77777777" w:rsidR="00D151CD" w:rsidRPr="009761C6" w:rsidRDefault="00136B73"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KIỂM THỬ WEBSITE YODY</w:t>
      </w:r>
    </w:p>
    <w:p w14:paraId="272C49F3"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91DAE11" w14:textId="77777777" w:rsidR="00FA3828" w:rsidRPr="009761C6"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2ABA442"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C948E5" w14:textId="77777777"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DFE7FFD" w14:textId="77777777" w:rsidR="00D151CD" w:rsidRPr="00730D9E"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sidR="00730D9E">
        <w:rPr>
          <w:sz w:val="28"/>
          <w:szCs w:val="26"/>
          <w:lang w:eastAsia="x-none"/>
        </w:rPr>
        <w:t>KỸ THUẬT PHẦN MỀM</w:t>
      </w:r>
    </w:p>
    <w:p w14:paraId="1780DE0F" w14:textId="77777777" w:rsidR="00730D9E"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sidR="00730D9E">
        <w:rPr>
          <w:sz w:val="28"/>
          <w:szCs w:val="26"/>
          <w:lang w:eastAsia="x-none"/>
        </w:rPr>
        <w:t xml:space="preserve">KIỂM THỬ VÀ </w:t>
      </w:r>
    </w:p>
    <w:p w14:paraId="45D3B46C" w14:textId="77777777" w:rsidR="00D151CD" w:rsidRPr="009761C6" w:rsidRDefault="00730D9E"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ĐẢM BẢO CHẤT LƯỢNG PHẦN MỀM</w:t>
      </w:r>
    </w:p>
    <w:p w14:paraId="65BD7E4E"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A365D5" w14:textId="77777777"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865AA4"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136B73">
        <w:rPr>
          <w:b/>
          <w:szCs w:val="26"/>
          <w:lang w:eastAsia="x-none"/>
        </w:rPr>
        <w:t>ĐỖ THU PHƯƠNG</w:t>
      </w:r>
    </w:p>
    <w:p w14:paraId="1150439C"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00136B73">
        <w:rPr>
          <w:b/>
          <w:szCs w:val="26"/>
          <w:lang w:eastAsia="x-none"/>
        </w:rPr>
        <w:t>12522081</w:t>
      </w:r>
    </w:p>
    <w:p w14:paraId="4F3E7F14"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136B73">
        <w:rPr>
          <w:b/>
          <w:szCs w:val="26"/>
          <w:lang w:eastAsia="x-none"/>
        </w:rPr>
        <w:t>TS. ĐÀO ANH HIỂN</w:t>
      </w:r>
    </w:p>
    <w:p w14:paraId="2B9E0014"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775C2A0"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BB85948"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A45DADF" w14:textId="77777777" w:rsidR="00704E9F"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4EA944C"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7648080A" w14:textId="77777777" w:rsidR="00D151CD"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 xml:space="preserve">HƯNG YÊN </w:t>
      </w:r>
      <w:r w:rsidR="00036650">
        <w:rPr>
          <w:b/>
          <w:szCs w:val="26"/>
          <w:lang w:eastAsia="x-none"/>
        </w:rPr>
        <w:t>-</w:t>
      </w:r>
      <w:r w:rsidRPr="009761C6">
        <w:rPr>
          <w:b/>
          <w:szCs w:val="26"/>
          <w:lang w:val="vi-VN" w:eastAsia="x-none"/>
        </w:rPr>
        <w:t xml:space="preserve"> 20</w:t>
      </w:r>
      <w:r w:rsidRPr="009761C6">
        <w:rPr>
          <w:b/>
          <w:szCs w:val="26"/>
          <w:lang w:eastAsia="x-none"/>
        </w:rPr>
        <w:t>2</w:t>
      </w:r>
      <w:r w:rsidR="003952E4">
        <w:rPr>
          <w:b/>
          <w:szCs w:val="26"/>
          <w:lang w:eastAsia="x-none"/>
        </w:rPr>
        <w:t>4</w:t>
      </w:r>
    </w:p>
    <w:p w14:paraId="44695F12" w14:textId="77777777" w:rsidR="006F2AAF" w:rsidRPr="00FE37F5" w:rsidRDefault="006F2AAF" w:rsidP="00A34615">
      <w:pPr>
        <w:pStyle w:val="Ba"/>
        <w:spacing w:after="0" w:line="360" w:lineRule="auto"/>
        <w:jc w:val="both"/>
        <w:rPr>
          <w:szCs w:val="26"/>
        </w:rPr>
        <w:sectPr w:rsidR="006F2AAF" w:rsidRPr="00FE37F5" w:rsidSect="006E37D1">
          <w:footerReference w:type="default" r:id="rId9"/>
          <w:footerReference w:type="first" r:id="rId10"/>
          <w:type w:val="continuous"/>
          <w:pgSz w:w="11907" w:h="16840" w:code="9"/>
          <w:pgMar w:top="1134" w:right="1134" w:bottom="1134" w:left="1701" w:header="720" w:footer="720" w:gutter="0"/>
          <w:cols w:space="720"/>
          <w:docGrid w:linePitch="360"/>
        </w:sectPr>
      </w:pPr>
    </w:p>
    <w:p w14:paraId="1970FDB3" w14:textId="77777777" w:rsidR="00FA3828" w:rsidRPr="00FA3828" w:rsidRDefault="00FA3828" w:rsidP="00FA3828">
      <w:pPr>
        <w:pStyle w:val="MucLon"/>
        <w:spacing w:before="0"/>
        <w:jc w:val="center"/>
        <w:rPr>
          <w:sz w:val="28"/>
          <w:lang w:val="en-US"/>
        </w:rPr>
      </w:pPr>
      <w:bookmarkStart w:id="0" w:name="_Toc174948102"/>
      <w:bookmarkStart w:id="1" w:name="_Toc388692051"/>
      <w:r w:rsidRPr="00FA3828">
        <w:rPr>
          <w:sz w:val="28"/>
          <w:lang w:val="en-US"/>
        </w:rPr>
        <w:lastRenderedPageBreak/>
        <w:t>NHẬN XÉT</w:t>
      </w:r>
      <w:bookmarkEnd w:id="0"/>
    </w:p>
    <w:p w14:paraId="1EC16C6F" w14:textId="77777777" w:rsidR="00FA3828" w:rsidRPr="00FA3828" w:rsidRDefault="00FA3828" w:rsidP="00FA3828">
      <w:pPr>
        <w:pStyle w:val="Nidung"/>
        <w:rPr>
          <w:lang w:eastAsia="x-none"/>
        </w:rPr>
      </w:pPr>
    </w:p>
    <w:p w14:paraId="7D699ED6" w14:textId="77777777" w:rsidR="00154FF9" w:rsidRPr="00154FF9" w:rsidRDefault="00D151CD" w:rsidP="008F576E">
      <w:pPr>
        <w:pStyle w:val="MucLon"/>
        <w:spacing w:before="0"/>
      </w:pPr>
      <w:bookmarkStart w:id="2" w:name="_Toc174948103"/>
      <w:r>
        <w:rPr>
          <w:lang w:val="en-US"/>
        </w:rPr>
        <w:t>N</w:t>
      </w:r>
      <w:r w:rsidR="00154FF9" w:rsidRPr="00154FF9">
        <w:t>hận xét của giảng viên hướng dẫn:</w:t>
      </w:r>
      <w:bookmarkEnd w:id="2"/>
    </w:p>
    <w:p w14:paraId="57FF60A4" w14:textId="77777777" w:rsidR="00154FF9" w:rsidRPr="00154FF9" w:rsidRDefault="00154FF9" w:rsidP="00A34615">
      <w:pPr>
        <w:spacing w:after="0" w:line="360" w:lineRule="auto"/>
        <w:ind w:hanging="2"/>
        <w:rPr>
          <w:szCs w:val="26"/>
        </w:rPr>
      </w:pPr>
      <w:r w:rsidRPr="00154FF9">
        <w:rPr>
          <w:szCs w:val="26"/>
        </w:rPr>
        <w:t>.......................................................................................................................................</w:t>
      </w:r>
    </w:p>
    <w:p w14:paraId="7B2B58CE" w14:textId="77777777" w:rsidR="00154FF9" w:rsidRPr="00154FF9" w:rsidRDefault="00154FF9" w:rsidP="00A34615">
      <w:pPr>
        <w:spacing w:after="0" w:line="360" w:lineRule="auto"/>
        <w:ind w:hanging="2"/>
        <w:rPr>
          <w:szCs w:val="26"/>
        </w:rPr>
      </w:pPr>
      <w:r w:rsidRPr="00154FF9">
        <w:rPr>
          <w:szCs w:val="26"/>
        </w:rPr>
        <w:t>.......................................................................................................................................</w:t>
      </w:r>
    </w:p>
    <w:p w14:paraId="48FABFE3" w14:textId="77777777" w:rsidR="00154FF9" w:rsidRPr="00154FF9" w:rsidRDefault="00154FF9" w:rsidP="00A34615">
      <w:pPr>
        <w:spacing w:after="0" w:line="360" w:lineRule="auto"/>
        <w:ind w:hanging="2"/>
        <w:rPr>
          <w:szCs w:val="26"/>
        </w:rPr>
      </w:pPr>
      <w:r w:rsidRPr="00154FF9">
        <w:rPr>
          <w:szCs w:val="26"/>
        </w:rPr>
        <w:t>.......................................................................................................................................</w:t>
      </w:r>
    </w:p>
    <w:p w14:paraId="56A0346A" w14:textId="77777777" w:rsidR="00154FF9" w:rsidRPr="00154FF9" w:rsidRDefault="00154FF9" w:rsidP="00A34615">
      <w:pPr>
        <w:spacing w:after="0" w:line="360" w:lineRule="auto"/>
        <w:ind w:hanging="2"/>
        <w:rPr>
          <w:szCs w:val="26"/>
        </w:rPr>
      </w:pPr>
      <w:r w:rsidRPr="00154FF9">
        <w:rPr>
          <w:szCs w:val="26"/>
        </w:rPr>
        <w:t>.......................................................................................................................................</w:t>
      </w:r>
    </w:p>
    <w:p w14:paraId="5B07B540" w14:textId="77777777" w:rsidR="00154FF9" w:rsidRPr="00154FF9" w:rsidRDefault="00154FF9" w:rsidP="00A34615">
      <w:pPr>
        <w:spacing w:after="0" w:line="360" w:lineRule="auto"/>
        <w:ind w:hanging="2"/>
        <w:rPr>
          <w:szCs w:val="26"/>
        </w:rPr>
      </w:pPr>
      <w:r w:rsidRPr="00154FF9">
        <w:rPr>
          <w:szCs w:val="26"/>
        </w:rPr>
        <w:t>.......................................................................................................................................</w:t>
      </w:r>
    </w:p>
    <w:p w14:paraId="51C143EC" w14:textId="77777777" w:rsidR="00154FF9" w:rsidRPr="00154FF9" w:rsidRDefault="00154FF9" w:rsidP="00A34615">
      <w:pPr>
        <w:spacing w:after="0" w:line="360" w:lineRule="auto"/>
        <w:ind w:hanging="2"/>
        <w:rPr>
          <w:szCs w:val="26"/>
        </w:rPr>
      </w:pPr>
      <w:r w:rsidRPr="00154FF9">
        <w:rPr>
          <w:szCs w:val="26"/>
        </w:rPr>
        <w:t>.......................................................................................................................................</w:t>
      </w:r>
    </w:p>
    <w:p w14:paraId="7E578F3F" w14:textId="77777777" w:rsidR="00154FF9" w:rsidRDefault="00154FF9" w:rsidP="00A34615">
      <w:pPr>
        <w:spacing w:after="0" w:line="360" w:lineRule="auto"/>
        <w:ind w:hanging="2"/>
        <w:rPr>
          <w:szCs w:val="26"/>
        </w:rPr>
      </w:pPr>
      <w:r w:rsidRPr="00154FF9">
        <w:rPr>
          <w:szCs w:val="26"/>
        </w:rPr>
        <w:t>.......................................................................................................................................</w:t>
      </w:r>
    </w:p>
    <w:p w14:paraId="001F4DEA" w14:textId="77777777" w:rsidR="00CA04B7" w:rsidRPr="00154FF9" w:rsidRDefault="00CA04B7" w:rsidP="00CA04B7">
      <w:pPr>
        <w:spacing w:after="0" w:line="360" w:lineRule="auto"/>
        <w:ind w:hanging="2"/>
        <w:rPr>
          <w:szCs w:val="26"/>
        </w:rPr>
      </w:pPr>
      <w:r w:rsidRPr="00154FF9">
        <w:rPr>
          <w:szCs w:val="26"/>
        </w:rPr>
        <w:t>.......................................................................................................................................</w:t>
      </w:r>
    </w:p>
    <w:p w14:paraId="4BFCBE62" w14:textId="77777777" w:rsidR="00CA04B7" w:rsidRPr="00154FF9" w:rsidRDefault="00CA04B7" w:rsidP="00CA04B7">
      <w:pPr>
        <w:spacing w:after="0" w:line="360" w:lineRule="auto"/>
        <w:ind w:hanging="2"/>
        <w:rPr>
          <w:szCs w:val="26"/>
        </w:rPr>
      </w:pPr>
      <w:r w:rsidRPr="00154FF9">
        <w:rPr>
          <w:szCs w:val="26"/>
        </w:rPr>
        <w:t>.......................................................................................................................................</w:t>
      </w:r>
    </w:p>
    <w:p w14:paraId="3A208E2B" w14:textId="77777777" w:rsidR="00CA04B7" w:rsidRDefault="00CA04B7" w:rsidP="00CA04B7">
      <w:pPr>
        <w:spacing w:after="0" w:line="360" w:lineRule="auto"/>
        <w:ind w:hanging="2"/>
        <w:rPr>
          <w:szCs w:val="26"/>
        </w:rPr>
      </w:pPr>
      <w:r w:rsidRPr="00154FF9">
        <w:rPr>
          <w:szCs w:val="26"/>
        </w:rPr>
        <w:t>.......................................................................................................................................</w:t>
      </w:r>
    </w:p>
    <w:p w14:paraId="0DFAE450" w14:textId="77777777" w:rsidR="008F576E" w:rsidRPr="00154FF9" w:rsidRDefault="008F576E" w:rsidP="008F576E">
      <w:pPr>
        <w:spacing w:after="0" w:line="360" w:lineRule="auto"/>
        <w:ind w:hanging="2"/>
        <w:rPr>
          <w:szCs w:val="26"/>
        </w:rPr>
      </w:pPr>
      <w:r w:rsidRPr="00154FF9">
        <w:rPr>
          <w:szCs w:val="26"/>
        </w:rPr>
        <w:t>.......................................................................................................................................</w:t>
      </w:r>
    </w:p>
    <w:p w14:paraId="6D15789F" w14:textId="77777777" w:rsidR="00CA04B7" w:rsidRPr="00154FF9" w:rsidRDefault="00CA04B7" w:rsidP="00CA04B7">
      <w:pPr>
        <w:spacing w:after="0" w:line="360" w:lineRule="auto"/>
        <w:ind w:hanging="2"/>
        <w:rPr>
          <w:szCs w:val="26"/>
        </w:rPr>
      </w:pPr>
      <w:r w:rsidRPr="00154FF9">
        <w:rPr>
          <w:szCs w:val="26"/>
        </w:rPr>
        <w:t>.......................................................................................................................................</w:t>
      </w:r>
    </w:p>
    <w:p w14:paraId="6BC1685D" w14:textId="77777777" w:rsidR="00CA04B7" w:rsidRPr="00154FF9" w:rsidRDefault="00CA04B7" w:rsidP="00CA04B7">
      <w:pPr>
        <w:spacing w:after="0" w:line="360" w:lineRule="auto"/>
        <w:ind w:hanging="2"/>
        <w:rPr>
          <w:szCs w:val="26"/>
        </w:rPr>
      </w:pPr>
      <w:r w:rsidRPr="00154FF9">
        <w:rPr>
          <w:szCs w:val="26"/>
        </w:rPr>
        <w:t>.......................................................................................................................................</w:t>
      </w:r>
    </w:p>
    <w:p w14:paraId="75CDBAAF" w14:textId="77777777" w:rsidR="00CA04B7" w:rsidRPr="00154FF9" w:rsidRDefault="00CA04B7" w:rsidP="00CA04B7">
      <w:pPr>
        <w:spacing w:after="0" w:line="360" w:lineRule="auto"/>
        <w:ind w:hanging="2"/>
        <w:rPr>
          <w:szCs w:val="26"/>
        </w:rPr>
      </w:pPr>
      <w:r w:rsidRPr="00154FF9">
        <w:rPr>
          <w:szCs w:val="26"/>
        </w:rPr>
        <w:t>.......................................................................................................................................</w:t>
      </w:r>
    </w:p>
    <w:p w14:paraId="707FB200" w14:textId="77777777" w:rsidR="00CA04B7" w:rsidRPr="00154FF9" w:rsidRDefault="00CA04B7" w:rsidP="00CA04B7">
      <w:pPr>
        <w:spacing w:after="0" w:line="360" w:lineRule="auto"/>
        <w:ind w:hanging="2"/>
        <w:rPr>
          <w:szCs w:val="26"/>
        </w:rPr>
      </w:pPr>
      <w:r w:rsidRPr="00154FF9">
        <w:rPr>
          <w:szCs w:val="26"/>
        </w:rPr>
        <w:t>.......................................................................................................................................</w:t>
      </w:r>
    </w:p>
    <w:p w14:paraId="6DDC8F86" w14:textId="77777777" w:rsidR="00CA04B7" w:rsidRPr="00154FF9" w:rsidRDefault="00CA04B7" w:rsidP="00CA04B7">
      <w:pPr>
        <w:spacing w:after="0" w:line="360" w:lineRule="auto"/>
        <w:ind w:hanging="2"/>
        <w:rPr>
          <w:szCs w:val="26"/>
        </w:rPr>
      </w:pPr>
      <w:r w:rsidRPr="00154FF9">
        <w:rPr>
          <w:szCs w:val="26"/>
        </w:rPr>
        <w:t>.......................................................................................................................................</w:t>
      </w:r>
    </w:p>
    <w:p w14:paraId="417B0CAD" w14:textId="77777777" w:rsidR="00CA04B7" w:rsidRPr="00154FF9" w:rsidRDefault="00CA04B7" w:rsidP="00CA04B7">
      <w:pPr>
        <w:spacing w:after="0" w:line="360" w:lineRule="auto"/>
        <w:ind w:hanging="2"/>
        <w:rPr>
          <w:szCs w:val="26"/>
        </w:rPr>
      </w:pPr>
      <w:r w:rsidRPr="00154FF9">
        <w:rPr>
          <w:szCs w:val="26"/>
        </w:rPr>
        <w:t>.......................................................................................................................................</w:t>
      </w:r>
    </w:p>
    <w:p w14:paraId="28A23293" w14:textId="77777777" w:rsidR="00CA04B7" w:rsidRPr="00154FF9" w:rsidRDefault="00CA04B7" w:rsidP="00CA04B7">
      <w:pPr>
        <w:spacing w:after="0" w:line="360" w:lineRule="auto"/>
        <w:ind w:hanging="2"/>
        <w:rPr>
          <w:szCs w:val="26"/>
        </w:rPr>
      </w:pPr>
      <w:r w:rsidRPr="00154FF9">
        <w:rPr>
          <w:szCs w:val="26"/>
        </w:rPr>
        <w:t>.......................................................................................................................................</w:t>
      </w:r>
    </w:p>
    <w:p w14:paraId="717AF031" w14:textId="77777777" w:rsidR="00CA04B7" w:rsidRPr="00154FF9" w:rsidRDefault="00CA04B7" w:rsidP="00CA04B7">
      <w:pPr>
        <w:spacing w:after="0" w:line="360" w:lineRule="auto"/>
        <w:ind w:hanging="2"/>
        <w:rPr>
          <w:szCs w:val="26"/>
        </w:rPr>
      </w:pPr>
      <w:r w:rsidRPr="00154FF9">
        <w:rPr>
          <w:szCs w:val="26"/>
        </w:rPr>
        <w:t>.......................................................................................................................................</w:t>
      </w:r>
    </w:p>
    <w:p w14:paraId="145D69E3" w14:textId="77777777" w:rsidR="00CA04B7" w:rsidRPr="00154FF9" w:rsidRDefault="00CA04B7" w:rsidP="00CA04B7">
      <w:pPr>
        <w:spacing w:after="0" w:line="360" w:lineRule="auto"/>
        <w:ind w:hanging="2"/>
        <w:rPr>
          <w:szCs w:val="26"/>
        </w:rPr>
      </w:pPr>
      <w:r w:rsidRPr="00154FF9">
        <w:rPr>
          <w:szCs w:val="26"/>
        </w:rPr>
        <w:t>.......................................................................................................................................</w:t>
      </w:r>
    </w:p>
    <w:p w14:paraId="5EB3D419" w14:textId="77777777" w:rsidR="00CA04B7" w:rsidRDefault="00CA04B7" w:rsidP="00CA04B7">
      <w:pPr>
        <w:spacing w:after="0" w:line="360" w:lineRule="auto"/>
        <w:ind w:hanging="2"/>
        <w:rPr>
          <w:szCs w:val="26"/>
        </w:rPr>
      </w:pPr>
      <w:r w:rsidRPr="00154FF9">
        <w:rPr>
          <w:szCs w:val="26"/>
        </w:rPr>
        <w:t>.......................................................................................................................................</w:t>
      </w:r>
    </w:p>
    <w:p w14:paraId="33DCAA7C" w14:textId="77777777" w:rsidR="000E46A6" w:rsidRPr="003E286F" w:rsidRDefault="000E46A6" w:rsidP="000E46A6">
      <w:pPr>
        <w:spacing w:line="288" w:lineRule="auto"/>
        <w:ind w:left="3600" w:firstLine="720"/>
        <w:jc w:val="center"/>
        <w:rPr>
          <w:b/>
          <w:szCs w:val="26"/>
        </w:rPr>
      </w:pPr>
      <w:r w:rsidRPr="003E286F">
        <w:rPr>
          <w:b/>
          <w:szCs w:val="26"/>
        </w:rPr>
        <w:t>GIẢNG VIÊN HƯỚNG DẪN</w:t>
      </w:r>
    </w:p>
    <w:p w14:paraId="33852400" w14:textId="77777777" w:rsidR="000E46A6" w:rsidRPr="003E286F" w:rsidRDefault="000E46A6" w:rsidP="000E46A6">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15C2DC62" w14:textId="77777777" w:rsidR="000E46A6" w:rsidRDefault="000E46A6" w:rsidP="000E46A6">
      <w:pPr>
        <w:tabs>
          <w:tab w:val="left" w:leader="dot" w:pos="13041"/>
        </w:tabs>
        <w:spacing w:line="288" w:lineRule="auto"/>
        <w:jc w:val="center"/>
        <w:rPr>
          <w:b/>
        </w:rPr>
      </w:pPr>
    </w:p>
    <w:p w14:paraId="6F8D60E8" w14:textId="77777777" w:rsidR="008F576E" w:rsidRPr="00154FF9" w:rsidRDefault="008F576E" w:rsidP="000E46A6">
      <w:pPr>
        <w:spacing w:after="0" w:line="360" w:lineRule="auto"/>
        <w:rPr>
          <w:szCs w:val="26"/>
        </w:rPr>
      </w:pPr>
    </w:p>
    <w:p w14:paraId="1DCBA529" w14:textId="77777777" w:rsidR="00CA04B7" w:rsidRPr="00154FF9" w:rsidRDefault="00CA04B7" w:rsidP="00A34615">
      <w:pPr>
        <w:spacing w:after="0" w:line="360" w:lineRule="auto"/>
        <w:ind w:hanging="2"/>
        <w:rPr>
          <w:szCs w:val="26"/>
        </w:rPr>
      </w:pPr>
    </w:p>
    <w:p w14:paraId="288BD98E" w14:textId="77777777" w:rsidR="0001318B" w:rsidRPr="009E3ABF" w:rsidRDefault="0001318B" w:rsidP="0001318B">
      <w:pPr>
        <w:spacing w:after="0" w:line="360" w:lineRule="auto"/>
        <w:ind w:firstLine="720"/>
        <w:jc w:val="center"/>
        <w:rPr>
          <w:sz w:val="28"/>
          <w:szCs w:val="26"/>
        </w:rPr>
      </w:pPr>
      <w:r w:rsidRPr="009E3ABF">
        <w:rPr>
          <w:b/>
          <w:sz w:val="28"/>
          <w:szCs w:val="26"/>
        </w:rPr>
        <w:lastRenderedPageBreak/>
        <w:t>LỜI CAM ĐOAN</w:t>
      </w:r>
    </w:p>
    <w:p w14:paraId="1825F740" w14:textId="77777777" w:rsidR="0001318B" w:rsidRPr="009E3ABF" w:rsidRDefault="0001318B" w:rsidP="0001318B">
      <w:pPr>
        <w:spacing w:after="0" w:line="360" w:lineRule="auto"/>
        <w:ind w:left="1" w:hanging="3"/>
        <w:rPr>
          <w:szCs w:val="26"/>
        </w:rPr>
      </w:pPr>
    </w:p>
    <w:p w14:paraId="038B23DA" w14:textId="77777777" w:rsidR="00136B73" w:rsidRPr="009E3ABF" w:rsidRDefault="00136B73" w:rsidP="007770FC">
      <w:pPr>
        <w:spacing w:after="0" w:line="360" w:lineRule="auto"/>
        <w:ind w:left="1" w:firstLine="719"/>
        <w:jc w:val="both"/>
        <w:rPr>
          <w:szCs w:val="26"/>
        </w:rPr>
      </w:pPr>
      <w:r w:rsidRPr="009E3ABF">
        <w:rPr>
          <w:szCs w:val="26"/>
        </w:rPr>
        <w:t xml:space="preserve">Em xin cam đoan </w:t>
      </w:r>
      <w:r>
        <w:rPr>
          <w:szCs w:val="26"/>
        </w:rPr>
        <w:t>bài tập lớn</w:t>
      </w:r>
      <w:r w:rsidRPr="009E3ABF">
        <w:rPr>
          <w:szCs w:val="26"/>
        </w:rPr>
        <w:t xml:space="preserve"> “</w:t>
      </w:r>
      <w:r>
        <w:rPr>
          <w:szCs w:val="26"/>
        </w:rPr>
        <w:t>Kiểm thử website Yody</w:t>
      </w:r>
      <w:r w:rsidRPr="009E3ABF">
        <w:rPr>
          <w:szCs w:val="26"/>
        </w:rPr>
        <w:t xml:space="preserve">” là kết quả thực hiện của bản thân em dưới sự hướng dẫn của </w:t>
      </w:r>
      <w:r>
        <w:rPr>
          <w:szCs w:val="26"/>
        </w:rPr>
        <w:t>thầy Đào Anh Hiển</w:t>
      </w:r>
    </w:p>
    <w:p w14:paraId="0BEB0E42" w14:textId="77777777" w:rsidR="00136B73" w:rsidRPr="009E3ABF" w:rsidRDefault="00136B73" w:rsidP="007770FC">
      <w:pPr>
        <w:spacing w:after="0" w:line="360" w:lineRule="auto"/>
        <w:ind w:left="1" w:firstLine="719"/>
        <w:jc w:val="both"/>
        <w:rPr>
          <w:szCs w:val="26"/>
        </w:rPr>
      </w:pPr>
      <w:r w:rsidRPr="009E3ABF">
        <w:rPr>
          <w:szCs w:val="26"/>
        </w:rPr>
        <w:t xml:space="preserve">Những phần sử dụng tài liệu tham khảo trong </w:t>
      </w:r>
      <w:r>
        <w:rPr>
          <w:szCs w:val="26"/>
        </w:rPr>
        <w:t>bài tập lớn</w:t>
      </w:r>
      <w:r w:rsidRPr="009E3ABF">
        <w:rPr>
          <w:szCs w:val="26"/>
        </w:rPr>
        <w:t xml:space="preserve"> đã được nêu rõ trong phần tài liệu tham khảo. Các kết quả trình bày trong đồ án và chương trình xây dựng được hoàn toàn là kết quả do bản thân em thực hiện.</w:t>
      </w:r>
    </w:p>
    <w:p w14:paraId="538EA5F5" w14:textId="77777777" w:rsidR="00136B73" w:rsidRDefault="00136B73" w:rsidP="00136B73">
      <w:pPr>
        <w:spacing w:after="0" w:line="360" w:lineRule="auto"/>
        <w:ind w:left="1" w:firstLine="719"/>
        <w:jc w:val="both"/>
        <w:rPr>
          <w:szCs w:val="26"/>
        </w:rPr>
      </w:pPr>
      <w:r w:rsidRPr="009E3ABF">
        <w:rPr>
          <w:szCs w:val="26"/>
        </w:rPr>
        <w:t xml:space="preserve">Nếu vi phạm lời cam đoan này, em xin chịu hoàn </w:t>
      </w:r>
      <w:r>
        <w:rPr>
          <w:szCs w:val="26"/>
        </w:rPr>
        <w:t>toàn trách nhiệm trước Khoa và N</w:t>
      </w:r>
      <w:r w:rsidRPr="009E3ABF">
        <w:rPr>
          <w:szCs w:val="26"/>
        </w:rPr>
        <w:t>hà trường.</w:t>
      </w:r>
    </w:p>
    <w:tbl>
      <w:tblPr>
        <w:tblW w:w="0" w:type="auto"/>
        <w:tblLook w:val="04A0" w:firstRow="1" w:lastRow="0" w:firstColumn="1" w:lastColumn="0" w:noHBand="0" w:noVBand="1"/>
      </w:tblPr>
      <w:tblGrid>
        <w:gridCol w:w="4502"/>
        <w:gridCol w:w="4502"/>
      </w:tblGrid>
      <w:tr w:rsidR="0001318B" w:rsidRPr="00FA1212" w14:paraId="3811675A" w14:textId="77777777" w:rsidTr="00F83C7A">
        <w:tc>
          <w:tcPr>
            <w:tcW w:w="4502" w:type="dxa"/>
            <w:shd w:val="clear" w:color="auto" w:fill="auto"/>
          </w:tcPr>
          <w:p w14:paraId="228199BF" w14:textId="77777777" w:rsidR="0001318B" w:rsidRPr="00FA1212" w:rsidRDefault="0001318B" w:rsidP="00F83C7A">
            <w:pPr>
              <w:spacing w:after="0" w:line="360" w:lineRule="auto"/>
              <w:jc w:val="both"/>
              <w:rPr>
                <w:szCs w:val="26"/>
              </w:rPr>
            </w:pPr>
          </w:p>
        </w:tc>
        <w:tc>
          <w:tcPr>
            <w:tcW w:w="4502" w:type="dxa"/>
            <w:shd w:val="clear" w:color="auto" w:fill="auto"/>
          </w:tcPr>
          <w:p w14:paraId="60F403E2" w14:textId="77777777" w:rsidR="0001318B" w:rsidRPr="00FA1212" w:rsidRDefault="0001318B" w:rsidP="00F83C7A">
            <w:pPr>
              <w:spacing w:after="0" w:line="360" w:lineRule="auto"/>
              <w:jc w:val="center"/>
              <w:rPr>
                <w:i/>
                <w:szCs w:val="26"/>
              </w:rPr>
            </w:pPr>
            <w:r w:rsidRPr="00FA1212">
              <w:rPr>
                <w:i/>
                <w:szCs w:val="26"/>
              </w:rPr>
              <w:t>Hưng Yên, ngày … tháng … năm…..</w:t>
            </w:r>
          </w:p>
          <w:p w14:paraId="0C45EA98" w14:textId="77777777" w:rsidR="0001318B" w:rsidRPr="00FA1212" w:rsidRDefault="0001318B" w:rsidP="00F83C7A">
            <w:pPr>
              <w:spacing w:after="0" w:line="360" w:lineRule="auto"/>
              <w:jc w:val="center"/>
              <w:rPr>
                <w:szCs w:val="26"/>
              </w:rPr>
            </w:pPr>
            <w:r w:rsidRPr="00FA1212">
              <w:rPr>
                <w:szCs w:val="26"/>
              </w:rPr>
              <w:t>Sinh viên</w:t>
            </w:r>
          </w:p>
          <w:p w14:paraId="71457580" w14:textId="77777777" w:rsidR="0001318B" w:rsidRDefault="00136B73" w:rsidP="00F83C7A">
            <w:pPr>
              <w:spacing w:after="0" w:line="360" w:lineRule="auto"/>
              <w:jc w:val="center"/>
              <w:rPr>
                <w:szCs w:val="26"/>
              </w:rPr>
            </w:pPr>
            <w:r>
              <w:rPr>
                <w:szCs w:val="26"/>
              </w:rPr>
              <w:t>PHƯƠNG</w:t>
            </w:r>
          </w:p>
          <w:p w14:paraId="10B996C1" w14:textId="77777777" w:rsidR="00136B73" w:rsidRPr="00FA1212" w:rsidRDefault="00136B73" w:rsidP="00F83C7A">
            <w:pPr>
              <w:spacing w:after="0" w:line="360" w:lineRule="auto"/>
              <w:jc w:val="center"/>
              <w:rPr>
                <w:szCs w:val="26"/>
              </w:rPr>
            </w:pPr>
            <w:r>
              <w:rPr>
                <w:szCs w:val="26"/>
              </w:rPr>
              <w:t>Đỗ Thu Phương</w:t>
            </w:r>
          </w:p>
          <w:p w14:paraId="3AD92947" w14:textId="77777777" w:rsidR="0001318B" w:rsidRPr="00FA1212" w:rsidRDefault="0001318B" w:rsidP="00136B73">
            <w:pPr>
              <w:spacing w:after="0" w:line="360" w:lineRule="auto"/>
              <w:rPr>
                <w:szCs w:val="26"/>
              </w:rPr>
            </w:pPr>
          </w:p>
        </w:tc>
      </w:tr>
    </w:tbl>
    <w:p w14:paraId="0EB6CA61" w14:textId="77777777" w:rsidR="0001318B" w:rsidRDefault="0001318B" w:rsidP="00832810">
      <w:pPr>
        <w:spacing w:after="0" w:line="360" w:lineRule="auto"/>
        <w:jc w:val="center"/>
        <w:rPr>
          <w:szCs w:val="26"/>
        </w:rPr>
      </w:pPr>
    </w:p>
    <w:p w14:paraId="157EA72F" w14:textId="77777777" w:rsidR="0001318B" w:rsidRPr="00CA7CB1" w:rsidRDefault="0001318B" w:rsidP="0001318B">
      <w:pPr>
        <w:spacing w:after="0" w:line="360" w:lineRule="auto"/>
        <w:jc w:val="center"/>
        <w:rPr>
          <w:b/>
          <w:sz w:val="28"/>
          <w:szCs w:val="26"/>
        </w:rPr>
      </w:pPr>
      <w:r>
        <w:rPr>
          <w:szCs w:val="26"/>
        </w:rPr>
        <w:br w:type="page"/>
      </w:r>
      <w:r w:rsidRPr="00CA7CB1">
        <w:rPr>
          <w:b/>
          <w:sz w:val="28"/>
          <w:szCs w:val="26"/>
        </w:rPr>
        <w:lastRenderedPageBreak/>
        <w:t>LỜI CẢM ƠN</w:t>
      </w:r>
    </w:p>
    <w:p w14:paraId="36E0758A" w14:textId="77777777" w:rsidR="0001318B" w:rsidRPr="00CA7CB1" w:rsidRDefault="0001318B" w:rsidP="0001318B">
      <w:pPr>
        <w:spacing w:after="0" w:line="360" w:lineRule="auto"/>
        <w:jc w:val="center"/>
        <w:rPr>
          <w:b/>
          <w:sz w:val="28"/>
          <w:szCs w:val="26"/>
        </w:rPr>
      </w:pPr>
    </w:p>
    <w:p w14:paraId="5C0A0333" w14:textId="77777777" w:rsidR="0001318B" w:rsidRPr="00CA7CB1" w:rsidRDefault="0001318B" w:rsidP="0001318B">
      <w:pPr>
        <w:spacing w:after="0" w:line="360" w:lineRule="auto"/>
        <w:ind w:left="1" w:firstLine="719"/>
        <w:jc w:val="both"/>
        <w:rPr>
          <w:szCs w:val="26"/>
        </w:rPr>
      </w:pPr>
      <w:r w:rsidRPr="00CA7CB1">
        <w:rPr>
          <w:szCs w:val="26"/>
        </w:rPr>
        <w:t xml:space="preserve">Để có thể hoàn thành đồ án này, đầu tiên em xin phép gửi lời cảm ơn tới bộ môn Công nghệ phần mềm, Khoa Công nghệ thông tin </w:t>
      </w:r>
      <w:r>
        <w:rPr>
          <w:szCs w:val="26"/>
        </w:rPr>
        <w:t>-</w:t>
      </w:r>
      <w:r w:rsidRPr="00CA7CB1">
        <w:rPr>
          <w:szCs w:val="26"/>
        </w:rPr>
        <w:t xml:space="preserve"> Trường Đại học Sư phạm Kỹ thuật Hưng Yên đã tạo điều kiện thuận lợi cho em thực hiện đồ án môn học này.</w:t>
      </w:r>
    </w:p>
    <w:p w14:paraId="0729B417" w14:textId="77777777" w:rsidR="0001318B" w:rsidRPr="00CA7CB1" w:rsidRDefault="0001318B" w:rsidP="0001318B">
      <w:pPr>
        <w:spacing w:after="0" w:line="360" w:lineRule="auto"/>
        <w:ind w:firstLine="720"/>
        <w:jc w:val="both"/>
        <w:rPr>
          <w:szCs w:val="26"/>
        </w:rPr>
      </w:pPr>
      <w:r w:rsidRPr="00CA7CB1">
        <w:rPr>
          <w:szCs w:val="26"/>
        </w:rPr>
        <w:t xml:space="preserve">Đặc biệt em xin chân thành cảm ơn </w:t>
      </w:r>
      <w:r>
        <w:rPr>
          <w:szCs w:val="26"/>
        </w:rPr>
        <w:t>thầy</w:t>
      </w:r>
      <w:r w:rsidR="00F33CCD">
        <w:rPr>
          <w:szCs w:val="26"/>
        </w:rPr>
        <w:t xml:space="preserve"> Đào Anh Hiển</w:t>
      </w:r>
      <w:r w:rsidRPr="00CA7CB1">
        <w:rPr>
          <w:szCs w:val="26"/>
        </w:rPr>
        <w:t xml:space="preserve"> đã rất tận tình hướng dẫn, chỉ bảo em trong suốt thời gian thực hiện đồ án vừa qua.</w:t>
      </w:r>
    </w:p>
    <w:p w14:paraId="65EE93CB" w14:textId="77777777" w:rsidR="0001318B" w:rsidRPr="00CA7CB1" w:rsidRDefault="0001318B" w:rsidP="0001318B">
      <w:pPr>
        <w:spacing w:after="0" w:line="360" w:lineRule="auto"/>
        <w:ind w:left="1" w:firstLine="719"/>
        <w:jc w:val="both"/>
        <w:rPr>
          <w:szCs w:val="26"/>
        </w:rPr>
      </w:pPr>
      <w:r w:rsidRPr="00CA7CB1">
        <w:rPr>
          <w:szCs w:val="26"/>
        </w:rPr>
        <w:t>Em cũng xin chân thành cảm ơn tất cả các Thầy, các Cô trong Trường đã tận tình giảng dạy, trang bị cho em những kiến thức cần thiết, quý báu để giúp em thực hiện được đồ án này.</w:t>
      </w:r>
    </w:p>
    <w:p w14:paraId="0CA8D0DB" w14:textId="77777777" w:rsidR="0001318B" w:rsidRPr="00CA7CB1" w:rsidRDefault="0001318B" w:rsidP="0001318B">
      <w:pPr>
        <w:spacing w:after="0" w:line="360" w:lineRule="auto"/>
        <w:ind w:left="1" w:firstLine="719"/>
        <w:jc w:val="both"/>
        <w:rPr>
          <w:szCs w:val="26"/>
        </w:rPr>
      </w:pPr>
      <w:r w:rsidRPr="00CA7CB1">
        <w:rPr>
          <w:szCs w:val="26"/>
        </w:rPr>
        <w:t xml:space="preserve">Mặc dù em đã có cố gắng, nhưng với </w:t>
      </w:r>
      <w:r>
        <w:rPr>
          <w:szCs w:val="26"/>
        </w:rPr>
        <w:t>kiến thức</w:t>
      </w:r>
      <w:r w:rsidRPr="00CA7CB1">
        <w:rPr>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3610992" w14:textId="77777777" w:rsidR="00CE1AA6" w:rsidRDefault="0001318B" w:rsidP="00F33CCD">
      <w:pPr>
        <w:spacing w:after="0" w:line="360" w:lineRule="auto"/>
        <w:jc w:val="center"/>
        <w:rPr>
          <w:b/>
          <w:sz w:val="30"/>
          <w:szCs w:val="28"/>
        </w:rPr>
      </w:pPr>
      <w:r w:rsidRPr="00CA7CB1">
        <w:rPr>
          <w:szCs w:val="26"/>
        </w:rPr>
        <w:t>Em xin trân trọng cảm ơn!</w:t>
      </w:r>
      <w:r w:rsidR="00832810">
        <w:rPr>
          <w:szCs w:val="26"/>
        </w:rPr>
        <w:br w:type="page"/>
      </w:r>
      <w:r w:rsidR="00154FF9" w:rsidRPr="00832810">
        <w:rPr>
          <w:b/>
          <w:sz w:val="30"/>
          <w:szCs w:val="28"/>
        </w:rPr>
        <w:lastRenderedPageBreak/>
        <w:t>MỤC LỤC</w:t>
      </w:r>
      <w:bookmarkEnd w:id="1"/>
    </w:p>
    <w:bookmarkStart w:id="3" w:name="_Toc388692052"/>
    <w:p w14:paraId="7CB8FFBA" w14:textId="77777777" w:rsidR="00497A4B" w:rsidRPr="00813313" w:rsidRDefault="00D81655">
      <w:pPr>
        <w:pStyle w:val="TOC2"/>
        <w:tabs>
          <w:tab w:val="right" w:leader="dot" w:pos="8778"/>
        </w:tabs>
        <w:rPr>
          <w:noProof/>
          <w:szCs w:val="26"/>
        </w:rPr>
      </w:pPr>
      <w:r w:rsidRPr="00EB6B95">
        <w:rPr>
          <w:b/>
          <w:szCs w:val="26"/>
        </w:rPr>
        <w:fldChar w:fldCharType="begin"/>
      </w:r>
      <w:r w:rsidRPr="00EB6B95">
        <w:rPr>
          <w:b/>
          <w:szCs w:val="26"/>
        </w:rPr>
        <w:instrText xml:space="preserve"> TOC \h \z \t "MucLon,2,CHUONG,1,MucNho,3" </w:instrText>
      </w:r>
      <w:r w:rsidRPr="00EB6B95">
        <w:rPr>
          <w:b/>
          <w:szCs w:val="26"/>
        </w:rPr>
        <w:fldChar w:fldCharType="separate"/>
      </w:r>
      <w:hyperlink w:anchor="_Toc174948102" w:history="1">
        <w:r w:rsidR="00497A4B" w:rsidRPr="00EB6B95">
          <w:rPr>
            <w:rStyle w:val="Hyperlink"/>
            <w:noProof/>
            <w:szCs w:val="26"/>
          </w:rPr>
          <w:t>NHẬN XÉT</w:t>
        </w:r>
        <w:r w:rsidR="00497A4B" w:rsidRPr="00EB6B95">
          <w:rPr>
            <w:noProof/>
            <w:webHidden/>
            <w:szCs w:val="26"/>
          </w:rPr>
          <w:tab/>
        </w:r>
        <w:r w:rsidR="00497A4B" w:rsidRPr="00EB6B95">
          <w:rPr>
            <w:noProof/>
            <w:webHidden/>
            <w:szCs w:val="26"/>
          </w:rPr>
          <w:fldChar w:fldCharType="begin"/>
        </w:r>
        <w:r w:rsidR="00497A4B" w:rsidRPr="00EB6B95">
          <w:rPr>
            <w:noProof/>
            <w:webHidden/>
            <w:szCs w:val="26"/>
          </w:rPr>
          <w:instrText xml:space="preserve"> PAGEREF _Toc174948102 \h </w:instrText>
        </w:r>
        <w:r w:rsidR="00497A4B" w:rsidRPr="00EB6B95">
          <w:rPr>
            <w:noProof/>
            <w:webHidden/>
            <w:szCs w:val="26"/>
          </w:rPr>
        </w:r>
        <w:r w:rsidR="00497A4B" w:rsidRPr="00EB6B95">
          <w:rPr>
            <w:noProof/>
            <w:webHidden/>
            <w:szCs w:val="26"/>
          </w:rPr>
          <w:fldChar w:fldCharType="separate"/>
        </w:r>
        <w:r w:rsidR="00497A4B" w:rsidRPr="00EB6B95">
          <w:rPr>
            <w:noProof/>
            <w:webHidden/>
            <w:szCs w:val="26"/>
          </w:rPr>
          <w:t>2</w:t>
        </w:r>
        <w:r w:rsidR="00497A4B" w:rsidRPr="00EB6B95">
          <w:rPr>
            <w:noProof/>
            <w:webHidden/>
            <w:szCs w:val="26"/>
          </w:rPr>
          <w:fldChar w:fldCharType="end"/>
        </w:r>
      </w:hyperlink>
    </w:p>
    <w:p w14:paraId="60376CAB" w14:textId="77777777" w:rsidR="00497A4B" w:rsidRPr="00813313" w:rsidRDefault="00497A4B">
      <w:pPr>
        <w:pStyle w:val="TOC2"/>
        <w:tabs>
          <w:tab w:val="right" w:leader="dot" w:pos="8778"/>
        </w:tabs>
        <w:rPr>
          <w:noProof/>
          <w:szCs w:val="26"/>
        </w:rPr>
      </w:pPr>
      <w:hyperlink w:anchor="_Toc174948103" w:history="1">
        <w:r w:rsidRPr="00EB6B95">
          <w:rPr>
            <w:rStyle w:val="Hyperlink"/>
            <w:noProof/>
            <w:szCs w:val="26"/>
          </w:rPr>
          <w:t>Nhận xét của giảng viên hướng dẫn:</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03 \h </w:instrText>
        </w:r>
        <w:r w:rsidRPr="00EB6B95">
          <w:rPr>
            <w:noProof/>
            <w:webHidden/>
            <w:szCs w:val="26"/>
          </w:rPr>
        </w:r>
        <w:r w:rsidRPr="00EB6B95">
          <w:rPr>
            <w:noProof/>
            <w:webHidden/>
            <w:szCs w:val="26"/>
          </w:rPr>
          <w:fldChar w:fldCharType="separate"/>
        </w:r>
        <w:r w:rsidRPr="00EB6B95">
          <w:rPr>
            <w:noProof/>
            <w:webHidden/>
            <w:szCs w:val="26"/>
          </w:rPr>
          <w:t>2</w:t>
        </w:r>
        <w:r w:rsidRPr="00EB6B95">
          <w:rPr>
            <w:noProof/>
            <w:webHidden/>
            <w:szCs w:val="26"/>
          </w:rPr>
          <w:fldChar w:fldCharType="end"/>
        </w:r>
      </w:hyperlink>
    </w:p>
    <w:p w14:paraId="4950BDC1" w14:textId="77777777" w:rsidR="00497A4B" w:rsidRPr="00813313" w:rsidRDefault="00497A4B">
      <w:pPr>
        <w:pStyle w:val="TOC1"/>
        <w:tabs>
          <w:tab w:val="right" w:leader="dot" w:pos="8778"/>
        </w:tabs>
        <w:rPr>
          <w:noProof/>
          <w:szCs w:val="26"/>
        </w:rPr>
      </w:pPr>
      <w:hyperlink w:anchor="_Toc174948104" w:history="1">
        <w:r w:rsidRPr="00EB6B95">
          <w:rPr>
            <w:rStyle w:val="Hyperlink"/>
            <w:noProof/>
            <w:szCs w:val="26"/>
          </w:rPr>
          <w:t>CHƯƠNG 1: TỔNG QUAN VỀ ĐỀ TÀI</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04 \h </w:instrText>
        </w:r>
        <w:r w:rsidRPr="00EB6B95">
          <w:rPr>
            <w:noProof/>
            <w:webHidden/>
            <w:szCs w:val="26"/>
          </w:rPr>
        </w:r>
        <w:r w:rsidRPr="00EB6B95">
          <w:rPr>
            <w:noProof/>
            <w:webHidden/>
            <w:szCs w:val="26"/>
          </w:rPr>
          <w:fldChar w:fldCharType="separate"/>
        </w:r>
        <w:r w:rsidRPr="00EB6B95">
          <w:rPr>
            <w:noProof/>
            <w:webHidden/>
            <w:szCs w:val="26"/>
          </w:rPr>
          <w:t>10</w:t>
        </w:r>
        <w:r w:rsidRPr="00EB6B95">
          <w:rPr>
            <w:noProof/>
            <w:webHidden/>
            <w:szCs w:val="26"/>
          </w:rPr>
          <w:fldChar w:fldCharType="end"/>
        </w:r>
      </w:hyperlink>
    </w:p>
    <w:p w14:paraId="398C6297" w14:textId="77777777" w:rsidR="00497A4B" w:rsidRPr="00813313" w:rsidRDefault="00497A4B">
      <w:pPr>
        <w:pStyle w:val="TOC2"/>
        <w:tabs>
          <w:tab w:val="right" w:leader="dot" w:pos="8778"/>
        </w:tabs>
        <w:rPr>
          <w:noProof/>
          <w:szCs w:val="26"/>
        </w:rPr>
      </w:pPr>
      <w:hyperlink w:anchor="_Toc174948105" w:history="1">
        <w:r w:rsidRPr="00EB6B95">
          <w:rPr>
            <w:rStyle w:val="Hyperlink"/>
            <w:noProof/>
            <w:szCs w:val="26"/>
          </w:rPr>
          <w:t>1.1 Lý do chọn đề tài</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05 \h </w:instrText>
        </w:r>
        <w:r w:rsidRPr="00EB6B95">
          <w:rPr>
            <w:noProof/>
            <w:webHidden/>
            <w:szCs w:val="26"/>
          </w:rPr>
        </w:r>
        <w:r w:rsidRPr="00EB6B95">
          <w:rPr>
            <w:noProof/>
            <w:webHidden/>
            <w:szCs w:val="26"/>
          </w:rPr>
          <w:fldChar w:fldCharType="separate"/>
        </w:r>
        <w:r w:rsidRPr="00EB6B95">
          <w:rPr>
            <w:noProof/>
            <w:webHidden/>
            <w:szCs w:val="26"/>
          </w:rPr>
          <w:t>10</w:t>
        </w:r>
        <w:r w:rsidRPr="00EB6B95">
          <w:rPr>
            <w:noProof/>
            <w:webHidden/>
            <w:szCs w:val="26"/>
          </w:rPr>
          <w:fldChar w:fldCharType="end"/>
        </w:r>
      </w:hyperlink>
    </w:p>
    <w:p w14:paraId="59AF0DA6" w14:textId="77777777" w:rsidR="00497A4B" w:rsidRPr="00813313" w:rsidRDefault="00497A4B">
      <w:pPr>
        <w:pStyle w:val="TOC2"/>
        <w:tabs>
          <w:tab w:val="right" w:leader="dot" w:pos="8778"/>
        </w:tabs>
        <w:rPr>
          <w:noProof/>
          <w:szCs w:val="26"/>
        </w:rPr>
      </w:pPr>
      <w:hyperlink w:anchor="_Toc174948106" w:history="1">
        <w:r w:rsidRPr="00EB6B95">
          <w:rPr>
            <w:rStyle w:val="Hyperlink"/>
            <w:noProof/>
            <w:szCs w:val="26"/>
          </w:rPr>
          <w:t>1.2 Mục tiêu của đề tài</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06 \h </w:instrText>
        </w:r>
        <w:r w:rsidRPr="00EB6B95">
          <w:rPr>
            <w:noProof/>
            <w:webHidden/>
            <w:szCs w:val="26"/>
          </w:rPr>
        </w:r>
        <w:r w:rsidRPr="00EB6B95">
          <w:rPr>
            <w:noProof/>
            <w:webHidden/>
            <w:szCs w:val="26"/>
          </w:rPr>
          <w:fldChar w:fldCharType="separate"/>
        </w:r>
        <w:r w:rsidRPr="00EB6B95">
          <w:rPr>
            <w:noProof/>
            <w:webHidden/>
            <w:szCs w:val="26"/>
          </w:rPr>
          <w:t>10</w:t>
        </w:r>
        <w:r w:rsidRPr="00EB6B95">
          <w:rPr>
            <w:noProof/>
            <w:webHidden/>
            <w:szCs w:val="26"/>
          </w:rPr>
          <w:fldChar w:fldCharType="end"/>
        </w:r>
      </w:hyperlink>
    </w:p>
    <w:p w14:paraId="2BAB8E7E" w14:textId="77777777" w:rsidR="00497A4B" w:rsidRPr="00813313" w:rsidRDefault="00497A4B">
      <w:pPr>
        <w:pStyle w:val="TOC3"/>
        <w:rPr>
          <w:noProof/>
          <w:szCs w:val="26"/>
        </w:rPr>
      </w:pPr>
      <w:hyperlink w:anchor="_Toc174948107" w:history="1">
        <w:r w:rsidRPr="00EB6B95">
          <w:rPr>
            <w:rStyle w:val="Hyperlink"/>
            <w:noProof/>
            <w:szCs w:val="26"/>
          </w:rPr>
          <w:t>1.2.1 Mục tiêu tổng quát</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07 \h </w:instrText>
        </w:r>
        <w:r w:rsidRPr="00EB6B95">
          <w:rPr>
            <w:noProof/>
            <w:webHidden/>
            <w:szCs w:val="26"/>
          </w:rPr>
        </w:r>
        <w:r w:rsidRPr="00EB6B95">
          <w:rPr>
            <w:noProof/>
            <w:webHidden/>
            <w:szCs w:val="26"/>
          </w:rPr>
          <w:fldChar w:fldCharType="separate"/>
        </w:r>
        <w:r w:rsidRPr="00EB6B95">
          <w:rPr>
            <w:noProof/>
            <w:webHidden/>
            <w:szCs w:val="26"/>
          </w:rPr>
          <w:t>10</w:t>
        </w:r>
        <w:r w:rsidRPr="00EB6B95">
          <w:rPr>
            <w:noProof/>
            <w:webHidden/>
            <w:szCs w:val="26"/>
          </w:rPr>
          <w:fldChar w:fldCharType="end"/>
        </w:r>
      </w:hyperlink>
    </w:p>
    <w:p w14:paraId="6F8654E8" w14:textId="77777777" w:rsidR="00497A4B" w:rsidRPr="00813313" w:rsidRDefault="00497A4B">
      <w:pPr>
        <w:pStyle w:val="TOC3"/>
        <w:rPr>
          <w:noProof/>
          <w:szCs w:val="26"/>
        </w:rPr>
      </w:pPr>
      <w:hyperlink w:anchor="_Toc174948108" w:history="1">
        <w:r w:rsidRPr="00EB6B95">
          <w:rPr>
            <w:rStyle w:val="Hyperlink"/>
            <w:noProof/>
            <w:szCs w:val="26"/>
          </w:rPr>
          <w:t>1.2.2 Mục tiêu cụ thể</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08 \h </w:instrText>
        </w:r>
        <w:r w:rsidRPr="00EB6B95">
          <w:rPr>
            <w:noProof/>
            <w:webHidden/>
            <w:szCs w:val="26"/>
          </w:rPr>
        </w:r>
        <w:r w:rsidRPr="00EB6B95">
          <w:rPr>
            <w:noProof/>
            <w:webHidden/>
            <w:szCs w:val="26"/>
          </w:rPr>
          <w:fldChar w:fldCharType="separate"/>
        </w:r>
        <w:r w:rsidRPr="00EB6B95">
          <w:rPr>
            <w:noProof/>
            <w:webHidden/>
            <w:szCs w:val="26"/>
          </w:rPr>
          <w:t>10</w:t>
        </w:r>
        <w:r w:rsidRPr="00EB6B95">
          <w:rPr>
            <w:noProof/>
            <w:webHidden/>
            <w:szCs w:val="26"/>
          </w:rPr>
          <w:fldChar w:fldCharType="end"/>
        </w:r>
      </w:hyperlink>
    </w:p>
    <w:p w14:paraId="0F744005" w14:textId="77777777" w:rsidR="00497A4B" w:rsidRPr="00813313" w:rsidRDefault="00497A4B">
      <w:pPr>
        <w:pStyle w:val="TOC2"/>
        <w:tabs>
          <w:tab w:val="right" w:leader="dot" w:pos="8778"/>
        </w:tabs>
        <w:rPr>
          <w:noProof/>
          <w:szCs w:val="26"/>
        </w:rPr>
      </w:pPr>
      <w:hyperlink w:anchor="_Toc174948109" w:history="1">
        <w:r w:rsidRPr="00EB6B95">
          <w:rPr>
            <w:rStyle w:val="Hyperlink"/>
            <w:noProof/>
            <w:szCs w:val="26"/>
          </w:rPr>
          <w:t>1.3 Giới hạn và phạm vi của đề tài</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09 \h </w:instrText>
        </w:r>
        <w:r w:rsidRPr="00EB6B95">
          <w:rPr>
            <w:noProof/>
            <w:webHidden/>
            <w:szCs w:val="26"/>
          </w:rPr>
        </w:r>
        <w:r w:rsidRPr="00EB6B95">
          <w:rPr>
            <w:noProof/>
            <w:webHidden/>
            <w:szCs w:val="26"/>
          </w:rPr>
          <w:fldChar w:fldCharType="separate"/>
        </w:r>
        <w:r w:rsidRPr="00EB6B95">
          <w:rPr>
            <w:noProof/>
            <w:webHidden/>
            <w:szCs w:val="26"/>
          </w:rPr>
          <w:t>10</w:t>
        </w:r>
        <w:r w:rsidRPr="00EB6B95">
          <w:rPr>
            <w:noProof/>
            <w:webHidden/>
            <w:szCs w:val="26"/>
          </w:rPr>
          <w:fldChar w:fldCharType="end"/>
        </w:r>
      </w:hyperlink>
    </w:p>
    <w:p w14:paraId="79C8BD7B" w14:textId="77777777" w:rsidR="00497A4B" w:rsidRPr="00813313" w:rsidRDefault="00497A4B">
      <w:pPr>
        <w:pStyle w:val="TOC3"/>
        <w:rPr>
          <w:noProof/>
          <w:szCs w:val="26"/>
        </w:rPr>
      </w:pPr>
      <w:hyperlink w:anchor="_Toc174948110" w:history="1">
        <w:r w:rsidRPr="00EB6B95">
          <w:rPr>
            <w:rStyle w:val="Hyperlink"/>
            <w:noProof/>
            <w:szCs w:val="26"/>
          </w:rPr>
          <w:t>1.3.1 Đối tượng nghiên cứu</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0 \h </w:instrText>
        </w:r>
        <w:r w:rsidRPr="00EB6B95">
          <w:rPr>
            <w:noProof/>
            <w:webHidden/>
            <w:szCs w:val="26"/>
          </w:rPr>
        </w:r>
        <w:r w:rsidRPr="00EB6B95">
          <w:rPr>
            <w:noProof/>
            <w:webHidden/>
            <w:szCs w:val="26"/>
          </w:rPr>
          <w:fldChar w:fldCharType="separate"/>
        </w:r>
        <w:r w:rsidRPr="00EB6B95">
          <w:rPr>
            <w:noProof/>
            <w:webHidden/>
            <w:szCs w:val="26"/>
          </w:rPr>
          <w:t>10</w:t>
        </w:r>
        <w:r w:rsidRPr="00EB6B95">
          <w:rPr>
            <w:noProof/>
            <w:webHidden/>
            <w:szCs w:val="26"/>
          </w:rPr>
          <w:fldChar w:fldCharType="end"/>
        </w:r>
      </w:hyperlink>
    </w:p>
    <w:p w14:paraId="251A0455" w14:textId="77777777" w:rsidR="00497A4B" w:rsidRPr="00813313" w:rsidRDefault="00497A4B">
      <w:pPr>
        <w:pStyle w:val="TOC3"/>
        <w:rPr>
          <w:noProof/>
          <w:szCs w:val="26"/>
        </w:rPr>
      </w:pPr>
      <w:hyperlink w:anchor="_Toc174948111" w:history="1">
        <w:r w:rsidRPr="00EB6B95">
          <w:rPr>
            <w:rStyle w:val="Hyperlink"/>
            <w:noProof/>
            <w:szCs w:val="26"/>
          </w:rPr>
          <w:t>1.3.2 Phạm vi nghiên cứu</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1 \h </w:instrText>
        </w:r>
        <w:r w:rsidRPr="00EB6B95">
          <w:rPr>
            <w:noProof/>
            <w:webHidden/>
            <w:szCs w:val="26"/>
          </w:rPr>
        </w:r>
        <w:r w:rsidRPr="00EB6B95">
          <w:rPr>
            <w:noProof/>
            <w:webHidden/>
            <w:szCs w:val="26"/>
          </w:rPr>
          <w:fldChar w:fldCharType="separate"/>
        </w:r>
        <w:r w:rsidRPr="00EB6B95">
          <w:rPr>
            <w:noProof/>
            <w:webHidden/>
            <w:szCs w:val="26"/>
          </w:rPr>
          <w:t>11</w:t>
        </w:r>
        <w:r w:rsidRPr="00EB6B95">
          <w:rPr>
            <w:noProof/>
            <w:webHidden/>
            <w:szCs w:val="26"/>
          </w:rPr>
          <w:fldChar w:fldCharType="end"/>
        </w:r>
      </w:hyperlink>
    </w:p>
    <w:p w14:paraId="7224F30A" w14:textId="77777777" w:rsidR="00497A4B" w:rsidRPr="00813313" w:rsidRDefault="00497A4B">
      <w:pPr>
        <w:pStyle w:val="TOC2"/>
        <w:tabs>
          <w:tab w:val="right" w:leader="dot" w:pos="8778"/>
        </w:tabs>
        <w:rPr>
          <w:noProof/>
          <w:szCs w:val="26"/>
        </w:rPr>
      </w:pPr>
      <w:hyperlink w:anchor="_Toc174948112" w:history="1">
        <w:r w:rsidRPr="00EB6B95">
          <w:rPr>
            <w:rStyle w:val="Hyperlink"/>
            <w:noProof/>
            <w:szCs w:val="26"/>
          </w:rPr>
          <w:t>1.4 Nội dung thực hiện</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2 \h </w:instrText>
        </w:r>
        <w:r w:rsidRPr="00EB6B95">
          <w:rPr>
            <w:noProof/>
            <w:webHidden/>
            <w:szCs w:val="26"/>
          </w:rPr>
        </w:r>
        <w:r w:rsidRPr="00EB6B95">
          <w:rPr>
            <w:noProof/>
            <w:webHidden/>
            <w:szCs w:val="26"/>
          </w:rPr>
          <w:fldChar w:fldCharType="separate"/>
        </w:r>
        <w:r w:rsidRPr="00EB6B95">
          <w:rPr>
            <w:noProof/>
            <w:webHidden/>
            <w:szCs w:val="26"/>
          </w:rPr>
          <w:t>11</w:t>
        </w:r>
        <w:r w:rsidRPr="00EB6B95">
          <w:rPr>
            <w:noProof/>
            <w:webHidden/>
            <w:szCs w:val="26"/>
          </w:rPr>
          <w:fldChar w:fldCharType="end"/>
        </w:r>
      </w:hyperlink>
    </w:p>
    <w:p w14:paraId="0E8CAF63" w14:textId="77777777" w:rsidR="00497A4B" w:rsidRPr="00813313" w:rsidRDefault="00497A4B">
      <w:pPr>
        <w:pStyle w:val="TOC2"/>
        <w:tabs>
          <w:tab w:val="right" w:leader="dot" w:pos="8778"/>
        </w:tabs>
        <w:rPr>
          <w:noProof/>
          <w:szCs w:val="26"/>
        </w:rPr>
      </w:pPr>
      <w:hyperlink w:anchor="_Toc174948113" w:history="1">
        <w:r w:rsidRPr="00EB6B95">
          <w:rPr>
            <w:rStyle w:val="Hyperlink"/>
            <w:noProof/>
            <w:szCs w:val="26"/>
          </w:rPr>
          <w:t>1.5 Phương pháp tiếp cận</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3 \h </w:instrText>
        </w:r>
        <w:r w:rsidRPr="00EB6B95">
          <w:rPr>
            <w:noProof/>
            <w:webHidden/>
            <w:szCs w:val="26"/>
          </w:rPr>
        </w:r>
        <w:r w:rsidRPr="00EB6B95">
          <w:rPr>
            <w:noProof/>
            <w:webHidden/>
            <w:szCs w:val="26"/>
          </w:rPr>
          <w:fldChar w:fldCharType="separate"/>
        </w:r>
        <w:r w:rsidRPr="00EB6B95">
          <w:rPr>
            <w:noProof/>
            <w:webHidden/>
            <w:szCs w:val="26"/>
          </w:rPr>
          <w:t>11</w:t>
        </w:r>
        <w:r w:rsidRPr="00EB6B95">
          <w:rPr>
            <w:noProof/>
            <w:webHidden/>
            <w:szCs w:val="26"/>
          </w:rPr>
          <w:fldChar w:fldCharType="end"/>
        </w:r>
      </w:hyperlink>
    </w:p>
    <w:p w14:paraId="46311A0B" w14:textId="77777777" w:rsidR="00497A4B" w:rsidRPr="00813313" w:rsidRDefault="00497A4B">
      <w:pPr>
        <w:pStyle w:val="TOC1"/>
        <w:tabs>
          <w:tab w:val="right" w:leader="dot" w:pos="8778"/>
        </w:tabs>
        <w:rPr>
          <w:noProof/>
          <w:szCs w:val="26"/>
        </w:rPr>
      </w:pPr>
      <w:hyperlink w:anchor="_Toc174948114" w:history="1">
        <w:r w:rsidRPr="00EB6B95">
          <w:rPr>
            <w:rStyle w:val="Hyperlink"/>
            <w:noProof/>
            <w:szCs w:val="26"/>
          </w:rPr>
          <w:t>CHƯƠNG 2: CƠ SỞ LÝ THUYẾT</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4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64C0F0DC" w14:textId="77777777" w:rsidR="00497A4B" w:rsidRPr="00813313" w:rsidRDefault="00497A4B">
      <w:pPr>
        <w:pStyle w:val="TOC2"/>
        <w:tabs>
          <w:tab w:val="right" w:leader="dot" w:pos="8778"/>
        </w:tabs>
        <w:rPr>
          <w:noProof/>
          <w:szCs w:val="26"/>
        </w:rPr>
      </w:pPr>
      <w:hyperlink w:anchor="_Toc174948115" w:history="1">
        <w:r w:rsidRPr="00EB6B95">
          <w:rPr>
            <w:rStyle w:val="Hyperlink"/>
            <w:noProof/>
            <w:szCs w:val="26"/>
          </w:rPr>
          <w:t>2.1. Tổng quan về kiểm thử ứng dụng web</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5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58E51218" w14:textId="77777777" w:rsidR="00497A4B" w:rsidRPr="00813313" w:rsidRDefault="00497A4B">
      <w:pPr>
        <w:pStyle w:val="TOC2"/>
        <w:tabs>
          <w:tab w:val="right" w:leader="dot" w:pos="8778"/>
        </w:tabs>
        <w:rPr>
          <w:noProof/>
          <w:szCs w:val="26"/>
        </w:rPr>
      </w:pPr>
      <w:hyperlink w:anchor="_Toc174948116" w:history="1">
        <w:r w:rsidRPr="00EB6B95">
          <w:rPr>
            <w:rStyle w:val="Hyperlink"/>
            <w:noProof/>
            <w:szCs w:val="26"/>
          </w:rPr>
          <w:t>2.2. Các khía cạnh kiểm thử chính:</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6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66F40B51" w14:textId="77777777" w:rsidR="00497A4B" w:rsidRPr="00813313" w:rsidRDefault="00497A4B">
      <w:pPr>
        <w:pStyle w:val="TOC3"/>
        <w:rPr>
          <w:noProof/>
          <w:szCs w:val="26"/>
        </w:rPr>
      </w:pPr>
      <w:hyperlink w:anchor="_Toc174948117" w:history="1">
        <w:r w:rsidRPr="00EB6B95">
          <w:rPr>
            <w:rStyle w:val="Hyperlink"/>
            <w:noProof/>
            <w:szCs w:val="26"/>
          </w:rPr>
          <w:t>2.2.1. Kiểm thử chức năng (Functional Testi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7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3B631225" w14:textId="77777777" w:rsidR="00497A4B" w:rsidRPr="00813313" w:rsidRDefault="00497A4B">
      <w:pPr>
        <w:pStyle w:val="TOC3"/>
        <w:rPr>
          <w:noProof/>
          <w:szCs w:val="26"/>
        </w:rPr>
      </w:pPr>
      <w:hyperlink w:anchor="_Toc174948118" w:history="1">
        <w:r w:rsidRPr="00EB6B95">
          <w:rPr>
            <w:rStyle w:val="Hyperlink"/>
            <w:noProof/>
            <w:szCs w:val="26"/>
          </w:rPr>
          <w:t>2.2.2. Kiểm thử giao diện người dùng (UI Testi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8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62BBE89C" w14:textId="77777777" w:rsidR="00497A4B" w:rsidRPr="00813313" w:rsidRDefault="00497A4B">
      <w:pPr>
        <w:pStyle w:val="TOC3"/>
        <w:rPr>
          <w:noProof/>
          <w:szCs w:val="26"/>
        </w:rPr>
      </w:pPr>
      <w:hyperlink w:anchor="_Toc174948119" w:history="1">
        <w:r w:rsidRPr="00EB6B95">
          <w:rPr>
            <w:rStyle w:val="Hyperlink"/>
            <w:noProof/>
            <w:szCs w:val="26"/>
          </w:rPr>
          <w:t>2.2.3. Kiểm thử hiệu suất (Performance Testi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19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5DD79A56" w14:textId="77777777" w:rsidR="00497A4B" w:rsidRPr="00813313" w:rsidRDefault="00497A4B">
      <w:pPr>
        <w:pStyle w:val="TOC2"/>
        <w:tabs>
          <w:tab w:val="right" w:leader="dot" w:pos="8778"/>
        </w:tabs>
        <w:rPr>
          <w:noProof/>
          <w:szCs w:val="26"/>
        </w:rPr>
      </w:pPr>
      <w:hyperlink w:anchor="_Toc174948120" w:history="1">
        <w:r w:rsidRPr="00EB6B95">
          <w:rPr>
            <w:rStyle w:val="Hyperlink"/>
            <w:noProof/>
            <w:szCs w:val="26"/>
          </w:rPr>
          <w:t>2.3. Giới thiệu các công cụ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0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3348C423" w14:textId="77777777" w:rsidR="00497A4B" w:rsidRPr="00813313" w:rsidRDefault="00296A0B">
      <w:pPr>
        <w:pStyle w:val="TOC3"/>
        <w:rPr>
          <w:noProof/>
          <w:szCs w:val="26"/>
        </w:rPr>
      </w:pPr>
      <w:hyperlink w:anchor="_Toc174948121" w:history="1">
        <w:r>
          <w:rPr>
            <w:rStyle w:val="Hyperlink"/>
            <w:noProof/>
            <w:szCs w:val="26"/>
          </w:rPr>
          <w:t>2.3.1. Katalon/</w:t>
        </w:r>
        <w:r w:rsidR="00497A4B" w:rsidRPr="00EB6B95">
          <w:rPr>
            <w:rStyle w:val="Hyperlink"/>
            <w:noProof/>
            <w:szCs w:val="26"/>
          </w:rPr>
          <w:t>TestComplete</w:t>
        </w:r>
        <w:r>
          <w:rPr>
            <w:rStyle w:val="Hyperlink"/>
            <w:noProof/>
            <w:szCs w:val="26"/>
          </w:rPr>
          <w:t>/Selenium IDE</w:t>
        </w:r>
        <w:r w:rsidR="00497A4B" w:rsidRPr="00EB6B95">
          <w:rPr>
            <w:rStyle w:val="Hyperlink"/>
            <w:noProof/>
            <w:szCs w:val="26"/>
          </w:rPr>
          <w:t xml:space="preserve"> cho kiểm thử chức năng và</w:t>
        </w:r>
        <w:r w:rsidR="00AC16CA">
          <w:rPr>
            <w:rStyle w:val="Hyperlink"/>
            <w:noProof/>
            <w:szCs w:val="26"/>
          </w:rPr>
          <w:t xml:space="preserve"> tương tác</w:t>
        </w:r>
        <w:r w:rsidR="00497A4B" w:rsidRPr="00EB6B95">
          <w:rPr>
            <w:rStyle w:val="Hyperlink"/>
            <w:noProof/>
            <w:szCs w:val="26"/>
          </w:rPr>
          <w:t xml:space="preserve"> giao diện</w:t>
        </w:r>
        <w:r w:rsidR="00AC16CA">
          <w:rPr>
            <w:rStyle w:val="Hyperlink"/>
            <w:noProof/>
            <w:szCs w:val="26"/>
          </w:rPr>
          <w:tab/>
        </w:r>
        <w:r w:rsidR="00497A4B" w:rsidRPr="00EB6B95">
          <w:rPr>
            <w:noProof/>
            <w:webHidden/>
            <w:szCs w:val="26"/>
          </w:rPr>
          <w:tab/>
        </w:r>
        <w:r w:rsidR="00497A4B" w:rsidRPr="00EB6B95">
          <w:rPr>
            <w:noProof/>
            <w:webHidden/>
            <w:szCs w:val="26"/>
          </w:rPr>
          <w:fldChar w:fldCharType="begin"/>
        </w:r>
        <w:r w:rsidR="00497A4B" w:rsidRPr="00EB6B95">
          <w:rPr>
            <w:noProof/>
            <w:webHidden/>
            <w:szCs w:val="26"/>
          </w:rPr>
          <w:instrText xml:space="preserve"> PAGEREF _Toc174948121 \h </w:instrText>
        </w:r>
        <w:r w:rsidR="00497A4B" w:rsidRPr="00EB6B95">
          <w:rPr>
            <w:noProof/>
            <w:webHidden/>
            <w:szCs w:val="26"/>
          </w:rPr>
        </w:r>
        <w:r w:rsidR="00497A4B" w:rsidRPr="00EB6B95">
          <w:rPr>
            <w:noProof/>
            <w:webHidden/>
            <w:szCs w:val="26"/>
          </w:rPr>
          <w:fldChar w:fldCharType="separate"/>
        </w:r>
        <w:r w:rsidR="00497A4B" w:rsidRPr="00EB6B95">
          <w:rPr>
            <w:noProof/>
            <w:webHidden/>
            <w:szCs w:val="26"/>
          </w:rPr>
          <w:t>12</w:t>
        </w:r>
        <w:r w:rsidR="00497A4B" w:rsidRPr="00EB6B95">
          <w:rPr>
            <w:noProof/>
            <w:webHidden/>
            <w:szCs w:val="26"/>
          </w:rPr>
          <w:fldChar w:fldCharType="end"/>
        </w:r>
      </w:hyperlink>
    </w:p>
    <w:p w14:paraId="099945F7" w14:textId="77777777" w:rsidR="00497A4B" w:rsidRPr="00813313" w:rsidRDefault="00497A4B">
      <w:pPr>
        <w:pStyle w:val="TOC3"/>
        <w:rPr>
          <w:noProof/>
          <w:szCs w:val="26"/>
        </w:rPr>
      </w:pPr>
      <w:hyperlink w:anchor="_Toc174948122" w:history="1">
        <w:r w:rsidRPr="00EB6B95">
          <w:rPr>
            <w:rStyle w:val="Hyperlink"/>
            <w:noProof/>
            <w:szCs w:val="26"/>
          </w:rPr>
          <w:t>2.3.2. JMeter cho kiểm thử hiệu suất</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2 \h </w:instrText>
        </w:r>
        <w:r w:rsidRPr="00EB6B95">
          <w:rPr>
            <w:noProof/>
            <w:webHidden/>
            <w:szCs w:val="26"/>
          </w:rPr>
        </w:r>
        <w:r w:rsidRPr="00EB6B95">
          <w:rPr>
            <w:noProof/>
            <w:webHidden/>
            <w:szCs w:val="26"/>
          </w:rPr>
          <w:fldChar w:fldCharType="separate"/>
        </w:r>
        <w:r w:rsidRPr="00EB6B95">
          <w:rPr>
            <w:noProof/>
            <w:webHidden/>
            <w:szCs w:val="26"/>
          </w:rPr>
          <w:t>12</w:t>
        </w:r>
        <w:r w:rsidRPr="00EB6B95">
          <w:rPr>
            <w:noProof/>
            <w:webHidden/>
            <w:szCs w:val="26"/>
          </w:rPr>
          <w:fldChar w:fldCharType="end"/>
        </w:r>
      </w:hyperlink>
    </w:p>
    <w:p w14:paraId="581DC0A3" w14:textId="77777777" w:rsidR="00497A4B" w:rsidRPr="00813313" w:rsidRDefault="00497A4B">
      <w:pPr>
        <w:pStyle w:val="TOC1"/>
        <w:tabs>
          <w:tab w:val="right" w:leader="dot" w:pos="8778"/>
        </w:tabs>
        <w:rPr>
          <w:noProof/>
          <w:szCs w:val="26"/>
        </w:rPr>
      </w:pPr>
      <w:hyperlink w:anchor="_Toc174948123" w:history="1">
        <w:r w:rsidRPr="00EB6B95">
          <w:rPr>
            <w:rStyle w:val="Hyperlink"/>
            <w:noProof/>
            <w:szCs w:val="26"/>
          </w:rPr>
          <w:t>CHƯƠNG 3: PHÂN TÍCH YÊU CẦU VÀ LẬP KẾ HOẠCH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3 \h </w:instrText>
        </w:r>
        <w:r w:rsidRPr="00EB6B95">
          <w:rPr>
            <w:noProof/>
            <w:webHidden/>
            <w:szCs w:val="26"/>
          </w:rPr>
        </w:r>
        <w:r w:rsidRPr="00EB6B95">
          <w:rPr>
            <w:noProof/>
            <w:webHidden/>
            <w:szCs w:val="26"/>
          </w:rPr>
          <w:fldChar w:fldCharType="separate"/>
        </w:r>
        <w:r w:rsidRPr="00EB6B95">
          <w:rPr>
            <w:noProof/>
            <w:webHidden/>
            <w:szCs w:val="26"/>
          </w:rPr>
          <w:t>13</w:t>
        </w:r>
        <w:r w:rsidRPr="00EB6B95">
          <w:rPr>
            <w:noProof/>
            <w:webHidden/>
            <w:szCs w:val="26"/>
          </w:rPr>
          <w:fldChar w:fldCharType="end"/>
        </w:r>
      </w:hyperlink>
    </w:p>
    <w:p w14:paraId="087417FE" w14:textId="77777777" w:rsidR="00497A4B" w:rsidRPr="00813313" w:rsidRDefault="00497A4B">
      <w:pPr>
        <w:pStyle w:val="TOC2"/>
        <w:tabs>
          <w:tab w:val="right" w:leader="dot" w:pos="8778"/>
        </w:tabs>
        <w:rPr>
          <w:noProof/>
          <w:szCs w:val="26"/>
        </w:rPr>
      </w:pPr>
      <w:hyperlink w:anchor="_Toc174948124" w:history="1">
        <w:r w:rsidRPr="00EB6B95">
          <w:rPr>
            <w:rStyle w:val="Hyperlink"/>
            <w:noProof/>
            <w:szCs w:val="26"/>
          </w:rPr>
          <w:t>3.1. Phân tích yêu cầu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4 \h </w:instrText>
        </w:r>
        <w:r w:rsidRPr="00EB6B95">
          <w:rPr>
            <w:noProof/>
            <w:webHidden/>
            <w:szCs w:val="26"/>
          </w:rPr>
        </w:r>
        <w:r w:rsidRPr="00EB6B95">
          <w:rPr>
            <w:noProof/>
            <w:webHidden/>
            <w:szCs w:val="26"/>
          </w:rPr>
          <w:fldChar w:fldCharType="separate"/>
        </w:r>
        <w:r w:rsidRPr="00EB6B95">
          <w:rPr>
            <w:noProof/>
            <w:webHidden/>
            <w:szCs w:val="26"/>
          </w:rPr>
          <w:t>13</w:t>
        </w:r>
        <w:r w:rsidRPr="00EB6B95">
          <w:rPr>
            <w:noProof/>
            <w:webHidden/>
            <w:szCs w:val="26"/>
          </w:rPr>
          <w:fldChar w:fldCharType="end"/>
        </w:r>
      </w:hyperlink>
    </w:p>
    <w:p w14:paraId="68C91887" w14:textId="77777777" w:rsidR="00497A4B" w:rsidRPr="00813313" w:rsidRDefault="00497A4B">
      <w:pPr>
        <w:pStyle w:val="TOC3"/>
        <w:rPr>
          <w:noProof/>
          <w:szCs w:val="26"/>
        </w:rPr>
      </w:pPr>
      <w:hyperlink w:anchor="_Toc174948125" w:history="1">
        <w:r w:rsidRPr="00EB6B95">
          <w:rPr>
            <w:rStyle w:val="Hyperlink"/>
            <w:noProof/>
            <w:szCs w:val="26"/>
          </w:rPr>
          <w:t>3.1.1 Yêu cầu chức nă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5 \h </w:instrText>
        </w:r>
        <w:r w:rsidRPr="00EB6B95">
          <w:rPr>
            <w:noProof/>
            <w:webHidden/>
            <w:szCs w:val="26"/>
          </w:rPr>
        </w:r>
        <w:r w:rsidRPr="00EB6B95">
          <w:rPr>
            <w:noProof/>
            <w:webHidden/>
            <w:szCs w:val="26"/>
          </w:rPr>
          <w:fldChar w:fldCharType="separate"/>
        </w:r>
        <w:r w:rsidRPr="00EB6B95">
          <w:rPr>
            <w:noProof/>
            <w:webHidden/>
            <w:szCs w:val="26"/>
          </w:rPr>
          <w:t>13</w:t>
        </w:r>
        <w:r w:rsidRPr="00EB6B95">
          <w:rPr>
            <w:noProof/>
            <w:webHidden/>
            <w:szCs w:val="26"/>
          </w:rPr>
          <w:fldChar w:fldCharType="end"/>
        </w:r>
      </w:hyperlink>
    </w:p>
    <w:p w14:paraId="05BEE829" w14:textId="77777777" w:rsidR="00497A4B" w:rsidRPr="00813313" w:rsidRDefault="00497A4B">
      <w:pPr>
        <w:pStyle w:val="TOC3"/>
        <w:rPr>
          <w:noProof/>
          <w:szCs w:val="26"/>
        </w:rPr>
      </w:pPr>
      <w:hyperlink w:anchor="_Toc174948126" w:history="1">
        <w:r w:rsidRPr="00EB6B95">
          <w:rPr>
            <w:rStyle w:val="Hyperlink"/>
            <w:noProof/>
            <w:szCs w:val="26"/>
          </w:rPr>
          <w:t>3.1.2 Yêu cầu phi chức nă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6 \h </w:instrText>
        </w:r>
        <w:r w:rsidRPr="00EB6B95">
          <w:rPr>
            <w:noProof/>
            <w:webHidden/>
            <w:szCs w:val="26"/>
          </w:rPr>
        </w:r>
        <w:r w:rsidRPr="00EB6B95">
          <w:rPr>
            <w:noProof/>
            <w:webHidden/>
            <w:szCs w:val="26"/>
          </w:rPr>
          <w:fldChar w:fldCharType="separate"/>
        </w:r>
        <w:r w:rsidRPr="00EB6B95">
          <w:rPr>
            <w:noProof/>
            <w:webHidden/>
            <w:szCs w:val="26"/>
          </w:rPr>
          <w:t>13</w:t>
        </w:r>
        <w:r w:rsidRPr="00EB6B95">
          <w:rPr>
            <w:noProof/>
            <w:webHidden/>
            <w:szCs w:val="26"/>
          </w:rPr>
          <w:fldChar w:fldCharType="end"/>
        </w:r>
      </w:hyperlink>
    </w:p>
    <w:p w14:paraId="07DD1CB4" w14:textId="77777777" w:rsidR="00497A4B" w:rsidRPr="00813313" w:rsidRDefault="00497A4B">
      <w:pPr>
        <w:pStyle w:val="TOC2"/>
        <w:tabs>
          <w:tab w:val="right" w:leader="dot" w:pos="8778"/>
        </w:tabs>
        <w:rPr>
          <w:noProof/>
          <w:szCs w:val="26"/>
        </w:rPr>
      </w:pPr>
      <w:hyperlink w:anchor="_Toc174948127" w:history="1">
        <w:r w:rsidRPr="00EB6B95">
          <w:rPr>
            <w:rStyle w:val="Hyperlink"/>
            <w:noProof/>
            <w:szCs w:val="26"/>
          </w:rPr>
          <w:t>3.2. Kế hoạch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7 \h </w:instrText>
        </w:r>
        <w:r w:rsidRPr="00EB6B95">
          <w:rPr>
            <w:noProof/>
            <w:webHidden/>
            <w:szCs w:val="26"/>
          </w:rPr>
        </w:r>
        <w:r w:rsidRPr="00EB6B95">
          <w:rPr>
            <w:noProof/>
            <w:webHidden/>
            <w:szCs w:val="26"/>
          </w:rPr>
          <w:fldChar w:fldCharType="separate"/>
        </w:r>
        <w:r w:rsidRPr="00EB6B95">
          <w:rPr>
            <w:noProof/>
            <w:webHidden/>
            <w:szCs w:val="26"/>
          </w:rPr>
          <w:t>13</w:t>
        </w:r>
        <w:r w:rsidRPr="00EB6B95">
          <w:rPr>
            <w:noProof/>
            <w:webHidden/>
            <w:szCs w:val="26"/>
          </w:rPr>
          <w:fldChar w:fldCharType="end"/>
        </w:r>
      </w:hyperlink>
    </w:p>
    <w:p w14:paraId="48A2D485" w14:textId="77777777" w:rsidR="00497A4B" w:rsidRPr="00813313" w:rsidRDefault="00497A4B">
      <w:pPr>
        <w:pStyle w:val="TOC3"/>
        <w:rPr>
          <w:noProof/>
          <w:szCs w:val="26"/>
        </w:rPr>
      </w:pPr>
      <w:hyperlink w:anchor="_Toc174948128" w:history="1">
        <w:r w:rsidRPr="00EB6B95">
          <w:rPr>
            <w:rStyle w:val="Hyperlink"/>
            <w:noProof/>
            <w:szCs w:val="26"/>
          </w:rPr>
          <w:t>3.2.1. Phương pháp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8 \h </w:instrText>
        </w:r>
        <w:r w:rsidRPr="00EB6B95">
          <w:rPr>
            <w:noProof/>
            <w:webHidden/>
            <w:szCs w:val="26"/>
          </w:rPr>
        </w:r>
        <w:r w:rsidRPr="00EB6B95">
          <w:rPr>
            <w:noProof/>
            <w:webHidden/>
            <w:szCs w:val="26"/>
          </w:rPr>
          <w:fldChar w:fldCharType="separate"/>
        </w:r>
        <w:r w:rsidRPr="00EB6B95">
          <w:rPr>
            <w:noProof/>
            <w:webHidden/>
            <w:szCs w:val="26"/>
          </w:rPr>
          <w:t>13</w:t>
        </w:r>
        <w:r w:rsidRPr="00EB6B95">
          <w:rPr>
            <w:noProof/>
            <w:webHidden/>
            <w:szCs w:val="26"/>
          </w:rPr>
          <w:fldChar w:fldCharType="end"/>
        </w:r>
      </w:hyperlink>
    </w:p>
    <w:p w14:paraId="29BFD5D3" w14:textId="77777777" w:rsidR="00497A4B" w:rsidRPr="00813313" w:rsidRDefault="00497A4B">
      <w:pPr>
        <w:pStyle w:val="TOC3"/>
        <w:rPr>
          <w:noProof/>
          <w:szCs w:val="26"/>
        </w:rPr>
      </w:pPr>
      <w:hyperlink w:anchor="_Toc174948129" w:history="1">
        <w:r w:rsidRPr="00EB6B95">
          <w:rPr>
            <w:rStyle w:val="Hyperlink"/>
            <w:noProof/>
            <w:szCs w:val="26"/>
          </w:rPr>
          <w:t>3.2.2. Môi trường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29 \h </w:instrText>
        </w:r>
        <w:r w:rsidRPr="00EB6B95">
          <w:rPr>
            <w:noProof/>
            <w:webHidden/>
            <w:szCs w:val="26"/>
          </w:rPr>
        </w:r>
        <w:r w:rsidRPr="00EB6B95">
          <w:rPr>
            <w:noProof/>
            <w:webHidden/>
            <w:szCs w:val="26"/>
          </w:rPr>
          <w:fldChar w:fldCharType="separate"/>
        </w:r>
        <w:r w:rsidRPr="00EB6B95">
          <w:rPr>
            <w:noProof/>
            <w:webHidden/>
            <w:szCs w:val="26"/>
          </w:rPr>
          <w:t>13</w:t>
        </w:r>
        <w:r w:rsidRPr="00EB6B95">
          <w:rPr>
            <w:noProof/>
            <w:webHidden/>
            <w:szCs w:val="26"/>
          </w:rPr>
          <w:fldChar w:fldCharType="end"/>
        </w:r>
      </w:hyperlink>
    </w:p>
    <w:p w14:paraId="3F7ABB85" w14:textId="77777777" w:rsidR="00497A4B" w:rsidRPr="00813313" w:rsidRDefault="00497A4B">
      <w:pPr>
        <w:pStyle w:val="TOC1"/>
        <w:tabs>
          <w:tab w:val="right" w:leader="dot" w:pos="8778"/>
        </w:tabs>
        <w:rPr>
          <w:noProof/>
          <w:szCs w:val="26"/>
        </w:rPr>
      </w:pPr>
      <w:hyperlink w:anchor="_Toc174948130" w:history="1">
        <w:r w:rsidRPr="00EB6B95">
          <w:rPr>
            <w:rStyle w:val="Hyperlink"/>
            <w:noProof/>
            <w:szCs w:val="26"/>
          </w:rPr>
          <w:t>CHƯƠNG 4: TRIỂN KHAI KIỂM THỬ ỨNG DỤNG WEB</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0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6278BC2D" w14:textId="77777777" w:rsidR="00497A4B" w:rsidRPr="00813313" w:rsidRDefault="00497A4B">
      <w:pPr>
        <w:pStyle w:val="TOC2"/>
        <w:tabs>
          <w:tab w:val="right" w:leader="dot" w:pos="8778"/>
        </w:tabs>
        <w:rPr>
          <w:noProof/>
          <w:szCs w:val="26"/>
        </w:rPr>
      </w:pPr>
      <w:hyperlink w:anchor="_Toc174948131" w:history="1">
        <w:r w:rsidRPr="00EB6B95">
          <w:rPr>
            <w:rStyle w:val="Hyperlink"/>
            <w:noProof/>
            <w:szCs w:val="26"/>
          </w:rPr>
          <w:t>4.1. Thiết kế kịch bản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1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4CD7E28A" w14:textId="77777777" w:rsidR="00497A4B" w:rsidRPr="00813313" w:rsidRDefault="00497A4B">
      <w:pPr>
        <w:pStyle w:val="TOC3"/>
        <w:rPr>
          <w:noProof/>
          <w:szCs w:val="26"/>
        </w:rPr>
      </w:pPr>
      <w:hyperlink w:anchor="_Toc174948132" w:history="1">
        <w:r w:rsidRPr="00EB6B95">
          <w:rPr>
            <w:rStyle w:val="Hyperlink"/>
            <w:noProof/>
            <w:szCs w:val="26"/>
          </w:rPr>
          <w:t>4.1.1. Thiết kế kịch bản Kiểm thử chức nă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2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111A99F5" w14:textId="77777777" w:rsidR="00497A4B" w:rsidRPr="00813313" w:rsidRDefault="00497A4B">
      <w:pPr>
        <w:pStyle w:val="TOC3"/>
        <w:rPr>
          <w:noProof/>
          <w:szCs w:val="26"/>
        </w:rPr>
      </w:pPr>
      <w:hyperlink w:anchor="_Toc174948133" w:history="1">
        <w:r w:rsidRPr="00EB6B95">
          <w:rPr>
            <w:rStyle w:val="Hyperlink"/>
            <w:noProof/>
            <w:szCs w:val="26"/>
          </w:rPr>
          <w:t>4.1.2.  Thiết kế kịch bản Kiểm thử giao diện</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3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44910CF7" w14:textId="77777777" w:rsidR="00497A4B" w:rsidRPr="00813313" w:rsidRDefault="00497A4B">
      <w:pPr>
        <w:pStyle w:val="TOC3"/>
        <w:rPr>
          <w:noProof/>
          <w:szCs w:val="26"/>
        </w:rPr>
      </w:pPr>
      <w:hyperlink w:anchor="_Toc174948134" w:history="1">
        <w:r w:rsidRPr="00EB6B95">
          <w:rPr>
            <w:rStyle w:val="Hyperlink"/>
            <w:noProof/>
            <w:szCs w:val="26"/>
          </w:rPr>
          <w:t>4.1.3. Thiết kế kịch bản Kiểm thử hiệu xuất</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4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0BAB4C15" w14:textId="77777777" w:rsidR="00497A4B" w:rsidRPr="00813313" w:rsidRDefault="00497A4B">
      <w:pPr>
        <w:pStyle w:val="TOC2"/>
        <w:tabs>
          <w:tab w:val="right" w:leader="dot" w:pos="8778"/>
        </w:tabs>
        <w:rPr>
          <w:noProof/>
          <w:szCs w:val="26"/>
        </w:rPr>
      </w:pPr>
      <w:hyperlink w:anchor="_Toc174948135" w:history="1">
        <w:r w:rsidRPr="00EB6B95">
          <w:rPr>
            <w:rStyle w:val="Hyperlink"/>
            <w:noProof/>
            <w:szCs w:val="26"/>
          </w:rPr>
          <w:t>4.2. Xây dựng và thực thi các trường hợp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5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459267C4" w14:textId="77777777" w:rsidR="00497A4B" w:rsidRPr="00813313" w:rsidRDefault="00497A4B">
      <w:pPr>
        <w:pStyle w:val="TOC3"/>
        <w:rPr>
          <w:noProof/>
          <w:szCs w:val="26"/>
        </w:rPr>
      </w:pPr>
      <w:hyperlink w:anchor="_Toc174948136" w:history="1">
        <w:r w:rsidRPr="00EB6B95">
          <w:rPr>
            <w:rStyle w:val="Hyperlink"/>
            <w:noProof/>
            <w:szCs w:val="26"/>
          </w:rPr>
          <w:t>4.2.1. Xây dựng và thực thi các trường hợp Kiểm thử chức nă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6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1CA3B581" w14:textId="77777777" w:rsidR="00497A4B" w:rsidRPr="00813313" w:rsidRDefault="00497A4B">
      <w:pPr>
        <w:pStyle w:val="TOC3"/>
        <w:rPr>
          <w:noProof/>
          <w:szCs w:val="26"/>
        </w:rPr>
      </w:pPr>
      <w:hyperlink w:anchor="_Toc174948137" w:history="1">
        <w:r w:rsidRPr="00EB6B95">
          <w:rPr>
            <w:rStyle w:val="Hyperlink"/>
            <w:noProof/>
            <w:szCs w:val="26"/>
          </w:rPr>
          <w:t>4.2.2.  Xây dựng và thực thi các trường hợp Kiểm thử giao diện</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7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4F76CD89" w14:textId="77777777" w:rsidR="00497A4B" w:rsidRPr="00813313" w:rsidRDefault="00497A4B">
      <w:pPr>
        <w:pStyle w:val="TOC3"/>
        <w:rPr>
          <w:noProof/>
          <w:szCs w:val="26"/>
        </w:rPr>
      </w:pPr>
      <w:hyperlink w:anchor="_Toc174948138" w:history="1">
        <w:r w:rsidRPr="00EB6B95">
          <w:rPr>
            <w:rStyle w:val="Hyperlink"/>
            <w:noProof/>
            <w:szCs w:val="26"/>
          </w:rPr>
          <w:t>4.2.3. Xây dựng và thực thi các trường hợp Kiểm thử hiệu xuất</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8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1BB7D90A" w14:textId="77777777" w:rsidR="00497A4B" w:rsidRPr="00813313" w:rsidRDefault="00497A4B">
      <w:pPr>
        <w:pStyle w:val="TOC2"/>
        <w:tabs>
          <w:tab w:val="right" w:leader="dot" w:pos="8778"/>
        </w:tabs>
        <w:rPr>
          <w:noProof/>
          <w:szCs w:val="26"/>
        </w:rPr>
      </w:pPr>
      <w:hyperlink w:anchor="_Toc174948139" w:history="1">
        <w:r w:rsidRPr="00EB6B95">
          <w:rPr>
            <w:rStyle w:val="Hyperlink"/>
            <w:noProof/>
            <w:szCs w:val="26"/>
          </w:rPr>
          <w:t>4.3. Báo cáo và phân tích kết quả kiểm thử</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39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770E070E" w14:textId="77777777" w:rsidR="00497A4B" w:rsidRPr="00813313" w:rsidRDefault="00497A4B">
      <w:pPr>
        <w:pStyle w:val="TOC3"/>
        <w:rPr>
          <w:noProof/>
          <w:szCs w:val="26"/>
        </w:rPr>
      </w:pPr>
      <w:hyperlink w:anchor="_Toc174948140" w:history="1">
        <w:r w:rsidRPr="00EB6B95">
          <w:rPr>
            <w:rStyle w:val="Hyperlink"/>
            <w:noProof/>
            <w:szCs w:val="26"/>
          </w:rPr>
          <w:t>4.3.1. Báo cáo kiểm thử chức năng</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0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7031ADA7" w14:textId="77777777" w:rsidR="00497A4B" w:rsidRPr="00813313" w:rsidRDefault="00497A4B">
      <w:pPr>
        <w:pStyle w:val="TOC3"/>
        <w:rPr>
          <w:noProof/>
          <w:szCs w:val="26"/>
        </w:rPr>
      </w:pPr>
      <w:hyperlink w:anchor="_Toc174948141" w:history="1">
        <w:r w:rsidRPr="00EB6B95">
          <w:rPr>
            <w:rStyle w:val="Hyperlink"/>
            <w:noProof/>
            <w:szCs w:val="26"/>
          </w:rPr>
          <w:t>4.3.2. Báo cáo kiểm thử giao diện</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1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3CDFCC64" w14:textId="77777777" w:rsidR="00497A4B" w:rsidRPr="00813313" w:rsidRDefault="00497A4B">
      <w:pPr>
        <w:pStyle w:val="TOC3"/>
        <w:rPr>
          <w:noProof/>
          <w:szCs w:val="26"/>
        </w:rPr>
      </w:pPr>
      <w:hyperlink w:anchor="_Toc174948142" w:history="1">
        <w:r w:rsidRPr="00EB6B95">
          <w:rPr>
            <w:rStyle w:val="Hyperlink"/>
            <w:noProof/>
            <w:szCs w:val="26"/>
          </w:rPr>
          <w:t>4.3.3. Báo cáo kiểm thử hiệu suất</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2 \h </w:instrText>
        </w:r>
        <w:r w:rsidRPr="00EB6B95">
          <w:rPr>
            <w:noProof/>
            <w:webHidden/>
            <w:szCs w:val="26"/>
          </w:rPr>
        </w:r>
        <w:r w:rsidRPr="00EB6B95">
          <w:rPr>
            <w:noProof/>
            <w:webHidden/>
            <w:szCs w:val="26"/>
          </w:rPr>
          <w:fldChar w:fldCharType="separate"/>
        </w:r>
        <w:r w:rsidRPr="00EB6B95">
          <w:rPr>
            <w:noProof/>
            <w:webHidden/>
            <w:szCs w:val="26"/>
          </w:rPr>
          <w:t>14</w:t>
        </w:r>
        <w:r w:rsidRPr="00EB6B95">
          <w:rPr>
            <w:noProof/>
            <w:webHidden/>
            <w:szCs w:val="26"/>
          </w:rPr>
          <w:fldChar w:fldCharType="end"/>
        </w:r>
      </w:hyperlink>
    </w:p>
    <w:p w14:paraId="70B0E161" w14:textId="77777777" w:rsidR="00497A4B" w:rsidRPr="00813313" w:rsidRDefault="00497A4B">
      <w:pPr>
        <w:pStyle w:val="TOC1"/>
        <w:tabs>
          <w:tab w:val="right" w:leader="dot" w:pos="8778"/>
        </w:tabs>
        <w:rPr>
          <w:noProof/>
          <w:szCs w:val="26"/>
        </w:rPr>
      </w:pPr>
      <w:hyperlink w:anchor="_Toc174948143" w:history="1">
        <w:r w:rsidRPr="00EB6B95">
          <w:rPr>
            <w:rStyle w:val="Hyperlink"/>
            <w:noProof/>
            <w:szCs w:val="26"/>
          </w:rPr>
          <w:t>CHƯƠNG 5: KẾT LUẬN VÀ HƯỚNG PHÁT TRIỂN</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3 \h </w:instrText>
        </w:r>
        <w:r w:rsidRPr="00EB6B95">
          <w:rPr>
            <w:noProof/>
            <w:webHidden/>
            <w:szCs w:val="26"/>
          </w:rPr>
        </w:r>
        <w:r w:rsidRPr="00EB6B95">
          <w:rPr>
            <w:noProof/>
            <w:webHidden/>
            <w:szCs w:val="26"/>
          </w:rPr>
          <w:fldChar w:fldCharType="separate"/>
        </w:r>
        <w:r w:rsidRPr="00EB6B95">
          <w:rPr>
            <w:noProof/>
            <w:webHidden/>
            <w:szCs w:val="26"/>
          </w:rPr>
          <w:t>15</w:t>
        </w:r>
        <w:r w:rsidRPr="00EB6B95">
          <w:rPr>
            <w:noProof/>
            <w:webHidden/>
            <w:szCs w:val="26"/>
          </w:rPr>
          <w:fldChar w:fldCharType="end"/>
        </w:r>
      </w:hyperlink>
    </w:p>
    <w:p w14:paraId="4CC34A43" w14:textId="77777777" w:rsidR="00497A4B" w:rsidRPr="00813313" w:rsidRDefault="00497A4B">
      <w:pPr>
        <w:pStyle w:val="TOC2"/>
        <w:tabs>
          <w:tab w:val="right" w:leader="dot" w:pos="8778"/>
        </w:tabs>
        <w:rPr>
          <w:noProof/>
          <w:szCs w:val="26"/>
        </w:rPr>
      </w:pPr>
      <w:hyperlink w:anchor="_Toc174948144" w:history="1">
        <w:r w:rsidRPr="00EB6B95">
          <w:rPr>
            <w:rStyle w:val="Hyperlink"/>
            <w:noProof/>
            <w:szCs w:val="26"/>
          </w:rPr>
          <w:t>5.1. Kết quả đạt được của đề tài</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4 \h </w:instrText>
        </w:r>
        <w:r w:rsidRPr="00EB6B95">
          <w:rPr>
            <w:noProof/>
            <w:webHidden/>
            <w:szCs w:val="26"/>
          </w:rPr>
        </w:r>
        <w:r w:rsidRPr="00EB6B95">
          <w:rPr>
            <w:noProof/>
            <w:webHidden/>
            <w:szCs w:val="26"/>
          </w:rPr>
          <w:fldChar w:fldCharType="separate"/>
        </w:r>
        <w:r w:rsidRPr="00EB6B95">
          <w:rPr>
            <w:noProof/>
            <w:webHidden/>
            <w:szCs w:val="26"/>
          </w:rPr>
          <w:t>15</w:t>
        </w:r>
        <w:r w:rsidRPr="00EB6B95">
          <w:rPr>
            <w:noProof/>
            <w:webHidden/>
            <w:szCs w:val="26"/>
          </w:rPr>
          <w:fldChar w:fldCharType="end"/>
        </w:r>
      </w:hyperlink>
    </w:p>
    <w:p w14:paraId="7B04C846" w14:textId="77777777" w:rsidR="00497A4B" w:rsidRPr="00813313" w:rsidRDefault="00497A4B">
      <w:pPr>
        <w:pStyle w:val="TOC2"/>
        <w:tabs>
          <w:tab w:val="right" w:leader="dot" w:pos="8778"/>
        </w:tabs>
        <w:rPr>
          <w:noProof/>
          <w:szCs w:val="26"/>
        </w:rPr>
      </w:pPr>
      <w:hyperlink w:anchor="_Toc174948145" w:history="1">
        <w:r w:rsidRPr="00EB6B95">
          <w:rPr>
            <w:rStyle w:val="Hyperlink"/>
            <w:noProof/>
            <w:szCs w:val="26"/>
          </w:rPr>
          <w:t>5.2. Hạn chế của đề tài</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5 \h </w:instrText>
        </w:r>
        <w:r w:rsidRPr="00EB6B95">
          <w:rPr>
            <w:noProof/>
            <w:webHidden/>
            <w:szCs w:val="26"/>
          </w:rPr>
        </w:r>
        <w:r w:rsidRPr="00EB6B95">
          <w:rPr>
            <w:noProof/>
            <w:webHidden/>
            <w:szCs w:val="26"/>
          </w:rPr>
          <w:fldChar w:fldCharType="separate"/>
        </w:r>
        <w:r w:rsidRPr="00EB6B95">
          <w:rPr>
            <w:noProof/>
            <w:webHidden/>
            <w:szCs w:val="26"/>
          </w:rPr>
          <w:t>15</w:t>
        </w:r>
        <w:r w:rsidRPr="00EB6B95">
          <w:rPr>
            <w:noProof/>
            <w:webHidden/>
            <w:szCs w:val="26"/>
          </w:rPr>
          <w:fldChar w:fldCharType="end"/>
        </w:r>
      </w:hyperlink>
    </w:p>
    <w:p w14:paraId="018420C4" w14:textId="77777777" w:rsidR="00497A4B" w:rsidRPr="00813313" w:rsidRDefault="00497A4B">
      <w:pPr>
        <w:pStyle w:val="TOC2"/>
        <w:tabs>
          <w:tab w:val="right" w:leader="dot" w:pos="8778"/>
        </w:tabs>
        <w:rPr>
          <w:noProof/>
          <w:szCs w:val="26"/>
        </w:rPr>
      </w:pPr>
      <w:hyperlink w:anchor="_Toc174948146" w:history="1">
        <w:r w:rsidRPr="00EB6B95">
          <w:rPr>
            <w:rStyle w:val="Hyperlink"/>
            <w:noProof/>
            <w:szCs w:val="26"/>
          </w:rPr>
          <w:t>5.3. Hướng phát triển của đề tài</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6 \h </w:instrText>
        </w:r>
        <w:r w:rsidRPr="00EB6B95">
          <w:rPr>
            <w:noProof/>
            <w:webHidden/>
            <w:szCs w:val="26"/>
          </w:rPr>
        </w:r>
        <w:r w:rsidRPr="00EB6B95">
          <w:rPr>
            <w:noProof/>
            <w:webHidden/>
            <w:szCs w:val="26"/>
          </w:rPr>
          <w:fldChar w:fldCharType="separate"/>
        </w:r>
        <w:r w:rsidRPr="00EB6B95">
          <w:rPr>
            <w:noProof/>
            <w:webHidden/>
            <w:szCs w:val="26"/>
          </w:rPr>
          <w:t>15</w:t>
        </w:r>
        <w:r w:rsidRPr="00EB6B95">
          <w:rPr>
            <w:noProof/>
            <w:webHidden/>
            <w:szCs w:val="26"/>
          </w:rPr>
          <w:fldChar w:fldCharType="end"/>
        </w:r>
      </w:hyperlink>
    </w:p>
    <w:p w14:paraId="44E9B214" w14:textId="77777777" w:rsidR="00497A4B" w:rsidRPr="00813313" w:rsidRDefault="00497A4B">
      <w:pPr>
        <w:pStyle w:val="TOC1"/>
        <w:tabs>
          <w:tab w:val="right" w:leader="dot" w:pos="8778"/>
        </w:tabs>
        <w:rPr>
          <w:noProof/>
          <w:szCs w:val="26"/>
        </w:rPr>
      </w:pPr>
      <w:hyperlink w:anchor="_Toc174948147" w:history="1">
        <w:r w:rsidRPr="00EB6B95">
          <w:rPr>
            <w:rStyle w:val="Hyperlink"/>
            <w:noProof/>
            <w:szCs w:val="26"/>
          </w:rPr>
          <w:t>TÀI LIỆU THAM KHẢO</w:t>
        </w:r>
        <w:r w:rsidRPr="00EB6B95">
          <w:rPr>
            <w:noProof/>
            <w:webHidden/>
            <w:szCs w:val="26"/>
          </w:rPr>
          <w:tab/>
        </w:r>
        <w:r w:rsidRPr="00EB6B95">
          <w:rPr>
            <w:noProof/>
            <w:webHidden/>
            <w:szCs w:val="26"/>
          </w:rPr>
          <w:fldChar w:fldCharType="begin"/>
        </w:r>
        <w:r w:rsidRPr="00EB6B95">
          <w:rPr>
            <w:noProof/>
            <w:webHidden/>
            <w:szCs w:val="26"/>
          </w:rPr>
          <w:instrText xml:space="preserve"> PAGEREF _Toc174948147 \h </w:instrText>
        </w:r>
        <w:r w:rsidRPr="00EB6B95">
          <w:rPr>
            <w:noProof/>
            <w:webHidden/>
            <w:szCs w:val="26"/>
          </w:rPr>
        </w:r>
        <w:r w:rsidRPr="00EB6B95">
          <w:rPr>
            <w:noProof/>
            <w:webHidden/>
            <w:szCs w:val="26"/>
          </w:rPr>
          <w:fldChar w:fldCharType="separate"/>
        </w:r>
        <w:r w:rsidRPr="00EB6B95">
          <w:rPr>
            <w:noProof/>
            <w:webHidden/>
            <w:szCs w:val="26"/>
          </w:rPr>
          <w:t>16</w:t>
        </w:r>
        <w:r w:rsidRPr="00EB6B95">
          <w:rPr>
            <w:noProof/>
            <w:webHidden/>
            <w:szCs w:val="26"/>
          </w:rPr>
          <w:fldChar w:fldCharType="end"/>
        </w:r>
      </w:hyperlink>
    </w:p>
    <w:p w14:paraId="54618FEB" w14:textId="77777777" w:rsidR="00B27E74" w:rsidRDefault="00D81655" w:rsidP="00B27E74">
      <w:pPr>
        <w:pStyle w:val="TOC1"/>
        <w:tabs>
          <w:tab w:val="right" w:leader="dot" w:pos="8778"/>
        </w:tabs>
        <w:spacing w:after="0" w:line="360" w:lineRule="auto"/>
        <w:rPr>
          <w:b/>
          <w:bCs/>
          <w:noProof/>
          <w:szCs w:val="26"/>
        </w:rPr>
      </w:pPr>
      <w:r w:rsidRPr="00EB6B95">
        <w:rPr>
          <w:b/>
          <w:szCs w:val="26"/>
        </w:rPr>
        <w:fldChar w:fldCharType="end"/>
      </w:r>
    </w:p>
    <w:p w14:paraId="3DDB09D5" w14:textId="77777777" w:rsidR="00B27E74" w:rsidRDefault="00B27E74" w:rsidP="00B27E74">
      <w:pPr>
        <w:pStyle w:val="Tiu"/>
      </w:pPr>
      <w:r>
        <w:lastRenderedPageBreak/>
        <w:t>DANH MỤC CÁC THUẬT NGỮ</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154FF9" w14:paraId="40E01CFB" w14:textId="77777777" w:rsidTr="00BD119D">
        <w:trPr>
          <w:jc w:val="center"/>
        </w:trPr>
        <w:tc>
          <w:tcPr>
            <w:tcW w:w="993" w:type="dxa"/>
            <w:shd w:val="clear" w:color="auto" w:fill="C6D9F1"/>
          </w:tcPr>
          <w:p w14:paraId="1714F398" w14:textId="77777777" w:rsidR="00BD119D" w:rsidRPr="00154FF9" w:rsidRDefault="00BD119D" w:rsidP="005E73C3">
            <w:pPr>
              <w:pStyle w:val="Hngtiubng"/>
              <w:spacing w:before="0"/>
              <w:rPr>
                <w:szCs w:val="26"/>
              </w:rPr>
            </w:pPr>
            <w:r>
              <w:rPr>
                <w:szCs w:val="26"/>
              </w:rPr>
              <w:t>STT</w:t>
            </w:r>
          </w:p>
        </w:tc>
        <w:tc>
          <w:tcPr>
            <w:tcW w:w="1417" w:type="dxa"/>
            <w:shd w:val="clear" w:color="auto" w:fill="C6D9F1"/>
          </w:tcPr>
          <w:p w14:paraId="19D1BF13" w14:textId="77777777" w:rsidR="00BD119D" w:rsidRPr="00154FF9" w:rsidRDefault="00BD119D" w:rsidP="005E73C3">
            <w:pPr>
              <w:pStyle w:val="Hngtiubng"/>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1E9BFFDD" w14:textId="77777777" w:rsidR="00BD119D" w:rsidRPr="00154FF9" w:rsidRDefault="00BD119D" w:rsidP="005E73C3">
            <w:pPr>
              <w:pStyle w:val="Hngtiubng"/>
              <w:spacing w:before="0"/>
              <w:rPr>
                <w:szCs w:val="26"/>
              </w:rPr>
            </w:pPr>
            <w:r>
              <w:rPr>
                <w:szCs w:val="26"/>
              </w:rPr>
              <w:t>Cụm từ tiếng anh</w:t>
            </w:r>
          </w:p>
        </w:tc>
        <w:tc>
          <w:tcPr>
            <w:tcW w:w="3057" w:type="dxa"/>
            <w:shd w:val="clear" w:color="auto" w:fill="C6D9F1"/>
          </w:tcPr>
          <w:p w14:paraId="61B39175" w14:textId="77777777" w:rsidR="00BD119D" w:rsidRPr="00154FF9" w:rsidRDefault="00BD119D" w:rsidP="005E73C3">
            <w:pPr>
              <w:pStyle w:val="Hngtiubng"/>
              <w:spacing w:before="0"/>
              <w:rPr>
                <w:szCs w:val="26"/>
              </w:rPr>
            </w:pPr>
            <w:r>
              <w:rPr>
                <w:szCs w:val="26"/>
              </w:rPr>
              <w:t>Diễn giải</w:t>
            </w:r>
          </w:p>
        </w:tc>
      </w:tr>
      <w:tr w:rsidR="0001318B" w:rsidRPr="00154FF9" w14:paraId="24D8C457" w14:textId="77777777" w:rsidTr="00BD119D">
        <w:trPr>
          <w:jc w:val="center"/>
        </w:trPr>
        <w:tc>
          <w:tcPr>
            <w:tcW w:w="993" w:type="dxa"/>
          </w:tcPr>
          <w:p w14:paraId="70C49D1A" w14:textId="77777777" w:rsidR="0001318B" w:rsidRPr="00154FF9" w:rsidRDefault="0001318B" w:rsidP="005E73C3">
            <w:pPr>
              <w:pStyle w:val="Nidungtrongbng"/>
              <w:spacing w:before="0"/>
              <w:jc w:val="center"/>
              <w:rPr>
                <w:szCs w:val="26"/>
              </w:rPr>
            </w:pPr>
            <w:r>
              <w:rPr>
                <w:szCs w:val="26"/>
              </w:rPr>
              <w:t>1</w:t>
            </w:r>
          </w:p>
        </w:tc>
        <w:tc>
          <w:tcPr>
            <w:tcW w:w="1417" w:type="dxa"/>
            <w:shd w:val="clear" w:color="auto" w:fill="auto"/>
          </w:tcPr>
          <w:p w14:paraId="41CBD912" w14:textId="77777777" w:rsidR="0001318B" w:rsidRPr="00154FF9" w:rsidRDefault="0001318B" w:rsidP="00F83C7A">
            <w:pPr>
              <w:pStyle w:val="Nidungtrongbng"/>
              <w:spacing w:before="0"/>
              <w:jc w:val="center"/>
              <w:rPr>
                <w:szCs w:val="26"/>
              </w:rPr>
            </w:pPr>
            <w:r>
              <w:rPr>
                <w:szCs w:val="26"/>
              </w:rPr>
              <w:t>SRS</w:t>
            </w:r>
          </w:p>
        </w:tc>
        <w:tc>
          <w:tcPr>
            <w:tcW w:w="3544" w:type="dxa"/>
            <w:shd w:val="clear" w:color="auto" w:fill="auto"/>
          </w:tcPr>
          <w:p w14:paraId="44534D4C" w14:textId="77777777" w:rsidR="0001318B" w:rsidRPr="00154FF9" w:rsidRDefault="0001318B" w:rsidP="0001318B">
            <w:pPr>
              <w:pStyle w:val="Nidungtrongbng"/>
              <w:spacing w:before="0"/>
              <w:rPr>
                <w:szCs w:val="26"/>
              </w:rPr>
            </w:pPr>
            <w:r w:rsidRPr="00FC2CBE">
              <w:rPr>
                <w:szCs w:val="26"/>
                <w:shd w:val="clear" w:color="auto" w:fill="FFFFFF"/>
              </w:rPr>
              <w:t>Software Requirement Specification</w:t>
            </w:r>
          </w:p>
        </w:tc>
        <w:tc>
          <w:tcPr>
            <w:tcW w:w="3057" w:type="dxa"/>
            <w:shd w:val="clear" w:color="auto" w:fill="auto"/>
          </w:tcPr>
          <w:p w14:paraId="4AC93A92" w14:textId="77777777" w:rsidR="0001318B" w:rsidRPr="00154FF9" w:rsidRDefault="0001318B" w:rsidP="00F83C7A">
            <w:pPr>
              <w:pStyle w:val="Nidungtrongbng"/>
              <w:spacing w:before="0"/>
              <w:jc w:val="center"/>
              <w:rPr>
                <w:szCs w:val="26"/>
              </w:rPr>
            </w:pPr>
            <w:r>
              <w:rPr>
                <w:szCs w:val="26"/>
              </w:rPr>
              <w:t>Đặc tả yêu cầu phần mềm</w:t>
            </w:r>
          </w:p>
        </w:tc>
      </w:tr>
      <w:tr w:rsidR="00BD119D" w:rsidRPr="00154FF9" w14:paraId="54F0D1B6" w14:textId="77777777" w:rsidTr="00BD119D">
        <w:trPr>
          <w:jc w:val="center"/>
        </w:trPr>
        <w:tc>
          <w:tcPr>
            <w:tcW w:w="993" w:type="dxa"/>
          </w:tcPr>
          <w:p w14:paraId="2AF0F428" w14:textId="77777777" w:rsidR="00BD119D" w:rsidRPr="00154FF9" w:rsidRDefault="00BD119D" w:rsidP="005E73C3">
            <w:pPr>
              <w:pStyle w:val="Nidung"/>
              <w:spacing w:before="0"/>
              <w:jc w:val="center"/>
            </w:pPr>
          </w:p>
        </w:tc>
        <w:tc>
          <w:tcPr>
            <w:tcW w:w="1417" w:type="dxa"/>
            <w:shd w:val="clear" w:color="auto" w:fill="auto"/>
          </w:tcPr>
          <w:p w14:paraId="78D35EFF" w14:textId="77777777" w:rsidR="00BD119D" w:rsidRPr="00154FF9" w:rsidRDefault="00BD119D" w:rsidP="005E73C3">
            <w:pPr>
              <w:pStyle w:val="Nidung"/>
              <w:spacing w:before="0"/>
              <w:jc w:val="center"/>
            </w:pPr>
          </w:p>
        </w:tc>
        <w:tc>
          <w:tcPr>
            <w:tcW w:w="3544" w:type="dxa"/>
            <w:shd w:val="clear" w:color="auto" w:fill="auto"/>
          </w:tcPr>
          <w:p w14:paraId="5FF04CE1" w14:textId="77777777" w:rsidR="00BD119D" w:rsidRPr="00154FF9" w:rsidRDefault="00BD119D" w:rsidP="005E73C3">
            <w:pPr>
              <w:pStyle w:val="Nidung"/>
              <w:spacing w:before="0"/>
              <w:jc w:val="center"/>
            </w:pPr>
          </w:p>
        </w:tc>
        <w:tc>
          <w:tcPr>
            <w:tcW w:w="3057" w:type="dxa"/>
            <w:shd w:val="clear" w:color="auto" w:fill="auto"/>
          </w:tcPr>
          <w:p w14:paraId="20C2317A" w14:textId="77777777" w:rsidR="00BD119D" w:rsidRPr="00154FF9" w:rsidRDefault="00BD119D" w:rsidP="005E73C3">
            <w:pPr>
              <w:pStyle w:val="Nidung"/>
              <w:spacing w:before="0"/>
              <w:jc w:val="center"/>
            </w:pPr>
          </w:p>
        </w:tc>
      </w:tr>
      <w:tr w:rsidR="00BD119D" w:rsidRPr="00154FF9" w14:paraId="41ECC3BB" w14:textId="77777777" w:rsidTr="00BD119D">
        <w:trPr>
          <w:jc w:val="center"/>
        </w:trPr>
        <w:tc>
          <w:tcPr>
            <w:tcW w:w="993" w:type="dxa"/>
          </w:tcPr>
          <w:p w14:paraId="35AA1C64" w14:textId="77777777" w:rsidR="00BD119D" w:rsidRPr="00154FF9" w:rsidRDefault="00BD119D" w:rsidP="005E73C3">
            <w:pPr>
              <w:pStyle w:val="Nidung"/>
              <w:spacing w:before="0"/>
              <w:jc w:val="center"/>
            </w:pPr>
          </w:p>
        </w:tc>
        <w:tc>
          <w:tcPr>
            <w:tcW w:w="1417" w:type="dxa"/>
            <w:shd w:val="clear" w:color="auto" w:fill="auto"/>
          </w:tcPr>
          <w:p w14:paraId="5A100A09" w14:textId="77777777" w:rsidR="00BD119D" w:rsidRPr="00154FF9" w:rsidRDefault="00BD119D" w:rsidP="005E73C3">
            <w:pPr>
              <w:pStyle w:val="Nidung"/>
              <w:spacing w:before="0"/>
              <w:jc w:val="center"/>
            </w:pPr>
          </w:p>
        </w:tc>
        <w:tc>
          <w:tcPr>
            <w:tcW w:w="3544" w:type="dxa"/>
            <w:shd w:val="clear" w:color="auto" w:fill="auto"/>
          </w:tcPr>
          <w:p w14:paraId="345DCFB7" w14:textId="77777777" w:rsidR="00BD119D" w:rsidRPr="00154FF9" w:rsidRDefault="00BD119D" w:rsidP="005E73C3">
            <w:pPr>
              <w:pStyle w:val="Nidung"/>
              <w:spacing w:before="0"/>
              <w:jc w:val="center"/>
            </w:pPr>
          </w:p>
        </w:tc>
        <w:tc>
          <w:tcPr>
            <w:tcW w:w="3057" w:type="dxa"/>
            <w:shd w:val="clear" w:color="auto" w:fill="auto"/>
          </w:tcPr>
          <w:p w14:paraId="0DF66E29" w14:textId="77777777" w:rsidR="00BD119D" w:rsidRPr="00154FF9" w:rsidRDefault="00BD119D" w:rsidP="005E73C3">
            <w:pPr>
              <w:pStyle w:val="Nidung"/>
              <w:spacing w:before="0"/>
              <w:jc w:val="center"/>
            </w:pPr>
          </w:p>
        </w:tc>
      </w:tr>
      <w:tr w:rsidR="00BD119D" w:rsidRPr="00154FF9" w14:paraId="07FDAA3E" w14:textId="77777777" w:rsidTr="00BD119D">
        <w:trPr>
          <w:jc w:val="center"/>
        </w:trPr>
        <w:tc>
          <w:tcPr>
            <w:tcW w:w="993" w:type="dxa"/>
          </w:tcPr>
          <w:p w14:paraId="331DB68D" w14:textId="77777777" w:rsidR="00BD119D" w:rsidRPr="00154FF9" w:rsidRDefault="00BD119D" w:rsidP="005E73C3">
            <w:pPr>
              <w:pStyle w:val="Nidung"/>
              <w:spacing w:before="0"/>
              <w:jc w:val="center"/>
            </w:pPr>
          </w:p>
        </w:tc>
        <w:tc>
          <w:tcPr>
            <w:tcW w:w="1417" w:type="dxa"/>
            <w:shd w:val="clear" w:color="auto" w:fill="auto"/>
          </w:tcPr>
          <w:p w14:paraId="15F0FBFE" w14:textId="77777777" w:rsidR="00BD119D" w:rsidRPr="00154FF9" w:rsidRDefault="00BD119D" w:rsidP="005E73C3">
            <w:pPr>
              <w:pStyle w:val="Nidung"/>
              <w:spacing w:before="0"/>
              <w:jc w:val="center"/>
            </w:pPr>
          </w:p>
        </w:tc>
        <w:tc>
          <w:tcPr>
            <w:tcW w:w="3544" w:type="dxa"/>
            <w:shd w:val="clear" w:color="auto" w:fill="auto"/>
          </w:tcPr>
          <w:p w14:paraId="58FFFEA9" w14:textId="77777777" w:rsidR="00BD119D" w:rsidRPr="00154FF9" w:rsidRDefault="00BD119D" w:rsidP="005E73C3">
            <w:pPr>
              <w:pStyle w:val="Nidung"/>
              <w:spacing w:before="0"/>
              <w:jc w:val="center"/>
            </w:pPr>
          </w:p>
        </w:tc>
        <w:tc>
          <w:tcPr>
            <w:tcW w:w="3057" w:type="dxa"/>
            <w:shd w:val="clear" w:color="auto" w:fill="auto"/>
          </w:tcPr>
          <w:p w14:paraId="6FD98CDB" w14:textId="77777777" w:rsidR="00BD119D" w:rsidRPr="00154FF9" w:rsidRDefault="00BD119D" w:rsidP="005E73C3">
            <w:pPr>
              <w:pStyle w:val="Nidung"/>
              <w:spacing w:before="0"/>
              <w:jc w:val="center"/>
            </w:pPr>
          </w:p>
        </w:tc>
      </w:tr>
      <w:tr w:rsidR="00BD119D" w:rsidRPr="00154FF9" w14:paraId="6194BDED" w14:textId="77777777" w:rsidTr="00BD119D">
        <w:trPr>
          <w:jc w:val="center"/>
        </w:trPr>
        <w:tc>
          <w:tcPr>
            <w:tcW w:w="993" w:type="dxa"/>
          </w:tcPr>
          <w:p w14:paraId="2978C997" w14:textId="77777777" w:rsidR="00BD119D" w:rsidRPr="00154FF9" w:rsidRDefault="00BD119D" w:rsidP="005E73C3">
            <w:pPr>
              <w:pStyle w:val="Nidung"/>
              <w:spacing w:before="0"/>
              <w:jc w:val="center"/>
            </w:pPr>
          </w:p>
        </w:tc>
        <w:tc>
          <w:tcPr>
            <w:tcW w:w="1417" w:type="dxa"/>
            <w:shd w:val="clear" w:color="auto" w:fill="auto"/>
          </w:tcPr>
          <w:p w14:paraId="19DA811F" w14:textId="77777777" w:rsidR="00BD119D" w:rsidRPr="00154FF9" w:rsidRDefault="00BD119D" w:rsidP="005E73C3">
            <w:pPr>
              <w:pStyle w:val="Nidung"/>
              <w:spacing w:before="0"/>
              <w:jc w:val="center"/>
            </w:pPr>
          </w:p>
        </w:tc>
        <w:tc>
          <w:tcPr>
            <w:tcW w:w="3544" w:type="dxa"/>
            <w:shd w:val="clear" w:color="auto" w:fill="auto"/>
          </w:tcPr>
          <w:p w14:paraId="6E983EE0" w14:textId="77777777" w:rsidR="00BD119D" w:rsidRPr="00154FF9" w:rsidRDefault="00BD119D" w:rsidP="005E73C3">
            <w:pPr>
              <w:pStyle w:val="Nidung"/>
              <w:spacing w:before="0"/>
              <w:jc w:val="center"/>
            </w:pPr>
          </w:p>
        </w:tc>
        <w:tc>
          <w:tcPr>
            <w:tcW w:w="3057" w:type="dxa"/>
            <w:shd w:val="clear" w:color="auto" w:fill="auto"/>
          </w:tcPr>
          <w:p w14:paraId="61B1158D" w14:textId="77777777" w:rsidR="00BD119D" w:rsidRPr="00154FF9" w:rsidRDefault="00BD119D" w:rsidP="005E73C3">
            <w:pPr>
              <w:pStyle w:val="Nidung"/>
              <w:spacing w:before="0"/>
              <w:jc w:val="center"/>
            </w:pPr>
          </w:p>
        </w:tc>
      </w:tr>
      <w:tr w:rsidR="00BD119D" w:rsidRPr="00154FF9" w14:paraId="4DFA5187" w14:textId="77777777" w:rsidTr="00BD119D">
        <w:trPr>
          <w:jc w:val="center"/>
        </w:trPr>
        <w:tc>
          <w:tcPr>
            <w:tcW w:w="993" w:type="dxa"/>
          </w:tcPr>
          <w:p w14:paraId="22472908" w14:textId="77777777" w:rsidR="00BD119D" w:rsidRPr="00154FF9" w:rsidRDefault="00BD119D" w:rsidP="005E73C3">
            <w:pPr>
              <w:pStyle w:val="Nidung"/>
              <w:spacing w:before="0"/>
              <w:jc w:val="center"/>
            </w:pPr>
          </w:p>
        </w:tc>
        <w:tc>
          <w:tcPr>
            <w:tcW w:w="1417" w:type="dxa"/>
            <w:shd w:val="clear" w:color="auto" w:fill="auto"/>
          </w:tcPr>
          <w:p w14:paraId="1EFDDC05" w14:textId="77777777" w:rsidR="00BD119D" w:rsidRPr="00154FF9" w:rsidRDefault="00BD119D" w:rsidP="005E73C3">
            <w:pPr>
              <w:pStyle w:val="Nidung"/>
              <w:spacing w:before="0"/>
              <w:jc w:val="center"/>
            </w:pPr>
          </w:p>
        </w:tc>
        <w:tc>
          <w:tcPr>
            <w:tcW w:w="3544" w:type="dxa"/>
            <w:shd w:val="clear" w:color="auto" w:fill="auto"/>
          </w:tcPr>
          <w:p w14:paraId="0BEE6391" w14:textId="77777777" w:rsidR="00BD119D" w:rsidRPr="00154FF9" w:rsidRDefault="00BD119D" w:rsidP="005E73C3">
            <w:pPr>
              <w:pStyle w:val="Nidung"/>
              <w:spacing w:before="0"/>
              <w:jc w:val="center"/>
            </w:pPr>
          </w:p>
        </w:tc>
        <w:tc>
          <w:tcPr>
            <w:tcW w:w="3057" w:type="dxa"/>
            <w:shd w:val="clear" w:color="auto" w:fill="auto"/>
          </w:tcPr>
          <w:p w14:paraId="536E6A8C" w14:textId="77777777" w:rsidR="00BD119D" w:rsidRPr="00154FF9" w:rsidRDefault="00BD119D" w:rsidP="005E73C3">
            <w:pPr>
              <w:pStyle w:val="Nidung"/>
              <w:spacing w:before="0"/>
              <w:jc w:val="center"/>
            </w:pPr>
          </w:p>
        </w:tc>
      </w:tr>
      <w:tr w:rsidR="00BD119D" w:rsidRPr="00154FF9" w14:paraId="42E3A42D" w14:textId="77777777" w:rsidTr="00BD119D">
        <w:trPr>
          <w:jc w:val="center"/>
        </w:trPr>
        <w:tc>
          <w:tcPr>
            <w:tcW w:w="993" w:type="dxa"/>
          </w:tcPr>
          <w:p w14:paraId="17168BA0" w14:textId="77777777" w:rsidR="00BD119D" w:rsidRPr="00154FF9" w:rsidRDefault="00BD119D" w:rsidP="005E73C3">
            <w:pPr>
              <w:pStyle w:val="Nidung"/>
              <w:spacing w:before="0"/>
              <w:jc w:val="center"/>
            </w:pPr>
          </w:p>
        </w:tc>
        <w:tc>
          <w:tcPr>
            <w:tcW w:w="1417" w:type="dxa"/>
            <w:shd w:val="clear" w:color="auto" w:fill="auto"/>
          </w:tcPr>
          <w:p w14:paraId="56F73BF6" w14:textId="77777777" w:rsidR="00BD119D" w:rsidRPr="00154FF9" w:rsidRDefault="00BD119D" w:rsidP="005E73C3">
            <w:pPr>
              <w:pStyle w:val="Nidung"/>
              <w:spacing w:before="0"/>
              <w:jc w:val="center"/>
            </w:pPr>
          </w:p>
        </w:tc>
        <w:tc>
          <w:tcPr>
            <w:tcW w:w="3544" w:type="dxa"/>
            <w:shd w:val="clear" w:color="auto" w:fill="auto"/>
          </w:tcPr>
          <w:p w14:paraId="65C4271A" w14:textId="77777777" w:rsidR="00BD119D" w:rsidRPr="00154FF9" w:rsidRDefault="00BD119D" w:rsidP="005E73C3">
            <w:pPr>
              <w:pStyle w:val="Nidung"/>
              <w:spacing w:before="0"/>
              <w:jc w:val="center"/>
            </w:pPr>
          </w:p>
        </w:tc>
        <w:tc>
          <w:tcPr>
            <w:tcW w:w="3057" w:type="dxa"/>
            <w:shd w:val="clear" w:color="auto" w:fill="auto"/>
          </w:tcPr>
          <w:p w14:paraId="311D0F60" w14:textId="77777777" w:rsidR="00BD119D" w:rsidRPr="00154FF9" w:rsidRDefault="00BD119D" w:rsidP="005E73C3">
            <w:pPr>
              <w:pStyle w:val="Nidung"/>
              <w:spacing w:before="0"/>
              <w:jc w:val="center"/>
            </w:pPr>
          </w:p>
        </w:tc>
      </w:tr>
      <w:tr w:rsidR="00BD119D" w:rsidRPr="00154FF9" w14:paraId="570DC5E8" w14:textId="77777777" w:rsidTr="00BD119D">
        <w:trPr>
          <w:jc w:val="center"/>
        </w:trPr>
        <w:tc>
          <w:tcPr>
            <w:tcW w:w="993" w:type="dxa"/>
          </w:tcPr>
          <w:p w14:paraId="321E2512" w14:textId="77777777" w:rsidR="00BD119D" w:rsidRPr="00154FF9" w:rsidRDefault="00BD119D" w:rsidP="005E73C3">
            <w:pPr>
              <w:pStyle w:val="Nidung"/>
              <w:spacing w:before="0"/>
              <w:jc w:val="center"/>
            </w:pPr>
          </w:p>
        </w:tc>
        <w:tc>
          <w:tcPr>
            <w:tcW w:w="1417" w:type="dxa"/>
            <w:shd w:val="clear" w:color="auto" w:fill="auto"/>
          </w:tcPr>
          <w:p w14:paraId="4980EB65" w14:textId="77777777" w:rsidR="00BD119D" w:rsidRPr="00154FF9" w:rsidRDefault="00BD119D" w:rsidP="005E73C3">
            <w:pPr>
              <w:pStyle w:val="Nidung"/>
              <w:spacing w:before="0"/>
              <w:jc w:val="center"/>
            </w:pPr>
          </w:p>
        </w:tc>
        <w:tc>
          <w:tcPr>
            <w:tcW w:w="3544" w:type="dxa"/>
            <w:shd w:val="clear" w:color="auto" w:fill="auto"/>
          </w:tcPr>
          <w:p w14:paraId="71D362F2" w14:textId="77777777" w:rsidR="00BD119D" w:rsidRPr="00154FF9" w:rsidRDefault="00BD119D" w:rsidP="005E73C3">
            <w:pPr>
              <w:pStyle w:val="Nidung"/>
              <w:spacing w:before="0"/>
              <w:jc w:val="center"/>
            </w:pPr>
          </w:p>
        </w:tc>
        <w:tc>
          <w:tcPr>
            <w:tcW w:w="3057" w:type="dxa"/>
            <w:shd w:val="clear" w:color="auto" w:fill="auto"/>
          </w:tcPr>
          <w:p w14:paraId="5587D546" w14:textId="77777777" w:rsidR="00BD119D" w:rsidRPr="00154FF9" w:rsidRDefault="00BD119D" w:rsidP="005E73C3">
            <w:pPr>
              <w:pStyle w:val="Nidung"/>
              <w:spacing w:before="0"/>
              <w:jc w:val="center"/>
            </w:pPr>
          </w:p>
        </w:tc>
      </w:tr>
      <w:tr w:rsidR="00BD119D" w:rsidRPr="00154FF9" w14:paraId="44FBC9DB" w14:textId="77777777" w:rsidTr="00BD119D">
        <w:trPr>
          <w:jc w:val="center"/>
        </w:trPr>
        <w:tc>
          <w:tcPr>
            <w:tcW w:w="993" w:type="dxa"/>
          </w:tcPr>
          <w:p w14:paraId="466E2933" w14:textId="77777777" w:rsidR="00BD119D" w:rsidRPr="00154FF9" w:rsidRDefault="00BD119D" w:rsidP="005E73C3">
            <w:pPr>
              <w:pStyle w:val="Nidung"/>
              <w:spacing w:before="0"/>
              <w:jc w:val="center"/>
            </w:pPr>
          </w:p>
        </w:tc>
        <w:tc>
          <w:tcPr>
            <w:tcW w:w="1417" w:type="dxa"/>
            <w:shd w:val="clear" w:color="auto" w:fill="auto"/>
          </w:tcPr>
          <w:p w14:paraId="0B2F7427" w14:textId="77777777" w:rsidR="00BD119D" w:rsidRPr="00154FF9" w:rsidRDefault="00BD119D" w:rsidP="005E73C3">
            <w:pPr>
              <w:pStyle w:val="Nidung"/>
              <w:spacing w:before="0"/>
              <w:jc w:val="center"/>
            </w:pPr>
          </w:p>
        </w:tc>
        <w:tc>
          <w:tcPr>
            <w:tcW w:w="3544" w:type="dxa"/>
            <w:shd w:val="clear" w:color="auto" w:fill="auto"/>
          </w:tcPr>
          <w:p w14:paraId="3687C1DA" w14:textId="77777777" w:rsidR="00BD119D" w:rsidRPr="00154FF9" w:rsidRDefault="00BD119D" w:rsidP="005E73C3">
            <w:pPr>
              <w:pStyle w:val="Nidung"/>
              <w:spacing w:before="0"/>
              <w:jc w:val="center"/>
            </w:pPr>
          </w:p>
        </w:tc>
        <w:tc>
          <w:tcPr>
            <w:tcW w:w="3057" w:type="dxa"/>
            <w:shd w:val="clear" w:color="auto" w:fill="auto"/>
          </w:tcPr>
          <w:p w14:paraId="11249F31" w14:textId="77777777" w:rsidR="00BD119D" w:rsidRPr="00154FF9" w:rsidRDefault="00BD119D" w:rsidP="005E73C3">
            <w:pPr>
              <w:pStyle w:val="Nidung"/>
              <w:spacing w:before="0"/>
              <w:jc w:val="center"/>
            </w:pPr>
          </w:p>
        </w:tc>
      </w:tr>
    </w:tbl>
    <w:p w14:paraId="0A7BB319" w14:textId="77777777" w:rsidR="00B27E74" w:rsidRDefault="00BD119D" w:rsidP="00BD119D">
      <w:pPr>
        <w:pStyle w:val="Tiu"/>
      </w:pPr>
      <w:r>
        <w:lastRenderedPageBreak/>
        <w:t>DANH MỤC CÁC BẢNG</w:t>
      </w:r>
    </w:p>
    <w:p w14:paraId="46928612" w14:textId="77777777" w:rsidR="00BD119D" w:rsidRPr="00BD119D" w:rsidRDefault="00BD119D" w:rsidP="0001318B">
      <w:pPr>
        <w:pStyle w:val="TableofFigures"/>
        <w:tabs>
          <w:tab w:val="right" w:leader="dot" w:pos="8789"/>
        </w:tabs>
        <w:spacing w:before="0"/>
        <w:ind w:left="1134" w:hanging="567"/>
        <w:rPr>
          <w:rFonts w:eastAsia="Times New Roman"/>
          <w:noProof/>
          <w:szCs w:val="26"/>
        </w:rPr>
      </w:pPr>
      <w:hyperlink w:anchor="_Toc388683208" w:history="1">
        <w:r w:rsidRPr="00BD119D">
          <w:rPr>
            <w:rStyle w:val="Hyperlink"/>
            <w:noProof/>
            <w:color w:val="auto"/>
            <w:szCs w:val="26"/>
            <w:u w:val="none"/>
          </w:rPr>
          <w:t>Bảng  3</w:t>
        </w:r>
        <w:r w:rsidRPr="00BD119D">
          <w:rPr>
            <w:rStyle w:val="Hyperlink"/>
            <w:noProof/>
            <w:color w:val="auto"/>
            <w:szCs w:val="26"/>
            <w:u w:val="none"/>
          </w:rPr>
          <w:noBreakHyphen/>
          <w:t>1: Thiết kế bảng Skins lưu trữ các loại khung giao diện</w:t>
        </w:r>
        <w:r w:rsidRPr="00BD119D">
          <w:rPr>
            <w:noProof/>
            <w:webHidden/>
            <w:szCs w:val="26"/>
          </w:rPr>
          <w:tab/>
        </w:r>
      </w:hyperlink>
      <w:r w:rsidRPr="00BD119D">
        <w:rPr>
          <w:noProof/>
          <w:szCs w:val="26"/>
        </w:rPr>
        <w:t>15</w:t>
      </w:r>
    </w:p>
    <w:p w14:paraId="7E2E3F05" w14:textId="77777777" w:rsidR="00BD119D" w:rsidRPr="00BD119D" w:rsidRDefault="00BD119D" w:rsidP="0001318B">
      <w:pPr>
        <w:pStyle w:val="TableofFigures"/>
        <w:tabs>
          <w:tab w:val="right" w:leader="dot" w:pos="8789"/>
        </w:tabs>
        <w:spacing w:before="0"/>
        <w:ind w:left="1134" w:hanging="567"/>
        <w:rPr>
          <w:rFonts w:eastAsia="Times New Roman"/>
          <w:noProof/>
          <w:szCs w:val="26"/>
        </w:rPr>
      </w:pPr>
      <w:hyperlink w:anchor="_Toc388683209" w:history="1">
        <w:r w:rsidRPr="00BD119D">
          <w:rPr>
            <w:rStyle w:val="Hyperlink"/>
            <w:noProof/>
            <w:color w:val="auto"/>
            <w:szCs w:val="26"/>
            <w:u w:val="none"/>
          </w:rPr>
          <w:t>Bảng  3</w:t>
        </w:r>
        <w:r w:rsidRPr="00BD119D">
          <w:rPr>
            <w:rStyle w:val="Hyperlink"/>
            <w:noProof/>
            <w:color w:val="auto"/>
            <w:szCs w:val="26"/>
            <w:u w:val="none"/>
          </w:rPr>
          <w:noBreakHyphen/>
          <w:t>2: Thiết kế bảng lưu trữ các Module được thiết kế</w:t>
        </w:r>
        <w:r w:rsidRPr="00BD119D">
          <w:rPr>
            <w:noProof/>
            <w:webHidden/>
            <w:szCs w:val="26"/>
          </w:rPr>
          <w:tab/>
        </w:r>
      </w:hyperlink>
      <w:r w:rsidRPr="00BD119D">
        <w:rPr>
          <w:noProof/>
          <w:szCs w:val="26"/>
        </w:rPr>
        <w:t>15</w:t>
      </w:r>
    </w:p>
    <w:p w14:paraId="4F34A4E4" w14:textId="77777777" w:rsidR="00BD119D" w:rsidRDefault="00BD119D" w:rsidP="00BD119D">
      <w:pPr>
        <w:pStyle w:val="Tiu"/>
      </w:pPr>
      <w:r>
        <w:lastRenderedPageBreak/>
        <w:t>DANH MỤC CÁC HÌNH VẼ, ĐỒ THỊ</w:t>
      </w:r>
    </w:p>
    <w:p w14:paraId="31A6A542" w14:textId="77777777" w:rsidR="00BD119D" w:rsidRPr="00154FF9" w:rsidRDefault="00BD119D" w:rsidP="00BD119D">
      <w:pPr>
        <w:pStyle w:val="TableofFigures"/>
        <w:tabs>
          <w:tab w:val="right" w:leader="dot" w:pos="8778"/>
        </w:tabs>
        <w:spacing w:before="0"/>
        <w:ind w:left="1134" w:hanging="567"/>
        <w:rPr>
          <w:noProof/>
          <w:szCs w:val="26"/>
        </w:rPr>
      </w:pPr>
      <w:r w:rsidRPr="00154FF9">
        <w:rPr>
          <w:szCs w:val="26"/>
        </w:rPr>
        <w:fldChar w:fldCharType="begin"/>
      </w:r>
      <w:r w:rsidRPr="00154FF9">
        <w:rPr>
          <w:szCs w:val="26"/>
        </w:rPr>
        <w:instrText xml:space="preserve"> TOC \h \z \c "Hình " </w:instrText>
      </w:r>
      <w:r w:rsidRPr="00154FF9">
        <w:rPr>
          <w:szCs w:val="26"/>
        </w:rPr>
        <w:fldChar w:fldCharType="separate"/>
      </w:r>
      <w:hyperlink w:anchor="_Toc388683110" w:history="1">
        <w:r w:rsidRPr="00154FF9">
          <w:rPr>
            <w:rStyle w:val="Hyperlink"/>
            <w:noProof/>
            <w:szCs w:val="26"/>
          </w:rPr>
          <w:t>Hình  3</w:t>
        </w:r>
        <w:r w:rsidRPr="00154FF9">
          <w:rPr>
            <w:rStyle w:val="Hyperlink"/>
            <w:noProof/>
            <w:szCs w:val="26"/>
          </w:rPr>
          <w:noBreakHyphen/>
          <w:t>1: Mô hình kiến trúc tổng thể hệ thống SEVN Framework</w:t>
        </w:r>
        <w:r w:rsidRPr="00154FF9">
          <w:rPr>
            <w:noProof/>
            <w:webHidden/>
            <w:szCs w:val="26"/>
          </w:rPr>
          <w:tab/>
        </w:r>
      </w:hyperlink>
      <w:r>
        <w:rPr>
          <w:noProof/>
          <w:szCs w:val="26"/>
        </w:rPr>
        <w:t>14</w:t>
      </w:r>
    </w:p>
    <w:p w14:paraId="611E9411" w14:textId="77777777" w:rsidR="00BD119D" w:rsidRPr="00154FF9" w:rsidRDefault="00BD119D" w:rsidP="00BD119D">
      <w:pPr>
        <w:pStyle w:val="TableofFigures"/>
        <w:tabs>
          <w:tab w:val="right" w:leader="dot" w:pos="8778"/>
        </w:tabs>
        <w:spacing w:before="0"/>
        <w:ind w:left="1134" w:hanging="567"/>
        <w:rPr>
          <w:noProof/>
          <w:szCs w:val="26"/>
        </w:rPr>
      </w:pPr>
      <w:hyperlink w:anchor="_Toc388683111" w:history="1">
        <w:r w:rsidRPr="00154FF9">
          <w:rPr>
            <w:rStyle w:val="Hyperlink"/>
            <w:noProof/>
            <w:szCs w:val="26"/>
          </w:rPr>
          <w:t>Hình  3</w:t>
        </w:r>
        <w:r w:rsidRPr="00154FF9">
          <w:rPr>
            <w:rStyle w:val="Hyperlink"/>
            <w:noProof/>
            <w:szCs w:val="26"/>
          </w:rPr>
          <w:noBreakHyphen/>
          <w:t>2: Mô hình kiến trúc chi tiết của hệ thống SEVN Framework</w:t>
        </w:r>
        <w:r w:rsidRPr="00154FF9">
          <w:rPr>
            <w:noProof/>
            <w:webHidden/>
            <w:szCs w:val="26"/>
          </w:rPr>
          <w:tab/>
        </w:r>
      </w:hyperlink>
      <w:r>
        <w:rPr>
          <w:noProof/>
          <w:szCs w:val="26"/>
        </w:rPr>
        <w:t>14</w:t>
      </w:r>
    </w:p>
    <w:p w14:paraId="6D2327C4" w14:textId="77777777" w:rsidR="00BD119D" w:rsidRPr="00154FF9" w:rsidRDefault="00BD119D" w:rsidP="00BD119D">
      <w:pPr>
        <w:pStyle w:val="TableofFigures"/>
        <w:tabs>
          <w:tab w:val="right" w:leader="dot" w:pos="8778"/>
        </w:tabs>
        <w:spacing w:before="0"/>
        <w:ind w:left="1134" w:hanging="567"/>
        <w:rPr>
          <w:noProof/>
          <w:szCs w:val="26"/>
        </w:rPr>
      </w:pPr>
      <w:hyperlink w:anchor="_Toc388683112" w:history="1">
        <w:r w:rsidRPr="00154FF9">
          <w:rPr>
            <w:rStyle w:val="Hyperlink"/>
            <w:noProof/>
            <w:szCs w:val="26"/>
          </w:rPr>
          <w:t>Hình  3</w:t>
        </w:r>
        <w:r w:rsidRPr="00154FF9">
          <w:rPr>
            <w:rStyle w:val="Hyperlink"/>
            <w:noProof/>
            <w:szCs w:val="26"/>
          </w:rPr>
          <w:noBreakHyphen/>
          <w:t>3: Mô hình lưu trữ cấu trúc website trên Database</w:t>
        </w:r>
        <w:r w:rsidRPr="00154FF9">
          <w:rPr>
            <w:noProof/>
            <w:webHidden/>
            <w:szCs w:val="26"/>
          </w:rPr>
          <w:tab/>
        </w:r>
      </w:hyperlink>
      <w:r>
        <w:rPr>
          <w:noProof/>
          <w:szCs w:val="26"/>
        </w:rPr>
        <w:t>14</w:t>
      </w:r>
    </w:p>
    <w:p w14:paraId="78B97100" w14:textId="77777777" w:rsidR="00BD119D" w:rsidRPr="00BD119D" w:rsidRDefault="00BD119D" w:rsidP="00BD119D">
      <w:pPr>
        <w:pStyle w:val="Nidung"/>
      </w:pPr>
      <w:r w:rsidRPr="00154FF9">
        <w:fldChar w:fldCharType="end"/>
      </w:r>
    </w:p>
    <w:bookmarkEnd w:id="3"/>
    <w:p w14:paraId="7D31154B" w14:textId="77777777" w:rsidR="00154FF9" w:rsidRPr="00154FF9" w:rsidRDefault="00154FF9" w:rsidP="00A34615">
      <w:pPr>
        <w:pStyle w:val="Nidung"/>
        <w:spacing w:before="0"/>
      </w:pPr>
    </w:p>
    <w:p w14:paraId="5F0AC7AB" w14:textId="77777777" w:rsidR="00154FF9" w:rsidRPr="00154FF9" w:rsidRDefault="00154FF9" w:rsidP="00A34615">
      <w:pPr>
        <w:pStyle w:val="Nidung"/>
        <w:spacing w:before="0"/>
      </w:pPr>
    </w:p>
    <w:p w14:paraId="3B9ADAD7" w14:textId="77777777" w:rsidR="00154FF9" w:rsidRPr="00154FF9" w:rsidRDefault="00154FF9" w:rsidP="00A34615">
      <w:pPr>
        <w:pStyle w:val="Nidung"/>
        <w:spacing w:before="0"/>
      </w:pPr>
    </w:p>
    <w:p w14:paraId="3ECA3D47" w14:textId="77777777" w:rsidR="0001318B" w:rsidRPr="00B00697" w:rsidRDefault="000E0F12" w:rsidP="000E0F12">
      <w:pPr>
        <w:pStyle w:val="CHUONG"/>
      </w:pPr>
      <w:bookmarkStart w:id="4" w:name="_Toc46240917"/>
      <w:bookmarkStart w:id="5" w:name="_Toc174948104"/>
      <w:bookmarkStart w:id="6" w:name="_Toc388692058"/>
      <w:r>
        <w:lastRenderedPageBreak/>
        <w:t xml:space="preserve">CHƯƠNG 1: </w:t>
      </w:r>
      <w:r w:rsidR="0001318B">
        <w:t>TỔNG QUAN VỀ ĐỀ TÀI</w:t>
      </w:r>
      <w:bookmarkEnd w:id="4"/>
      <w:bookmarkEnd w:id="5"/>
    </w:p>
    <w:p w14:paraId="6F9D9818" w14:textId="77777777" w:rsidR="0001318B" w:rsidRPr="00724F37" w:rsidRDefault="0001318B" w:rsidP="000E0F12">
      <w:pPr>
        <w:pStyle w:val="MucLon"/>
      </w:pPr>
      <w:bookmarkStart w:id="7" w:name="_Toc388692056"/>
      <w:bookmarkStart w:id="8" w:name="_Toc49892788"/>
      <w:bookmarkStart w:id="9" w:name="_Toc174948105"/>
      <w:r w:rsidRPr="00724F37">
        <w:rPr>
          <w:lang w:val="en-US"/>
        </w:rPr>
        <w:t xml:space="preserve">1.1 </w:t>
      </w:r>
      <w:r w:rsidRPr="00724F37">
        <w:t>Lý do chọn đề tài</w:t>
      </w:r>
      <w:bookmarkEnd w:id="7"/>
      <w:bookmarkEnd w:id="8"/>
      <w:bookmarkEnd w:id="9"/>
    </w:p>
    <w:p w14:paraId="0BE0BF9E" w14:textId="77777777" w:rsidR="00F33CCD" w:rsidRPr="00E8568C" w:rsidRDefault="00F33CCD" w:rsidP="00E8568C">
      <w:pPr>
        <w:pStyle w:val="Nidung"/>
      </w:pPr>
      <w:bookmarkStart w:id="10" w:name="_Toc49892789"/>
      <w:bookmarkStart w:id="11" w:name="_Toc174948106"/>
      <w:bookmarkStart w:id="12" w:name="_Toc388692057"/>
      <w:r w:rsidRPr="00E8568C">
        <w:rPr>
          <w:rStyle w:val="fontstyle01"/>
          <w:color w:val="auto"/>
          <w:sz w:val="26"/>
          <w:szCs w:val="22"/>
        </w:rPr>
        <w:t>Với sự phát triển như vũ bão của công nghệ thông tin nói chung và công</w:t>
      </w:r>
      <w:r w:rsidRPr="00E8568C">
        <w:t xml:space="preserve"> </w:t>
      </w:r>
      <w:r w:rsidRPr="00E8568C">
        <w:rPr>
          <w:rStyle w:val="fontstyle01"/>
          <w:color w:val="auto"/>
          <w:sz w:val="26"/>
          <w:szCs w:val="22"/>
        </w:rPr>
        <w:t>nghệ phần mềm nói riêng, việc phát triển phần mềm ngày càng được hỗ trợ bởi</w:t>
      </w:r>
      <w:r w:rsidRPr="00E8568C">
        <w:t xml:space="preserve"> </w:t>
      </w:r>
      <w:r w:rsidRPr="00E8568C">
        <w:rPr>
          <w:rStyle w:val="fontstyle01"/>
          <w:color w:val="auto"/>
          <w:sz w:val="26"/>
          <w:szCs w:val="22"/>
        </w:rPr>
        <w:t>nhiều công cụ tiên tiến, giúp cho việc xây dựng phần mềm đỡ mệt nhọc và hiệu</w:t>
      </w:r>
      <w:r w:rsidRPr="00E8568C">
        <w:t xml:space="preserve"> </w:t>
      </w:r>
      <w:r w:rsidRPr="00E8568C">
        <w:rPr>
          <w:rStyle w:val="fontstyle01"/>
          <w:color w:val="auto"/>
          <w:sz w:val="26"/>
          <w:szCs w:val="22"/>
        </w:rPr>
        <w:t>quả hơn. Tuy nhiên, vì độ phức tạp của phần mềm và những giới hạn về thời</w:t>
      </w:r>
      <w:r w:rsidRPr="00E8568C">
        <w:t xml:space="preserve"> </w:t>
      </w:r>
      <w:r w:rsidRPr="00E8568C">
        <w:rPr>
          <w:rStyle w:val="fontstyle01"/>
          <w:color w:val="auto"/>
          <w:sz w:val="26"/>
          <w:szCs w:val="22"/>
        </w:rPr>
        <w:t>gian và chi phí, cho dù các hoạt động đảm bảo chất lượng phần mềm nói chung</w:t>
      </w:r>
      <w:r w:rsidRPr="00E8568C">
        <w:t xml:space="preserve"> </w:t>
      </w:r>
      <w:r w:rsidRPr="00E8568C">
        <w:rPr>
          <w:rStyle w:val="fontstyle01"/>
          <w:color w:val="auto"/>
          <w:sz w:val="26"/>
          <w:szCs w:val="22"/>
        </w:rPr>
        <w:t>và kiểm thử nói riêng ngày càng chặt chẽ và khoa học, vẫn không đảm bảo</w:t>
      </w:r>
      <w:r w:rsidRPr="00E8568C">
        <w:t xml:space="preserve"> </w:t>
      </w:r>
      <w:r w:rsidRPr="00E8568C">
        <w:rPr>
          <w:rStyle w:val="fontstyle01"/>
          <w:color w:val="auto"/>
          <w:sz w:val="26"/>
          <w:szCs w:val="22"/>
        </w:rPr>
        <w:t>được rằng các sản phẩm phần mềm đang được ứng dụng không có lỗi. Lỗi vẫn</w:t>
      </w:r>
      <w:r w:rsidRPr="00E8568C">
        <w:t xml:space="preserve"> </w:t>
      </w:r>
      <w:r w:rsidRPr="00E8568C">
        <w:rPr>
          <w:rStyle w:val="fontstyle01"/>
          <w:color w:val="auto"/>
          <w:sz w:val="26"/>
          <w:szCs w:val="22"/>
        </w:rPr>
        <w:t>luôn tiềm ẩn trong mọi sản phẩm phần mềm và cũng có thể gây những thiệt hại</w:t>
      </w:r>
      <w:r w:rsidRPr="00E8568C">
        <w:t xml:space="preserve"> </w:t>
      </w:r>
      <w:r w:rsidRPr="00E8568C">
        <w:rPr>
          <w:rStyle w:val="fontstyle01"/>
          <w:color w:val="auto"/>
          <w:sz w:val="26"/>
          <w:szCs w:val="22"/>
        </w:rPr>
        <w:t>khôn lường.</w:t>
      </w:r>
      <w:r w:rsidRPr="00E8568C">
        <w:t xml:space="preserve"> </w:t>
      </w:r>
      <w:r w:rsidRPr="00E8568C">
        <w:rPr>
          <w:rStyle w:val="fontstyle01"/>
          <w:color w:val="auto"/>
          <w:sz w:val="26"/>
          <w:szCs w:val="22"/>
        </w:rPr>
        <w:t>Kiểm thử phần mềm là một quá trình liên tục, xuyên suốt mọi giai đoạn</w:t>
      </w:r>
      <w:r w:rsidRPr="00E8568C">
        <w:t xml:space="preserve"> </w:t>
      </w:r>
      <w:r w:rsidRPr="00E8568C">
        <w:rPr>
          <w:rStyle w:val="fontstyle01"/>
          <w:color w:val="auto"/>
          <w:sz w:val="26"/>
          <w:szCs w:val="22"/>
        </w:rPr>
        <w:t>phát triển phần mềm để đảm bảo rằng phần mềm thoả mãn các yêu cầu thiết kế</w:t>
      </w:r>
      <w:r w:rsidRPr="00E8568C">
        <w:t xml:space="preserve"> </w:t>
      </w:r>
      <w:r w:rsidRPr="00E8568C">
        <w:rPr>
          <w:rStyle w:val="fontstyle01"/>
          <w:color w:val="auto"/>
          <w:sz w:val="26"/>
          <w:szCs w:val="22"/>
        </w:rPr>
        <w:t>và các yêu cầu đó đáp ứng các nhu cầu của người dùng. Các kỹ thuật kiểm thử</w:t>
      </w:r>
      <w:r w:rsidRPr="00E8568C">
        <w:t xml:space="preserve"> </w:t>
      </w:r>
      <w:r w:rsidRPr="00E8568C">
        <w:rPr>
          <w:rStyle w:val="fontstyle01"/>
          <w:color w:val="auto"/>
          <w:sz w:val="26"/>
          <w:szCs w:val="22"/>
        </w:rPr>
        <w:t>phần mềm đã và đang được nghiên cứu, và việc kiểm thử phần mềm đã trở</w:t>
      </w:r>
      <w:r w:rsidRPr="00E8568C">
        <w:t xml:space="preserve"> </w:t>
      </w:r>
      <w:r w:rsidRPr="00E8568C">
        <w:rPr>
          <w:rStyle w:val="fontstyle01"/>
          <w:color w:val="auto"/>
          <w:sz w:val="26"/>
          <w:szCs w:val="22"/>
        </w:rPr>
        <w:t>thành quy trình bắt buộc trong các dự án phát triển phần mềm trên thế giới.</w:t>
      </w:r>
      <w:r w:rsidRPr="00E8568C">
        <w:t xml:space="preserve"> </w:t>
      </w:r>
    </w:p>
    <w:p w14:paraId="4823BD48" w14:textId="4168025A" w:rsidR="00F33CCD" w:rsidRPr="00E8568C" w:rsidRDefault="00F33CCD" w:rsidP="00E8568C">
      <w:pPr>
        <w:pStyle w:val="Nidung"/>
        <w:rPr>
          <w:rStyle w:val="fontstyle01"/>
          <w:color w:val="auto"/>
          <w:sz w:val="26"/>
          <w:szCs w:val="22"/>
        </w:rPr>
      </w:pPr>
      <w:r w:rsidRPr="00E8568C">
        <w:rPr>
          <w:rStyle w:val="fontstyle01"/>
          <w:color w:val="auto"/>
          <w:sz w:val="26"/>
          <w:szCs w:val="22"/>
        </w:rPr>
        <w:t>Kiểm thử phần mềm là một hoạt động rất tốn kém, mất thời gian, và khó phát</w:t>
      </w:r>
      <w:r w:rsidRPr="00E8568C">
        <w:t xml:space="preserve"> </w:t>
      </w:r>
      <w:r w:rsidRPr="00E8568C">
        <w:rPr>
          <w:rStyle w:val="fontstyle01"/>
          <w:color w:val="auto"/>
          <w:sz w:val="26"/>
          <w:szCs w:val="22"/>
        </w:rPr>
        <w:t>hiện được hết lỗi. Vì vậy, việc kiểm thử phần mềm đòi hỏi phải có chiến lược</w:t>
      </w:r>
      <w:r w:rsidRPr="00E8568C">
        <w:t xml:space="preserve"> </w:t>
      </w:r>
      <w:r w:rsidRPr="00E8568C">
        <w:rPr>
          <w:rStyle w:val="fontstyle01"/>
          <w:color w:val="auto"/>
          <w:sz w:val="26"/>
          <w:szCs w:val="22"/>
        </w:rPr>
        <w:t>phù hợp, một kế hoạch hợp lý và việc thực hiện được quản lí chặt chẽ.</w:t>
      </w:r>
      <w:r w:rsidRPr="00E8568C">
        <w:t xml:space="preserve"> </w:t>
      </w:r>
      <w:r w:rsidRPr="00E8568C">
        <w:rPr>
          <w:rStyle w:val="fontstyle01"/>
          <w:color w:val="auto"/>
          <w:sz w:val="26"/>
          <w:szCs w:val="22"/>
        </w:rPr>
        <w:t xml:space="preserve">Và với việc những </w:t>
      </w:r>
      <w:r w:rsidRPr="00E8568C">
        <w:t>chiếc</w:t>
      </w:r>
      <w:r w:rsidR="00E8568C">
        <w:tab/>
      </w:r>
      <w:r w:rsidRPr="00E8568C">
        <w:t>điện</w:t>
      </w:r>
      <w:r w:rsidR="00E8568C">
        <w:tab/>
      </w:r>
      <w:r w:rsidRPr="00E8568C">
        <w:t>thoại</w:t>
      </w:r>
      <w:r w:rsidR="00E8568C">
        <w:tab/>
      </w:r>
      <w:r w:rsidRPr="00E8568C">
        <w:t>thông</w:t>
      </w:r>
      <w:r w:rsidR="00E8568C">
        <w:tab/>
      </w:r>
      <w:r w:rsidRPr="00E8568C">
        <w:t>minh</w:t>
      </w:r>
      <w:r w:rsidR="00E8568C">
        <w:tab/>
      </w:r>
      <w:r w:rsidRPr="00E8568C">
        <w:t>đang</w:t>
      </w:r>
      <w:r w:rsidR="00E8568C">
        <w:tab/>
      </w:r>
      <w:r w:rsidRPr="00E8568C">
        <w:t>ngày</w:t>
      </w:r>
      <w:r w:rsidR="00E8568C">
        <w:tab/>
      </w:r>
      <w:r w:rsidRPr="00E8568C">
        <w:t>càng</w:t>
      </w:r>
      <w:r w:rsidR="00E8568C">
        <w:tab/>
      </w:r>
      <w:r w:rsidRPr="00E8568C">
        <w:t>được</w:t>
      </w:r>
      <w:r w:rsidR="00E8568C">
        <w:tab/>
      </w:r>
      <w:r w:rsidRPr="00E8568C">
        <w:t>sử</w:t>
      </w:r>
      <w:r w:rsidR="00E8568C">
        <w:t xml:space="preserve"> </w:t>
      </w:r>
      <w:r w:rsidRPr="00E8568C">
        <w:rPr>
          <w:rStyle w:val="fontstyle01"/>
          <w:color w:val="auto"/>
          <w:sz w:val="26"/>
          <w:szCs w:val="22"/>
        </w:rPr>
        <w:t>dụng nhiều hơn nhằm đáp ứng nhu cầu giải trí đa dạng của người dùng. Từ một</w:t>
      </w:r>
      <w:r w:rsidRPr="00E8568C">
        <w:t xml:space="preserve"> </w:t>
      </w:r>
      <w:r w:rsidRPr="00E8568C">
        <w:rPr>
          <w:rStyle w:val="fontstyle01"/>
          <w:color w:val="auto"/>
          <w:sz w:val="26"/>
          <w:szCs w:val="22"/>
        </w:rPr>
        <w:t>chiếc điện thoại thông thường chỉ được cài đặt sẵn vài ba ứng dụng của nhà sản</w:t>
      </w:r>
      <w:r w:rsidRPr="00E8568C">
        <w:t xml:space="preserve"> </w:t>
      </w:r>
      <w:r w:rsidRPr="00E8568C">
        <w:rPr>
          <w:rStyle w:val="fontstyle01"/>
          <w:color w:val="auto"/>
          <w:sz w:val="26"/>
          <w:szCs w:val="22"/>
        </w:rPr>
        <w:t>xuất thì nay với các thiết bị chạy các hệ điều hành nhúng (Android, iOS, v.v.)</w:t>
      </w:r>
      <w:r w:rsidRPr="00E8568C">
        <w:t xml:space="preserve"> </w:t>
      </w:r>
      <w:r w:rsidRPr="00E8568C">
        <w:rPr>
          <w:rStyle w:val="fontstyle01"/>
          <w:color w:val="auto"/>
          <w:sz w:val="26"/>
          <w:szCs w:val="22"/>
        </w:rPr>
        <w:t>ta có thể dễ dàng đáp ứng được các nhu cầu của người dùng bằng cách cài thêm</w:t>
      </w:r>
      <w:r w:rsidRPr="00E8568C">
        <w:t xml:space="preserve"> </w:t>
      </w:r>
      <w:r w:rsidRPr="00E8568C">
        <w:rPr>
          <w:rStyle w:val="fontstyle01"/>
          <w:color w:val="auto"/>
          <w:sz w:val="26"/>
          <w:szCs w:val="22"/>
        </w:rPr>
        <w:t>các phần mềm bên thứ ba mà không gây ra trở ngại nào. Từ đây lại đặt ra một</w:t>
      </w:r>
      <w:r w:rsidRPr="00E8568C">
        <w:t xml:space="preserve"> </w:t>
      </w:r>
      <w:r w:rsidRPr="00E8568C">
        <w:rPr>
          <w:rStyle w:val="fontstyle01"/>
          <w:color w:val="auto"/>
          <w:sz w:val="26"/>
          <w:szCs w:val="22"/>
        </w:rPr>
        <w:t>vấn đề hiển nhiên là kiểm thử các phần mềm chạy trên ứng dụng web này để xem</w:t>
      </w:r>
      <w:r w:rsidRPr="00E8568C">
        <w:t xml:space="preserve"> </w:t>
      </w:r>
      <w:r w:rsidRPr="00E8568C">
        <w:rPr>
          <w:rStyle w:val="fontstyle01"/>
          <w:color w:val="auto"/>
          <w:sz w:val="26"/>
          <w:szCs w:val="22"/>
        </w:rPr>
        <w:t>chúng có đáp ứng được các yêu cầu đề ra ban đầu hay không trước khi phát</w:t>
      </w:r>
      <w:r w:rsidRPr="00E8568C">
        <w:t xml:space="preserve"> </w:t>
      </w:r>
      <w:r w:rsidRPr="00E8568C">
        <w:rPr>
          <w:rStyle w:val="fontstyle01"/>
          <w:color w:val="auto"/>
          <w:sz w:val="26"/>
          <w:szCs w:val="22"/>
        </w:rPr>
        <w:t>hành sản phẩm tới tay người tiêu dùng.</w:t>
      </w:r>
    </w:p>
    <w:p w14:paraId="1E21456E" w14:textId="77777777" w:rsidR="00F33CCD" w:rsidRPr="00E8568C" w:rsidRDefault="00F33CCD" w:rsidP="00E8568C">
      <w:pPr>
        <w:pStyle w:val="Nidung"/>
      </w:pPr>
      <w:r w:rsidRPr="00E8568C">
        <w:rPr>
          <w:rStyle w:val="fontstyle01"/>
          <w:color w:val="auto"/>
          <w:sz w:val="26"/>
          <w:szCs w:val="22"/>
        </w:rPr>
        <w:t>Đó là lý em chọn đề tài “Kiểm thử website Yody” làm đồ án 2</w:t>
      </w:r>
    </w:p>
    <w:p w14:paraId="7D71515E" w14:textId="77777777" w:rsidR="0001318B" w:rsidRPr="00724F37" w:rsidRDefault="0001318B" w:rsidP="000E0F12">
      <w:pPr>
        <w:pStyle w:val="MucLon"/>
      </w:pPr>
      <w:r w:rsidRPr="00724F37">
        <w:lastRenderedPageBreak/>
        <w:t>1.2 Mục tiêu của đề tài</w:t>
      </w:r>
      <w:bookmarkEnd w:id="10"/>
      <w:bookmarkEnd w:id="11"/>
    </w:p>
    <w:p w14:paraId="7F4B7D21" w14:textId="77777777" w:rsidR="004B4400" w:rsidRDefault="0001318B" w:rsidP="004B4400">
      <w:pPr>
        <w:pStyle w:val="MucNho"/>
        <w:spacing w:before="0"/>
        <w:rPr>
          <w:szCs w:val="26"/>
        </w:rPr>
      </w:pPr>
      <w:bookmarkStart w:id="13" w:name="_Toc49892790"/>
      <w:bookmarkStart w:id="14" w:name="_Toc174948107"/>
      <w:r w:rsidRPr="00724F37">
        <w:rPr>
          <w:szCs w:val="26"/>
        </w:rPr>
        <w:t>1.2.1 Mục tiêu tổng quát</w:t>
      </w:r>
      <w:bookmarkEnd w:id="13"/>
      <w:bookmarkEnd w:id="14"/>
      <w:r w:rsidRPr="00724F37">
        <w:rPr>
          <w:szCs w:val="26"/>
        </w:rPr>
        <w:t xml:space="preserve"> </w:t>
      </w:r>
      <w:bookmarkStart w:id="15" w:name="_Toc49892791"/>
      <w:bookmarkStart w:id="16" w:name="_Toc174948108"/>
    </w:p>
    <w:p w14:paraId="7E76F877" w14:textId="77777777" w:rsidR="00943D3A" w:rsidRDefault="00943D3A" w:rsidP="00243A06">
      <w:pPr>
        <w:pStyle w:val="MucNho"/>
        <w:rPr>
          <w:rFonts w:eastAsia="Calibri"/>
          <w:b w:val="0"/>
          <w:bCs w:val="0"/>
          <w:i w:val="0"/>
          <w:szCs w:val="22"/>
        </w:rPr>
      </w:pPr>
      <w:r w:rsidRPr="00943D3A">
        <w:rPr>
          <w:rFonts w:eastAsia="Calibri"/>
          <w:b w:val="0"/>
          <w:bCs w:val="0"/>
          <w:i w:val="0"/>
          <w:szCs w:val="22"/>
        </w:rPr>
        <w:t>Mục tiêu chính của nghiên cứu này là thiết lập một hệ thống kiểm thử tự động hóa toàn diện, nhằm đảm bảo chất lượng, hiệu suất và độ ổn định của website Yody. Qua đó, chúng ta sẽ xây dựng một quy trình kiểm thử chặt chẽ, bao gồm việc kiểm tra giao diện người dùng, chức năng hệ thống, hiệu suất, bảo mật và tính tương thích trên nhiều nền tảng và trình duyệt khác nhau. Bằng cách tự động hóa các tác vụ kiểm thử, chúng ta không chỉ tiết kiệm thời gian và nhân lực mà còn nâng cao độ chính xác và độ bao phủ của các trường hợp kiểm thử. Cuối cùng, mục tiêu của nghiên cứu là cung cấp một cơ sở dữ liệu kiểm thử đầy đủ, giúp cho việc theo dõi và cải tiến chất lượng của website Yody trở nên dễ dàng hơn.</w:t>
      </w:r>
    </w:p>
    <w:p w14:paraId="589C8EF6" w14:textId="124F121F" w:rsidR="0001318B" w:rsidRPr="00243A06" w:rsidRDefault="0001318B" w:rsidP="00243A06">
      <w:pPr>
        <w:pStyle w:val="MucNho"/>
      </w:pPr>
      <w:r w:rsidRPr="00243A06">
        <w:t>1.2.2 Mục tiêu cụ thể</w:t>
      </w:r>
      <w:bookmarkEnd w:id="15"/>
      <w:bookmarkEnd w:id="16"/>
      <w:r w:rsidRPr="00243A06">
        <w:t xml:space="preserve"> </w:t>
      </w:r>
    </w:p>
    <w:p w14:paraId="09254917" w14:textId="77777777" w:rsidR="00243A06" w:rsidRPr="00243A06" w:rsidRDefault="00243A06" w:rsidP="0081025F">
      <w:pPr>
        <w:pStyle w:val="Nidung"/>
        <w:rPr>
          <w:b/>
          <w:bCs/>
          <w:lang w:val="de-DE"/>
        </w:rPr>
      </w:pPr>
      <w:bookmarkStart w:id="17" w:name="_Toc49892792"/>
      <w:bookmarkStart w:id="18" w:name="_Toc174948109"/>
      <w:r w:rsidRPr="00243A06">
        <w:rPr>
          <w:lang w:val="de-DE"/>
        </w:rPr>
        <w:t>Mục tiêu đề tài cần đạt được:</w:t>
      </w:r>
    </w:p>
    <w:p w14:paraId="6CF6DC59" w14:textId="72CFC45D" w:rsidR="00943D3A" w:rsidRPr="00943D3A" w:rsidRDefault="00943D3A" w:rsidP="00943D3A">
      <w:pPr>
        <w:pStyle w:val="Nidung"/>
        <w:rPr>
          <w:lang w:val="de-DE"/>
        </w:rPr>
      </w:pPr>
      <w:r w:rsidRPr="00943D3A">
        <w:rPr>
          <w:lang w:val="de-DE"/>
        </w:rPr>
        <w:t>Mục tiêu chính của nghiên cứu này là xây dựng và triển khai một hệ thống kiểm thử tự động hóa toàn diện cho ứng dụng web Yody, nhằm nâng cao hiệu quả và chất lượng của quá trình đảm bảo chất lượng phần mềm. Cụ thể, nghiên cứu sẽ tập trung vào các mục tiêu sau:</w:t>
      </w:r>
    </w:p>
    <w:p w14:paraId="55704634" w14:textId="77777777" w:rsidR="00943D3A" w:rsidRPr="00943D3A" w:rsidRDefault="00943D3A" w:rsidP="00943D3A">
      <w:pPr>
        <w:pStyle w:val="Nidung"/>
        <w:rPr>
          <w:lang w:val="de-DE"/>
        </w:rPr>
      </w:pPr>
      <w:r w:rsidRPr="00943D3A">
        <w:rPr>
          <w:lang w:val="de-DE"/>
        </w:rPr>
        <w:t>Phát triển các kịch bản kiểm thử tự động: Thiết kế và xây dựng các kịch bản kiểm thử tự động hóa chi tiết, bao phủ toàn bộ các chức năng cốt lõi của ứng dụng Yody, dựa trên các yêu cầu kỹ thuật và nghiệp vụ đã xác định.</w:t>
      </w:r>
    </w:p>
    <w:p w14:paraId="4F422D1B" w14:textId="77777777" w:rsidR="00943D3A" w:rsidRPr="00943D3A" w:rsidRDefault="00943D3A" w:rsidP="00943D3A">
      <w:pPr>
        <w:pStyle w:val="Nidung"/>
        <w:rPr>
          <w:lang w:val="de-DE"/>
        </w:rPr>
      </w:pPr>
      <w:r w:rsidRPr="00943D3A">
        <w:rPr>
          <w:lang w:val="de-DE"/>
        </w:rPr>
        <w:t>Đảm bảo tính tương thích đa nền tảng: Thực hiện kiểm thử ứng dụng trên nhiều nền tảng hệ điều hành và trình duyệt khác nhau để đảm bảo tính ổn định và nhất quán của ứng dụng trong các môi trường sử dụng đa dạng.</w:t>
      </w:r>
    </w:p>
    <w:p w14:paraId="38C93415" w14:textId="77777777" w:rsidR="00943D3A" w:rsidRPr="00943D3A" w:rsidRDefault="00943D3A" w:rsidP="00943D3A">
      <w:pPr>
        <w:pStyle w:val="Nidung"/>
        <w:rPr>
          <w:lang w:val="de-DE"/>
        </w:rPr>
      </w:pPr>
      <w:r w:rsidRPr="00943D3A">
        <w:rPr>
          <w:lang w:val="de-DE"/>
        </w:rPr>
        <w:t>Đánh giá hiệu quả kiểm thử: Đánh giá hiệu quả của hệ thống kiểm thử tự động thông qua việc đo lường các chỉ số quan trọng như thời gian thực hiện, tỷ lệ phát hiện lỗi và độ phủ các trường hợp kiểm thử.</w:t>
      </w:r>
    </w:p>
    <w:p w14:paraId="19DFEA37" w14:textId="77777777" w:rsidR="00943D3A" w:rsidRPr="00943D3A" w:rsidRDefault="00943D3A" w:rsidP="00943D3A">
      <w:pPr>
        <w:pStyle w:val="Nidung"/>
        <w:rPr>
          <w:lang w:val="de-DE"/>
        </w:rPr>
      </w:pPr>
      <w:r w:rsidRPr="00943D3A">
        <w:rPr>
          <w:lang w:val="de-DE"/>
        </w:rPr>
        <w:lastRenderedPageBreak/>
        <w:t>Tối ưu hóa quy trình kiểm thử: Phân tích sâu các quy trình kiểm thử hiện tại, xác định các điểm cần cải thiện và đề xuất các giải pháp tối ưu hóa nhằm nâng cao hiệu quả và độ tin cậy của quá trình kiểm thử.</w:t>
      </w:r>
    </w:p>
    <w:p w14:paraId="44D6F841" w14:textId="3526D8D4" w:rsidR="00943D3A" w:rsidRPr="00943D3A" w:rsidRDefault="00943D3A" w:rsidP="00943D3A">
      <w:pPr>
        <w:pStyle w:val="Nidung"/>
        <w:rPr>
          <w:lang w:val="de-DE"/>
        </w:rPr>
      </w:pPr>
      <w:r w:rsidRPr="00943D3A">
        <w:rPr>
          <w:lang w:val="de-DE"/>
        </w:rPr>
        <w:t>Những đóng góp dự kiến:</w:t>
      </w:r>
    </w:p>
    <w:p w14:paraId="142E02E1" w14:textId="2E591090" w:rsidR="00943D3A" w:rsidRPr="00943D3A" w:rsidRDefault="00943D3A" w:rsidP="00943D3A">
      <w:pPr>
        <w:pStyle w:val="Nidung"/>
        <w:rPr>
          <w:lang w:val="de-DE"/>
        </w:rPr>
      </w:pPr>
      <w:r w:rsidRPr="00943D3A">
        <w:rPr>
          <w:lang w:val="de-DE"/>
        </w:rPr>
        <w:t>Nghiên cứu này dự kiến sẽ đóng góp vào việc:</w:t>
      </w:r>
    </w:p>
    <w:p w14:paraId="443130AE" w14:textId="77777777" w:rsidR="00943D3A" w:rsidRPr="00943D3A" w:rsidRDefault="00943D3A" w:rsidP="00943D3A">
      <w:pPr>
        <w:pStyle w:val="Nidung"/>
        <w:rPr>
          <w:lang w:val="de-DE"/>
        </w:rPr>
      </w:pPr>
      <w:r w:rsidRPr="00943D3A">
        <w:rPr>
          <w:lang w:val="de-DE"/>
        </w:rPr>
        <w:t>Nâng cao chất lượng phần mềm: Giảm thiểu rủi ro phát sinh lỗi sau khi ứng dụng được triển khai, đảm bảo chất lượng sản phẩm cuối cùng.</w:t>
      </w:r>
    </w:p>
    <w:p w14:paraId="2E254CDE" w14:textId="77777777" w:rsidR="00943D3A" w:rsidRPr="00943D3A" w:rsidRDefault="00943D3A" w:rsidP="00943D3A">
      <w:pPr>
        <w:pStyle w:val="Nidung"/>
        <w:rPr>
          <w:lang w:val="de-DE"/>
        </w:rPr>
      </w:pPr>
      <w:r w:rsidRPr="00943D3A">
        <w:rPr>
          <w:lang w:val="de-DE"/>
        </w:rPr>
        <w:t>Tăng cường hiệu quả làm việc: Tự động hóa các tác vụ kiểm thử thủ công, giúp tiết kiệm thời gian và nhân lực.</w:t>
      </w:r>
    </w:p>
    <w:p w14:paraId="4184EB2F" w14:textId="77777777" w:rsidR="00943D3A" w:rsidRDefault="00943D3A" w:rsidP="00943D3A">
      <w:pPr>
        <w:pStyle w:val="Nidung"/>
        <w:rPr>
          <w:b/>
          <w:lang w:val="de-DE"/>
        </w:rPr>
      </w:pPr>
      <w:r w:rsidRPr="00943D3A">
        <w:rPr>
          <w:lang w:val="de-DE"/>
        </w:rPr>
        <w:t>Cải thiện quy trình phát triển phần mềm: Xây dựng một quy trình kiểm thử tự động hiệu quả, hỗ trợ cho quá trình phát triển phần mềm nhanh chóng và liên tục.</w:t>
      </w:r>
    </w:p>
    <w:p w14:paraId="4E983684" w14:textId="2BDFBDE6" w:rsidR="0001318B" w:rsidRPr="00724F37" w:rsidRDefault="0001318B" w:rsidP="00943D3A">
      <w:pPr>
        <w:pStyle w:val="11"/>
      </w:pPr>
      <w:r w:rsidRPr="00724F37">
        <w:t>1.3 Giới hạn và phạm vi của đề tài</w:t>
      </w:r>
      <w:bookmarkEnd w:id="17"/>
      <w:bookmarkEnd w:id="18"/>
    </w:p>
    <w:p w14:paraId="407053E0" w14:textId="77777777" w:rsidR="0001318B" w:rsidRPr="00724F37" w:rsidRDefault="0001318B" w:rsidP="0001318B">
      <w:pPr>
        <w:pStyle w:val="MucNho"/>
        <w:spacing w:before="0"/>
        <w:rPr>
          <w:szCs w:val="26"/>
        </w:rPr>
      </w:pPr>
      <w:bookmarkStart w:id="19" w:name="_Toc49892793"/>
      <w:bookmarkStart w:id="20" w:name="_Toc174948110"/>
      <w:bookmarkEnd w:id="12"/>
      <w:r w:rsidRPr="00724F37">
        <w:rPr>
          <w:szCs w:val="26"/>
        </w:rPr>
        <w:t>1.3.1 Đối tượng nghiên cứu</w:t>
      </w:r>
      <w:bookmarkEnd w:id="19"/>
      <w:bookmarkEnd w:id="20"/>
      <w:r w:rsidRPr="00724F37">
        <w:rPr>
          <w:szCs w:val="26"/>
        </w:rPr>
        <w:t xml:space="preserve"> </w:t>
      </w:r>
    </w:p>
    <w:p w14:paraId="304E7DC3" w14:textId="24EEE27D" w:rsidR="0034004B" w:rsidRPr="00AF3ADE" w:rsidRDefault="0034004B" w:rsidP="00E8568C">
      <w:pPr>
        <w:pStyle w:val="Nidung"/>
      </w:pPr>
      <w:r w:rsidRPr="00E8568C">
        <w:t xml:space="preserve">Đối tượng nghiên cứu: </w:t>
      </w:r>
      <w:r w:rsidR="00E8568C" w:rsidRPr="00E8568C">
        <w:t xml:space="preserve">Đối tượng nghiên cứu của đề tài là phương pháp kiểm thử tự động cho các </w:t>
      </w:r>
      <w:r w:rsidR="00E8568C">
        <w:t>trang</w:t>
      </w:r>
      <w:r w:rsidR="00E8568C" w:rsidRPr="00E8568C">
        <w:t xml:space="preserve"> web, tập trung vào sử dụn</w:t>
      </w:r>
      <w:r w:rsidR="00E8568C">
        <w:t>g web Yody</w:t>
      </w:r>
      <w:r w:rsidR="00E8568C" w:rsidRPr="00E8568C">
        <w:t xml:space="preserve"> để tối ưu hóa quá trình kiểm thử.</w:t>
      </w:r>
    </w:p>
    <w:p w14:paraId="4E3B5CF5" w14:textId="00284BC1" w:rsidR="0034004B" w:rsidRPr="00E8568C" w:rsidRDefault="0034004B" w:rsidP="00E8568C">
      <w:pPr>
        <w:pStyle w:val="Nidung"/>
      </w:pPr>
      <w:r w:rsidRPr="00E8568C">
        <w:t xml:space="preserve">Khách thể nghiên cứu: </w:t>
      </w:r>
      <w:r w:rsidR="00E8568C" w:rsidRPr="00E8568C">
        <w:t>Các chuyên gia kiểm thử phần mềm, kỹ sư phần mềm làm việc trong lĩnh vực kiểm thử tự động, và các nhà phát triển ứng dụng web quan tâm đến việc nâng cao chất lượng kiểm thử và giảm thời gian phát triển thông qua tự động hóa.</w:t>
      </w:r>
    </w:p>
    <w:p w14:paraId="566A08E8" w14:textId="77777777" w:rsidR="0001318B" w:rsidRPr="00E8568C" w:rsidRDefault="0001318B" w:rsidP="00E8568C">
      <w:pPr>
        <w:pStyle w:val="MucNho"/>
      </w:pPr>
      <w:bookmarkStart w:id="21" w:name="_Toc49892794"/>
      <w:bookmarkStart w:id="22" w:name="_Toc174948111"/>
      <w:r w:rsidRPr="00E8568C">
        <w:t>1.3.2 Phạm vi nghiên cứu</w:t>
      </w:r>
      <w:bookmarkEnd w:id="21"/>
      <w:bookmarkEnd w:id="22"/>
      <w:r w:rsidRPr="00E8568C">
        <w:t xml:space="preserve"> </w:t>
      </w:r>
    </w:p>
    <w:p w14:paraId="4D68D7E1" w14:textId="77777777" w:rsidR="00943D3A" w:rsidRPr="00943D3A" w:rsidRDefault="00943D3A" w:rsidP="00AA7969">
      <w:pPr>
        <w:pStyle w:val="Nidung"/>
        <w:rPr>
          <w:b/>
          <w:bCs/>
          <w:lang w:val="de-DE"/>
        </w:rPr>
      </w:pPr>
      <w:bookmarkStart w:id="23" w:name="_Toc49892795"/>
      <w:bookmarkStart w:id="24" w:name="_Toc174948112"/>
      <w:r w:rsidRPr="00943D3A">
        <w:rPr>
          <w:lang w:val="de-DE"/>
        </w:rPr>
        <w:t>Phạm vi nghiên cứu:</w:t>
      </w:r>
    </w:p>
    <w:p w14:paraId="4A2EB232" w14:textId="77777777" w:rsidR="00943D3A" w:rsidRPr="00943D3A" w:rsidRDefault="00943D3A" w:rsidP="00AA7969">
      <w:pPr>
        <w:pStyle w:val="Nidung"/>
        <w:rPr>
          <w:b/>
          <w:bCs/>
          <w:lang w:val="de-DE"/>
        </w:rPr>
      </w:pPr>
      <w:r w:rsidRPr="00943D3A">
        <w:rPr>
          <w:lang w:val="de-DE"/>
        </w:rPr>
        <w:t xml:space="preserve">Về không gian: Nghiên cứu được tập trung vào việc ứng dụng các công cụ và phương pháp kiểm thử tự động của hệ thống Yody trong môi trường phát triển và kiểm thử phần mềm của các doanh nghiệp công nghệ. Đặc biệt, nghiên cứu sẽ tập </w:t>
      </w:r>
      <w:r w:rsidRPr="00943D3A">
        <w:rPr>
          <w:lang w:val="de-DE"/>
        </w:rPr>
        <w:lastRenderedPageBreak/>
        <w:t>trung vào việc phân tích và đánh giá hiệu quả của Yody trong việc kiểm thử các ứng dụng web hiện đại.</w:t>
      </w:r>
    </w:p>
    <w:p w14:paraId="7C7711BC" w14:textId="77777777" w:rsidR="00943D3A" w:rsidRPr="00943D3A" w:rsidRDefault="00943D3A" w:rsidP="00AA7969">
      <w:pPr>
        <w:pStyle w:val="Nidung"/>
        <w:rPr>
          <w:b/>
          <w:bCs/>
          <w:lang w:val="de-DE"/>
        </w:rPr>
      </w:pPr>
      <w:r w:rsidRPr="00943D3A">
        <w:rPr>
          <w:lang w:val="de-DE"/>
        </w:rPr>
        <w:t>Về thời gian: Để đảm bảo tính cập nhật của nghiên cứu, chúng tôi sẽ thu thập và phân tích các số liệu, nghiên cứu mới nhất về kiểm thử tự động trong khoảng thời gian từ năm 2023 đến nay. Bên cạnh đó, để đánh giá thực tế hiệu quả của hệ thống Yody, chúng tôi sẽ tiến hành các thử nghiệm trực tiếp với hệ thống này trong suốt quá trình thực hiện đề tài.</w:t>
      </w:r>
    </w:p>
    <w:p w14:paraId="7EF056E0" w14:textId="77777777" w:rsidR="00943D3A" w:rsidRPr="00943D3A" w:rsidRDefault="00943D3A" w:rsidP="00AA7969">
      <w:pPr>
        <w:pStyle w:val="Nidung"/>
        <w:rPr>
          <w:b/>
          <w:bCs/>
          <w:lang w:val="de-DE"/>
        </w:rPr>
      </w:pPr>
      <w:r w:rsidRPr="00943D3A">
        <w:rPr>
          <w:lang w:val="de-DE"/>
        </w:rPr>
        <w:t>Ý nghĩa khoa học và thực tiễn:</w:t>
      </w:r>
    </w:p>
    <w:p w14:paraId="6541B9B2" w14:textId="77777777" w:rsidR="00943D3A" w:rsidRPr="00943D3A" w:rsidRDefault="00943D3A" w:rsidP="00AA7969">
      <w:pPr>
        <w:pStyle w:val="Nidung"/>
        <w:rPr>
          <w:b/>
          <w:bCs/>
          <w:lang w:val="de-DE"/>
        </w:rPr>
      </w:pPr>
      <w:r w:rsidRPr="00943D3A">
        <w:rPr>
          <w:lang w:val="de-DE"/>
        </w:rPr>
        <w:t>Nghiên cứu này đóng góp vào sự phát triển của lĩnh vực kiểm thử phần mềm tự động, đặc biệt là trong việc mở rộng ứng dụng của hệ thống Yody và các phương pháp kiểm thử tiên tiến cho các ứng dụng web hiện đại. Trên góc độ thực tiễn, đề tài này mang lại nhiều giá trị thiết thực:</w:t>
      </w:r>
    </w:p>
    <w:p w14:paraId="257DD847" w14:textId="77777777" w:rsidR="00943D3A" w:rsidRPr="00943D3A" w:rsidRDefault="00943D3A" w:rsidP="00AA7969">
      <w:pPr>
        <w:pStyle w:val="Nidung"/>
        <w:rPr>
          <w:b/>
          <w:bCs/>
          <w:lang w:val="de-DE"/>
        </w:rPr>
      </w:pPr>
      <w:r w:rsidRPr="00943D3A">
        <w:rPr>
          <w:lang w:val="de-DE"/>
        </w:rPr>
        <w:t>Nâng cao hiệu quả kiểm thử: Hệ thống kiểm thử tự động Yody sẽ giúp các doanh nghiệp giảm thiểu thời gian và chi phí dành cho hoạt động kiểm thử thủ công, đồng thời tăng cường độ chính xác và độ bao phủ của các trường hợp kiểm thử.</w:t>
      </w:r>
    </w:p>
    <w:p w14:paraId="67DEE3DF" w14:textId="77777777" w:rsidR="00943D3A" w:rsidRPr="00943D3A" w:rsidRDefault="00943D3A" w:rsidP="00AA7969">
      <w:pPr>
        <w:pStyle w:val="Nidung"/>
        <w:rPr>
          <w:b/>
          <w:bCs/>
          <w:lang w:val="de-DE"/>
        </w:rPr>
      </w:pPr>
      <w:r w:rsidRPr="00943D3A">
        <w:rPr>
          <w:lang w:val="de-DE"/>
        </w:rPr>
        <w:t>Cải thiện chất lượng sản phẩm: Bằng việc phát hiện và khắc phục lỗi sớm, hệ thống Yody góp phần đảm bảo chất lượng sản phẩm phần mềm, tăng cường sự hài lòng của khách hàng và nâng cao uy tín của doanh nghiệp.</w:t>
      </w:r>
    </w:p>
    <w:p w14:paraId="6CD8D82C" w14:textId="77777777" w:rsidR="00943D3A" w:rsidRPr="00943D3A" w:rsidRDefault="00943D3A" w:rsidP="00AA7969">
      <w:pPr>
        <w:pStyle w:val="Nidung"/>
        <w:rPr>
          <w:b/>
          <w:bCs/>
          <w:lang w:val="de-DE"/>
        </w:rPr>
      </w:pPr>
      <w:r w:rsidRPr="00943D3A">
        <w:rPr>
          <w:lang w:val="de-DE"/>
        </w:rPr>
        <w:t>Đưa ra các khuyến nghị: Nghiên cứu sẽ đưa ra các khuyến nghị cụ thể về việc áp dụng và tối ưu hóa hệ thống Yody trong các dự án phát triển phần mềm, giúp các doanh nghiệp đưa ra quyết định đầu tư hiệu quả.</w:t>
      </w:r>
    </w:p>
    <w:p w14:paraId="5E8453E4" w14:textId="77777777" w:rsidR="0001318B" w:rsidRPr="00724F37" w:rsidRDefault="0001318B" w:rsidP="00AA7969">
      <w:pPr>
        <w:pStyle w:val="MucLon"/>
      </w:pPr>
      <w:r w:rsidRPr="00724F37">
        <w:t>1.4 Nội dung thực hiện</w:t>
      </w:r>
      <w:bookmarkEnd w:id="23"/>
      <w:bookmarkEnd w:id="24"/>
    </w:p>
    <w:p w14:paraId="15934D76" w14:textId="77777777" w:rsidR="00154142" w:rsidRDefault="00154142" w:rsidP="00AA7969">
      <w:pPr>
        <w:pStyle w:val="Nidung"/>
      </w:pPr>
      <w:bookmarkStart w:id="25" w:name="_Toc49892796"/>
      <w:bookmarkStart w:id="26" w:name="_Toc174948113"/>
      <w:r>
        <w:t>Cần phải</w:t>
      </w:r>
      <w:r w:rsidRPr="009868DB">
        <w:t xml:space="preserve"> nắm rõ các từng hoạt động và quy trình của các tính năng ở website</w:t>
      </w:r>
      <w:r>
        <w:t xml:space="preserve"> Yody </w:t>
      </w:r>
      <w:r w:rsidRPr="009868DB">
        <w:t>và quy trình kiểm thử và đảm bảo chất lượng phần mềm</w:t>
      </w:r>
      <w:r>
        <w:t>.</w:t>
      </w:r>
    </w:p>
    <w:p w14:paraId="4EBA6401" w14:textId="51C9E626" w:rsidR="00E05850" w:rsidRDefault="00E05850" w:rsidP="00AA7969">
      <w:pPr>
        <w:pStyle w:val="Nidung"/>
      </w:pPr>
      <w:r>
        <w:t>- Nghiên cứu lý thuyết và tài liệu về kiểm thử tự động, đặc biệt là các tính năng của Yody.</w:t>
      </w:r>
    </w:p>
    <w:p w14:paraId="5F9B5579" w14:textId="77777777" w:rsidR="00E05850" w:rsidRDefault="00E05850" w:rsidP="00AA7969">
      <w:pPr>
        <w:pStyle w:val="Nidung"/>
      </w:pPr>
      <w:r>
        <w:t>- Xây dựng kịch bản kiểm thử cho các chức năng chính của một ứng dụng web mẫu.</w:t>
      </w:r>
    </w:p>
    <w:p w14:paraId="652AFE5D" w14:textId="1F756CA3" w:rsidR="00E05850" w:rsidRDefault="00E05850" w:rsidP="00AA7969">
      <w:pPr>
        <w:pStyle w:val="Nidung"/>
      </w:pPr>
      <w:r>
        <w:lastRenderedPageBreak/>
        <w:t>- Thực hiện kiểm thử đa trình duyệt và đa nền tảng với Yody</w:t>
      </w:r>
    </w:p>
    <w:p w14:paraId="3D6D15D8" w14:textId="77777777" w:rsidR="00E05850" w:rsidRDefault="00E05850" w:rsidP="00AA7969">
      <w:pPr>
        <w:pStyle w:val="Nidung"/>
      </w:pPr>
      <w:r>
        <w:t>- Đánh giá hiệu quả của quy trình kiểm thử thông qua các chỉ số như độ chính xác, thời gian kiểm thử, và mức độ bao phủ của các trường hợp kiểm thử.</w:t>
      </w:r>
    </w:p>
    <w:p w14:paraId="425F263D" w14:textId="26736089" w:rsidR="00E05850" w:rsidRDefault="00E05850" w:rsidP="00AA7969">
      <w:pPr>
        <w:pStyle w:val="Nidung"/>
      </w:pPr>
      <w:r>
        <w:t>- Phân tích các kết quả, rút ra ưu và nhược điểm của Yody trong quy trình kiểm thử tự động, đồng thời đề xuất giải pháp cải tiến.</w:t>
      </w:r>
    </w:p>
    <w:p w14:paraId="69D3C3AD" w14:textId="77777777" w:rsidR="0001318B" w:rsidRPr="00724F37" w:rsidRDefault="0001318B" w:rsidP="000E0F12">
      <w:pPr>
        <w:pStyle w:val="MucLon"/>
      </w:pPr>
      <w:r w:rsidRPr="00724F37">
        <w:t>1.5 Phương pháp tiếp cận</w:t>
      </w:r>
      <w:bookmarkEnd w:id="25"/>
      <w:bookmarkEnd w:id="26"/>
    </w:p>
    <w:p w14:paraId="7B71CAA3" w14:textId="77777777" w:rsidR="00E05850" w:rsidRDefault="00E05850" w:rsidP="00E05850">
      <w:pPr>
        <w:pStyle w:val="Nidung"/>
        <w:ind w:left="709"/>
        <w:rPr>
          <w:lang w:eastAsia="x-none"/>
        </w:rPr>
      </w:pPr>
      <w:r>
        <w:rPr>
          <w:lang w:eastAsia="x-none"/>
        </w:rPr>
        <w:t>- Tiếp cận trực tiếp với người sử dụng hệ thống: Khảo sát nhu cầu kiểm thử của người sử dụng hệ thống và tìm hiểu về các hạn chế của hệ thống kiểm thử cũ.</w:t>
      </w:r>
    </w:p>
    <w:p w14:paraId="7DAB5C04" w14:textId="49FF313B" w:rsidR="0090522A" w:rsidRPr="00B45C1B" w:rsidRDefault="00E05850" w:rsidP="00E05850">
      <w:pPr>
        <w:pStyle w:val="Nidung"/>
        <w:ind w:left="709"/>
        <w:rPr>
          <w:lang w:val="x-none" w:eastAsia="x-none"/>
        </w:rPr>
      </w:pPr>
      <w:r>
        <w:rPr>
          <w:lang w:eastAsia="x-none"/>
        </w:rPr>
        <w:t>- Đề xuất và lựa chọn hệ thống mới: Đề xuất các phương án áp dụng Yody trong kiểm thử tự động để người dùng và chủ đầu tư lựa chọn, bao gồm so sánh hiệu quả với hệ thống cũ nhằm tìm ra giải pháp phù hợp nhất với yêu cầu kiểm thử hiện tại.</w:t>
      </w:r>
    </w:p>
    <w:p w14:paraId="45B4163F" w14:textId="77777777" w:rsidR="00154FF9" w:rsidRPr="0001318B" w:rsidRDefault="000E0F12" w:rsidP="000E0F12">
      <w:pPr>
        <w:pStyle w:val="CHUONG"/>
      </w:pPr>
      <w:bookmarkStart w:id="27" w:name="_Toc174948114"/>
      <w:bookmarkEnd w:id="6"/>
      <w:r>
        <w:lastRenderedPageBreak/>
        <w:t xml:space="preserve">CHƯƠNG 2: </w:t>
      </w:r>
      <w:r w:rsidR="00C33E4A" w:rsidRPr="0001318B">
        <w:t>CƠ SỞ LÝ THUYẾT</w:t>
      </w:r>
      <w:bookmarkEnd w:id="27"/>
    </w:p>
    <w:p w14:paraId="573D57A2" w14:textId="77777777" w:rsidR="00E05B78" w:rsidRDefault="00E05B78" w:rsidP="00E05B78">
      <w:pPr>
        <w:pStyle w:val="MucLon"/>
      </w:pPr>
      <w:bookmarkStart w:id="28" w:name="_Toc174948115"/>
      <w:bookmarkStart w:id="29" w:name="_Toc34144081"/>
      <w:r w:rsidRPr="00E05B78">
        <w:t>2.1. Tổng quan về kiểm thử ứng dụng web</w:t>
      </w:r>
      <w:bookmarkEnd w:id="28"/>
    </w:p>
    <w:p w14:paraId="4621FA03" w14:textId="77777777" w:rsidR="0081025F" w:rsidRDefault="0081025F" w:rsidP="0081025F">
      <w:pPr>
        <w:pStyle w:val="Nidung"/>
      </w:pPr>
      <w:r>
        <w:t xml:space="preserve">Kiểm </w:t>
      </w:r>
      <w:r w:rsidRPr="00BF69AD">
        <w:t>thử ứng dụng web</w:t>
      </w:r>
      <w:r>
        <w:t xml:space="preserve"> (web testing)</w:t>
      </w:r>
      <w:r w:rsidRPr="00BF69AD">
        <w:t xml:space="preserve"> là một kỹ thuật kiểm thử phần mềm để kiểm tra các ứng dụng hoặc trang web để tìm ra lỗi. Ứng dụng web phải được kiểm tra đúng cách trước khi đến người dùng cuối. Ngoài ra, kiểm thử ứng dụng web không có nghĩa là tìm ra các lỗi phổ biến mà còn kiểm tra các rủi ro liên quan đến chất lượng. Kiểm thử phần mềm nên được thực hiện với các công cụ và tài nguyên thích hợp và phải được thực hiện một cách hiệu quả.</w:t>
      </w:r>
    </w:p>
    <w:p w14:paraId="4EDE4F8C" w14:textId="0BDD9E26" w:rsidR="0081025F" w:rsidRPr="0081025F" w:rsidRDefault="0081025F" w:rsidP="0081025F">
      <w:pPr>
        <w:pStyle w:val="Nidung"/>
      </w:pPr>
      <w:r>
        <w:tab/>
      </w:r>
      <w:r w:rsidRPr="00EC7F89">
        <w:t>Web Testing rất phổ biến trong khi kiểm thử bất kỳ ứng dụng nào khác như kiểm thử chức năng, cấu hình hoặc khả năng tương thích… Kiểm thử ứng dụng web bao gồm phân tích lỗi so với các lỗi phần mềm chung. Các ứng dụng web bắt buộc phải được thử nghiệm trên các trình duyệt và nền tảng khác nhau để có thể xác định các khu vực cần tập trung đặc biệt trong khi kiểm thử.</w:t>
      </w:r>
    </w:p>
    <w:p w14:paraId="745DE513" w14:textId="77777777" w:rsidR="00232E3C" w:rsidRDefault="00E05B78" w:rsidP="00232E3C">
      <w:pPr>
        <w:pStyle w:val="MucLon"/>
      </w:pPr>
      <w:bookmarkStart w:id="30" w:name="_Toc174948116"/>
      <w:r w:rsidRPr="00E05B78">
        <w:t>2.2. Các khía cạnh kiểm thử chính</w:t>
      </w:r>
      <w:bookmarkStart w:id="31" w:name="_Toc174948117"/>
      <w:bookmarkEnd w:id="30"/>
    </w:p>
    <w:p w14:paraId="3E94196A" w14:textId="77777777" w:rsidR="00232E3C" w:rsidRDefault="00E05B78" w:rsidP="00232E3C">
      <w:pPr>
        <w:pStyle w:val="MucNho"/>
      </w:pPr>
      <w:r w:rsidRPr="00E05B78">
        <w:t>2.2.1. Kiểm thử chức năng (Functional Testing)</w:t>
      </w:r>
      <w:bookmarkStart w:id="32" w:name="_Toc174948118"/>
      <w:bookmarkEnd w:id="31"/>
    </w:p>
    <w:p w14:paraId="13716FDD" w14:textId="77777777" w:rsidR="0081025F" w:rsidRPr="0081025F" w:rsidRDefault="0081025F" w:rsidP="0081025F">
      <w:pPr>
        <w:pStyle w:val="Nidung"/>
        <w:numPr>
          <w:ilvl w:val="0"/>
          <w:numId w:val="324"/>
        </w:numPr>
      </w:pPr>
      <w:r w:rsidRPr="0081025F">
        <w:t>Kiểm thử chức năng là kiểm tra xem các thành phần chức năng của hệ thống hoạt động có đúng đắn hay không, có đúng với mục đích của người sử dụng hay không, đảm bảo cho các thông số kỹ thuật, các dữ liệu đầu ra, đầu vào, chức năng trong hệ thống hoạt động đúng quy tắc nghiệp vụ và chính xác.</w:t>
      </w:r>
    </w:p>
    <w:p w14:paraId="01DD395F" w14:textId="7593B286" w:rsidR="0081025F" w:rsidRPr="0081025F" w:rsidRDefault="0081025F" w:rsidP="0081025F">
      <w:pPr>
        <w:pStyle w:val="Nidung"/>
        <w:numPr>
          <w:ilvl w:val="0"/>
          <w:numId w:val="325"/>
        </w:numPr>
        <w:ind w:left="709"/>
        <w:rPr>
          <w:rStyle w:val="fontstyle01"/>
          <w:color w:val="auto"/>
          <w:sz w:val="26"/>
          <w:szCs w:val="22"/>
        </w:rPr>
      </w:pPr>
      <w:r w:rsidRPr="0081025F">
        <w:t xml:space="preserve">Mục đích của kiểm thử chức năng là đảm bảo mục tiêu đúng đắn của từng chức năng, của mỗi ứng dụng bao gồm định hướng, dữ liệu đầu vào, xử lý và dữ liệu nhận được. </w:t>
      </w:r>
    </w:p>
    <w:p w14:paraId="1EEE9AF3" w14:textId="6F25C913" w:rsidR="0081025F" w:rsidRPr="0081025F" w:rsidRDefault="0081025F" w:rsidP="0081025F">
      <w:pPr>
        <w:pStyle w:val="Nidung"/>
        <w:numPr>
          <w:ilvl w:val="0"/>
          <w:numId w:val="326"/>
        </w:numPr>
        <w:ind w:left="709"/>
      </w:pPr>
      <w:r w:rsidRPr="0081025F">
        <w:t>Kỹ thuật kiểm thử chức năng thường được sử dụng nhất là kiểm thử hộp đen.</w:t>
      </w:r>
    </w:p>
    <w:p w14:paraId="42BB20EA" w14:textId="7D1BA56D" w:rsidR="0081025F" w:rsidRPr="0081025F" w:rsidRDefault="0081025F" w:rsidP="0081025F">
      <w:pPr>
        <w:pStyle w:val="Nidung"/>
        <w:numPr>
          <w:ilvl w:val="0"/>
          <w:numId w:val="328"/>
        </w:numPr>
      </w:pPr>
      <w:r w:rsidRPr="0081025F">
        <w:t>Kỹ thuật phân vùng tương đương</w:t>
      </w:r>
    </w:p>
    <w:p w14:paraId="1FEA8A2D" w14:textId="77777777" w:rsidR="0081025F" w:rsidRPr="0081025F" w:rsidRDefault="0081025F" w:rsidP="0081025F">
      <w:pPr>
        <w:pStyle w:val="Nidung"/>
        <w:rPr>
          <w:rStyle w:val="fontstyle01"/>
          <w:color w:val="auto"/>
          <w:sz w:val="26"/>
          <w:szCs w:val="22"/>
        </w:rPr>
      </w:pPr>
      <w:r w:rsidRPr="0081025F">
        <w:tab/>
        <w:t xml:space="preserve">Phân lớp tương đương là một phương pháp kiểm thử hộp đen chia miền đầu vào của </w:t>
      </w:r>
      <w:r w:rsidRPr="0081025F">
        <w:rPr>
          <w:rStyle w:val="fontstyle01"/>
          <w:color w:val="auto"/>
          <w:sz w:val="26"/>
          <w:szCs w:val="22"/>
        </w:rPr>
        <w:t xml:space="preserve">một chương trình thành các lớp dữ liệu, từ đó suy dẫn ra các ca kiểm thử. </w:t>
      </w:r>
      <w:r w:rsidRPr="0081025F">
        <w:rPr>
          <w:rStyle w:val="fontstyle01"/>
          <w:color w:val="auto"/>
          <w:sz w:val="26"/>
          <w:szCs w:val="22"/>
        </w:rPr>
        <w:lastRenderedPageBreak/>
        <w:t>Phương</w:t>
      </w:r>
      <w:r w:rsidRPr="0081025F">
        <w:t xml:space="preserve"> </w:t>
      </w:r>
      <w:r w:rsidRPr="0081025F">
        <w:rPr>
          <w:rStyle w:val="fontstyle01"/>
          <w:color w:val="auto"/>
          <w:sz w:val="26"/>
          <w:szCs w:val="22"/>
        </w:rPr>
        <w:t>pháp này cố gắng xác định ra một ca kiểm thử mà làm lộ ra một lớp lỗi, do đó làm giảm tổng số các trường hợp kiểm thử phải được xây dựng.</w:t>
      </w:r>
    </w:p>
    <w:p w14:paraId="03C399AC" w14:textId="77777777" w:rsidR="0081025F" w:rsidRPr="0081025F" w:rsidRDefault="0081025F" w:rsidP="0081025F">
      <w:pPr>
        <w:pStyle w:val="Nidung"/>
        <w:rPr>
          <w:rStyle w:val="fontstyle01"/>
          <w:color w:val="auto"/>
          <w:sz w:val="26"/>
          <w:szCs w:val="22"/>
        </w:rPr>
      </w:pPr>
      <w:r w:rsidRPr="0081025F">
        <w:tab/>
        <w:t xml:space="preserve">Thiết kế ca kiểm thử cho </w:t>
      </w:r>
      <w:r w:rsidRPr="0081025F">
        <w:rPr>
          <w:rStyle w:val="fontstyle01"/>
          <w:color w:val="auto"/>
          <w:sz w:val="26"/>
          <w:szCs w:val="22"/>
        </w:rPr>
        <w:t>phân lớp tương đương dựa trên sự đánh giá về các lớp</w:t>
      </w:r>
      <w:r w:rsidRPr="0081025F">
        <w:t xml:space="preserve"> </w:t>
      </w:r>
      <w:r w:rsidRPr="0081025F">
        <w:rPr>
          <w:rStyle w:val="fontstyle01"/>
          <w:color w:val="auto"/>
          <w:sz w:val="26"/>
          <w:szCs w:val="22"/>
        </w:rPr>
        <w:t>tương đương với một điều kiện vào. Lớp tương đương biểu thị cho tập các trạng thái</w:t>
      </w:r>
      <w:r w:rsidRPr="0081025F">
        <w:t xml:space="preserve"> </w:t>
      </w:r>
      <w:r w:rsidRPr="0081025F">
        <w:rPr>
          <w:rStyle w:val="fontstyle01"/>
          <w:color w:val="auto"/>
          <w:sz w:val="26"/>
          <w:szCs w:val="22"/>
        </w:rPr>
        <w:t>hợp lệ hay không hợp lệ đối với điều kiện vào.</w:t>
      </w:r>
    </w:p>
    <w:p w14:paraId="01EB0D3E" w14:textId="77777777" w:rsidR="0081025F" w:rsidRPr="0081025F" w:rsidRDefault="0081025F" w:rsidP="0081025F">
      <w:pPr>
        <w:pStyle w:val="Nidung"/>
      </w:pPr>
      <w:r w:rsidRPr="0081025F">
        <w:tab/>
        <w:t>Thiết kế test case bằng phân lớp tương đương tiến hành theo 2 bước:</w:t>
      </w:r>
    </w:p>
    <w:p w14:paraId="3167A804" w14:textId="272CD3EF" w:rsidR="0081025F" w:rsidRPr="0081025F" w:rsidRDefault="0081025F" w:rsidP="0081025F">
      <w:pPr>
        <w:pStyle w:val="Nidung"/>
        <w:numPr>
          <w:ilvl w:val="0"/>
          <w:numId w:val="329"/>
        </w:numPr>
      </w:pPr>
      <w:r w:rsidRPr="0081025F">
        <w:t>Xác định các lớp tương đương</w:t>
      </w:r>
    </w:p>
    <w:p w14:paraId="70A56689" w14:textId="03BF1492" w:rsidR="0081025F" w:rsidRPr="0081025F" w:rsidRDefault="0081025F" w:rsidP="0081025F">
      <w:pPr>
        <w:pStyle w:val="Nidung"/>
        <w:numPr>
          <w:ilvl w:val="0"/>
          <w:numId w:val="329"/>
        </w:numPr>
      </w:pPr>
      <w:r w:rsidRPr="0081025F">
        <w:t>Xác định các ca kiểm thử</w:t>
      </w:r>
    </w:p>
    <w:p w14:paraId="145B98BF" w14:textId="78F8E6EA" w:rsidR="0081025F" w:rsidRPr="0081025F" w:rsidRDefault="0081025F" w:rsidP="0081025F">
      <w:pPr>
        <w:pStyle w:val="Nidung"/>
        <w:numPr>
          <w:ilvl w:val="0"/>
          <w:numId w:val="326"/>
        </w:numPr>
        <w:ind w:left="284"/>
      </w:pPr>
      <w:r w:rsidRPr="0081025F">
        <w:t>Xác định các lớp tương đương:</w:t>
      </w:r>
    </w:p>
    <w:p w14:paraId="18FF9E59" w14:textId="77777777" w:rsidR="0081025F" w:rsidRPr="0081025F" w:rsidRDefault="0081025F" w:rsidP="0081025F">
      <w:pPr>
        <w:pStyle w:val="Nidung"/>
      </w:pPr>
      <w:r w:rsidRPr="0081025F">
        <w:t>Các lớp tương đương được xác định bằng bằng cách lấy mỗi trạng thái đầu vào (thường là một câu hay một cụm từ trong đặc tả) và phân chia nó thành hai hay nhiều nhóm, thường sẽ phân chia thành 3 nhóm là điều kiện ngoài, lớp tương đương hợp lệ và lớp tương đương không hợp lệ</w:t>
      </w:r>
    </w:p>
    <w:p w14:paraId="216A7056" w14:textId="77777777" w:rsidR="0081025F" w:rsidRPr="0081025F" w:rsidRDefault="0081025F" w:rsidP="0081025F">
      <w:pPr>
        <w:pStyle w:val="Nidung"/>
        <w:rPr>
          <w:rStyle w:val="fontstyle01"/>
          <w:color w:val="auto"/>
          <w:sz w:val="26"/>
          <w:szCs w:val="22"/>
        </w:rPr>
      </w:pPr>
      <w:r w:rsidRPr="0081025F">
        <w:rPr>
          <w:rStyle w:val="fontstyle01"/>
          <w:color w:val="auto"/>
          <w:sz w:val="26"/>
          <w:szCs w:val="22"/>
        </w:rPr>
        <w:t>Chú ý là hai kiểu lớp tương đương được xác định: lớp tương đương hợp lệ mô</w:t>
      </w:r>
      <w:r w:rsidRPr="0081025F">
        <w:t xml:space="preserve"> </w:t>
      </w:r>
      <w:r w:rsidRPr="0081025F">
        <w:rPr>
          <w:rStyle w:val="fontstyle01"/>
          <w:color w:val="auto"/>
          <w:sz w:val="26"/>
          <w:szCs w:val="22"/>
        </w:rPr>
        <w:t>tả các đầu vào hợp lệ của chương trình, và lớp tương đương không hợp lệ mô tả tất cả</w:t>
      </w:r>
      <w:r w:rsidRPr="0081025F">
        <w:t xml:space="preserve"> </w:t>
      </w:r>
      <w:r w:rsidRPr="0081025F">
        <w:rPr>
          <w:rStyle w:val="fontstyle01"/>
          <w:color w:val="auto"/>
          <w:sz w:val="26"/>
          <w:szCs w:val="22"/>
        </w:rPr>
        <w:t>các trạng thái có thể khác của điều kiện (ví dụ, các giá trị đầu vào không đúng). Với</w:t>
      </w:r>
      <w:r w:rsidRPr="0081025F">
        <w:t xml:space="preserve"> </w:t>
      </w:r>
      <w:r w:rsidRPr="0081025F">
        <w:rPr>
          <w:rStyle w:val="fontstyle01"/>
          <w:color w:val="auto"/>
          <w:sz w:val="26"/>
          <w:szCs w:val="22"/>
        </w:rPr>
        <w:t>một đầu vào hay điều kiện bên ngoài đã cho, việc xác định các lớp tương đương hầu</w:t>
      </w:r>
      <w:r w:rsidRPr="0081025F">
        <w:t xml:space="preserve"> </w:t>
      </w:r>
      <w:r w:rsidRPr="0081025F">
        <w:rPr>
          <w:rStyle w:val="fontstyle01"/>
          <w:color w:val="auto"/>
          <w:sz w:val="26"/>
          <w:szCs w:val="22"/>
        </w:rPr>
        <w:t>như là một quy trình mang tính kinh nghiệm. Để xác định các lớp tương đương có</w:t>
      </w:r>
      <w:r w:rsidRPr="0081025F">
        <w:t xml:space="preserve"> </w:t>
      </w:r>
      <w:r w:rsidRPr="0081025F">
        <w:rPr>
          <w:rStyle w:val="fontstyle01"/>
          <w:color w:val="auto"/>
          <w:sz w:val="26"/>
          <w:szCs w:val="22"/>
        </w:rPr>
        <w:t>thể áp dụng tập các nguyên tắc dưới đây:</w:t>
      </w:r>
    </w:p>
    <w:p w14:paraId="0B6448F8" w14:textId="4BFFF464" w:rsidR="0081025F" w:rsidRPr="0081025F" w:rsidRDefault="0081025F" w:rsidP="0081025F">
      <w:pPr>
        <w:pStyle w:val="Nidung"/>
        <w:numPr>
          <w:ilvl w:val="0"/>
          <w:numId w:val="330"/>
        </w:numPr>
      </w:pPr>
      <w:r w:rsidRPr="0081025F">
        <w:t>Nếu một trạng thái đầu vào định rõ giới hạn của các giá trị, xác định một lớp tương đương hợp lệ và hai lớp tương đương không hợp lệ.</w:t>
      </w:r>
    </w:p>
    <w:p w14:paraId="21500EA3" w14:textId="6BF48E78" w:rsidR="0081025F" w:rsidRPr="0081025F" w:rsidRDefault="0081025F" w:rsidP="0081025F">
      <w:pPr>
        <w:pStyle w:val="Nidung"/>
        <w:numPr>
          <w:ilvl w:val="0"/>
          <w:numId w:val="330"/>
        </w:numPr>
      </w:pPr>
      <w:r w:rsidRPr="0081025F">
        <w:t>Nếu một trạng thái đầu vào xác định số giá trị, xác định một lớp tương đương hợp lệ và hai lớp tương đương bất hợp lệ.</w:t>
      </w:r>
    </w:p>
    <w:p w14:paraId="174E5411" w14:textId="6C68AA5F" w:rsidR="0081025F" w:rsidRPr="0081025F" w:rsidRDefault="0081025F" w:rsidP="0081025F">
      <w:pPr>
        <w:pStyle w:val="Nidung"/>
        <w:numPr>
          <w:ilvl w:val="0"/>
          <w:numId w:val="330"/>
        </w:numPr>
      </w:pPr>
      <w:r w:rsidRPr="0081025F">
        <w:t>Nếu một trạng thái đầu vào chỉ định tập các giá trị đầu vào và chương trình sử dụng mỗi giá trị là khác nhau, xác định một lớp tương đương hợp lệ cho mỗi loại và một lớp tương đương không hợp lệ.</w:t>
      </w:r>
    </w:p>
    <w:p w14:paraId="32FBC347" w14:textId="0ABBFBC2" w:rsidR="0081025F" w:rsidRPr="0081025F" w:rsidRDefault="0081025F" w:rsidP="0081025F">
      <w:pPr>
        <w:pStyle w:val="Nidung"/>
        <w:numPr>
          <w:ilvl w:val="0"/>
          <w:numId w:val="330"/>
        </w:numPr>
      </w:pPr>
      <w:r w:rsidRPr="0081025F">
        <w:lastRenderedPageBreak/>
        <w:t>Nếu một trạng thái đầu vào chỉ định một tình huống “chắc chắn – must be”, xác định một lớp tương đương hợp lệ và một lớp tương đương không hợp lệ.</w:t>
      </w:r>
    </w:p>
    <w:p w14:paraId="7F7F4FFC" w14:textId="2F3DD0F5" w:rsidR="0081025F" w:rsidRPr="0081025F" w:rsidRDefault="0081025F" w:rsidP="0081025F">
      <w:pPr>
        <w:pStyle w:val="Nidung"/>
        <w:numPr>
          <w:ilvl w:val="0"/>
          <w:numId w:val="328"/>
        </w:numPr>
      </w:pPr>
      <w:r w:rsidRPr="0081025F">
        <w:t>Kỹ thuật phân tích giá trị biên</w:t>
      </w:r>
    </w:p>
    <w:p w14:paraId="522C648A" w14:textId="77777777" w:rsidR="0081025F" w:rsidRPr="0081025F" w:rsidRDefault="0081025F" w:rsidP="0081025F">
      <w:pPr>
        <w:pStyle w:val="Nidung"/>
        <w:rPr>
          <w:rStyle w:val="fontstyle01"/>
          <w:color w:val="auto"/>
          <w:sz w:val="26"/>
          <w:szCs w:val="22"/>
        </w:rPr>
      </w:pPr>
      <w:r w:rsidRPr="0081025F">
        <w:tab/>
      </w:r>
      <w:r w:rsidRPr="0081025F">
        <w:rPr>
          <w:rStyle w:val="fontstyle01"/>
          <w:color w:val="auto"/>
          <w:sz w:val="26"/>
          <w:szCs w:val="22"/>
        </w:rPr>
        <w:t>Các điều kiện biên là những điều kiện mà các tình huống ngay tại, trên và dưới</w:t>
      </w:r>
      <w:r w:rsidRPr="0081025F">
        <w:t xml:space="preserve"> </w:t>
      </w:r>
      <w:r w:rsidRPr="0081025F">
        <w:rPr>
          <w:rStyle w:val="fontstyle01"/>
          <w:color w:val="auto"/>
          <w:sz w:val="26"/>
          <w:szCs w:val="22"/>
        </w:rPr>
        <w:t>các cạnh của các lớp tương đương đầu vào và các lớp tương đương đầu ra. Phân tích</w:t>
      </w:r>
      <w:r w:rsidRPr="0081025F">
        <w:t xml:space="preserve"> </w:t>
      </w:r>
      <w:r w:rsidRPr="0081025F">
        <w:rPr>
          <w:rStyle w:val="fontstyle01"/>
          <w:color w:val="auto"/>
          <w:sz w:val="26"/>
          <w:szCs w:val="22"/>
        </w:rPr>
        <w:t>các giá trị biên là phương pháp thiết kế ca kiểm thử bổ sung thêm cho phân lớp tương</w:t>
      </w:r>
      <w:r w:rsidRPr="0081025F">
        <w:t xml:space="preserve"> </w:t>
      </w:r>
      <w:r w:rsidRPr="0081025F">
        <w:rPr>
          <w:rStyle w:val="fontstyle01"/>
          <w:color w:val="auto"/>
          <w:sz w:val="26"/>
          <w:szCs w:val="22"/>
        </w:rPr>
        <w:t>đương, nhưng khác với phân lớp tương đương ở hai khía cạnh:</w:t>
      </w:r>
    </w:p>
    <w:p w14:paraId="0C19F4DA" w14:textId="77777777" w:rsidR="0081025F" w:rsidRPr="0081025F" w:rsidRDefault="0081025F" w:rsidP="0081025F">
      <w:pPr>
        <w:pStyle w:val="Nidung"/>
        <w:numPr>
          <w:ilvl w:val="0"/>
          <w:numId w:val="331"/>
        </w:numPr>
      </w:pPr>
      <w:r w:rsidRPr="0081025F">
        <w:t>Từ mỗi lớp tương đương, phân hoạch tương đương sẽ chọn phần tử bất kỳ làm phần tử đại diện, trong khi việc phân tích giá trị biên sử dụng một hoặc một số phần tử. Như vậy, mỗi biên của lớp tương đương chính là đích kiểm thử.</w:t>
      </w:r>
    </w:p>
    <w:p w14:paraId="5AD30631" w14:textId="77777777" w:rsidR="0081025F" w:rsidRPr="0081025F" w:rsidRDefault="0081025F" w:rsidP="0081025F">
      <w:pPr>
        <w:pStyle w:val="Nidung"/>
        <w:numPr>
          <w:ilvl w:val="0"/>
          <w:numId w:val="332"/>
        </w:numPr>
        <w:rPr>
          <w:rStyle w:val="fontstyle01"/>
          <w:color w:val="auto"/>
          <w:sz w:val="26"/>
          <w:szCs w:val="22"/>
        </w:rPr>
      </w:pPr>
      <w:r w:rsidRPr="0081025F">
        <w:t>Không chỉ chú ý tập trung vào những điều kiện đầu vào, các trường hợp kiểm thử cũng được suy ra từ việc xem xét các kết quả ra (tức các lớp tương đương đầu ra).</w:t>
      </w:r>
    </w:p>
    <w:p w14:paraId="6CA16C13" w14:textId="77777777" w:rsidR="0081025F" w:rsidRPr="0081025F" w:rsidRDefault="0081025F" w:rsidP="0081025F">
      <w:pPr>
        <w:pStyle w:val="Nidung"/>
      </w:pPr>
      <w:r w:rsidRPr="0081025F">
        <w:rPr>
          <w:rStyle w:val="fontstyle01"/>
          <w:color w:val="auto"/>
          <w:sz w:val="26"/>
          <w:szCs w:val="22"/>
        </w:rPr>
        <w:tab/>
      </w:r>
      <w:r w:rsidRPr="0081025F">
        <w:t>Rất khó có thể có thể liệt kê hết các hướng dẫn cụ thể cho các trường hợp. Tuy nhiên, cũng có một số nguyên tắc phân tích giá trị biên như sau:</w:t>
      </w:r>
    </w:p>
    <w:p w14:paraId="07BC12C9" w14:textId="66B1E4F7" w:rsidR="0081025F" w:rsidRPr="0081025F" w:rsidRDefault="0081025F" w:rsidP="0081025F">
      <w:pPr>
        <w:pStyle w:val="Nidung"/>
        <w:numPr>
          <w:ilvl w:val="0"/>
          <w:numId w:val="333"/>
        </w:numPr>
        <w:rPr>
          <w:rStyle w:val="fontstyle01"/>
          <w:color w:val="auto"/>
          <w:sz w:val="26"/>
          <w:szCs w:val="22"/>
        </w:rPr>
      </w:pPr>
      <w:r w:rsidRPr="0081025F">
        <w:rPr>
          <w:rStyle w:val="fontstyle01"/>
          <w:color w:val="auto"/>
          <w:sz w:val="26"/>
          <w:szCs w:val="22"/>
        </w:rPr>
        <w:t>Nếu điều kiện đầu vào xác định một khoảng giá trị giữa a và b, các trường hợp kiểm thử sẽ được thiết kế với giá trị a và b, và các giá trị sát trên và sát dưới a và b.</w:t>
      </w:r>
    </w:p>
    <w:p w14:paraId="5529627D" w14:textId="47F9BD3C" w:rsidR="0081025F" w:rsidRPr="0081025F" w:rsidRDefault="0081025F" w:rsidP="0081025F">
      <w:pPr>
        <w:pStyle w:val="Nidung"/>
        <w:numPr>
          <w:ilvl w:val="0"/>
          <w:numId w:val="333"/>
        </w:numPr>
        <w:rPr>
          <w:rStyle w:val="fontstyle01"/>
          <w:color w:val="auto"/>
          <w:sz w:val="26"/>
          <w:szCs w:val="22"/>
        </w:rPr>
      </w:pPr>
      <w:r w:rsidRPr="0081025F">
        <w:rPr>
          <w:rStyle w:val="fontstyle01"/>
          <w:color w:val="auto"/>
          <w:sz w:val="26"/>
          <w:szCs w:val="22"/>
        </w:rPr>
        <w:t>Nếu một điều kiện đầu vào xác định một số các giá trị, các trường hợp kiểm thử sẽ được phát triển để thực hiện tại các giá trị cực đại, cực tiểu. Các giá trị sát trên và dưới giá trị cực đại, cực tiểu cũng được kiểm thử.</w:t>
      </w:r>
    </w:p>
    <w:p w14:paraId="2FB43B77" w14:textId="433AB8C6" w:rsidR="0081025F" w:rsidRPr="0081025F" w:rsidRDefault="0081025F" w:rsidP="0081025F">
      <w:pPr>
        <w:pStyle w:val="Nidung"/>
        <w:numPr>
          <w:ilvl w:val="0"/>
          <w:numId w:val="333"/>
        </w:numPr>
        <w:rPr>
          <w:rStyle w:val="fontstyle01"/>
          <w:color w:val="auto"/>
          <w:sz w:val="26"/>
          <w:szCs w:val="22"/>
        </w:rPr>
      </w:pPr>
      <w:r w:rsidRPr="0081025F">
        <w:rPr>
          <w:rStyle w:val="fontstyle01"/>
          <w:color w:val="auto"/>
          <w:sz w:val="26"/>
          <w:szCs w:val="22"/>
        </w:rPr>
        <w:t>Nguyên tắc 1 và 2 được áp dụng cho các điều kiện đầu ra</w:t>
      </w:r>
    </w:p>
    <w:p w14:paraId="305A06D8" w14:textId="083E0F29" w:rsidR="0081025F" w:rsidRPr="0081025F" w:rsidRDefault="0081025F" w:rsidP="0081025F">
      <w:pPr>
        <w:pStyle w:val="Nidung"/>
        <w:numPr>
          <w:ilvl w:val="0"/>
          <w:numId w:val="333"/>
        </w:numPr>
        <w:rPr>
          <w:rStyle w:val="fontstyle01"/>
          <w:color w:val="auto"/>
          <w:sz w:val="26"/>
          <w:szCs w:val="22"/>
        </w:rPr>
      </w:pPr>
      <w:r w:rsidRPr="0081025F">
        <w:rPr>
          <w:rStyle w:val="fontstyle01"/>
          <w:color w:val="auto"/>
          <w:sz w:val="26"/>
          <w:szCs w:val="22"/>
        </w:rPr>
        <w:t>Nếu cấu trúc dữ liệu chương trình bên trong được qui định các biên (chẳng hạn, mảng được định nghĩa giới hạn 100 mục), tập trung thiết kế trường hợp kiểm thử để thực thi cấu trúc dữ liệu tại biên của nó.</w:t>
      </w:r>
    </w:p>
    <w:p w14:paraId="08C5524E" w14:textId="77777777" w:rsidR="0081025F" w:rsidRPr="0081025F" w:rsidRDefault="0081025F" w:rsidP="0081025F">
      <w:pPr>
        <w:pStyle w:val="Nidung"/>
        <w:ind w:left="284"/>
        <w:rPr>
          <w:rStyle w:val="fontstyle01"/>
          <w:color w:val="auto"/>
          <w:sz w:val="26"/>
          <w:szCs w:val="22"/>
        </w:rPr>
      </w:pPr>
      <w:r w:rsidRPr="0081025F">
        <w:rPr>
          <w:rStyle w:val="fontstyle01"/>
          <w:color w:val="auto"/>
          <w:sz w:val="26"/>
          <w:szCs w:val="22"/>
        </w:rPr>
        <w:lastRenderedPageBreak/>
        <w:t>Ngoài ra, người kiểm thử có thể sử dụng sự xét đoán và sáng tạo của mình để</w:t>
      </w:r>
      <w:r w:rsidRPr="0081025F">
        <w:br/>
      </w:r>
      <w:r w:rsidRPr="0081025F">
        <w:rPr>
          <w:rStyle w:val="fontstyle01"/>
          <w:color w:val="auto"/>
          <w:sz w:val="26"/>
          <w:szCs w:val="22"/>
        </w:rPr>
        <w:t>tìm các điều kiện biên.</w:t>
      </w:r>
    </w:p>
    <w:p w14:paraId="14F338E7" w14:textId="77777777" w:rsidR="0081025F" w:rsidRPr="0081025F" w:rsidRDefault="0081025F" w:rsidP="0081025F">
      <w:pPr>
        <w:pStyle w:val="Nidung"/>
        <w:ind w:left="284"/>
        <w:rPr>
          <w:rStyle w:val="fontstyle01"/>
          <w:color w:val="auto"/>
          <w:sz w:val="26"/>
          <w:szCs w:val="22"/>
        </w:rPr>
      </w:pPr>
      <w:r w:rsidRPr="0081025F">
        <w:rPr>
          <w:rStyle w:val="fontstyle01"/>
          <w:color w:val="auto"/>
          <w:sz w:val="26"/>
          <w:szCs w:val="22"/>
        </w:rPr>
        <w:t>Tóm lại, chúng ta phải kiểm thử mỗi biên của một lớp tương đương về tất cả các phía. Một chương trình nếu vượt qua những trường hợp kiểm thử đó có thể vượt qua các kiểm thử khác từ lớp đó.</w:t>
      </w:r>
    </w:p>
    <w:p w14:paraId="0012D0D7" w14:textId="2EF18E58" w:rsidR="00E05B78" w:rsidRDefault="00E05B78" w:rsidP="0081025F">
      <w:pPr>
        <w:pStyle w:val="Nidung"/>
      </w:pPr>
      <w:r w:rsidRPr="00E05B78">
        <w:t>2.2.2. Kiểm thử giao diện người dùng (UI Testing)</w:t>
      </w:r>
      <w:bookmarkEnd w:id="32"/>
    </w:p>
    <w:p w14:paraId="714BE173" w14:textId="77777777" w:rsidR="00232E3C" w:rsidRPr="00E55FC2" w:rsidRDefault="00232E3C" w:rsidP="00232E3C">
      <w:pPr>
        <w:pStyle w:val="Nidung"/>
        <w:ind w:firstLine="540"/>
      </w:pPr>
      <w:bookmarkStart w:id="33" w:name="_Toc174948119"/>
      <w:r w:rsidRPr="00E55FC2">
        <w:rPr>
          <w:bCs/>
        </w:rPr>
        <w:t>Kiểm thử giao diện người dùng (UI Testing)</w:t>
      </w:r>
      <w:r w:rsidRPr="00E55FC2">
        <w:t xml:space="preserve"> là quá trình kiểm tra và đánh giá giao diện của ứng dụng web để đảm bảo rằng các yếu tố giao diện như nút bấm, biểu mẫu, hình ảnh, văn bản và các phần tử khác hiển thị đúng và hoạt động như mong đợi trên các thiết bị và trình duyệt khác nhau.</w:t>
      </w:r>
    </w:p>
    <w:p w14:paraId="0714E953" w14:textId="77777777" w:rsidR="00232E3C" w:rsidRPr="00E55FC2" w:rsidRDefault="00232E3C">
      <w:pPr>
        <w:pStyle w:val="Nidung"/>
        <w:numPr>
          <w:ilvl w:val="0"/>
          <w:numId w:val="7"/>
        </w:numPr>
      </w:pPr>
      <w:r w:rsidRPr="00E55FC2">
        <w:rPr>
          <w:bCs/>
        </w:rPr>
        <w:t>Các yếu tố kiểm thử UI bao gồm</w:t>
      </w:r>
      <w:r w:rsidRPr="00E55FC2">
        <w:t>:</w:t>
      </w:r>
    </w:p>
    <w:p w14:paraId="4847C209" w14:textId="77777777" w:rsidR="00232E3C" w:rsidRPr="00E55FC2" w:rsidRDefault="00232E3C">
      <w:pPr>
        <w:pStyle w:val="Nidung"/>
        <w:numPr>
          <w:ilvl w:val="0"/>
          <w:numId w:val="8"/>
        </w:numPr>
      </w:pPr>
      <w:r w:rsidRPr="00E55FC2">
        <w:rPr>
          <w:bCs/>
        </w:rPr>
        <w:t>Tính nhất quán</w:t>
      </w:r>
      <w:r w:rsidRPr="00E55FC2">
        <w:t>: Đảm bảo các phần tử giao diện có sự đồng bộ về màu sắc, phông chữ, kích thước và bố cục.</w:t>
      </w:r>
    </w:p>
    <w:p w14:paraId="03EBA58B" w14:textId="77777777" w:rsidR="00232E3C" w:rsidRPr="00E55FC2" w:rsidRDefault="00232E3C">
      <w:pPr>
        <w:pStyle w:val="Nidung"/>
        <w:numPr>
          <w:ilvl w:val="0"/>
          <w:numId w:val="8"/>
        </w:numPr>
      </w:pPr>
      <w:r w:rsidRPr="00E55FC2">
        <w:rPr>
          <w:bCs/>
        </w:rPr>
        <w:t>Khả năng hiển thị</w:t>
      </w:r>
      <w:r w:rsidRPr="00E55FC2">
        <w:t>: Kiểm tra xem giao diện có hiển thị đúng trên các loại thiết bị và độ phân giải màn hình khác nhau (máy tính để bàn, điện thoại, máy tính bảng).</w:t>
      </w:r>
    </w:p>
    <w:p w14:paraId="023A89E9" w14:textId="77777777" w:rsidR="00232E3C" w:rsidRPr="00E55FC2" w:rsidRDefault="00232E3C">
      <w:pPr>
        <w:pStyle w:val="Nidung"/>
        <w:numPr>
          <w:ilvl w:val="0"/>
          <w:numId w:val="8"/>
        </w:numPr>
      </w:pPr>
      <w:r w:rsidRPr="00E55FC2">
        <w:rPr>
          <w:bCs/>
        </w:rPr>
        <w:t>Tính tương thích trình duyệt</w:t>
      </w:r>
      <w:r w:rsidRPr="00E55FC2">
        <w:t>: Đảm bảo rằng ứng dụng hoạt động ổn định trên các trình duyệt khác nhau như Chrome, Firefox, Safari, Edge, v.v.</w:t>
      </w:r>
    </w:p>
    <w:p w14:paraId="1AC95CE7" w14:textId="77777777" w:rsidR="00232E3C" w:rsidRPr="00E55FC2" w:rsidRDefault="00232E3C">
      <w:pPr>
        <w:pStyle w:val="Nidung"/>
        <w:numPr>
          <w:ilvl w:val="0"/>
          <w:numId w:val="8"/>
        </w:numPr>
      </w:pPr>
      <w:r w:rsidRPr="00E55FC2">
        <w:rPr>
          <w:bCs/>
        </w:rPr>
        <w:t>Khả năng sử dụng</w:t>
      </w:r>
      <w:r w:rsidRPr="00E55FC2">
        <w:t>: Đánh giá tính dễ sử dụng của giao diện, đảm bảo người dùng có thể dễ dàng điều hướng và tương tác với ứng dụng mà không gặp khó khăn.</w:t>
      </w:r>
    </w:p>
    <w:p w14:paraId="6CE2762F" w14:textId="7CA68400" w:rsidR="00E05B78" w:rsidRDefault="00E05B78" w:rsidP="00E05B78">
      <w:pPr>
        <w:pStyle w:val="MucNho"/>
      </w:pPr>
      <w:r w:rsidRPr="00E05B78">
        <w:t>2.2.3. Kiểm thử hiệu suất (Perfrmance Testing)</w:t>
      </w:r>
      <w:bookmarkEnd w:id="33"/>
    </w:p>
    <w:p w14:paraId="5DFC5F4C" w14:textId="77777777" w:rsidR="007A2A06" w:rsidRDefault="007A2A06" w:rsidP="007A2A06">
      <w:pPr>
        <w:pStyle w:val="Nidung"/>
        <w:ind w:firstLine="720"/>
      </w:pPr>
      <w:bookmarkStart w:id="34" w:name="_Toc174948120"/>
      <w:r>
        <w:t xml:space="preserve">Performance testing là một dạng kiểm tra hiệu suất trong đó thời gian phản hồi, tỷ lệ giao dịch và các yêu cầu phụ thuộc thời gian khác được đo đạc và đánh giá. Performance testing là kiểm tra các yêu cầu về hiệu suất có đạt được hay không. Performance testing là tiến hành và thực hiện để mô tả sơ lược và điều chỉnh </w:t>
      </w:r>
      <w:r>
        <w:lastRenderedPageBreak/>
        <w:t xml:space="preserve">các hành vi hiệu suất của mục tiêu test như một hàm của các điều kiện. Ví dụ workload hoặc cấu hình phần cứng. </w:t>
      </w:r>
    </w:p>
    <w:p w14:paraId="35E0BD3A" w14:textId="77777777" w:rsidR="007A2A06" w:rsidRDefault="007A2A06" w:rsidP="007A2A06">
      <w:pPr>
        <w:pStyle w:val="Nidung"/>
        <w:ind w:firstLine="720"/>
      </w:pPr>
      <w:r>
        <w:t>Load testing sử dụng kiểm thử tải để xác minh hành vi của ứng dụng trong điều kiện tải trọng bình thường và cao điểm. Điều này cho phép bạn kiểm tra xem ứng dụng của bạn có thể đáp ứng mục tiêu thực hiện mong muốn của bạn. Nó cho phép bạn đo thời gian đáp ứng, mức sử dụng tài nguyên, và để xác định điểm phá vỡ ứng dụng của bạn giả định rằng vi phạm điểm xảy ra dưới các điều kiện phụ tải đỉnh. Kiểm thử có thể thực hiện trên cả hai mặt về khối lượng hoạt động và thời gian hoạt động.</w:t>
      </w:r>
    </w:p>
    <w:p w14:paraId="09C83304" w14:textId="77777777" w:rsidR="007A2A06" w:rsidRDefault="007A2A06" w:rsidP="007A2A06">
      <w:pPr>
        <w:pStyle w:val="Nidung"/>
        <w:ind w:firstLine="720"/>
      </w:pPr>
      <w:r>
        <w:t>Stress testing sử dụng kiểm thử quá tải để ước lượng hành vi ứng dụng của bạn khi nó được đẩy vượt quá điều kiện bình thường hay tới việc tải cao điểm. Mục đích của kiểm thử quá tải là phát hiện lỗi của ứng dụng được phơi bày ra chỉ trong điều kiện cao điểm. Có thể bao gồm những thứ như các vấn đề về đồng bộ hóa, điều kiện tốc độ và sự rò rỉ về bộ nhớ.</w:t>
      </w:r>
    </w:p>
    <w:p w14:paraId="6059C4DE" w14:textId="77777777" w:rsidR="007A2A06" w:rsidRPr="00B407FD" w:rsidRDefault="007A2A06" w:rsidP="007A2A06">
      <w:pPr>
        <w:pStyle w:val="Nidung"/>
        <w:ind w:firstLine="720"/>
      </w:pPr>
      <w:r>
        <w:t>Capacity testing hay Volume testing, kiểm thử công xuất là sự bổ sung cho kiểm thử tải và nó xác định điểm cuối cùng thất bại của máy chủ. Ví dụ để phù hợp với tải trọng trong tương lai bạn cần biết có bao nhiêu nguồn được thêm vào (như CPU, RAM, dung lượng ổ cứng hay băng thông mạng) là cần thiết để hỗ trợ mức độ sử dụng trong tương lai. Kiểm thử công suất giúp bạn xác định chiến lược sử dụng quy mô nên được thêm ra hay mở rộng ra.</w:t>
      </w:r>
    </w:p>
    <w:p w14:paraId="46DCDE1D" w14:textId="77777777" w:rsidR="00E05B78" w:rsidRPr="00E05B78" w:rsidRDefault="00E05B78" w:rsidP="00E05B78">
      <w:pPr>
        <w:pStyle w:val="MucLon"/>
      </w:pPr>
      <w:r w:rsidRPr="00E05B78">
        <w:t>2.3. Giới thiệu các công cụ kiểm thử:</w:t>
      </w:r>
      <w:bookmarkEnd w:id="34"/>
    </w:p>
    <w:p w14:paraId="48A2D267" w14:textId="39B9A710" w:rsidR="00232E3C" w:rsidRDefault="00E05B78" w:rsidP="00E05B78">
      <w:pPr>
        <w:pStyle w:val="MucNho"/>
      </w:pPr>
      <w:bookmarkStart w:id="35" w:name="_Toc174948121"/>
      <w:r w:rsidRPr="00E05B78">
        <w:t>2.3.1. Katalon</w:t>
      </w:r>
      <w:r w:rsidR="00C9189E">
        <w:t xml:space="preserve"> </w:t>
      </w:r>
      <w:r w:rsidRPr="00E05B78">
        <w:t>cho kiểm thử chức năng và giao diện</w:t>
      </w:r>
      <w:bookmarkEnd w:id="35"/>
    </w:p>
    <w:p w14:paraId="64CD6B36" w14:textId="77777777" w:rsidR="007A2A06" w:rsidRDefault="007A2A06" w:rsidP="007A2A06">
      <w:pPr>
        <w:pStyle w:val="Nidung"/>
        <w:rPr>
          <w:b/>
          <w:i/>
        </w:rPr>
      </w:pPr>
      <w:r>
        <w:tab/>
      </w:r>
      <w:r w:rsidRPr="00FA4788">
        <w:t>Katalon Studio</w:t>
      </w:r>
      <w:r w:rsidRPr="00E832BB">
        <w:t xml:space="preserve"> là</w:t>
      </w:r>
      <w:r w:rsidRPr="00FA4788">
        <w:t xml:space="preserve">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w:t>
      </w:r>
      <w:r w:rsidRPr="00FA4788">
        <w:lastRenderedPageBreak/>
        <w:t>và khởi chạy phần mềm chất lượng cao nhờ vào sự thông minh mà nó cung cấp cho toàn bộ quá trình tự động hóa kiểm thử.</w:t>
      </w:r>
    </w:p>
    <w:p w14:paraId="3796E536" w14:textId="77777777" w:rsidR="007A2A06" w:rsidRPr="00E832BB" w:rsidRDefault="007A2A06" w:rsidP="007A2A06">
      <w:pPr>
        <w:pStyle w:val="Nidung"/>
      </w:pPr>
      <w:r w:rsidRPr="00E832BB">
        <w:tab/>
        <w:t>Một số lí do nên sử dụng Katalon cho kiểm thử chức năng và giao diện:</w:t>
      </w:r>
    </w:p>
    <w:p w14:paraId="32E4265B" w14:textId="77777777" w:rsidR="007A2A06" w:rsidRDefault="007A2A06" w:rsidP="007A2A06">
      <w:pPr>
        <w:pStyle w:val="Nidung"/>
        <w:numPr>
          <w:ilvl w:val="0"/>
          <w:numId w:val="336"/>
        </w:numPr>
        <w:jc w:val="both"/>
        <w:rPr>
          <w:b/>
          <w:i/>
        </w:rPr>
      </w:pPr>
      <w:r w:rsidRPr="00E832BB">
        <w:t>Viết test case nhanh và đơn giản, được hỗ trợ cả chế độ Manual và Scripting</w:t>
      </w:r>
    </w:p>
    <w:p w14:paraId="75A02D73" w14:textId="77777777" w:rsidR="007A2A06" w:rsidRDefault="007A2A06" w:rsidP="007A2A06">
      <w:pPr>
        <w:pStyle w:val="Nidung"/>
        <w:numPr>
          <w:ilvl w:val="0"/>
          <w:numId w:val="336"/>
        </w:numPr>
        <w:jc w:val="both"/>
        <w:rPr>
          <w:b/>
          <w:i/>
        </w:rPr>
      </w:pPr>
      <w:r w:rsidRPr="00E832BB">
        <w:t>Kiểm thử được các ứng dụng Web, API, Mobile và Desktop application</w:t>
      </w:r>
    </w:p>
    <w:p w14:paraId="1CFC7E0E" w14:textId="77777777" w:rsidR="007A2A06" w:rsidRDefault="007A2A06" w:rsidP="007A2A06">
      <w:pPr>
        <w:pStyle w:val="Nidung"/>
        <w:numPr>
          <w:ilvl w:val="0"/>
          <w:numId w:val="336"/>
        </w:numPr>
        <w:jc w:val="both"/>
        <w:rPr>
          <w:b/>
          <w:i/>
        </w:rPr>
      </w:pPr>
      <w:r w:rsidRPr="00E832BB">
        <w:t>Có thể sử dụng trên các nền tảng Window, Linux, macOS</w:t>
      </w:r>
    </w:p>
    <w:p w14:paraId="1D7C9A82" w14:textId="77777777" w:rsidR="007A2A06" w:rsidRDefault="007A2A06" w:rsidP="007A2A06">
      <w:pPr>
        <w:pStyle w:val="Nidung"/>
        <w:numPr>
          <w:ilvl w:val="0"/>
          <w:numId w:val="336"/>
        </w:numPr>
        <w:jc w:val="both"/>
        <w:rPr>
          <w:b/>
          <w:i/>
        </w:rPr>
      </w:pPr>
      <w:r w:rsidRPr="00E832BB">
        <w:t>Hỗ trợ Codeless: Spy hoặc Record để tạo test case mà không cần phải viết code</w:t>
      </w:r>
    </w:p>
    <w:p w14:paraId="50402246" w14:textId="77777777" w:rsidR="007A2A06" w:rsidRPr="00E832BB" w:rsidRDefault="007A2A06" w:rsidP="007A2A06">
      <w:pPr>
        <w:pStyle w:val="Nidung"/>
        <w:numPr>
          <w:ilvl w:val="0"/>
          <w:numId w:val="336"/>
        </w:numPr>
        <w:jc w:val="both"/>
        <w:rPr>
          <w:b/>
          <w:i/>
        </w:rPr>
      </w:pPr>
      <w:r w:rsidRPr="00E832BB">
        <w:t>Hỗ trợ Data Driven Testing, sử dụng được các dạng external file như Excel, CSV, Database Source</w:t>
      </w:r>
    </w:p>
    <w:p w14:paraId="476FC859" w14:textId="77777777" w:rsidR="007A2A06" w:rsidRDefault="007A2A06" w:rsidP="007A2A06">
      <w:pPr>
        <w:pStyle w:val="Nidung"/>
        <w:numPr>
          <w:ilvl w:val="0"/>
          <w:numId w:val="336"/>
        </w:numPr>
        <w:jc w:val="both"/>
      </w:pPr>
      <w:r w:rsidRPr="00E832BB">
        <w:t>Hỗ trợ Cucumber BDD testing</w:t>
      </w:r>
    </w:p>
    <w:p w14:paraId="2665CDE8" w14:textId="77777777" w:rsidR="007A2A06" w:rsidRDefault="007A2A06" w:rsidP="007A2A06">
      <w:pPr>
        <w:pStyle w:val="Nidung"/>
        <w:numPr>
          <w:ilvl w:val="0"/>
          <w:numId w:val="336"/>
        </w:numPr>
        <w:jc w:val="both"/>
      </w:pPr>
      <w:r w:rsidRPr="00E832BB">
        <w:t>Hỗ trợ chạy từ command line, CI/CD integration, cài đặt thêm các plugins để mở rộng tính năng</w:t>
      </w:r>
    </w:p>
    <w:p w14:paraId="2B41C692" w14:textId="0AE37343" w:rsidR="00232E3C" w:rsidRDefault="007A2A06" w:rsidP="00232E3C">
      <w:pPr>
        <w:pStyle w:val="Nidung"/>
        <w:numPr>
          <w:ilvl w:val="0"/>
          <w:numId w:val="336"/>
        </w:numPr>
        <w:jc w:val="both"/>
      </w:pPr>
      <w:r w:rsidRPr="00E832BB">
        <w:t>Có sẵn các built-in keywords cho Web, API, mobile, desktop application</w:t>
      </w:r>
    </w:p>
    <w:p w14:paraId="538F671D" w14:textId="77777777" w:rsidR="00E05B78" w:rsidRDefault="00E05B78" w:rsidP="00E05B78">
      <w:pPr>
        <w:pStyle w:val="MucNho"/>
      </w:pPr>
      <w:bookmarkStart w:id="36" w:name="_Toc174948122"/>
      <w:r w:rsidRPr="00E05B78">
        <w:t>2.3.2. JMeter cho kiểm thử hiệu suất</w:t>
      </w:r>
      <w:bookmarkEnd w:id="36"/>
    </w:p>
    <w:p w14:paraId="1E32AF94" w14:textId="77777777" w:rsidR="007A2A06" w:rsidRDefault="007A2A06" w:rsidP="007A2A06">
      <w:pPr>
        <w:pStyle w:val="Nidung"/>
      </w:pPr>
      <w:r w:rsidRPr="00546471">
        <w:t>Jmeter là công cụ để đo độ tải và performance của đối tượng, có thể sử dụng để test performance trên cả nguồn tĩnh và nguồn động, có thể kiểm tra độ tải và hiệu năng trên nhiều loại server khác nhau như: Web – HTTP, HTTPS, SOAP, Database via JDBC, LDAP, JMS, Mail – SMTP(S), POP3(S) và IMAP(S)…</w:t>
      </w:r>
    </w:p>
    <w:p w14:paraId="19867AC3" w14:textId="77777777" w:rsidR="007A2A06" w:rsidRDefault="007A2A06" w:rsidP="007A2A06">
      <w:pPr>
        <w:pStyle w:val="Nidung"/>
      </w:pPr>
      <w:r>
        <w:tab/>
      </w:r>
      <w:r w:rsidRPr="00546471">
        <w:t>Jmeter là một phần mềm mã nguồn mở được viết bằng java. Cha đẻ của JMeter là Stefano Mazzocchi. Sau đó Apache đã thiết kế lại để cải tiến hơn giao diện đồ họa cho người dùng và khả năng kiểm thử hướng chức năng.</w:t>
      </w:r>
    </w:p>
    <w:p w14:paraId="572054F1" w14:textId="77777777" w:rsidR="007A2A06" w:rsidRDefault="007A2A06" w:rsidP="007A2A06">
      <w:pPr>
        <w:pStyle w:val="Nidung"/>
        <w:ind w:firstLine="720"/>
      </w:pPr>
      <w:r w:rsidRPr="00546471">
        <w:t>Kiểm thử hiệu năng là rất quan trọng, dùng để xác định ứng dụng web của mình có đáp ứng được tải cao hay không. Apache JMeter là một công cụ phổ biến dùng để kiểm thử hiệu năng, nó có một số lợi thế như sau:</w:t>
      </w:r>
    </w:p>
    <w:p w14:paraId="0E67940B" w14:textId="77777777" w:rsidR="007A2A06" w:rsidRDefault="007A2A06" w:rsidP="007A2A06">
      <w:pPr>
        <w:pStyle w:val="Nidung"/>
        <w:numPr>
          <w:ilvl w:val="0"/>
          <w:numId w:val="334"/>
        </w:numPr>
        <w:jc w:val="both"/>
      </w:pPr>
      <w:r w:rsidRPr="00546471">
        <w:lastRenderedPageBreak/>
        <w:t>JMeter có thể được sử dụng để kiểm tra hiệu năng của cả resources tĩnh như JavaScript và HTML, cũng như các resources động như JSP, Servlets và AJAX.</w:t>
      </w:r>
    </w:p>
    <w:p w14:paraId="36A73274" w14:textId="77777777" w:rsidR="007A2A06" w:rsidRDefault="007A2A06" w:rsidP="007A2A06">
      <w:pPr>
        <w:pStyle w:val="Nidung"/>
        <w:numPr>
          <w:ilvl w:val="0"/>
          <w:numId w:val="334"/>
        </w:numPr>
        <w:jc w:val="both"/>
      </w:pPr>
      <w:r w:rsidRPr="00546471">
        <w:t>JMeter có thể cho biết số lượng người dùng đồng thời tối đa mà trang web của bạn có thể xử lý</w:t>
      </w:r>
    </w:p>
    <w:p w14:paraId="4747586B" w14:textId="77777777" w:rsidR="007A2A06" w:rsidRDefault="007A2A06" w:rsidP="007A2A06">
      <w:pPr>
        <w:pStyle w:val="Nidung"/>
        <w:numPr>
          <w:ilvl w:val="0"/>
          <w:numId w:val="334"/>
        </w:numPr>
        <w:jc w:val="both"/>
      </w:pPr>
      <w:r>
        <w:t xml:space="preserve">JMeter cung cấp một loạt các phân tích đồ họa của các báo cáo hiệu suất. </w:t>
      </w:r>
    </w:p>
    <w:p w14:paraId="1717D744" w14:textId="77777777" w:rsidR="007A2A06" w:rsidRDefault="007A2A06" w:rsidP="007A2A06">
      <w:pPr>
        <w:pStyle w:val="Nidung"/>
        <w:ind w:left="360" w:firstLine="360"/>
      </w:pPr>
      <w:r>
        <w:t xml:space="preserve">Kiểm </w:t>
      </w:r>
      <w:r w:rsidRPr="00546471">
        <w:t>thử hiệu năng JMeter bao gồm:</w:t>
      </w:r>
    </w:p>
    <w:p w14:paraId="08AA0FBE" w14:textId="77777777" w:rsidR="007A2A06" w:rsidRDefault="007A2A06" w:rsidP="007A2A06">
      <w:pPr>
        <w:pStyle w:val="Nidung"/>
        <w:numPr>
          <w:ilvl w:val="0"/>
          <w:numId w:val="335"/>
        </w:numPr>
        <w:jc w:val="both"/>
      </w:pPr>
      <w:r w:rsidRPr="00546471">
        <w:t>Load Testing: Mô phỏng đồng thời nhiều người dùng truy cập một trang Web nào đó.</w:t>
      </w:r>
    </w:p>
    <w:p w14:paraId="7F2A9CCC" w14:textId="77777777" w:rsidR="007A2A06" w:rsidRPr="00C33E4A" w:rsidRDefault="007A2A06" w:rsidP="007A2A06">
      <w:pPr>
        <w:pStyle w:val="Nidung"/>
        <w:numPr>
          <w:ilvl w:val="0"/>
          <w:numId w:val="335"/>
        </w:numPr>
        <w:jc w:val="both"/>
      </w:pPr>
      <w:r w:rsidRPr="00546471">
        <w:t>Stress Testing: Mỗi máy chủ (server) web có khả năng tải tối đa. Khi tải vượt quá giới hạn, máy chủ sẽ bắt đầu phản hồi chậm và tạo ra lỗi. Mục đích của Stress Testing là tìm chịu tải tối đa mà máy chủ web có thể xử lý.</w:t>
      </w:r>
    </w:p>
    <w:p w14:paraId="40FBEC9E" w14:textId="77777777" w:rsidR="00232E3C" w:rsidRDefault="00232E3C" w:rsidP="00232E3C">
      <w:pPr>
        <w:pStyle w:val="Nidung"/>
      </w:pPr>
    </w:p>
    <w:p w14:paraId="54269DFE" w14:textId="6AF7C926" w:rsidR="00154FF9" w:rsidRPr="00232E3C" w:rsidRDefault="000E0F12" w:rsidP="00232E3C">
      <w:pPr>
        <w:pStyle w:val="CHUONG"/>
      </w:pPr>
      <w:bookmarkStart w:id="37" w:name="_Toc174948123"/>
      <w:bookmarkEnd w:id="29"/>
      <w:r w:rsidRPr="00232E3C">
        <w:lastRenderedPageBreak/>
        <w:t xml:space="preserve">CHƯƠNG 3: </w:t>
      </w:r>
      <w:r w:rsidR="00E05B78" w:rsidRPr="00232E3C">
        <w:t>PHÂN TÍCH YÊU CẦU VÀ LẬP KẾ HOẠCH KIỂM THỬ</w:t>
      </w:r>
      <w:bookmarkEnd w:id="37"/>
    </w:p>
    <w:p w14:paraId="5CE09D94" w14:textId="77777777" w:rsidR="00137A51" w:rsidRDefault="00E05B78" w:rsidP="00137A51">
      <w:pPr>
        <w:pStyle w:val="MucLon"/>
      </w:pPr>
      <w:bookmarkStart w:id="38" w:name="_Toc174948124"/>
      <w:r w:rsidRPr="00E05B78">
        <w:t>3.1. Phân tích yêu cầu kiểm thử</w:t>
      </w:r>
      <w:bookmarkStart w:id="39" w:name="_Toc174948125"/>
      <w:bookmarkEnd w:id="38"/>
    </w:p>
    <w:p w14:paraId="29ECA6EF" w14:textId="2D157F11" w:rsidR="007A2A06" w:rsidRDefault="001F5AC1" w:rsidP="007A2A06">
      <w:pPr>
        <w:pStyle w:val="MucNho"/>
      </w:pPr>
      <w:r w:rsidRPr="00556475">
        <w:t>3.</w:t>
      </w:r>
      <w:r w:rsidR="0053256E">
        <w:t>1.1</w:t>
      </w:r>
      <w:r w:rsidRPr="00556475">
        <w:t xml:space="preserve"> Yêu cầu chức năng</w:t>
      </w:r>
      <w:bookmarkEnd w:id="39"/>
    </w:p>
    <w:p w14:paraId="0F30C236" w14:textId="77777777" w:rsidR="007A2A06" w:rsidRDefault="007A2A06" w:rsidP="007A2A06">
      <w:pPr>
        <w:pStyle w:val="Nid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5352"/>
      </w:tblGrid>
      <w:tr w:rsidR="007A2A06" w:rsidRPr="0043345F" w14:paraId="0443AC06" w14:textId="77777777" w:rsidTr="00BB0D9A">
        <w:trPr>
          <w:tblHeader/>
        </w:trPr>
        <w:tc>
          <w:tcPr>
            <w:tcW w:w="959" w:type="dxa"/>
            <w:shd w:val="clear" w:color="auto" w:fill="9CC2E5"/>
          </w:tcPr>
          <w:p w14:paraId="34B3EC58" w14:textId="77777777" w:rsidR="007A2A06" w:rsidRPr="0043345F" w:rsidRDefault="007A2A06" w:rsidP="00BB0D9A">
            <w:pPr>
              <w:spacing w:after="0" w:line="360" w:lineRule="auto"/>
              <w:jc w:val="center"/>
              <w:rPr>
                <w:b/>
                <w:szCs w:val="26"/>
                <w:lang w:val="vi-VN"/>
              </w:rPr>
            </w:pPr>
            <w:r w:rsidRPr="0043345F">
              <w:rPr>
                <w:b/>
                <w:szCs w:val="26"/>
                <w:lang w:val="vi-VN"/>
              </w:rPr>
              <w:t>Mục</w:t>
            </w:r>
          </w:p>
        </w:tc>
        <w:tc>
          <w:tcPr>
            <w:tcW w:w="2693" w:type="dxa"/>
            <w:shd w:val="clear" w:color="auto" w:fill="9CC2E5"/>
          </w:tcPr>
          <w:p w14:paraId="757EBBD7" w14:textId="77777777" w:rsidR="007A2A06" w:rsidRPr="0043345F" w:rsidRDefault="007A2A06" w:rsidP="00BB0D9A">
            <w:pPr>
              <w:spacing w:after="0" w:line="360" w:lineRule="auto"/>
              <w:jc w:val="center"/>
              <w:rPr>
                <w:b/>
                <w:szCs w:val="26"/>
                <w:lang w:val="vi-VN"/>
              </w:rPr>
            </w:pPr>
            <w:r w:rsidRPr="0043345F">
              <w:rPr>
                <w:b/>
                <w:szCs w:val="26"/>
                <w:lang w:val="vi-VN"/>
              </w:rPr>
              <w:t>Tên chức năng</w:t>
            </w:r>
          </w:p>
        </w:tc>
        <w:tc>
          <w:tcPr>
            <w:tcW w:w="5352" w:type="dxa"/>
            <w:shd w:val="clear" w:color="auto" w:fill="9CC2E5"/>
          </w:tcPr>
          <w:p w14:paraId="19F91913" w14:textId="77777777" w:rsidR="007A2A06" w:rsidRPr="0043345F" w:rsidRDefault="007A2A06" w:rsidP="00BB0D9A">
            <w:pPr>
              <w:spacing w:after="0" w:line="360" w:lineRule="auto"/>
              <w:jc w:val="center"/>
              <w:rPr>
                <w:b/>
                <w:szCs w:val="26"/>
                <w:lang w:val="vi-VN"/>
              </w:rPr>
            </w:pPr>
            <w:r w:rsidRPr="0043345F">
              <w:rPr>
                <w:b/>
                <w:szCs w:val="26"/>
                <w:lang w:val="vi-VN"/>
              </w:rPr>
              <w:t>Mô tả</w:t>
            </w:r>
          </w:p>
        </w:tc>
      </w:tr>
      <w:tr w:rsidR="007A2A06" w:rsidRPr="000654AF" w14:paraId="0A0071AB" w14:textId="77777777" w:rsidTr="00BB0D9A">
        <w:tc>
          <w:tcPr>
            <w:tcW w:w="959" w:type="dxa"/>
            <w:shd w:val="clear" w:color="auto" w:fill="auto"/>
          </w:tcPr>
          <w:p w14:paraId="332B058C" w14:textId="77777777" w:rsidR="007A2A06" w:rsidRPr="0043345F" w:rsidRDefault="007A2A06" w:rsidP="00BB0D9A">
            <w:pPr>
              <w:spacing w:after="0" w:line="360" w:lineRule="auto"/>
              <w:jc w:val="center"/>
              <w:rPr>
                <w:szCs w:val="26"/>
                <w:lang w:val="vi-VN"/>
              </w:rPr>
            </w:pPr>
            <w:r w:rsidRPr="0043345F">
              <w:rPr>
                <w:szCs w:val="26"/>
                <w:lang w:val="vi-VN"/>
              </w:rPr>
              <w:t>1</w:t>
            </w:r>
          </w:p>
        </w:tc>
        <w:tc>
          <w:tcPr>
            <w:tcW w:w="2693" w:type="dxa"/>
            <w:shd w:val="clear" w:color="auto" w:fill="auto"/>
          </w:tcPr>
          <w:p w14:paraId="14809B83" w14:textId="644FEB19" w:rsidR="007A2A06" w:rsidRPr="0043345F" w:rsidRDefault="007A2A06" w:rsidP="00BB0D9A">
            <w:pPr>
              <w:spacing w:after="0" w:line="360" w:lineRule="auto"/>
              <w:jc w:val="center"/>
              <w:rPr>
                <w:szCs w:val="26"/>
              </w:rPr>
            </w:pPr>
            <w:r>
              <w:rPr>
                <w:szCs w:val="26"/>
              </w:rPr>
              <w:t>Tìm kiếm sản phẩm</w:t>
            </w:r>
          </w:p>
        </w:tc>
        <w:tc>
          <w:tcPr>
            <w:tcW w:w="5352" w:type="dxa"/>
            <w:shd w:val="clear" w:color="auto" w:fill="auto"/>
          </w:tcPr>
          <w:p w14:paraId="24DAA74A" w14:textId="18F56312" w:rsidR="007A2A06" w:rsidRDefault="007A2A06" w:rsidP="00BB0D9A">
            <w:pPr>
              <w:spacing w:after="0" w:line="360" w:lineRule="auto"/>
              <w:jc w:val="both"/>
              <w:rPr>
                <w:szCs w:val="26"/>
              </w:rPr>
            </w:pPr>
            <w:r>
              <w:rPr>
                <w:szCs w:val="26"/>
              </w:rPr>
              <w:t>Chức năng tìm kiếm sản phẩm bao gồm:</w:t>
            </w:r>
          </w:p>
          <w:p w14:paraId="4DF58CF5" w14:textId="77777777" w:rsidR="0088576F" w:rsidRDefault="0088576F" w:rsidP="007A2A06">
            <w:pPr>
              <w:numPr>
                <w:ilvl w:val="0"/>
                <w:numId w:val="338"/>
              </w:numPr>
              <w:spacing w:after="0" w:line="360" w:lineRule="auto"/>
              <w:jc w:val="both"/>
              <w:rPr>
                <w:szCs w:val="26"/>
              </w:rPr>
            </w:pPr>
            <w:r w:rsidRPr="0088576F">
              <w:rPr>
                <w:szCs w:val="26"/>
              </w:rPr>
              <w:t>Tìm kiếm bằng từ khóa</w:t>
            </w:r>
          </w:p>
          <w:p w14:paraId="49C58045" w14:textId="77777777" w:rsidR="007A2A06" w:rsidRDefault="0088576F" w:rsidP="0088576F">
            <w:pPr>
              <w:numPr>
                <w:ilvl w:val="0"/>
                <w:numId w:val="338"/>
              </w:numPr>
              <w:spacing w:after="0" w:line="360" w:lineRule="auto"/>
              <w:jc w:val="both"/>
              <w:rPr>
                <w:szCs w:val="26"/>
              </w:rPr>
            </w:pPr>
            <w:r w:rsidRPr="0088576F">
              <w:rPr>
                <w:szCs w:val="26"/>
              </w:rPr>
              <w:t>Lọc sản phẩm theo danh mục, giá cả, màu sắc, kích cỡ</w:t>
            </w:r>
          </w:p>
          <w:p w14:paraId="76D87044" w14:textId="77777777" w:rsidR="009B2CF1" w:rsidRDefault="009B2CF1" w:rsidP="0088576F">
            <w:pPr>
              <w:numPr>
                <w:ilvl w:val="0"/>
                <w:numId w:val="338"/>
              </w:numPr>
              <w:spacing w:after="0" w:line="360" w:lineRule="auto"/>
              <w:jc w:val="both"/>
              <w:rPr>
                <w:szCs w:val="26"/>
              </w:rPr>
            </w:pPr>
            <w:r>
              <w:rPr>
                <w:szCs w:val="26"/>
              </w:rPr>
              <w:t>Sắp xếp theo :</w:t>
            </w:r>
          </w:p>
          <w:p w14:paraId="3A1EAC08" w14:textId="77777777" w:rsidR="009B2CF1" w:rsidRDefault="009B2CF1" w:rsidP="009B2CF1">
            <w:pPr>
              <w:numPr>
                <w:ilvl w:val="0"/>
                <w:numId w:val="348"/>
              </w:numPr>
              <w:spacing w:after="0" w:line="360" w:lineRule="auto"/>
              <w:jc w:val="both"/>
              <w:rPr>
                <w:szCs w:val="26"/>
              </w:rPr>
            </w:pPr>
            <w:r>
              <w:rPr>
                <w:szCs w:val="26"/>
              </w:rPr>
              <w:t>Nổi bật</w:t>
            </w:r>
          </w:p>
          <w:p w14:paraId="59DA8919" w14:textId="77777777" w:rsidR="009B2CF1" w:rsidRDefault="009B2CF1" w:rsidP="009B2CF1">
            <w:pPr>
              <w:numPr>
                <w:ilvl w:val="0"/>
                <w:numId w:val="348"/>
              </w:numPr>
              <w:spacing w:after="0" w:line="360" w:lineRule="auto"/>
              <w:jc w:val="both"/>
              <w:rPr>
                <w:szCs w:val="26"/>
              </w:rPr>
            </w:pPr>
            <w:r>
              <w:rPr>
                <w:szCs w:val="26"/>
              </w:rPr>
              <w:t>Mới nhất</w:t>
            </w:r>
          </w:p>
          <w:p w14:paraId="1B99E1CC" w14:textId="77777777" w:rsidR="009B2CF1" w:rsidRDefault="009B2CF1" w:rsidP="009B2CF1">
            <w:pPr>
              <w:numPr>
                <w:ilvl w:val="0"/>
                <w:numId w:val="348"/>
              </w:numPr>
              <w:spacing w:after="0" w:line="360" w:lineRule="auto"/>
              <w:jc w:val="both"/>
              <w:rPr>
                <w:szCs w:val="26"/>
              </w:rPr>
            </w:pPr>
            <w:r>
              <w:rPr>
                <w:szCs w:val="26"/>
              </w:rPr>
              <w:t>Giá từ thấp đến cao</w:t>
            </w:r>
          </w:p>
          <w:p w14:paraId="6E7B4484" w14:textId="64744FC7" w:rsidR="009B2CF1" w:rsidRPr="0088576F" w:rsidRDefault="009B2CF1" w:rsidP="009B2CF1">
            <w:pPr>
              <w:numPr>
                <w:ilvl w:val="0"/>
                <w:numId w:val="348"/>
              </w:numPr>
              <w:spacing w:after="0" w:line="360" w:lineRule="auto"/>
              <w:jc w:val="both"/>
              <w:rPr>
                <w:szCs w:val="26"/>
              </w:rPr>
            </w:pPr>
            <w:r>
              <w:rPr>
                <w:szCs w:val="26"/>
              </w:rPr>
              <w:t>Giá từ cao đến thấp</w:t>
            </w:r>
          </w:p>
        </w:tc>
      </w:tr>
      <w:tr w:rsidR="007A2A06" w:rsidRPr="00935E65" w14:paraId="3CCCE3C2" w14:textId="77777777" w:rsidTr="00BB0D9A">
        <w:tc>
          <w:tcPr>
            <w:tcW w:w="959" w:type="dxa"/>
            <w:shd w:val="clear" w:color="auto" w:fill="auto"/>
          </w:tcPr>
          <w:p w14:paraId="4E156E62" w14:textId="77777777" w:rsidR="007A2A06" w:rsidRPr="007A2A06" w:rsidRDefault="007A2A06" w:rsidP="00BB0D9A">
            <w:pPr>
              <w:spacing w:after="0" w:line="360" w:lineRule="auto"/>
              <w:jc w:val="center"/>
              <w:rPr>
                <w:szCs w:val="26"/>
              </w:rPr>
            </w:pPr>
            <w:r w:rsidRPr="0043345F">
              <w:rPr>
                <w:szCs w:val="26"/>
                <w:lang w:val="vi-VN"/>
              </w:rPr>
              <w:t>2</w:t>
            </w:r>
          </w:p>
        </w:tc>
        <w:tc>
          <w:tcPr>
            <w:tcW w:w="2693" w:type="dxa"/>
            <w:shd w:val="clear" w:color="auto" w:fill="auto"/>
          </w:tcPr>
          <w:p w14:paraId="27388776" w14:textId="0D339609" w:rsidR="007A2A06" w:rsidRPr="0043345F" w:rsidRDefault="0088576F" w:rsidP="00BB0D9A">
            <w:pPr>
              <w:spacing w:after="0" w:line="360" w:lineRule="auto"/>
              <w:jc w:val="center"/>
              <w:rPr>
                <w:szCs w:val="26"/>
              </w:rPr>
            </w:pPr>
            <w:r w:rsidRPr="0088576F">
              <w:rPr>
                <w:szCs w:val="26"/>
              </w:rPr>
              <w:t>Giỏ hàng</w:t>
            </w:r>
          </w:p>
        </w:tc>
        <w:tc>
          <w:tcPr>
            <w:tcW w:w="5352" w:type="dxa"/>
            <w:shd w:val="clear" w:color="auto" w:fill="auto"/>
          </w:tcPr>
          <w:p w14:paraId="3EB175E3" w14:textId="2449F604" w:rsidR="007A2A06" w:rsidRDefault="007A2A06" w:rsidP="00BB0D9A">
            <w:pPr>
              <w:spacing w:after="0" w:line="360" w:lineRule="auto"/>
              <w:jc w:val="both"/>
              <w:rPr>
                <w:szCs w:val="26"/>
              </w:rPr>
            </w:pPr>
            <w:r>
              <w:rPr>
                <w:szCs w:val="26"/>
              </w:rPr>
              <w:t xml:space="preserve">Chức năng quản lý </w:t>
            </w:r>
            <w:r w:rsidR="0088576F">
              <w:rPr>
                <w:szCs w:val="26"/>
              </w:rPr>
              <w:t>giỏ hàng</w:t>
            </w:r>
            <w:r>
              <w:rPr>
                <w:szCs w:val="26"/>
              </w:rPr>
              <w:t xml:space="preserve"> bao gồm:</w:t>
            </w:r>
          </w:p>
          <w:p w14:paraId="2D0A18F5" w14:textId="77777777" w:rsidR="0088576F" w:rsidRDefault="0088576F" w:rsidP="007A2A06">
            <w:pPr>
              <w:numPr>
                <w:ilvl w:val="0"/>
                <w:numId w:val="339"/>
              </w:numPr>
              <w:spacing w:after="0" w:line="360" w:lineRule="auto"/>
              <w:jc w:val="both"/>
              <w:rPr>
                <w:szCs w:val="26"/>
              </w:rPr>
            </w:pPr>
            <w:r w:rsidRPr="0088576F">
              <w:rPr>
                <w:szCs w:val="26"/>
              </w:rPr>
              <w:t>Thêm sản phẩm vào giỏ hàng</w:t>
            </w:r>
          </w:p>
          <w:p w14:paraId="7B48772E" w14:textId="77777777" w:rsidR="004F020F" w:rsidRDefault="004F020F" w:rsidP="007A2A06">
            <w:pPr>
              <w:numPr>
                <w:ilvl w:val="0"/>
                <w:numId w:val="339"/>
              </w:numPr>
              <w:spacing w:after="0" w:line="360" w:lineRule="auto"/>
              <w:jc w:val="both"/>
              <w:rPr>
                <w:szCs w:val="26"/>
              </w:rPr>
            </w:pPr>
            <w:r w:rsidRPr="004F020F">
              <w:rPr>
                <w:szCs w:val="26"/>
              </w:rPr>
              <w:t>Chỉnh sửa giỏ hàng</w:t>
            </w:r>
          </w:p>
          <w:p w14:paraId="6494D56F" w14:textId="56FD0F50" w:rsidR="007A2A06" w:rsidRPr="00935E65" w:rsidRDefault="004F020F" w:rsidP="007A2A06">
            <w:pPr>
              <w:numPr>
                <w:ilvl w:val="0"/>
                <w:numId w:val="339"/>
              </w:numPr>
              <w:spacing w:after="0" w:line="360" w:lineRule="auto"/>
              <w:jc w:val="both"/>
              <w:rPr>
                <w:szCs w:val="26"/>
              </w:rPr>
            </w:pPr>
            <w:r>
              <w:rPr>
                <w:szCs w:val="26"/>
              </w:rPr>
              <w:t>Đặt hàng</w:t>
            </w:r>
          </w:p>
        </w:tc>
      </w:tr>
      <w:tr w:rsidR="004F020F" w:rsidRPr="00935E65" w14:paraId="63C38934" w14:textId="77777777" w:rsidTr="00BB0D9A">
        <w:tc>
          <w:tcPr>
            <w:tcW w:w="959" w:type="dxa"/>
            <w:shd w:val="clear" w:color="auto" w:fill="auto"/>
          </w:tcPr>
          <w:p w14:paraId="3094C015" w14:textId="5F7375B7" w:rsidR="004F020F" w:rsidRPr="004F020F" w:rsidRDefault="004F020F" w:rsidP="00BB0D9A">
            <w:pPr>
              <w:spacing w:after="0" w:line="360" w:lineRule="auto"/>
              <w:jc w:val="center"/>
              <w:rPr>
                <w:szCs w:val="26"/>
              </w:rPr>
            </w:pPr>
            <w:r>
              <w:rPr>
                <w:szCs w:val="26"/>
              </w:rPr>
              <w:t>3</w:t>
            </w:r>
          </w:p>
        </w:tc>
        <w:tc>
          <w:tcPr>
            <w:tcW w:w="2693" w:type="dxa"/>
            <w:shd w:val="clear" w:color="auto" w:fill="auto"/>
          </w:tcPr>
          <w:p w14:paraId="5599C430" w14:textId="4BAFF17E" w:rsidR="004F020F" w:rsidRPr="0088576F" w:rsidRDefault="004F020F" w:rsidP="00BB0D9A">
            <w:pPr>
              <w:spacing w:after="0" w:line="360" w:lineRule="auto"/>
              <w:jc w:val="center"/>
              <w:rPr>
                <w:szCs w:val="26"/>
              </w:rPr>
            </w:pPr>
            <w:r>
              <w:rPr>
                <w:szCs w:val="26"/>
              </w:rPr>
              <w:t>Thanh toán</w:t>
            </w:r>
          </w:p>
        </w:tc>
        <w:tc>
          <w:tcPr>
            <w:tcW w:w="5352" w:type="dxa"/>
            <w:shd w:val="clear" w:color="auto" w:fill="auto"/>
          </w:tcPr>
          <w:p w14:paraId="158D1D32" w14:textId="77777777" w:rsidR="004F020F" w:rsidRDefault="004F020F" w:rsidP="00BB0D9A">
            <w:pPr>
              <w:spacing w:after="0" w:line="360" w:lineRule="auto"/>
              <w:jc w:val="both"/>
              <w:rPr>
                <w:szCs w:val="26"/>
              </w:rPr>
            </w:pPr>
            <w:r>
              <w:rPr>
                <w:szCs w:val="26"/>
              </w:rPr>
              <w:t>Chức năng quản lý giỏ hàng bao gồm:</w:t>
            </w:r>
          </w:p>
          <w:p w14:paraId="18604E30" w14:textId="77777777" w:rsidR="004F020F" w:rsidRDefault="004F020F" w:rsidP="004F020F">
            <w:pPr>
              <w:numPr>
                <w:ilvl w:val="0"/>
                <w:numId w:val="345"/>
              </w:numPr>
              <w:spacing w:after="0" w:line="360" w:lineRule="auto"/>
              <w:jc w:val="both"/>
              <w:rPr>
                <w:szCs w:val="26"/>
              </w:rPr>
            </w:pPr>
            <w:r w:rsidRPr="004F020F">
              <w:rPr>
                <w:szCs w:val="26"/>
              </w:rPr>
              <w:t>Lựa chọn phương thức thanh toán</w:t>
            </w:r>
          </w:p>
          <w:p w14:paraId="7955D638" w14:textId="7F0328D5" w:rsidR="003405A4" w:rsidRDefault="003405A4" w:rsidP="004F020F">
            <w:pPr>
              <w:numPr>
                <w:ilvl w:val="0"/>
                <w:numId w:val="345"/>
              </w:numPr>
              <w:spacing w:after="0" w:line="360" w:lineRule="auto"/>
              <w:jc w:val="both"/>
              <w:rPr>
                <w:szCs w:val="26"/>
              </w:rPr>
            </w:pPr>
            <w:r>
              <w:rPr>
                <w:szCs w:val="26"/>
              </w:rPr>
              <w:t>Hình thức nhận hàng</w:t>
            </w:r>
          </w:p>
          <w:p w14:paraId="0D4C72AA" w14:textId="77777777" w:rsidR="004F020F" w:rsidRDefault="004F020F" w:rsidP="004F020F">
            <w:pPr>
              <w:numPr>
                <w:ilvl w:val="0"/>
                <w:numId w:val="345"/>
              </w:numPr>
              <w:spacing w:after="0" w:line="360" w:lineRule="auto"/>
              <w:jc w:val="both"/>
              <w:rPr>
                <w:szCs w:val="26"/>
              </w:rPr>
            </w:pPr>
            <w:r w:rsidRPr="004F020F">
              <w:rPr>
                <w:szCs w:val="26"/>
              </w:rPr>
              <w:t>Tính toán tổng số tiền thanh toán</w:t>
            </w:r>
          </w:p>
          <w:p w14:paraId="04E4BB59" w14:textId="77777777" w:rsidR="004F020F" w:rsidRDefault="004F020F" w:rsidP="004F020F">
            <w:pPr>
              <w:numPr>
                <w:ilvl w:val="0"/>
                <w:numId w:val="345"/>
              </w:numPr>
              <w:spacing w:after="0" w:line="360" w:lineRule="auto"/>
              <w:jc w:val="both"/>
              <w:rPr>
                <w:szCs w:val="26"/>
              </w:rPr>
            </w:pPr>
            <w:r w:rsidRPr="004F020F">
              <w:rPr>
                <w:szCs w:val="26"/>
              </w:rPr>
              <w:t>Nhập thông tin giao hàng</w:t>
            </w:r>
          </w:p>
          <w:p w14:paraId="0708481F" w14:textId="0E0DF4E7" w:rsidR="004F020F" w:rsidRPr="004F020F" w:rsidRDefault="004F020F" w:rsidP="004F020F">
            <w:pPr>
              <w:numPr>
                <w:ilvl w:val="0"/>
                <w:numId w:val="345"/>
              </w:numPr>
              <w:spacing w:after="0" w:line="360" w:lineRule="auto"/>
              <w:jc w:val="both"/>
              <w:rPr>
                <w:szCs w:val="26"/>
              </w:rPr>
            </w:pPr>
            <w:r w:rsidRPr="004F020F">
              <w:rPr>
                <w:szCs w:val="26"/>
              </w:rPr>
              <w:t>Xác nhận thanh toán</w:t>
            </w:r>
          </w:p>
        </w:tc>
      </w:tr>
      <w:tr w:rsidR="007A2A06" w:rsidRPr="00436924" w14:paraId="7281372B" w14:textId="77777777" w:rsidTr="00BB0D9A">
        <w:tc>
          <w:tcPr>
            <w:tcW w:w="959" w:type="dxa"/>
            <w:shd w:val="clear" w:color="auto" w:fill="auto"/>
          </w:tcPr>
          <w:p w14:paraId="1B4A5A8D" w14:textId="0028517B" w:rsidR="007A2A06" w:rsidRPr="009B2CF1" w:rsidRDefault="009B2CF1" w:rsidP="00BB0D9A">
            <w:pPr>
              <w:spacing w:after="0" w:line="360" w:lineRule="auto"/>
              <w:jc w:val="center"/>
              <w:rPr>
                <w:szCs w:val="26"/>
              </w:rPr>
            </w:pPr>
            <w:r>
              <w:rPr>
                <w:szCs w:val="26"/>
              </w:rPr>
              <w:t>4</w:t>
            </w:r>
          </w:p>
        </w:tc>
        <w:tc>
          <w:tcPr>
            <w:tcW w:w="2693" w:type="dxa"/>
            <w:shd w:val="clear" w:color="auto" w:fill="auto"/>
          </w:tcPr>
          <w:p w14:paraId="0E809B3B" w14:textId="74106263" w:rsidR="007A2A06" w:rsidRPr="0043345F" w:rsidRDefault="004F020F" w:rsidP="00BB0D9A">
            <w:pPr>
              <w:spacing w:after="0" w:line="360" w:lineRule="auto"/>
              <w:jc w:val="center"/>
              <w:rPr>
                <w:szCs w:val="26"/>
              </w:rPr>
            </w:pPr>
            <w:r>
              <w:rPr>
                <w:szCs w:val="26"/>
              </w:rPr>
              <w:t>D</w:t>
            </w:r>
            <w:r w:rsidR="007A2A06">
              <w:rPr>
                <w:szCs w:val="26"/>
              </w:rPr>
              <w:t xml:space="preserve">anh mục </w:t>
            </w:r>
          </w:p>
        </w:tc>
        <w:tc>
          <w:tcPr>
            <w:tcW w:w="5352" w:type="dxa"/>
            <w:shd w:val="clear" w:color="auto" w:fill="auto"/>
          </w:tcPr>
          <w:p w14:paraId="76CFEF43" w14:textId="339B58DE" w:rsidR="007A2A06" w:rsidRDefault="007A2A06" w:rsidP="00BB0D9A">
            <w:pPr>
              <w:spacing w:after="0" w:line="360" w:lineRule="auto"/>
              <w:jc w:val="both"/>
              <w:rPr>
                <w:szCs w:val="26"/>
              </w:rPr>
            </w:pPr>
            <w:r>
              <w:rPr>
                <w:szCs w:val="26"/>
              </w:rPr>
              <w:t>Chức năng quản lý danh mục bao gồm:</w:t>
            </w:r>
          </w:p>
          <w:p w14:paraId="221ACC76" w14:textId="7EA013EC" w:rsidR="007A2A06" w:rsidRDefault="004F020F" w:rsidP="007A2A06">
            <w:pPr>
              <w:numPr>
                <w:ilvl w:val="0"/>
                <w:numId w:val="340"/>
              </w:numPr>
              <w:spacing w:after="0" w:line="360" w:lineRule="auto"/>
              <w:jc w:val="both"/>
              <w:rPr>
                <w:szCs w:val="26"/>
              </w:rPr>
            </w:pPr>
            <w:r w:rsidRPr="004F020F">
              <w:rPr>
                <w:szCs w:val="26"/>
              </w:rPr>
              <w:t xml:space="preserve">Hiển thị sản phẩm theo giới tính: nam, nữ, </w:t>
            </w:r>
            <w:r w:rsidRPr="004F020F">
              <w:rPr>
                <w:szCs w:val="26"/>
              </w:rPr>
              <w:lastRenderedPageBreak/>
              <w:t xml:space="preserve">trẻ </w:t>
            </w:r>
            <w:r>
              <w:rPr>
                <w:szCs w:val="26"/>
              </w:rPr>
              <w:t>em</w:t>
            </w:r>
          </w:p>
          <w:p w14:paraId="79228CBA" w14:textId="6427E473" w:rsidR="007A2A06" w:rsidRDefault="004F020F" w:rsidP="007A2A06">
            <w:pPr>
              <w:numPr>
                <w:ilvl w:val="0"/>
                <w:numId w:val="340"/>
              </w:numPr>
              <w:spacing w:after="0" w:line="360" w:lineRule="auto"/>
              <w:jc w:val="both"/>
              <w:rPr>
                <w:szCs w:val="26"/>
              </w:rPr>
            </w:pPr>
            <w:r w:rsidRPr="004F020F">
              <w:rPr>
                <w:szCs w:val="26"/>
              </w:rPr>
              <w:t>Hiển thị sản phẩm theo loại: áo, quần, phụ kiện</w:t>
            </w:r>
            <w:r>
              <w:rPr>
                <w:szCs w:val="26"/>
              </w:rPr>
              <w:t xml:space="preserve"> </w:t>
            </w:r>
          </w:p>
          <w:p w14:paraId="625859FD" w14:textId="545CA351" w:rsidR="007A2A06" w:rsidRPr="007768EC" w:rsidRDefault="007768EC" w:rsidP="007768EC">
            <w:pPr>
              <w:numPr>
                <w:ilvl w:val="0"/>
                <w:numId w:val="340"/>
              </w:numPr>
              <w:spacing w:after="0" w:line="360" w:lineRule="auto"/>
              <w:jc w:val="both"/>
              <w:rPr>
                <w:szCs w:val="26"/>
              </w:rPr>
            </w:pPr>
            <w:r w:rsidRPr="007768EC">
              <w:rPr>
                <w:szCs w:val="26"/>
              </w:rPr>
              <w:t xml:space="preserve">Hiển thị sản phẩm theo bộ sưu tập, </w:t>
            </w:r>
            <w:r>
              <w:rPr>
                <w:szCs w:val="26"/>
              </w:rPr>
              <w:t>hàng mới về</w:t>
            </w:r>
            <w:r w:rsidRPr="007768EC">
              <w:rPr>
                <w:szCs w:val="26"/>
              </w:rPr>
              <w:t>, bán chạy</w:t>
            </w:r>
            <w:r>
              <w:rPr>
                <w:szCs w:val="26"/>
              </w:rPr>
              <w:t>, đồng phục</w:t>
            </w:r>
          </w:p>
        </w:tc>
      </w:tr>
      <w:tr w:rsidR="007A2A06" w:rsidRPr="00D76C71" w14:paraId="7CAFB370" w14:textId="77777777" w:rsidTr="00BB0D9A">
        <w:tc>
          <w:tcPr>
            <w:tcW w:w="959" w:type="dxa"/>
            <w:shd w:val="clear" w:color="auto" w:fill="auto"/>
          </w:tcPr>
          <w:p w14:paraId="622E5AEA" w14:textId="682D7AB1" w:rsidR="007A2A06" w:rsidRPr="009B2CF1" w:rsidRDefault="009B2CF1" w:rsidP="00BB0D9A">
            <w:pPr>
              <w:spacing w:after="0" w:line="360" w:lineRule="auto"/>
              <w:jc w:val="center"/>
              <w:rPr>
                <w:szCs w:val="26"/>
              </w:rPr>
            </w:pPr>
            <w:r>
              <w:rPr>
                <w:szCs w:val="26"/>
              </w:rPr>
              <w:lastRenderedPageBreak/>
              <w:t>5</w:t>
            </w:r>
          </w:p>
        </w:tc>
        <w:tc>
          <w:tcPr>
            <w:tcW w:w="2693" w:type="dxa"/>
            <w:shd w:val="clear" w:color="auto" w:fill="auto"/>
          </w:tcPr>
          <w:p w14:paraId="2762AB3C" w14:textId="3B007549" w:rsidR="007A2A06" w:rsidRPr="0043345F" w:rsidRDefault="007768EC" w:rsidP="00BB0D9A">
            <w:pPr>
              <w:spacing w:after="0" w:line="360" w:lineRule="auto"/>
              <w:jc w:val="center"/>
              <w:rPr>
                <w:szCs w:val="26"/>
              </w:rPr>
            </w:pPr>
            <w:r>
              <w:rPr>
                <w:szCs w:val="26"/>
              </w:rPr>
              <w:t>D</w:t>
            </w:r>
            <w:r w:rsidR="007A2A06">
              <w:rPr>
                <w:szCs w:val="26"/>
              </w:rPr>
              <w:t>anh mục tin tức</w:t>
            </w:r>
          </w:p>
        </w:tc>
        <w:tc>
          <w:tcPr>
            <w:tcW w:w="5352" w:type="dxa"/>
            <w:shd w:val="clear" w:color="auto" w:fill="auto"/>
          </w:tcPr>
          <w:p w14:paraId="0F4FE9AD" w14:textId="77777777" w:rsidR="007A2A06" w:rsidRDefault="007A2A06" w:rsidP="00BB0D9A">
            <w:pPr>
              <w:spacing w:after="0" w:line="360" w:lineRule="auto"/>
              <w:jc w:val="both"/>
              <w:rPr>
                <w:szCs w:val="26"/>
              </w:rPr>
            </w:pPr>
            <w:r>
              <w:rPr>
                <w:szCs w:val="26"/>
              </w:rPr>
              <w:t>Chức năng quản lý danh mục tin tức bao gồm:</w:t>
            </w:r>
          </w:p>
          <w:p w14:paraId="2C56CC77" w14:textId="77777777" w:rsidR="007768EC" w:rsidRDefault="007768EC" w:rsidP="007A2A06">
            <w:pPr>
              <w:numPr>
                <w:ilvl w:val="0"/>
                <w:numId w:val="341"/>
              </w:numPr>
              <w:spacing w:after="0" w:line="360" w:lineRule="auto"/>
              <w:jc w:val="both"/>
              <w:rPr>
                <w:szCs w:val="26"/>
              </w:rPr>
            </w:pPr>
            <w:r w:rsidRPr="007768EC">
              <w:rPr>
                <w:szCs w:val="26"/>
              </w:rPr>
              <w:t>Cung cấp thông tin thời trang</w:t>
            </w:r>
          </w:p>
          <w:p w14:paraId="2075E43E" w14:textId="5C88FF73" w:rsidR="007768EC" w:rsidRDefault="007768EC" w:rsidP="007A2A06">
            <w:pPr>
              <w:numPr>
                <w:ilvl w:val="0"/>
                <w:numId w:val="341"/>
              </w:numPr>
              <w:spacing w:after="0" w:line="360" w:lineRule="auto"/>
              <w:jc w:val="both"/>
              <w:rPr>
                <w:szCs w:val="26"/>
              </w:rPr>
            </w:pPr>
            <w:r>
              <w:rPr>
                <w:szCs w:val="26"/>
              </w:rPr>
              <w:t>Ưu đãi đối tác</w:t>
            </w:r>
          </w:p>
          <w:p w14:paraId="4D3331B4" w14:textId="44F35760" w:rsidR="007A2A06" w:rsidRDefault="007768EC" w:rsidP="007A2A06">
            <w:pPr>
              <w:numPr>
                <w:ilvl w:val="0"/>
                <w:numId w:val="341"/>
              </w:numPr>
              <w:spacing w:after="0" w:line="360" w:lineRule="auto"/>
              <w:jc w:val="both"/>
              <w:rPr>
                <w:szCs w:val="26"/>
              </w:rPr>
            </w:pPr>
            <w:r w:rsidRPr="007768EC">
              <w:rPr>
                <w:szCs w:val="26"/>
              </w:rPr>
              <w:t>Giới thiệu xu hướng thời trang mới</w:t>
            </w:r>
          </w:p>
          <w:p w14:paraId="3855CAA3" w14:textId="3111ED09" w:rsidR="007768EC" w:rsidRDefault="007768EC" w:rsidP="007A2A06">
            <w:pPr>
              <w:numPr>
                <w:ilvl w:val="0"/>
                <w:numId w:val="341"/>
              </w:numPr>
              <w:spacing w:after="0" w:line="360" w:lineRule="auto"/>
              <w:jc w:val="both"/>
              <w:rPr>
                <w:szCs w:val="26"/>
              </w:rPr>
            </w:pPr>
            <w:r>
              <w:rPr>
                <w:szCs w:val="26"/>
              </w:rPr>
              <w:t>Khuyến mãi</w:t>
            </w:r>
          </w:p>
          <w:p w14:paraId="7AE36178" w14:textId="77777777" w:rsidR="007A2A06" w:rsidRDefault="007768EC" w:rsidP="007A2A06">
            <w:pPr>
              <w:numPr>
                <w:ilvl w:val="0"/>
                <w:numId w:val="341"/>
              </w:numPr>
              <w:spacing w:after="0" w:line="360" w:lineRule="auto"/>
              <w:jc w:val="both"/>
              <w:rPr>
                <w:szCs w:val="26"/>
              </w:rPr>
            </w:pPr>
            <w:r>
              <w:rPr>
                <w:szCs w:val="26"/>
              </w:rPr>
              <w:t>Giới thiệu về Yody</w:t>
            </w:r>
          </w:p>
          <w:p w14:paraId="5C31C717" w14:textId="4853DBBD" w:rsidR="007768EC" w:rsidRPr="00D76C71" w:rsidRDefault="007768EC" w:rsidP="007A2A06">
            <w:pPr>
              <w:numPr>
                <w:ilvl w:val="0"/>
                <w:numId w:val="341"/>
              </w:numPr>
              <w:spacing w:after="0" w:line="360" w:lineRule="auto"/>
              <w:jc w:val="both"/>
              <w:rPr>
                <w:szCs w:val="26"/>
              </w:rPr>
            </w:pPr>
            <w:r>
              <w:rPr>
                <w:szCs w:val="26"/>
              </w:rPr>
              <w:t>Bảo vệ khách hàng</w:t>
            </w:r>
          </w:p>
        </w:tc>
      </w:tr>
      <w:tr w:rsidR="007A2A06" w:rsidRPr="005950AD" w14:paraId="558841C0" w14:textId="77777777" w:rsidTr="00BB0D9A">
        <w:tc>
          <w:tcPr>
            <w:tcW w:w="959" w:type="dxa"/>
            <w:shd w:val="clear" w:color="auto" w:fill="auto"/>
          </w:tcPr>
          <w:p w14:paraId="7B83DA14" w14:textId="3B34FDE4" w:rsidR="007A2A06" w:rsidRPr="0043345F" w:rsidRDefault="009B2CF1" w:rsidP="00BB0D9A">
            <w:pPr>
              <w:spacing w:after="0" w:line="360" w:lineRule="auto"/>
              <w:jc w:val="center"/>
              <w:rPr>
                <w:szCs w:val="26"/>
              </w:rPr>
            </w:pPr>
            <w:r>
              <w:rPr>
                <w:szCs w:val="26"/>
              </w:rPr>
              <w:t>6</w:t>
            </w:r>
          </w:p>
        </w:tc>
        <w:tc>
          <w:tcPr>
            <w:tcW w:w="2693" w:type="dxa"/>
            <w:shd w:val="clear" w:color="auto" w:fill="auto"/>
          </w:tcPr>
          <w:p w14:paraId="0C521DFD" w14:textId="54FADCCD" w:rsidR="007A2A06" w:rsidRPr="0043345F" w:rsidRDefault="007768EC" w:rsidP="00BB0D9A">
            <w:pPr>
              <w:spacing w:after="0" w:line="360" w:lineRule="auto"/>
              <w:jc w:val="center"/>
              <w:rPr>
                <w:szCs w:val="26"/>
              </w:rPr>
            </w:pPr>
            <w:r>
              <w:rPr>
                <w:szCs w:val="26"/>
              </w:rPr>
              <w:t>Xem chi tiết sản phẩm</w:t>
            </w:r>
          </w:p>
        </w:tc>
        <w:tc>
          <w:tcPr>
            <w:tcW w:w="5352" w:type="dxa"/>
            <w:shd w:val="clear" w:color="auto" w:fill="auto"/>
          </w:tcPr>
          <w:p w14:paraId="45553BF7" w14:textId="1B746F80" w:rsidR="007A2A06" w:rsidRDefault="007A2A06" w:rsidP="00BB0D9A">
            <w:pPr>
              <w:spacing w:after="0" w:line="360" w:lineRule="auto"/>
              <w:jc w:val="both"/>
              <w:rPr>
                <w:szCs w:val="26"/>
              </w:rPr>
            </w:pPr>
            <w:r>
              <w:rPr>
                <w:szCs w:val="26"/>
              </w:rPr>
              <w:t xml:space="preserve">Chức năng quản lý </w:t>
            </w:r>
            <w:r w:rsidR="007768EC">
              <w:rPr>
                <w:szCs w:val="26"/>
              </w:rPr>
              <w:t>xem chi tiết sản phẩm</w:t>
            </w:r>
            <w:r>
              <w:rPr>
                <w:szCs w:val="26"/>
              </w:rPr>
              <w:t xml:space="preserve"> bao gồm:</w:t>
            </w:r>
          </w:p>
          <w:p w14:paraId="71EA5063" w14:textId="4D2374F1" w:rsidR="007A2A06" w:rsidRDefault="007A2A06" w:rsidP="007A2A06">
            <w:pPr>
              <w:numPr>
                <w:ilvl w:val="0"/>
                <w:numId w:val="342"/>
              </w:numPr>
              <w:spacing w:after="0" w:line="360" w:lineRule="auto"/>
              <w:jc w:val="both"/>
              <w:rPr>
                <w:szCs w:val="26"/>
              </w:rPr>
            </w:pPr>
            <w:r>
              <w:rPr>
                <w:szCs w:val="26"/>
              </w:rPr>
              <w:t>Hiển thị thông tin</w:t>
            </w:r>
            <w:r w:rsidR="009B2CF1">
              <w:rPr>
                <w:szCs w:val="26"/>
              </w:rPr>
              <w:t xml:space="preserve"> sản phẩm</w:t>
            </w:r>
          </w:p>
          <w:p w14:paraId="1DC37DB1" w14:textId="77777777" w:rsidR="009B2CF1" w:rsidRDefault="009B2CF1" w:rsidP="007A2A06">
            <w:pPr>
              <w:numPr>
                <w:ilvl w:val="0"/>
                <w:numId w:val="342"/>
              </w:numPr>
              <w:spacing w:after="0" w:line="360" w:lineRule="auto"/>
              <w:jc w:val="both"/>
              <w:rPr>
                <w:szCs w:val="26"/>
              </w:rPr>
            </w:pPr>
            <w:r w:rsidRPr="009B2CF1">
              <w:rPr>
                <w:szCs w:val="26"/>
              </w:rPr>
              <w:t>Lựa chọn thông số sản phẩm</w:t>
            </w:r>
          </w:p>
          <w:p w14:paraId="400279D4" w14:textId="5A70151D" w:rsidR="009B2CF1" w:rsidRDefault="009B2CF1" w:rsidP="009B2CF1">
            <w:pPr>
              <w:numPr>
                <w:ilvl w:val="0"/>
                <w:numId w:val="347"/>
              </w:numPr>
              <w:spacing w:after="0" w:line="360" w:lineRule="auto"/>
              <w:jc w:val="both"/>
              <w:rPr>
                <w:szCs w:val="26"/>
              </w:rPr>
            </w:pPr>
            <w:r>
              <w:rPr>
                <w:szCs w:val="26"/>
              </w:rPr>
              <w:t>Số lượng</w:t>
            </w:r>
          </w:p>
          <w:p w14:paraId="6AB236C2" w14:textId="506888E4" w:rsidR="009B2CF1" w:rsidRDefault="009B2CF1" w:rsidP="009B2CF1">
            <w:pPr>
              <w:numPr>
                <w:ilvl w:val="0"/>
                <w:numId w:val="347"/>
              </w:numPr>
              <w:spacing w:after="0" w:line="360" w:lineRule="auto"/>
              <w:jc w:val="both"/>
              <w:rPr>
                <w:szCs w:val="26"/>
              </w:rPr>
            </w:pPr>
            <w:r>
              <w:rPr>
                <w:szCs w:val="26"/>
              </w:rPr>
              <w:t>Màu sắc</w:t>
            </w:r>
          </w:p>
          <w:p w14:paraId="34478E02" w14:textId="4BF285AF" w:rsidR="007A2A06" w:rsidRDefault="009B2CF1" w:rsidP="007A2A06">
            <w:pPr>
              <w:numPr>
                <w:ilvl w:val="0"/>
                <w:numId w:val="342"/>
              </w:numPr>
              <w:spacing w:after="0" w:line="360" w:lineRule="auto"/>
              <w:jc w:val="both"/>
              <w:rPr>
                <w:szCs w:val="26"/>
              </w:rPr>
            </w:pPr>
            <w:r>
              <w:rPr>
                <w:szCs w:val="26"/>
              </w:rPr>
              <w:t>Chức năng thêm giỏ hàng</w:t>
            </w:r>
          </w:p>
          <w:p w14:paraId="381FA4AA" w14:textId="3F1411EB" w:rsidR="007A2A06" w:rsidRDefault="009B2CF1" w:rsidP="007A2A06">
            <w:pPr>
              <w:numPr>
                <w:ilvl w:val="0"/>
                <w:numId w:val="342"/>
              </w:numPr>
              <w:spacing w:after="0" w:line="360" w:lineRule="auto"/>
              <w:jc w:val="both"/>
              <w:rPr>
                <w:szCs w:val="26"/>
              </w:rPr>
            </w:pPr>
            <w:r>
              <w:rPr>
                <w:szCs w:val="26"/>
              </w:rPr>
              <w:t>Chức năng mua ngay</w:t>
            </w:r>
          </w:p>
          <w:p w14:paraId="30FCE19B" w14:textId="14D4546D" w:rsidR="007A2A06" w:rsidRDefault="009B2CF1" w:rsidP="007A2A06">
            <w:pPr>
              <w:numPr>
                <w:ilvl w:val="0"/>
                <w:numId w:val="342"/>
              </w:numPr>
              <w:spacing w:after="0" w:line="360" w:lineRule="auto"/>
              <w:jc w:val="both"/>
              <w:rPr>
                <w:szCs w:val="26"/>
              </w:rPr>
            </w:pPr>
            <w:r>
              <w:rPr>
                <w:szCs w:val="26"/>
              </w:rPr>
              <w:t>Chức năng xem cửa hàng còn sản phẩm</w:t>
            </w:r>
          </w:p>
          <w:p w14:paraId="7067B499" w14:textId="5C76BCF1" w:rsidR="007A2A06" w:rsidRPr="005950AD" w:rsidRDefault="007A2A06" w:rsidP="007A2A06">
            <w:pPr>
              <w:numPr>
                <w:ilvl w:val="0"/>
                <w:numId w:val="342"/>
              </w:numPr>
              <w:spacing w:after="0" w:line="360" w:lineRule="auto"/>
              <w:jc w:val="both"/>
              <w:rPr>
                <w:szCs w:val="26"/>
              </w:rPr>
            </w:pPr>
            <w:r>
              <w:rPr>
                <w:szCs w:val="26"/>
              </w:rPr>
              <w:t xml:space="preserve">Hiển thị </w:t>
            </w:r>
            <w:r w:rsidR="009B2CF1">
              <w:rPr>
                <w:szCs w:val="26"/>
              </w:rPr>
              <w:t>phần đã xem gần đây</w:t>
            </w:r>
          </w:p>
        </w:tc>
      </w:tr>
    </w:tbl>
    <w:p w14:paraId="19AC8894" w14:textId="77777777" w:rsidR="00DE129C" w:rsidRDefault="00DE129C" w:rsidP="00DE129C">
      <w:pPr>
        <w:pStyle w:val="Nidung"/>
      </w:pPr>
    </w:p>
    <w:p w14:paraId="510ECF22" w14:textId="77777777" w:rsidR="009B2CF1" w:rsidRDefault="009B2CF1" w:rsidP="00DE129C">
      <w:pPr>
        <w:pStyle w:val="Nidung"/>
      </w:pPr>
    </w:p>
    <w:p w14:paraId="1FFB4ED6" w14:textId="77777777" w:rsidR="009B2CF1" w:rsidRDefault="009B2CF1" w:rsidP="00DE129C">
      <w:pPr>
        <w:pStyle w:val="Nidung"/>
      </w:pPr>
    </w:p>
    <w:p w14:paraId="702FA58E" w14:textId="3330EA2B" w:rsidR="001D37D9" w:rsidRDefault="001D37D9">
      <w:pPr>
        <w:pStyle w:val="Nidung"/>
        <w:numPr>
          <w:ilvl w:val="0"/>
          <w:numId w:val="74"/>
        </w:numPr>
        <w:rPr>
          <w:b/>
          <w:bCs/>
        </w:rPr>
      </w:pPr>
      <w:r w:rsidRPr="00676C91">
        <w:rPr>
          <w:b/>
          <w:bCs/>
        </w:rPr>
        <w:t xml:space="preserve">Mô tả chi tiết </w:t>
      </w:r>
      <w:r w:rsidR="00422085">
        <w:rPr>
          <w:b/>
          <w:bCs/>
        </w:rPr>
        <w:t>chức năng xem</w:t>
      </w:r>
      <w:r w:rsidR="00493FD2">
        <w:rPr>
          <w:b/>
          <w:bCs/>
        </w:rPr>
        <w:t xml:space="preserve"> chi tiết sản phẩm</w:t>
      </w:r>
    </w:p>
    <w:p w14:paraId="66110F3D" w14:textId="77777777" w:rsidR="006652CD" w:rsidRPr="006652CD" w:rsidRDefault="006652CD" w:rsidP="006652CD">
      <w:pPr>
        <w:pStyle w:val="Nidung"/>
        <w:numPr>
          <w:ilvl w:val="0"/>
          <w:numId w:val="349"/>
        </w:numPr>
      </w:pPr>
      <w:r w:rsidRPr="006652CD">
        <w:rPr>
          <w:szCs w:val="26"/>
          <w:lang w:eastAsia="x-none"/>
        </w:rPr>
        <w:t>Hiển thị thông tin sản phẩm</w:t>
      </w:r>
    </w:p>
    <w:p w14:paraId="557A01DC" w14:textId="77777777" w:rsidR="006652CD" w:rsidRDefault="006652CD" w:rsidP="00CE6558">
      <w:pPr>
        <w:pStyle w:val="Nidung"/>
        <w:numPr>
          <w:ilvl w:val="0"/>
          <w:numId w:val="350"/>
        </w:numPr>
        <w:ind w:left="709"/>
      </w:pPr>
      <w:r w:rsidRPr="006652CD">
        <w:lastRenderedPageBreak/>
        <w:t>Tên sản phẩm:</w:t>
      </w:r>
    </w:p>
    <w:p w14:paraId="4549BA10" w14:textId="77777777" w:rsidR="00BB0D9A" w:rsidRDefault="00BB0D9A" w:rsidP="00BB0D9A">
      <w:pPr>
        <w:pStyle w:val="Nidung"/>
        <w:numPr>
          <w:ilvl w:val="0"/>
          <w:numId w:val="351"/>
        </w:numPr>
        <w:ind w:left="1418"/>
      </w:pPr>
      <w:r>
        <w:t>Hiển thị rõ tên của sản phẩm.</w:t>
      </w:r>
    </w:p>
    <w:p w14:paraId="5F65B8C9" w14:textId="77777777" w:rsidR="00BB0D9A" w:rsidRDefault="00BB0D9A" w:rsidP="00BB0D9A">
      <w:pPr>
        <w:pStyle w:val="Nidung"/>
        <w:numPr>
          <w:ilvl w:val="0"/>
          <w:numId w:val="351"/>
        </w:numPr>
        <w:ind w:left="1418"/>
      </w:pPr>
      <w:r w:rsidRPr="00BB0D9A">
        <w:t>Được thiết kế nổi bật để khách hàng dễ dàng nhận diện.</w:t>
      </w:r>
    </w:p>
    <w:p w14:paraId="32FD4DAF" w14:textId="0F3965C2" w:rsidR="00BB0D9A" w:rsidRDefault="00BB0D9A" w:rsidP="00BB0D9A">
      <w:pPr>
        <w:pStyle w:val="Nidung"/>
        <w:numPr>
          <w:ilvl w:val="0"/>
          <w:numId w:val="351"/>
        </w:numPr>
        <w:ind w:left="1418"/>
      </w:pPr>
      <w:r>
        <w:t>Ràng buộc:</w:t>
      </w:r>
    </w:p>
    <w:p w14:paraId="7F353E6C" w14:textId="19655475" w:rsidR="00BB0D9A" w:rsidRDefault="00BB0D9A" w:rsidP="00BB0D9A">
      <w:pPr>
        <w:pStyle w:val="Nidung"/>
        <w:numPr>
          <w:ilvl w:val="0"/>
          <w:numId w:val="369"/>
        </w:numPr>
      </w:pPr>
      <w:r>
        <w:t>Không được để trống.</w:t>
      </w:r>
    </w:p>
    <w:p w14:paraId="53EB93D7" w14:textId="77777777" w:rsidR="006652CD" w:rsidRDefault="006652CD" w:rsidP="00BB0D9A">
      <w:pPr>
        <w:pStyle w:val="Nidung"/>
        <w:numPr>
          <w:ilvl w:val="0"/>
          <w:numId w:val="369"/>
        </w:numPr>
      </w:pPr>
      <w:r>
        <w:t>Tối đa 255 ký tự.</w:t>
      </w:r>
    </w:p>
    <w:p w14:paraId="43E7E9BF" w14:textId="0F937101" w:rsidR="006652CD" w:rsidRDefault="006652CD" w:rsidP="00BB0D9A">
      <w:pPr>
        <w:pStyle w:val="Nidung"/>
        <w:numPr>
          <w:ilvl w:val="0"/>
          <w:numId w:val="369"/>
        </w:numPr>
      </w:pPr>
      <w:r>
        <w:t>Không chứa ký tự đặc biệt không hợp lệ (ngoại trừ các ký tự như "-" hoặc "_").</w:t>
      </w:r>
    </w:p>
    <w:p w14:paraId="35C40BD4" w14:textId="7FBAED92" w:rsidR="006652CD" w:rsidRDefault="006652CD" w:rsidP="006652CD">
      <w:pPr>
        <w:pStyle w:val="Nidung"/>
        <w:numPr>
          <w:ilvl w:val="0"/>
          <w:numId w:val="352"/>
        </w:numPr>
      </w:pPr>
      <w:r w:rsidRPr="006652CD">
        <w:t>Mã sản phẩm (SKU):</w:t>
      </w:r>
    </w:p>
    <w:p w14:paraId="46873917" w14:textId="4CE6DF34" w:rsidR="006652CD" w:rsidRDefault="006652CD" w:rsidP="006652CD">
      <w:pPr>
        <w:pStyle w:val="Nidung"/>
        <w:numPr>
          <w:ilvl w:val="0"/>
          <w:numId w:val="353"/>
        </w:numPr>
      </w:pPr>
      <w:r w:rsidRPr="006652CD">
        <w:t>Hiển thị mã định danh riêng của sản phẩm.</w:t>
      </w:r>
    </w:p>
    <w:p w14:paraId="51FF9ADA" w14:textId="79E1B813" w:rsidR="00BB0D9A" w:rsidRDefault="00BB0D9A" w:rsidP="006652CD">
      <w:pPr>
        <w:pStyle w:val="Nidung"/>
        <w:numPr>
          <w:ilvl w:val="0"/>
          <w:numId w:val="353"/>
        </w:numPr>
      </w:pPr>
      <w:r>
        <w:t>Ràng buộc:</w:t>
      </w:r>
    </w:p>
    <w:p w14:paraId="5B9CD48E" w14:textId="3CCDB6D3" w:rsidR="006652CD" w:rsidRPr="006652CD" w:rsidRDefault="006652CD" w:rsidP="00BB0D9A">
      <w:pPr>
        <w:pStyle w:val="Nidung"/>
        <w:numPr>
          <w:ilvl w:val="0"/>
          <w:numId w:val="368"/>
        </w:numPr>
        <w:ind w:left="1843"/>
      </w:pPr>
      <w:r w:rsidRPr="006652CD">
        <w:t>Không được để trống.</w:t>
      </w:r>
    </w:p>
    <w:p w14:paraId="2A9330D1" w14:textId="3AEB97C4" w:rsidR="006652CD" w:rsidRPr="006652CD" w:rsidRDefault="006652CD" w:rsidP="00BB0D9A">
      <w:pPr>
        <w:pStyle w:val="Nidung"/>
        <w:numPr>
          <w:ilvl w:val="0"/>
          <w:numId w:val="368"/>
        </w:numPr>
        <w:ind w:left="1843"/>
      </w:pPr>
      <w:r w:rsidRPr="006652CD">
        <w:t>Định dạng phải là chuỗi ký tự alphanumeric (chỉ bao gồm chữ cái và số).</w:t>
      </w:r>
    </w:p>
    <w:p w14:paraId="63FEEE48" w14:textId="7B2A0F3E" w:rsidR="006652CD" w:rsidRDefault="006652CD" w:rsidP="00BB0D9A">
      <w:pPr>
        <w:pStyle w:val="Nidung"/>
        <w:numPr>
          <w:ilvl w:val="0"/>
          <w:numId w:val="368"/>
        </w:numPr>
        <w:ind w:left="1843"/>
      </w:pPr>
      <w:r w:rsidRPr="006652CD">
        <w:t>Độ dài tối đa: 50 ký tự.</w:t>
      </w:r>
    </w:p>
    <w:p w14:paraId="338E8A46" w14:textId="68F9BBB9" w:rsidR="006652CD" w:rsidRDefault="006652CD" w:rsidP="006652CD">
      <w:pPr>
        <w:pStyle w:val="Nidung"/>
        <w:numPr>
          <w:ilvl w:val="0"/>
          <w:numId w:val="354"/>
        </w:numPr>
      </w:pPr>
      <w:r w:rsidRPr="006652CD">
        <w:t>Giá sản phẩm:</w:t>
      </w:r>
    </w:p>
    <w:p w14:paraId="0FA7810C" w14:textId="77777777" w:rsidR="00CE6558" w:rsidRDefault="00CE6558" w:rsidP="00CE6558">
      <w:pPr>
        <w:pStyle w:val="Nidung"/>
        <w:numPr>
          <w:ilvl w:val="0"/>
          <w:numId w:val="355"/>
        </w:numPr>
      </w:pPr>
      <w:r>
        <w:t>Hiển thị giá bán hiện tại.</w:t>
      </w:r>
    </w:p>
    <w:p w14:paraId="34657F84" w14:textId="280E57BE" w:rsidR="006652CD" w:rsidRDefault="00CE6558" w:rsidP="00CE6558">
      <w:pPr>
        <w:pStyle w:val="Nidung"/>
        <w:numPr>
          <w:ilvl w:val="0"/>
          <w:numId w:val="355"/>
        </w:numPr>
      </w:pPr>
      <w:r>
        <w:t>Bao gồm giá gốc và giá khuyến mãi (nếu có).</w:t>
      </w:r>
    </w:p>
    <w:p w14:paraId="580C885B" w14:textId="4E3AD160" w:rsidR="00BB0D9A" w:rsidRDefault="00BB0D9A" w:rsidP="00CE6558">
      <w:pPr>
        <w:pStyle w:val="Nidung"/>
        <w:numPr>
          <w:ilvl w:val="0"/>
          <w:numId w:val="355"/>
        </w:numPr>
      </w:pPr>
      <w:r>
        <w:t>Ràng buộc:</w:t>
      </w:r>
    </w:p>
    <w:p w14:paraId="4336CA4B" w14:textId="204829FF" w:rsidR="00CE6558" w:rsidRPr="00CE6558" w:rsidRDefault="00CE6558" w:rsidP="00BB0D9A">
      <w:pPr>
        <w:pStyle w:val="Nidung"/>
        <w:numPr>
          <w:ilvl w:val="0"/>
          <w:numId w:val="367"/>
        </w:numPr>
        <w:ind w:left="1843"/>
      </w:pPr>
      <w:r w:rsidRPr="00CE6558">
        <w:t>Không được để trống.</w:t>
      </w:r>
    </w:p>
    <w:p w14:paraId="28E0A830" w14:textId="77777777" w:rsidR="00CE6558" w:rsidRDefault="00CE6558" w:rsidP="00BB0D9A">
      <w:pPr>
        <w:pStyle w:val="Nidung"/>
        <w:numPr>
          <w:ilvl w:val="0"/>
          <w:numId w:val="367"/>
        </w:numPr>
        <w:ind w:left="1843"/>
      </w:pPr>
      <w:r w:rsidRPr="00CE6558">
        <w:t>Là số nguyên hoặc số thập phân, trong khoảng từ 0 đến 2147483648.</w:t>
      </w:r>
    </w:p>
    <w:p w14:paraId="7BC8501D" w14:textId="1137E88A" w:rsidR="00CE6558" w:rsidRDefault="00CE6558" w:rsidP="00CE6558">
      <w:pPr>
        <w:pStyle w:val="Nidung"/>
        <w:numPr>
          <w:ilvl w:val="0"/>
          <w:numId w:val="355"/>
        </w:numPr>
        <w:ind w:left="709"/>
      </w:pPr>
      <w:r w:rsidRPr="00CE6558">
        <w:t>Mô tả sản phẩm:</w:t>
      </w:r>
    </w:p>
    <w:p w14:paraId="4978AD96" w14:textId="0046F931" w:rsidR="00CE6558" w:rsidRDefault="00CE6558" w:rsidP="00CE6558">
      <w:pPr>
        <w:pStyle w:val="Nidung"/>
        <w:numPr>
          <w:ilvl w:val="0"/>
          <w:numId w:val="356"/>
        </w:numPr>
      </w:pPr>
      <w:r w:rsidRPr="00CE6558">
        <w:lastRenderedPageBreak/>
        <w:t>Trình bày các thông tin liên quan đến chất liệu, kiểu dáng, đặc điểm nổi bật.</w:t>
      </w:r>
    </w:p>
    <w:p w14:paraId="035BAB0C" w14:textId="1AEE7B0A" w:rsidR="00BB0D9A" w:rsidRDefault="00BB0D9A" w:rsidP="00CE6558">
      <w:pPr>
        <w:pStyle w:val="Nidung"/>
        <w:numPr>
          <w:ilvl w:val="0"/>
          <w:numId w:val="356"/>
        </w:numPr>
      </w:pPr>
      <w:r>
        <w:t>Ràng buộc :</w:t>
      </w:r>
    </w:p>
    <w:p w14:paraId="2E5A0F05" w14:textId="25DB17AE" w:rsidR="00CE6558" w:rsidRDefault="00CE6558" w:rsidP="00BB0D9A">
      <w:pPr>
        <w:pStyle w:val="Nidung"/>
        <w:numPr>
          <w:ilvl w:val="0"/>
          <w:numId w:val="366"/>
        </w:numPr>
        <w:ind w:left="1985"/>
      </w:pPr>
      <w:r w:rsidRPr="00CE6558">
        <w:t>Không bắt buộc, nhưng nếu có thì tối đa 1000 ký tự.</w:t>
      </w:r>
    </w:p>
    <w:p w14:paraId="5CF15677" w14:textId="5EE10C6C" w:rsidR="00CE6558" w:rsidRDefault="00CE6558" w:rsidP="00BB0D9A">
      <w:pPr>
        <w:pStyle w:val="Nidung"/>
        <w:numPr>
          <w:ilvl w:val="0"/>
          <w:numId w:val="366"/>
        </w:numPr>
        <w:ind w:left="1985"/>
      </w:pPr>
      <w:r w:rsidRPr="00CE6558">
        <w:t>Không được chứa các thẻ HTML hoặc nội dung độc hại.</w:t>
      </w:r>
    </w:p>
    <w:p w14:paraId="5831BCA5" w14:textId="1D5D26C8" w:rsidR="00CE6558" w:rsidRDefault="00CE6558" w:rsidP="00CE6558">
      <w:pPr>
        <w:pStyle w:val="Nidung"/>
        <w:numPr>
          <w:ilvl w:val="0"/>
          <w:numId w:val="349"/>
        </w:numPr>
      </w:pPr>
      <w:r w:rsidRPr="00CE6558">
        <w:t>Lựa chọn thông số sản phẩm</w:t>
      </w:r>
    </w:p>
    <w:p w14:paraId="534966E0" w14:textId="7C46C9F2" w:rsidR="00CE6558" w:rsidRDefault="00CE6558" w:rsidP="00CE6558">
      <w:pPr>
        <w:pStyle w:val="Nidung"/>
        <w:numPr>
          <w:ilvl w:val="0"/>
          <w:numId w:val="357"/>
        </w:numPr>
      </w:pPr>
      <w:r w:rsidRPr="00CE6558">
        <w:t>Màu sắc</w:t>
      </w:r>
    </w:p>
    <w:p w14:paraId="103F5049" w14:textId="720F4CFD" w:rsidR="00CE6558" w:rsidRPr="00CE6558" w:rsidRDefault="00CE6558" w:rsidP="00CE6558">
      <w:pPr>
        <w:pStyle w:val="Nidung"/>
        <w:numPr>
          <w:ilvl w:val="0"/>
          <w:numId w:val="358"/>
        </w:numPr>
      </w:pPr>
      <w:r w:rsidRPr="00CE6558">
        <w:t>Danh sách các tùy chọn màu sắc khả dụng.</w:t>
      </w:r>
    </w:p>
    <w:p w14:paraId="4379BA0B" w14:textId="50098A3C" w:rsidR="00CE6558" w:rsidRDefault="00CE6558" w:rsidP="00CE6558">
      <w:pPr>
        <w:pStyle w:val="Nidung"/>
        <w:numPr>
          <w:ilvl w:val="0"/>
          <w:numId w:val="358"/>
        </w:numPr>
      </w:pPr>
      <w:r w:rsidRPr="00CE6558">
        <w:t>Khi chọn màu sắc, hình ảnh sản phẩm thay đổi để hiển thị màu tương ứng.</w:t>
      </w:r>
    </w:p>
    <w:p w14:paraId="0175C25E" w14:textId="6A2FE350" w:rsidR="00BB0D9A" w:rsidRDefault="00BB0D9A" w:rsidP="00CE6558">
      <w:pPr>
        <w:pStyle w:val="Nidung"/>
        <w:numPr>
          <w:ilvl w:val="0"/>
          <w:numId w:val="358"/>
        </w:numPr>
      </w:pPr>
      <w:r>
        <w:t>Ràng buộc</w:t>
      </w:r>
    </w:p>
    <w:p w14:paraId="0730BB02" w14:textId="796A8C31" w:rsidR="00CE6558" w:rsidRPr="00CE6558" w:rsidRDefault="00CE6558" w:rsidP="00BB0D9A">
      <w:pPr>
        <w:pStyle w:val="Nidung"/>
        <w:numPr>
          <w:ilvl w:val="0"/>
          <w:numId w:val="365"/>
        </w:numPr>
        <w:ind w:left="1985"/>
      </w:pPr>
      <w:r w:rsidRPr="00CE6558">
        <w:t>Không được để trống nếu sản phẩm có nhiều tùy chọn màu sắc.</w:t>
      </w:r>
    </w:p>
    <w:p w14:paraId="4A575D13" w14:textId="64FF8776" w:rsidR="00CE6558" w:rsidRDefault="00CE6558" w:rsidP="00BB0D9A">
      <w:pPr>
        <w:pStyle w:val="Nidung"/>
        <w:numPr>
          <w:ilvl w:val="0"/>
          <w:numId w:val="365"/>
        </w:numPr>
        <w:ind w:left="1985"/>
      </w:pPr>
      <w:r w:rsidRPr="00CE6558">
        <w:t>Phải là giá trị nằm trong danh sách màu sắc hợp lệ được định nghĩa trước.</w:t>
      </w:r>
    </w:p>
    <w:p w14:paraId="679926B6" w14:textId="1C9FC278" w:rsidR="00CE6558" w:rsidRDefault="00CE6558" w:rsidP="00CE6558">
      <w:pPr>
        <w:pStyle w:val="Nidung"/>
        <w:numPr>
          <w:ilvl w:val="0"/>
          <w:numId w:val="358"/>
        </w:numPr>
        <w:ind w:left="709"/>
      </w:pPr>
      <w:r>
        <w:t>Kích thước</w:t>
      </w:r>
    </w:p>
    <w:p w14:paraId="19AD9DB9" w14:textId="77777777" w:rsidR="00CE6558" w:rsidRDefault="00CE6558" w:rsidP="00CE6558">
      <w:pPr>
        <w:pStyle w:val="Nidung"/>
        <w:numPr>
          <w:ilvl w:val="0"/>
          <w:numId w:val="359"/>
        </w:numPr>
      </w:pPr>
      <w:r>
        <w:t>Hiển thị các kích cỡ khả dụng (S, M, L, XL,...).</w:t>
      </w:r>
    </w:p>
    <w:p w14:paraId="7F22D5B0" w14:textId="34887AA1" w:rsidR="00CE6558" w:rsidRDefault="00CE6558" w:rsidP="00CE6558">
      <w:pPr>
        <w:pStyle w:val="Nidung"/>
        <w:numPr>
          <w:ilvl w:val="0"/>
          <w:numId w:val="359"/>
        </w:numPr>
      </w:pPr>
      <w:r>
        <w:t>Có hướng dẫn chọn size nếu cần.</w:t>
      </w:r>
    </w:p>
    <w:p w14:paraId="454F0493" w14:textId="7E3DB1C7" w:rsidR="00BB0D9A" w:rsidRDefault="00BB0D9A" w:rsidP="00CE6558">
      <w:pPr>
        <w:pStyle w:val="Nidung"/>
        <w:numPr>
          <w:ilvl w:val="0"/>
          <w:numId w:val="359"/>
        </w:numPr>
      </w:pPr>
      <w:r>
        <w:t>Ràng buộc :</w:t>
      </w:r>
    </w:p>
    <w:p w14:paraId="7E502338" w14:textId="77777777" w:rsidR="00CE6558" w:rsidRPr="00CE6558" w:rsidRDefault="00CE6558" w:rsidP="00BB0D9A">
      <w:pPr>
        <w:pStyle w:val="Nidung"/>
        <w:numPr>
          <w:ilvl w:val="0"/>
          <w:numId w:val="364"/>
        </w:numPr>
        <w:ind w:left="1985"/>
      </w:pPr>
      <w:r w:rsidRPr="00CE6558">
        <w:t>Không được để trống nếu sản phẩm có nhiều tùy chọn kích cỡ.</w:t>
      </w:r>
    </w:p>
    <w:p w14:paraId="39BAF23E" w14:textId="6364181A" w:rsidR="00CE6558" w:rsidRDefault="00CE6558" w:rsidP="00BB0D9A">
      <w:pPr>
        <w:pStyle w:val="Nidung"/>
        <w:numPr>
          <w:ilvl w:val="0"/>
          <w:numId w:val="364"/>
        </w:numPr>
        <w:ind w:left="1985"/>
      </w:pPr>
      <w:r w:rsidRPr="00CE6558">
        <w:t>Phải nằm trong danh sách các kích thước khả dụng (S, M, L, XL,...).</w:t>
      </w:r>
    </w:p>
    <w:p w14:paraId="67DADBE2" w14:textId="77777777" w:rsidR="00CE6558" w:rsidRDefault="00CE6558" w:rsidP="00CE6558">
      <w:pPr>
        <w:pStyle w:val="Nidung"/>
        <w:numPr>
          <w:ilvl w:val="0"/>
          <w:numId w:val="359"/>
        </w:numPr>
        <w:ind w:left="709"/>
      </w:pPr>
      <w:r w:rsidRPr="00CE6558">
        <w:t>Số lượng</w:t>
      </w:r>
    </w:p>
    <w:p w14:paraId="3B5B6355" w14:textId="14DE5EA0" w:rsidR="00BB0D9A" w:rsidRDefault="00CE6558" w:rsidP="00BB0D9A">
      <w:pPr>
        <w:pStyle w:val="Nidung"/>
        <w:numPr>
          <w:ilvl w:val="0"/>
          <w:numId w:val="359"/>
        </w:numPr>
        <w:ind w:left="1418"/>
        <w:rPr>
          <w:szCs w:val="26"/>
        </w:rPr>
      </w:pPr>
      <w:r w:rsidRPr="00CE6558">
        <w:rPr>
          <w:szCs w:val="26"/>
        </w:rPr>
        <w:t>Cho phép người dùng điều chỉnh số lượng sản phẩm muốn mua.</w:t>
      </w:r>
    </w:p>
    <w:p w14:paraId="19FA22EC" w14:textId="70AB5CF0" w:rsidR="00BB0D9A" w:rsidRPr="00BB0D9A" w:rsidRDefault="00BB0D9A" w:rsidP="00BB0D9A">
      <w:pPr>
        <w:pStyle w:val="Nidung"/>
        <w:numPr>
          <w:ilvl w:val="0"/>
          <w:numId w:val="359"/>
        </w:numPr>
        <w:ind w:left="1418"/>
        <w:rPr>
          <w:szCs w:val="26"/>
        </w:rPr>
      </w:pPr>
      <w:r>
        <w:rPr>
          <w:szCs w:val="26"/>
        </w:rPr>
        <w:t>Ràng buộc :</w:t>
      </w:r>
    </w:p>
    <w:p w14:paraId="0CA80840" w14:textId="77777777" w:rsidR="00CE6558" w:rsidRPr="00CE6558" w:rsidRDefault="00CE6558" w:rsidP="00BB0D9A">
      <w:pPr>
        <w:pStyle w:val="Nidung"/>
        <w:numPr>
          <w:ilvl w:val="0"/>
          <w:numId w:val="363"/>
        </w:numPr>
        <w:ind w:left="1985"/>
        <w:rPr>
          <w:szCs w:val="26"/>
        </w:rPr>
      </w:pPr>
      <w:r w:rsidRPr="00CE6558">
        <w:rPr>
          <w:szCs w:val="26"/>
        </w:rPr>
        <w:lastRenderedPageBreak/>
        <w:t>Giá trị phải là số nguyên, từ 1 đến 100 (hoặc tối đa tồn kho nếu ít hơn).</w:t>
      </w:r>
    </w:p>
    <w:p w14:paraId="25514563" w14:textId="77777777" w:rsidR="00CE6558" w:rsidRPr="00CE6558" w:rsidRDefault="00CE6558" w:rsidP="00BB0D9A">
      <w:pPr>
        <w:pStyle w:val="Nidung"/>
        <w:numPr>
          <w:ilvl w:val="0"/>
          <w:numId w:val="363"/>
        </w:numPr>
        <w:ind w:left="1985"/>
        <w:rPr>
          <w:szCs w:val="26"/>
        </w:rPr>
      </w:pPr>
      <w:r w:rsidRPr="00CE6558">
        <w:rPr>
          <w:szCs w:val="26"/>
        </w:rPr>
        <w:t>Không được để trống hoặc nhập số lượng vượt quá khả dụng của sản phẩm trong kho.</w:t>
      </w:r>
    </w:p>
    <w:p w14:paraId="3028F67C" w14:textId="12BCAE3B" w:rsidR="00CE6558" w:rsidRDefault="00CE6558" w:rsidP="00CE6558">
      <w:pPr>
        <w:pStyle w:val="Nidung"/>
        <w:numPr>
          <w:ilvl w:val="0"/>
          <w:numId w:val="349"/>
        </w:numPr>
        <w:rPr>
          <w:szCs w:val="26"/>
        </w:rPr>
      </w:pPr>
      <w:r w:rsidRPr="00CE6558">
        <w:rPr>
          <w:szCs w:val="26"/>
        </w:rPr>
        <w:t>Chức năng thêm giỏ hàng</w:t>
      </w:r>
    </w:p>
    <w:p w14:paraId="23C400E0" w14:textId="77777777" w:rsidR="00CE6558" w:rsidRPr="00CE6558" w:rsidRDefault="00CE6558" w:rsidP="00CE6558">
      <w:pPr>
        <w:pStyle w:val="Nidung"/>
        <w:numPr>
          <w:ilvl w:val="0"/>
          <w:numId w:val="361"/>
        </w:numPr>
        <w:rPr>
          <w:szCs w:val="26"/>
        </w:rPr>
      </w:pPr>
      <w:r w:rsidRPr="00CE6558">
        <w:rPr>
          <w:szCs w:val="26"/>
        </w:rPr>
        <w:t>Khi người dùng nhấn nút "Thêm vào giỏ hàng", sản phẩm sẽ được lưu vào giỏ hàng.</w:t>
      </w:r>
    </w:p>
    <w:p w14:paraId="316245D3" w14:textId="77777777" w:rsidR="00CE6558" w:rsidRPr="00CE6558" w:rsidRDefault="00CE6558" w:rsidP="00CE6558">
      <w:pPr>
        <w:pStyle w:val="Nidung"/>
        <w:numPr>
          <w:ilvl w:val="0"/>
          <w:numId w:val="361"/>
        </w:numPr>
        <w:rPr>
          <w:szCs w:val="26"/>
        </w:rPr>
      </w:pPr>
      <w:r w:rsidRPr="00CE6558">
        <w:rPr>
          <w:szCs w:val="26"/>
        </w:rPr>
        <w:t>Hiển thị thông báo xác nhận sản phẩm đã thêm thành công.</w:t>
      </w:r>
    </w:p>
    <w:p w14:paraId="59CFD948" w14:textId="221D8F30" w:rsidR="00CE6558" w:rsidRDefault="00CE6558" w:rsidP="00CE6558">
      <w:pPr>
        <w:pStyle w:val="Nidung"/>
        <w:numPr>
          <w:ilvl w:val="0"/>
          <w:numId w:val="361"/>
        </w:numPr>
        <w:rPr>
          <w:szCs w:val="26"/>
        </w:rPr>
      </w:pPr>
      <w:r w:rsidRPr="00CE6558">
        <w:rPr>
          <w:szCs w:val="26"/>
        </w:rPr>
        <w:t>Cập nhật tổng số lượng sản phẩm trong giỏ hàng (nếu đã có sản phẩm từ trước).</w:t>
      </w:r>
    </w:p>
    <w:p w14:paraId="38A92E98" w14:textId="5F05B15C" w:rsidR="00BB0D9A" w:rsidRDefault="00BB0D9A" w:rsidP="00CE6558">
      <w:pPr>
        <w:pStyle w:val="Nidung"/>
        <w:numPr>
          <w:ilvl w:val="0"/>
          <w:numId w:val="361"/>
        </w:numPr>
        <w:rPr>
          <w:szCs w:val="26"/>
        </w:rPr>
      </w:pPr>
      <w:r>
        <w:rPr>
          <w:szCs w:val="26"/>
        </w:rPr>
        <w:t>Các ràng buộc:</w:t>
      </w:r>
    </w:p>
    <w:p w14:paraId="38A0992D" w14:textId="77777777" w:rsidR="00BB0D9A" w:rsidRPr="00BB0D9A" w:rsidRDefault="00BB0D9A" w:rsidP="00BB0D9A">
      <w:pPr>
        <w:pStyle w:val="Nidung"/>
        <w:numPr>
          <w:ilvl w:val="0"/>
          <w:numId w:val="370"/>
        </w:numPr>
        <w:rPr>
          <w:szCs w:val="26"/>
        </w:rPr>
      </w:pPr>
      <w:r w:rsidRPr="00BB0D9A">
        <w:rPr>
          <w:szCs w:val="26"/>
        </w:rPr>
        <w:t>Sản phẩm phải có đầy đủ thông tin (màu sắc, kích thước, số lượng) trước khi thêm.</w:t>
      </w:r>
    </w:p>
    <w:p w14:paraId="04212A91" w14:textId="77777777" w:rsidR="00BB0D9A" w:rsidRPr="00BB0D9A" w:rsidRDefault="00BB0D9A" w:rsidP="00BB0D9A">
      <w:pPr>
        <w:pStyle w:val="Nidung"/>
        <w:numPr>
          <w:ilvl w:val="0"/>
          <w:numId w:val="370"/>
        </w:numPr>
        <w:rPr>
          <w:szCs w:val="26"/>
        </w:rPr>
      </w:pPr>
      <w:r w:rsidRPr="00BB0D9A">
        <w:rPr>
          <w:szCs w:val="26"/>
        </w:rPr>
        <w:t>Không được thêm sản phẩm đã hết hàng.</w:t>
      </w:r>
    </w:p>
    <w:p w14:paraId="4A0EDE7D" w14:textId="076AC0A4" w:rsidR="00BB0D9A" w:rsidRDefault="00BB0D9A" w:rsidP="00BB0D9A">
      <w:pPr>
        <w:pStyle w:val="Nidung"/>
        <w:numPr>
          <w:ilvl w:val="0"/>
          <w:numId w:val="370"/>
        </w:numPr>
        <w:rPr>
          <w:szCs w:val="26"/>
        </w:rPr>
      </w:pPr>
      <w:r w:rsidRPr="00BB0D9A">
        <w:rPr>
          <w:szCs w:val="26"/>
        </w:rPr>
        <w:t>Kiểm tra giới hạn số lượng tối đa cho phép trong một giỏ hàng (ví dụ: không quá 50 mặt hàng/sản phẩm).</w:t>
      </w:r>
    </w:p>
    <w:p w14:paraId="5F66415E" w14:textId="25D34899" w:rsidR="00BB0D9A" w:rsidRDefault="00BB0D9A" w:rsidP="00BB0D9A">
      <w:pPr>
        <w:pStyle w:val="Nidung"/>
        <w:numPr>
          <w:ilvl w:val="0"/>
          <w:numId w:val="349"/>
        </w:numPr>
        <w:rPr>
          <w:szCs w:val="26"/>
        </w:rPr>
      </w:pPr>
      <w:r w:rsidRPr="00BB0D9A">
        <w:rPr>
          <w:szCs w:val="26"/>
        </w:rPr>
        <w:t>Chức năng mua ngay</w:t>
      </w:r>
    </w:p>
    <w:p w14:paraId="2C7C6BC0" w14:textId="7DA14D0C" w:rsidR="00BB0D9A" w:rsidRDefault="00BB0D9A" w:rsidP="00BB0D9A">
      <w:pPr>
        <w:pStyle w:val="Nidung"/>
        <w:numPr>
          <w:ilvl w:val="0"/>
          <w:numId w:val="371"/>
        </w:numPr>
        <w:rPr>
          <w:szCs w:val="26"/>
        </w:rPr>
      </w:pPr>
      <w:r w:rsidRPr="00BB0D9A">
        <w:rPr>
          <w:szCs w:val="26"/>
        </w:rPr>
        <w:t>Mua ngay:</w:t>
      </w:r>
    </w:p>
    <w:p w14:paraId="7D71B09F" w14:textId="0CA1C5B5" w:rsidR="00BB0D9A" w:rsidRDefault="00BB0D9A" w:rsidP="00BB0D9A">
      <w:pPr>
        <w:pStyle w:val="Nidung"/>
        <w:numPr>
          <w:ilvl w:val="0"/>
          <w:numId w:val="371"/>
        </w:numPr>
        <w:ind w:left="1418"/>
        <w:rPr>
          <w:szCs w:val="26"/>
        </w:rPr>
      </w:pPr>
      <w:r w:rsidRPr="00BB0D9A">
        <w:rPr>
          <w:szCs w:val="26"/>
        </w:rPr>
        <w:t>Nút "Mua ngay" đưa người dùng đến trang thanh toán trực tiếp với sản phẩm được chọn.</w:t>
      </w:r>
    </w:p>
    <w:p w14:paraId="49066FBD" w14:textId="134384E9" w:rsidR="00BB0D9A" w:rsidRDefault="00BB0D9A" w:rsidP="00BB0D9A">
      <w:pPr>
        <w:pStyle w:val="Nidung"/>
        <w:numPr>
          <w:ilvl w:val="0"/>
          <w:numId w:val="371"/>
        </w:numPr>
        <w:ind w:left="1418"/>
        <w:rPr>
          <w:szCs w:val="26"/>
        </w:rPr>
      </w:pPr>
      <w:r>
        <w:rPr>
          <w:szCs w:val="26"/>
        </w:rPr>
        <w:t>Ràng buộc :</w:t>
      </w:r>
    </w:p>
    <w:p w14:paraId="1E9C50CF" w14:textId="77777777" w:rsidR="00BB0D9A" w:rsidRPr="00BB0D9A" w:rsidRDefault="00BB0D9A" w:rsidP="00BB0D9A">
      <w:pPr>
        <w:pStyle w:val="Nidung"/>
        <w:numPr>
          <w:ilvl w:val="0"/>
          <w:numId w:val="372"/>
        </w:numPr>
        <w:rPr>
          <w:szCs w:val="26"/>
        </w:rPr>
      </w:pPr>
      <w:r w:rsidRPr="00BB0D9A">
        <w:rPr>
          <w:szCs w:val="26"/>
        </w:rPr>
        <w:t>Ràng buộc giống với chức năng "Thêm vào giỏ hàng".</w:t>
      </w:r>
    </w:p>
    <w:p w14:paraId="6DD4E6F2" w14:textId="77777777" w:rsidR="00BB0D9A" w:rsidRPr="00BB0D9A" w:rsidRDefault="00BB0D9A" w:rsidP="00BB0D9A">
      <w:pPr>
        <w:pStyle w:val="Nidung"/>
        <w:numPr>
          <w:ilvl w:val="0"/>
          <w:numId w:val="372"/>
        </w:numPr>
        <w:rPr>
          <w:szCs w:val="26"/>
        </w:rPr>
      </w:pPr>
      <w:r w:rsidRPr="00BB0D9A">
        <w:rPr>
          <w:szCs w:val="26"/>
        </w:rPr>
        <w:t>Người dùng phải nhập đầy đủ thông tin giao hàng trước khi tiến hành thanh toán.</w:t>
      </w:r>
    </w:p>
    <w:p w14:paraId="03A705A6" w14:textId="1BACB246" w:rsidR="00BB0D9A" w:rsidRDefault="00BB0D9A" w:rsidP="00BB0D9A">
      <w:pPr>
        <w:pStyle w:val="Nidung"/>
        <w:numPr>
          <w:ilvl w:val="0"/>
          <w:numId w:val="372"/>
        </w:numPr>
        <w:rPr>
          <w:szCs w:val="26"/>
        </w:rPr>
      </w:pPr>
      <w:r w:rsidRPr="00BB0D9A">
        <w:rPr>
          <w:szCs w:val="26"/>
        </w:rPr>
        <w:t>Nếu sản phẩm đã hết hàng, không cho phép đặt hàng trực tiếp.</w:t>
      </w:r>
    </w:p>
    <w:p w14:paraId="20FAD45D" w14:textId="77777777" w:rsidR="00567936" w:rsidRDefault="00567936" w:rsidP="00567936">
      <w:pPr>
        <w:pStyle w:val="Nidung"/>
        <w:numPr>
          <w:ilvl w:val="0"/>
          <w:numId w:val="349"/>
        </w:numPr>
      </w:pPr>
      <w:r>
        <w:lastRenderedPageBreak/>
        <w:t>Chức năng xem cửa hàng còn sản phẩm</w:t>
      </w:r>
    </w:p>
    <w:p w14:paraId="024065EA" w14:textId="5B239EDB" w:rsidR="00CE6558" w:rsidRDefault="00567936" w:rsidP="00567936">
      <w:pPr>
        <w:pStyle w:val="Nidung"/>
        <w:numPr>
          <w:ilvl w:val="0"/>
          <w:numId w:val="373"/>
        </w:numPr>
      </w:pPr>
      <w:r w:rsidRPr="00567936">
        <w:t>Kiểm tra tình trạng còn hàng tại cửa hàng:</w:t>
      </w:r>
    </w:p>
    <w:p w14:paraId="76D8FA30" w14:textId="77777777" w:rsidR="00567936" w:rsidRDefault="00567936" w:rsidP="00567936">
      <w:pPr>
        <w:pStyle w:val="Nidung"/>
        <w:numPr>
          <w:ilvl w:val="0"/>
          <w:numId w:val="374"/>
        </w:numPr>
      </w:pPr>
      <w:r>
        <w:t>Cho phép người dùng kiểm tra xem sản phẩm có sẵn tại các chi nhánh gần họ hay không.</w:t>
      </w:r>
    </w:p>
    <w:p w14:paraId="6D2089AA" w14:textId="7D02E810" w:rsidR="00567936" w:rsidRDefault="00567936" w:rsidP="00567936">
      <w:pPr>
        <w:pStyle w:val="Nidung"/>
        <w:numPr>
          <w:ilvl w:val="0"/>
          <w:numId w:val="374"/>
        </w:numPr>
      </w:pPr>
      <w:r>
        <w:t>Người dùng nhập vị trí hoặc chọn chi nhánh từ danh sách để tra cứu.</w:t>
      </w:r>
    </w:p>
    <w:p w14:paraId="62A190F2" w14:textId="355DC942" w:rsidR="00567936" w:rsidRDefault="00567936" w:rsidP="00567936">
      <w:pPr>
        <w:pStyle w:val="Nidung"/>
        <w:numPr>
          <w:ilvl w:val="0"/>
          <w:numId w:val="375"/>
        </w:numPr>
      </w:pPr>
      <w:r>
        <w:t>Ràng buộc:</w:t>
      </w:r>
    </w:p>
    <w:p w14:paraId="4DDA2697" w14:textId="77777777" w:rsidR="00567936" w:rsidRDefault="00567936" w:rsidP="00567936">
      <w:pPr>
        <w:pStyle w:val="Nidung"/>
        <w:numPr>
          <w:ilvl w:val="0"/>
          <w:numId w:val="376"/>
        </w:numPr>
      </w:pPr>
      <w:r>
        <w:t>Người dùng phải nhập đúng địa chỉ hoặc chọn từ danh sách các cửa hàng.</w:t>
      </w:r>
    </w:p>
    <w:p w14:paraId="45074CE4" w14:textId="77777777" w:rsidR="00567936" w:rsidRDefault="00567936" w:rsidP="00567936">
      <w:pPr>
        <w:pStyle w:val="Nidung"/>
        <w:numPr>
          <w:ilvl w:val="0"/>
          <w:numId w:val="376"/>
        </w:numPr>
      </w:pPr>
      <w:r>
        <w:t>Hiển thị kết quả chỉ khi sản phẩm thực sự có sẵn tại cửa hàng được yêu cầu.</w:t>
      </w:r>
    </w:p>
    <w:p w14:paraId="6D062349" w14:textId="441D9F18" w:rsidR="00567936" w:rsidRDefault="00567936" w:rsidP="00567936">
      <w:pPr>
        <w:pStyle w:val="Nidung"/>
        <w:numPr>
          <w:ilvl w:val="0"/>
          <w:numId w:val="376"/>
        </w:numPr>
      </w:pPr>
      <w:r>
        <w:t>Thông báo rõ ràng nếu sản phẩm không còn hàng tại vị trí được chọn.</w:t>
      </w:r>
    </w:p>
    <w:p w14:paraId="46CC15BA" w14:textId="4ADB65B6" w:rsidR="00567936" w:rsidRDefault="00567936" w:rsidP="00567936">
      <w:pPr>
        <w:pStyle w:val="Nidung"/>
        <w:numPr>
          <w:ilvl w:val="0"/>
          <w:numId w:val="349"/>
        </w:numPr>
      </w:pPr>
      <w:r w:rsidRPr="00567936">
        <w:t>Hiển thị phần đã xem gần đây</w:t>
      </w:r>
    </w:p>
    <w:p w14:paraId="766AA29A" w14:textId="0358D393" w:rsidR="00567936" w:rsidRDefault="00567936" w:rsidP="00567936">
      <w:pPr>
        <w:pStyle w:val="Nidung"/>
        <w:numPr>
          <w:ilvl w:val="0"/>
          <w:numId w:val="377"/>
        </w:numPr>
      </w:pPr>
      <w:r w:rsidRPr="00567936">
        <w:t>Danh sách sản phẩm đã xem gần đây:</w:t>
      </w:r>
    </w:p>
    <w:p w14:paraId="10B1E159" w14:textId="77777777" w:rsidR="00567936" w:rsidRDefault="00567936" w:rsidP="00567936">
      <w:pPr>
        <w:pStyle w:val="Nidung"/>
        <w:numPr>
          <w:ilvl w:val="0"/>
          <w:numId w:val="378"/>
        </w:numPr>
      </w:pPr>
      <w:r>
        <w:t>Hiển thị danh sách các sản phẩm mà người dùng đã xem trong phiên truy cập hiện tại.</w:t>
      </w:r>
    </w:p>
    <w:p w14:paraId="131ECAEF" w14:textId="77777777" w:rsidR="00567936" w:rsidRDefault="00567936" w:rsidP="00567936">
      <w:pPr>
        <w:pStyle w:val="Nidung"/>
        <w:numPr>
          <w:ilvl w:val="0"/>
          <w:numId w:val="378"/>
        </w:numPr>
      </w:pPr>
      <w:r>
        <w:t>Bao gồm thông tin cơ bản: ảnh, tên sản phẩm, giá.</w:t>
      </w:r>
    </w:p>
    <w:p w14:paraId="52F3E2E7" w14:textId="1F5BE943" w:rsidR="00567936" w:rsidRDefault="00567936" w:rsidP="00567936">
      <w:pPr>
        <w:pStyle w:val="Nidung"/>
        <w:numPr>
          <w:ilvl w:val="0"/>
          <w:numId w:val="378"/>
        </w:numPr>
      </w:pPr>
      <w:r>
        <w:t>Giúp người dùng dễ dàng quay lại xem hoặc thêm các sản phẩm khác vào giỏ hàng.</w:t>
      </w:r>
    </w:p>
    <w:p w14:paraId="0AF5271C" w14:textId="398E1225" w:rsidR="00567936" w:rsidRDefault="00567936" w:rsidP="00567936">
      <w:pPr>
        <w:pStyle w:val="Nidung"/>
        <w:numPr>
          <w:ilvl w:val="0"/>
          <w:numId w:val="379"/>
        </w:numPr>
      </w:pPr>
      <w:r>
        <w:t>Ràng buộc:</w:t>
      </w:r>
    </w:p>
    <w:p w14:paraId="05718CDA" w14:textId="36C0562D" w:rsidR="00567936" w:rsidRDefault="00567936" w:rsidP="00567936">
      <w:pPr>
        <w:pStyle w:val="Nidung"/>
        <w:numPr>
          <w:ilvl w:val="0"/>
          <w:numId w:val="380"/>
        </w:numPr>
      </w:pPr>
      <w:r>
        <w:t xml:space="preserve">Lưu trữ tạm thời thông tin sản phẩm trong cookie hoặc session </w:t>
      </w:r>
    </w:p>
    <w:p w14:paraId="703534E6" w14:textId="77777777" w:rsidR="00567936" w:rsidRDefault="00567936" w:rsidP="00567936">
      <w:pPr>
        <w:pStyle w:val="Nidung"/>
        <w:numPr>
          <w:ilvl w:val="0"/>
          <w:numId w:val="380"/>
        </w:numPr>
      </w:pPr>
      <w:r>
        <w:t>Chỉ hiển thị các sản phẩm còn tồn tại trong danh mục hiện tại.</w:t>
      </w:r>
    </w:p>
    <w:p w14:paraId="2EFBFEEC" w14:textId="443B541D" w:rsidR="00567936" w:rsidRDefault="00567936" w:rsidP="00567936">
      <w:pPr>
        <w:pStyle w:val="Nidung"/>
        <w:numPr>
          <w:ilvl w:val="0"/>
          <w:numId w:val="380"/>
        </w:numPr>
      </w:pPr>
      <w:r>
        <w:t>Nếu một sản phẩm đã bị xóa hoặc ngừng bán, không hiển thị trong danh sách này.</w:t>
      </w:r>
    </w:p>
    <w:p w14:paraId="071BC260" w14:textId="4E48FAB3" w:rsidR="00CE6558" w:rsidRDefault="00567936" w:rsidP="00CE6558">
      <w:pPr>
        <w:pStyle w:val="Nidung"/>
        <w:numPr>
          <w:ilvl w:val="0"/>
          <w:numId w:val="380"/>
        </w:numPr>
      </w:pPr>
      <w:r>
        <w:t>Hiển thị tối đa 4 sản phẩm, xem sản phẩm cũ hơn thì dùng con lăn</w:t>
      </w:r>
    </w:p>
    <w:p w14:paraId="3EDBAAE2" w14:textId="65AF6529" w:rsidR="00E93D7D" w:rsidRDefault="00AA7969" w:rsidP="005771FA">
      <w:pPr>
        <w:pStyle w:val="Nidung"/>
      </w:pPr>
      <w:r>
        <w:rPr>
          <w:noProof/>
        </w:rPr>
        <w:lastRenderedPageBreak/>
        <w:pict w14:anchorId="1BAD3C78">
          <v:shape id="_x0000_i1026" type="#_x0000_t75" style="width:419.4pt;height:192pt;visibility:visible">
            <v:imagedata r:id="rId11" o:title=""/>
          </v:shape>
        </w:pict>
      </w:r>
    </w:p>
    <w:p w14:paraId="4BB34B5D" w14:textId="64A07CD7" w:rsidR="00B05C14" w:rsidRDefault="00B05C14" w:rsidP="005771FA">
      <w:pPr>
        <w:pStyle w:val="Nidung"/>
      </w:pPr>
    </w:p>
    <w:p w14:paraId="12694335" w14:textId="606F71B8" w:rsidR="001D37D9" w:rsidRDefault="001D37D9">
      <w:pPr>
        <w:pStyle w:val="Nidung"/>
        <w:numPr>
          <w:ilvl w:val="0"/>
          <w:numId w:val="75"/>
        </w:numPr>
        <w:rPr>
          <w:b/>
          <w:bCs/>
        </w:rPr>
      </w:pPr>
      <w:r w:rsidRPr="001D37D9">
        <w:rPr>
          <w:b/>
          <w:bCs/>
        </w:rPr>
        <w:t xml:space="preserve">Mô tả chi tiết trang </w:t>
      </w:r>
      <w:r w:rsidR="00CE3ED8">
        <w:rPr>
          <w:b/>
          <w:bCs/>
        </w:rPr>
        <w:t>Giỏ Hàng</w:t>
      </w:r>
    </w:p>
    <w:p w14:paraId="211E0C27" w14:textId="0E0227B5" w:rsidR="007C5DCA" w:rsidRDefault="007C5DCA" w:rsidP="007C5DCA">
      <w:pPr>
        <w:pStyle w:val="Nidung"/>
        <w:numPr>
          <w:ilvl w:val="0"/>
          <w:numId w:val="382"/>
        </w:numPr>
      </w:pPr>
      <w:r w:rsidRPr="007C5DCA">
        <w:t>Thêm sản phẩm vào giỏ hàng</w:t>
      </w:r>
    </w:p>
    <w:p w14:paraId="18E859AF" w14:textId="77777777" w:rsidR="007C5DCA" w:rsidRDefault="007C5DCA" w:rsidP="007C5DCA">
      <w:pPr>
        <w:pStyle w:val="Nidung"/>
        <w:numPr>
          <w:ilvl w:val="0"/>
          <w:numId w:val="383"/>
        </w:numPr>
        <w:ind w:left="567"/>
      </w:pPr>
      <w:r>
        <w:t>Khi người dùng nhấn nút "Thêm vào giỏ hàng" trên trang sản phẩm, hệ thống sẽ thêm sản phẩm vào giỏ hàng với các thông tin:</w:t>
      </w:r>
    </w:p>
    <w:p w14:paraId="24C548CC" w14:textId="77777777" w:rsidR="007C5DCA" w:rsidRDefault="007C5DCA" w:rsidP="007C5DCA">
      <w:pPr>
        <w:pStyle w:val="Nidung"/>
        <w:numPr>
          <w:ilvl w:val="0"/>
          <w:numId w:val="384"/>
        </w:numPr>
      </w:pPr>
      <w:r>
        <w:t>Tên sản phẩm.</w:t>
      </w:r>
    </w:p>
    <w:p w14:paraId="3F8672C1" w14:textId="77777777" w:rsidR="007C5DCA" w:rsidRDefault="007C5DCA" w:rsidP="007C5DCA">
      <w:pPr>
        <w:pStyle w:val="Nidung"/>
        <w:numPr>
          <w:ilvl w:val="0"/>
          <w:numId w:val="384"/>
        </w:numPr>
      </w:pPr>
      <w:r>
        <w:t>Giá sản phẩm.</w:t>
      </w:r>
    </w:p>
    <w:p w14:paraId="23ED3C3E" w14:textId="77777777" w:rsidR="007C5DCA" w:rsidRDefault="007C5DCA" w:rsidP="007C5DCA">
      <w:pPr>
        <w:pStyle w:val="Nidung"/>
        <w:numPr>
          <w:ilvl w:val="0"/>
          <w:numId w:val="384"/>
        </w:numPr>
      </w:pPr>
      <w:r>
        <w:t>Số lượng.</w:t>
      </w:r>
    </w:p>
    <w:p w14:paraId="6AF056E1" w14:textId="718BED9F" w:rsidR="007C5DCA" w:rsidRDefault="007C5DCA" w:rsidP="007C5DCA">
      <w:pPr>
        <w:pStyle w:val="Nidung"/>
        <w:numPr>
          <w:ilvl w:val="0"/>
          <w:numId w:val="384"/>
        </w:numPr>
      </w:pPr>
      <w:r>
        <w:t>Màu sắc và kích thước.</w:t>
      </w:r>
    </w:p>
    <w:p w14:paraId="331CFB1F" w14:textId="4FD5A6D9" w:rsidR="007C5DCA" w:rsidRDefault="007C5DCA" w:rsidP="007C5DCA">
      <w:pPr>
        <w:pStyle w:val="Nidung"/>
        <w:numPr>
          <w:ilvl w:val="0"/>
          <w:numId w:val="384"/>
        </w:numPr>
        <w:ind w:left="567"/>
      </w:pPr>
      <w:r w:rsidRPr="007C5DCA">
        <w:t>Hiển thị thông báo xác nhận sản phẩm đã được thêm thành công.</w:t>
      </w:r>
    </w:p>
    <w:p w14:paraId="075DBD75" w14:textId="3A9E122F" w:rsidR="007C5DCA" w:rsidRDefault="007C5DCA" w:rsidP="007C5DCA">
      <w:pPr>
        <w:pStyle w:val="Nidung"/>
        <w:numPr>
          <w:ilvl w:val="0"/>
          <w:numId w:val="384"/>
        </w:numPr>
        <w:ind w:left="567"/>
      </w:pPr>
      <w:r>
        <w:t>Ràng buộc:</w:t>
      </w:r>
    </w:p>
    <w:p w14:paraId="5715BA6B" w14:textId="77777777" w:rsidR="007C5DCA" w:rsidRDefault="007C5DCA" w:rsidP="007C5DCA">
      <w:pPr>
        <w:pStyle w:val="Nidung"/>
        <w:numPr>
          <w:ilvl w:val="0"/>
          <w:numId w:val="385"/>
        </w:numPr>
        <w:ind w:left="709"/>
      </w:pPr>
      <w:r>
        <w:t>Sản phẩm phải có đầy đủ thông tin (màu sắc, kích thước, số lượng).</w:t>
      </w:r>
    </w:p>
    <w:p w14:paraId="779D7143" w14:textId="77777777" w:rsidR="007C5DCA" w:rsidRDefault="007C5DCA" w:rsidP="007C5DCA">
      <w:pPr>
        <w:pStyle w:val="Nidung"/>
        <w:numPr>
          <w:ilvl w:val="0"/>
          <w:numId w:val="385"/>
        </w:numPr>
        <w:ind w:left="709"/>
      </w:pPr>
      <w:r>
        <w:t>Sản phẩm không được hết hàng.</w:t>
      </w:r>
    </w:p>
    <w:p w14:paraId="6E0F01BC" w14:textId="77777777" w:rsidR="007C5DCA" w:rsidRDefault="007C5DCA" w:rsidP="007C5DCA">
      <w:pPr>
        <w:pStyle w:val="Nidung"/>
        <w:numPr>
          <w:ilvl w:val="0"/>
          <w:numId w:val="385"/>
        </w:numPr>
        <w:ind w:left="709"/>
      </w:pPr>
      <w:r>
        <w:t>Số lượng sản phẩm thêm vào phải là số nguyên, từ 1 đến 100.</w:t>
      </w:r>
    </w:p>
    <w:p w14:paraId="0A85B141" w14:textId="50C286CD" w:rsidR="007C5DCA" w:rsidRDefault="007C5DCA" w:rsidP="007C5DCA">
      <w:pPr>
        <w:pStyle w:val="Nidung"/>
        <w:numPr>
          <w:ilvl w:val="0"/>
          <w:numId w:val="385"/>
        </w:numPr>
        <w:ind w:left="709"/>
      </w:pPr>
      <w:r>
        <w:t>Giỏ hàng không được chứa quá 50 sản phẩm khác nhau.</w:t>
      </w:r>
    </w:p>
    <w:p w14:paraId="7A82605E" w14:textId="45D956D1" w:rsidR="007C5DCA" w:rsidRDefault="007C5DCA" w:rsidP="007C5DCA">
      <w:pPr>
        <w:pStyle w:val="Nidung"/>
        <w:numPr>
          <w:ilvl w:val="0"/>
          <w:numId w:val="382"/>
        </w:numPr>
      </w:pPr>
      <w:r w:rsidRPr="007C5DCA">
        <w:t>Chỉnh sửa giỏ hàng</w:t>
      </w:r>
    </w:p>
    <w:p w14:paraId="4400D4E4" w14:textId="77777777" w:rsidR="007C5DCA" w:rsidRDefault="007C5DCA" w:rsidP="007C5DCA">
      <w:pPr>
        <w:pStyle w:val="Nidung"/>
        <w:numPr>
          <w:ilvl w:val="0"/>
          <w:numId w:val="386"/>
        </w:numPr>
        <w:ind w:left="426"/>
      </w:pPr>
      <w:r>
        <w:lastRenderedPageBreak/>
        <w:t>Cho phép người dùng thực hiện các thao tác sau trên giỏ hàng:</w:t>
      </w:r>
    </w:p>
    <w:p w14:paraId="6EF40B83" w14:textId="77777777" w:rsidR="007C5DCA" w:rsidRDefault="007C5DCA" w:rsidP="007C5DCA">
      <w:pPr>
        <w:pStyle w:val="Nidung"/>
        <w:numPr>
          <w:ilvl w:val="0"/>
          <w:numId w:val="387"/>
        </w:numPr>
      </w:pPr>
      <w:r>
        <w:t>Tăng/giảm số lượng sản phẩm: Người dùng có thể điều chỉnh số lượng từng sản phẩm trong giỏ hàng.</w:t>
      </w:r>
    </w:p>
    <w:p w14:paraId="4ADE51FB" w14:textId="3C0CD1A9" w:rsidR="007C5DCA" w:rsidRDefault="007C5DCA" w:rsidP="007C5DCA">
      <w:pPr>
        <w:pStyle w:val="Nidung"/>
        <w:numPr>
          <w:ilvl w:val="0"/>
          <w:numId w:val="387"/>
        </w:numPr>
      </w:pPr>
      <w:r>
        <w:t>Xóa sản phẩm: Người dùng có thể xóa một sản phẩm khỏi giỏ hàng.</w:t>
      </w:r>
    </w:p>
    <w:p w14:paraId="57A1BFBE" w14:textId="4DFBE6A5" w:rsidR="007C5DCA" w:rsidRDefault="007C5DCA" w:rsidP="007C5DCA">
      <w:pPr>
        <w:pStyle w:val="Nidung"/>
        <w:numPr>
          <w:ilvl w:val="0"/>
          <w:numId w:val="388"/>
        </w:numPr>
      </w:pPr>
      <w:r>
        <w:t>Tự động cập nhật tổng tiền giỏ hàng sau mỗi thay đổi.</w:t>
      </w:r>
    </w:p>
    <w:p w14:paraId="2B04E4B7" w14:textId="6A85D0AF" w:rsidR="007C5DCA" w:rsidRDefault="007C5DCA" w:rsidP="007C5DCA">
      <w:pPr>
        <w:pStyle w:val="Nidung"/>
        <w:numPr>
          <w:ilvl w:val="0"/>
          <w:numId w:val="388"/>
        </w:numPr>
        <w:ind w:left="426"/>
      </w:pPr>
      <w:r>
        <w:t>Ràng buộc:</w:t>
      </w:r>
    </w:p>
    <w:p w14:paraId="475335D9" w14:textId="77777777" w:rsidR="007C5DCA" w:rsidRDefault="007C5DCA" w:rsidP="007C5DCA">
      <w:pPr>
        <w:pStyle w:val="Nidung"/>
        <w:numPr>
          <w:ilvl w:val="0"/>
          <w:numId w:val="389"/>
        </w:numPr>
        <w:ind w:left="709"/>
      </w:pPr>
      <w:r>
        <w:t>Số lượng sản phẩm trong giỏ hàng không được vượt quá số lượng tồn kho.</w:t>
      </w:r>
    </w:p>
    <w:p w14:paraId="5E45AB0F" w14:textId="77777777" w:rsidR="007C5DCA" w:rsidRDefault="007C5DCA" w:rsidP="007C5DCA">
      <w:pPr>
        <w:pStyle w:val="Nidung"/>
        <w:numPr>
          <w:ilvl w:val="0"/>
          <w:numId w:val="389"/>
        </w:numPr>
        <w:ind w:left="709"/>
      </w:pPr>
      <w:r>
        <w:t>Giá trị số lượng phải là số nguyên dương, không nhỏ hơn 1.</w:t>
      </w:r>
    </w:p>
    <w:p w14:paraId="31C04780" w14:textId="77777777" w:rsidR="007C5DCA" w:rsidRDefault="007C5DCA" w:rsidP="007C5DCA">
      <w:pPr>
        <w:pStyle w:val="Nidung"/>
        <w:numPr>
          <w:ilvl w:val="0"/>
          <w:numId w:val="389"/>
        </w:numPr>
        <w:ind w:left="709"/>
      </w:pPr>
      <w:r>
        <w:t>Chỉ chấp nhận mã giảm giá hợp lệ và còn hiệu lực.</w:t>
      </w:r>
    </w:p>
    <w:p w14:paraId="63C95F48" w14:textId="3883C64D" w:rsidR="007C5DCA" w:rsidRDefault="007C5DCA" w:rsidP="007C5DCA">
      <w:pPr>
        <w:pStyle w:val="Nidung"/>
        <w:numPr>
          <w:ilvl w:val="0"/>
          <w:numId w:val="389"/>
        </w:numPr>
        <w:ind w:left="709"/>
      </w:pPr>
      <w:r>
        <w:t>Nếu giỏ hàng trống, không cho phép chuyển sang bước thanh toán.</w:t>
      </w:r>
    </w:p>
    <w:p w14:paraId="4E37A072" w14:textId="38555182" w:rsidR="007C5DCA" w:rsidRDefault="007C5DCA" w:rsidP="007C5DCA">
      <w:pPr>
        <w:pStyle w:val="Nidung"/>
        <w:numPr>
          <w:ilvl w:val="0"/>
          <w:numId w:val="382"/>
        </w:numPr>
      </w:pPr>
      <w:r w:rsidRPr="007C5DCA">
        <w:t>Đặt hàng</w:t>
      </w:r>
    </w:p>
    <w:p w14:paraId="32F1FE27" w14:textId="4C4D7C4E" w:rsidR="007C5DCA" w:rsidRDefault="003405A4" w:rsidP="003405A4">
      <w:pPr>
        <w:pStyle w:val="Nidung"/>
        <w:numPr>
          <w:ilvl w:val="0"/>
          <w:numId w:val="390"/>
        </w:numPr>
        <w:ind w:left="426"/>
      </w:pPr>
      <w:r w:rsidRPr="003405A4">
        <w:t xml:space="preserve">Khi người dùng chọn đặt hàng, hệ thống sẽ chuyển đến trang thanh toán </w:t>
      </w:r>
    </w:p>
    <w:p w14:paraId="3A9F59B7" w14:textId="3568C17C" w:rsidR="003405A4" w:rsidRDefault="003405A4" w:rsidP="003405A4">
      <w:pPr>
        <w:pStyle w:val="Nidung"/>
        <w:numPr>
          <w:ilvl w:val="0"/>
          <w:numId w:val="390"/>
        </w:numPr>
        <w:ind w:left="426"/>
      </w:pPr>
      <w:r w:rsidRPr="003405A4">
        <w:t>Ràng buộc:</w:t>
      </w:r>
    </w:p>
    <w:p w14:paraId="406240A5" w14:textId="77777777" w:rsidR="003405A4" w:rsidRDefault="003405A4" w:rsidP="003405A4">
      <w:pPr>
        <w:pStyle w:val="Nidung"/>
        <w:numPr>
          <w:ilvl w:val="0"/>
          <w:numId w:val="391"/>
        </w:numPr>
        <w:ind w:left="709"/>
      </w:pPr>
      <w:r>
        <w:t>Giỏ hàng không được trống.</w:t>
      </w:r>
    </w:p>
    <w:p w14:paraId="2614D81D" w14:textId="36368EB3" w:rsidR="003405A4" w:rsidRPr="007C5DCA" w:rsidRDefault="003405A4" w:rsidP="003405A4">
      <w:pPr>
        <w:pStyle w:val="Nidung"/>
        <w:numPr>
          <w:ilvl w:val="0"/>
          <w:numId w:val="391"/>
        </w:numPr>
        <w:ind w:left="709"/>
      </w:pPr>
      <w:r>
        <w:t>Chỉ cho phép đặt hàng với các sản phẩm còn tồn kho</w:t>
      </w:r>
    </w:p>
    <w:p w14:paraId="13C8E9B1" w14:textId="660D4590" w:rsidR="00677951" w:rsidRDefault="00AA7969" w:rsidP="003405A4">
      <w:pPr>
        <w:pStyle w:val="Nidung"/>
        <w:jc w:val="center"/>
      </w:pPr>
      <w:r>
        <w:pict w14:anchorId="25984F0C">
          <v:shape id="_x0000_i1027" type="#_x0000_t75" style="width:408pt;height:186pt">
            <v:imagedata r:id="rId12" o:title=""/>
          </v:shape>
        </w:pict>
      </w:r>
    </w:p>
    <w:p w14:paraId="7BE986F4" w14:textId="6F0CB992" w:rsidR="00677951" w:rsidRDefault="009E5B9B" w:rsidP="00677951">
      <w:pPr>
        <w:numPr>
          <w:ilvl w:val="0"/>
          <w:numId w:val="102"/>
        </w:numPr>
        <w:spacing w:before="100" w:beforeAutospacing="1" w:after="100" w:afterAutospacing="1" w:line="240" w:lineRule="auto"/>
        <w:rPr>
          <w:b/>
          <w:bCs/>
          <w:szCs w:val="26"/>
        </w:rPr>
      </w:pPr>
      <w:r w:rsidRPr="00CA388A">
        <w:rPr>
          <w:b/>
          <w:bCs/>
          <w:szCs w:val="26"/>
        </w:rPr>
        <w:t xml:space="preserve">Mô tả chi tiết trang </w:t>
      </w:r>
      <w:r w:rsidR="00CE3ED8">
        <w:rPr>
          <w:b/>
          <w:bCs/>
          <w:szCs w:val="26"/>
        </w:rPr>
        <w:t>Thanh Toán</w:t>
      </w:r>
    </w:p>
    <w:p w14:paraId="3A00AF49" w14:textId="7B58B4C2" w:rsidR="003405A4" w:rsidRDefault="003405A4" w:rsidP="003405A4">
      <w:pPr>
        <w:numPr>
          <w:ilvl w:val="0"/>
          <w:numId w:val="392"/>
        </w:numPr>
        <w:spacing w:before="100" w:beforeAutospacing="1" w:after="100" w:afterAutospacing="1" w:line="240" w:lineRule="auto"/>
        <w:rPr>
          <w:szCs w:val="26"/>
        </w:rPr>
      </w:pPr>
      <w:r w:rsidRPr="003405A4">
        <w:rPr>
          <w:szCs w:val="26"/>
        </w:rPr>
        <w:lastRenderedPageBreak/>
        <w:t>Nhập thông tin giao hàng</w:t>
      </w:r>
    </w:p>
    <w:p w14:paraId="495903A6" w14:textId="77777777" w:rsidR="003405A4" w:rsidRPr="003405A4" w:rsidRDefault="003405A4" w:rsidP="003405A4">
      <w:pPr>
        <w:numPr>
          <w:ilvl w:val="0"/>
          <w:numId w:val="393"/>
        </w:numPr>
        <w:spacing w:before="100" w:beforeAutospacing="1" w:after="100" w:afterAutospacing="1" w:line="240" w:lineRule="auto"/>
        <w:rPr>
          <w:szCs w:val="26"/>
        </w:rPr>
      </w:pPr>
      <w:r w:rsidRPr="003405A4">
        <w:rPr>
          <w:szCs w:val="26"/>
        </w:rPr>
        <w:t>Người dùng cần nhập thông tin giao hàng trước khi thanh toán, bao gồm:</w:t>
      </w:r>
    </w:p>
    <w:p w14:paraId="76EDDC74" w14:textId="77777777" w:rsidR="003405A4" w:rsidRPr="003405A4" w:rsidRDefault="003405A4" w:rsidP="003405A4">
      <w:pPr>
        <w:numPr>
          <w:ilvl w:val="0"/>
          <w:numId w:val="394"/>
        </w:numPr>
        <w:spacing w:before="100" w:beforeAutospacing="1" w:after="100" w:afterAutospacing="1" w:line="240" w:lineRule="auto"/>
        <w:ind w:left="1134"/>
        <w:rPr>
          <w:szCs w:val="26"/>
        </w:rPr>
      </w:pPr>
      <w:r w:rsidRPr="003405A4">
        <w:rPr>
          <w:szCs w:val="26"/>
        </w:rPr>
        <w:t>Họ và tên: Người nhận hàng.</w:t>
      </w:r>
    </w:p>
    <w:p w14:paraId="1E2F5696" w14:textId="77777777" w:rsidR="003405A4" w:rsidRPr="003405A4" w:rsidRDefault="003405A4" w:rsidP="003405A4">
      <w:pPr>
        <w:numPr>
          <w:ilvl w:val="0"/>
          <w:numId w:val="394"/>
        </w:numPr>
        <w:spacing w:before="100" w:beforeAutospacing="1" w:after="100" w:afterAutospacing="1" w:line="240" w:lineRule="auto"/>
        <w:ind w:left="1134"/>
        <w:rPr>
          <w:szCs w:val="26"/>
        </w:rPr>
      </w:pPr>
      <w:r w:rsidRPr="003405A4">
        <w:rPr>
          <w:szCs w:val="26"/>
        </w:rPr>
        <w:t>Số điện thoại: Dùng để liên hệ khi giao hàng.</w:t>
      </w:r>
    </w:p>
    <w:p w14:paraId="1919897E" w14:textId="77777777" w:rsidR="003405A4" w:rsidRPr="003405A4" w:rsidRDefault="003405A4" w:rsidP="003405A4">
      <w:pPr>
        <w:numPr>
          <w:ilvl w:val="0"/>
          <w:numId w:val="394"/>
        </w:numPr>
        <w:spacing w:before="100" w:beforeAutospacing="1" w:after="100" w:afterAutospacing="1" w:line="240" w:lineRule="auto"/>
        <w:ind w:left="1134"/>
        <w:rPr>
          <w:szCs w:val="26"/>
        </w:rPr>
      </w:pPr>
      <w:r w:rsidRPr="003405A4">
        <w:rPr>
          <w:szCs w:val="26"/>
        </w:rPr>
        <w:t>Địa chỉ giao hàng: Bao gồm số nhà, đường, phường, quận/huyện, tỉnh/thành phố.</w:t>
      </w:r>
    </w:p>
    <w:p w14:paraId="03BC67D1" w14:textId="77777777" w:rsidR="003405A4" w:rsidRPr="003405A4" w:rsidRDefault="003405A4" w:rsidP="003405A4">
      <w:pPr>
        <w:numPr>
          <w:ilvl w:val="0"/>
          <w:numId w:val="394"/>
        </w:numPr>
        <w:spacing w:before="100" w:beforeAutospacing="1" w:after="100" w:afterAutospacing="1" w:line="240" w:lineRule="auto"/>
        <w:ind w:left="1134"/>
        <w:rPr>
          <w:szCs w:val="26"/>
        </w:rPr>
      </w:pPr>
      <w:r w:rsidRPr="003405A4">
        <w:rPr>
          <w:szCs w:val="26"/>
        </w:rPr>
        <w:t>Ghi chú: Thông tin đặc biệt cho nhân viên giao hàng (nếu có).</w:t>
      </w:r>
    </w:p>
    <w:p w14:paraId="601BCD14" w14:textId="6DE76383" w:rsidR="003405A4" w:rsidRDefault="003405A4" w:rsidP="003405A4">
      <w:pPr>
        <w:numPr>
          <w:ilvl w:val="0"/>
          <w:numId w:val="395"/>
        </w:numPr>
        <w:spacing w:before="100" w:beforeAutospacing="1" w:after="100" w:afterAutospacing="1" w:line="240" w:lineRule="auto"/>
        <w:rPr>
          <w:szCs w:val="26"/>
        </w:rPr>
      </w:pPr>
      <w:r w:rsidRPr="003405A4">
        <w:rPr>
          <w:szCs w:val="26"/>
        </w:rPr>
        <w:t>Hiển thị bản tóm tắt thông tin giao hàng để người dùng kiểm tra.</w:t>
      </w:r>
    </w:p>
    <w:p w14:paraId="7E8F11A7" w14:textId="24C1686E" w:rsidR="003405A4" w:rsidRDefault="003405A4" w:rsidP="003405A4">
      <w:pPr>
        <w:numPr>
          <w:ilvl w:val="0"/>
          <w:numId w:val="395"/>
        </w:numPr>
        <w:spacing w:before="100" w:beforeAutospacing="1" w:after="100" w:afterAutospacing="1" w:line="240" w:lineRule="auto"/>
        <w:rPr>
          <w:szCs w:val="26"/>
        </w:rPr>
      </w:pPr>
      <w:r w:rsidRPr="003405A4">
        <w:rPr>
          <w:szCs w:val="26"/>
        </w:rPr>
        <w:t>Ràng buộc:</w:t>
      </w:r>
    </w:p>
    <w:p w14:paraId="5AEA6672" w14:textId="77777777" w:rsidR="003405A4" w:rsidRPr="003405A4" w:rsidRDefault="003405A4" w:rsidP="003405A4">
      <w:pPr>
        <w:numPr>
          <w:ilvl w:val="0"/>
          <w:numId w:val="396"/>
        </w:numPr>
        <w:spacing w:before="100" w:beforeAutospacing="1" w:after="100" w:afterAutospacing="1" w:line="240" w:lineRule="auto"/>
        <w:ind w:left="1134"/>
        <w:rPr>
          <w:szCs w:val="26"/>
        </w:rPr>
      </w:pPr>
      <w:r w:rsidRPr="003405A4">
        <w:rPr>
          <w:szCs w:val="26"/>
        </w:rPr>
        <w:t>Tên người nhận không được để trống, tối đa 255 ký tự.</w:t>
      </w:r>
    </w:p>
    <w:p w14:paraId="6D6912D4" w14:textId="77777777" w:rsidR="003405A4" w:rsidRPr="003405A4" w:rsidRDefault="003405A4" w:rsidP="003405A4">
      <w:pPr>
        <w:numPr>
          <w:ilvl w:val="0"/>
          <w:numId w:val="396"/>
        </w:numPr>
        <w:spacing w:before="100" w:beforeAutospacing="1" w:after="100" w:afterAutospacing="1" w:line="240" w:lineRule="auto"/>
        <w:ind w:left="1134"/>
        <w:rPr>
          <w:szCs w:val="26"/>
        </w:rPr>
      </w:pPr>
      <w:r w:rsidRPr="003405A4">
        <w:rPr>
          <w:szCs w:val="26"/>
        </w:rPr>
        <w:t>Số điện thoại phải hợp lệ (10-12 chữ số, không chứa ký tự đặc biệt).</w:t>
      </w:r>
    </w:p>
    <w:p w14:paraId="0A930FFD" w14:textId="73045309" w:rsidR="003405A4" w:rsidRDefault="003405A4" w:rsidP="003405A4">
      <w:pPr>
        <w:numPr>
          <w:ilvl w:val="0"/>
          <w:numId w:val="396"/>
        </w:numPr>
        <w:spacing w:before="100" w:beforeAutospacing="1" w:after="100" w:afterAutospacing="1" w:line="240" w:lineRule="auto"/>
        <w:ind w:left="1134"/>
        <w:rPr>
          <w:szCs w:val="26"/>
        </w:rPr>
      </w:pPr>
      <w:r w:rsidRPr="003405A4">
        <w:rPr>
          <w:szCs w:val="26"/>
        </w:rPr>
        <w:t>Địa chỉ giao hàng phải đầy đủ và không được để trống.</w:t>
      </w:r>
    </w:p>
    <w:p w14:paraId="62F2F241" w14:textId="5E8A2DC0" w:rsidR="003405A4" w:rsidRDefault="003405A4" w:rsidP="003405A4">
      <w:pPr>
        <w:numPr>
          <w:ilvl w:val="0"/>
          <w:numId w:val="396"/>
        </w:numPr>
        <w:spacing w:before="100" w:beforeAutospacing="1" w:after="100" w:afterAutospacing="1" w:line="240" w:lineRule="auto"/>
        <w:ind w:left="1134"/>
        <w:rPr>
          <w:szCs w:val="26"/>
        </w:rPr>
      </w:pPr>
      <w:r>
        <w:rPr>
          <w:szCs w:val="26"/>
        </w:rPr>
        <w:t>Địa chỉ gmail phải hợp lệ</w:t>
      </w:r>
    </w:p>
    <w:p w14:paraId="5CADE7BC" w14:textId="32FCFA59" w:rsidR="003405A4" w:rsidRDefault="003405A4" w:rsidP="003405A4">
      <w:pPr>
        <w:numPr>
          <w:ilvl w:val="0"/>
          <w:numId w:val="392"/>
        </w:numPr>
        <w:spacing w:before="100" w:beforeAutospacing="1" w:after="100" w:afterAutospacing="1" w:line="240" w:lineRule="auto"/>
        <w:rPr>
          <w:szCs w:val="26"/>
        </w:rPr>
      </w:pPr>
      <w:r>
        <w:rPr>
          <w:szCs w:val="26"/>
        </w:rPr>
        <w:t>Lựa chọn phương thức thanh toán</w:t>
      </w:r>
    </w:p>
    <w:p w14:paraId="28F7AE85" w14:textId="337BECF5" w:rsidR="003405A4" w:rsidRDefault="003405A4" w:rsidP="003405A4">
      <w:pPr>
        <w:numPr>
          <w:ilvl w:val="0"/>
          <w:numId w:val="398"/>
        </w:numPr>
        <w:spacing w:before="100" w:beforeAutospacing="1" w:after="100" w:afterAutospacing="1" w:line="240" w:lineRule="auto"/>
        <w:rPr>
          <w:szCs w:val="26"/>
        </w:rPr>
      </w:pPr>
      <w:r w:rsidRPr="003405A4">
        <w:rPr>
          <w:szCs w:val="26"/>
        </w:rPr>
        <w:t>Hệ thống cho phép người dùng lựa chọn một trong các phương thức thanh toán sau:</w:t>
      </w:r>
    </w:p>
    <w:p w14:paraId="3FF06DF7" w14:textId="23654517" w:rsidR="003405A4" w:rsidRDefault="003405A4" w:rsidP="005C4C29">
      <w:pPr>
        <w:numPr>
          <w:ilvl w:val="0"/>
          <w:numId w:val="399"/>
        </w:numPr>
        <w:spacing w:before="100" w:beforeAutospacing="1" w:after="100" w:afterAutospacing="1" w:line="240" w:lineRule="auto"/>
        <w:ind w:left="1134"/>
        <w:rPr>
          <w:szCs w:val="26"/>
        </w:rPr>
      </w:pPr>
      <w:r w:rsidRPr="003405A4">
        <w:rPr>
          <w:szCs w:val="26"/>
        </w:rPr>
        <w:t>COD (Thanh toán khi nhận hàng)</w:t>
      </w:r>
      <w:r w:rsidR="005C4C29">
        <w:rPr>
          <w:szCs w:val="26"/>
        </w:rPr>
        <w:t>.</w:t>
      </w:r>
    </w:p>
    <w:p w14:paraId="504412D7" w14:textId="31615FF4" w:rsidR="003405A4" w:rsidRDefault="003405A4" w:rsidP="005C4C29">
      <w:pPr>
        <w:numPr>
          <w:ilvl w:val="0"/>
          <w:numId w:val="399"/>
        </w:numPr>
        <w:spacing w:before="100" w:beforeAutospacing="1" w:after="100" w:afterAutospacing="1" w:line="240" w:lineRule="auto"/>
        <w:ind w:left="1134"/>
        <w:rPr>
          <w:szCs w:val="26"/>
        </w:rPr>
      </w:pPr>
      <w:r>
        <w:rPr>
          <w:szCs w:val="26"/>
        </w:rPr>
        <w:t>Thanh toán qua thẻ tín dụng/ghi nợ</w:t>
      </w:r>
      <w:r w:rsidR="005C4C29">
        <w:rPr>
          <w:szCs w:val="26"/>
        </w:rPr>
        <w:t xml:space="preserve"> (Visa, Master card).</w:t>
      </w:r>
    </w:p>
    <w:p w14:paraId="1FB54C0B" w14:textId="2330D4ED" w:rsidR="005C4C29" w:rsidRDefault="005C4C29" w:rsidP="005C4C29">
      <w:pPr>
        <w:numPr>
          <w:ilvl w:val="0"/>
          <w:numId w:val="399"/>
        </w:numPr>
        <w:spacing w:before="100" w:beforeAutospacing="1" w:after="100" w:afterAutospacing="1" w:line="240" w:lineRule="auto"/>
        <w:ind w:left="1134"/>
        <w:rPr>
          <w:szCs w:val="26"/>
        </w:rPr>
      </w:pPr>
      <w:r w:rsidRPr="005C4C29">
        <w:rPr>
          <w:szCs w:val="26"/>
        </w:rPr>
        <w:t>Thanh toán qua ví điện tử</w:t>
      </w:r>
      <w:r>
        <w:rPr>
          <w:szCs w:val="26"/>
        </w:rPr>
        <w:t xml:space="preserve"> (</w:t>
      </w:r>
      <w:r w:rsidRPr="005C4C29">
        <w:rPr>
          <w:szCs w:val="26"/>
        </w:rPr>
        <w:t>Momo, ZaloPay, VNPay,...</w:t>
      </w:r>
      <w:r>
        <w:rPr>
          <w:szCs w:val="26"/>
        </w:rPr>
        <w:t>).</w:t>
      </w:r>
    </w:p>
    <w:p w14:paraId="63E76267" w14:textId="53539D0C" w:rsidR="005C4C29" w:rsidRDefault="005C4C29" w:rsidP="005C4C29">
      <w:pPr>
        <w:numPr>
          <w:ilvl w:val="0"/>
          <w:numId w:val="399"/>
        </w:numPr>
        <w:spacing w:before="100" w:beforeAutospacing="1" w:after="100" w:afterAutospacing="1" w:line="240" w:lineRule="auto"/>
        <w:ind w:left="709"/>
        <w:rPr>
          <w:szCs w:val="26"/>
        </w:rPr>
      </w:pPr>
      <w:r>
        <w:rPr>
          <w:szCs w:val="26"/>
        </w:rPr>
        <w:t>Ràng buộc:</w:t>
      </w:r>
    </w:p>
    <w:p w14:paraId="07D5293C" w14:textId="77777777" w:rsidR="005C4C29" w:rsidRPr="005C4C29" w:rsidRDefault="005C4C29" w:rsidP="005C4C29">
      <w:pPr>
        <w:numPr>
          <w:ilvl w:val="0"/>
          <w:numId w:val="400"/>
        </w:numPr>
        <w:spacing w:before="100" w:beforeAutospacing="1" w:after="100" w:afterAutospacing="1" w:line="240" w:lineRule="auto"/>
        <w:ind w:left="1134"/>
        <w:rPr>
          <w:szCs w:val="26"/>
        </w:rPr>
      </w:pPr>
      <w:r w:rsidRPr="005C4C29">
        <w:rPr>
          <w:szCs w:val="26"/>
        </w:rPr>
        <w:t>Người dùng chỉ có thể chọn một phương thức thanh toán tại một thời điểm.</w:t>
      </w:r>
    </w:p>
    <w:p w14:paraId="179B9381" w14:textId="77777777" w:rsidR="005C4C29" w:rsidRPr="005C4C29" w:rsidRDefault="005C4C29" w:rsidP="005C4C29">
      <w:pPr>
        <w:numPr>
          <w:ilvl w:val="0"/>
          <w:numId w:val="400"/>
        </w:numPr>
        <w:spacing w:before="100" w:beforeAutospacing="1" w:after="100" w:afterAutospacing="1" w:line="240" w:lineRule="auto"/>
        <w:ind w:left="1134"/>
        <w:rPr>
          <w:szCs w:val="26"/>
        </w:rPr>
      </w:pPr>
      <w:r w:rsidRPr="005C4C29">
        <w:rPr>
          <w:szCs w:val="26"/>
        </w:rPr>
        <w:t>Thông tin thanh toán qua thẻ tín dụng/ghi nợ phải chính xác và hợp lệ.</w:t>
      </w:r>
    </w:p>
    <w:p w14:paraId="67634025" w14:textId="467671E3" w:rsidR="005C4C29" w:rsidRDefault="005C4C29" w:rsidP="005C4C29">
      <w:pPr>
        <w:numPr>
          <w:ilvl w:val="0"/>
          <w:numId w:val="400"/>
        </w:numPr>
        <w:spacing w:before="100" w:beforeAutospacing="1" w:after="100" w:afterAutospacing="1" w:line="240" w:lineRule="auto"/>
        <w:ind w:left="1134"/>
        <w:rPr>
          <w:szCs w:val="26"/>
        </w:rPr>
      </w:pPr>
      <w:r w:rsidRPr="005C4C29">
        <w:rPr>
          <w:szCs w:val="26"/>
        </w:rPr>
        <w:t>Đối với ví điện tử, yêu cầu giao dịch phải hoàn thành trong thời gian quy định.</w:t>
      </w:r>
    </w:p>
    <w:p w14:paraId="7A9E6C69" w14:textId="745E9D90" w:rsidR="005C4C29" w:rsidRDefault="005C4C29" w:rsidP="005C4C29">
      <w:pPr>
        <w:numPr>
          <w:ilvl w:val="0"/>
          <w:numId w:val="392"/>
        </w:numPr>
        <w:spacing w:before="100" w:beforeAutospacing="1" w:after="100" w:afterAutospacing="1" w:line="240" w:lineRule="auto"/>
        <w:rPr>
          <w:szCs w:val="26"/>
        </w:rPr>
      </w:pPr>
      <w:r w:rsidRPr="005C4C29">
        <w:rPr>
          <w:szCs w:val="26"/>
        </w:rPr>
        <w:t>Tính toán tổng số tiền thanh toán</w:t>
      </w:r>
    </w:p>
    <w:p w14:paraId="53FD4125" w14:textId="77777777" w:rsidR="005C4C29" w:rsidRPr="005C4C29" w:rsidRDefault="005C4C29" w:rsidP="005C4C29">
      <w:pPr>
        <w:numPr>
          <w:ilvl w:val="0"/>
          <w:numId w:val="401"/>
        </w:numPr>
        <w:spacing w:before="100" w:beforeAutospacing="1" w:after="100" w:afterAutospacing="1" w:line="240" w:lineRule="auto"/>
        <w:rPr>
          <w:szCs w:val="26"/>
        </w:rPr>
      </w:pPr>
      <w:r w:rsidRPr="005C4C29">
        <w:rPr>
          <w:szCs w:val="26"/>
        </w:rPr>
        <w:t>Hệ thống tự động tính toán tổng số tiền thanh toán của đơn hàng, bao gồm:</w:t>
      </w:r>
    </w:p>
    <w:p w14:paraId="35B917B6" w14:textId="77777777" w:rsidR="005C4C29" w:rsidRPr="005C4C29" w:rsidRDefault="005C4C29" w:rsidP="005C4C29">
      <w:pPr>
        <w:numPr>
          <w:ilvl w:val="0"/>
          <w:numId w:val="402"/>
        </w:numPr>
        <w:spacing w:before="100" w:beforeAutospacing="1" w:after="100" w:afterAutospacing="1" w:line="240" w:lineRule="auto"/>
        <w:ind w:left="1276"/>
        <w:rPr>
          <w:szCs w:val="26"/>
        </w:rPr>
      </w:pPr>
      <w:r w:rsidRPr="005C4C29">
        <w:rPr>
          <w:szCs w:val="26"/>
        </w:rPr>
        <w:t>Tổng giá trị sản phẩm trong giỏ hàng.</w:t>
      </w:r>
    </w:p>
    <w:p w14:paraId="18CF70D8" w14:textId="77777777" w:rsidR="005C4C29" w:rsidRPr="005C4C29" w:rsidRDefault="005C4C29" w:rsidP="005C4C29">
      <w:pPr>
        <w:numPr>
          <w:ilvl w:val="0"/>
          <w:numId w:val="402"/>
        </w:numPr>
        <w:spacing w:before="100" w:beforeAutospacing="1" w:after="100" w:afterAutospacing="1" w:line="240" w:lineRule="auto"/>
        <w:ind w:left="1276"/>
        <w:rPr>
          <w:szCs w:val="26"/>
        </w:rPr>
      </w:pPr>
      <w:r w:rsidRPr="005C4C29">
        <w:rPr>
          <w:szCs w:val="26"/>
        </w:rPr>
        <w:t>Phí vận chuyển (nếu có).</w:t>
      </w:r>
    </w:p>
    <w:p w14:paraId="6928CC22" w14:textId="77777777" w:rsidR="005C4C29" w:rsidRPr="005C4C29" w:rsidRDefault="005C4C29" w:rsidP="005C4C29">
      <w:pPr>
        <w:numPr>
          <w:ilvl w:val="0"/>
          <w:numId w:val="402"/>
        </w:numPr>
        <w:spacing w:before="100" w:beforeAutospacing="1" w:after="100" w:afterAutospacing="1" w:line="240" w:lineRule="auto"/>
        <w:ind w:left="1276"/>
        <w:rPr>
          <w:szCs w:val="26"/>
        </w:rPr>
      </w:pPr>
      <w:r w:rsidRPr="005C4C29">
        <w:rPr>
          <w:szCs w:val="26"/>
        </w:rPr>
        <w:t>Giảm giá từ mã khuyến mãi (nếu có).</w:t>
      </w:r>
    </w:p>
    <w:p w14:paraId="79E0C43C" w14:textId="5D2C20FF" w:rsidR="005C4C29" w:rsidRDefault="005C4C29" w:rsidP="005C4C29">
      <w:pPr>
        <w:numPr>
          <w:ilvl w:val="0"/>
          <w:numId w:val="403"/>
        </w:numPr>
        <w:spacing w:before="100" w:beforeAutospacing="1" w:after="100" w:afterAutospacing="1" w:line="240" w:lineRule="auto"/>
        <w:rPr>
          <w:szCs w:val="26"/>
        </w:rPr>
      </w:pPr>
      <w:r w:rsidRPr="005C4C29">
        <w:rPr>
          <w:szCs w:val="26"/>
        </w:rPr>
        <w:t>Hiển thị tổng tiền cuối cùng để người dùng kiểm tra trước khi thanh toán.</w:t>
      </w:r>
    </w:p>
    <w:p w14:paraId="0713EAE8" w14:textId="18079E81" w:rsidR="005C4C29" w:rsidRDefault="005C4C29" w:rsidP="005C4C29">
      <w:pPr>
        <w:numPr>
          <w:ilvl w:val="0"/>
          <w:numId w:val="392"/>
        </w:numPr>
        <w:spacing w:before="100" w:beforeAutospacing="1" w:after="100" w:afterAutospacing="1" w:line="240" w:lineRule="auto"/>
        <w:rPr>
          <w:szCs w:val="26"/>
        </w:rPr>
      </w:pPr>
      <w:r w:rsidRPr="005C4C29">
        <w:rPr>
          <w:szCs w:val="26"/>
        </w:rPr>
        <w:lastRenderedPageBreak/>
        <w:t>Xác nhận thanh toán</w:t>
      </w:r>
    </w:p>
    <w:p w14:paraId="1AB4F966" w14:textId="7273CB6B" w:rsidR="005C4C29" w:rsidRDefault="005C4C29" w:rsidP="005C4C29">
      <w:pPr>
        <w:numPr>
          <w:ilvl w:val="0"/>
          <w:numId w:val="404"/>
        </w:numPr>
        <w:spacing w:before="100" w:beforeAutospacing="1" w:after="100" w:afterAutospacing="1" w:line="240" w:lineRule="auto"/>
        <w:rPr>
          <w:szCs w:val="26"/>
        </w:rPr>
      </w:pPr>
      <w:r w:rsidRPr="005C4C29">
        <w:rPr>
          <w:szCs w:val="26"/>
        </w:rPr>
        <w:t>Người dùng nhấn nút "Xác nhận thanh toán" để hoàn tất đặt hàng.</w:t>
      </w:r>
    </w:p>
    <w:p w14:paraId="538FAAB4" w14:textId="77777777" w:rsidR="005C4C29" w:rsidRPr="005C4C29" w:rsidRDefault="005C4C29" w:rsidP="005C4C29">
      <w:pPr>
        <w:numPr>
          <w:ilvl w:val="0"/>
          <w:numId w:val="404"/>
        </w:numPr>
        <w:spacing w:before="100" w:beforeAutospacing="1" w:after="100" w:afterAutospacing="1" w:line="240" w:lineRule="auto"/>
        <w:rPr>
          <w:szCs w:val="26"/>
        </w:rPr>
      </w:pPr>
      <w:r w:rsidRPr="005C4C29">
        <w:rPr>
          <w:szCs w:val="26"/>
        </w:rPr>
        <w:t>Sau khi xác nhận:</w:t>
      </w:r>
    </w:p>
    <w:p w14:paraId="49948FD6" w14:textId="77777777" w:rsidR="005C4C29" w:rsidRPr="005C4C29" w:rsidRDefault="005C4C29" w:rsidP="005C4C29">
      <w:pPr>
        <w:numPr>
          <w:ilvl w:val="0"/>
          <w:numId w:val="404"/>
        </w:numPr>
        <w:spacing w:before="100" w:beforeAutospacing="1" w:after="100" w:afterAutospacing="1" w:line="240" w:lineRule="auto"/>
        <w:ind w:left="1418"/>
        <w:rPr>
          <w:szCs w:val="26"/>
        </w:rPr>
      </w:pPr>
      <w:r w:rsidRPr="005C4C29">
        <w:rPr>
          <w:szCs w:val="26"/>
        </w:rPr>
        <w:t>Nếu thanh toán qua thẻ hoặc ví điện tử, hệ thống kiểm tra giao dịch với cổng thanh toán.</w:t>
      </w:r>
    </w:p>
    <w:p w14:paraId="635ED36A" w14:textId="77777777" w:rsidR="005C4C29" w:rsidRPr="005C4C29" w:rsidRDefault="005C4C29" w:rsidP="005C4C29">
      <w:pPr>
        <w:numPr>
          <w:ilvl w:val="0"/>
          <w:numId w:val="404"/>
        </w:numPr>
        <w:spacing w:before="100" w:beforeAutospacing="1" w:after="100" w:afterAutospacing="1" w:line="240" w:lineRule="auto"/>
        <w:ind w:left="1418"/>
        <w:rPr>
          <w:szCs w:val="26"/>
        </w:rPr>
      </w:pPr>
      <w:r w:rsidRPr="005C4C29">
        <w:rPr>
          <w:szCs w:val="26"/>
        </w:rPr>
        <w:t>Nếu thanh toán COD, đơn hàng sẽ được chuyển đến hệ thống xử lý giao hàng.</w:t>
      </w:r>
    </w:p>
    <w:p w14:paraId="47E17F12" w14:textId="77777777" w:rsidR="005C4C29" w:rsidRPr="005C4C29" w:rsidRDefault="005C4C29" w:rsidP="005C4C29">
      <w:pPr>
        <w:numPr>
          <w:ilvl w:val="0"/>
          <w:numId w:val="404"/>
        </w:numPr>
        <w:spacing w:before="100" w:beforeAutospacing="1" w:after="100" w:afterAutospacing="1" w:line="240" w:lineRule="auto"/>
        <w:ind w:left="1418"/>
        <w:rPr>
          <w:szCs w:val="26"/>
        </w:rPr>
      </w:pPr>
      <w:r w:rsidRPr="005C4C29">
        <w:rPr>
          <w:szCs w:val="26"/>
        </w:rPr>
        <w:t>Hiển thị thông báo "Đặt hàng thành công" kèm mã đơn hàng.</w:t>
      </w:r>
    </w:p>
    <w:p w14:paraId="01FB2FF3" w14:textId="0AD4E7EE" w:rsidR="005C4C29" w:rsidRDefault="005C4C29" w:rsidP="005C4C29">
      <w:pPr>
        <w:numPr>
          <w:ilvl w:val="0"/>
          <w:numId w:val="404"/>
        </w:numPr>
        <w:spacing w:before="100" w:beforeAutospacing="1" w:after="100" w:afterAutospacing="1" w:line="240" w:lineRule="auto"/>
        <w:rPr>
          <w:szCs w:val="26"/>
        </w:rPr>
      </w:pPr>
      <w:r>
        <w:rPr>
          <w:szCs w:val="26"/>
        </w:rPr>
        <w:t>Ràng buộc:</w:t>
      </w:r>
    </w:p>
    <w:p w14:paraId="02CC88C2" w14:textId="77777777" w:rsidR="005C4C29" w:rsidRPr="005C4C29" w:rsidRDefault="005C4C29" w:rsidP="005C4C29">
      <w:pPr>
        <w:numPr>
          <w:ilvl w:val="0"/>
          <w:numId w:val="405"/>
        </w:numPr>
        <w:spacing w:before="100" w:beforeAutospacing="1" w:after="100" w:afterAutospacing="1" w:line="240" w:lineRule="auto"/>
        <w:rPr>
          <w:szCs w:val="26"/>
        </w:rPr>
      </w:pPr>
      <w:r w:rsidRPr="005C4C29">
        <w:rPr>
          <w:szCs w:val="26"/>
        </w:rPr>
        <w:t>Thông tin thanh toán phải được nhập đầy đủ và hợp lệ.</w:t>
      </w:r>
    </w:p>
    <w:p w14:paraId="2FF1EBA2" w14:textId="7BA7293A" w:rsidR="005C4C29" w:rsidRDefault="005C4C29" w:rsidP="005C4C29">
      <w:pPr>
        <w:numPr>
          <w:ilvl w:val="0"/>
          <w:numId w:val="405"/>
        </w:numPr>
        <w:spacing w:before="100" w:beforeAutospacing="1" w:after="100" w:afterAutospacing="1" w:line="240" w:lineRule="auto"/>
        <w:rPr>
          <w:szCs w:val="26"/>
        </w:rPr>
      </w:pPr>
      <w:r w:rsidRPr="005C4C29">
        <w:rPr>
          <w:szCs w:val="26"/>
        </w:rPr>
        <w:t>Đơn hàng chỉ được xác nhận khi tất cả các ràng buộc về giỏ hàng, thông tin giao hàng, và thanh toán đều thỏa mãn.</w:t>
      </w:r>
    </w:p>
    <w:p w14:paraId="4CBFF8A5" w14:textId="2AF59726" w:rsidR="005C4C29" w:rsidRDefault="005C4C29" w:rsidP="005C4C29">
      <w:pPr>
        <w:numPr>
          <w:ilvl w:val="0"/>
          <w:numId w:val="392"/>
        </w:numPr>
        <w:spacing w:before="100" w:beforeAutospacing="1" w:after="100" w:afterAutospacing="1" w:line="240" w:lineRule="auto"/>
        <w:rPr>
          <w:szCs w:val="26"/>
        </w:rPr>
      </w:pPr>
      <w:r>
        <w:rPr>
          <w:szCs w:val="26"/>
        </w:rPr>
        <w:t>Hình thức nhận hàng</w:t>
      </w:r>
    </w:p>
    <w:p w14:paraId="62B65D6F" w14:textId="44F88FA6" w:rsidR="005C4C29" w:rsidRDefault="005C4C29" w:rsidP="005C4C29">
      <w:pPr>
        <w:numPr>
          <w:ilvl w:val="0"/>
          <w:numId w:val="406"/>
        </w:numPr>
        <w:spacing w:before="100" w:beforeAutospacing="1" w:after="100" w:afterAutospacing="1" w:line="240" w:lineRule="auto"/>
        <w:rPr>
          <w:szCs w:val="26"/>
        </w:rPr>
      </w:pPr>
      <w:r>
        <w:rPr>
          <w:szCs w:val="26"/>
        </w:rPr>
        <w:t>Giao hàng tận nhà</w:t>
      </w:r>
    </w:p>
    <w:p w14:paraId="2F96C83D" w14:textId="1B3FAAE1" w:rsidR="005C4C29" w:rsidRDefault="005C4C29" w:rsidP="005C4C29">
      <w:pPr>
        <w:numPr>
          <w:ilvl w:val="0"/>
          <w:numId w:val="406"/>
        </w:numPr>
        <w:spacing w:before="100" w:beforeAutospacing="1" w:after="100" w:afterAutospacing="1" w:line="240" w:lineRule="auto"/>
        <w:rPr>
          <w:szCs w:val="26"/>
        </w:rPr>
      </w:pPr>
      <w:r>
        <w:rPr>
          <w:szCs w:val="26"/>
        </w:rPr>
        <w:t>Lấy tại cửa hàng</w:t>
      </w:r>
    </w:p>
    <w:p w14:paraId="52CE6742" w14:textId="1DD594D1" w:rsidR="005C4C29" w:rsidRDefault="005C4C29" w:rsidP="005C4C29">
      <w:pPr>
        <w:numPr>
          <w:ilvl w:val="0"/>
          <w:numId w:val="407"/>
        </w:numPr>
        <w:spacing w:before="100" w:beforeAutospacing="1" w:after="100" w:afterAutospacing="1" w:line="240" w:lineRule="auto"/>
        <w:rPr>
          <w:szCs w:val="26"/>
        </w:rPr>
      </w:pPr>
      <w:r>
        <w:rPr>
          <w:szCs w:val="26"/>
        </w:rPr>
        <w:t>Hiển thị tuỳ chọn Tình/Thành phố, Quận/Huyện</w:t>
      </w:r>
    </w:p>
    <w:p w14:paraId="1DD99D56" w14:textId="6F4A2044" w:rsidR="005C4C29" w:rsidRDefault="005C4C29" w:rsidP="005C4C29">
      <w:pPr>
        <w:numPr>
          <w:ilvl w:val="0"/>
          <w:numId w:val="407"/>
        </w:numPr>
        <w:spacing w:before="100" w:beforeAutospacing="1" w:after="100" w:afterAutospacing="1" w:line="240" w:lineRule="auto"/>
        <w:rPr>
          <w:szCs w:val="26"/>
        </w:rPr>
      </w:pPr>
      <w:r>
        <w:rPr>
          <w:szCs w:val="26"/>
        </w:rPr>
        <w:t>Ghi chú (không bắt buộc)</w:t>
      </w:r>
    </w:p>
    <w:p w14:paraId="53CAC94B" w14:textId="020AD97C" w:rsidR="005C4C29" w:rsidRDefault="005C4C29" w:rsidP="005C4C29">
      <w:pPr>
        <w:numPr>
          <w:ilvl w:val="0"/>
          <w:numId w:val="408"/>
        </w:numPr>
        <w:spacing w:before="100" w:beforeAutospacing="1" w:after="100" w:afterAutospacing="1" w:line="240" w:lineRule="auto"/>
        <w:rPr>
          <w:szCs w:val="26"/>
        </w:rPr>
      </w:pPr>
      <w:r>
        <w:rPr>
          <w:szCs w:val="26"/>
        </w:rPr>
        <w:t>Ràng buộc:</w:t>
      </w:r>
    </w:p>
    <w:p w14:paraId="5AEEAFB9" w14:textId="634A964B" w:rsidR="005C4C29" w:rsidRDefault="005C4C29" w:rsidP="0074153F">
      <w:pPr>
        <w:numPr>
          <w:ilvl w:val="0"/>
          <w:numId w:val="408"/>
        </w:numPr>
        <w:spacing w:before="100" w:beforeAutospacing="1" w:after="100" w:afterAutospacing="1" w:line="240" w:lineRule="auto"/>
        <w:ind w:left="1418"/>
        <w:rPr>
          <w:szCs w:val="26"/>
        </w:rPr>
      </w:pPr>
      <w:r>
        <w:rPr>
          <w:szCs w:val="26"/>
        </w:rPr>
        <w:t>Hình thức giao hàng tận nhà cần điền đủ thông tin và kết hợp chọn phương thức thanh toán thanh toán</w:t>
      </w:r>
    </w:p>
    <w:p w14:paraId="3E9DD9F9" w14:textId="2DFD63FC" w:rsidR="005C4C29" w:rsidRPr="0074153F" w:rsidRDefault="005C4C29" w:rsidP="0074153F">
      <w:pPr>
        <w:numPr>
          <w:ilvl w:val="0"/>
          <w:numId w:val="408"/>
        </w:numPr>
        <w:spacing w:before="100" w:beforeAutospacing="1" w:after="100" w:afterAutospacing="1" w:line="240" w:lineRule="auto"/>
        <w:ind w:left="1418"/>
        <w:rPr>
          <w:szCs w:val="26"/>
        </w:rPr>
      </w:pPr>
      <w:r>
        <w:rPr>
          <w:szCs w:val="26"/>
        </w:rPr>
        <w:t xml:space="preserve">Hình thức lấy </w:t>
      </w:r>
      <w:r w:rsidR="0074153F">
        <w:rPr>
          <w:szCs w:val="26"/>
        </w:rPr>
        <w:t>tại cửa hàng bắt buộc chọn Tỉnh/Thành phố, Quận/Huyện để tìm ra cửa hàng gần nơi người dùng nhất</w:t>
      </w:r>
    </w:p>
    <w:p w14:paraId="399C66C7" w14:textId="25975FBE" w:rsidR="006718B9" w:rsidRPr="003405A4" w:rsidRDefault="00AA7969" w:rsidP="005C4C29">
      <w:pPr>
        <w:spacing w:before="100" w:beforeAutospacing="1" w:after="100" w:afterAutospacing="1" w:line="240" w:lineRule="auto"/>
        <w:ind w:left="1134" w:right="141"/>
        <w:rPr>
          <w:b/>
          <w:noProof/>
          <w:szCs w:val="26"/>
        </w:rPr>
      </w:pPr>
      <w:r>
        <w:rPr>
          <w:b/>
          <w:noProof/>
          <w:szCs w:val="26"/>
        </w:rPr>
        <w:pict w14:anchorId="13F095D2">
          <v:shape id="_x0000_i1028" type="#_x0000_t75" style="width:359.4pt;height:204pt;visibility:visible">
            <v:imagedata r:id="rId13" o:title=""/>
          </v:shape>
        </w:pict>
      </w:r>
    </w:p>
    <w:p w14:paraId="6CEF8C66" w14:textId="2B396F1B" w:rsidR="00D11C29" w:rsidRDefault="00D11C29" w:rsidP="00E71117">
      <w:pPr>
        <w:pStyle w:val="Nidung"/>
        <w:numPr>
          <w:ilvl w:val="0"/>
          <w:numId w:val="162"/>
        </w:numPr>
        <w:rPr>
          <w:b/>
          <w:bCs/>
        </w:rPr>
      </w:pPr>
      <w:bookmarkStart w:id="40" w:name="_Toc174948126"/>
      <w:r w:rsidRPr="00E71117">
        <w:rPr>
          <w:b/>
          <w:bCs/>
        </w:rPr>
        <w:lastRenderedPageBreak/>
        <w:t xml:space="preserve">Mô tả chi tiết chức năng </w:t>
      </w:r>
      <w:r w:rsidR="006718B9">
        <w:rPr>
          <w:b/>
          <w:bCs/>
        </w:rPr>
        <w:t xml:space="preserve">tìm kiếm </w:t>
      </w:r>
    </w:p>
    <w:p w14:paraId="625C022B" w14:textId="37C9C0B4" w:rsidR="003A0BD7" w:rsidRPr="003A0BD7" w:rsidRDefault="003A0BD7" w:rsidP="003A0BD7">
      <w:pPr>
        <w:pStyle w:val="Nidung"/>
        <w:numPr>
          <w:ilvl w:val="0"/>
          <w:numId w:val="427"/>
        </w:numPr>
      </w:pPr>
      <w:r w:rsidRPr="003A0BD7">
        <w:t>Tìm kiếm bằng từ khóa</w:t>
      </w:r>
    </w:p>
    <w:p w14:paraId="0D30C8C7" w14:textId="77777777" w:rsidR="003A0BD7" w:rsidRDefault="003A0BD7" w:rsidP="003A0BD7">
      <w:pPr>
        <w:pStyle w:val="Nidung"/>
        <w:numPr>
          <w:ilvl w:val="0"/>
          <w:numId w:val="432"/>
        </w:numPr>
        <w:ind w:left="426"/>
      </w:pPr>
      <w:r>
        <w:t>Người dùng nhập từ khóa vào thanh tìm kiếm để tìm sản phẩm.</w:t>
      </w:r>
    </w:p>
    <w:p w14:paraId="239340E1" w14:textId="493C8526" w:rsidR="003A0BD7" w:rsidRDefault="003A0BD7" w:rsidP="003A0BD7">
      <w:pPr>
        <w:pStyle w:val="Nidung"/>
        <w:numPr>
          <w:ilvl w:val="0"/>
          <w:numId w:val="432"/>
        </w:numPr>
        <w:ind w:left="426"/>
      </w:pPr>
      <w:r>
        <w:t>Hệ thống thực hiện tìm kiếm dựa trên các thông tin liên quan đến sản phẩm</w:t>
      </w:r>
    </w:p>
    <w:p w14:paraId="103D76A1" w14:textId="77777777" w:rsidR="003A0BD7" w:rsidRDefault="003A0BD7" w:rsidP="003A0BD7">
      <w:pPr>
        <w:pStyle w:val="Nidung"/>
        <w:numPr>
          <w:ilvl w:val="0"/>
          <w:numId w:val="428"/>
        </w:numPr>
        <w:ind w:left="426"/>
      </w:pPr>
      <w:r>
        <w:t>Hiển thị danh sách các sản phẩm phù hợp với từ khóa tìm kiếm.</w:t>
      </w:r>
    </w:p>
    <w:p w14:paraId="20FCA587" w14:textId="77777777" w:rsidR="003A0BD7" w:rsidRDefault="003A0BD7" w:rsidP="003A0BD7">
      <w:pPr>
        <w:pStyle w:val="Nidung"/>
        <w:numPr>
          <w:ilvl w:val="0"/>
          <w:numId w:val="429"/>
        </w:numPr>
        <w:ind w:left="426"/>
      </w:pPr>
      <w:r>
        <w:t>Tính năng tự động gợi ý (autocomplete):</w:t>
      </w:r>
    </w:p>
    <w:p w14:paraId="5969BF0E" w14:textId="1766F7E0" w:rsidR="006718B9" w:rsidRDefault="003A0BD7" w:rsidP="003A0BD7">
      <w:pPr>
        <w:pStyle w:val="Nidung"/>
        <w:numPr>
          <w:ilvl w:val="0"/>
          <w:numId w:val="430"/>
        </w:numPr>
        <w:ind w:left="709"/>
      </w:pPr>
      <w:r>
        <w:t>Trong quá trình nhập từ khóa, hệ thống sẽ hiển thị danh sách các sản phẩm gợi ý phù hợp ngay bên dưới thanh tìm kiếm.</w:t>
      </w:r>
    </w:p>
    <w:p w14:paraId="352FBB85" w14:textId="2747DBD4" w:rsidR="003A0BD7" w:rsidRDefault="003A0BD7" w:rsidP="003A0BD7">
      <w:pPr>
        <w:pStyle w:val="Nidung"/>
        <w:numPr>
          <w:ilvl w:val="0"/>
          <w:numId w:val="433"/>
        </w:numPr>
        <w:ind w:left="426"/>
      </w:pPr>
      <w:r>
        <w:t>Ràng buộc:</w:t>
      </w:r>
    </w:p>
    <w:p w14:paraId="63148E06" w14:textId="77777777" w:rsidR="003A0BD7" w:rsidRDefault="003A0BD7" w:rsidP="003A0BD7">
      <w:pPr>
        <w:pStyle w:val="Nidung"/>
        <w:numPr>
          <w:ilvl w:val="0"/>
          <w:numId w:val="434"/>
        </w:numPr>
      </w:pPr>
      <w:r>
        <w:t>Từ khóa tìm kiếm không được để trống.</w:t>
      </w:r>
    </w:p>
    <w:p w14:paraId="269969BA" w14:textId="77777777" w:rsidR="003A0BD7" w:rsidRDefault="003A0BD7" w:rsidP="003A0BD7">
      <w:pPr>
        <w:pStyle w:val="Nidung"/>
        <w:numPr>
          <w:ilvl w:val="0"/>
          <w:numId w:val="434"/>
        </w:numPr>
      </w:pPr>
      <w:r>
        <w:t>Hệ thống không phân biệt chữ hoa/thường.</w:t>
      </w:r>
    </w:p>
    <w:p w14:paraId="47967763" w14:textId="55BB1C96" w:rsidR="003A0BD7" w:rsidRDefault="003A0BD7" w:rsidP="003A0BD7">
      <w:pPr>
        <w:pStyle w:val="Nidung"/>
        <w:numPr>
          <w:ilvl w:val="0"/>
          <w:numId w:val="434"/>
        </w:numPr>
      </w:pPr>
      <w:r>
        <w:t>Nếu không tìm thấy sản phẩm, hiển thị thông báo: "Không tìm thấy sản phẩm phù hợp với từ khóa bạn nhập".</w:t>
      </w:r>
    </w:p>
    <w:p w14:paraId="3AD05E16" w14:textId="77777777" w:rsidR="003A0BD7" w:rsidRPr="006718B9" w:rsidRDefault="003A0BD7" w:rsidP="003A0BD7">
      <w:pPr>
        <w:pStyle w:val="Nidung"/>
      </w:pPr>
    </w:p>
    <w:p w14:paraId="5EE8FBCA" w14:textId="48CCC634" w:rsidR="003C0146" w:rsidRDefault="00AA7969" w:rsidP="003C0146">
      <w:pPr>
        <w:pStyle w:val="Nidung"/>
        <w:ind w:left="720"/>
        <w:jc w:val="center"/>
        <w:rPr>
          <w:b/>
          <w:noProof/>
        </w:rPr>
      </w:pPr>
      <w:r>
        <w:rPr>
          <w:b/>
          <w:noProof/>
        </w:rPr>
        <w:pict w14:anchorId="51EB5034">
          <v:shape id="_x0000_i1029" type="#_x0000_t75" style="width:407.4pt;height:126pt;visibility:visible">
            <v:imagedata r:id="rId14" o:title=""/>
          </v:shape>
        </w:pict>
      </w:r>
    </w:p>
    <w:p w14:paraId="2A73967D" w14:textId="258EB5F0" w:rsidR="003A0BD7" w:rsidRDefault="00422085" w:rsidP="003A0BD7">
      <w:pPr>
        <w:pStyle w:val="Nidung"/>
        <w:numPr>
          <w:ilvl w:val="0"/>
          <w:numId w:val="427"/>
        </w:numPr>
      </w:pPr>
      <w:r>
        <w:t>Tìm kiếm bằng bộ lọc</w:t>
      </w:r>
    </w:p>
    <w:p w14:paraId="15110188" w14:textId="77777777" w:rsidR="003A0BD7" w:rsidRDefault="003A0BD7" w:rsidP="003A0BD7">
      <w:pPr>
        <w:pStyle w:val="Nidung"/>
        <w:numPr>
          <w:ilvl w:val="0"/>
          <w:numId w:val="436"/>
        </w:numPr>
        <w:ind w:left="426"/>
      </w:pPr>
      <w:r>
        <w:t>Người dùng có thể sử dụng bộ lọc để thu hẹp phạm vi tìm kiếm.</w:t>
      </w:r>
    </w:p>
    <w:p w14:paraId="48748D15" w14:textId="77777777" w:rsidR="003A0BD7" w:rsidRDefault="003A0BD7" w:rsidP="003A0BD7">
      <w:pPr>
        <w:pStyle w:val="Nidung"/>
        <w:numPr>
          <w:ilvl w:val="0"/>
          <w:numId w:val="436"/>
        </w:numPr>
        <w:ind w:left="426"/>
      </w:pPr>
      <w:r>
        <w:t>Các tùy chọn lọc bao gồm:</w:t>
      </w:r>
    </w:p>
    <w:p w14:paraId="3A552DD4" w14:textId="77777777" w:rsidR="003A0BD7" w:rsidRDefault="003A0BD7" w:rsidP="00422085">
      <w:pPr>
        <w:pStyle w:val="Nidung"/>
        <w:numPr>
          <w:ilvl w:val="0"/>
          <w:numId w:val="436"/>
        </w:numPr>
        <w:ind w:left="1276"/>
      </w:pPr>
      <w:r>
        <w:t>Danh mục: Lọc sản phẩm theo danh mục, như áo, quần, phụ kiện, hoặc theo bộ sưu tập (nam, nữ, trẻ em, v.v.).</w:t>
      </w:r>
    </w:p>
    <w:p w14:paraId="70CBF7A1" w14:textId="77777777" w:rsidR="003A0BD7" w:rsidRDefault="003A0BD7" w:rsidP="00422085">
      <w:pPr>
        <w:pStyle w:val="Nidung"/>
        <w:numPr>
          <w:ilvl w:val="0"/>
          <w:numId w:val="437"/>
        </w:numPr>
        <w:ind w:left="1276"/>
      </w:pPr>
      <w:r>
        <w:lastRenderedPageBreak/>
        <w:t>Giá cả: Lọc sản phẩm theo khoảng giá do người dùng chọn, ví dụ:</w:t>
      </w:r>
    </w:p>
    <w:p w14:paraId="5BE7BE9E" w14:textId="1A628194" w:rsidR="003A0BD7" w:rsidRDefault="003A0BD7" w:rsidP="003A0BD7">
      <w:pPr>
        <w:pStyle w:val="Nidung"/>
        <w:numPr>
          <w:ilvl w:val="1"/>
          <w:numId w:val="438"/>
        </w:numPr>
      </w:pPr>
      <w:r>
        <w:t>Dưới 3</w:t>
      </w:r>
      <w:r w:rsidR="00422085">
        <w:t>5</w:t>
      </w:r>
      <w:r>
        <w:t>0.000 VNĐ.</w:t>
      </w:r>
    </w:p>
    <w:p w14:paraId="64889939" w14:textId="1F427D80" w:rsidR="003A0BD7" w:rsidRDefault="00422085" w:rsidP="003A0BD7">
      <w:pPr>
        <w:pStyle w:val="Nidung"/>
        <w:numPr>
          <w:ilvl w:val="1"/>
          <w:numId w:val="438"/>
        </w:numPr>
      </w:pPr>
      <w:r>
        <w:t>350.000</w:t>
      </w:r>
      <w:r w:rsidR="003A0BD7">
        <w:t xml:space="preserve"> VNĐ - </w:t>
      </w:r>
      <w:r>
        <w:t>75</w:t>
      </w:r>
      <w:r w:rsidR="003A0BD7">
        <w:t>0.000 VNĐ.</w:t>
      </w:r>
    </w:p>
    <w:p w14:paraId="676B1A23" w14:textId="04E7DEF3" w:rsidR="003A0BD7" w:rsidRDefault="003A0BD7" w:rsidP="003A0BD7">
      <w:pPr>
        <w:pStyle w:val="Nidung"/>
        <w:numPr>
          <w:ilvl w:val="1"/>
          <w:numId w:val="438"/>
        </w:numPr>
      </w:pPr>
      <w:r>
        <w:t xml:space="preserve">Trên </w:t>
      </w:r>
      <w:r w:rsidR="00422085">
        <w:t>75</w:t>
      </w:r>
      <w:r>
        <w:t>0.000 VNĐ.</w:t>
      </w:r>
    </w:p>
    <w:p w14:paraId="12D6A947" w14:textId="77777777" w:rsidR="003A0BD7" w:rsidRDefault="003A0BD7" w:rsidP="00422085">
      <w:pPr>
        <w:pStyle w:val="Nidung"/>
        <w:numPr>
          <w:ilvl w:val="1"/>
          <w:numId w:val="438"/>
        </w:numPr>
        <w:ind w:left="1276"/>
      </w:pPr>
      <w:r>
        <w:t>Màu sắc: Lọc sản phẩm theo các tùy chọn màu sắc khả dụng (đen, trắng, đỏ, xanh, v.v.).</w:t>
      </w:r>
    </w:p>
    <w:p w14:paraId="5028C63C" w14:textId="77777777" w:rsidR="003A0BD7" w:rsidRDefault="003A0BD7" w:rsidP="00422085">
      <w:pPr>
        <w:pStyle w:val="Nidung"/>
        <w:numPr>
          <w:ilvl w:val="0"/>
          <w:numId w:val="439"/>
        </w:numPr>
        <w:ind w:left="1276"/>
      </w:pPr>
      <w:r>
        <w:t>Kích cỡ: Lọc theo các size (S, M, L, XL, XXL,...).</w:t>
      </w:r>
    </w:p>
    <w:p w14:paraId="57A1935A" w14:textId="4749C38A" w:rsidR="003A0BD7" w:rsidRDefault="003A0BD7" w:rsidP="00422085">
      <w:pPr>
        <w:pStyle w:val="Nidung"/>
        <w:numPr>
          <w:ilvl w:val="0"/>
          <w:numId w:val="439"/>
        </w:numPr>
        <w:ind w:left="567"/>
      </w:pPr>
      <w:r>
        <w:t>Bộ lọc có thể được áp dụng đồng thời, ví dụ: lọc sản phẩm thuộc danh mục "áo", có giá dưới 300.000 VNĐ, và màu trắng.</w:t>
      </w:r>
    </w:p>
    <w:p w14:paraId="1308FD12" w14:textId="194C145D" w:rsidR="00422085" w:rsidRDefault="00422085" w:rsidP="00422085">
      <w:pPr>
        <w:pStyle w:val="Nidung"/>
        <w:numPr>
          <w:ilvl w:val="0"/>
          <w:numId w:val="439"/>
        </w:numPr>
        <w:ind w:left="567"/>
      </w:pPr>
      <w:r>
        <w:t>Ràng buộc:</w:t>
      </w:r>
    </w:p>
    <w:p w14:paraId="1C97018C" w14:textId="77777777" w:rsidR="00422085" w:rsidRDefault="00422085" w:rsidP="00422085">
      <w:pPr>
        <w:pStyle w:val="Nidung"/>
        <w:numPr>
          <w:ilvl w:val="0"/>
          <w:numId w:val="440"/>
        </w:numPr>
      </w:pPr>
      <w:r>
        <w:t>Danh mục, màu sắc, và kích cỡ phải được định nghĩa trước trong cơ sở dữ liệu.</w:t>
      </w:r>
    </w:p>
    <w:p w14:paraId="2F610158" w14:textId="3A3DDBCB" w:rsidR="003A0BD7" w:rsidRPr="003A0BD7" w:rsidRDefault="00422085" w:rsidP="003A0BD7">
      <w:pPr>
        <w:pStyle w:val="Nidung"/>
        <w:numPr>
          <w:ilvl w:val="0"/>
          <w:numId w:val="440"/>
        </w:numPr>
      </w:pPr>
      <w:r>
        <w:t>Nếu không có sản phẩm nào đáp ứng bộ lọc, hiển thị thông báo: "Không tìm thấy sản phẩm phù hợp với tiêu chí lọc".</w:t>
      </w:r>
    </w:p>
    <w:p w14:paraId="525F1FD6" w14:textId="26554211" w:rsidR="00422085" w:rsidRDefault="00422085" w:rsidP="00422085">
      <w:pPr>
        <w:pStyle w:val="Nidung"/>
        <w:jc w:val="center"/>
      </w:pPr>
      <w:r w:rsidRPr="00182CBB">
        <w:fldChar w:fldCharType="begin"/>
      </w:r>
      <w:r w:rsidRPr="00182CBB">
        <w:instrText xml:space="preserve"> INCLUDEPICTURE "https://files.oaiusercontent.com/file-TQkrhWHAjPADAr9sD1Rx7z?se=2025-01-01T17%3A16%3A11Z&amp;sp=r&amp;sv=2024-08-04&amp;sr=b&amp;rscc=max-age%3D299%2C%20immutable%2C%20private&amp;rscd=attachment%3B%20filename%3Dimage.png&amp;sig=vIK1W2mBofEauhJIV2UA%2BRqxP8Z4TGLAomhoUqdKbUA%3D" \* MERGEFORMATINET </w:instrText>
      </w:r>
      <w:r w:rsidRPr="00182CBB">
        <w:fldChar w:fldCharType="separate"/>
      </w:r>
      <w:r>
        <w:fldChar w:fldCharType="begin"/>
      </w:r>
      <w:r>
        <w:instrText xml:space="preserve"> INCLUDEPICTURE  "https://files.oaiusercontent.com/file-TQkrhWHAjPADAr9sD1Rx7z?se=2025-01-01T17:16:11Z&amp;sp=r&amp;sv=2024-08-04&amp;sr=b&amp;rscc=max-age=299, immutable, private&amp;rscd=attachment; filename=image.png&amp;sig=vIK1W2mBofEauhJIV2UA+RqxP8Z4TGLAomhoUqdKbUA=" \* MERGEFORMATINET </w:instrText>
      </w:r>
      <w:r>
        <w:fldChar w:fldCharType="separate"/>
      </w:r>
      <w:r>
        <w:fldChar w:fldCharType="begin"/>
      </w:r>
      <w:r>
        <w:instrText xml:space="preserve"> INCLUDEPICTURE  "https://files.oaiusercontent.com/file-TQkrhWHAjPADAr9sD1Rx7z?se=2025-01-01T17:16:11Z&amp;sp=r&amp;sv=2024-08-04&amp;sr=b&amp;rscc=max-age=299, immutable, private&amp;rscd=attachment; filename=image.png&amp;sig=vIK1W2mBofEauhJIV2UA+RqxP8Z4TGLAomhoUqdKbUA=" \* MERGEFORMATINET </w:instrText>
      </w:r>
      <w:r>
        <w:fldChar w:fldCharType="separate"/>
      </w:r>
      <w:r>
        <w:fldChar w:fldCharType="begin"/>
      </w:r>
      <w:r>
        <w:instrText xml:space="preserve"> INCLUDEPICTURE  "https://files.oaiusercontent.com/file-TQkrhWHAjPADAr9sD1Rx7z?se=2025-01-01T17:16:11Z&amp;sp=r&amp;sv=2024-08-04&amp;sr=b&amp;rscc=max-age=299, immutable, private&amp;rscd=attachment; filename=image.png&amp;sig=vIK1W2mBofEauhJIV2UA+RqxP8Z4TGLAomhoUqdKbUA=" \* MERGEFORMATINET </w:instrText>
      </w:r>
      <w:r>
        <w:fldChar w:fldCharType="separate"/>
      </w:r>
      <w:r>
        <w:fldChar w:fldCharType="begin"/>
      </w:r>
      <w:r>
        <w:instrText xml:space="preserve"> INCLUDEPICTURE  "https://files.oaiusercontent.com/file-TQkrhWHAjPADAr9sD1Rx7z?se=2025-01-01T17:16:11Z&amp;sp=r&amp;sv=2024-08-04&amp;sr=b&amp;rscc=max-age=299, immutable, private&amp;rscd=attachment; filename=image.png&amp;sig=vIK1W2mBofEauhJIV2UA+RqxP8Z4TGLAomhoUqdKbUA=" \* MERGEFORMATINET </w:instrText>
      </w:r>
      <w:r>
        <w:fldChar w:fldCharType="separate"/>
      </w:r>
      <w:r>
        <w:fldChar w:fldCharType="begin"/>
      </w:r>
      <w:r>
        <w:instrText xml:space="preserve"> INCLUDEPICTURE  "https://files.oaiusercontent.com/file-TQkrhWHAjPADAr9sD1Rx7z?se=2025-01-01T17:16:11Z&amp;sp=r&amp;sv=2024-08-04&amp;sr=b&amp;rscc=max-age=299, immutable, private&amp;rscd=attachment; filename=image.png&amp;sig=vIK1W2mBofEauhJIV2UA+RqxP8Z4TGLAomhoUqdKbUA=" \* MERGEFORMATINET </w:instrText>
      </w:r>
      <w:r>
        <w:fldChar w:fldCharType="separate"/>
      </w:r>
      <w:r w:rsidR="00000000">
        <w:fldChar w:fldCharType="begin"/>
      </w:r>
      <w:r w:rsidR="00000000">
        <w:instrText xml:space="preserve"> INCLUDEPICTURE  "https://files.oaiusercontent.com/file-TQkrhWHAjPADAr9sD1Rx7z?se=2025-01-01T17:16:11Z&amp;sp=r&amp;sv=2024-08-04&amp;sr=b&amp;rscc=max-age=299, immutable, private&amp;rscd=attachment; filename=image.png&amp;sig=vIK1W2mBofEauhJIV2UA+RqxP8Z4TGLAomhoUqdKbUA=" \* MERGEFORMATINET </w:instrText>
      </w:r>
      <w:r w:rsidR="00000000">
        <w:fldChar w:fldCharType="separate"/>
      </w:r>
      <w:r w:rsidR="00AA7969">
        <w:pict w14:anchorId="59CE28CF">
          <v:shape id="_x0000_i1030" type="#_x0000_t75" alt="Đã tải lên ảnh" style="width:102pt;height:282pt">
            <v:imagedata r:id="rId15" r:href="rId16"/>
          </v:shape>
        </w:pict>
      </w:r>
      <w:r w:rsidR="00000000">
        <w:fldChar w:fldCharType="end"/>
      </w:r>
      <w:r>
        <w:fldChar w:fldCharType="end"/>
      </w:r>
      <w:r>
        <w:fldChar w:fldCharType="end"/>
      </w:r>
      <w:r>
        <w:fldChar w:fldCharType="end"/>
      </w:r>
      <w:r>
        <w:fldChar w:fldCharType="end"/>
      </w:r>
      <w:r>
        <w:fldChar w:fldCharType="end"/>
      </w:r>
      <w:r w:rsidRPr="00182CBB">
        <w:fldChar w:fldCharType="end"/>
      </w:r>
    </w:p>
    <w:p w14:paraId="7BC8AC6E" w14:textId="795A952F" w:rsidR="00422085" w:rsidRDefault="00422085" w:rsidP="00422085">
      <w:pPr>
        <w:pStyle w:val="Nidung"/>
        <w:numPr>
          <w:ilvl w:val="0"/>
          <w:numId w:val="427"/>
        </w:numPr>
      </w:pPr>
      <w:r>
        <w:lastRenderedPageBreak/>
        <w:t>Tìm kiếm bằng chức năng sắp xếp</w:t>
      </w:r>
    </w:p>
    <w:p w14:paraId="7526B369" w14:textId="77777777" w:rsidR="00422085" w:rsidRDefault="00422085" w:rsidP="00422085">
      <w:pPr>
        <w:pStyle w:val="Nidung"/>
        <w:numPr>
          <w:ilvl w:val="0"/>
          <w:numId w:val="441"/>
        </w:numPr>
        <w:ind w:left="426"/>
      </w:pPr>
      <w:r>
        <w:t>Người dùng có thể sắp xếp danh sách sản phẩm hiển thị theo các tiêu chí sau:</w:t>
      </w:r>
    </w:p>
    <w:p w14:paraId="68BDC0DF" w14:textId="77777777" w:rsidR="00422085" w:rsidRDefault="00422085" w:rsidP="00422085">
      <w:pPr>
        <w:pStyle w:val="Nidung"/>
        <w:numPr>
          <w:ilvl w:val="0"/>
          <w:numId w:val="442"/>
        </w:numPr>
        <w:ind w:left="993"/>
      </w:pPr>
      <w:r>
        <w:t>Nổi bật: Sắp xếp sản phẩm theo mức độ phổ biến hoặc sản phẩm bán chạy.</w:t>
      </w:r>
    </w:p>
    <w:p w14:paraId="529D236C" w14:textId="77777777" w:rsidR="00422085" w:rsidRDefault="00422085" w:rsidP="00422085">
      <w:pPr>
        <w:pStyle w:val="Nidung"/>
        <w:numPr>
          <w:ilvl w:val="0"/>
          <w:numId w:val="442"/>
        </w:numPr>
        <w:ind w:left="993"/>
      </w:pPr>
      <w:r>
        <w:t>Mới nhất: Hiển thị sản phẩm theo thứ tự thời gian cập nhật gần đây nhất.</w:t>
      </w:r>
    </w:p>
    <w:p w14:paraId="7164BC19" w14:textId="77777777" w:rsidR="00422085" w:rsidRDefault="00422085" w:rsidP="00422085">
      <w:pPr>
        <w:pStyle w:val="Nidung"/>
        <w:numPr>
          <w:ilvl w:val="0"/>
          <w:numId w:val="442"/>
        </w:numPr>
        <w:ind w:left="993"/>
      </w:pPr>
      <w:r>
        <w:t>Giá từ thấp đến cao: Sắp xếp sản phẩm theo giá tăng dần.</w:t>
      </w:r>
    </w:p>
    <w:p w14:paraId="4091116E" w14:textId="77777777" w:rsidR="00422085" w:rsidRDefault="00422085" w:rsidP="00422085">
      <w:pPr>
        <w:pStyle w:val="Nidung"/>
        <w:numPr>
          <w:ilvl w:val="0"/>
          <w:numId w:val="442"/>
        </w:numPr>
        <w:ind w:left="993"/>
      </w:pPr>
      <w:r>
        <w:t>Giá từ cao đến thấp: Sắp xếp sản phẩm theo giá giảm dần.</w:t>
      </w:r>
    </w:p>
    <w:p w14:paraId="1F93D961" w14:textId="185676AA" w:rsidR="00422085" w:rsidRDefault="00422085" w:rsidP="00422085">
      <w:pPr>
        <w:pStyle w:val="Nidung"/>
        <w:numPr>
          <w:ilvl w:val="0"/>
          <w:numId w:val="442"/>
        </w:numPr>
        <w:ind w:left="426"/>
      </w:pPr>
      <w:r>
        <w:t>Hệ thống tự động cập nhật danh sách sản phẩm theo thứ tự người dùng đã chọn.</w:t>
      </w:r>
    </w:p>
    <w:p w14:paraId="3208968F" w14:textId="3DCAE483" w:rsidR="00422085" w:rsidRDefault="00422085" w:rsidP="00422085">
      <w:pPr>
        <w:pStyle w:val="Nidung"/>
        <w:numPr>
          <w:ilvl w:val="0"/>
          <w:numId w:val="442"/>
        </w:numPr>
        <w:ind w:left="426"/>
      </w:pPr>
      <w:r>
        <w:t>Ràng buộc:</w:t>
      </w:r>
    </w:p>
    <w:p w14:paraId="5402F569" w14:textId="77777777" w:rsidR="00422085" w:rsidRDefault="00422085" w:rsidP="00422085">
      <w:pPr>
        <w:pStyle w:val="Nidung"/>
        <w:numPr>
          <w:ilvl w:val="0"/>
          <w:numId w:val="443"/>
        </w:numPr>
      </w:pPr>
      <w:r>
        <w:t>Tiêu chí sắp xếp phải được áp dụng ngay lập tức khi người dùng chọn.</w:t>
      </w:r>
    </w:p>
    <w:p w14:paraId="3456CEEB" w14:textId="108DA85F" w:rsidR="00422085" w:rsidRDefault="00422085" w:rsidP="00422085">
      <w:pPr>
        <w:pStyle w:val="Nidung"/>
        <w:numPr>
          <w:ilvl w:val="0"/>
          <w:numId w:val="443"/>
        </w:numPr>
      </w:pPr>
      <w:r>
        <w:t>Nếu không có sản phẩm trong danh sách hiện tại, hiển thị thông báo: "Không có sản phẩm để sắp xếp".</w:t>
      </w:r>
    </w:p>
    <w:p w14:paraId="41DE1A08" w14:textId="1DAB5F86" w:rsidR="00422085" w:rsidRPr="00422085" w:rsidRDefault="00AA7969" w:rsidP="00422085">
      <w:pPr>
        <w:pStyle w:val="Nidung"/>
        <w:jc w:val="center"/>
      </w:pPr>
      <w:r>
        <w:rPr>
          <w:b/>
          <w:noProof/>
        </w:rPr>
        <w:pict w14:anchorId="00998C63">
          <v:shape id="_x0000_i1031" type="#_x0000_t75" style="width:234pt;height:180pt;visibility:visible">
            <v:imagedata r:id="rId17" o:title=""/>
          </v:shape>
        </w:pict>
      </w:r>
    </w:p>
    <w:p w14:paraId="471F3E73" w14:textId="5568265D" w:rsidR="00EF27E8" w:rsidRDefault="00EF27E8" w:rsidP="00EF27E8">
      <w:pPr>
        <w:numPr>
          <w:ilvl w:val="0"/>
          <w:numId w:val="204"/>
        </w:numPr>
        <w:spacing w:before="100" w:beforeAutospacing="1" w:after="100" w:afterAutospacing="1" w:line="240" w:lineRule="auto"/>
        <w:rPr>
          <w:b/>
          <w:bCs/>
          <w:szCs w:val="26"/>
        </w:rPr>
      </w:pPr>
      <w:r w:rsidRPr="00182CBB">
        <w:rPr>
          <w:b/>
          <w:bCs/>
          <w:szCs w:val="26"/>
        </w:rPr>
        <w:t>Mô tả chi tiết chức năng danh mục sản phẩm</w:t>
      </w:r>
    </w:p>
    <w:p w14:paraId="3D38A7E3" w14:textId="3088FDB5" w:rsidR="0074153F" w:rsidRDefault="0074153F" w:rsidP="0074153F">
      <w:pPr>
        <w:numPr>
          <w:ilvl w:val="0"/>
          <w:numId w:val="409"/>
        </w:numPr>
        <w:spacing w:before="100" w:beforeAutospacing="1" w:after="100" w:afterAutospacing="1" w:line="240" w:lineRule="auto"/>
        <w:rPr>
          <w:szCs w:val="26"/>
        </w:rPr>
      </w:pPr>
      <w:r w:rsidRPr="0074153F">
        <w:rPr>
          <w:szCs w:val="26"/>
        </w:rPr>
        <w:t>Hiển thị sản phẩm theo giới tính</w:t>
      </w:r>
    </w:p>
    <w:p w14:paraId="2C84A7E9" w14:textId="77777777" w:rsidR="0074153F" w:rsidRPr="0074153F" w:rsidRDefault="0074153F" w:rsidP="0074153F">
      <w:pPr>
        <w:numPr>
          <w:ilvl w:val="0"/>
          <w:numId w:val="410"/>
        </w:numPr>
        <w:spacing w:before="100" w:beforeAutospacing="1" w:after="100" w:afterAutospacing="1" w:line="240" w:lineRule="auto"/>
        <w:rPr>
          <w:szCs w:val="26"/>
        </w:rPr>
      </w:pPr>
      <w:r w:rsidRPr="0074153F">
        <w:rPr>
          <w:szCs w:val="26"/>
        </w:rPr>
        <w:t>Danh mục giới tính được phân chia thành 3 loại chính:</w:t>
      </w:r>
    </w:p>
    <w:p w14:paraId="782A551B" w14:textId="77777777" w:rsidR="0074153F" w:rsidRPr="0074153F" w:rsidRDefault="0074153F" w:rsidP="0074153F">
      <w:pPr>
        <w:numPr>
          <w:ilvl w:val="0"/>
          <w:numId w:val="410"/>
        </w:numPr>
        <w:spacing w:before="100" w:beforeAutospacing="1" w:after="100" w:afterAutospacing="1" w:line="240" w:lineRule="auto"/>
        <w:ind w:left="1134"/>
        <w:rPr>
          <w:szCs w:val="26"/>
        </w:rPr>
      </w:pPr>
      <w:r w:rsidRPr="0074153F">
        <w:rPr>
          <w:szCs w:val="26"/>
        </w:rPr>
        <w:t>Nam: Hiển thị tất cả các sản phẩm dành cho nam giới, bao gồm áo, quần, phụ kiện, đồng phục, v.v.</w:t>
      </w:r>
    </w:p>
    <w:p w14:paraId="0B0FE73F" w14:textId="77777777" w:rsidR="0074153F" w:rsidRPr="0074153F" w:rsidRDefault="0074153F" w:rsidP="0074153F">
      <w:pPr>
        <w:numPr>
          <w:ilvl w:val="0"/>
          <w:numId w:val="410"/>
        </w:numPr>
        <w:spacing w:before="100" w:beforeAutospacing="1" w:after="100" w:afterAutospacing="1" w:line="240" w:lineRule="auto"/>
        <w:ind w:left="1134"/>
        <w:rPr>
          <w:szCs w:val="26"/>
        </w:rPr>
      </w:pPr>
      <w:r w:rsidRPr="0074153F">
        <w:rPr>
          <w:szCs w:val="26"/>
        </w:rPr>
        <w:t>Nữ: Hiển thị tất cả các sản phẩm dành cho nữ giới, bao gồm áo, váy, quần, phụ kiện, v.v.</w:t>
      </w:r>
    </w:p>
    <w:p w14:paraId="4EC52070" w14:textId="7C2707DE" w:rsidR="0074153F" w:rsidRDefault="0074153F" w:rsidP="0074153F">
      <w:pPr>
        <w:numPr>
          <w:ilvl w:val="0"/>
          <w:numId w:val="410"/>
        </w:numPr>
        <w:spacing w:before="100" w:beforeAutospacing="1" w:after="100" w:afterAutospacing="1" w:line="240" w:lineRule="auto"/>
        <w:ind w:left="1134"/>
        <w:rPr>
          <w:szCs w:val="26"/>
        </w:rPr>
      </w:pPr>
      <w:r w:rsidRPr="0074153F">
        <w:rPr>
          <w:szCs w:val="26"/>
        </w:rPr>
        <w:lastRenderedPageBreak/>
        <w:t>Trẻ em: Hiển thị các sản phẩm dành cho trẻ em, bao gồm quần áo, phụ kiện phù hợp với độ tuổi.</w:t>
      </w:r>
    </w:p>
    <w:p w14:paraId="04959F3B" w14:textId="580FCAD1" w:rsidR="0074153F" w:rsidRDefault="0074153F" w:rsidP="0074153F">
      <w:pPr>
        <w:numPr>
          <w:ilvl w:val="0"/>
          <w:numId w:val="411"/>
        </w:numPr>
        <w:spacing w:before="100" w:beforeAutospacing="1" w:after="100" w:afterAutospacing="1" w:line="240" w:lineRule="auto"/>
        <w:rPr>
          <w:szCs w:val="26"/>
        </w:rPr>
      </w:pPr>
      <w:r w:rsidRPr="0074153F">
        <w:rPr>
          <w:szCs w:val="26"/>
        </w:rPr>
        <w:t>Hệ thống tự động lọc và hiển thị danh sách sản phẩm thuộc danh mục giới tính được chọn.</w:t>
      </w:r>
    </w:p>
    <w:p w14:paraId="2F8C4EE1" w14:textId="3C694E3C" w:rsidR="0074153F" w:rsidRDefault="0074153F" w:rsidP="0074153F">
      <w:pPr>
        <w:numPr>
          <w:ilvl w:val="0"/>
          <w:numId w:val="412"/>
        </w:numPr>
        <w:spacing w:before="100" w:beforeAutospacing="1" w:after="100" w:afterAutospacing="1" w:line="240" w:lineRule="auto"/>
        <w:ind w:left="709"/>
        <w:rPr>
          <w:szCs w:val="26"/>
        </w:rPr>
      </w:pPr>
      <w:r w:rsidRPr="0074153F">
        <w:rPr>
          <w:szCs w:val="26"/>
        </w:rPr>
        <w:t>Mỗi sản phẩm hiển thị thông tin cơ bản:</w:t>
      </w:r>
    </w:p>
    <w:p w14:paraId="10420CBF" w14:textId="77777777" w:rsidR="0074153F" w:rsidRPr="0074153F" w:rsidRDefault="0074153F" w:rsidP="0074153F">
      <w:pPr>
        <w:numPr>
          <w:ilvl w:val="0"/>
          <w:numId w:val="413"/>
        </w:numPr>
        <w:spacing w:before="100" w:beforeAutospacing="1" w:after="100" w:afterAutospacing="1" w:line="240" w:lineRule="auto"/>
        <w:ind w:left="1134"/>
        <w:rPr>
          <w:szCs w:val="26"/>
        </w:rPr>
      </w:pPr>
      <w:r w:rsidRPr="0074153F">
        <w:rPr>
          <w:szCs w:val="26"/>
        </w:rPr>
        <w:t>Hình ảnh sản phẩm.</w:t>
      </w:r>
    </w:p>
    <w:p w14:paraId="50EFC198" w14:textId="77777777" w:rsidR="0074153F" w:rsidRPr="0074153F" w:rsidRDefault="0074153F" w:rsidP="0074153F">
      <w:pPr>
        <w:numPr>
          <w:ilvl w:val="0"/>
          <w:numId w:val="413"/>
        </w:numPr>
        <w:spacing w:before="100" w:beforeAutospacing="1" w:after="100" w:afterAutospacing="1" w:line="240" w:lineRule="auto"/>
        <w:ind w:left="1134"/>
        <w:rPr>
          <w:szCs w:val="26"/>
        </w:rPr>
      </w:pPr>
      <w:r w:rsidRPr="0074153F">
        <w:rPr>
          <w:szCs w:val="26"/>
        </w:rPr>
        <w:t>Tên sản phẩm.</w:t>
      </w:r>
    </w:p>
    <w:p w14:paraId="4CFBC618" w14:textId="18E2C5A1" w:rsidR="0074153F" w:rsidRDefault="0074153F" w:rsidP="0074153F">
      <w:pPr>
        <w:numPr>
          <w:ilvl w:val="0"/>
          <w:numId w:val="413"/>
        </w:numPr>
        <w:spacing w:before="100" w:beforeAutospacing="1" w:after="100" w:afterAutospacing="1" w:line="240" w:lineRule="auto"/>
        <w:ind w:left="1134"/>
        <w:rPr>
          <w:szCs w:val="26"/>
        </w:rPr>
      </w:pPr>
      <w:r w:rsidRPr="0074153F">
        <w:rPr>
          <w:szCs w:val="26"/>
        </w:rPr>
        <w:t>Giá sản phẩm (giá gốc và giá khuyến mãi, nếu có).</w:t>
      </w:r>
    </w:p>
    <w:p w14:paraId="3A38D112" w14:textId="7B563D2D" w:rsidR="0074153F" w:rsidRDefault="0074153F" w:rsidP="0074153F">
      <w:pPr>
        <w:numPr>
          <w:ilvl w:val="0"/>
          <w:numId w:val="414"/>
        </w:numPr>
        <w:spacing w:before="100" w:beforeAutospacing="1" w:after="100" w:afterAutospacing="1" w:line="240" w:lineRule="auto"/>
        <w:rPr>
          <w:szCs w:val="26"/>
        </w:rPr>
      </w:pPr>
      <w:r>
        <w:rPr>
          <w:szCs w:val="26"/>
        </w:rPr>
        <w:t>Ràng buộc:</w:t>
      </w:r>
    </w:p>
    <w:p w14:paraId="28778FB8" w14:textId="30704C4F" w:rsidR="0074153F" w:rsidRPr="0074153F" w:rsidRDefault="0074153F" w:rsidP="0074153F">
      <w:pPr>
        <w:numPr>
          <w:ilvl w:val="0"/>
          <w:numId w:val="415"/>
        </w:numPr>
        <w:spacing w:before="100" w:beforeAutospacing="1" w:after="100" w:afterAutospacing="1" w:line="240" w:lineRule="auto"/>
        <w:ind w:left="1134"/>
        <w:rPr>
          <w:szCs w:val="26"/>
        </w:rPr>
      </w:pPr>
      <w:r w:rsidRPr="0074153F">
        <w:rPr>
          <w:szCs w:val="26"/>
        </w:rPr>
        <w:t>Danh mục giới tính phải được định nghĩa rõ ràng trong cơ sở dữ liệu.</w:t>
      </w:r>
    </w:p>
    <w:p w14:paraId="0DD145E9" w14:textId="77777777" w:rsidR="0074153F" w:rsidRPr="0074153F" w:rsidRDefault="0074153F" w:rsidP="0074153F">
      <w:pPr>
        <w:numPr>
          <w:ilvl w:val="0"/>
          <w:numId w:val="415"/>
        </w:numPr>
        <w:spacing w:before="100" w:beforeAutospacing="1" w:after="100" w:afterAutospacing="1" w:line="240" w:lineRule="auto"/>
        <w:ind w:left="1134"/>
        <w:rPr>
          <w:szCs w:val="26"/>
        </w:rPr>
      </w:pPr>
      <w:r w:rsidRPr="0074153F">
        <w:rPr>
          <w:szCs w:val="26"/>
        </w:rPr>
        <w:t>Sản phẩm phải được gắn đúng danh mục giới tính (nam, nữ, trẻ em).</w:t>
      </w:r>
    </w:p>
    <w:p w14:paraId="466A3F28" w14:textId="3073BABC" w:rsidR="0074153F" w:rsidRDefault="0074153F" w:rsidP="0074153F">
      <w:pPr>
        <w:numPr>
          <w:ilvl w:val="0"/>
          <w:numId w:val="415"/>
        </w:numPr>
        <w:spacing w:before="100" w:beforeAutospacing="1" w:after="100" w:afterAutospacing="1" w:line="240" w:lineRule="auto"/>
        <w:ind w:left="1134"/>
        <w:rPr>
          <w:szCs w:val="26"/>
        </w:rPr>
      </w:pPr>
      <w:r w:rsidRPr="0074153F">
        <w:rPr>
          <w:szCs w:val="26"/>
        </w:rPr>
        <w:t>Nếu không có sản phẩm nào thuộc danh mục, hiển thị thông báo: "Hiện tại không có sản phẩm nào trong danh mục này".</w:t>
      </w:r>
    </w:p>
    <w:p w14:paraId="6C215638" w14:textId="3D8AB130" w:rsidR="0074153F" w:rsidRDefault="0074153F" w:rsidP="0074153F">
      <w:pPr>
        <w:numPr>
          <w:ilvl w:val="0"/>
          <w:numId w:val="409"/>
        </w:numPr>
        <w:spacing w:before="100" w:beforeAutospacing="1" w:after="100" w:afterAutospacing="1" w:line="240" w:lineRule="auto"/>
        <w:rPr>
          <w:szCs w:val="26"/>
        </w:rPr>
      </w:pPr>
      <w:r>
        <w:rPr>
          <w:szCs w:val="26"/>
        </w:rPr>
        <w:t>Hiển thị sản phẩm theo loại</w:t>
      </w:r>
    </w:p>
    <w:p w14:paraId="4EBBF7DA" w14:textId="77777777" w:rsidR="0074153F" w:rsidRPr="0074153F" w:rsidRDefault="0074153F" w:rsidP="0074153F">
      <w:pPr>
        <w:numPr>
          <w:ilvl w:val="0"/>
          <w:numId w:val="416"/>
        </w:numPr>
        <w:spacing w:before="100" w:beforeAutospacing="1" w:after="100" w:afterAutospacing="1" w:line="240" w:lineRule="auto"/>
        <w:rPr>
          <w:szCs w:val="26"/>
        </w:rPr>
      </w:pPr>
      <w:r w:rsidRPr="0074153F">
        <w:rPr>
          <w:szCs w:val="26"/>
        </w:rPr>
        <w:t>Danh mục loại sản phẩm được phân chia thành:</w:t>
      </w:r>
    </w:p>
    <w:p w14:paraId="1C204EA6" w14:textId="77777777" w:rsidR="0074153F" w:rsidRPr="0074153F" w:rsidRDefault="0074153F" w:rsidP="0074153F">
      <w:pPr>
        <w:numPr>
          <w:ilvl w:val="0"/>
          <w:numId w:val="417"/>
        </w:numPr>
        <w:spacing w:before="100" w:beforeAutospacing="1" w:after="100" w:afterAutospacing="1" w:line="240" w:lineRule="auto"/>
        <w:ind w:left="1134"/>
        <w:rPr>
          <w:szCs w:val="26"/>
        </w:rPr>
      </w:pPr>
      <w:r w:rsidRPr="0074153F">
        <w:rPr>
          <w:szCs w:val="26"/>
        </w:rPr>
        <w:t>Áo: Hiển thị các loại áo như áo thun, áo sơ mi, áo khoác, áo len.</w:t>
      </w:r>
    </w:p>
    <w:p w14:paraId="1E75F1BA" w14:textId="77777777" w:rsidR="0074153F" w:rsidRPr="0074153F" w:rsidRDefault="0074153F" w:rsidP="0074153F">
      <w:pPr>
        <w:numPr>
          <w:ilvl w:val="0"/>
          <w:numId w:val="417"/>
        </w:numPr>
        <w:spacing w:before="100" w:beforeAutospacing="1" w:after="100" w:afterAutospacing="1" w:line="240" w:lineRule="auto"/>
        <w:ind w:left="1134"/>
        <w:rPr>
          <w:szCs w:val="26"/>
        </w:rPr>
      </w:pPr>
      <w:r w:rsidRPr="0074153F">
        <w:rPr>
          <w:szCs w:val="26"/>
        </w:rPr>
        <w:t>Quần: Hiển thị các loại quần như quần jeans, quần âu, quần short.</w:t>
      </w:r>
    </w:p>
    <w:p w14:paraId="2DC7219F" w14:textId="77777777" w:rsidR="0074153F" w:rsidRPr="0074153F" w:rsidRDefault="0074153F" w:rsidP="0074153F">
      <w:pPr>
        <w:numPr>
          <w:ilvl w:val="0"/>
          <w:numId w:val="417"/>
        </w:numPr>
        <w:spacing w:before="100" w:beforeAutospacing="1" w:after="100" w:afterAutospacing="1" w:line="240" w:lineRule="auto"/>
        <w:ind w:left="1134"/>
        <w:rPr>
          <w:szCs w:val="26"/>
        </w:rPr>
      </w:pPr>
      <w:r w:rsidRPr="0074153F">
        <w:rPr>
          <w:szCs w:val="26"/>
        </w:rPr>
        <w:t>Phụ kiện: Hiển thị các phụ kiện như túi xách, mũ, khăn, giày dép.</w:t>
      </w:r>
    </w:p>
    <w:p w14:paraId="4B619B51" w14:textId="77777777" w:rsidR="0074153F" w:rsidRPr="0074153F" w:rsidRDefault="0074153F" w:rsidP="0074153F">
      <w:pPr>
        <w:numPr>
          <w:ilvl w:val="0"/>
          <w:numId w:val="418"/>
        </w:numPr>
        <w:spacing w:before="100" w:beforeAutospacing="1" w:after="100" w:afterAutospacing="1" w:line="240" w:lineRule="auto"/>
        <w:rPr>
          <w:szCs w:val="26"/>
        </w:rPr>
      </w:pPr>
      <w:r w:rsidRPr="0074153F">
        <w:rPr>
          <w:szCs w:val="26"/>
        </w:rPr>
        <w:t>Người dùng chọn danh mục loại sản phẩm, hệ thống tự động lọc và hiển thị các sản phẩm thuộc loại tương ứng.</w:t>
      </w:r>
    </w:p>
    <w:p w14:paraId="311D6742" w14:textId="7A9041FF" w:rsidR="0074153F" w:rsidRDefault="0074153F" w:rsidP="0074153F">
      <w:pPr>
        <w:numPr>
          <w:ilvl w:val="0"/>
          <w:numId w:val="419"/>
        </w:numPr>
        <w:spacing w:before="100" w:beforeAutospacing="1" w:after="100" w:afterAutospacing="1" w:line="240" w:lineRule="auto"/>
        <w:rPr>
          <w:szCs w:val="26"/>
        </w:rPr>
      </w:pPr>
      <w:r w:rsidRPr="0074153F">
        <w:rPr>
          <w:szCs w:val="26"/>
        </w:rPr>
        <w:t>Cho phép kết hợp bộ lọc với danh mục giới tính để hiển thị sản phẩm theo loại và giới tính cụ thể.</w:t>
      </w:r>
    </w:p>
    <w:p w14:paraId="193EB4F1" w14:textId="40F08B72" w:rsidR="0074153F" w:rsidRDefault="0074153F" w:rsidP="0074153F">
      <w:pPr>
        <w:numPr>
          <w:ilvl w:val="0"/>
          <w:numId w:val="419"/>
        </w:numPr>
        <w:spacing w:before="100" w:beforeAutospacing="1" w:after="100" w:afterAutospacing="1" w:line="240" w:lineRule="auto"/>
        <w:rPr>
          <w:szCs w:val="26"/>
        </w:rPr>
      </w:pPr>
      <w:r>
        <w:rPr>
          <w:szCs w:val="26"/>
        </w:rPr>
        <w:t>Ràng buộc:</w:t>
      </w:r>
    </w:p>
    <w:p w14:paraId="76BFB3C2" w14:textId="63B5598A" w:rsidR="0074153F" w:rsidRPr="0074153F" w:rsidRDefault="0074153F" w:rsidP="0074153F">
      <w:pPr>
        <w:numPr>
          <w:ilvl w:val="0"/>
          <w:numId w:val="420"/>
        </w:numPr>
        <w:spacing w:before="100" w:beforeAutospacing="1" w:after="100" w:afterAutospacing="1" w:line="240" w:lineRule="auto"/>
        <w:ind w:left="993"/>
        <w:rPr>
          <w:szCs w:val="26"/>
        </w:rPr>
      </w:pPr>
      <w:r w:rsidRPr="0074153F">
        <w:rPr>
          <w:szCs w:val="26"/>
        </w:rPr>
        <w:t>Sản phẩm phải được gắn danh mục loại sản phẩm phù hợp (áo, quần, phụ kiện).</w:t>
      </w:r>
    </w:p>
    <w:p w14:paraId="2FE979E8" w14:textId="336005E6" w:rsidR="0074153F" w:rsidRDefault="0074153F" w:rsidP="0074153F">
      <w:pPr>
        <w:numPr>
          <w:ilvl w:val="0"/>
          <w:numId w:val="420"/>
        </w:numPr>
        <w:spacing w:before="100" w:beforeAutospacing="1" w:after="100" w:afterAutospacing="1" w:line="240" w:lineRule="auto"/>
        <w:ind w:left="993"/>
        <w:rPr>
          <w:szCs w:val="26"/>
        </w:rPr>
      </w:pPr>
      <w:r w:rsidRPr="0074153F">
        <w:rPr>
          <w:szCs w:val="26"/>
        </w:rPr>
        <w:t>Nếu không có sản phẩm thuộc danh mục loại được chọn, hiển thị thông báo: "Hiện tại không có sản phẩm nào thuộc loại này".</w:t>
      </w:r>
    </w:p>
    <w:p w14:paraId="1375BE84" w14:textId="37F540DC" w:rsidR="0074153F" w:rsidRDefault="0074153F" w:rsidP="0074153F">
      <w:pPr>
        <w:numPr>
          <w:ilvl w:val="0"/>
          <w:numId w:val="409"/>
        </w:numPr>
        <w:spacing w:before="100" w:beforeAutospacing="1" w:after="100" w:afterAutospacing="1" w:line="240" w:lineRule="auto"/>
        <w:rPr>
          <w:szCs w:val="26"/>
        </w:rPr>
      </w:pPr>
      <w:r>
        <w:rPr>
          <w:szCs w:val="26"/>
        </w:rPr>
        <w:t>Hiển thị sản phẩm theo bộ sưu tập</w:t>
      </w:r>
    </w:p>
    <w:p w14:paraId="4F2C141A" w14:textId="77777777" w:rsidR="0074153F" w:rsidRPr="0074153F" w:rsidRDefault="0074153F" w:rsidP="0074153F">
      <w:pPr>
        <w:numPr>
          <w:ilvl w:val="0"/>
          <w:numId w:val="421"/>
        </w:numPr>
        <w:spacing w:before="100" w:beforeAutospacing="1" w:after="100" w:afterAutospacing="1" w:line="240" w:lineRule="auto"/>
        <w:rPr>
          <w:szCs w:val="26"/>
        </w:rPr>
      </w:pPr>
      <w:r w:rsidRPr="0074153F">
        <w:rPr>
          <w:szCs w:val="26"/>
        </w:rPr>
        <w:t>Danh mục bộ sưu tập bao gồm:</w:t>
      </w:r>
    </w:p>
    <w:p w14:paraId="690BFDE3" w14:textId="77777777" w:rsidR="0074153F" w:rsidRPr="0074153F" w:rsidRDefault="0074153F" w:rsidP="0074153F">
      <w:pPr>
        <w:numPr>
          <w:ilvl w:val="0"/>
          <w:numId w:val="422"/>
        </w:numPr>
        <w:spacing w:before="100" w:beforeAutospacing="1" w:after="100" w:afterAutospacing="1" w:line="240" w:lineRule="auto"/>
        <w:ind w:left="993"/>
        <w:rPr>
          <w:szCs w:val="26"/>
        </w:rPr>
      </w:pPr>
      <w:r w:rsidRPr="0074153F">
        <w:rPr>
          <w:szCs w:val="26"/>
        </w:rPr>
        <w:lastRenderedPageBreak/>
        <w:t>Hàng mới về: Hiển thị các sản phẩm mới nhất được cập nhật trong cửa hàng.</w:t>
      </w:r>
    </w:p>
    <w:p w14:paraId="0C17E282" w14:textId="77777777" w:rsidR="0074153F" w:rsidRPr="0074153F" w:rsidRDefault="0074153F" w:rsidP="0074153F">
      <w:pPr>
        <w:numPr>
          <w:ilvl w:val="0"/>
          <w:numId w:val="422"/>
        </w:numPr>
        <w:spacing w:before="100" w:beforeAutospacing="1" w:after="100" w:afterAutospacing="1" w:line="240" w:lineRule="auto"/>
        <w:ind w:left="993"/>
        <w:rPr>
          <w:szCs w:val="26"/>
        </w:rPr>
      </w:pPr>
      <w:r w:rsidRPr="0074153F">
        <w:rPr>
          <w:szCs w:val="26"/>
        </w:rPr>
        <w:t>Sản phẩm bán chạy: Hiển thị danh sách các sản phẩm bán chạy nhất.</w:t>
      </w:r>
    </w:p>
    <w:p w14:paraId="0B593E11" w14:textId="77777777" w:rsidR="0074153F" w:rsidRPr="0074153F" w:rsidRDefault="0074153F" w:rsidP="0074153F">
      <w:pPr>
        <w:numPr>
          <w:ilvl w:val="0"/>
          <w:numId w:val="422"/>
        </w:numPr>
        <w:spacing w:before="100" w:beforeAutospacing="1" w:after="100" w:afterAutospacing="1" w:line="240" w:lineRule="auto"/>
        <w:ind w:left="993"/>
        <w:rPr>
          <w:szCs w:val="26"/>
        </w:rPr>
      </w:pPr>
      <w:r w:rsidRPr="0074153F">
        <w:rPr>
          <w:szCs w:val="26"/>
        </w:rPr>
        <w:t>Đồng phục: Hiển thị các sản phẩm đồng phục như áo thun đồng phục, đồng phục công sở.</w:t>
      </w:r>
    </w:p>
    <w:p w14:paraId="79AEC56C" w14:textId="77777777" w:rsidR="0074153F" w:rsidRPr="0074153F" w:rsidRDefault="0074153F" w:rsidP="0074153F">
      <w:pPr>
        <w:numPr>
          <w:ilvl w:val="0"/>
          <w:numId w:val="422"/>
        </w:numPr>
        <w:spacing w:before="100" w:beforeAutospacing="1" w:after="100" w:afterAutospacing="1" w:line="240" w:lineRule="auto"/>
        <w:rPr>
          <w:szCs w:val="26"/>
        </w:rPr>
      </w:pPr>
      <w:r w:rsidRPr="0074153F">
        <w:rPr>
          <w:szCs w:val="26"/>
        </w:rPr>
        <w:t>Hệ thống tự động lọc sản phẩm theo các tiêu chí của từng bộ sưu tập.</w:t>
      </w:r>
    </w:p>
    <w:p w14:paraId="40D8C9BA" w14:textId="77777777" w:rsidR="0074153F" w:rsidRPr="0074153F" w:rsidRDefault="0074153F" w:rsidP="0074153F">
      <w:pPr>
        <w:numPr>
          <w:ilvl w:val="0"/>
          <w:numId w:val="423"/>
        </w:numPr>
        <w:spacing w:before="100" w:beforeAutospacing="1" w:after="100" w:afterAutospacing="1" w:line="240" w:lineRule="auto"/>
        <w:rPr>
          <w:szCs w:val="26"/>
        </w:rPr>
      </w:pPr>
      <w:r w:rsidRPr="0074153F">
        <w:rPr>
          <w:szCs w:val="26"/>
        </w:rPr>
        <w:t>Các sản phẩm được sắp xếp theo thứ tự ưu tiên, ví dụ:</w:t>
      </w:r>
    </w:p>
    <w:p w14:paraId="57BFCA66" w14:textId="77777777" w:rsidR="0074153F" w:rsidRPr="0074153F" w:rsidRDefault="0074153F" w:rsidP="0074153F">
      <w:pPr>
        <w:numPr>
          <w:ilvl w:val="0"/>
          <w:numId w:val="424"/>
        </w:numPr>
        <w:spacing w:before="100" w:beforeAutospacing="1" w:after="100" w:afterAutospacing="1" w:line="240" w:lineRule="auto"/>
        <w:ind w:left="993"/>
        <w:rPr>
          <w:szCs w:val="26"/>
        </w:rPr>
      </w:pPr>
      <w:r w:rsidRPr="0074153F">
        <w:rPr>
          <w:szCs w:val="26"/>
        </w:rPr>
        <w:t>Hàng mới về: sắp xếp theo thời gian nhập hàng (mới nhất đến cũ nhất).</w:t>
      </w:r>
    </w:p>
    <w:p w14:paraId="052BD3F8" w14:textId="73C47F1F" w:rsidR="0074153F" w:rsidRDefault="0074153F" w:rsidP="0074153F">
      <w:pPr>
        <w:numPr>
          <w:ilvl w:val="0"/>
          <w:numId w:val="424"/>
        </w:numPr>
        <w:spacing w:before="100" w:beforeAutospacing="1" w:after="100" w:afterAutospacing="1" w:line="240" w:lineRule="auto"/>
        <w:ind w:left="993"/>
        <w:rPr>
          <w:szCs w:val="26"/>
        </w:rPr>
      </w:pPr>
      <w:r w:rsidRPr="0074153F">
        <w:rPr>
          <w:szCs w:val="26"/>
        </w:rPr>
        <w:t>Sản phẩm bán chạy: sắp xếp theo số lượng bán ra (cao nhất đến thấp nhất).</w:t>
      </w:r>
    </w:p>
    <w:p w14:paraId="7C4C58D7" w14:textId="364077E3" w:rsidR="0074153F" w:rsidRDefault="0074153F" w:rsidP="003A0BD7">
      <w:pPr>
        <w:numPr>
          <w:ilvl w:val="0"/>
          <w:numId w:val="425"/>
        </w:numPr>
        <w:spacing w:before="100" w:beforeAutospacing="1" w:after="100" w:afterAutospacing="1" w:line="240" w:lineRule="auto"/>
        <w:rPr>
          <w:szCs w:val="26"/>
        </w:rPr>
      </w:pPr>
      <w:r>
        <w:rPr>
          <w:szCs w:val="26"/>
        </w:rPr>
        <w:t>Ràng buộc:</w:t>
      </w:r>
    </w:p>
    <w:p w14:paraId="56C43284" w14:textId="77777777" w:rsidR="003A0BD7" w:rsidRPr="003A0BD7" w:rsidRDefault="003A0BD7" w:rsidP="003A0BD7">
      <w:pPr>
        <w:numPr>
          <w:ilvl w:val="0"/>
          <w:numId w:val="426"/>
        </w:numPr>
        <w:spacing w:before="100" w:beforeAutospacing="1" w:after="100" w:afterAutospacing="1" w:line="240" w:lineRule="auto"/>
        <w:ind w:left="993"/>
        <w:rPr>
          <w:szCs w:val="26"/>
        </w:rPr>
      </w:pPr>
      <w:r w:rsidRPr="003A0BD7">
        <w:rPr>
          <w:szCs w:val="26"/>
        </w:rPr>
        <w:t>Bộ sưu tập phải được định nghĩa rõ ràng trong cơ sở dữ liệu và gắn với sản phẩm phù hợp.</w:t>
      </w:r>
    </w:p>
    <w:p w14:paraId="3FD2D2C3" w14:textId="77777777" w:rsidR="003A0BD7" w:rsidRPr="003A0BD7" w:rsidRDefault="003A0BD7" w:rsidP="003A0BD7">
      <w:pPr>
        <w:numPr>
          <w:ilvl w:val="0"/>
          <w:numId w:val="426"/>
        </w:numPr>
        <w:spacing w:before="100" w:beforeAutospacing="1" w:after="100" w:afterAutospacing="1" w:line="240" w:lineRule="auto"/>
        <w:ind w:left="993"/>
        <w:rPr>
          <w:szCs w:val="26"/>
        </w:rPr>
      </w:pPr>
      <w:r w:rsidRPr="003A0BD7">
        <w:rPr>
          <w:szCs w:val="26"/>
        </w:rPr>
        <w:t>Nếu một sản phẩm không thuộc bộ sưu tập nào, không hiển thị trong các danh mục này.</w:t>
      </w:r>
    </w:p>
    <w:p w14:paraId="61A99595" w14:textId="15EC5065" w:rsidR="003A0BD7" w:rsidRPr="0074153F" w:rsidRDefault="003A0BD7" w:rsidP="003A0BD7">
      <w:pPr>
        <w:numPr>
          <w:ilvl w:val="0"/>
          <w:numId w:val="426"/>
        </w:numPr>
        <w:spacing w:before="100" w:beforeAutospacing="1" w:after="100" w:afterAutospacing="1" w:line="240" w:lineRule="auto"/>
        <w:ind w:left="993"/>
        <w:rPr>
          <w:szCs w:val="26"/>
        </w:rPr>
      </w:pPr>
      <w:r w:rsidRPr="003A0BD7">
        <w:rPr>
          <w:szCs w:val="26"/>
        </w:rPr>
        <w:t>Nếu bộ sưu tập không có sản phẩm, hiển thị thông báo: "Hiện tại không có sản phẩm nào trong bộ sưu tập này".</w:t>
      </w:r>
    </w:p>
    <w:p w14:paraId="75F138AB" w14:textId="58462A36" w:rsidR="002A55AF" w:rsidRPr="002A55AF" w:rsidRDefault="00AA7969" w:rsidP="002A55AF">
      <w:pPr>
        <w:pStyle w:val="Nidung"/>
        <w:jc w:val="center"/>
        <w:rPr>
          <w:szCs w:val="26"/>
        </w:rPr>
      </w:pPr>
      <w:r>
        <w:rPr>
          <w:szCs w:val="26"/>
        </w:rPr>
        <w:pict w14:anchorId="2E6BFB4C">
          <v:shape id="_x0000_i1032" type="#_x0000_t75" style="width:378.6pt;height:174pt;mso-position-horizontal-relative:char;mso-position-vertical-relative:line">
            <v:imagedata r:id="rId18" o:title=""/>
          </v:shape>
        </w:pict>
      </w:r>
    </w:p>
    <w:p w14:paraId="36F2E846" w14:textId="296BEEBA" w:rsidR="002A55AF" w:rsidRPr="00A464A6" w:rsidRDefault="00A464A6" w:rsidP="00A464A6">
      <w:pPr>
        <w:pStyle w:val="Nidung"/>
        <w:numPr>
          <w:ilvl w:val="0"/>
          <w:numId w:val="204"/>
        </w:numPr>
        <w:rPr>
          <w:szCs w:val="26"/>
        </w:rPr>
      </w:pPr>
      <w:r>
        <w:rPr>
          <w:b/>
          <w:bCs/>
          <w:szCs w:val="26"/>
        </w:rPr>
        <w:t>Mô tả chi tiết chức năng xem tin tức</w:t>
      </w:r>
    </w:p>
    <w:p w14:paraId="3D1C42E3" w14:textId="3D6DC6C0" w:rsidR="00A464A6" w:rsidRDefault="00A464A6" w:rsidP="00A464A6">
      <w:pPr>
        <w:pStyle w:val="Nidung"/>
        <w:numPr>
          <w:ilvl w:val="0"/>
          <w:numId w:val="445"/>
        </w:numPr>
        <w:rPr>
          <w:szCs w:val="26"/>
        </w:rPr>
      </w:pPr>
      <w:r w:rsidRPr="00A464A6">
        <w:rPr>
          <w:szCs w:val="26"/>
        </w:rPr>
        <w:t>Cung cấp thông tin thời trang</w:t>
      </w:r>
    </w:p>
    <w:p w14:paraId="440B88CC" w14:textId="77777777" w:rsidR="00A464A6" w:rsidRPr="00A464A6" w:rsidRDefault="00A464A6" w:rsidP="00A464A6">
      <w:pPr>
        <w:pStyle w:val="Nidung"/>
        <w:numPr>
          <w:ilvl w:val="0"/>
          <w:numId w:val="446"/>
        </w:numPr>
        <w:ind w:left="426"/>
        <w:rPr>
          <w:szCs w:val="26"/>
        </w:rPr>
      </w:pPr>
      <w:r w:rsidRPr="00A464A6">
        <w:rPr>
          <w:szCs w:val="26"/>
        </w:rPr>
        <w:t>Danh mục tin tức cung cấp các bài viết và video liên quan đến thời trang, bao gồm:</w:t>
      </w:r>
    </w:p>
    <w:p w14:paraId="098BD3F4" w14:textId="77777777" w:rsidR="00A464A6" w:rsidRPr="00A464A6" w:rsidRDefault="00A464A6" w:rsidP="00A464A6">
      <w:pPr>
        <w:pStyle w:val="Nidung"/>
        <w:numPr>
          <w:ilvl w:val="0"/>
          <w:numId w:val="446"/>
        </w:numPr>
        <w:rPr>
          <w:szCs w:val="26"/>
        </w:rPr>
      </w:pPr>
      <w:r w:rsidRPr="00A464A6">
        <w:rPr>
          <w:szCs w:val="26"/>
        </w:rPr>
        <w:t>Gợi ý phong cách phối đồ.</w:t>
      </w:r>
    </w:p>
    <w:p w14:paraId="544EE2F3" w14:textId="77777777" w:rsidR="00A464A6" w:rsidRPr="00A464A6" w:rsidRDefault="00A464A6" w:rsidP="00A464A6">
      <w:pPr>
        <w:pStyle w:val="Nidung"/>
        <w:numPr>
          <w:ilvl w:val="0"/>
          <w:numId w:val="446"/>
        </w:numPr>
        <w:rPr>
          <w:szCs w:val="26"/>
        </w:rPr>
      </w:pPr>
      <w:r w:rsidRPr="00A464A6">
        <w:rPr>
          <w:szCs w:val="26"/>
        </w:rPr>
        <w:lastRenderedPageBreak/>
        <w:t>Xu hướng thời trang theo mùa (ví dụ: trang phục Tết, trang phục thu đông, v.v.).</w:t>
      </w:r>
    </w:p>
    <w:p w14:paraId="71655DAA" w14:textId="77777777" w:rsidR="00A464A6" w:rsidRPr="00A464A6" w:rsidRDefault="00A464A6" w:rsidP="00A464A6">
      <w:pPr>
        <w:pStyle w:val="Nidung"/>
        <w:numPr>
          <w:ilvl w:val="0"/>
          <w:numId w:val="446"/>
        </w:numPr>
        <w:rPr>
          <w:szCs w:val="26"/>
        </w:rPr>
      </w:pPr>
      <w:r w:rsidRPr="00A464A6">
        <w:rPr>
          <w:szCs w:val="26"/>
        </w:rPr>
        <w:t>Chia sẻ kinh nghiệm chọn trang phục phù hợp với từng sự kiện hoặc nhu cầu.</w:t>
      </w:r>
    </w:p>
    <w:p w14:paraId="58C73758" w14:textId="77777777" w:rsidR="00A464A6" w:rsidRPr="00A464A6" w:rsidRDefault="00A464A6" w:rsidP="00A464A6">
      <w:pPr>
        <w:pStyle w:val="Nidung"/>
        <w:numPr>
          <w:ilvl w:val="0"/>
          <w:numId w:val="446"/>
        </w:numPr>
        <w:ind w:left="426"/>
        <w:rPr>
          <w:szCs w:val="26"/>
        </w:rPr>
      </w:pPr>
      <w:r w:rsidRPr="00A464A6">
        <w:rPr>
          <w:szCs w:val="26"/>
        </w:rPr>
        <w:t>Các bài viết trong danh mục này hiển thị dưới dạng hình ảnh, tiêu đề, và mô tả ngắn gọn.</w:t>
      </w:r>
    </w:p>
    <w:p w14:paraId="53372DA6" w14:textId="6DA31D15" w:rsidR="00A464A6" w:rsidRDefault="00A464A6" w:rsidP="00A464A6">
      <w:pPr>
        <w:pStyle w:val="Nidung"/>
        <w:numPr>
          <w:ilvl w:val="0"/>
          <w:numId w:val="446"/>
        </w:numPr>
        <w:ind w:left="426"/>
        <w:rPr>
          <w:szCs w:val="26"/>
        </w:rPr>
      </w:pPr>
      <w:r w:rsidRPr="00A464A6">
        <w:rPr>
          <w:szCs w:val="26"/>
        </w:rPr>
        <w:t>Người dùng có thể nhấn vào bài viết để xem chi tiết.</w:t>
      </w:r>
    </w:p>
    <w:p w14:paraId="740CA7A8" w14:textId="405A05D2" w:rsidR="00A464A6" w:rsidRDefault="00A464A6" w:rsidP="00A464A6">
      <w:pPr>
        <w:pStyle w:val="Nidung"/>
        <w:numPr>
          <w:ilvl w:val="0"/>
          <w:numId w:val="446"/>
        </w:numPr>
        <w:ind w:left="426"/>
        <w:rPr>
          <w:szCs w:val="26"/>
        </w:rPr>
      </w:pPr>
      <w:r>
        <w:rPr>
          <w:szCs w:val="26"/>
        </w:rPr>
        <w:t>Ràng buộc:</w:t>
      </w:r>
    </w:p>
    <w:p w14:paraId="0B2A618F" w14:textId="77777777" w:rsidR="00A464A6" w:rsidRPr="00A464A6" w:rsidRDefault="00A464A6" w:rsidP="00A464A6">
      <w:pPr>
        <w:pStyle w:val="Nidung"/>
        <w:numPr>
          <w:ilvl w:val="0"/>
          <w:numId w:val="446"/>
        </w:numPr>
        <w:rPr>
          <w:szCs w:val="26"/>
        </w:rPr>
      </w:pPr>
      <w:r w:rsidRPr="00A464A6">
        <w:rPr>
          <w:szCs w:val="26"/>
        </w:rPr>
        <w:t>Nội dung bài viết phải được cập nhật liên tục để phù hợp với xu hướng thời trang.</w:t>
      </w:r>
    </w:p>
    <w:p w14:paraId="47DB81F5" w14:textId="73ED6325" w:rsidR="00A464A6" w:rsidRDefault="00A464A6" w:rsidP="00A464A6">
      <w:pPr>
        <w:pStyle w:val="Nidung"/>
        <w:numPr>
          <w:ilvl w:val="0"/>
          <w:numId w:val="446"/>
        </w:numPr>
        <w:rPr>
          <w:szCs w:val="26"/>
        </w:rPr>
      </w:pPr>
      <w:r w:rsidRPr="00A464A6">
        <w:rPr>
          <w:szCs w:val="26"/>
        </w:rPr>
        <w:t>Nếu không có bài viết trong danh mục, hiển thị thông báo: "Hiện tại không có bài viết nào."</w:t>
      </w:r>
    </w:p>
    <w:p w14:paraId="12EBEE57" w14:textId="73860E84" w:rsidR="00A464A6" w:rsidRDefault="00A464A6" w:rsidP="00A464A6">
      <w:pPr>
        <w:pStyle w:val="Nidung"/>
        <w:numPr>
          <w:ilvl w:val="0"/>
          <w:numId w:val="445"/>
        </w:numPr>
        <w:rPr>
          <w:szCs w:val="26"/>
        </w:rPr>
      </w:pPr>
      <w:r w:rsidRPr="00A464A6">
        <w:rPr>
          <w:szCs w:val="26"/>
        </w:rPr>
        <w:t>Ưu đãi đối tác</w:t>
      </w:r>
    </w:p>
    <w:p w14:paraId="29A76200" w14:textId="77777777" w:rsidR="00A464A6" w:rsidRPr="00A464A6" w:rsidRDefault="00A464A6" w:rsidP="00A464A6">
      <w:pPr>
        <w:pStyle w:val="Nidung"/>
        <w:numPr>
          <w:ilvl w:val="0"/>
          <w:numId w:val="447"/>
        </w:numPr>
        <w:ind w:left="426"/>
        <w:rPr>
          <w:szCs w:val="26"/>
        </w:rPr>
      </w:pPr>
      <w:r w:rsidRPr="00A464A6">
        <w:rPr>
          <w:szCs w:val="26"/>
        </w:rPr>
        <w:t>Hiển thị các thông tin về chương trình ưu đãi hợp tác giữa YODY và các đối tác (ngân hàng, ví điện tử, tổ chức tài chính, v.v.).</w:t>
      </w:r>
    </w:p>
    <w:p w14:paraId="15676109" w14:textId="77777777" w:rsidR="00A464A6" w:rsidRPr="00A464A6" w:rsidRDefault="00A464A6" w:rsidP="00A464A6">
      <w:pPr>
        <w:pStyle w:val="Nidung"/>
        <w:numPr>
          <w:ilvl w:val="0"/>
          <w:numId w:val="447"/>
        </w:numPr>
        <w:ind w:left="426"/>
        <w:rPr>
          <w:szCs w:val="26"/>
        </w:rPr>
      </w:pPr>
      <w:r w:rsidRPr="00A464A6">
        <w:rPr>
          <w:szCs w:val="26"/>
        </w:rPr>
        <w:t>Các bài viết trong danh mục này thường bao gồm:</w:t>
      </w:r>
    </w:p>
    <w:p w14:paraId="3A02513D" w14:textId="77777777" w:rsidR="00A464A6" w:rsidRPr="00A464A6" w:rsidRDefault="00A464A6" w:rsidP="00A464A6">
      <w:pPr>
        <w:pStyle w:val="Nidung"/>
        <w:numPr>
          <w:ilvl w:val="0"/>
          <w:numId w:val="447"/>
        </w:numPr>
        <w:rPr>
          <w:szCs w:val="26"/>
        </w:rPr>
      </w:pPr>
      <w:r w:rsidRPr="00A464A6">
        <w:rPr>
          <w:szCs w:val="26"/>
        </w:rPr>
        <w:t>Chi tiết chương trình ưu đãi (mức giảm giá, thời gian áp dụng, đối tượng áp dụng).</w:t>
      </w:r>
    </w:p>
    <w:p w14:paraId="05F36921" w14:textId="77777777" w:rsidR="00A464A6" w:rsidRPr="00A464A6" w:rsidRDefault="00A464A6" w:rsidP="00A464A6">
      <w:pPr>
        <w:pStyle w:val="Nidung"/>
        <w:numPr>
          <w:ilvl w:val="0"/>
          <w:numId w:val="447"/>
        </w:numPr>
        <w:rPr>
          <w:szCs w:val="26"/>
        </w:rPr>
      </w:pPr>
      <w:r w:rsidRPr="00A464A6">
        <w:rPr>
          <w:szCs w:val="26"/>
        </w:rPr>
        <w:t>Hướng dẫn cách tham gia chương trình.</w:t>
      </w:r>
    </w:p>
    <w:p w14:paraId="68528469" w14:textId="3FDDC293" w:rsidR="00A464A6" w:rsidRDefault="00A464A6" w:rsidP="00A464A6">
      <w:pPr>
        <w:pStyle w:val="Nidung"/>
        <w:numPr>
          <w:ilvl w:val="0"/>
          <w:numId w:val="447"/>
        </w:numPr>
        <w:ind w:left="426"/>
        <w:rPr>
          <w:szCs w:val="26"/>
        </w:rPr>
      </w:pPr>
      <w:r w:rsidRPr="00A464A6">
        <w:rPr>
          <w:szCs w:val="26"/>
        </w:rPr>
        <w:t>Cho phép người dùng truy cập nhanh vào các chương trình liên kết từ đối tác.</w:t>
      </w:r>
    </w:p>
    <w:p w14:paraId="3CE44933" w14:textId="58CF6B17" w:rsidR="00A464A6" w:rsidRDefault="00A464A6" w:rsidP="00A464A6">
      <w:pPr>
        <w:pStyle w:val="Nidung"/>
        <w:numPr>
          <w:ilvl w:val="0"/>
          <w:numId w:val="447"/>
        </w:numPr>
        <w:ind w:left="426"/>
        <w:rPr>
          <w:szCs w:val="26"/>
        </w:rPr>
      </w:pPr>
      <w:r>
        <w:rPr>
          <w:szCs w:val="26"/>
        </w:rPr>
        <w:t>Ràng buộc:</w:t>
      </w:r>
    </w:p>
    <w:p w14:paraId="5F77E173" w14:textId="77777777" w:rsidR="00A464A6" w:rsidRPr="00A464A6" w:rsidRDefault="00A464A6" w:rsidP="00A464A6">
      <w:pPr>
        <w:pStyle w:val="Nidung"/>
        <w:numPr>
          <w:ilvl w:val="0"/>
          <w:numId w:val="447"/>
        </w:numPr>
        <w:rPr>
          <w:szCs w:val="26"/>
        </w:rPr>
      </w:pPr>
      <w:r w:rsidRPr="00A464A6">
        <w:rPr>
          <w:szCs w:val="26"/>
        </w:rPr>
        <w:t>Chương trình phải còn hiệu lực (không hiển thị các chương trình đã hết hạn).</w:t>
      </w:r>
    </w:p>
    <w:p w14:paraId="4B63AB84" w14:textId="1001F086" w:rsidR="00A464A6" w:rsidRDefault="00A464A6" w:rsidP="00A464A6">
      <w:pPr>
        <w:pStyle w:val="Nidung"/>
        <w:numPr>
          <w:ilvl w:val="0"/>
          <w:numId w:val="447"/>
        </w:numPr>
        <w:rPr>
          <w:szCs w:val="26"/>
        </w:rPr>
      </w:pPr>
      <w:r w:rsidRPr="00A464A6">
        <w:rPr>
          <w:szCs w:val="26"/>
        </w:rPr>
        <w:t>Cập nhật trạng thái chương trình (đang diễn ra, sắp kết thúc, hoặc đã kết thúc).</w:t>
      </w:r>
    </w:p>
    <w:p w14:paraId="667D2461" w14:textId="1A5454EE" w:rsidR="00A464A6" w:rsidRDefault="00A464A6" w:rsidP="00A464A6">
      <w:pPr>
        <w:pStyle w:val="Nidung"/>
        <w:numPr>
          <w:ilvl w:val="0"/>
          <w:numId w:val="445"/>
        </w:numPr>
        <w:rPr>
          <w:szCs w:val="26"/>
        </w:rPr>
      </w:pPr>
      <w:r w:rsidRPr="00A464A6">
        <w:rPr>
          <w:szCs w:val="26"/>
        </w:rPr>
        <w:t>Giới thiệu xu hướng thời trang mới</w:t>
      </w:r>
    </w:p>
    <w:p w14:paraId="184A6FCC" w14:textId="77777777" w:rsidR="00A464A6" w:rsidRPr="00A464A6" w:rsidRDefault="00A464A6" w:rsidP="00A464A6">
      <w:pPr>
        <w:pStyle w:val="Nidung"/>
        <w:numPr>
          <w:ilvl w:val="0"/>
          <w:numId w:val="448"/>
        </w:numPr>
        <w:ind w:left="567"/>
        <w:rPr>
          <w:szCs w:val="26"/>
        </w:rPr>
      </w:pPr>
      <w:r w:rsidRPr="00A464A6">
        <w:rPr>
          <w:szCs w:val="26"/>
        </w:rPr>
        <w:lastRenderedPageBreak/>
        <w:t>Chia sẻ các bài viết và nội dung về xu hướng thời trang mới nhất trong và ngoài nước.</w:t>
      </w:r>
    </w:p>
    <w:p w14:paraId="7AAF997B" w14:textId="77777777" w:rsidR="00A464A6" w:rsidRPr="00A464A6" w:rsidRDefault="00A464A6" w:rsidP="00A464A6">
      <w:pPr>
        <w:pStyle w:val="Nidung"/>
        <w:numPr>
          <w:ilvl w:val="0"/>
          <w:numId w:val="448"/>
        </w:numPr>
        <w:ind w:left="567"/>
        <w:rPr>
          <w:szCs w:val="26"/>
        </w:rPr>
      </w:pPr>
      <w:r w:rsidRPr="00A464A6">
        <w:rPr>
          <w:szCs w:val="26"/>
        </w:rPr>
        <w:t>Cung cấp thông tin về bộ sưu tập mới, sản phẩm nổi bật.</w:t>
      </w:r>
    </w:p>
    <w:p w14:paraId="258B4228" w14:textId="3DA0029D" w:rsidR="00A464A6" w:rsidRDefault="00A464A6" w:rsidP="00A464A6">
      <w:pPr>
        <w:pStyle w:val="Nidung"/>
        <w:numPr>
          <w:ilvl w:val="0"/>
          <w:numId w:val="448"/>
        </w:numPr>
        <w:ind w:left="567"/>
        <w:rPr>
          <w:szCs w:val="26"/>
        </w:rPr>
      </w:pPr>
      <w:r w:rsidRPr="00A464A6">
        <w:rPr>
          <w:szCs w:val="26"/>
        </w:rPr>
        <w:t>Nội dung bài viết thường kèm hình ảnh hoặc video minh họa các phong cách thời trang hiện đại.</w:t>
      </w:r>
    </w:p>
    <w:p w14:paraId="77C0F3F1" w14:textId="2CE8EC4E" w:rsidR="00A464A6" w:rsidRDefault="00A464A6" w:rsidP="00A464A6">
      <w:pPr>
        <w:pStyle w:val="Nidung"/>
        <w:numPr>
          <w:ilvl w:val="0"/>
          <w:numId w:val="448"/>
        </w:numPr>
        <w:ind w:left="567"/>
        <w:rPr>
          <w:szCs w:val="26"/>
        </w:rPr>
      </w:pPr>
      <w:r>
        <w:rPr>
          <w:szCs w:val="26"/>
        </w:rPr>
        <w:t>Ràng buộc:</w:t>
      </w:r>
    </w:p>
    <w:p w14:paraId="37E9915E" w14:textId="77777777" w:rsidR="00A464A6" w:rsidRPr="00A464A6" w:rsidRDefault="00A464A6" w:rsidP="00A464A6">
      <w:pPr>
        <w:pStyle w:val="Nidung"/>
        <w:numPr>
          <w:ilvl w:val="0"/>
          <w:numId w:val="448"/>
        </w:numPr>
        <w:rPr>
          <w:szCs w:val="26"/>
        </w:rPr>
      </w:pPr>
      <w:r w:rsidRPr="00A464A6">
        <w:rPr>
          <w:szCs w:val="26"/>
        </w:rPr>
        <w:t>Nội dung phải được trình bày dễ hiểu và bắt mắt.</w:t>
      </w:r>
    </w:p>
    <w:p w14:paraId="609D6BCD" w14:textId="167A91C0" w:rsidR="00A464A6" w:rsidRDefault="00A464A6" w:rsidP="00A464A6">
      <w:pPr>
        <w:pStyle w:val="Nidung"/>
        <w:numPr>
          <w:ilvl w:val="0"/>
          <w:numId w:val="448"/>
        </w:numPr>
        <w:rPr>
          <w:szCs w:val="26"/>
        </w:rPr>
      </w:pPr>
      <w:r w:rsidRPr="00A464A6">
        <w:rPr>
          <w:szCs w:val="26"/>
        </w:rPr>
        <w:t>Hình ảnh hoặc video minh họa phải chất lượng cao.</w:t>
      </w:r>
    </w:p>
    <w:p w14:paraId="23CF2ED1" w14:textId="1BCEDFA1" w:rsidR="00A464A6" w:rsidRDefault="00A464A6" w:rsidP="00A464A6">
      <w:pPr>
        <w:pStyle w:val="Nidung"/>
        <w:numPr>
          <w:ilvl w:val="0"/>
          <w:numId w:val="445"/>
        </w:numPr>
        <w:rPr>
          <w:szCs w:val="26"/>
        </w:rPr>
      </w:pPr>
      <w:r w:rsidRPr="00A464A6">
        <w:rPr>
          <w:szCs w:val="26"/>
        </w:rPr>
        <w:t>Khuyến mãi</w:t>
      </w:r>
    </w:p>
    <w:p w14:paraId="6554F047" w14:textId="77777777" w:rsidR="00A464A6" w:rsidRPr="00A464A6" w:rsidRDefault="00A464A6" w:rsidP="00A464A6">
      <w:pPr>
        <w:pStyle w:val="Nidung"/>
        <w:numPr>
          <w:ilvl w:val="0"/>
          <w:numId w:val="449"/>
        </w:numPr>
        <w:ind w:left="567"/>
        <w:rPr>
          <w:szCs w:val="26"/>
        </w:rPr>
      </w:pPr>
      <w:r w:rsidRPr="00A464A6">
        <w:rPr>
          <w:szCs w:val="26"/>
        </w:rPr>
        <w:t>Hiển thị thông tin chi tiết về các chương trình khuyến mãi của YODY, bao gồm:</w:t>
      </w:r>
    </w:p>
    <w:p w14:paraId="0692C47D" w14:textId="77777777" w:rsidR="00A464A6" w:rsidRPr="00A464A6" w:rsidRDefault="00A464A6" w:rsidP="00A464A6">
      <w:pPr>
        <w:pStyle w:val="Nidung"/>
        <w:numPr>
          <w:ilvl w:val="0"/>
          <w:numId w:val="449"/>
        </w:numPr>
        <w:rPr>
          <w:szCs w:val="26"/>
        </w:rPr>
      </w:pPr>
      <w:r w:rsidRPr="00A464A6">
        <w:rPr>
          <w:szCs w:val="26"/>
        </w:rPr>
        <w:t>Giảm giá sản phẩm.</w:t>
      </w:r>
    </w:p>
    <w:p w14:paraId="4788AA14" w14:textId="77777777" w:rsidR="00A464A6" w:rsidRPr="00A464A6" w:rsidRDefault="00A464A6" w:rsidP="00A464A6">
      <w:pPr>
        <w:pStyle w:val="Nidung"/>
        <w:numPr>
          <w:ilvl w:val="0"/>
          <w:numId w:val="449"/>
        </w:numPr>
        <w:rPr>
          <w:szCs w:val="26"/>
        </w:rPr>
      </w:pPr>
      <w:r w:rsidRPr="00A464A6">
        <w:rPr>
          <w:szCs w:val="26"/>
        </w:rPr>
        <w:t>Flash sale.</w:t>
      </w:r>
    </w:p>
    <w:p w14:paraId="60F1A3B8" w14:textId="77777777" w:rsidR="00A464A6" w:rsidRPr="00A464A6" w:rsidRDefault="00A464A6" w:rsidP="00A464A6">
      <w:pPr>
        <w:pStyle w:val="Nidung"/>
        <w:numPr>
          <w:ilvl w:val="0"/>
          <w:numId w:val="449"/>
        </w:numPr>
        <w:rPr>
          <w:szCs w:val="26"/>
        </w:rPr>
      </w:pPr>
      <w:r w:rsidRPr="00A464A6">
        <w:rPr>
          <w:szCs w:val="26"/>
        </w:rPr>
        <w:t>Quà tặng đi kèm khi mua hàng.</w:t>
      </w:r>
    </w:p>
    <w:p w14:paraId="05E6BF51" w14:textId="3122BD9C" w:rsidR="00A464A6" w:rsidRDefault="00A464A6" w:rsidP="00A464A6">
      <w:pPr>
        <w:pStyle w:val="Nidung"/>
        <w:numPr>
          <w:ilvl w:val="0"/>
          <w:numId w:val="449"/>
        </w:numPr>
        <w:ind w:left="567"/>
        <w:rPr>
          <w:szCs w:val="26"/>
        </w:rPr>
      </w:pPr>
      <w:r w:rsidRPr="00A464A6">
        <w:rPr>
          <w:szCs w:val="26"/>
        </w:rPr>
        <w:t>Giao diện hiển thị danh sách chương trình khuyến mãi, kèm thông tin cụ thể như thời gian diễn ra, sản phẩm áp dụng, và cách tham gia.</w:t>
      </w:r>
    </w:p>
    <w:p w14:paraId="267691F4" w14:textId="2B4303A1" w:rsidR="00A464A6" w:rsidRDefault="00A464A6" w:rsidP="00A464A6">
      <w:pPr>
        <w:pStyle w:val="Nidung"/>
        <w:numPr>
          <w:ilvl w:val="0"/>
          <w:numId w:val="449"/>
        </w:numPr>
        <w:ind w:left="567"/>
        <w:rPr>
          <w:szCs w:val="26"/>
        </w:rPr>
      </w:pPr>
      <w:r>
        <w:rPr>
          <w:szCs w:val="26"/>
        </w:rPr>
        <w:t>Ràng buộc:</w:t>
      </w:r>
    </w:p>
    <w:p w14:paraId="54B58358" w14:textId="77777777" w:rsidR="00A464A6" w:rsidRPr="00A464A6" w:rsidRDefault="00A464A6" w:rsidP="00A464A6">
      <w:pPr>
        <w:pStyle w:val="Nidung"/>
        <w:numPr>
          <w:ilvl w:val="0"/>
          <w:numId w:val="449"/>
        </w:numPr>
        <w:rPr>
          <w:szCs w:val="26"/>
        </w:rPr>
      </w:pPr>
      <w:r w:rsidRPr="00A464A6">
        <w:rPr>
          <w:szCs w:val="26"/>
        </w:rPr>
        <w:t>Chương trình khuyến mãi phải hiển thị thời gian áp dụng rõ ràng.</w:t>
      </w:r>
    </w:p>
    <w:p w14:paraId="1E2BA6B9" w14:textId="527C981E" w:rsidR="00A464A6" w:rsidRDefault="00A464A6" w:rsidP="00A464A6">
      <w:pPr>
        <w:pStyle w:val="Nidung"/>
        <w:numPr>
          <w:ilvl w:val="0"/>
          <w:numId w:val="449"/>
        </w:numPr>
        <w:rPr>
          <w:szCs w:val="26"/>
        </w:rPr>
      </w:pPr>
      <w:r w:rsidRPr="00A464A6">
        <w:rPr>
          <w:szCs w:val="26"/>
        </w:rPr>
        <w:t>Không hiển thị các chương trình đã hết hạn.</w:t>
      </w:r>
    </w:p>
    <w:p w14:paraId="50BA84B5" w14:textId="48D91959" w:rsidR="00A464A6" w:rsidRDefault="00A464A6" w:rsidP="00A464A6">
      <w:pPr>
        <w:pStyle w:val="Nidung"/>
        <w:numPr>
          <w:ilvl w:val="0"/>
          <w:numId w:val="445"/>
        </w:numPr>
        <w:rPr>
          <w:szCs w:val="26"/>
        </w:rPr>
      </w:pPr>
      <w:r w:rsidRPr="00A464A6">
        <w:rPr>
          <w:szCs w:val="26"/>
        </w:rPr>
        <w:t>Giới thiệu về YODY</w:t>
      </w:r>
    </w:p>
    <w:p w14:paraId="4A9D8D6C" w14:textId="77777777" w:rsidR="00A464A6" w:rsidRPr="00A464A6" w:rsidRDefault="00A464A6" w:rsidP="00A464A6">
      <w:pPr>
        <w:pStyle w:val="Nidung"/>
        <w:numPr>
          <w:ilvl w:val="0"/>
          <w:numId w:val="450"/>
        </w:numPr>
        <w:ind w:left="567"/>
        <w:rPr>
          <w:szCs w:val="26"/>
        </w:rPr>
      </w:pPr>
      <w:r w:rsidRPr="00A464A6">
        <w:rPr>
          <w:szCs w:val="26"/>
        </w:rPr>
        <w:t>Danh mục này tập trung vào các bài viết về thương hiệu YODY, bao gồm:</w:t>
      </w:r>
    </w:p>
    <w:p w14:paraId="19474C7E" w14:textId="77777777" w:rsidR="00A464A6" w:rsidRPr="00A464A6" w:rsidRDefault="00A464A6" w:rsidP="00A464A6">
      <w:pPr>
        <w:pStyle w:val="Nidung"/>
        <w:numPr>
          <w:ilvl w:val="0"/>
          <w:numId w:val="450"/>
        </w:numPr>
        <w:rPr>
          <w:szCs w:val="26"/>
        </w:rPr>
      </w:pPr>
      <w:r w:rsidRPr="00A464A6">
        <w:rPr>
          <w:szCs w:val="26"/>
        </w:rPr>
        <w:t>Lịch sử hình thành và phát triển của YODY.</w:t>
      </w:r>
    </w:p>
    <w:p w14:paraId="5F4E3299" w14:textId="77777777" w:rsidR="00A464A6" w:rsidRPr="00A464A6" w:rsidRDefault="00A464A6" w:rsidP="00A464A6">
      <w:pPr>
        <w:pStyle w:val="Nidung"/>
        <w:numPr>
          <w:ilvl w:val="0"/>
          <w:numId w:val="450"/>
        </w:numPr>
        <w:rPr>
          <w:szCs w:val="26"/>
        </w:rPr>
      </w:pPr>
      <w:r w:rsidRPr="00A464A6">
        <w:rPr>
          <w:szCs w:val="26"/>
        </w:rPr>
        <w:t>Giá trị cốt lõi và sứ mệnh của thương hiệu.</w:t>
      </w:r>
    </w:p>
    <w:p w14:paraId="55F7F398" w14:textId="77777777" w:rsidR="00A464A6" w:rsidRPr="00A464A6" w:rsidRDefault="00A464A6" w:rsidP="00A464A6">
      <w:pPr>
        <w:pStyle w:val="Nidung"/>
        <w:numPr>
          <w:ilvl w:val="0"/>
          <w:numId w:val="450"/>
        </w:numPr>
        <w:rPr>
          <w:szCs w:val="26"/>
        </w:rPr>
      </w:pPr>
      <w:r w:rsidRPr="00A464A6">
        <w:rPr>
          <w:szCs w:val="26"/>
        </w:rPr>
        <w:t>Hình ảnh các cửa hàng và hoạt động nổi bật.</w:t>
      </w:r>
    </w:p>
    <w:p w14:paraId="0674A942" w14:textId="2448EA28" w:rsidR="00A464A6" w:rsidRDefault="00A464A6" w:rsidP="00A464A6">
      <w:pPr>
        <w:pStyle w:val="Nidung"/>
        <w:numPr>
          <w:ilvl w:val="0"/>
          <w:numId w:val="450"/>
        </w:numPr>
        <w:ind w:left="567"/>
        <w:rPr>
          <w:szCs w:val="26"/>
        </w:rPr>
      </w:pPr>
      <w:r w:rsidRPr="00A464A6">
        <w:rPr>
          <w:szCs w:val="26"/>
        </w:rPr>
        <w:lastRenderedPageBreak/>
        <w:t>Giúp khách hàng hiểu rõ hơn về YODY và giá trị mà thương hiệu mang lại.</w:t>
      </w:r>
    </w:p>
    <w:p w14:paraId="2FE825D6" w14:textId="1F74165F" w:rsidR="00A464A6" w:rsidRDefault="00A464A6" w:rsidP="00A464A6">
      <w:pPr>
        <w:pStyle w:val="Nidung"/>
        <w:numPr>
          <w:ilvl w:val="0"/>
          <w:numId w:val="450"/>
        </w:numPr>
        <w:ind w:left="567"/>
        <w:rPr>
          <w:szCs w:val="26"/>
        </w:rPr>
      </w:pPr>
      <w:r>
        <w:rPr>
          <w:szCs w:val="26"/>
        </w:rPr>
        <w:t>Ràng buộc:</w:t>
      </w:r>
    </w:p>
    <w:p w14:paraId="6B9A9ECB" w14:textId="77777777" w:rsidR="00A464A6" w:rsidRPr="00A464A6" w:rsidRDefault="00A464A6" w:rsidP="00A464A6">
      <w:pPr>
        <w:pStyle w:val="Nidung"/>
        <w:numPr>
          <w:ilvl w:val="0"/>
          <w:numId w:val="450"/>
        </w:numPr>
        <w:rPr>
          <w:szCs w:val="26"/>
        </w:rPr>
      </w:pPr>
      <w:r w:rsidRPr="00A464A6">
        <w:rPr>
          <w:szCs w:val="26"/>
        </w:rPr>
        <w:t>Nội dung phải được trình bày sinh động, có hình ảnh minh họa chi tiết.</w:t>
      </w:r>
    </w:p>
    <w:p w14:paraId="471A6F14" w14:textId="25CAC7FC" w:rsidR="00A464A6" w:rsidRDefault="00A464A6" w:rsidP="00A464A6">
      <w:pPr>
        <w:pStyle w:val="Nidung"/>
        <w:numPr>
          <w:ilvl w:val="0"/>
          <w:numId w:val="450"/>
        </w:numPr>
        <w:rPr>
          <w:szCs w:val="26"/>
        </w:rPr>
      </w:pPr>
      <w:r w:rsidRPr="00A464A6">
        <w:rPr>
          <w:szCs w:val="26"/>
        </w:rPr>
        <w:t>Các thông tin cần được kiểm duyệt để đảm bảo tính chính xác và nhất quán.</w:t>
      </w:r>
    </w:p>
    <w:p w14:paraId="46944948" w14:textId="52801672" w:rsidR="00A464A6" w:rsidRDefault="00A464A6" w:rsidP="00A464A6">
      <w:pPr>
        <w:pStyle w:val="Nidung"/>
        <w:numPr>
          <w:ilvl w:val="0"/>
          <w:numId w:val="445"/>
        </w:numPr>
        <w:rPr>
          <w:szCs w:val="26"/>
        </w:rPr>
      </w:pPr>
      <w:r w:rsidRPr="00A464A6">
        <w:rPr>
          <w:szCs w:val="26"/>
        </w:rPr>
        <w:t>Bảo vệ khách hàng</w:t>
      </w:r>
    </w:p>
    <w:p w14:paraId="5FC106D5" w14:textId="77777777" w:rsidR="00A464A6" w:rsidRPr="00A464A6" w:rsidRDefault="00A464A6" w:rsidP="00A464A6">
      <w:pPr>
        <w:pStyle w:val="Nidung"/>
        <w:numPr>
          <w:ilvl w:val="0"/>
          <w:numId w:val="451"/>
        </w:numPr>
        <w:ind w:left="426"/>
        <w:rPr>
          <w:szCs w:val="26"/>
        </w:rPr>
      </w:pPr>
      <w:r w:rsidRPr="00A464A6">
        <w:rPr>
          <w:szCs w:val="26"/>
        </w:rPr>
        <w:t>Cung cấp các bài viết về chính sách bảo vệ quyền lợi khách hàng, bao gồm:</w:t>
      </w:r>
    </w:p>
    <w:p w14:paraId="0B2FFA57" w14:textId="77777777" w:rsidR="00A464A6" w:rsidRPr="00A464A6" w:rsidRDefault="00A464A6" w:rsidP="00A464A6">
      <w:pPr>
        <w:pStyle w:val="Nidung"/>
        <w:numPr>
          <w:ilvl w:val="0"/>
          <w:numId w:val="451"/>
        </w:numPr>
        <w:rPr>
          <w:szCs w:val="26"/>
        </w:rPr>
      </w:pPr>
      <w:r w:rsidRPr="00A464A6">
        <w:rPr>
          <w:szCs w:val="26"/>
        </w:rPr>
        <w:t>Chính sách đổi trả, bảo hành.</w:t>
      </w:r>
    </w:p>
    <w:p w14:paraId="4AA390BB" w14:textId="77777777" w:rsidR="00A464A6" w:rsidRPr="00A464A6" w:rsidRDefault="00A464A6" w:rsidP="00A464A6">
      <w:pPr>
        <w:pStyle w:val="Nidung"/>
        <w:numPr>
          <w:ilvl w:val="0"/>
          <w:numId w:val="451"/>
        </w:numPr>
        <w:rPr>
          <w:szCs w:val="26"/>
        </w:rPr>
      </w:pPr>
      <w:r w:rsidRPr="00A464A6">
        <w:rPr>
          <w:szCs w:val="26"/>
        </w:rPr>
        <w:t>Hướng dẫn phát hiện sản phẩm giả mạo hoặc kém chất lượng.</w:t>
      </w:r>
    </w:p>
    <w:p w14:paraId="7FF42774" w14:textId="77777777" w:rsidR="00A464A6" w:rsidRPr="00A464A6" w:rsidRDefault="00A464A6" w:rsidP="00A464A6">
      <w:pPr>
        <w:pStyle w:val="Nidung"/>
        <w:numPr>
          <w:ilvl w:val="0"/>
          <w:numId w:val="451"/>
        </w:numPr>
        <w:rPr>
          <w:szCs w:val="26"/>
        </w:rPr>
      </w:pPr>
      <w:r w:rsidRPr="00A464A6">
        <w:rPr>
          <w:szCs w:val="26"/>
        </w:rPr>
        <w:t>Cam kết của YODY về chất lượng sản phẩm.</w:t>
      </w:r>
    </w:p>
    <w:p w14:paraId="2A89E265" w14:textId="549A7EF5" w:rsidR="00A464A6" w:rsidRDefault="00A464A6" w:rsidP="00A464A6">
      <w:pPr>
        <w:pStyle w:val="Nidung"/>
        <w:numPr>
          <w:ilvl w:val="0"/>
          <w:numId w:val="451"/>
        </w:numPr>
        <w:ind w:left="426"/>
        <w:rPr>
          <w:szCs w:val="26"/>
        </w:rPr>
      </w:pPr>
      <w:r w:rsidRPr="00A464A6">
        <w:rPr>
          <w:szCs w:val="26"/>
        </w:rPr>
        <w:t>Hỗ trợ khách hàng trong việc giải quyết các vấn đề liên quan đến sản phẩm.</w:t>
      </w:r>
    </w:p>
    <w:p w14:paraId="3E19EA90" w14:textId="3FC90429" w:rsidR="00A464A6" w:rsidRDefault="00A464A6" w:rsidP="00A464A6">
      <w:pPr>
        <w:pStyle w:val="Nidung"/>
        <w:numPr>
          <w:ilvl w:val="0"/>
          <w:numId w:val="451"/>
        </w:numPr>
        <w:ind w:left="426"/>
        <w:rPr>
          <w:szCs w:val="26"/>
        </w:rPr>
      </w:pPr>
      <w:r>
        <w:rPr>
          <w:szCs w:val="26"/>
        </w:rPr>
        <w:t>Ràng buộc:</w:t>
      </w:r>
    </w:p>
    <w:p w14:paraId="2CCADA55" w14:textId="77777777" w:rsidR="00A464A6" w:rsidRPr="00A464A6" w:rsidRDefault="00A464A6" w:rsidP="00A464A6">
      <w:pPr>
        <w:pStyle w:val="Nidung"/>
        <w:numPr>
          <w:ilvl w:val="0"/>
          <w:numId w:val="451"/>
        </w:numPr>
        <w:rPr>
          <w:szCs w:val="26"/>
        </w:rPr>
      </w:pPr>
      <w:r w:rsidRPr="00A464A6">
        <w:rPr>
          <w:szCs w:val="26"/>
        </w:rPr>
        <w:t>Nội dung phải được trình bày rõ ràng và dễ hiểu.</w:t>
      </w:r>
    </w:p>
    <w:p w14:paraId="7FEAA046" w14:textId="74A53722" w:rsidR="00A464A6" w:rsidRPr="00A464A6" w:rsidRDefault="00A464A6" w:rsidP="00A464A6">
      <w:pPr>
        <w:pStyle w:val="Nidung"/>
        <w:numPr>
          <w:ilvl w:val="0"/>
          <w:numId w:val="451"/>
        </w:numPr>
        <w:rPr>
          <w:szCs w:val="26"/>
        </w:rPr>
      </w:pPr>
      <w:r w:rsidRPr="00A464A6">
        <w:rPr>
          <w:szCs w:val="26"/>
        </w:rPr>
        <w:t>Đảm bảo thông tin luôn chính xác và liên tục cập nhật.</w:t>
      </w:r>
    </w:p>
    <w:p w14:paraId="4AE2E00A" w14:textId="38AEFF4D" w:rsidR="00A464A6" w:rsidRPr="00A464A6" w:rsidRDefault="00AA7969" w:rsidP="00A464A6">
      <w:pPr>
        <w:pStyle w:val="Nidung"/>
        <w:numPr>
          <w:ilvl w:val="0"/>
          <w:numId w:val="447"/>
        </w:numPr>
        <w:jc w:val="center"/>
        <w:rPr>
          <w:szCs w:val="26"/>
        </w:rPr>
      </w:pPr>
      <w:r>
        <w:rPr>
          <w:noProof/>
          <w:szCs w:val="26"/>
        </w:rPr>
        <w:lastRenderedPageBreak/>
        <w:pict w14:anchorId="082331FB">
          <v:shape id="_x0000_i1033" type="#_x0000_t75" style="width:384.6pt;height:336pt;visibility:visible;mso-wrap-style:square">
            <v:imagedata r:id="rId19" o:title=""/>
          </v:shape>
        </w:pict>
      </w:r>
    </w:p>
    <w:p w14:paraId="2BDB4D2B" w14:textId="67C1D08D" w:rsidR="002A55AF" w:rsidRPr="00B238AF" w:rsidRDefault="002A55AF" w:rsidP="00B238AF">
      <w:pPr>
        <w:pStyle w:val="Nidung"/>
        <w:jc w:val="center"/>
        <w:rPr>
          <w:szCs w:val="26"/>
        </w:rPr>
      </w:pPr>
    </w:p>
    <w:p w14:paraId="27B1D08E" w14:textId="75D2A143" w:rsidR="0053256E" w:rsidRDefault="001F5AC1" w:rsidP="00622603">
      <w:pPr>
        <w:pStyle w:val="MucNho"/>
        <w:numPr>
          <w:ilvl w:val="2"/>
          <w:numId w:val="409"/>
        </w:numPr>
      </w:pPr>
      <w:r>
        <w:t xml:space="preserve">Yêu cầu phi chức </w:t>
      </w:r>
      <w:r w:rsidR="00407294">
        <w:t>năng</w:t>
      </w:r>
      <w:bookmarkEnd w:id="4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5137"/>
      </w:tblGrid>
      <w:tr w:rsidR="00622603" w:rsidRPr="0043345F" w14:paraId="09D86A5B" w14:textId="77777777" w:rsidTr="00E340BC">
        <w:trPr>
          <w:tblHeader/>
        </w:trPr>
        <w:tc>
          <w:tcPr>
            <w:tcW w:w="959" w:type="dxa"/>
            <w:shd w:val="clear" w:color="auto" w:fill="9CC2E5"/>
          </w:tcPr>
          <w:p w14:paraId="688BA8BF" w14:textId="77777777" w:rsidR="00622603" w:rsidRPr="0043345F" w:rsidRDefault="00622603" w:rsidP="00E340BC">
            <w:pPr>
              <w:spacing w:after="0" w:line="360" w:lineRule="auto"/>
              <w:jc w:val="center"/>
              <w:rPr>
                <w:b/>
                <w:szCs w:val="26"/>
                <w:lang w:val="vi-VN"/>
              </w:rPr>
            </w:pPr>
            <w:r w:rsidRPr="0043345F">
              <w:rPr>
                <w:b/>
                <w:szCs w:val="26"/>
                <w:lang w:val="vi-VN"/>
              </w:rPr>
              <w:t>Mục</w:t>
            </w:r>
          </w:p>
        </w:tc>
        <w:tc>
          <w:tcPr>
            <w:tcW w:w="2693" w:type="dxa"/>
            <w:shd w:val="clear" w:color="auto" w:fill="9CC2E5"/>
          </w:tcPr>
          <w:p w14:paraId="50D58353" w14:textId="77777777" w:rsidR="00622603" w:rsidRPr="005F11FE" w:rsidRDefault="00622603" w:rsidP="00E340BC">
            <w:pPr>
              <w:spacing w:after="0" w:line="360" w:lineRule="auto"/>
              <w:jc w:val="center"/>
              <w:rPr>
                <w:b/>
                <w:szCs w:val="26"/>
              </w:rPr>
            </w:pPr>
            <w:r w:rsidRPr="0043345F">
              <w:rPr>
                <w:b/>
                <w:szCs w:val="26"/>
                <w:lang w:val="vi-VN"/>
              </w:rPr>
              <w:t xml:space="preserve">Tên </w:t>
            </w:r>
            <w:r>
              <w:rPr>
                <w:b/>
                <w:szCs w:val="26"/>
              </w:rPr>
              <w:t>yêu cầu</w:t>
            </w:r>
          </w:p>
        </w:tc>
        <w:tc>
          <w:tcPr>
            <w:tcW w:w="5137" w:type="dxa"/>
            <w:shd w:val="clear" w:color="auto" w:fill="9CC2E5"/>
          </w:tcPr>
          <w:p w14:paraId="2A1BDC1F" w14:textId="77777777" w:rsidR="00622603" w:rsidRPr="0043345F" w:rsidRDefault="00622603" w:rsidP="00E340BC">
            <w:pPr>
              <w:spacing w:after="0" w:line="360" w:lineRule="auto"/>
              <w:jc w:val="center"/>
              <w:rPr>
                <w:b/>
                <w:szCs w:val="26"/>
                <w:lang w:val="vi-VN"/>
              </w:rPr>
            </w:pPr>
            <w:r w:rsidRPr="0043345F">
              <w:rPr>
                <w:b/>
                <w:szCs w:val="26"/>
                <w:lang w:val="vi-VN"/>
              </w:rPr>
              <w:t>Mô tả</w:t>
            </w:r>
          </w:p>
        </w:tc>
      </w:tr>
      <w:tr w:rsidR="00622603" w:rsidRPr="0043345F" w14:paraId="46E5B7AD" w14:textId="77777777" w:rsidTr="00E340BC">
        <w:tc>
          <w:tcPr>
            <w:tcW w:w="959" w:type="dxa"/>
            <w:shd w:val="clear" w:color="auto" w:fill="auto"/>
          </w:tcPr>
          <w:p w14:paraId="4E74D769" w14:textId="77777777" w:rsidR="00622603" w:rsidRPr="0043345F" w:rsidRDefault="00622603" w:rsidP="00E340BC">
            <w:pPr>
              <w:spacing w:after="0" w:line="360" w:lineRule="auto"/>
              <w:jc w:val="center"/>
              <w:rPr>
                <w:szCs w:val="26"/>
                <w:lang w:val="vi-VN"/>
              </w:rPr>
            </w:pPr>
            <w:r w:rsidRPr="0043345F">
              <w:rPr>
                <w:szCs w:val="26"/>
                <w:lang w:val="vi-VN"/>
              </w:rPr>
              <w:t>1</w:t>
            </w:r>
          </w:p>
        </w:tc>
        <w:tc>
          <w:tcPr>
            <w:tcW w:w="2693" w:type="dxa"/>
            <w:shd w:val="clear" w:color="auto" w:fill="auto"/>
          </w:tcPr>
          <w:p w14:paraId="7378B361" w14:textId="77777777" w:rsidR="00622603" w:rsidRPr="0043345F" w:rsidRDefault="00622603" w:rsidP="00E340BC">
            <w:pPr>
              <w:spacing w:after="0" w:line="360" w:lineRule="auto"/>
              <w:jc w:val="center"/>
              <w:rPr>
                <w:szCs w:val="26"/>
              </w:rPr>
            </w:pPr>
            <w:r>
              <w:rPr>
                <w:szCs w:val="26"/>
              </w:rPr>
              <w:t>Yêu cầu về hiệu năng</w:t>
            </w:r>
          </w:p>
        </w:tc>
        <w:tc>
          <w:tcPr>
            <w:tcW w:w="5137" w:type="dxa"/>
            <w:shd w:val="clear" w:color="auto" w:fill="auto"/>
          </w:tcPr>
          <w:p w14:paraId="78868114" w14:textId="77777777" w:rsidR="00622603" w:rsidRDefault="00622603" w:rsidP="00E340BC">
            <w:pPr>
              <w:spacing w:after="0" w:line="360" w:lineRule="auto"/>
              <w:jc w:val="both"/>
              <w:rPr>
                <w:szCs w:val="26"/>
              </w:rPr>
            </w:pPr>
            <w:r>
              <w:rPr>
                <w:szCs w:val="26"/>
              </w:rPr>
              <w:t>Đảm bảo website hoạt động nhanh chóng và hiệu quả</w:t>
            </w:r>
          </w:p>
          <w:p w14:paraId="5B12CB62" w14:textId="77777777" w:rsidR="00622603" w:rsidRDefault="00622603" w:rsidP="00E340BC">
            <w:pPr>
              <w:spacing w:after="0" w:line="360" w:lineRule="auto"/>
              <w:jc w:val="both"/>
              <w:rPr>
                <w:szCs w:val="26"/>
              </w:rPr>
            </w:pPr>
            <w:r>
              <w:rPr>
                <w:szCs w:val="26"/>
              </w:rPr>
              <w:t>Các yêu cầu kiểm thử:</w:t>
            </w:r>
          </w:p>
          <w:p w14:paraId="7B1156D3" w14:textId="77777777" w:rsidR="00622603" w:rsidRDefault="00622603" w:rsidP="00622603">
            <w:pPr>
              <w:numPr>
                <w:ilvl w:val="0"/>
                <w:numId w:val="452"/>
              </w:numPr>
              <w:spacing w:after="0" w:line="360" w:lineRule="auto"/>
              <w:jc w:val="both"/>
              <w:rPr>
                <w:szCs w:val="26"/>
              </w:rPr>
            </w:pPr>
            <w:r>
              <w:rPr>
                <w:szCs w:val="26"/>
              </w:rPr>
              <w:t>Thời gian tải trang chủ không quá 3 giây</w:t>
            </w:r>
          </w:p>
          <w:p w14:paraId="633CCFE4" w14:textId="77777777" w:rsidR="00622603" w:rsidRDefault="00622603" w:rsidP="00622603">
            <w:pPr>
              <w:numPr>
                <w:ilvl w:val="0"/>
                <w:numId w:val="452"/>
              </w:numPr>
              <w:spacing w:after="0" w:line="360" w:lineRule="auto"/>
              <w:jc w:val="both"/>
              <w:rPr>
                <w:szCs w:val="26"/>
              </w:rPr>
            </w:pPr>
            <w:r>
              <w:rPr>
                <w:szCs w:val="26"/>
              </w:rPr>
              <w:t>Thời gian phản hồi tìm kiếm dưới 2 giây</w:t>
            </w:r>
          </w:p>
          <w:p w14:paraId="2F0045C1" w14:textId="77777777" w:rsidR="00622603" w:rsidRDefault="00622603" w:rsidP="00622603">
            <w:pPr>
              <w:numPr>
                <w:ilvl w:val="0"/>
                <w:numId w:val="452"/>
              </w:numPr>
              <w:spacing w:after="0" w:line="360" w:lineRule="auto"/>
              <w:jc w:val="both"/>
              <w:rPr>
                <w:szCs w:val="26"/>
              </w:rPr>
            </w:pPr>
            <w:r>
              <w:rPr>
                <w:szCs w:val="26"/>
              </w:rPr>
              <w:t>Thời gian xử lý thanh toán dưới 5 giây</w:t>
            </w:r>
          </w:p>
          <w:p w14:paraId="3880D47B" w14:textId="77777777" w:rsidR="00622603" w:rsidRDefault="00622603" w:rsidP="00622603">
            <w:pPr>
              <w:numPr>
                <w:ilvl w:val="0"/>
                <w:numId w:val="452"/>
              </w:numPr>
              <w:spacing w:after="0" w:line="360" w:lineRule="auto"/>
              <w:jc w:val="both"/>
              <w:rPr>
                <w:szCs w:val="26"/>
              </w:rPr>
            </w:pPr>
            <w:r>
              <w:rPr>
                <w:szCs w:val="26"/>
              </w:rPr>
              <w:t>Hệ thống phải xử lý được ít nhất 1000 người truy cập cùng lúc</w:t>
            </w:r>
          </w:p>
          <w:p w14:paraId="41644495" w14:textId="77777777" w:rsidR="00622603" w:rsidRDefault="00622603" w:rsidP="00622603">
            <w:pPr>
              <w:numPr>
                <w:ilvl w:val="0"/>
                <w:numId w:val="452"/>
              </w:numPr>
              <w:spacing w:after="0" w:line="360" w:lineRule="auto"/>
              <w:jc w:val="both"/>
              <w:rPr>
                <w:szCs w:val="26"/>
              </w:rPr>
            </w:pPr>
            <w:r>
              <w:rPr>
                <w:szCs w:val="26"/>
              </w:rPr>
              <w:lastRenderedPageBreak/>
              <w:t>Tối ưu hoá hình ảnh và tài nguyên</w:t>
            </w:r>
          </w:p>
          <w:p w14:paraId="3EA7D00F" w14:textId="77777777" w:rsidR="00622603" w:rsidRPr="0043345F" w:rsidRDefault="00622603" w:rsidP="00622603">
            <w:pPr>
              <w:numPr>
                <w:ilvl w:val="0"/>
                <w:numId w:val="452"/>
              </w:numPr>
              <w:spacing w:after="0" w:line="360" w:lineRule="auto"/>
              <w:jc w:val="both"/>
              <w:rPr>
                <w:szCs w:val="26"/>
              </w:rPr>
            </w:pPr>
            <w:r w:rsidRPr="005F11FE">
              <w:rPr>
                <w:szCs w:val="26"/>
              </w:rPr>
              <w:t>Giỏ hàng cập nhật ngay lập tức khi thêm/xóa sản phẩm</w:t>
            </w:r>
          </w:p>
        </w:tc>
      </w:tr>
      <w:tr w:rsidR="00622603" w:rsidRPr="005F11FE" w14:paraId="1EA1764E" w14:textId="77777777" w:rsidTr="00E340BC">
        <w:tc>
          <w:tcPr>
            <w:tcW w:w="959" w:type="dxa"/>
            <w:shd w:val="clear" w:color="auto" w:fill="auto"/>
          </w:tcPr>
          <w:p w14:paraId="75C434B9" w14:textId="77777777" w:rsidR="00622603" w:rsidRPr="0043345F" w:rsidRDefault="00622603" w:rsidP="00E340BC">
            <w:pPr>
              <w:spacing w:after="0" w:line="360" w:lineRule="auto"/>
              <w:jc w:val="center"/>
              <w:rPr>
                <w:szCs w:val="26"/>
                <w:lang w:val="vi-VN"/>
              </w:rPr>
            </w:pPr>
            <w:r w:rsidRPr="0043345F">
              <w:rPr>
                <w:szCs w:val="26"/>
                <w:lang w:val="vi-VN"/>
              </w:rPr>
              <w:lastRenderedPageBreak/>
              <w:t>2</w:t>
            </w:r>
          </w:p>
        </w:tc>
        <w:tc>
          <w:tcPr>
            <w:tcW w:w="2693" w:type="dxa"/>
            <w:shd w:val="clear" w:color="auto" w:fill="auto"/>
          </w:tcPr>
          <w:p w14:paraId="032784FD" w14:textId="77777777" w:rsidR="00622603" w:rsidRPr="0043345F" w:rsidRDefault="00622603" w:rsidP="00E340BC">
            <w:pPr>
              <w:spacing w:after="0" w:line="360" w:lineRule="auto"/>
              <w:jc w:val="center"/>
              <w:rPr>
                <w:szCs w:val="26"/>
              </w:rPr>
            </w:pPr>
            <w:r>
              <w:rPr>
                <w:szCs w:val="26"/>
              </w:rPr>
              <w:t>Yêu cầu về bảo mật</w:t>
            </w:r>
          </w:p>
        </w:tc>
        <w:tc>
          <w:tcPr>
            <w:tcW w:w="5137" w:type="dxa"/>
            <w:shd w:val="clear" w:color="auto" w:fill="auto"/>
          </w:tcPr>
          <w:p w14:paraId="1E25810E" w14:textId="77777777" w:rsidR="00622603" w:rsidRDefault="00622603" w:rsidP="00E340BC">
            <w:pPr>
              <w:spacing w:after="0" w:line="360" w:lineRule="auto"/>
              <w:jc w:val="both"/>
              <w:rPr>
                <w:szCs w:val="26"/>
              </w:rPr>
            </w:pPr>
            <w:r>
              <w:rPr>
                <w:szCs w:val="26"/>
              </w:rPr>
              <w:t>Đảm bảo an toàn thông tin cho người dùng và hệ thống</w:t>
            </w:r>
          </w:p>
          <w:p w14:paraId="1FD4B0D6" w14:textId="77777777" w:rsidR="00622603" w:rsidRDefault="00622603" w:rsidP="00E340BC">
            <w:pPr>
              <w:spacing w:after="0" w:line="360" w:lineRule="auto"/>
              <w:jc w:val="both"/>
              <w:rPr>
                <w:szCs w:val="26"/>
              </w:rPr>
            </w:pPr>
            <w:r>
              <w:rPr>
                <w:szCs w:val="26"/>
              </w:rPr>
              <w:t>Các yêu cầu kiểm thử:</w:t>
            </w:r>
          </w:p>
          <w:p w14:paraId="3D90B571" w14:textId="77777777" w:rsidR="00622603" w:rsidRDefault="00622603" w:rsidP="00622603">
            <w:pPr>
              <w:numPr>
                <w:ilvl w:val="0"/>
                <w:numId w:val="452"/>
              </w:numPr>
              <w:spacing w:after="0" w:line="360" w:lineRule="auto"/>
              <w:jc w:val="both"/>
              <w:rPr>
                <w:szCs w:val="26"/>
              </w:rPr>
            </w:pPr>
            <w:r>
              <w:rPr>
                <w:szCs w:val="26"/>
              </w:rPr>
              <w:t>Mã hoá mật khẩu người dùng</w:t>
            </w:r>
          </w:p>
          <w:p w14:paraId="738D96A0" w14:textId="77777777" w:rsidR="00622603" w:rsidRDefault="00622603" w:rsidP="00622603">
            <w:pPr>
              <w:numPr>
                <w:ilvl w:val="0"/>
                <w:numId w:val="452"/>
              </w:numPr>
              <w:spacing w:after="0" w:line="360" w:lineRule="auto"/>
              <w:jc w:val="both"/>
              <w:rPr>
                <w:szCs w:val="26"/>
              </w:rPr>
            </w:pPr>
            <w:r>
              <w:rPr>
                <w:szCs w:val="26"/>
              </w:rPr>
              <w:t>Giới hạn số lần đăng nhập sai</w:t>
            </w:r>
          </w:p>
          <w:p w14:paraId="19D86B84" w14:textId="77777777" w:rsidR="00622603" w:rsidRPr="005F11FE" w:rsidRDefault="00622603" w:rsidP="00622603">
            <w:pPr>
              <w:numPr>
                <w:ilvl w:val="0"/>
                <w:numId w:val="452"/>
              </w:numPr>
              <w:spacing w:after="0" w:line="360" w:lineRule="auto"/>
              <w:jc w:val="both"/>
              <w:rPr>
                <w:szCs w:val="26"/>
              </w:rPr>
            </w:pPr>
            <w:r>
              <w:rPr>
                <w:szCs w:val="26"/>
              </w:rPr>
              <w:t>Khi người dùng xoá tài khoản thì mọi thông tin liên quan phải bị xoá hoàn toàn</w:t>
            </w:r>
          </w:p>
        </w:tc>
      </w:tr>
      <w:tr w:rsidR="00622603" w:rsidRPr="006D6C89" w14:paraId="0259B09A" w14:textId="77777777" w:rsidTr="00E340BC">
        <w:tc>
          <w:tcPr>
            <w:tcW w:w="959" w:type="dxa"/>
            <w:shd w:val="clear" w:color="auto" w:fill="auto"/>
          </w:tcPr>
          <w:p w14:paraId="33444F86" w14:textId="77777777" w:rsidR="00622603" w:rsidRPr="0043345F" w:rsidRDefault="00622603" w:rsidP="00E340BC">
            <w:pPr>
              <w:spacing w:after="0" w:line="360" w:lineRule="auto"/>
              <w:jc w:val="center"/>
              <w:rPr>
                <w:szCs w:val="26"/>
                <w:lang w:val="vi-VN"/>
              </w:rPr>
            </w:pPr>
            <w:r w:rsidRPr="0043345F">
              <w:rPr>
                <w:szCs w:val="26"/>
                <w:lang w:val="vi-VN"/>
              </w:rPr>
              <w:t>3</w:t>
            </w:r>
          </w:p>
        </w:tc>
        <w:tc>
          <w:tcPr>
            <w:tcW w:w="2693" w:type="dxa"/>
            <w:shd w:val="clear" w:color="auto" w:fill="auto"/>
          </w:tcPr>
          <w:p w14:paraId="5EABA291" w14:textId="77777777" w:rsidR="00622603" w:rsidRPr="0043345F" w:rsidRDefault="00622603" w:rsidP="00E340BC">
            <w:pPr>
              <w:spacing w:after="0" w:line="360" w:lineRule="auto"/>
              <w:jc w:val="center"/>
              <w:rPr>
                <w:szCs w:val="26"/>
              </w:rPr>
            </w:pPr>
            <w:r>
              <w:rPr>
                <w:szCs w:val="26"/>
              </w:rPr>
              <w:t>Yêu cầu về độ tin cậy</w:t>
            </w:r>
          </w:p>
        </w:tc>
        <w:tc>
          <w:tcPr>
            <w:tcW w:w="5137" w:type="dxa"/>
            <w:shd w:val="clear" w:color="auto" w:fill="auto"/>
          </w:tcPr>
          <w:p w14:paraId="79887B2D" w14:textId="77777777" w:rsidR="00622603" w:rsidRDefault="00622603" w:rsidP="00E340BC">
            <w:pPr>
              <w:spacing w:after="0" w:line="360" w:lineRule="auto"/>
              <w:jc w:val="both"/>
              <w:rPr>
                <w:szCs w:val="26"/>
              </w:rPr>
            </w:pPr>
            <w:r>
              <w:rPr>
                <w:szCs w:val="26"/>
              </w:rPr>
              <w:t>Đảm bảo hệ thống hoạt động ổn định, liên tục</w:t>
            </w:r>
          </w:p>
          <w:p w14:paraId="03EA59C6" w14:textId="77777777" w:rsidR="00622603" w:rsidRDefault="00622603" w:rsidP="00E340BC">
            <w:pPr>
              <w:spacing w:after="0" w:line="360" w:lineRule="auto"/>
              <w:jc w:val="both"/>
              <w:rPr>
                <w:szCs w:val="26"/>
              </w:rPr>
            </w:pPr>
            <w:r>
              <w:rPr>
                <w:szCs w:val="26"/>
              </w:rPr>
              <w:t>Các yêu cầu kiểm thử:</w:t>
            </w:r>
          </w:p>
          <w:p w14:paraId="5082AE1C" w14:textId="77777777" w:rsidR="00622603" w:rsidRDefault="00622603" w:rsidP="00622603">
            <w:pPr>
              <w:numPr>
                <w:ilvl w:val="0"/>
                <w:numId w:val="452"/>
              </w:numPr>
              <w:spacing w:after="0" w:line="360" w:lineRule="auto"/>
              <w:jc w:val="both"/>
              <w:rPr>
                <w:szCs w:val="26"/>
              </w:rPr>
            </w:pPr>
            <w:r>
              <w:rPr>
                <w:szCs w:val="26"/>
              </w:rPr>
              <w:t>Hệ thống hoạt động ổn định 24/7, không bị lỗi hoặc dừng đột ngột trong quá trình sử dụng</w:t>
            </w:r>
          </w:p>
          <w:p w14:paraId="405E5651" w14:textId="77777777" w:rsidR="00622603" w:rsidRDefault="00622603" w:rsidP="00622603">
            <w:pPr>
              <w:numPr>
                <w:ilvl w:val="0"/>
                <w:numId w:val="452"/>
              </w:numPr>
              <w:spacing w:after="0" w:line="360" w:lineRule="auto"/>
              <w:jc w:val="both"/>
              <w:rPr>
                <w:szCs w:val="26"/>
              </w:rPr>
            </w:pPr>
            <w:r>
              <w:rPr>
                <w:szCs w:val="26"/>
              </w:rPr>
              <w:t>Thông báo đầy đủ lỗi của hệ thống</w:t>
            </w:r>
          </w:p>
          <w:p w14:paraId="7E223BB6" w14:textId="77777777" w:rsidR="00622603" w:rsidRPr="006D6C89" w:rsidRDefault="00622603" w:rsidP="00622603">
            <w:pPr>
              <w:numPr>
                <w:ilvl w:val="0"/>
                <w:numId w:val="452"/>
              </w:numPr>
              <w:spacing w:after="0" w:line="360" w:lineRule="auto"/>
              <w:jc w:val="both"/>
              <w:rPr>
                <w:szCs w:val="26"/>
              </w:rPr>
            </w:pPr>
            <w:r>
              <w:rPr>
                <w:szCs w:val="26"/>
              </w:rPr>
              <w:t>Thông tin sản phẩm, hình ảnh và giá cả được hiển thị chính xác</w:t>
            </w:r>
          </w:p>
        </w:tc>
      </w:tr>
      <w:tr w:rsidR="00622603" w:rsidRPr="0043345F" w14:paraId="6F09627F" w14:textId="77777777" w:rsidTr="00E340BC">
        <w:tc>
          <w:tcPr>
            <w:tcW w:w="959" w:type="dxa"/>
            <w:shd w:val="clear" w:color="auto" w:fill="auto"/>
          </w:tcPr>
          <w:p w14:paraId="45D8C49C" w14:textId="77777777" w:rsidR="00622603" w:rsidRPr="0043345F" w:rsidRDefault="00622603" w:rsidP="00E340BC">
            <w:pPr>
              <w:spacing w:after="0" w:line="360" w:lineRule="auto"/>
              <w:jc w:val="center"/>
              <w:rPr>
                <w:szCs w:val="26"/>
                <w:lang w:val="vi-VN"/>
              </w:rPr>
            </w:pPr>
            <w:r w:rsidRPr="0043345F">
              <w:rPr>
                <w:szCs w:val="26"/>
                <w:lang w:val="vi-VN"/>
              </w:rPr>
              <w:t>4</w:t>
            </w:r>
          </w:p>
        </w:tc>
        <w:tc>
          <w:tcPr>
            <w:tcW w:w="2693" w:type="dxa"/>
            <w:shd w:val="clear" w:color="auto" w:fill="auto"/>
          </w:tcPr>
          <w:p w14:paraId="27FB6526" w14:textId="77777777" w:rsidR="00622603" w:rsidRPr="0043345F" w:rsidRDefault="00622603" w:rsidP="00E340BC">
            <w:pPr>
              <w:spacing w:after="0" w:line="360" w:lineRule="auto"/>
              <w:jc w:val="center"/>
              <w:rPr>
                <w:szCs w:val="26"/>
              </w:rPr>
            </w:pPr>
            <w:r>
              <w:rPr>
                <w:szCs w:val="26"/>
              </w:rPr>
              <w:t>Yêu cầu về khả năng sử dụng</w:t>
            </w:r>
          </w:p>
        </w:tc>
        <w:tc>
          <w:tcPr>
            <w:tcW w:w="5137" w:type="dxa"/>
            <w:shd w:val="clear" w:color="auto" w:fill="auto"/>
          </w:tcPr>
          <w:p w14:paraId="7264306D" w14:textId="77777777" w:rsidR="00622603" w:rsidRDefault="00622603" w:rsidP="00E340BC">
            <w:pPr>
              <w:spacing w:after="0" w:line="360" w:lineRule="auto"/>
              <w:jc w:val="both"/>
              <w:rPr>
                <w:szCs w:val="26"/>
              </w:rPr>
            </w:pPr>
            <w:r>
              <w:rPr>
                <w:szCs w:val="26"/>
              </w:rPr>
              <w:t>Đảm bảo trải nghiệm người dùng tốt trên mọi thiết bị</w:t>
            </w:r>
          </w:p>
          <w:p w14:paraId="08A2CCB2" w14:textId="77777777" w:rsidR="00622603" w:rsidRDefault="00622603" w:rsidP="00E340BC">
            <w:pPr>
              <w:spacing w:after="0" w:line="360" w:lineRule="auto"/>
              <w:jc w:val="both"/>
              <w:rPr>
                <w:szCs w:val="26"/>
              </w:rPr>
            </w:pPr>
            <w:r>
              <w:rPr>
                <w:szCs w:val="26"/>
              </w:rPr>
              <w:t>Các yêu cầu kiểm thử:</w:t>
            </w:r>
          </w:p>
          <w:p w14:paraId="68938F52" w14:textId="77777777" w:rsidR="00622603" w:rsidRDefault="00622603" w:rsidP="00622603">
            <w:pPr>
              <w:numPr>
                <w:ilvl w:val="0"/>
                <w:numId w:val="452"/>
              </w:numPr>
              <w:spacing w:after="0" w:line="360" w:lineRule="auto"/>
              <w:jc w:val="both"/>
              <w:rPr>
                <w:szCs w:val="26"/>
              </w:rPr>
            </w:pPr>
            <w:r>
              <w:rPr>
                <w:szCs w:val="26"/>
              </w:rPr>
              <w:t>Giao diện thân thiện, dễ sử dụng và có nhiều yếu tố liên quan đến sách, truyện</w:t>
            </w:r>
          </w:p>
          <w:p w14:paraId="7FEE21A4" w14:textId="77777777" w:rsidR="00622603" w:rsidRDefault="00622603" w:rsidP="00622603">
            <w:pPr>
              <w:numPr>
                <w:ilvl w:val="0"/>
                <w:numId w:val="452"/>
              </w:numPr>
              <w:spacing w:after="0" w:line="360" w:lineRule="auto"/>
              <w:jc w:val="both"/>
              <w:rPr>
                <w:szCs w:val="26"/>
              </w:rPr>
            </w:pPr>
            <w:r>
              <w:rPr>
                <w:szCs w:val="26"/>
              </w:rPr>
              <w:t>Tương thích với nhiều trình duyệt như Chrome, Firefox, Edge, …</w:t>
            </w:r>
          </w:p>
          <w:p w14:paraId="6D8D7D26" w14:textId="77777777" w:rsidR="00622603" w:rsidRDefault="00622603" w:rsidP="00622603">
            <w:pPr>
              <w:numPr>
                <w:ilvl w:val="0"/>
                <w:numId w:val="452"/>
              </w:numPr>
              <w:spacing w:after="0" w:line="360" w:lineRule="auto"/>
              <w:jc w:val="both"/>
              <w:rPr>
                <w:szCs w:val="26"/>
              </w:rPr>
            </w:pPr>
            <w:r>
              <w:rPr>
                <w:szCs w:val="26"/>
              </w:rPr>
              <w:t xml:space="preserve">Tương thích trên nhiều thiết bị: máy tính, laptop, điện thoại di động, máy </w:t>
            </w:r>
            <w:r>
              <w:rPr>
                <w:szCs w:val="26"/>
              </w:rPr>
              <w:lastRenderedPageBreak/>
              <w:t>tính bảng, …</w:t>
            </w:r>
          </w:p>
          <w:p w14:paraId="6806FC49" w14:textId="77777777" w:rsidR="00622603" w:rsidRPr="0043345F" w:rsidRDefault="00622603" w:rsidP="00622603">
            <w:pPr>
              <w:numPr>
                <w:ilvl w:val="0"/>
                <w:numId w:val="452"/>
              </w:numPr>
              <w:spacing w:after="0" w:line="360" w:lineRule="auto"/>
              <w:jc w:val="both"/>
              <w:rPr>
                <w:szCs w:val="26"/>
              </w:rPr>
            </w:pPr>
            <w:r>
              <w:rPr>
                <w:szCs w:val="26"/>
              </w:rPr>
              <w:t>Thông báo lỗi rõ ràng, dễ hiểu</w:t>
            </w:r>
          </w:p>
        </w:tc>
      </w:tr>
    </w:tbl>
    <w:p w14:paraId="609C9F05" w14:textId="7B1D9C9D" w:rsidR="0064577E" w:rsidRPr="002E1F85" w:rsidRDefault="0053256E" w:rsidP="00622603">
      <w:pPr>
        <w:pStyle w:val="Bang"/>
      </w:pPr>
      <w:r w:rsidRPr="002E1F85">
        <w:lastRenderedPageBreak/>
        <w:t>Bảng 3.1 : Các yêu cầu phi chức năng</w:t>
      </w:r>
    </w:p>
    <w:p w14:paraId="4CD66815" w14:textId="2F574E74" w:rsidR="0053256E" w:rsidRDefault="001F5AC1" w:rsidP="000B79D9">
      <w:pPr>
        <w:pStyle w:val="MucLon"/>
        <w:numPr>
          <w:ilvl w:val="1"/>
          <w:numId w:val="382"/>
        </w:numPr>
      </w:pPr>
      <w:bookmarkStart w:id="41" w:name="_Toc174948127"/>
      <w:r>
        <w:t>Kế hoạch kiểm thử</w:t>
      </w:r>
      <w:bookmarkEnd w:id="41"/>
    </w:p>
    <w:p w14:paraId="1B127D22" w14:textId="71A8D9DB" w:rsidR="000B79D9" w:rsidRDefault="000B79D9" w:rsidP="000B79D9">
      <w:pPr>
        <w:pStyle w:val="MucNho"/>
        <w:numPr>
          <w:ilvl w:val="2"/>
          <w:numId w:val="382"/>
        </w:numPr>
      </w:pPr>
      <w:r>
        <w:t>Lịch trình công việc</w:t>
      </w:r>
    </w:p>
    <w:tbl>
      <w:tblPr>
        <w:tblW w:w="838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973"/>
        <w:gridCol w:w="2088"/>
        <w:gridCol w:w="1193"/>
        <w:gridCol w:w="1492"/>
        <w:gridCol w:w="1640"/>
      </w:tblGrid>
      <w:tr w:rsidR="000B79D9" w:rsidRPr="005A06BA" w14:paraId="29374033" w14:textId="77777777" w:rsidTr="0086457B">
        <w:trPr>
          <w:trHeight w:val="619"/>
        </w:trPr>
        <w:tc>
          <w:tcPr>
            <w:tcW w:w="1973" w:type="dxa"/>
            <w:tcBorders>
              <w:top w:val="single" w:sz="4" w:space="0" w:color="999999"/>
              <w:left w:val="single" w:sz="4" w:space="0" w:color="999999"/>
              <w:bottom w:val="single" w:sz="4" w:space="0" w:color="999999"/>
              <w:right w:val="single" w:sz="4" w:space="0" w:color="999999"/>
            </w:tcBorders>
            <w:shd w:val="clear" w:color="auto" w:fill="E6E6E6"/>
          </w:tcPr>
          <w:p w14:paraId="3B5E2519" w14:textId="77777777" w:rsidR="000B79D9" w:rsidRPr="00C9080B" w:rsidRDefault="000B79D9" w:rsidP="0086457B">
            <w:pPr>
              <w:pStyle w:val="table2"/>
              <w:jc w:val="center"/>
              <w:rPr>
                <w:rFonts w:ascii="Times New Roman" w:hAnsi="Times New Roman" w:cs="Times New Roman"/>
                <w:b/>
                <w:bCs/>
                <w:sz w:val="26"/>
                <w:szCs w:val="26"/>
              </w:rPr>
            </w:pPr>
            <w:r w:rsidRPr="00C9080B">
              <w:rPr>
                <w:rFonts w:ascii="Times New Roman" w:hAnsi="Times New Roman" w:cs="Times New Roman"/>
                <w:b/>
                <w:bCs/>
                <w:sz w:val="26"/>
                <w:szCs w:val="26"/>
              </w:rPr>
              <w:t>Milestone</w:t>
            </w:r>
          </w:p>
        </w:tc>
        <w:tc>
          <w:tcPr>
            <w:tcW w:w="2088" w:type="dxa"/>
            <w:tcBorders>
              <w:top w:val="single" w:sz="4" w:space="0" w:color="999999"/>
              <w:left w:val="single" w:sz="4" w:space="0" w:color="999999"/>
              <w:bottom w:val="single" w:sz="4" w:space="0" w:color="999999"/>
              <w:right w:val="single" w:sz="4" w:space="0" w:color="999999"/>
            </w:tcBorders>
            <w:shd w:val="clear" w:color="auto" w:fill="E6E6E6"/>
          </w:tcPr>
          <w:p w14:paraId="25C20F2B" w14:textId="77777777" w:rsidR="000B79D9" w:rsidRPr="00C9080B" w:rsidRDefault="000B79D9" w:rsidP="0086457B">
            <w:pPr>
              <w:pStyle w:val="table2"/>
              <w:jc w:val="center"/>
              <w:rPr>
                <w:rFonts w:ascii="Times New Roman" w:hAnsi="Times New Roman" w:cs="Times New Roman"/>
                <w:b/>
                <w:bCs/>
                <w:sz w:val="26"/>
                <w:szCs w:val="26"/>
              </w:rPr>
            </w:pPr>
            <w:r w:rsidRPr="00C9080B">
              <w:rPr>
                <w:rFonts w:ascii="Times New Roman" w:hAnsi="Times New Roman" w:cs="Times New Roman"/>
                <w:b/>
                <w:bCs/>
                <w:sz w:val="26"/>
                <w:szCs w:val="26"/>
              </w:rPr>
              <w:t>Deliverables</w:t>
            </w:r>
          </w:p>
        </w:tc>
        <w:tc>
          <w:tcPr>
            <w:tcW w:w="1193" w:type="dxa"/>
            <w:tcBorders>
              <w:top w:val="single" w:sz="4" w:space="0" w:color="999999"/>
              <w:left w:val="single" w:sz="4" w:space="0" w:color="999999"/>
              <w:bottom w:val="single" w:sz="4" w:space="0" w:color="999999"/>
              <w:right w:val="single" w:sz="4" w:space="0" w:color="999999"/>
            </w:tcBorders>
            <w:shd w:val="clear" w:color="auto" w:fill="E6E6E6"/>
          </w:tcPr>
          <w:p w14:paraId="20CCAB5B" w14:textId="77777777" w:rsidR="000B79D9" w:rsidRPr="00C9080B" w:rsidRDefault="000B79D9" w:rsidP="0086457B">
            <w:pPr>
              <w:pStyle w:val="table2"/>
              <w:jc w:val="center"/>
              <w:rPr>
                <w:rFonts w:ascii="Times New Roman" w:hAnsi="Times New Roman" w:cs="Times New Roman"/>
                <w:b/>
                <w:bCs/>
                <w:sz w:val="26"/>
                <w:szCs w:val="26"/>
              </w:rPr>
            </w:pPr>
            <w:r w:rsidRPr="00C9080B">
              <w:rPr>
                <w:rFonts w:ascii="Times New Roman" w:hAnsi="Times New Roman" w:cs="Times New Roman"/>
                <w:b/>
                <w:bCs/>
                <w:sz w:val="26"/>
                <w:szCs w:val="26"/>
              </w:rPr>
              <w:t>Duration</w:t>
            </w:r>
          </w:p>
        </w:tc>
        <w:tc>
          <w:tcPr>
            <w:tcW w:w="1492" w:type="dxa"/>
            <w:tcBorders>
              <w:top w:val="single" w:sz="4" w:space="0" w:color="999999"/>
              <w:left w:val="single" w:sz="4" w:space="0" w:color="999999"/>
              <w:bottom w:val="single" w:sz="4" w:space="0" w:color="999999"/>
              <w:right w:val="single" w:sz="4" w:space="0" w:color="999999"/>
            </w:tcBorders>
            <w:shd w:val="clear" w:color="auto" w:fill="E6E6E6"/>
          </w:tcPr>
          <w:p w14:paraId="66D68784" w14:textId="77777777" w:rsidR="000B79D9" w:rsidRPr="00C9080B" w:rsidRDefault="000B79D9" w:rsidP="0086457B">
            <w:pPr>
              <w:pStyle w:val="table2"/>
              <w:jc w:val="center"/>
              <w:rPr>
                <w:rFonts w:ascii="Times New Roman" w:hAnsi="Times New Roman" w:cs="Times New Roman"/>
                <w:b/>
                <w:bCs/>
                <w:sz w:val="26"/>
                <w:szCs w:val="26"/>
              </w:rPr>
            </w:pPr>
            <w:r w:rsidRPr="00C9080B">
              <w:rPr>
                <w:rFonts w:ascii="Times New Roman" w:hAnsi="Times New Roman" w:cs="Times New Roman"/>
                <w:b/>
                <w:bCs/>
                <w:sz w:val="26"/>
                <w:szCs w:val="26"/>
              </w:rPr>
              <w:t>Start Date</w:t>
            </w:r>
          </w:p>
        </w:tc>
        <w:tc>
          <w:tcPr>
            <w:tcW w:w="1640" w:type="dxa"/>
            <w:tcBorders>
              <w:top w:val="single" w:sz="4" w:space="0" w:color="999999"/>
              <w:left w:val="single" w:sz="4" w:space="0" w:color="999999"/>
              <w:bottom w:val="single" w:sz="4" w:space="0" w:color="999999"/>
              <w:right w:val="single" w:sz="4" w:space="0" w:color="999999"/>
            </w:tcBorders>
            <w:shd w:val="clear" w:color="auto" w:fill="E6E6E6"/>
          </w:tcPr>
          <w:p w14:paraId="4F19BB67" w14:textId="77777777" w:rsidR="000B79D9" w:rsidRPr="00C9080B" w:rsidRDefault="000B79D9" w:rsidP="0086457B">
            <w:pPr>
              <w:pStyle w:val="table2"/>
              <w:jc w:val="center"/>
              <w:rPr>
                <w:rFonts w:ascii="Times New Roman" w:hAnsi="Times New Roman" w:cs="Times New Roman"/>
                <w:b/>
                <w:bCs/>
                <w:sz w:val="26"/>
                <w:szCs w:val="26"/>
              </w:rPr>
            </w:pPr>
            <w:r w:rsidRPr="00C9080B">
              <w:rPr>
                <w:rFonts w:ascii="Times New Roman" w:hAnsi="Times New Roman" w:cs="Times New Roman"/>
                <w:b/>
                <w:bCs/>
                <w:sz w:val="26"/>
                <w:szCs w:val="26"/>
              </w:rPr>
              <w:t>End Date</w:t>
            </w:r>
          </w:p>
        </w:tc>
      </w:tr>
      <w:tr w:rsidR="000B79D9" w:rsidRPr="005A06BA" w14:paraId="58CEB710" w14:textId="77777777" w:rsidTr="0086457B">
        <w:trPr>
          <w:trHeight w:val="1634"/>
        </w:trPr>
        <w:tc>
          <w:tcPr>
            <w:tcW w:w="1973" w:type="dxa"/>
            <w:tcBorders>
              <w:top w:val="single" w:sz="4" w:space="0" w:color="999999"/>
              <w:left w:val="single" w:sz="4" w:space="0" w:color="999999"/>
              <w:bottom w:val="single" w:sz="4" w:space="0" w:color="999999"/>
              <w:right w:val="single" w:sz="4" w:space="0" w:color="999999"/>
            </w:tcBorders>
            <w:shd w:val="clear" w:color="auto" w:fill="auto"/>
          </w:tcPr>
          <w:p w14:paraId="47A6BFF1"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Thiết lập môi trường kiểm thử</w:t>
            </w:r>
          </w:p>
        </w:tc>
        <w:tc>
          <w:tcPr>
            <w:tcW w:w="2088" w:type="dxa"/>
            <w:shd w:val="clear" w:color="auto" w:fill="auto"/>
          </w:tcPr>
          <w:p w14:paraId="631E4B1A"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Báo cáo môi trường kiểm thử đã sẵn sàng</w:t>
            </w:r>
          </w:p>
        </w:tc>
        <w:tc>
          <w:tcPr>
            <w:tcW w:w="1193" w:type="dxa"/>
            <w:shd w:val="clear" w:color="auto" w:fill="auto"/>
          </w:tcPr>
          <w:p w14:paraId="1C341A63"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1 ngày</w:t>
            </w:r>
          </w:p>
        </w:tc>
        <w:tc>
          <w:tcPr>
            <w:tcW w:w="1492" w:type="dxa"/>
            <w:shd w:val="clear" w:color="auto" w:fill="auto"/>
          </w:tcPr>
          <w:p w14:paraId="15E4F7B2"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01/12/2024</w:t>
            </w:r>
          </w:p>
        </w:tc>
        <w:tc>
          <w:tcPr>
            <w:tcW w:w="1640" w:type="dxa"/>
            <w:shd w:val="clear" w:color="auto" w:fill="auto"/>
          </w:tcPr>
          <w:p w14:paraId="0BFF3631"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02/12/2024</w:t>
            </w:r>
          </w:p>
        </w:tc>
      </w:tr>
      <w:tr w:rsidR="000B79D9" w:rsidRPr="005A06BA" w14:paraId="3E585CC0" w14:textId="77777777" w:rsidTr="0086457B">
        <w:trPr>
          <w:trHeight w:val="1646"/>
        </w:trPr>
        <w:tc>
          <w:tcPr>
            <w:tcW w:w="1973" w:type="dxa"/>
            <w:tcBorders>
              <w:left w:val="single" w:sz="4" w:space="0" w:color="999999"/>
              <w:bottom w:val="single" w:sz="4" w:space="0" w:color="999999"/>
              <w:right w:val="single" w:sz="4" w:space="0" w:color="999999"/>
            </w:tcBorders>
            <w:shd w:val="clear" w:color="auto" w:fill="auto"/>
          </w:tcPr>
          <w:p w14:paraId="0D51C2AC"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Phân tích và mô tả yêu cầu chức năng chính</w:t>
            </w:r>
          </w:p>
        </w:tc>
        <w:tc>
          <w:tcPr>
            <w:tcW w:w="2088" w:type="dxa"/>
            <w:shd w:val="clear" w:color="auto" w:fill="auto"/>
          </w:tcPr>
          <w:p w14:paraId="14A5FC81"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Tài liệu mô tả yêu cầu chức năng</w:t>
            </w:r>
          </w:p>
        </w:tc>
        <w:tc>
          <w:tcPr>
            <w:tcW w:w="1193" w:type="dxa"/>
            <w:shd w:val="clear" w:color="auto" w:fill="auto"/>
          </w:tcPr>
          <w:p w14:paraId="3ED4A74C"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2 ngày</w:t>
            </w:r>
          </w:p>
        </w:tc>
        <w:tc>
          <w:tcPr>
            <w:tcW w:w="1492" w:type="dxa"/>
            <w:shd w:val="clear" w:color="auto" w:fill="auto"/>
          </w:tcPr>
          <w:p w14:paraId="7F22DE8E"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03/12/2024</w:t>
            </w:r>
          </w:p>
        </w:tc>
        <w:tc>
          <w:tcPr>
            <w:tcW w:w="1640" w:type="dxa"/>
            <w:shd w:val="clear" w:color="auto" w:fill="auto"/>
          </w:tcPr>
          <w:p w14:paraId="77C0E684"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05/12/2024</w:t>
            </w:r>
          </w:p>
        </w:tc>
      </w:tr>
      <w:tr w:rsidR="000B79D9" w:rsidRPr="005A06BA" w14:paraId="310AAC8B" w14:textId="77777777" w:rsidTr="0086457B">
        <w:trPr>
          <w:trHeight w:val="1634"/>
        </w:trPr>
        <w:tc>
          <w:tcPr>
            <w:tcW w:w="1973" w:type="dxa"/>
            <w:tcBorders>
              <w:left w:val="single" w:sz="4" w:space="0" w:color="999999"/>
              <w:bottom w:val="single" w:sz="4" w:space="0" w:color="999999"/>
              <w:right w:val="single" w:sz="4" w:space="0" w:color="999999"/>
            </w:tcBorders>
            <w:shd w:val="clear" w:color="auto" w:fill="auto"/>
          </w:tcPr>
          <w:p w14:paraId="5EEB02E5"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Soạn thảo kế hoạch kiểm thử</w:t>
            </w:r>
          </w:p>
        </w:tc>
        <w:tc>
          <w:tcPr>
            <w:tcW w:w="2088" w:type="dxa"/>
            <w:shd w:val="clear" w:color="auto" w:fill="auto"/>
          </w:tcPr>
          <w:p w14:paraId="78DB0087"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Tài liệu kế hoạch kiểm thử (TestPlan)</w:t>
            </w:r>
          </w:p>
        </w:tc>
        <w:tc>
          <w:tcPr>
            <w:tcW w:w="1193" w:type="dxa"/>
            <w:shd w:val="clear" w:color="auto" w:fill="auto"/>
          </w:tcPr>
          <w:p w14:paraId="04B0261F"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2 ngày</w:t>
            </w:r>
          </w:p>
        </w:tc>
        <w:tc>
          <w:tcPr>
            <w:tcW w:w="1492" w:type="dxa"/>
            <w:shd w:val="clear" w:color="auto" w:fill="auto"/>
          </w:tcPr>
          <w:p w14:paraId="74B3161A"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06/12/2024</w:t>
            </w:r>
          </w:p>
        </w:tc>
        <w:tc>
          <w:tcPr>
            <w:tcW w:w="1640" w:type="dxa"/>
            <w:shd w:val="clear" w:color="auto" w:fill="auto"/>
          </w:tcPr>
          <w:p w14:paraId="1563CF0C"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08/12/2024</w:t>
            </w:r>
          </w:p>
        </w:tc>
      </w:tr>
      <w:tr w:rsidR="000B79D9" w:rsidRPr="005A06BA" w14:paraId="54C3DBE3" w14:textId="77777777" w:rsidTr="0086457B">
        <w:trPr>
          <w:trHeight w:val="1134"/>
        </w:trPr>
        <w:tc>
          <w:tcPr>
            <w:tcW w:w="1973" w:type="dxa"/>
            <w:tcBorders>
              <w:left w:val="single" w:sz="4" w:space="0" w:color="999999"/>
              <w:bottom w:val="single" w:sz="4" w:space="0" w:color="999999"/>
              <w:right w:val="single" w:sz="4" w:space="0" w:color="999999"/>
            </w:tcBorders>
            <w:shd w:val="clear" w:color="auto" w:fill="auto"/>
          </w:tcPr>
          <w:p w14:paraId="018A1848"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Kiểm tra và rà soát tài liệu</w:t>
            </w:r>
          </w:p>
        </w:tc>
        <w:tc>
          <w:tcPr>
            <w:tcW w:w="2088" w:type="dxa"/>
            <w:shd w:val="clear" w:color="auto" w:fill="auto"/>
          </w:tcPr>
          <w:p w14:paraId="29D23615"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Báo cáo kết quả rà soát tài liệu</w:t>
            </w:r>
          </w:p>
        </w:tc>
        <w:tc>
          <w:tcPr>
            <w:tcW w:w="1193" w:type="dxa"/>
            <w:shd w:val="clear" w:color="auto" w:fill="auto"/>
          </w:tcPr>
          <w:p w14:paraId="007198C1"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1 ngày</w:t>
            </w:r>
          </w:p>
        </w:tc>
        <w:tc>
          <w:tcPr>
            <w:tcW w:w="1492" w:type="dxa"/>
            <w:shd w:val="clear" w:color="auto" w:fill="auto"/>
          </w:tcPr>
          <w:p w14:paraId="20FDC9EB" w14:textId="77777777" w:rsidR="000B79D9" w:rsidRPr="00C9080B" w:rsidRDefault="000B79D9" w:rsidP="0086457B">
            <w:pPr>
              <w:pStyle w:val="table2"/>
              <w:rPr>
                <w:rFonts w:ascii="Times New Roman" w:hAnsi="Times New Roman" w:cs="Times New Roman"/>
                <w:sz w:val="26"/>
                <w:szCs w:val="26"/>
              </w:rPr>
            </w:pPr>
            <w:r w:rsidRPr="00C9080B">
              <w:rPr>
                <w:rFonts w:ascii="Times New Roman" w:hAnsi="Times New Roman" w:cs="Times New Roman"/>
                <w:sz w:val="26"/>
                <w:szCs w:val="26"/>
              </w:rPr>
              <w:t>09/12/2024</w:t>
            </w:r>
          </w:p>
        </w:tc>
        <w:tc>
          <w:tcPr>
            <w:tcW w:w="1640" w:type="dxa"/>
            <w:shd w:val="clear" w:color="auto" w:fill="auto"/>
          </w:tcPr>
          <w:p w14:paraId="4337F521"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10/12/2024</w:t>
            </w:r>
          </w:p>
        </w:tc>
      </w:tr>
      <w:tr w:rsidR="000B79D9" w:rsidRPr="005A06BA" w14:paraId="7BAC324A" w14:textId="77777777" w:rsidTr="0086457B">
        <w:trPr>
          <w:trHeight w:val="2133"/>
        </w:trPr>
        <w:tc>
          <w:tcPr>
            <w:tcW w:w="1973" w:type="dxa"/>
            <w:tcBorders>
              <w:top w:val="single" w:sz="4" w:space="0" w:color="999999"/>
              <w:left w:val="single" w:sz="4" w:space="0" w:color="999999"/>
              <w:bottom w:val="single" w:sz="4" w:space="0" w:color="999999"/>
              <w:right w:val="single" w:sz="4" w:space="0" w:color="999999"/>
            </w:tcBorders>
            <w:shd w:val="clear" w:color="auto" w:fill="auto"/>
          </w:tcPr>
          <w:p w14:paraId="78D778B1"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Xây dựng bộ kiểm thử giao diện và chức năng</w:t>
            </w:r>
          </w:p>
        </w:tc>
        <w:tc>
          <w:tcPr>
            <w:tcW w:w="2088" w:type="dxa"/>
            <w:tcBorders>
              <w:top w:val="single" w:sz="4" w:space="0" w:color="999999"/>
              <w:left w:val="single" w:sz="4" w:space="0" w:color="999999"/>
              <w:bottom w:val="single" w:sz="4" w:space="0" w:color="999999"/>
              <w:right w:val="single" w:sz="4" w:space="0" w:color="999999"/>
            </w:tcBorders>
            <w:shd w:val="clear" w:color="auto" w:fill="auto"/>
          </w:tcPr>
          <w:p w14:paraId="7D3E0759"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Tập hợp các trường hợp kiểm thử (Testcases)</w:t>
            </w:r>
          </w:p>
        </w:tc>
        <w:tc>
          <w:tcPr>
            <w:tcW w:w="1193" w:type="dxa"/>
            <w:tcBorders>
              <w:top w:val="single" w:sz="4" w:space="0" w:color="999999"/>
              <w:left w:val="single" w:sz="4" w:space="0" w:color="999999"/>
              <w:bottom w:val="single" w:sz="4" w:space="0" w:color="999999"/>
              <w:right w:val="single" w:sz="4" w:space="0" w:color="999999"/>
            </w:tcBorders>
            <w:shd w:val="clear" w:color="auto" w:fill="auto"/>
          </w:tcPr>
          <w:p w14:paraId="4FACD4A5"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10 ngày</w:t>
            </w:r>
          </w:p>
        </w:tc>
        <w:tc>
          <w:tcPr>
            <w:tcW w:w="1492" w:type="dxa"/>
            <w:tcBorders>
              <w:top w:val="single" w:sz="4" w:space="0" w:color="999999"/>
              <w:left w:val="single" w:sz="4" w:space="0" w:color="999999"/>
              <w:bottom w:val="single" w:sz="4" w:space="0" w:color="999999"/>
              <w:right w:val="single" w:sz="4" w:space="0" w:color="999999"/>
            </w:tcBorders>
            <w:shd w:val="clear" w:color="auto" w:fill="auto"/>
          </w:tcPr>
          <w:p w14:paraId="3466ACC3"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11/12/2024</w:t>
            </w:r>
          </w:p>
        </w:tc>
        <w:tc>
          <w:tcPr>
            <w:tcW w:w="1640" w:type="dxa"/>
            <w:tcBorders>
              <w:top w:val="single" w:sz="4" w:space="0" w:color="999999"/>
              <w:left w:val="single" w:sz="4" w:space="0" w:color="999999"/>
              <w:bottom w:val="single" w:sz="4" w:space="0" w:color="999999"/>
              <w:right w:val="single" w:sz="4" w:space="0" w:color="999999"/>
            </w:tcBorders>
            <w:shd w:val="clear" w:color="auto" w:fill="auto"/>
          </w:tcPr>
          <w:p w14:paraId="61FE811D"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21/12/2024</w:t>
            </w:r>
          </w:p>
        </w:tc>
      </w:tr>
      <w:tr w:rsidR="000B79D9" w:rsidRPr="005A06BA" w14:paraId="14C4509A" w14:textId="77777777" w:rsidTr="0086457B">
        <w:trPr>
          <w:trHeight w:val="1646"/>
        </w:trPr>
        <w:tc>
          <w:tcPr>
            <w:tcW w:w="1973" w:type="dxa"/>
            <w:tcBorders>
              <w:top w:val="single" w:sz="4" w:space="0" w:color="999999"/>
              <w:left w:val="single" w:sz="4" w:space="0" w:color="999999"/>
              <w:bottom w:val="single" w:sz="4" w:space="0" w:color="999999"/>
              <w:right w:val="single" w:sz="4" w:space="0" w:color="999999"/>
            </w:tcBorders>
            <w:shd w:val="clear" w:color="auto" w:fill="auto"/>
          </w:tcPr>
          <w:p w14:paraId="18122B49"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lastRenderedPageBreak/>
              <w:t>Thiết kế các trường hợp kiểm thử hiệu năng</w:t>
            </w:r>
          </w:p>
        </w:tc>
        <w:tc>
          <w:tcPr>
            <w:tcW w:w="2088" w:type="dxa"/>
            <w:tcBorders>
              <w:top w:val="single" w:sz="4" w:space="0" w:color="999999"/>
              <w:left w:val="single" w:sz="4" w:space="0" w:color="999999"/>
              <w:bottom w:val="single" w:sz="4" w:space="0" w:color="999999"/>
              <w:right w:val="single" w:sz="4" w:space="0" w:color="999999"/>
            </w:tcBorders>
            <w:shd w:val="clear" w:color="auto" w:fill="auto"/>
          </w:tcPr>
          <w:p w14:paraId="0C13404D"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Bộ kiểm thử hiệu năng</w:t>
            </w:r>
          </w:p>
        </w:tc>
        <w:tc>
          <w:tcPr>
            <w:tcW w:w="1193" w:type="dxa"/>
            <w:tcBorders>
              <w:top w:val="single" w:sz="4" w:space="0" w:color="999999"/>
              <w:left w:val="single" w:sz="4" w:space="0" w:color="999999"/>
              <w:bottom w:val="single" w:sz="4" w:space="0" w:color="999999"/>
              <w:right w:val="single" w:sz="4" w:space="0" w:color="999999"/>
            </w:tcBorders>
            <w:shd w:val="clear" w:color="auto" w:fill="auto"/>
          </w:tcPr>
          <w:p w14:paraId="599686F7"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3 ngày</w:t>
            </w:r>
          </w:p>
        </w:tc>
        <w:tc>
          <w:tcPr>
            <w:tcW w:w="1492" w:type="dxa"/>
            <w:tcBorders>
              <w:top w:val="single" w:sz="4" w:space="0" w:color="999999"/>
              <w:left w:val="single" w:sz="4" w:space="0" w:color="999999"/>
              <w:bottom w:val="single" w:sz="4" w:space="0" w:color="999999"/>
              <w:right w:val="single" w:sz="4" w:space="0" w:color="999999"/>
            </w:tcBorders>
            <w:shd w:val="clear" w:color="auto" w:fill="auto"/>
          </w:tcPr>
          <w:p w14:paraId="7EC48605"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22/12/2024</w:t>
            </w:r>
          </w:p>
        </w:tc>
        <w:tc>
          <w:tcPr>
            <w:tcW w:w="1640" w:type="dxa"/>
            <w:tcBorders>
              <w:top w:val="single" w:sz="4" w:space="0" w:color="999999"/>
              <w:left w:val="single" w:sz="4" w:space="0" w:color="999999"/>
              <w:bottom w:val="single" w:sz="4" w:space="0" w:color="999999"/>
              <w:right w:val="single" w:sz="4" w:space="0" w:color="999999"/>
            </w:tcBorders>
            <w:shd w:val="clear" w:color="auto" w:fill="auto"/>
          </w:tcPr>
          <w:p w14:paraId="54567B48"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25/12/2024</w:t>
            </w:r>
          </w:p>
        </w:tc>
      </w:tr>
      <w:tr w:rsidR="000B79D9" w:rsidRPr="005A06BA" w14:paraId="26514E35" w14:textId="77777777" w:rsidTr="0086457B">
        <w:trPr>
          <w:trHeight w:val="1634"/>
        </w:trPr>
        <w:tc>
          <w:tcPr>
            <w:tcW w:w="1973" w:type="dxa"/>
            <w:tcBorders>
              <w:top w:val="single" w:sz="4" w:space="0" w:color="999999"/>
              <w:left w:val="single" w:sz="4" w:space="0" w:color="999999"/>
              <w:bottom w:val="single" w:sz="4" w:space="0" w:color="999999"/>
              <w:right w:val="single" w:sz="4" w:space="0" w:color="999999"/>
            </w:tcBorders>
            <w:shd w:val="clear" w:color="auto" w:fill="auto"/>
          </w:tcPr>
          <w:p w14:paraId="4A54D672"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Chạy thử tự động các trường hợp kiểm thử</w:t>
            </w:r>
          </w:p>
        </w:tc>
        <w:tc>
          <w:tcPr>
            <w:tcW w:w="2088" w:type="dxa"/>
            <w:tcBorders>
              <w:top w:val="single" w:sz="4" w:space="0" w:color="999999"/>
              <w:left w:val="single" w:sz="4" w:space="0" w:color="999999"/>
              <w:bottom w:val="single" w:sz="4" w:space="0" w:color="999999"/>
              <w:right w:val="single" w:sz="4" w:space="0" w:color="999999"/>
            </w:tcBorders>
            <w:shd w:val="clear" w:color="auto" w:fill="auto"/>
          </w:tcPr>
          <w:p w14:paraId="33B3BD97"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Báo cáo và tập lệnh kiểm thử tự động</w:t>
            </w:r>
          </w:p>
        </w:tc>
        <w:tc>
          <w:tcPr>
            <w:tcW w:w="1193" w:type="dxa"/>
            <w:tcBorders>
              <w:top w:val="single" w:sz="4" w:space="0" w:color="999999"/>
              <w:left w:val="single" w:sz="4" w:space="0" w:color="999999"/>
              <w:bottom w:val="single" w:sz="4" w:space="0" w:color="999999"/>
              <w:right w:val="single" w:sz="4" w:space="0" w:color="999999"/>
            </w:tcBorders>
            <w:shd w:val="clear" w:color="auto" w:fill="auto"/>
          </w:tcPr>
          <w:p w14:paraId="117D0C18"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3 ngày</w:t>
            </w:r>
          </w:p>
        </w:tc>
        <w:tc>
          <w:tcPr>
            <w:tcW w:w="1492" w:type="dxa"/>
            <w:tcBorders>
              <w:top w:val="single" w:sz="4" w:space="0" w:color="999999"/>
              <w:left w:val="single" w:sz="4" w:space="0" w:color="999999"/>
              <w:bottom w:val="single" w:sz="4" w:space="0" w:color="999999"/>
              <w:right w:val="single" w:sz="4" w:space="0" w:color="999999"/>
            </w:tcBorders>
            <w:shd w:val="clear" w:color="auto" w:fill="auto"/>
          </w:tcPr>
          <w:p w14:paraId="0545BE14"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26/12/2024</w:t>
            </w:r>
          </w:p>
        </w:tc>
        <w:tc>
          <w:tcPr>
            <w:tcW w:w="1640" w:type="dxa"/>
            <w:tcBorders>
              <w:top w:val="single" w:sz="4" w:space="0" w:color="999999"/>
              <w:left w:val="single" w:sz="4" w:space="0" w:color="999999"/>
              <w:bottom w:val="single" w:sz="4" w:space="0" w:color="999999"/>
              <w:right w:val="single" w:sz="4" w:space="0" w:color="999999"/>
            </w:tcBorders>
            <w:shd w:val="clear" w:color="auto" w:fill="auto"/>
          </w:tcPr>
          <w:p w14:paraId="5F99B212"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29/12/2024</w:t>
            </w:r>
          </w:p>
        </w:tc>
      </w:tr>
      <w:tr w:rsidR="000B79D9" w:rsidRPr="005A06BA" w14:paraId="561EB8B5" w14:textId="77777777" w:rsidTr="0086457B">
        <w:trPr>
          <w:trHeight w:val="1634"/>
        </w:trPr>
        <w:tc>
          <w:tcPr>
            <w:tcW w:w="1973" w:type="dxa"/>
            <w:tcBorders>
              <w:top w:val="single" w:sz="4" w:space="0" w:color="999999"/>
              <w:left w:val="single" w:sz="4" w:space="0" w:color="999999"/>
              <w:bottom w:val="single" w:sz="4" w:space="0" w:color="999999"/>
              <w:right w:val="single" w:sz="4" w:space="0" w:color="999999"/>
            </w:tcBorders>
            <w:shd w:val="clear" w:color="auto" w:fill="auto"/>
          </w:tcPr>
          <w:p w14:paraId="18320FCA"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Tổng hợp kết quả kiểm thử và đánh giá</w:t>
            </w:r>
          </w:p>
        </w:tc>
        <w:tc>
          <w:tcPr>
            <w:tcW w:w="2088" w:type="dxa"/>
            <w:tcBorders>
              <w:top w:val="single" w:sz="4" w:space="0" w:color="999999"/>
              <w:left w:val="single" w:sz="4" w:space="0" w:color="999999"/>
              <w:bottom w:val="single" w:sz="4" w:space="0" w:color="999999"/>
              <w:right w:val="single" w:sz="4" w:space="0" w:color="999999"/>
            </w:tcBorders>
            <w:shd w:val="clear" w:color="auto" w:fill="auto"/>
          </w:tcPr>
          <w:p w14:paraId="53946544"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Báo cáo tổng kết kiểm thử</w:t>
            </w:r>
          </w:p>
        </w:tc>
        <w:tc>
          <w:tcPr>
            <w:tcW w:w="1193" w:type="dxa"/>
            <w:tcBorders>
              <w:top w:val="single" w:sz="4" w:space="0" w:color="999999"/>
              <w:left w:val="single" w:sz="4" w:space="0" w:color="999999"/>
              <w:bottom w:val="single" w:sz="4" w:space="0" w:color="999999"/>
              <w:right w:val="single" w:sz="4" w:space="0" w:color="999999"/>
            </w:tcBorders>
            <w:shd w:val="clear" w:color="auto" w:fill="auto"/>
          </w:tcPr>
          <w:p w14:paraId="7EFDB3F9"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3 ngày</w:t>
            </w:r>
          </w:p>
        </w:tc>
        <w:tc>
          <w:tcPr>
            <w:tcW w:w="1492" w:type="dxa"/>
            <w:tcBorders>
              <w:top w:val="single" w:sz="4" w:space="0" w:color="999999"/>
              <w:left w:val="single" w:sz="4" w:space="0" w:color="999999"/>
              <w:bottom w:val="single" w:sz="4" w:space="0" w:color="999999"/>
              <w:right w:val="single" w:sz="4" w:space="0" w:color="999999"/>
            </w:tcBorders>
            <w:shd w:val="clear" w:color="auto" w:fill="auto"/>
          </w:tcPr>
          <w:p w14:paraId="65EE423A"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30/12/2024</w:t>
            </w:r>
          </w:p>
        </w:tc>
        <w:tc>
          <w:tcPr>
            <w:tcW w:w="1640" w:type="dxa"/>
            <w:tcBorders>
              <w:top w:val="single" w:sz="4" w:space="0" w:color="999999"/>
              <w:left w:val="single" w:sz="4" w:space="0" w:color="999999"/>
              <w:bottom w:val="single" w:sz="4" w:space="0" w:color="999999"/>
              <w:right w:val="single" w:sz="4" w:space="0" w:color="999999"/>
            </w:tcBorders>
            <w:shd w:val="clear" w:color="auto" w:fill="auto"/>
          </w:tcPr>
          <w:p w14:paraId="006FA522" w14:textId="77777777" w:rsidR="000B79D9" w:rsidRPr="00C9080B" w:rsidRDefault="000B79D9" w:rsidP="0086457B">
            <w:pPr>
              <w:pStyle w:val="table2"/>
              <w:rPr>
                <w:rFonts w:ascii="Times New Roman" w:hAnsi="Times New Roman" w:cs="Times New Roman"/>
                <w:bCs/>
                <w:sz w:val="26"/>
                <w:szCs w:val="26"/>
              </w:rPr>
            </w:pPr>
            <w:r w:rsidRPr="00C9080B">
              <w:rPr>
                <w:rFonts w:ascii="Times New Roman" w:hAnsi="Times New Roman" w:cs="Times New Roman"/>
                <w:sz w:val="26"/>
                <w:szCs w:val="26"/>
              </w:rPr>
              <w:t>02/01/2025</w:t>
            </w:r>
          </w:p>
        </w:tc>
      </w:tr>
    </w:tbl>
    <w:p w14:paraId="0DEA02DF" w14:textId="77777777" w:rsidR="000B79D9" w:rsidRDefault="000B79D9" w:rsidP="000B79D9">
      <w:pPr>
        <w:pStyle w:val="Nidung"/>
      </w:pPr>
    </w:p>
    <w:p w14:paraId="4957CFC3" w14:textId="5E6B373D" w:rsidR="000B79D9" w:rsidRDefault="000B79D9" w:rsidP="000B79D9">
      <w:pPr>
        <w:pStyle w:val="MucNho"/>
        <w:numPr>
          <w:ilvl w:val="2"/>
          <w:numId w:val="382"/>
        </w:numPr>
      </w:pPr>
      <w:r>
        <w:t>Môi trường kiểm thử</w:t>
      </w:r>
    </w:p>
    <w:p w14:paraId="1B9C55DF" w14:textId="77777777" w:rsidR="000B79D9" w:rsidRPr="000479C9" w:rsidRDefault="000B79D9" w:rsidP="000B79D9">
      <w:pPr>
        <w:pStyle w:val="ListParagraph"/>
        <w:numPr>
          <w:ilvl w:val="0"/>
          <w:numId w:val="224"/>
        </w:numPr>
      </w:pPr>
      <w:r w:rsidRPr="000479C9">
        <w:t>Phần cứng</w:t>
      </w:r>
    </w:p>
    <w:p w14:paraId="57970555" w14:textId="77777777" w:rsidR="000B79D9" w:rsidRPr="00735D93" w:rsidRDefault="000B79D9" w:rsidP="000B79D9">
      <w:pPr>
        <w:pStyle w:val="Headingtext2"/>
        <w:rPr>
          <w:sz w:val="26"/>
          <w:szCs w:val="26"/>
        </w:rPr>
      </w:pPr>
      <w:r w:rsidRPr="00735D93">
        <w:rPr>
          <w:sz w:val="26"/>
          <w:szCs w:val="26"/>
        </w:rPr>
        <w:t>Máy tính cá nhân có kết nối mạng Internet.</w:t>
      </w:r>
    </w:p>
    <w:tbl>
      <w:tblPr>
        <w:tblW w:w="8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83"/>
        <w:gridCol w:w="1710"/>
        <w:gridCol w:w="1620"/>
        <w:gridCol w:w="2167"/>
      </w:tblGrid>
      <w:tr w:rsidR="000B79D9" w:rsidRPr="008741DB" w14:paraId="4AE4AA81" w14:textId="77777777" w:rsidTr="0086457B">
        <w:trPr>
          <w:jc w:val="center"/>
        </w:trPr>
        <w:tc>
          <w:tcPr>
            <w:tcW w:w="2583" w:type="dxa"/>
            <w:tcBorders>
              <w:top w:val="single" w:sz="4" w:space="0" w:color="999999"/>
              <w:left w:val="single" w:sz="4" w:space="0" w:color="999999"/>
              <w:bottom w:val="single" w:sz="4" w:space="0" w:color="999999"/>
              <w:right w:val="single" w:sz="4" w:space="0" w:color="999999"/>
            </w:tcBorders>
            <w:shd w:val="clear" w:color="auto" w:fill="E6E6E6"/>
          </w:tcPr>
          <w:p w14:paraId="57B465FE" w14:textId="77777777" w:rsidR="000B79D9" w:rsidRPr="003C2853" w:rsidRDefault="000B79D9" w:rsidP="0086457B">
            <w:pPr>
              <w:pStyle w:val="table2"/>
              <w:rPr>
                <w:b/>
                <w:bCs/>
              </w:rPr>
            </w:pPr>
            <w:r w:rsidRPr="003C2853">
              <w:t>CPU</w:t>
            </w:r>
          </w:p>
        </w:tc>
        <w:tc>
          <w:tcPr>
            <w:tcW w:w="1710" w:type="dxa"/>
            <w:tcBorders>
              <w:top w:val="single" w:sz="4" w:space="0" w:color="999999"/>
              <w:left w:val="single" w:sz="4" w:space="0" w:color="999999"/>
              <w:bottom w:val="single" w:sz="4" w:space="0" w:color="999999"/>
              <w:right w:val="single" w:sz="4" w:space="0" w:color="999999"/>
            </w:tcBorders>
            <w:shd w:val="clear" w:color="auto" w:fill="E6E6E6"/>
          </w:tcPr>
          <w:p w14:paraId="3EB9B27E" w14:textId="77777777" w:rsidR="000B79D9" w:rsidRPr="003C2853" w:rsidRDefault="000B79D9" w:rsidP="0086457B">
            <w:pPr>
              <w:pStyle w:val="table2"/>
              <w:rPr>
                <w:b/>
                <w:bCs/>
              </w:rPr>
            </w:pPr>
            <w:r w:rsidRPr="003C2853">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14:paraId="750150DB" w14:textId="77777777" w:rsidR="000B79D9" w:rsidRPr="003C2853" w:rsidRDefault="000B79D9" w:rsidP="0086457B">
            <w:pPr>
              <w:pStyle w:val="table2"/>
              <w:rPr>
                <w:b/>
                <w:bCs/>
              </w:rPr>
            </w:pPr>
            <w:r w:rsidRPr="003C2853">
              <w:t>HDD</w:t>
            </w:r>
          </w:p>
        </w:tc>
        <w:tc>
          <w:tcPr>
            <w:tcW w:w="2167" w:type="dxa"/>
            <w:tcBorders>
              <w:top w:val="single" w:sz="4" w:space="0" w:color="999999"/>
              <w:left w:val="single" w:sz="4" w:space="0" w:color="999999"/>
              <w:bottom w:val="single" w:sz="4" w:space="0" w:color="999999"/>
              <w:right w:val="single" w:sz="4" w:space="0" w:color="999999"/>
            </w:tcBorders>
            <w:shd w:val="clear" w:color="auto" w:fill="E6E6E6"/>
          </w:tcPr>
          <w:p w14:paraId="4E87CD88" w14:textId="77777777" w:rsidR="000B79D9" w:rsidRPr="003C2853" w:rsidRDefault="000B79D9" w:rsidP="0086457B">
            <w:pPr>
              <w:pStyle w:val="table2"/>
              <w:rPr>
                <w:b/>
                <w:bCs/>
              </w:rPr>
            </w:pPr>
            <w:r w:rsidRPr="003C2853">
              <w:t>Architecture</w:t>
            </w:r>
          </w:p>
        </w:tc>
      </w:tr>
      <w:tr w:rsidR="000B79D9" w:rsidRPr="008741DB" w14:paraId="65591D7D" w14:textId="77777777" w:rsidTr="0086457B">
        <w:trPr>
          <w:jc w:val="center"/>
        </w:trPr>
        <w:tc>
          <w:tcPr>
            <w:tcW w:w="2583" w:type="dxa"/>
            <w:tcBorders>
              <w:top w:val="single" w:sz="4" w:space="0" w:color="999999"/>
              <w:left w:val="single" w:sz="4" w:space="0" w:color="999999"/>
              <w:bottom w:val="single" w:sz="4" w:space="0" w:color="999999"/>
              <w:right w:val="single" w:sz="4" w:space="0" w:color="999999"/>
            </w:tcBorders>
            <w:shd w:val="clear" w:color="auto" w:fill="auto"/>
          </w:tcPr>
          <w:p w14:paraId="416DF75F" w14:textId="77777777" w:rsidR="000B79D9" w:rsidRPr="003C2853" w:rsidRDefault="000B79D9" w:rsidP="0086457B">
            <w:pPr>
              <w:pStyle w:val="table2"/>
            </w:pPr>
            <w:r w:rsidRPr="003C2853">
              <w:t>Intel Core i5, 2.3 GHz</w:t>
            </w:r>
          </w:p>
        </w:tc>
        <w:tc>
          <w:tcPr>
            <w:tcW w:w="1710" w:type="dxa"/>
            <w:shd w:val="clear" w:color="auto" w:fill="auto"/>
          </w:tcPr>
          <w:p w14:paraId="32B7CF8E" w14:textId="77777777" w:rsidR="000B79D9" w:rsidRPr="003C2853" w:rsidRDefault="000B79D9" w:rsidP="0086457B">
            <w:pPr>
              <w:pStyle w:val="table2"/>
            </w:pPr>
            <w:r w:rsidRPr="003C2853">
              <w:t>8GB</w:t>
            </w:r>
          </w:p>
        </w:tc>
        <w:tc>
          <w:tcPr>
            <w:tcW w:w="1620" w:type="dxa"/>
            <w:shd w:val="clear" w:color="auto" w:fill="auto"/>
          </w:tcPr>
          <w:p w14:paraId="50A23E78" w14:textId="77777777" w:rsidR="000B79D9" w:rsidRPr="003C2853" w:rsidRDefault="000B79D9" w:rsidP="0086457B">
            <w:pPr>
              <w:pStyle w:val="table2"/>
            </w:pPr>
            <w:r w:rsidRPr="003C2853">
              <w:t>128GB</w:t>
            </w:r>
          </w:p>
        </w:tc>
        <w:tc>
          <w:tcPr>
            <w:tcW w:w="2167" w:type="dxa"/>
          </w:tcPr>
          <w:p w14:paraId="7B437129" w14:textId="77777777" w:rsidR="000B79D9" w:rsidRPr="003C2853" w:rsidRDefault="000B79D9" w:rsidP="0086457B">
            <w:pPr>
              <w:pStyle w:val="table2"/>
            </w:pPr>
            <w:r w:rsidRPr="003C2853">
              <w:t>64 bit</w:t>
            </w:r>
          </w:p>
        </w:tc>
      </w:tr>
    </w:tbl>
    <w:p w14:paraId="26CD3E52" w14:textId="77777777" w:rsidR="000B79D9" w:rsidRDefault="000B79D9" w:rsidP="000B79D9">
      <w:pPr>
        <w:pStyle w:val="Nidung"/>
      </w:pPr>
    </w:p>
    <w:p w14:paraId="2ADC9792" w14:textId="77777777" w:rsidR="000B79D9" w:rsidRPr="008741DB" w:rsidRDefault="000B79D9" w:rsidP="000B79D9">
      <w:pPr>
        <w:pStyle w:val="ListParagraph"/>
        <w:numPr>
          <w:ilvl w:val="0"/>
          <w:numId w:val="226"/>
        </w:numPr>
        <w:rPr>
          <w:szCs w:val="26"/>
        </w:rPr>
      </w:pPr>
      <w:r w:rsidRPr="008741DB">
        <w:rPr>
          <w:szCs w:val="26"/>
        </w:rPr>
        <w:t>Phần mềm</w:t>
      </w:r>
    </w:p>
    <w:tbl>
      <w:tblPr>
        <w:tblW w:w="829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65"/>
        <w:gridCol w:w="2268"/>
        <w:gridCol w:w="3260"/>
      </w:tblGrid>
      <w:tr w:rsidR="000B79D9" w:rsidRPr="008741DB" w14:paraId="45EFD236" w14:textId="77777777" w:rsidTr="0086457B">
        <w:trPr>
          <w:jc w:val="center"/>
        </w:trPr>
        <w:tc>
          <w:tcPr>
            <w:tcW w:w="2765" w:type="dxa"/>
            <w:tcBorders>
              <w:top w:val="single" w:sz="4" w:space="0" w:color="999999"/>
              <w:left w:val="single" w:sz="4" w:space="0" w:color="999999"/>
              <w:bottom w:val="single" w:sz="4" w:space="0" w:color="999999"/>
              <w:right w:val="single" w:sz="4" w:space="0" w:color="999999"/>
            </w:tcBorders>
            <w:shd w:val="clear" w:color="auto" w:fill="E6E6E6"/>
          </w:tcPr>
          <w:p w14:paraId="6BAF9653" w14:textId="77777777" w:rsidR="000B79D9" w:rsidRPr="003C2853" w:rsidRDefault="000B79D9" w:rsidP="0086457B">
            <w:pPr>
              <w:pStyle w:val="table2"/>
              <w:rPr>
                <w:b/>
                <w:bCs/>
              </w:rPr>
            </w:pPr>
            <w:r w:rsidRPr="003C2853">
              <w:t>Tên phần mềm</w:t>
            </w:r>
          </w:p>
        </w:tc>
        <w:tc>
          <w:tcPr>
            <w:tcW w:w="2268" w:type="dxa"/>
            <w:tcBorders>
              <w:top w:val="single" w:sz="4" w:space="0" w:color="999999"/>
              <w:left w:val="single" w:sz="4" w:space="0" w:color="999999"/>
              <w:bottom w:val="single" w:sz="4" w:space="0" w:color="999999"/>
              <w:right w:val="single" w:sz="4" w:space="0" w:color="999999"/>
            </w:tcBorders>
            <w:shd w:val="clear" w:color="auto" w:fill="E6E6E6"/>
          </w:tcPr>
          <w:p w14:paraId="4A26E9A2" w14:textId="77777777" w:rsidR="000B79D9" w:rsidRPr="003C2853" w:rsidRDefault="000B79D9" w:rsidP="0086457B">
            <w:pPr>
              <w:pStyle w:val="table2"/>
              <w:rPr>
                <w:b/>
                <w:bCs/>
              </w:rPr>
            </w:pPr>
            <w:r w:rsidRPr="003C2853">
              <w:t>Phiên bản</w:t>
            </w:r>
          </w:p>
        </w:tc>
        <w:tc>
          <w:tcPr>
            <w:tcW w:w="3260" w:type="dxa"/>
            <w:tcBorders>
              <w:top w:val="single" w:sz="4" w:space="0" w:color="999999"/>
              <w:left w:val="single" w:sz="4" w:space="0" w:color="999999"/>
              <w:bottom w:val="single" w:sz="4" w:space="0" w:color="999999"/>
              <w:right w:val="single" w:sz="4" w:space="0" w:color="999999"/>
            </w:tcBorders>
            <w:shd w:val="clear" w:color="auto" w:fill="E6E6E6"/>
          </w:tcPr>
          <w:p w14:paraId="51DDD2E1" w14:textId="77777777" w:rsidR="000B79D9" w:rsidRPr="003C2853" w:rsidRDefault="000B79D9" w:rsidP="0086457B">
            <w:pPr>
              <w:pStyle w:val="table2"/>
              <w:rPr>
                <w:b/>
                <w:bCs/>
              </w:rPr>
            </w:pPr>
            <w:r w:rsidRPr="003C2853">
              <w:t>Loại</w:t>
            </w:r>
          </w:p>
        </w:tc>
      </w:tr>
      <w:tr w:rsidR="000B79D9" w:rsidRPr="008741DB" w14:paraId="1A75F567" w14:textId="77777777" w:rsidTr="0086457B">
        <w:trPr>
          <w:jc w:val="center"/>
        </w:trPr>
        <w:tc>
          <w:tcPr>
            <w:tcW w:w="2765" w:type="dxa"/>
            <w:tcBorders>
              <w:top w:val="single" w:sz="4" w:space="0" w:color="999999"/>
              <w:left w:val="single" w:sz="4" w:space="0" w:color="999999"/>
              <w:bottom w:val="single" w:sz="4" w:space="0" w:color="999999"/>
              <w:right w:val="single" w:sz="4" w:space="0" w:color="999999"/>
            </w:tcBorders>
            <w:shd w:val="clear" w:color="auto" w:fill="auto"/>
          </w:tcPr>
          <w:p w14:paraId="1C603E9B" w14:textId="77777777" w:rsidR="000B79D9" w:rsidRPr="003C2853" w:rsidRDefault="000B79D9" w:rsidP="0086457B">
            <w:pPr>
              <w:pStyle w:val="table2"/>
            </w:pPr>
            <w:r w:rsidRPr="003C2853">
              <w:t>Cốc cốc</w:t>
            </w:r>
          </w:p>
        </w:tc>
        <w:tc>
          <w:tcPr>
            <w:tcW w:w="2268" w:type="dxa"/>
            <w:shd w:val="clear" w:color="auto" w:fill="auto"/>
          </w:tcPr>
          <w:p w14:paraId="334E83BF" w14:textId="77777777" w:rsidR="000B79D9" w:rsidRPr="003C2853" w:rsidRDefault="000B79D9" w:rsidP="0086457B">
            <w:pPr>
              <w:pStyle w:val="table2"/>
              <w:rPr>
                <w:b/>
              </w:rPr>
            </w:pPr>
            <w:r w:rsidRPr="003C2853">
              <w:t>136.0.130</w:t>
            </w:r>
          </w:p>
        </w:tc>
        <w:tc>
          <w:tcPr>
            <w:tcW w:w="3260" w:type="dxa"/>
            <w:shd w:val="clear" w:color="auto" w:fill="auto"/>
          </w:tcPr>
          <w:p w14:paraId="6620FC25" w14:textId="77777777" w:rsidR="000B79D9" w:rsidRPr="003C2853" w:rsidRDefault="000B79D9" w:rsidP="0086457B">
            <w:pPr>
              <w:pStyle w:val="table2"/>
            </w:pPr>
            <w:r w:rsidRPr="003C2853">
              <w:t>Trình duyệt web</w:t>
            </w:r>
          </w:p>
        </w:tc>
      </w:tr>
      <w:tr w:rsidR="000B79D9" w:rsidRPr="008741DB" w14:paraId="284087C7" w14:textId="77777777" w:rsidTr="0086457B">
        <w:trPr>
          <w:jc w:val="center"/>
        </w:trPr>
        <w:tc>
          <w:tcPr>
            <w:tcW w:w="2765" w:type="dxa"/>
            <w:tcBorders>
              <w:top w:val="single" w:sz="4" w:space="0" w:color="999999"/>
              <w:left w:val="single" w:sz="4" w:space="0" w:color="999999"/>
              <w:bottom w:val="single" w:sz="4" w:space="0" w:color="999999"/>
              <w:right w:val="single" w:sz="4" w:space="0" w:color="999999"/>
            </w:tcBorders>
            <w:shd w:val="clear" w:color="auto" w:fill="auto"/>
          </w:tcPr>
          <w:p w14:paraId="3A5441B7" w14:textId="77777777" w:rsidR="000B79D9" w:rsidRPr="003C2853" w:rsidRDefault="000B79D9" w:rsidP="0086457B">
            <w:pPr>
              <w:pStyle w:val="table2"/>
            </w:pPr>
            <w:r w:rsidRPr="003C2853">
              <w:t>Microsoft Edge</w:t>
            </w:r>
          </w:p>
        </w:tc>
        <w:tc>
          <w:tcPr>
            <w:tcW w:w="2268" w:type="dxa"/>
            <w:shd w:val="clear" w:color="auto" w:fill="auto"/>
          </w:tcPr>
          <w:p w14:paraId="4D69E664" w14:textId="77777777" w:rsidR="000B79D9" w:rsidRPr="003C2853" w:rsidRDefault="000B79D9" w:rsidP="0086457B">
            <w:pPr>
              <w:pStyle w:val="table2"/>
            </w:pPr>
            <w:r w:rsidRPr="003C2853">
              <w:t>131.0.2903.99</w:t>
            </w:r>
          </w:p>
        </w:tc>
        <w:tc>
          <w:tcPr>
            <w:tcW w:w="3260" w:type="dxa"/>
            <w:shd w:val="clear" w:color="auto" w:fill="auto"/>
          </w:tcPr>
          <w:p w14:paraId="72B86D28" w14:textId="77777777" w:rsidR="000B79D9" w:rsidRPr="003C2853" w:rsidRDefault="000B79D9" w:rsidP="0086457B">
            <w:pPr>
              <w:pStyle w:val="table2"/>
            </w:pPr>
            <w:r w:rsidRPr="003C2853">
              <w:t>Trình duyệt web</w:t>
            </w:r>
          </w:p>
        </w:tc>
      </w:tr>
      <w:tr w:rsidR="000B79D9" w:rsidRPr="008741DB" w14:paraId="726241FD" w14:textId="77777777" w:rsidTr="0086457B">
        <w:trPr>
          <w:jc w:val="center"/>
        </w:trPr>
        <w:tc>
          <w:tcPr>
            <w:tcW w:w="2765" w:type="dxa"/>
            <w:tcBorders>
              <w:top w:val="single" w:sz="4" w:space="0" w:color="999999"/>
              <w:left w:val="single" w:sz="4" w:space="0" w:color="999999"/>
              <w:bottom w:val="single" w:sz="4" w:space="0" w:color="999999"/>
              <w:right w:val="single" w:sz="4" w:space="0" w:color="999999"/>
            </w:tcBorders>
            <w:shd w:val="clear" w:color="auto" w:fill="auto"/>
          </w:tcPr>
          <w:p w14:paraId="4EA594AA" w14:textId="77777777" w:rsidR="000B79D9" w:rsidRPr="003C2853" w:rsidRDefault="000B79D9" w:rsidP="0086457B">
            <w:pPr>
              <w:pStyle w:val="table2"/>
            </w:pPr>
            <w:r w:rsidRPr="003C2853">
              <w:t>Mozilla Firefox</w:t>
            </w:r>
          </w:p>
        </w:tc>
        <w:tc>
          <w:tcPr>
            <w:tcW w:w="2268" w:type="dxa"/>
            <w:shd w:val="clear" w:color="auto" w:fill="auto"/>
          </w:tcPr>
          <w:p w14:paraId="41452083" w14:textId="77777777" w:rsidR="000B79D9" w:rsidRPr="003C2853" w:rsidRDefault="000B79D9" w:rsidP="0086457B">
            <w:pPr>
              <w:pStyle w:val="table2"/>
            </w:pPr>
            <w:r w:rsidRPr="003C2853">
              <w:t>133.0</w:t>
            </w:r>
          </w:p>
        </w:tc>
        <w:tc>
          <w:tcPr>
            <w:tcW w:w="3260" w:type="dxa"/>
            <w:shd w:val="clear" w:color="auto" w:fill="auto"/>
          </w:tcPr>
          <w:p w14:paraId="13FD2ADE" w14:textId="77777777" w:rsidR="000B79D9" w:rsidRPr="003C2853" w:rsidRDefault="000B79D9" w:rsidP="0086457B">
            <w:pPr>
              <w:pStyle w:val="table2"/>
            </w:pPr>
            <w:r w:rsidRPr="003C2853">
              <w:t>Trình duyệt web</w:t>
            </w:r>
          </w:p>
        </w:tc>
      </w:tr>
      <w:tr w:rsidR="000B79D9" w:rsidRPr="008741DB" w14:paraId="02276276" w14:textId="77777777" w:rsidTr="0086457B">
        <w:trPr>
          <w:jc w:val="center"/>
        </w:trPr>
        <w:tc>
          <w:tcPr>
            <w:tcW w:w="2765" w:type="dxa"/>
            <w:tcBorders>
              <w:top w:val="single" w:sz="4" w:space="0" w:color="999999"/>
              <w:left w:val="single" w:sz="4" w:space="0" w:color="999999"/>
              <w:bottom w:val="single" w:sz="4" w:space="0" w:color="999999"/>
              <w:right w:val="single" w:sz="4" w:space="0" w:color="999999"/>
            </w:tcBorders>
            <w:shd w:val="clear" w:color="auto" w:fill="auto"/>
          </w:tcPr>
          <w:p w14:paraId="3E8A81B8" w14:textId="77777777" w:rsidR="000B79D9" w:rsidRPr="003C2853" w:rsidRDefault="000B79D9" w:rsidP="0086457B">
            <w:pPr>
              <w:pStyle w:val="table2"/>
            </w:pPr>
            <w:r w:rsidRPr="003C2853">
              <w:t>Google Chrome</w:t>
            </w:r>
          </w:p>
        </w:tc>
        <w:tc>
          <w:tcPr>
            <w:tcW w:w="2268" w:type="dxa"/>
            <w:shd w:val="clear" w:color="auto" w:fill="auto"/>
          </w:tcPr>
          <w:p w14:paraId="629F3E97" w14:textId="77777777" w:rsidR="000B79D9" w:rsidRPr="003C2853" w:rsidRDefault="000B79D9" w:rsidP="0086457B">
            <w:pPr>
              <w:pStyle w:val="table2"/>
            </w:pPr>
            <w:r w:rsidRPr="003C2853">
              <w:t>131.0.6778.87</w:t>
            </w:r>
          </w:p>
        </w:tc>
        <w:tc>
          <w:tcPr>
            <w:tcW w:w="3260" w:type="dxa"/>
            <w:shd w:val="clear" w:color="auto" w:fill="auto"/>
          </w:tcPr>
          <w:p w14:paraId="12312364" w14:textId="77777777" w:rsidR="000B79D9" w:rsidRPr="003C2853" w:rsidRDefault="000B79D9" w:rsidP="0086457B">
            <w:pPr>
              <w:pStyle w:val="table2"/>
            </w:pPr>
            <w:r w:rsidRPr="003C2853">
              <w:t>Trình duyệt web</w:t>
            </w:r>
          </w:p>
        </w:tc>
      </w:tr>
    </w:tbl>
    <w:p w14:paraId="509DCBC6" w14:textId="77777777" w:rsidR="000B79D9" w:rsidRDefault="000B79D9" w:rsidP="000B79D9">
      <w:pPr>
        <w:pStyle w:val="ListParagraph"/>
        <w:ind w:firstLine="0"/>
        <w:rPr>
          <w:szCs w:val="26"/>
        </w:rPr>
      </w:pPr>
    </w:p>
    <w:p w14:paraId="509F3D93" w14:textId="77777777" w:rsidR="000B79D9" w:rsidRPr="008741DB" w:rsidRDefault="000B79D9" w:rsidP="000B79D9">
      <w:pPr>
        <w:pStyle w:val="ListParagraph"/>
        <w:numPr>
          <w:ilvl w:val="0"/>
          <w:numId w:val="226"/>
        </w:numPr>
        <w:rPr>
          <w:szCs w:val="26"/>
        </w:rPr>
      </w:pPr>
      <w:r w:rsidRPr="008741DB">
        <w:rPr>
          <w:szCs w:val="26"/>
        </w:rPr>
        <w:t>Công cụ kiểm thử</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10"/>
        <w:gridCol w:w="2268"/>
        <w:gridCol w:w="1843"/>
      </w:tblGrid>
      <w:tr w:rsidR="000B79D9" w:rsidRPr="008741DB" w14:paraId="13DC345E" w14:textId="77777777" w:rsidTr="0086457B">
        <w:trPr>
          <w:jc w:val="center"/>
        </w:trPr>
        <w:tc>
          <w:tcPr>
            <w:tcW w:w="2127" w:type="dxa"/>
            <w:shd w:val="pct10" w:color="auto" w:fill="auto"/>
          </w:tcPr>
          <w:p w14:paraId="080A17A8" w14:textId="77777777" w:rsidR="000B79D9" w:rsidRPr="00491495" w:rsidRDefault="000B79D9" w:rsidP="0086457B">
            <w:pPr>
              <w:pStyle w:val="HeadingLv1"/>
              <w:rPr>
                <w:rFonts w:ascii="Times New Roman" w:hAnsi="Times New Roman" w:cs="Times New Roman"/>
                <w:b/>
                <w:bCs/>
                <w:color w:val="auto"/>
                <w:sz w:val="26"/>
                <w:szCs w:val="26"/>
              </w:rPr>
            </w:pPr>
            <w:r w:rsidRPr="009D3004">
              <w:rPr>
                <w:b/>
                <w:bCs/>
                <w:color w:val="FFFFFF"/>
              </w:rPr>
              <w:t>Hoạt động</w:t>
            </w:r>
          </w:p>
        </w:tc>
        <w:tc>
          <w:tcPr>
            <w:tcW w:w="2410" w:type="dxa"/>
            <w:shd w:val="pct10" w:color="auto" w:fill="auto"/>
          </w:tcPr>
          <w:p w14:paraId="063A470D" w14:textId="77777777" w:rsidR="000B79D9" w:rsidRPr="00491495" w:rsidRDefault="000B79D9" w:rsidP="0086457B">
            <w:pPr>
              <w:pStyle w:val="HeadingLv1"/>
              <w:rPr>
                <w:rFonts w:ascii="Times New Roman" w:hAnsi="Times New Roman" w:cs="Times New Roman"/>
                <w:b/>
                <w:bCs/>
                <w:color w:val="auto"/>
                <w:sz w:val="26"/>
                <w:szCs w:val="26"/>
              </w:rPr>
            </w:pPr>
            <w:r w:rsidRPr="009D3004">
              <w:rPr>
                <w:b/>
                <w:bCs/>
                <w:color w:val="FFFFFF"/>
              </w:rPr>
              <w:t>Công cụ</w:t>
            </w:r>
          </w:p>
        </w:tc>
        <w:tc>
          <w:tcPr>
            <w:tcW w:w="2268" w:type="dxa"/>
            <w:shd w:val="pct10" w:color="auto" w:fill="auto"/>
          </w:tcPr>
          <w:p w14:paraId="04C467FC" w14:textId="77777777" w:rsidR="000B79D9" w:rsidRPr="00491495" w:rsidRDefault="000B79D9" w:rsidP="0086457B">
            <w:pPr>
              <w:pStyle w:val="HeadingLv1"/>
              <w:rPr>
                <w:rFonts w:ascii="Times New Roman" w:hAnsi="Times New Roman" w:cs="Times New Roman"/>
                <w:b/>
                <w:bCs/>
                <w:color w:val="auto"/>
                <w:sz w:val="26"/>
                <w:szCs w:val="26"/>
              </w:rPr>
            </w:pPr>
            <w:r w:rsidRPr="009D3004">
              <w:rPr>
                <w:b/>
                <w:bCs/>
                <w:color w:val="FFFFFF"/>
              </w:rPr>
              <w:t>Nhà cung cấp</w:t>
            </w:r>
          </w:p>
        </w:tc>
        <w:tc>
          <w:tcPr>
            <w:tcW w:w="1843" w:type="dxa"/>
            <w:shd w:val="pct10" w:color="auto" w:fill="auto"/>
          </w:tcPr>
          <w:p w14:paraId="7DD5F31A" w14:textId="77777777" w:rsidR="000B79D9" w:rsidRPr="00491495" w:rsidRDefault="000B79D9" w:rsidP="0086457B">
            <w:pPr>
              <w:pStyle w:val="HeadingLv1"/>
              <w:rPr>
                <w:rFonts w:ascii="Times New Roman" w:hAnsi="Times New Roman" w:cs="Times New Roman"/>
                <w:b/>
                <w:bCs/>
                <w:color w:val="auto"/>
                <w:sz w:val="26"/>
                <w:szCs w:val="26"/>
              </w:rPr>
            </w:pPr>
            <w:r w:rsidRPr="009D3004">
              <w:rPr>
                <w:b/>
                <w:bCs/>
                <w:color w:val="FFFFFF"/>
              </w:rPr>
              <w:t>Phiên bản</w:t>
            </w:r>
          </w:p>
        </w:tc>
      </w:tr>
      <w:tr w:rsidR="000B79D9" w:rsidRPr="008741DB" w14:paraId="21A84516" w14:textId="77777777" w:rsidTr="0086457B">
        <w:trPr>
          <w:jc w:val="center"/>
        </w:trPr>
        <w:tc>
          <w:tcPr>
            <w:tcW w:w="2127" w:type="dxa"/>
          </w:tcPr>
          <w:p w14:paraId="01D1C0CF" w14:textId="77777777" w:rsidR="000B79D9" w:rsidRPr="008741DB" w:rsidRDefault="000B79D9" w:rsidP="0086457B">
            <w:pPr>
              <w:pStyle w:val="Nidung"/>
              <w:rPr>
                <w:szCs w:val="26"/>
              </w:rPr>
            </w:pPr>
            <w:r w:rsidRPr="008929A9">
              <w:rPr>
                <w:rFonts w:eastAsia="MS Mincho"/>
                <w:bCs/>
                <w:snapToGrid w:val="0"/>
                <w:szCs w:val="26"/>
              </w:rPr>
              <w:lastRenderedPageBreak/>
              <w:t>Quản lý Test Case</w:t>
            </w:r>
          </w:p>
        </w:tc>
        <w:tc>
          <w:tcPr>
            <w:tcW w:w="2410" w:type="dxa"/>
          </w:tcPr>
          <w:p w14:paraId="66DE83B0" w14:textId="77777777" w:rsidR="000B79D9" w:rsidRPr="008741DB" w:rsidRDefault="000B79D9" w:rsidP="0086457B">
            <w:pPr>
              <w:pStyle w:val="Nidung"/>
              <w:rPr>
                <w:szCs w:val="26"/>
              </w:rPr>
            </w:pPr>
            <w:r w:rsidRPr="009D3004">
              <w:rPr>
                <w:rFonts w:eastAsia="MS Mincho"/>
                <w:snapToGrid w:val="0"/>
                <w:szCs w:val="26"/>
              </w:rPr>
              <w:t>Microsoft Office Excel</w:t>
            </w:r>
          </w:p>
        </w:tc>
        <w:tc>
          <w:tcPr>
            <w:tcW w:w="2268" w:type="dxa"/>
          </w:tcPr>
          <w:p w14:paraId="016EE384" w14:textId="77777777" w:rsidR="000B79D9" w:rsidRPr="008741DB" w:rsidRDefault="000B79D9" w:rsidP="0086457B">
            <w:pPr>
              <w:pStyle w:val="Nidung"/>
              <w:rPr>
                <w:szCs w:val="26"/>
              </w:rPr>
            </w:pPr>
            <w:r w:rsidRPr="009D3004">
              <w:rPr>
                <w:rFonts w:eastAsia="MS Mincho"/>
                <w:snapToGrid w:val="0"/>
                <w:szCs w:val="26"/>
              </w:rPr>
              <w:t>Microsoft</w:t>
            </w:r>
          </w:p>
        </w:tc>
        <w:tc>
          <w:tcPr>
            <w:tcW w:w="1843" w:type="dxa"/>
          </w:tcPr>
          <w:p w14:paraId="161AEAA4" w14:textId="77777777" w:rsidR="000B79D9" w:rsidRPr="008741DB" w:rsidRDefault="000B79D9" w:rsidP="0086457B">
            <w:pPr>
              <w:pStyle w:val="Bang"/>
              <w:jc w:val="left"/>
              <w:rPr>
                <w:i w:val="0"/>
              </w:rPr>
            </w:pPr>
            <w:r>
              <w:t>2019</w:t>
            </w:r>
          </w:p>
        </w:tc>
      </w:tr>
      <w:tr w:rsidR="000B79D9" w:rsidRPr="008741DB" w14:paraId="1673F31F" w14:textId="77777777" w:rsidTr="0086457B">
        <w:trPr>
          <w:jc w:val="center"/>
        </w:trPr>
        <w:tc>
          <w:tcPr>
            <w:tcW w:w="2127" w:type="dxa"/>
          </w:tcPr>
          <w:p w14:paraId="4F6F221D" w14:textId="77777777" w:rsidR="000B79D9" w:rsidRPr="008741DB" w:rsidRDefault="000B79D9" w:rsidP="0086457B">
            <w:pPr>
              <w:pStyle w:val="Nidung"/>
              <w:rPr>
                <w:szCs w:val="26"/>
              </w:rPr>
            </w:pPr>
            <w:r w:rsidRPr="008929A9">
              <w:rPr>
                <w:rFonts w:eastAsia="MS Mincho"/>
                <w:bCs/>
                <w:snapToGrid w:val="0"/>
                <w:szCs w:val="26"/>
              </w:rPr>
              <w:t>Quản lý Test</w:t>
            </w:r>
            <w:r w:rsidRPr="008929A9">
              <w:rPr>
                <w:rFonts w:eastAsia="MS Mincho"/>
                <w:bCs/>
                <w:snapToGrid w:val="0"/>
                <w:szCs w:val="26"/>
                <w:lang w:val="vi-VN"/>
              </w:rPr>
              <w:t xml:space="preserve"> Plan và báo cáo đồ án</w:t>
            </w:r>
          </w:p>
        </w:tc>
        <w:tc>
          <w:tcPr>
            <w:tcW w:w="2410" w:type="dxa"/>
          </w:tcPr>
          <w:p w14:paraId="757C8ECE" w14:textId="77777777" w:rsidR="000B79D9" w:rsidRPr="008741DB" w:rsidRDefault="000B79D9" w:rsidP="0086457B">
            <w:pPr>
              <w:pStyle w:val="Nidung"/>
              <w:rPr>
                <w:szCs w:val="26"/>
              </w:rPr>
            </w:pPr>
            <w:r w:rsidRPr="009D3004">
              <w:rPr>
                <w:rFonts w:eastAsia="MS Mincho"/>
                <w:snapToGrid w:val="0"/>
                <w:szCs w:val="26"/>
              </w:rPr>
              <w:t>Microsoft Office Word</w:t>
            </w:r>
          </w:p>
        </w:tc>
        <w:tc>
          <w:tcPr>
            <w:tcW w:w="2268" w:type="dxa"/>
          </w:tcPr>
          <w:p w14:paraId="467F7C4E" w14:textId="77777777" w:rsidR="000B79D9" w:rsidRPr="008741DB" w:rsidRDefault="000B79D9" w:rsidP="0086457B">
            <w:pPr>
              <w:pStyle w:val="Nidung"/>
              <w:rPr>
                <w:szCs w:val="26"/>
              </w:rPr>
            </w:pPr>
            <w:r w:rsidRPr="009D3004">
              <w:rPr>
                <w:rFonts w:eastAsia="MS Mincho"/>
                <w:snapToGrid w:val="0"/>
                <w:szCs w:val="26"/>
              </w:rPr>
              <w:t>Microsoft</w:t>
            </w:r>
          </w:p>
        </w:tc>
        <w:tc>
          <w:tcPr>
            <w:tcW w:w="1843" w:type="dxa"/>
          </w:tcPr>
          <w:p w14:paraId="23D0A5C3" w14:textId="77777777" w:rsidR="000B79D9" w:rsidRPr="008741DB" w:rsidRDefault="000B79D9" w:rsidP="0086457B">
            <w:pPr>
              <w:pStyle w:val="Bang"/>
              <w:jc w:val="left"/>
              <w:rPr>
                <w:i w:val="0"/>
              </w:rPr>
            </w:pPr>
            <w:r>
              <w:t>2019</w:t>
            </w:r>
          </w:p>
        </w:tc>
      </w:tr>
      <w:tr w:rsidR="000B79D9" w:rsidRPr="008741DB" w14:paraId="077362C5" w14:textId="77777777" w:rsidTr="0086457B">
        <w:trPr>
          <w:jc w:val="center"/>
        </w:trPr>
        <w:tc>
          <w:tcPr>
            <w:tcW w:w="2127" w:type="dxa"/>
          </w:tcPr>
          <w:p w14:paraId="7942B876" w14:textId="77777777" w:rsidR="000B79D9" w:rsidRPr="008741DB" w:rsidRDefault="000B79D9" w:rsidP="0086457B">
            <w:pPr>
              <w:pStyle w:val="Nidung"/>
              <w:rPr>
                <w:szCs w:val="26"/>
              </w:rPr>
            </w:pPr>
            <w:r w:rsidRPr="008929A9">
              <w:rPr>
                <w:rFonts w:eastAsia="MS Mincho"/>
                <w:bCs/>
                <w:snapToGrid w:val="0"/>
                <w:szCs w:val="26"/>
              </w:rPr>
              <w:t>Ghi</w:t>
            </w:r>
            <w:r w:rsidRPr="008929A9">
              <w:rPr>
                <w:rFonts w:eastAsia="MS Mincho"/>
                <w:bCs/>
                <w:snapToGrid w:val="0"/>
                <w:szCs w:val="26"/>
                <w:lang w:val="vi-VN"/>
              </w:rPr>
              <w:t xml:space="preserve"> nhận lỗi và kết quả kiểm thử</w:t>
            </w:r>
          </w:p>
        </w:tc>
        <w:tc>
          <w:tcPr>
            <w:tcW w:w="2410" w:type="dxa"/>
          </w:tcPr>
          <w:p w14:paraId="0FAB7CA8" w14:textId="77777777" w:rsidR="000B79D9" w:rsidRPr="008741DB" w:rsidRDefault="000B79D9" w:rsidP="0086457B">
            <w:pPr>
              <w:pStyle w:val="Nidung"/>
              <w:rPr>
                <w:szCs w:val="26"/>
              </w:rPr>
            </w:pPr>
            <w:r w:rsidRPr="009D3004">
              <w:rPr>
                <w:rFonts w:eastAsia="MS Mincho"/>
                <w:snapToGrid w:val="0"/>
                <w:szCs w:val="26"/>
              </w:rPr>
              <w:t>Microsoft Office Excel</w:t>
            </w:r>
            <w:r w:rsidRPr="009D3004">
              <w:rPr>
                <w:rFonts w:eastAsia="MS Mincho"/>
                <w:snapToGrid w:val="0"/>
                <w:szCs w:val="26"/>
                <w:lang w:val="vi-VN"/>
              </w:rPr>
              <w:t xml:space="preserve"> và </w:t>
            </w:r>
            <w:r w:rsidRPr="009D3004">
              <w:rPr>
                <w:rFonts w:eastAsia="MS Mincho"/>
                <w:snapToGrid w:val="0"/>
                <w:szCs w:val="26"/>
              </w:rPr>
              <w:t>Microsoft Office Word</w:t>
            </w:r>
          </w:p>
        </w:tc>
        <w:tc>
          <w:tcPr>
            <w:tcW w:w="2268" w:type="dxa"/>
          </w:tcPr>
          <w:p w14:paraId="40DA0130" w14:textId="77777777" w:rsidR="000B79D9" w:rsidRPr="008741DB" w:rsidRDefault="000B79D9" w:rsidP="0086457B">
            <w:pPr>
              <w:pStyle w:val="Nidung"/>
              <w:rPr>
                <w:szCs w:val="26"/>
              </w:rPr>
            </w:pPr>
            <w:r>
              <w:t>Microsoft</w:t>
            </w:r>
          </w:p>
        </w:tc>
        <w:tc>
          <w:tcPr>
            <w:tcW w:w="1843" w:type="dxa"/>
          </w:tcPr>
          <w:p w14:paraId="066C6535" w14:textId="77777777" w:rsidR="000B79D9" w:rsidRPr="008741DB" w:rsidRDefault="000B79D9" w:rsidP="0086457B">
            <w:pPr>
              <w:pStyle w:val="Bang"/>
              <w:jc w:val="left"/>
              <w:rPr>
                <w:i w:val="0"/>
              </w:rPr>
            </w:pPr>
            <w:r>
              <w:t>2019</w:t>
            </w:r>
          </w:p>
        </w:tc>
      </w:tr>
      <w:tr w:rsidR="000B79D9" w:rsidRPr="008741DB" w14:paraId="59F98ABC" w14:textId="77777777" w:rsidTr="0086457B">
        <w:trPr>
          <w:jc w:val="center"/>
        </w:trPr>
        <w:tc>
          <w:tcPr>
            <w:tcW w:w="2127" w:type="dxa"/>
          </w:tcPr>
          <w:p w14:paraId="70A0E21A" w14:textId="77777777" w:rsidR="000B79D9" w:rsidRPr="008741DB" w:rsidRDefault="000B79D9" w:rsidP="0086457B">
            <w:pPr>
              <w:pStyle w:val="Nidung"/>
              <w:rPr>
                <w:szCs w:val="26"/>
              </w:rPr>
            </w:pPr>
            <w:r w:rsidRPr="008929A9">
              <w:rPr>
                <w:rFonts w:eastAsia="MS Mincho"/>
                <w:bCs/>
                <w:snapToGrid w:val="0"/>
                <w:szCs w:val="26"/>
              </w:rPr>
              <w:t>Kiểm</w:t>
            </w:r>
            <w:r w:rsidRPr="008929A9">
              <w:rPr>
                <w:rFonts w:eastAsia="MS Mincho"/>
                <w:bCs/>
                <w:snapToGrid w:val="0"/>
                <w:szCs w:val="26"/>
                <w:lang w:val="vi-VN"/>
              </w:rPr>
              <w:t xml:space="preserve"> thử chức năng và giao diện</w:t>
            </w:r>
          </w:p>
        </w:tc>
        <w:tc>
          <w:tcPr>
            <w:tcW w:w="2410" w:type="dxa"/>
          </w:tcPr>
          <w:p w14:paraId="670EE4AC" w14:textId="77777777" w:rsidR="000B79D9" w:rsidRPr="008741DB" w:rsidRDefault="000B79D9" w:rsidP="0086457B">
            <w:pPr>
              <w:pStyle w:val="Nidung"/>
              <w:rPr>
                <w:szCs w:val="26"/>
              </w:rPr>
            </w:pPr>
            <w:r>
              <w:t>Katalon Studio</w:t>
            </w:r>
          </w:p>
        </w:tc>
        <w:tc>
          <w:tcPr>
            <w:tcW w:w="2268" w:type="dxa"/>
          </w:tcPr>
          <w:p w14:paraId="4167839C" w14:textId="77777777" w:rsidR="000B79D9" w:rsidRPr="008741DB" w:rsidRDefault="000B79D9" w:rsidP="0086457B">
            <w:pPr>
              <w:pStyle w:val="Nidung"/>
              <w:rPr>
                <w:szCs w:val="26"/>
              </w:rPr>
            </w:pPr>
            <w:r w:rsidRPr="009D3004">
              <w:rPr>
                <w:rFonts w:eastAsia="MS Mincho"/>
                <w:snapToGrid w:val="0"/>
                <w:szCs w:val="26"/>
              </w:rPr>
              <w:t>Katalon</w:t>
            </w:r>
            <w:r w:rsidRPr="009D3004">
              <w:rPr>
                <w:rFonts w:eastAsia="MS Mincho"/>
                <w:snapToGrid w:val="0"/>
                <w:szCs w:val="26"/>
                <w:lang w:val="vi-VN"/>
              </w:rPr>
              <w:t xml:space="preserve"> LLC</w:t>
            </w:r>
          </w:p>
        </w:tc>
        <w:tc>
          <w:tcPr>
            <w:tcW w:w="1843" w:type="dxa"/>
          </w:tcPr>
          <w:p w14:paraId="3B30CB71" w14:textId="77777777" w:rsidR="000B79D9" w:rsidRPr="008741DB" w:rsidRDefault="000B79D9" w:rsidP="0086457B">
            <w:pPr>
              <w:pStyle w:val="Bang"/>
              <w:jc w:val="left"/>
              <w:rPr>
                <w:i w:val="0"/>
              </w:rPr>
            </w:pPr>
            <w:r>
              <w:t>10.0.0</w:t>
            </w:r>
          </w:p>
        </w:tc>
      </w:tr>
      <w:tr w:rsidR="000B79D9" w:rsidRPr="008741DB" w14:paraId="69502186" w14:textId="77777777" w:rsidTr="0086457B">
        <w:trPr>
          <w:jc w:val="center"/>
        </w:trPr>
        <w:tc>
          <w:tcPr>
            <w:tcW w:w="2127" w:type="dxa"/>
          </w:tcPr>
          <w:p w14:paraId="554C4296" w14:textId="77777777" w:rsidR="000B79D9" w:rsidRPr="008929A9" w:rsidRDefault="000B79D9" w:rsidP="0086457B">
            <w:pPr>
              <w:pStyle w:val="Nidung"/>
              <w:rPr>
                <w:rFonts w:eastAsia="MS Mincho"/>
                <w:bCs/>
                <w:snapToGrid w:val="0"/>
                <w:szCs w:val="26"/>
              </w:rPr>
            </w:pPr>
            <w:r w:rsidRPr="008929A9">
              <w:rPr>
                <w:rFonts w:eastAsia="MS Mincho"/>
                <w:bCs/>
                <w:snapToGrid w:val="0"/>
                <w:szCs w:val="26"/>
              </w:rPr>
              <w:t>Kiểm</w:t>
            </w:r>
            <w:r w:rsidRPr="008929A9">
              <w:rPr>
                <w:rFonts w:eastAsia="MS Mincho"/>
                <w:bCs/>
                <w:snapToGrid w:val="0"/>
                <w:szCs w:val="26"/>
                <w:lang w:val="vi-VN"/>
              </w:rPr>
              <w:t xml:space="preserve"> thử hiệu năng</w:t>
            </w:r>
          </w:p>
        </w:tc>
        <w:tc>
          <w:tcPr>
            <w:tcW w:w="2410" w:type="dxa"/>
          </w:tcPr>
          <w:p w14:paraId="69A34ABC" w14:textId="77777777" w:rsidR="000B79D9" w:rsidRDefault="000B79D9" w:rsidP="0086457B">
            <w:pPr>
              <w:pStyle w:val="Nidung"/>
            </w:pPr>
            <w:r>
              <w:t>Jmeter</w:t>
            </w:r>
          </w:p>
        </w:tc>
        <w:tc>
          <w:tcPr>
            <w:tcW w:w="2268" w:type="dxa"/>
          </w:tcPr>
          <w:p w14:paraId="3876EAC2" w14:textId="77777777" w:rsidR="000B79D9" w:rsidRPr="009D3004" w:rsidRDefault="000B79D9" w:rsidP="0086457B">
            <w:pPr>
              <w:pStyle w:val="Nidung"/>
              <w:rPr>
                <w:rFonts w:eastAsia="MS Mincho"/>
                <w:snapToGrid w:val="0"/>
                <w:szCs w:val="26"/>
              </w:rPr>
            </w:pPr>
            <w:r w:rsidRPr="009D3004">
              <w:rPr>
                <w:rFonts w:eastAsia="MS Mincho"/>
                <w:snapToGrid w:val="0"/>
                <w:szCs w:val="26"/>
              </w:rPr>
              <w:t>Apache</w:t>
            </w:r>
            <w:r w:rsidRPr="009D3004">
              <w:rPr>
                <w:rFonts w:eastAsia="MS Mincho"/>
                <w:snapToGrid w:val="0"/>
                <w:szCs w:val="26"/>
                <w:lang w:val="vi-VN"/>
              </w:rPr>
              <w:t xml:space="preserve"> Software Foundation</w:t>
            </w:r>
          </w:p>
        </w:tc>
        <w:tc>
          <w:tcPr>
            <w:tcW w:w="1843" w:type="dxa"/>
          </w:tcPr>
          <w:p w14:paraId="4518F3DC" w14:textId="77777777" w:rsidR="000B79D9" w:rsidRPr="003C2853" w:rsidRDefault="000B79D9" w:rsidP="0086457B">
            <w:pPr>
              <w:pStyle w:val="Bang"/>
              <w:jc w:val="left"/>
              <w:rPr>
                <w:i w:val="0"/>
                <w:iCs/>
              </w:rPr>
            </w:pPr>
            <w:r>
              <w:t>5.0</w:t>
            </w:r>
          </w:p>
        </w:tc>
      </w:tr>
      <w:tr w:rsidR="000B79D9" w:rsidRPr="008741DB" w14:paraId="1CF8A997" w14:textId="77777777" w:rsidTr="0086457B">
        <w:trPr>
          <w:jc w:val="center"/>
        </w:trPr>
        <w:tc>
          <w:tcPr>
            <w:tcW w:w="2127" w:type="dxa"/>
          </w:tcPr>
          <w:p w14:paraId="42231361" w14:textId="77777777" w:rsidR="000B79D9" w:rsidRPr="008929A9" w:rsidRDefault="000B79D9" w:rsidP="0086457B">
            <w:pPr>
              <w:pStyle w:val="Nidung"/>
              <w:rPr>
                <w:rFonts w:eastAsia="MS Mincho"/>
                <w:bCs/>
                <w:snapToGrid w:val="0"/>
                <w:szCs w:val="26"/>
              </w:rPr>
            </w:pPr>
            <w:r w:rsidRPr="008929A9">
              <w:rPr>
                <w:rFonts w:eastAsia="MS Mincho"/>
                <w:bCs/>
                <w:snapToGrid w:val="0"/>
                <w:szCs w:val="26"/>
              </w:rPr>
              <w:t>Lưu</w:t>
            </w:r>
            <w:r w:rsidRPr="008929A9">
              <w:rPr>
                <w:rFonts w:eastAsia="MS Mincho"/>
                <w:bCs/>
                <w:snapToGrid w:val="0"/>
                <w:szCs w:val="26"/>
                <w:lang w:val="vi-VN"/>
              </w:rPr>
              <w:t xml:space="preserve"> trữ và quản lý tài liệu</w:t>
            </w:r>
          </w:p>
        </w:tc>
        <w:tc>
          <w:tcPr>
            <w:tcW w:w="2410" w:type="dxa"/>
          </w:tcPr>
          <w:p w14:paraId="56AB5A30" w14:textId="77777777" w:rsidR="000B79D9" w:rsidRDefault="000B79D9" w:rsidP="0086457B">
            <w:pPr>
              <w:pStyle w:val="Nidung"/>
            </w:pPr>
            <w:r>
              <w:t>Github</w:t>
            </w:r>
          </w:p>
        </w:tc>
        <w:tc>
          <w:tcPr>
            <w:tcW w:w="2268" w:type="dxa"/>
          </w:tcPr>
          <w:p w14:paraId="06AFB723" w14:textId="77777777" w:rsidR="000B79D9" w:rsidRPr="009D3004" w:rsidRDefault="000B79D9" w:rsidP="0086457B">
            <w:pPr>
              <w:pStyle w:val="Nidung"/>
              <w:rPr>
                <w:rFonts w:eastAsia="MS Mincho"/>
                <w:snapToGrid w:val="0"/>
                <w:szCs w:val="26"/>
              </w:rPr>
            </w:pPr>
            <w:r w:rsidRPr="009D3004">
              <w:rPr>
                <w:rFonts w:eastAsia="MS Mincho"/>
                <w:snapToGrid w:val="0"/>
                <w:szCs w:val="26"/>
              </w:rPr>
              <w:t>Microsoft</w:t>
            </w:r>
          </w:p>
        </w:tc>
        <w:tc>
          <w:tcPr>
            <w:tcW w:w="1843" w:type="dxa"/>
          </w:tcPr>
          <w:p w14:paraId="1E116912" w14:textId="77777777" w:rsidR="000B79D9" w:rsidRDefault="000B79D9" w:rsidP="0086457B">
            <w:pPr>
              <w:pStyle w:val="Bang"/>
              <w:jc w:val="left"/>
            </w:pPr>
          </w:p>
        </w:tc>
      </w:tr>
    </w:tbl>
    <w:p w14:paraId="09929AA6" w14:textId="77777777" w:rsidR="000B79D9" w:rsidRDefault="000B79D9" w:rsidP="000B79D9">
      <w:pPr>
        <w:pStyle w:val="Nidung"/>
      </w:pPr>
    </w:p>
    <w:p w14:paraId="17F8790B" w14:textId="29FBB563" w:rsidR="000B79D9" w:rsidRPr="000B79D9" w:rsidRDefault="000B79D9" w:rsidP="000B79D9">
      <w:pPr>
        <w:pStyle w:val="MucNho"/>
        <w:numPr>
          <w:ilvl w:val="2"/>
          <w:numId w:val="382"/>
        </w:numPr>
      </w:pPr>
      <w:r w:rsidRPr="000B79D9">
        <w:t>Phương pháp kiểm thử</w:t>
      </w:r>
    </w:p>
    <w:p w14:paraId="32485A76" w14:textId="77777777" w:rsidR="000B79D9" w:rsidRDefault="000B79D9" w:rsidP="000B79D9">
      <w:pPr>
        <w:pStyle w:val="Nidung"/>
        <w:numPr>
          <w:ilvl w:val="0"/>
          <w:numId w:val="453"/>
        </w:numPr>
        <w:jc w:val="both"/>
      </w:pPr>
      <w:r w:rsidRPr="00AA364C">
        <w:t xml:space="preserve">Kiểm thử hộp đen (Black box testing): </w:t>
      </w:r>
      <w:r>
        <w:t>kiểm thử không cần biết cấu trúc bên trong hệ thống, chỉ tập trung vào input và output</w:t>
      </w:r>
    </w:p>
    <w:p w14:paraId="1CC334F0" w14:textId="77777777" w:rsidR="000B79D9" w:rsidRDefault="000B79D9" w:rsidP="000B79D9">
      <w:pPr>
        <w:pStyle w:val="Nidung"/>
        <w:numPr>
          <w:ilvl w:val="0"/>
          <w:numId w:val="459"/>
        </w:numPr>
        <w:jc w:val="both"/>
      </w:pPr>
      <w:r>
        <w:t xml:space="preserve">Các kỹ thuật kiểm thử: </w:t>
      </w:r>
    </w:p>
    <w:p w14:paraId="07D2AD63" w14:textId="77777777" w:rsidR="000B79D9" w:rsidRDefault="000B79D9" w:rsidP="000B79D9">
      <w:pPr>
        <w:pStyle w:val="Nidung"/>
        <w:numPr>
          <w:ilvl w:val="0"/>
          <w:numId w:val="460"/>
        </w:numPr>
        <w:jc w:val="both"/>
      </w:pPr>
      <w:r>
        <w:t>Phân vùng tương đương: chia input thành các nhóm hợp lệ và không hợp lệ</w:t>
      </w:r>
    </w:p>
    <w:p w14:paraId="38526C68" w14:textId="77777777" w:rsidR="000B79D9" w:rsidRPr="00AA364C" w:rsidRDefault="000B79D9" w:rsidP="000B79D9">
      <w:pPr>
        <w:pStyle w:val="Nidung"/>
        <w:numPr>
          <w:ilvl w:val="0"/>
          <w:numId w:val="460"/>
        </w:numPr>
        <w:jc w:val="both"/>
      </w:pPr>
      <w:r>
        <w:t>Phân tích giá trị biên: kiểm tra các giá trị biên của input</w:t>
      </w:r>
    </w:p>
    <w:p w14:paraId="4D15A986" w14:textId="77777777" w:rsidR="000B79D9" w:rsidRDefault="000B79D9" w:rsidP="000B79D9">
      <w:pPr>
        <w:pStyle w:val="Nidung"/>
        <w:numPr>
          <w:ilvl w:val="0"/>
          <w:numId w:val="452"/>
        </w:numPr>
        <w:jc w:val="both"/>
      </w:pPr>
      <w:r>
        <w:t>Áp dụng kiểm thử hộp đen cho các chức năng:</w:t>
      </w:r>
    </w:p>
    <w:p w14:paraId="5315480E" w14:textId="77777777" w:rsidR="000B79D9" w:rsidRDefault="000B79D9" w:rsidP="000B79D9">
      <w:pPr>
        <w:pStyle w:val="Nidung"/>
        <w:numPr>
          <w:ilvl w:val="0"/>
          <w:numId w:val="458"/>
        </w:numPr>
        <w:jc w:val="both"/>
      </w:pPr>
      <w:r>
        <w:t xml:space="preserve">Tìm kiếm </w:t>
      </w:r>
    </w:p>
    <w:p w14:paraId="727A1AC6" w14:textId="77777777" w:rsidR="000B79D9" w:rsidRPr="00084BED" w:rsidRDefault="000B79D9" w:rsidP="000B79D9">
      <w:pPr>
        <w:pStyle w:val="Nidung"/>
        <w:numPr>
          <w:ilvl w:val="0"/>
          <w:numId w:val="458"/>
        </w:numPr>
        <w:jc w:val="both"/>
      </w:pPr>
      <w:r>
        <w:t>Mua hàng (Nhập thông tin vận chuyển)</w:t>
      </w:r>
    </w:p>
    <w:p w14:paraId="51620807" w14:textId="77777777" w:rsidR="000B79D9" w:rsidRDefault="000B79D9" w:rsidP="000B79D9">
      <w:pPr>
        <w:pStyle w:val="Nidung"/>
        <w:numPr>
          <w:ilvl w:val="0"/>
          <w:numId w:val="453"/>
        </w:numPr>
        <w:jc w:val="both"/>
      </w:pPr>
      <w:r>
        <w:lastRenderedPageBreak/>
        <w:t>Kiểm thử thủ công (Manual testing): kiểm thử được thực hiện bởi con người, không sử dụng công cụ tự động</w:t>
      </w:r>
    </w:p>
    <w:p w14:paraId="38DAD62D" w14:textId="77777777" w:rsidR="000B79D9" w:rsidRDefault="000B79D9" w:rsidP="000B79D9">
      <w:pPr>
        <w:pStyle w:val="Nidung"/>
        <w:numPr>
          <w:ilvl w:val="0"/>
          <w:numId w:val="452"/>
        </w:numPr>
        <w:jc w:val="both"/>
      </w:pPr>
      <w:r>
        <w:t>Kiểm thử giao diện:</w:t>
      </w:r>
    </w:p>
    <w:p w14:paraId="3E5749D3" w14:textId="77777777" w:rsidR="000B79D9" w:rsidRDefault="000B79D9" w:rsidP="000B79D9">
      <w:pPr>
        <w:pStyle w:val="Nidung"/>
        <w:numPr>
          <w:ilvl w:val="0"/>
          <w:numId w:val="461"/>
        </w:numPr>
        <w:jc w:val="both"/>
      </w:pPr>
      <w:r>
        <w:t>Kiểm tra layout, font chữ, màu sắc</w:t>
      </w:r>
    </w:p>
    <w:p w14:paraId="35B7F673" w14:textId="77777777" w:rsidR="000B79D9" w:rsidRDefault="000B79D9" w:rsidP="000B79D9">
      <w:pPr>
        <w:pStyle w:val="Nidung"/>
        <w:numPr>
          <w:ilvl w:val="0"/>
          <w:numId w:val="461"/>
        </w:numPr>
        <w:jc w:val="both"/>
      </w:pPr>
      <w:r>
        <w:t>Kiểm tra tính nhất quán của giao diện</w:t>
      </w:r>
    </w:p>
    <w:p w14:paraId="6D766899" w14:textId="77777777" w:rsidR="000B79D9" w:rsidRDefault="000B79D9" w:rsidP="000B79D9">
      <w:pPr>
        <w:pStyle w:val="Nidung"/>
        <w:numPr>
          <w:ilvl w:val="0"/>
          <w:numId w:val="461"/>
        </w:numPr>
        <w:jc w:val="both"/>
      </w:pPr>
      <w:r>
        <w:t>Kiểm tra tính thẩm mỹ và UI/UX</w:t>
      </w:r>
    </w:p>
    <w:p w14:paraId="7297B914" w14:textId="77777777" w:rsidR="000B79D9" w:rsidRDefault="000B79D9" w:rsidP="000B79D9">
      <w:pPr>
        <w:pStyle w:val="Nidung"/>
        <w:numPr>
          <w:ilvl w:val="0"/>
          <w:numId w:val="461"/>
        </w:numPr>
        <w:jc w:val="both"/>
      </w:pPr>
      <w:r>
        <w:t>Kiểm tra các thành phẩn tương tác</w:t>
      </w:r>
    </w:p>
    <w:p w14:paraId="41A42C14" w14:textId="77777777" w:rsidR="000B79D9" w:rsidRDefault="000B79D9" w:rsidP="000B79D9">
      <w:pPr>
        <w:pStyle w:val="Nidung"/>
        <w:numPr>
          <w:ilvl w:val="0"/>
          <w:numId w:val="461"/>
        </w:numPr>
        <w:jc w:val="both"/>
      </w:pPr>
      <w:r>
        <w:t>Kiểm tra các icon và hình ảnh hiển thị</w:t>
      </w:r>
    </w:p>
    <w:p w14:paraId="523BBFD3" w14:textId="77777777" w:rsidR="000B79D9" w:rsidRDefault="000B79D9" w:rsidP="000B79D9">
      <w:pPr>
        <w:pStyle w:val="Nidung"/>
        <w:numPr>
          <w:ilvl w:val="0"/>
          <w:numId w:val="452"/>
        </w:numPr>
        <w:jc w:val="both"/>
      </w:pPr>
      <w:r>
        <w:t>Kiểm thử chức năng:</w:t>
      </w:r>
    </w:p>
    <w:p w14:paraId="593AE335" w14:textId="77777777" w:rsidR="000B79D9" w:rsidRDefault="000B79D9" w:rsidP="000B79D9">
      <w:pPr>
        <w:pStyle w:val="Nidung"/>
        <w:numPr>
          <w:ilvl w:val="0"/>
          <w:numId w:val="462"/>
        </w:numPr>
        <w:jc w:val="both"/>
      </w:pPr>
      <w:r>
        <w:t>Kiểm thử chức năng theo từng test case</w:t>
      </w:r>
    </w:p>
    <w:p w14:paraId="432B5520" w14:textId="77777777" w:rsidR="000B79D9" w:rsidRDefault="000B79D9" w:rsidP="000B79D9">
      <w:pPr>
        <w:pStyle w:val="Nidung"/>
        <w:numPr>
          <w:ilvl w:val="0"/>
          <w:numId w:val="462"/>
        </w:numPr>
        <w:jc w:val="both"/>
      </w:pPr>
      <w:r>
        <w:t>Kiểm tra xử lý lỗi và thông báo</w:t>
      </w:r>
    </w:p>
    <w:p w14:paraId="706D838A" w14:textId="77777777" w:rsidR="000B79D9" w:rsidRDefault="000B79D9" w:rsidP="000B79D9">
      <w:pPr>
        <w:pStyle w:val="Nidung"/>
        <w:numPr>
          <w:ilvl w:val="0"/>
          <w:numId w:val="462"/>
        </w:numPr>
        <w:jc w:val="both"/>
      </w:pPr>
      <w:r>
        <w:t>Kiểm tra tính đúng đắn của dữ liệu</w:t>
      </w:r>
    </w:p>
    <w:p w14:paraId="345C39F2" w14:textId="77777777" w:rsidR="000B79D9" w:rsidRDefault="000B79D9" w:rsidP="000B79D9">
      <w:pPr>
        <w:pStyle w:val="Nidung"/>
        <w:numPr>
          <w:ilvl w:val="0"/>
          <w:numId w:val="452"/>
        </w:numPr>
        <w:jc w:val="both"/>
      </w:pPr>
      <w:r>
        <w:t>Áp dụng kiểm thử thủ công cho một số chức năng của trang web như:</w:t>
      </w:r>
    </w:p>
    <w:p w14:paraId="5127D9A5" w14:textId="77777777" w:rsidR="000B79D9" w:rsidRDefault="000B79D9" w:rsidP="000B79D9">
      <w:pPr>
        <w:pStyle w:val="Nidung"/>
        <w:numPr>
          <w:ilvl w:val="0"/>
          <w:numId w:val="455"/>
        </w:numPr>
        <w:jc w:val="both"/>
      </w:pPr>
      <w:r>
        <w:t>Quản lý bộ truyện yêu thích: Hiển thị/Thêm/Xoá bộ truyện yêu thích</w:t>
      </w:r>
    </w:p>
    <w:p w14:paraId="00D57BE4" w14:textId="77777777" w:rsidR="000B79D9" w:rsidRDefault="000B79D9" w:rsidP="000B79D9">
      <w:pPr>
        <w:pStyle w:val="Nidung"/>
        <w:numPr>
          <w:ilvl w:val="0"/>
          <w:numId w:val="454"/>
        </w:numPr>
        <w:jc w:val="both"/>
      </w:pPr>
      <w:r>
        <w:t>Quản lý danh mục sản phẩm: Hiển thị sách truyện theo thể loại, độ tuổi hay tất cả sản phẩm</w:t>
      </w:r>
    </w:p>
    <w:p w14:paraId="18FE915A" w14:textId="77777777" w:rsidR="000B79D9" w:rsidRDefault="000B79D9" w:rsidP="000B79D9">
      <w:pPr>
        <w:pStyle w:val="Nidung"/>
        <w:numPr>
          <w:ilvl w:val="0"/>
          <w:numId w:val="454"/>
        </w:numPr>
        <w:jc w:val="both"/>
      </w:pPr>
      <w:r>
        <w:t>Quản lý danh mục tin tức: Hiển thị các hoạt động, sự kiện, điểm sách, sách giả - sách lậu, lịch phát hành sách định kỳ</w:t>
      </w:r>
    </w:p>
    <w:p w14:paraId="791AF406" w14:textId="77777777" w:rsidR="000B79D9" w:rsidRDefault="000B79D9" w:rsidP="000B79D9">
      <w:pPr>
        <w:pStyle w:val="Nidung"/>
        <w:numPr>
          <w:ilvl w:val="0"/>
          <w:numId w:val="454"/>
        </w:numPr>
        <w:jc w:val="both"/>
      </w:pPr>
      <w:r>
        <w:t>Quản lý danh mục giới thiệu: Hiển thị thông tin giới thiệu về NXB Kim Đồng, tác giả - tác phẩm, công tác xã hội, khen thưởng của Nhà nước, quan hệ hợp tác quốc tế, hệ thống nhà sách, …</w:t>
      </w:r>
    </w:p>
    <w:p w14:paraId="1A1076B7" w14:textId="77777777" w:rsidR="000B79D9" w:rsidRDefault="000B79D9" w:rsidP="000B79D9">
      <w:pPr>
        <w:pStyle w:val="Nidung"/>
        <w:numPr>
          <w:ilvl w:val="0"/>
          <w:numId w:val="454"/>
        </w:numPr>
        <w:jc w:val="both"/>
      </w:pPr>
      <w:r>
        <w:t>Quản lý sản phẩm: Thêm sản phẩm vào giỏ hàng, thêm sản phẩm vào yêu thích, mua ngay, …</w:t>
      </w:r>
    </w:p>
    <w:p w14:paraId="04A71556" w14:textId="77777777" w:rsidR="000B79D9" w:rsidRDefault="000B79D9" w:rsidP="000B79D9">
      <w:pPr>
        <w:pStyle w:val="Nidung"/>
        <w:numPr>
          <w:ilvl w:val="0"/>
          <w:numId w:val="453"/>
        </w:numPr>
        <w:jc w:val="both"/>
      </w:pPr>
      <w:r>
        <w:t>Kiểm thử tự động: sử dụng các công cụ và script để tự động hoá việc kiểm thử</w:t>
      </w:r>
    </w:p>
    <w:p w14:paraId="18EA4954" w14:textId="77777777" w:rsidR="000B79D9" w:rsidRDefault="000B79D9" w:rsidP="000B79D9">
      <w:pPr>
        <w:pStyle w:val="Nidung"/>
        <w:numPr>
          <w:ilvl w:val="0"/>
          <w:numId w:val="452"/>
        </w:numPr>
        <w:jc w:val="both"/>
      </w:pPr>
      <w:r>
        <w:lastRenderedPageBreak/>
        <w:t>Kiểm thử chức năng:</w:t>
      </w:r>
    </w:p>
    <w:p w14:paraId="6F0BE11F" w14:textId="77777777" w:rsidR="000B79D9" w:rsidRDefault="000B79D9" w:rsidP="000B79D9">
      <w:pPr>
        <w:pStyle w:val="Nidung"/>
        <w:numPr>
          <w:ilvl w:val="0"/>
          <w:numId w:val="463"/>
        </w:numPr>
        <w:jc w:val="both"/>
      </w:pPr>
      <w:r>
        <w:t>Sử dụng công cụ Katalon Studio</w:t>
      </w:r>
    </w:p>
    <w:p w14:paraId="35C858A6" w14:textId="77777777" w:rsidR="000B79D9" w:rsidRDefault="000B79D9" w:rsidP="000B79D9">
      <w:pPr>
        <w:pStyle w:val="Nidung"/>
        <w:numPr>
          <w:ilvl w:val="0"/>
          <w:numId w:val="463"/>
        </w:numPr>
        <w:jc w:val="both"/>
      </w:pPr>
      <w:r>
        <w:t>Kiểm tra tính đúng đắn của dữ liệu một cách nhanh chóng</w:t>
      </w:r>
    </w:p>
    <w:p w14:paraId="61FDB1D8" w14:textId="77777777" w:rsidR="000B79D9" w:rsidRDefault="000B79D9" w:rsidP="000B79D9">
      <w:pPr>
        <w:pStyle w:val="Nidung"/>
        <w:numPr>
          <w:ilvl w:val="0"/>
          <w:numId w:val="452"/>
        </w:numPr>
        <w:jc w:val="both"/>
      </w:pPr>
      <w:r>
        <w:t>Kiểm thử giao diện:</w:t>
      </w:r>
    </w:p>
    <w:p w14:paraId="5C9C87A1" w14:textId="77777777" w:rsidR="000B79D9" w:rsidRDefault="000B79D9" w:rsidP="000B79D9">
      <w:pPr>
        <w:pStyle w:val="Nidung"/>
        <w:numPr>
          <w:ilvl w:val="0"/>
          <w:numId w:val="464"/>
        </w:numPr>
        <w:jc w:val="both"/>
      </w:pPr>
      <w:r>
        <w:t>Kiểm tra các thành phần của giao diện</w:t>
      </w:r>
    </w:p>
    <w:p w14:paraId="7C0C155C" w14:textId="77777777" w:rsidR="000B79D9" w:rsidRDefault="000B79D9" w:rsidP="000B79D9">
      <w:pPr>
        <w:pStyle w:val="Nidung"/>
        <w:numPr>
          <w:ilvl w:val="0"/>
          <w:numId w:val="464"/>
        </w:numPr>
        <w:jc w:val="both"/>
      </w:pPr>
      <w:r>
        <w:t>Kiểm tra luồng người dùng</w:t>
      </w:r>
    </w:p>
    <w:p w14:paraId="769C5D82" w14:textId="77777777" w:rsidR="000B79D9" w:rsidRDefault="000B79D9" w:rsidP="000B79D9">
      <w:pPr>
        <w:pStyle w:val="Nidung"/>
        <w:numPr>
          <w:ilvl w:val="0"/>
          <w:numId w:val="464"/>
        </w:numPr>
        <w:jc w:val="both"/>
      </w:pPr>
      <w:r>
        <w:t>Kiểm tra responsive</w:t>
      </w:r>
    </w:p>
    <w:p w14:paraId="67BC446D" w14:textId="77777777" w:rsidR="000B79D9" w:rsidRDefault="000B79D9" w:rsidP="000B79D9">
      <w:pPr>
        <w:pStyle w:val="Nidung"/>
        <w:numPr>
          <w:ilvl w:val="0"/>
          <w:numId w:val="452"/>
        </w:numPr>
        <w:jc w:val="both"/>
      </w:pPr>
      <w:r>
        <w:t>Kiểm thử hiệu suất</w:t>
      </w:r>
    </w:p>
    <w:p w14:paraId="3C9A01B5" w14:textId="77777777" w:rsidR="000B79D9" w:rsidRDefault="000B79D9" w:rsidP="000B79D9">
      <w:pPr>
        <w:pStyle w:val="Nidung"/>
        <w:numPr>
          <w:ilvl w:val="0"/>
          <w:numId w:val="465"/>
        </w:numPr>
        <w:jc w:val="both"/>
      </w:pPr>
      <w:r>
        <w:t>Sử dụng công cụ Jmeter</w:t>
      </w:r>
    </w:p>
    <w:p w14:paraId="7B405D1C" w14:textId="77777777" w:rsidR="000B79D9" w:rsidRDefault="000B79D9" w:rsidP="000B79D9">
      <w:pPr>
        <w:pStyle w:val="Nidung"/>
        <w:numPr>
          <w:ilvl w:val="0"/>
          <w:numId w:val="465"/>
        </w:numPr>
        <w:jc w:val="both"/>
      </w:pPr>
      <w:r>
        <w:t>Kiểm tra tải hệ thống</w:t>
      </w:r>
    </w:p>
    <w:p w14:paraId="6F40EBA3" w14:textId="77777777" w:rsidR="000B79D9" w:rsidRDefault="000B79D9" w:rsidP="000B79D9">
      <w:pPr>
        <w:pStyle w:val="Nidung"/>
        <w:numPr>
          <w:ilvl w:val="0"/>
          <w:numId w:val="465"/>
        </w:numPr>
        <w:jc w:val="both"/>
      </w:pPr>
      <w:r>
        <w:t>Kiểm tra thời gian phản hồi</w:t>
      </w:r>
    </w:p>
    <w:p w14:paraId="289CBEC8" w14:textId="77777777" w:rsidR="000B79D9" w:rsidRDefault="000B79D9" w:rsidP="000B79D9">
      <w:pPr>
        <w:pStyle w:val="Nidung"/>
        <w:numPr>
          <w:ilvl w:val="0"/>
          <w:numId w:val="465"/>
        </w:numPr>
        <w:jc w:val="both"/>
      </w:pPr>
      <w:r>
        <w:t>Kiểm tra khả năng chịu tải</w:t>
      </w:r>
    </w:p>
    <w:p w14:paraId="204FCE28" w14:textId="77777777" w:rsidR="000B79D9" w:rsidRDefault="000B79D9" w:rsidP="000B79D9">
      <w:pPr>
        <w:pStyle w:val="Nidung"/>
        <w:numPr>
          <w:ilvl w:val="0"/>
          <w:numId w:val="452"/>
        </w:numPr>
        <w:jc w:val="both"/>
      </w:pPr>
      <w:r>
        <w:t>Áp dụng kiểm thử tự động tất cả các yêu cầu phi chức năng:</w:t>
      </w:r>
    </w:p>
    <w:p w14:paraId="30A4A3A8" w14:textId="77777777" w:rsidR="000B79D9" w:rsidRDefault="000B79D9" w:rsidP="000B79D9">
      <w:pPr>
        <w:pStyle w:val="Nidung"/>
        <w:numPr>
          <w:ilvl w:val="0"/>
          <w:numId w:val="457"/>
        </w:numPr>
        <w:jc w:val="both"/>
      </w:pPr>
      <w:r>
        <w:t>Yêu cầu về hiệu năng</w:t>
      </w:r>
    </w:p>
    <w:p w14:paraId="372736AE" w14:textId="77777777" w:rsidR="000B79D9" w:rsidRDefault="000B79D9" w:rsidP="000B79D9">
      <w:pPr>
        <w:pStyle w:val="Nidung"/>
        <w:numPr>
          <w:ilvl w:val="0"/>
          <w:numId w:val="457"/>
        </w:numPr>
        <w:jc w:val="both"/>
      </w:pPr>
      <w:r>
        <w:t>Yêu cầu về bảo mật</w:t>
      </w:r>
    </w:p>
    <w:p w14:paraId="76697219" w14:textId="77777777" w:rsidR="000B79D9" w:rsidRDefault="000B79D9" w:rsidP="000B79D9">
      <w:pPr>
        <w:pStyle w:val="Nidung"/>
        <w:numPr>
          <w:ilvl w:val="0"/>
          <w:numId w:val="457"/>
        </w:numPr>
        <w:jc w:val="both"/>
      </w:pPr>
      <w:r>
        <w:t>Yêu cầu về độ tin cậy</w:t>
      </w:r>
    </w:p>
    <w:p w14:paraId="464B0E76" w14:textId="77777777" w:rsidR="000B79D9" w:rsidRDefault="000B79D9" w:rsidP="000B79D9">
      <w:pPr>
        <w:pStyle w:val="Nidung"/>
        <w:numPr>
          <w:ilvl w:val="0"/>
          <w:numId w:val="457"/>
        </w:numPr>
        <w:jc w:val="both"/>
      </w:pPr>
      <w:r>
        <w:t>Yêu cầu về tính khả dụng</w:t>
      </w:r>
    </w:p>
    <w:p w14:paraId="48769591" w14:textId="77777777" w:rsidR="000B79D9" w:rsidRDefault="000B79D9" w:rsidP="000B79D9">
      <w:pPr>
        <w:pStyle w:val="Nidung"/>
        <w:numPr>
          <w:ilvl w:val="0"/>
          <w:numId w:val="452"/>
        </w:numPr>
        <w:jc w:val="both"/>
      </w:pPr>
      <w:r>
        <w:t>Áp dụng kiểm thử tự động cho các chức năng như:</w:t>
      </w:r>
    </w:p>
    <w:p w14:paraId="0854A735" w14:textId="77777777" w:rsidR="000B79D9" w:rsidRDefault="000B79D9" w:rsidP="000B79D9">
      <w:pPr>
        <w:pStyle w:val="Nidung"/>
        <w:numPr>
          <w:ilvl w:val="0"/>
          <w:numId w:val="456"/>
        </w:numPr>
        <w:jc w:val="both"/>
      </w:pPr>
      <w:r w:rsidRPr="003A3FC6">
        <w:t>Quản lý danh mục</w:t>
      </w:r>
    </w:p>
    <w:p w14:paraId="329F5354" w14:textId="77777777" w:rsidR="000B79D9" w:rsidRDefault="000B79D9" w:rsidP="000B79D9">
      <w:pPr>
        <w:pStyle w:val="Nidung"/>
        <w:numPr>
          <w:ilvl w:val="0"/>
          <w:numId w:val="456"/>
        </w:numPr>
        <w:jc w:val="both"/>
      </w:pPr>
      <w:r w:rsidRPr="003A3FC6">
        <w:t>Quản lý tin tức</w:t>
      </w:r>
    </w:p>
    <w:p w14:paraId="254C8466" w14:textId="77777777" w:rsidR="000B79D9" w:rsidRDefault="000B79D9" w:rsidP="000B79D9">
      <w:pPr>
        <w:pStyle w:val="Nidung"/>
        <w:numPr>
          <w:ilvl w:val="0"/>
          <w:numId w:val="456"/>
        </w:numPr>
        <w:jc w:val="both"/>
      </w:pPr>
      <w:r w:rsidRPr="003A3FC6">
        <w:t>Xem chi tiết sản phẩm</w:t>
      </w:r>
    </w:p>
    <w:p w14:paraId="03801074" w14:textId="77777777" w:rsidR="000B79D9" w:rsidRDefault="000B79D9" w:rsidP="000B79D9">
      <w:pPr>
        <w:pStyle w:val="Nidung"/>
        <w:numPr>
          <w:ilvl w:val="0"/>
          <w:numId w:val="456"/>
        </w:numPr>
        <w:jc w:val="both"/>
      </w:pPr>
      <w:r w:rsidRPr="003A3FC6">
        <w:t>Tìm kiếm sản phẩm</w:t>
      </w:r>
    </w:p>
    <w:p w14:paraId="6303EBFC" w14:textId="77777777" w:rsidR="000B79D9" w:rsidRDefault="000B79D9" w:rsidP="000B79D9">
      <w:pPr>
        <w:pStyle w:val="Nidung"/>
        <w:numPr>
          <w:ilvl w:val="0"/>
          <w:numId w:val="456"/>
        </w:numPr>
        <w:jc w:val="both"/>
      </w:pPr>
      <w:r w:rsidRPr="003A3FC6">
        <w:t>Giỏ hàng</w:t>
      </w:r>
    </w:p>
    <w:p w14:paraId="5DD38DEC" w14:textId="5574C0F5" w:rsidR="000B79D9" w:rsidRDefault="000B79D9" w:rsidP="000B79D9">
      <w:pPr>
        <w:pStyle w:val="Nidung"/>
        <w:numPr>
          <w:ilvl w:val="0"/>
          <w:numId w:val="456"/>
        </w:numPr>
        <w:jc w:val="both"/>
      </w:pPr>
      <w:r>
        <w:lastRenderedPageBreak/>
        <w:t>Thanh toán</w:t>
      </w:r>
    </w:p>
    <w:p w14:paraId="6F46293C" w14:textId="43C536A3" w:rsidR="000B79D9" w:rsidRDefault="000B79D9" w:rsidP="000B79D9">
      <w:pPr>
        <w:pStyle w:val="MucNho"/>
        <w:numPr>
          <w:ilvl w:val="2"/>
          <w:numId w:val="382"/>
        </w:numPr>
      </w:pPr>
      <w:r>
        <w:t>Điều kiện chấp nhận</w:t>
      </w:r>
    </w:p>
    <w:p w14:paraId="394C499B" w14:textId="77777777" w:rsidR="000B79D9" w:rsidRPr="000479C9" w:rsidRDefault="000B79D9" w:rsidP="000B79D9">
      <w:pPr>
        <w:pStyle w:val="HeadingText1Blue"/>
        <w:spacing w:line="360" w:lineRule="auto"/>
        <w:ind w:left="720"/>
        <w:rPr>
          <w:rFonts w:ascii="Times New Roman" w:hAnsi="Times New Roman"/>
          <w:color w:val="auto"/>
          <w:sz w:val="26"/>
          <w:szCs w:val="26"/>
        </w:rPr>
      </w:pPr>
      <w:r w:rsidRPr="000479C9">
        <w:rPr>
          <w:rFonts w:ascii="Times New Roman" w:hAnsi="Times New Roman"/>
          <w:color w:val="auto"/>
          <w:sz w:val="26"/>
          <w:szCs w:val="26"/>
        </w:rPr>
        <w:t>Passed tất cả các testcases đã được định nghĩa.</w:t>
      </w:r>
    </w:p>
    <w:p w14:paraId="3EB09793" w14:textId="77777777" w:rsidR="000B79D9" w:rsidRDefault="000B79D9" w:rsidP="000B79D9">
      <w:pPr>
        <w:pStyle w:val="HeadingText1Blue"/>
        <w:spacing w:line="360" w:lineRule="auto"/>
        <w:ind w:left="720"/>
        <w:rPr>
          <w:rFonts w:ascii="Times New Roman" w:hAnsi="Times New Roman"/>
          <w:color w:val="auto"/>
          <w:sz w:val="26"/>
          <w:szCs w:val="26"/>
        </w:rPr>
      </w:pPr>
      <w:r w:rsidRPr="000479C9">
        <w:rPr>
          <w:rFonts w:ascii="Times New Roman" w:hAnsi="Times New Roman"/>
          <w:color w:val="auto"/>
          <w:sz w:val="26"/>
          <w:szCs w:val="26"/>
        </w:rPr>
        <w:t>Hệ thống chạy ổn định trên các trình duyệt web khác nhau (</w:t>
      </w:r>
      <w:r>
        <w:rPr>
          <w:rFonts w:ascii="Times New Roman" w:hAnsi="Times New Roman"/>
          <w:color w:val="auto"/>
          <w:sz w:val="26"/>
          <w:szCs w:val="26"/>
        </w:rPr>
        <w:t>Cốc cốc, Google Chrome, Microsoft Edge</w:t>
      </w:r>
      <w:r w:rsidRPr="000479C9">
        <w:rPr>
          <w:rFonts w:ascii="Times New Roman" w:hAnsi="Times New Roman"/>
          <w:color w:val="auto"/>
          <w:sz w:val="26"/>
          <w:szCs w:val="26"/>
        </w:rPr>
        <w:t>).</w:t>
      </w:r>
    </w:p>
    <w:p w14:paraId="6290ED62" w14:textId="0D2AC3F9" w:rsidR="000B79D9" w:rsidRDefault="000B79D9" w:rsidP="000B79D9">
      <w:pPr>
        <w:pStyle w:val="MucNho"/>
        <w:numPr>
          <w:ilvl w:val="2"/>
          <w:numId w:val="382"/>
        </w:numPr>
      </w:pPr>
      <w:r>
        <w:t>Defect tracking</w:t>
      </w:r>
    </w:p>
    <w:p w14:paraId="0C491C05" w14:textId="77777777" w:rsidR="000B79D9" w:rsidRPr="000479C9" w:rsidRDefault="000B79D9" w:rsidP="000B79D9">
      <w:pPr>
        <w:pStyle w:val="ListParagraph"/>
        <w:numPr>
          <w:ilvl w:val="0"/>
          <w:numId w:val="226"/>
        </w:numPr>
        <w:ind w:left="360"/>
      </w:pPr>
      <w:bookmarkStart w:id="42" w:name="_Toc327032346"/>
      <w:r w:rsidRPr="000479C9">
        <w:t>Phân loại lỗi</w:t>
      </w:r>
      <w:bookmarkEnd w:id="42"/>
    </w:p>
    <w:tbl>
      <w:tblPr>
        <w:tblW w:w="9090" w:type="dxa"/>
        <w:tblInd w:w="108" w:type="dxa"/>
        <w:tblLayout w:type="fixed"/>
        <w:tblLook w:val="0000" w:firstRow="0" w:lastRow="0" w:firstColumn="0" w:lastColumn="0" w:noHBand="0" w:noVBand="0"/>
      </w:tblPr>
      <w:tblGrid>
        <w:gridCol w:w="2410"/>
        <w:gridCol w:w="6680"/>
      </w:tblGrid>
      <w:tr w:rsidR="000B79D9" w:rsidRPr="000479C9" w14:paraId="7A91AEC8" w14:textId="77777777" w:rsidTr="0086457B">
        <w:tc>
          <w:tcPr>
            <w:tcW w:w="2410" w:type="dxa"/>
            <w:tcBorders>
              <w:top w:val="single" w:sz="4" w:space="0" w:color="000000"/>
              <w:left w:val="single" w:sz="4" w:space="0" w:color="000000"/>
              <w:bottom w:val="single" w:sz="4" w:space="0" w:color="000000"/>
            </w:tcBorders>
            <w:shd w:val="clear" w:color="auto" w:fill="D9D9D9"/>
            <w:vAlign w:val="center"/>
          </w:tcPr>
          <w:p w14:paraId="6BC49EB1" w14:textId="77777777" w:rsidR="000B79D9" w:rsidRPr="000479C9" w:rsidRDefault="000B79D9" w:rsidP="0086457B">
            <w:pPr>
              <w:snapToGrid w:val="0"/>
              <w:jc w:val="center"/>
              <w:rPr>
                <w:b/>
                <w:bCs/>
                <w:szCs w:val="26"/>
              </w:rPr>
            </w:pPr>
            <w:r w:rsidRPr="000479C9">
              <w:rPr>
                <w:b/>
                <w:bCs/>
                <w:szCs w:val="26"/>
              </w:rPr>
              <w:t>Mức độ nghiêm trọng</w:t>
            </w:r>
          </w:p>
        </w:tc>
        <w:tc>
          <w:tcPr>
            <w:tcW w:w="6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8D2F3" w14:textId="77777777" w:rsidR="000B79D9" w:rsidRPr="000479C9" w:rsidRDefault="000B79D9" w:rsidP="0086457B">
            <w:pPr>
              <w:snapToGrid w:val="0"/>
              <w:jc w:val="center"/>
              <w:rPr>
                <w:b/>
                <w:bCs/>
                <w:szCs w:val="26"/>
              </w:rPr>
            </w:pPr>
            <w:r w:rsidRPr="000479C9">
              <w:rPr>
                <w:b/>
                <w:bCs/>
                <w:szCs w:val="26"/>
              </w:rPr>
              <w:t>Đặc tả lỗi</w:t>
            </w:r>
          </w:p>
        </w:tc>
      </w:tr>
      <w:tr w:rsidR="000B79D9" w:rsidRPr="000479C9" w14:paraId="70037A93" w14:textId="77777777" w:rsidTr="0086457B">
        <w:tc>
          <w:tcPr>
            <w:tcW w:w="2410" w:type="dxa"/>
            <w:tcBorders>
              <w:left w:val="single" w:sz="4" w:space="0" w:color="000000"/>
              <w:bottom w:val="single" w:sz="4" w:space="0" w:color="000000"/>
            </w:tcBorders>
            <w:vAlign w:val="center"/>
          </w:tcPr>
          <w:p w14:paraId="41EB2E42" w14:textId="77777777" w:rsidR="000B79D9" w:rsidRPr="000479C9" w:rsidRDefault="000B79D9" w:rsidP="0086457B">
            <w:pPr>
              <w:snapToGrid w:val="0"/>
              <w:jc w:val="center"/>
              <w:rPr>
                <w:szCs w:val="26"/>
              </w:rPr>
            </w:pPr>
            <w:r w:rsidRPr="000479C9">
              <w:rPr>
                <w:szCs w:val="26"/>
              </w:rPr>
              <w:t>High</w:t>
            </w:r>
          </w:p>
        </w:tc>
        <w:tc>
          <w:tcPr>
            <w:tcW w:w="6680" w:type="dxa"/>
            <w:tcBorders>
              <w:left w:val="single" w:sz="4" w:space="0" w:color="000000"/>
              <w:bottom w:val="single" w:sz="4" w:space="0" w:color="000000"/>
              <w:right w:val="single" w:sz="4" w:space="0" w:color="000000"/>
            </w:tcBorders>
            <w:vAlign w:val="center"/>
          </w:tcPr>
          <w:p w14:paraId="765A80B3" w14:textId="77777777" w:rsidR="000B79D9" w:rsidRDefault="000B79D9" w:rsidP="000B79D9">
            <w:pPr>
              <w:pStyle w:val="BulletText"/>
              <w:numPr>
                <w:ilvl w:val="0"/>
                <w:numId w:val="231"/>
              </w:numPr>
              <w:tabs>
                <w:tab w:val="left" w:pos="216"/>
              </w:tabs>
              <w:jc w:val="both"/>
              <w:rPr>
                <w:rFonts w:ascii="Times New Roman" w:hAnsi="Times New Roman"/>
                <w:sz w:val="26"/>
                <w:szCs w:val="26"/>
              </w:rPr>
            </w:pPr>
            <w:r>
              <w:rPr>
                <w:rFonts w:ascii="Times New Roman" w:hAnsi="Times New Roman"/>
                <w:sz w:val="26"/>
                <w:szCs w:val="26"/>
              </w:rPr>
              <w:t>Lỗi trang sản phẩm không hiển thị</w:t>
            </w:r>
          </w:p>
          <w:p w14:paraId="0908545B" w14:textId="77777777" w:rsidR="000B79D9" w:rsidRDefault="000B79D9" w:rsidP="000B79D9">
            <w:pPr>
              <w:pStyle w:val="BulletText"/>
              <w:numPr>
                <w:ilvl w:val="0"/>
                <w:numId w:val="231"/>
              </w:numPr>
              <w:tabs>
                <w:tab w:val="left" w:pos="216"/>
              </w:tabs>
              <w:jc w:val="both"/>
              <w:rPr>
                <w:rFonts w:ascii="Times New Roman" w:hAnsi="Times New Roman"/>
                <w:sz w:val="26"/>
                <w:szCs w:val="26"/>
              </w:rPr>
            </w:pPr>
            <w:r>
              <w:rPr>
                <w:rFonts w:ascii="Times New Roman" w:hAnsi="Times New Roman"/>
                <w:sz w:val="26"/>
                <w:szCs w:val="26"/>
              </w:rPr>
              <w:t>Lỗi không đăng nhập hoặc đăng kí được</w:t>
            </w:r>
          </w:p>
          <w:p w14:paraId="1F98EE51" w14:textId="77777777" w:rsidR="000B79D9" w:rsidRDefault="000B79D9" w:rsidP="000B79D9">
            <w:pPr>
              <w:pStyle w:val="BulletText"/>
              <w:numPr>
                <w:ilvl w:val="0"/>
                <w:numId w:val="231"/>
              </w:numPr>
              <w:tabs>
                <w:tab w:val="left" w:pos="216"/>
              </w:tabs>
              <w:jc w:val="both"/>
              <w:rPr>
                <w:rFonts w:ascii="Times New Roman" w:hAnsi="Times New Roman"/>
                <w:sz w:val="26"/>
                <w:szCs w:val="26"/>
              </w:rPr>
            </w:pPr>
            <w:r>
              <w:rPr>
                <w:rFonts w:ascii="Times New Roman" w:hAnsi="Times New Roman"/>
                <w:sz w:val="26"/>
                <w:szCs w:val="26"/>
              </w:rPr>
              <w:t>Lỗi không thanh toán được</w:t>
            </w:r>
          </w:p>
          <w:p w14:paraId="48FB694D" w14:textId="77777777" w:rsidR="000B79D9" w:rsidRPr="000479C9" w:rsidRDefault="000B79D9" w:rsidP="000B79D9">
            <w:pPr>
              <w:pStyle w:val="BulletText"/>
              <w:numPr>
                <w:ilvl w:val="0"/>
                <w:numId w:val="231"/>
              </w:numPr>
              <w:tabs>
                <w:tab w:val="left" w:pos="216"/>
              </w:tabs>
              <w:jc w:val="both"/>
              <w:rPr>
                <w:rFonts w:ascii="Times New Roman" w:hAnsi="Times New Roman"/>
                <w:sz w:val="26"/>
                <w:szCs w:val="26"/>
              </w:rPr>
            </w:pPr>
            <w:r>
              <w:rPr>
                <w:rFonts w:ascii="Times New Roman" w:hAnsi="Times New Roman"/>
                <w:sz w:val="26"/>
                <w:szCs w:val="26"/>
              </w:rPr>
              <w:t>Lỗi không thêm vào giỏ hàng được</w:t>
            </w:r>
          </w:p>
        </w:tc>
      </w:tr>
      <w:tr w:rsidR="000B79D9" w:rsidRPr="000479C9" w14:paraId="59EDE123" w14:textId="77777777" w:rsidTr="0086457B">
        <w:tc>
          <w:tcPr>
            <w:tcW w:w="2410" w:type="dxa"/>
            <w:tcBorders>
              <w:left w:val="single" w:sz="4" w:space="0" w:color="000000"/>
              <w:bottom w:val="single" w:sz="4" w:space="0" w:color="000000"/>
            </w:tcBorders>
            <w:vAlign w:val="center"/>
          </w:tcPr>
          <w:p w14:paraId="50823DCE" w14:textId="77777777" w:rsidR="000B79D9" w:rsidRPr="000479C9" w:rsidRDefault="000B79D9" w:rsidP="0086457B">
            <w:pPr>
              <w:snapToGrid w:val="0"/>
              <w:jc w:val="center"/>
              <w:rPr>
                <w:szCs w:val="26"/>
              </w:rPr>
            </w:pPr>
            <w:r w:rsidRPr="000479C9">
              <w:rPr>
                <w:szCs w:val="26"/>
              </w:rPr>
              <w:t>Medium</w:t>
            </w:r>
          </w:p>
        </w:tc>
        <w:tc>
          <w:tcPr>
            <w:tcW w:w="6680" w:type="dxa"/>
            <w:tcBorders>
              <w:left w:val="single" w:sz="4" w:space="0" w:color="000000"/>
              <w:bottom w:val="single" w:sz="4" w:space="0" w:color="000000"/>
              <w:right w:val="single" w:sz="4" w:space="0" w:color="000000"/>
            </w:tcBorders>
            <w:vAlign w:val="center"/>
          </w:tcPr>
          <w:p w14:paraId="2F89F0F6" w14:textId="77777777" w:rsidR="000B79D9" w:rsidRPr="009F22C3" w:rsidRDefault="000B79D9" w:rsidP="000B79D9">
            <w:pPr>
              <w:numPr>
                <w:ilvl w:val="0"/>
                <w:numId w:val="231"/>
              </w:numPr>
              <w:tabs>
                <w:tab w:val="left" w:pos="387"/>
              </w:tabs>
              <w:suppressAutoHyphens/>
              <w:spacing w:after="0" w:line="240" w:lineRule="auto"/>
              <w:jc w:val="both"/>
              <w:rPr>
                <w:szCs w:val="26"/>
              </w:rPr>
            </w:pPr>
            <w:r>
              <w:rPr>
                <w:szCs w:val="26"/>
              </w:rPr>
              <w:t>Sai thông tin sản phẩm</w:t>
            </w:r>
          </w:p>
        </w:tc>
      </w:tr>
      <w:tr w:rsidR="000B79D9" w:rsidRPr="000479C9" w14:paraId="0710C1CE" w14:textId="77777777" w:rsidTr="0086457B">
        <w:tc>
          <w:tcPr>
            <w:tcW w:w="2410" w:type="dxa"/>
            <w:tcBorders>
              <w:left w:val="single" w:sz="4" w:space="0" w:color="000000"/>
              <w:bottom w:val="single" w:sz="4" w:space="0" w:color="000000"/>
            </w:tcBorders>
            <w:vAlign w:val="center"/>
          </w:tcPr>
          <w:p w14:paraId="15E2D867" w14:textId="77777777" w:rsidR="000B79D9" w:rsidRPr="000479C9" w:rsidRDefault="000B79D9" w:rsidP="0086457B">
            <w:pPr>
              <w:snapToGrid w:val="0"/>
              <w:jc w:val="center"/>
              <w:rPr>
                <w:szCs w:val="26"/>
                <w:lang w:val="vi-VN"/>
              </w:rPr>
            </w:pPr>
            <w:r w:rsidRPr="000479C9">
              <w:rPr>
                <w:szCs w:val="26"/>
              </w:rPr>
              <w:t>L</w:t>
            </w:r>
            <w:r w:rsidRPr="000479C9">
              <w:rPr>
                <w:szCs w:val="26"/>
                <w:lang w:val="vi-VN"/>
              </w:rPr>
              <w:t>ow</w:t>
            </w:r>
          </w:p>
        </w:tc>
        <w:tc>
          <w:tcPr>
            <w:tcW w:w="6680" w:type="dxa"/>
            <w:tcBorders>
              <w:left w:val="single" w:sz="4" w:space="0" w:color="000000"/>
              <w:bottom w:val="single" w:sz="4" w:space="0" w:color="000000"/>
              <w:right w:val="single" w:sz="4" w:space="0" w:color="000000"/>
            </w:tcBorders>
            <w:vAlign w:val="center"/>
          </w:tcPr>
          <w:p w14:paraId="3A94B558" w14:textId="77777777" w:rsidR="000B79D9" w:rsidRDefault="000B79D9" w:rsidP="000B79D9">
            <w:pPr>
              <w:numPr>
                <w:ilvl w:val="0"/>
                <w:numId w:val="231"/>
              </w:numPr>
              <w:tabs>
                <w:tab w:val="left" w:pos="387"/>
              </w:tabs>
              <w:suppressAutoHyphens/>
              <w:spacing w:after="0" w:line="240" w:lineRule="auto"/>
              <w:jc w:val="both"/>
              <w:rPr>
                <w:szCs w:val="26"/>
              </w:rPr>
            </w:pPr>
            <w:r>
              <w:rPr>
                <w:szCs w:val="26"/>
              </w:rPr>
              <w:t>Lỗi chính tả</w:t>
            </w:r>
          </w:p>
          <w:p w14:paraId="75FDC735" w14:textId="77777777" w:rsidR="000B79D9" w:rsidRDefault="000B79D9" w:rsidP="000B79D9">
            <w:pPr>
              <w:numPr>
                <w:ilvl w:val="0"/>
                <w:numId w:val="231"/>
              </w:numPr>
              <w:tabs>
                <w:tab w:val="left" w:pos="387"/>
              </w:tabs>
              <w:suppressAutoHyphens/>
              <w:spacing w:after="0" w:line="240" w:lineRule="auto"/>
              <w:jc w:val="both"/>
              <w:rPr>
                <w:szCs w:val="26"/>
              </w:rPr>
            </w:pPr>
            <w:r>
              <w:rPr>
                <w:szCs w:val="26"/>
              </w:rPr>
              <w:t>Lỗi hiển thị thông báo</w:t>
            </w:r>
          </w:p>
          <w:p w14:paraId="23D03F15" w14:textId="77777777" w:rsidR="000B79D9" w:rsidRPr="000479C9" w:rsidRDefault="000B79D9" w:rsidP="000B79D9">
            <w:pPr>
              <w:numPr>
                <w:ilvl w:val="0"/>
                <w:numId w:val="231"/>
              </w:numPr>
              <w:tabs>
                <w:tab w:val="left" w:pos="387"/>
              </w:tabs>
              <w:suppressAutoHyphens/>
              <w:spacing w:after="0" w:line="240" w:lineRule="auto"/>
              <w:jc w:val="both"/>
              <w:rPr>
                <w:szCs w:val="26"/>
              </w:rPr>
            </w:pPr>
            <w:r>
              <w:rPr>
                <w:szCs w:val="26"/>
              </w:rPr>
              <w:t>Lỗi hiển thị hình ảnh, icon</w:t>
            </w:r>
          </w:p>
        </w:tc>
      </w:tr>
    </w:tbl>
    <w:p w14:paraId="28E79FA7" w14:textId="77777777" w:rsidR="000B79D9" w:rsidRPr="000479C9" w:rsidRDefault="000B79D9" w:rsidP="000B79D9">
      <w:pPr>
        <w:pStyle w:val="Headingtext2"/>
        <w:numPr>
          <w:ilvl w:val="0"/>
          <w:numId w:val="0"/>
        </w:numPr>
        <w:ind w:left="502"/>
      </w:pPr>
    </w:p>
    <w:p w14:paraId="58E49CC3" w14:textId="77777777" w:rsidR="000B79D9" w:rsidRPr="00795CC9" w:rsidRDefault="000B79D9" w:rsidP="000B79D9">
      <w:pPr>
        <w:pStyle w:val="ListParagraph"/>
        <w:numPr>
          <w:ilvl w:val="0"/>
          <w:numId w:val="226"/>
        </w:numPr>
        <w:ind w:left="360"/>
        <w:rPr>
          <w:szCs w:val="26"/>
        </w:rPr>
      </w:pPr>
      <w:bookmarkStart w:id="43" w:name="_Toc327032347"/>
      <w:r w:rsidRPr="00795CC9">
        <w:rPr>
          <w:szCs w:val="26"/>
        </w:rPr>
        <w:t>Quy trình xử lý lỗi</w:t>
      </w:r>
      <w:bookmarkEnd w:id="43"/>
    </w:p>
    <w:p w14:paraId="555ECF89" w14:textId="77777777" w:rsidR="000B79D9" w:rsidRPr="00246095" w:rsidRDefault="000B79D9" w:rsidP="000B79D9">
      <w:pPr>
        <w:pStyle w:val="Headingtext2"/>
        <w:rPr>
          <w:sz w:val="26"/>
          <w:szCs w:val="26"/>
        </w:rPr>
      </w:pPr>
      <w:r w:rsidRPr="00246095">
        <w:rPr>
          <w:sz w:val="26"/>
          <w:szCs w:val="26"/>
        </w:rPr>
        <w:t>Ghi nhận lại các lỗi được tìm thấy trong quá trình kiểm thử.</w:t>
      </w:r>
    </w:p>
    <w:p w14:paraId="314CADC9" w14:textId="35EFD55C" w:rsidR="000B79D9" w:rsidRPr="00246095" w:rsidRDefault="000B79D9" w:rsidP="000B79D9">
      <w:pPr>
        <w:pStyle w:val="Headingtext2"/>
        <w:rPr>
          <w:sz w:val="26"/>
          <w:szCs w:val="26"/>
        </w:rPr>
      </w:pPr>
      <w:r w:rsidRPr="00246095">
        <w:rPr>
          <w:sz w:val="26"/>
          <w:szCs w:val="26"/>
        </w:rPr>
        <w:t>Báo cáo cho admin của trang web</w:t>
      </w:r>
      <w:r>
        <w:rPr>
          <w:sz w:val="26"/>
          <w:szCs w:val="26"/>
        </w:rPr>
        <w:t>site</w:t>
      </w:r>
      <w:r w:rsidRPr="00246095">
        <w:rPr>
          <w:sz w:val="26"/>
          <w:szCs w:val="26"/>
        </w:rPr>
        <w:t xml:space="preserve"> </w:t>
      </w:r>
      <w:r>
        <w:rPr>
          <w:sz w:val="26"/>
          <w:szCs w:val="26"/>
        </w:rPr>
        <w:t>Yody</w:t>
      </w:r>
    </w:p>
    <w:p w14:paraId="7174C477" w14:textId="77777777" w:rsidR="00154FF9" w:rsidRPr="0001318B" w:rsidRDefault="000E0F12" w:rsidP="00735D93">
      <w:pPr>
        <w:pStyle w:val="CHUONG"/>
        <w:jc w:val="left"/>
      </w:pPr>
      <w:bookmarkStart w:id="44" w:name="_Toc174948130"/>
      <w:r>
        <w:lastRenderedPageBreak/>
        <w:t xml:space="preserve">CHƯƠNG 4: </w:t>
      </w:r>
      <w:r w:rsidR="001F5AC1">
        <w:t>TRIỂN KHAI KIỂM THỬ ỨNG DỤNG WEB</w:t>
      </w:r>
      <w:bookmarkEnd w:id="44"/>
    </w:p>
    <w:p w14:paraId="3ADA9E1F" w14:textId="672D7126" w:rsidR="00C008E3" w:rsidRDefault="001F5AC1" w:rsidP="003C2853">
      <w:pPr>
        <w:pStyle w:val="MucLon"/>
        <w:numPr>
          <w:ilvl w:val="1"/>
          <w:numId w:val="333"/>
        </w:numPr>
      </w:pPr>
      <w:bookmarkStart w:id="45" w:name="_Toc174948131"/>
      <w:bookmarkStart w:id="46" w:name="_Toc49892823"/>
      <w:bookmarkStart w:id="47" w:name="_Toc388692083"/>
      <w:r w:rsidRPr="00E0688D">
        <w:t>Thiết kế kịch bản kiểm thử</w:t>
      </w:r>
      <w:bookmarkEnd w:id="45"/>
    </w:p>
    <w:p w14:paraId="619F2723" w14:textId="13254B03" w:rsidR="00955BBD" w:rsidRPr="00955BBD" w:rsidRDefault="00955BBD" w:rsidP="00955BBD">
      <w:pPr>
        <w:pStyle w:val="MucNho"/>
      </w:pPr>
      <w:r>
        <w:t>4.1.1. Thiết kế kịch bản kiểm thử chức năng</w:t>
      </w:r>
    </w:p>
    <w:p w14:paraId="44A72387" w14:textId="77777777" w:rsidR="006926DD" w:rsidRPr="009434C9" w:rsidRDefault="006926DD" w:rsidP="006926DD">
      <w:pPr>
        <w:pStyle w:val="Bang"/>
      </w:pPr>
      <w:r w:rsidRPr="009434C9">
        <w:t>Bảng 4</w:t>
      </w:r>
      <w:r>
        <w:t>.</w:t>
      </w:r>
      <w:r>
        <w:fldChar w:fldCharType="begin"/>
      </w:r>
      <w:r>
        <w:instrText xml:space="preserve"> SEQ Bảng \* ARABIC \s 1 </w:instrText>
      </w:r>
      <w:r>
        <w:fldChar w:fldCharType="separate"/>
      </w:r>
      <w:r>
        <w:rPr>
          <w:noProof/>
        </w:rPr>
        <w:t>1</w:t>
      </w:r>
      <w:r>
        <w:fldChar w:fldCharType="end"/>
      </w:r>
      <w:r w:rsidRPr="009434C9">
        <w:t>: Các kịch bản kiểm thử chức năng</w:t>
      </w:r>
    </w:p>
    <w:tbl>
      <w:tblPr>
        <w:tblW w:w="903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01"/>
        <w:gridCol w:w="7938"/>
      </w:tblGrid>
      <w:tr w:rsidR="006926DD" w:rsidRPr="00805077" w14:paraId="1021B1F8" w14:textId="77777777" w:rsidTr="00E340BC">
        <w:trPr>
          <w:tblHeader/>
        </w:trPr>
        <w:tc>
          <w:tcPr>
            <w:tcW w:w="1101" w:type="dxa"/>
            <w:tcBorders>
              <w:top w:val="single" w:sz="4" w:space="0" w:color="5B9BD5"/>
              <w:left w:val="single" w:sz="4" w:space="0" w:color="5B9BD5"/>
              <w:bottom w:val="single" w:sz="4" w:space="0" w:color="5B9BD5"/>
              <w:right w:val="nil"/>
            </w:tcBorders>
            <w:shd w:val="clear" w:color="auto" w:fill="5B9BD5"/>
          </w:tcPr>
          <w:p w14:paraId="5B0AD925" w14:textId="77777777" w:rsidR="006926DD" w:rsidRPr="00805077" w:rsidRDefault="006926DD" w:rsidP="00E340BC">
            <w:pPr>
              <w:pStyle w:val="Nidung"/>
              <w:jc w:val="center"/>
              <w:rPr>
                <w:b/>
                <w:bCs/>
                <w:color w:val="FFFFFF"/>
              </w:rPr>
            </w:pPr>
            <w:bookmarkStart w:id="48" w:name="_Hlk184542353"/>
            <w:r>
              <w:rPr>
                <w:b/>
                <w:bCs/>
                <w:color w:val="FFFFFF"/>
              </w:rPr>
              <w:t>STT</w:t>
            </w:r>
          </w:p>
        </w:tc>
        <w:tc>
          <w:tcPr>
            <w:tcW w:w="7938" w:type="dxa"/>
            <w:tcBorders>
              <w:top w:val="single" w:sz="4" w:space="0" w:color="5B9BD5"/>
              <w:left w:val="nil"/>
              <w:bottom w:val="single" w:sz="4" w:space="0" w:color="5B9BD5"/>
              <w:right w:val="single" w:sz="4" w:space="0" w:color="5B9BD5"/>
            </w:tcBorders>
            <w:shd w:val="clear" w:color="auto" w:fill="5B9BD5"/>
          </w:tcPr>
          <w:p w14:paraId="4A3937E2" w14:textId="77777777" w:rsidR="006926DD" w:rsidRPr="00805077" w:rsidRDefault="006926DD" w:rsidP="00E340BC">
            <w:pPr>
              <w:pStyle w:val="Nidung"/>
              <w:jc w:val="center"/>
              <w:rPr>
                <w:b/>
                <w:bCs/>
                <w:color w:val="FFFFFF"/>
              </w:rPr>
            </w:pPr>
            <w:r w:rsidRPr="00805077">
              <w:rPr>
                <w:b/>
                <w:bCs/>
                <w:color w:val="FFFFFF"/>
              </w:rPr>
              <w:t>Các kịch bản Kiểm thử chức năng</w:t>
            </w:r>
          </w:p>
        </w:tc>
      </w:tr>
      <w:tr w:rsidR="006926DD" w:rsidRPr="00370899" w14:paraId="7EA19884" w14:textId="77777777" w:rsidTr="00E340BC">
        <w:tc>
          <w:tcPr>
            <w:tcW w:w="9039" w:type="dxa"/>
            <w:gridSpan w:val="2"/>
            <w:shd w:val="clear" w:color="auto" w:fill="FFFFFF"/>
          </w:tcPr>
          <w:p w14:paraId="77B53AE7" w14:textId="25B23974" w:rsidR="006926DD" w:rsidRPr="002C119E" w:rsidRDefault="00287F5E" w:rsidP="00E340BC">
            <w:pPr>
              <w:pStyle w:val="Nidung"/>
              <w:rPr>
                <w:b/>
              </w:rPr>
            </w:pPr>
            <w:r>
              <w:rPr>
                <w:b/>
              </w:rPr>
              <w:t>Tìm kiếm sản phẩm</w:t>
            </w:r>
          </w:p>
        </w:tc>
      </w:tr>
      <w:tr w:rsidR="006926DD" w:rsidRPr="00370899" w14:paraId="0D76A5C6" w14:textId="77777777" w:rsidTr="00E340BC">
        <w:tc>
          <w:tcPr>
            <w:tcW w:w="1101" w:type="dxa"/>
            <w:shd w:val="clear" w:color="auto" w:fill="FFFFFF"/>
          </w:tcPr>
          <w:p w14:paraId="1864EFAD" w14:textId="77777777" w:rsidR="006926DD" w:rsidRPr="00370899" w:rsidRDefault="006926DD" w:rsidP="00E340BC">
            <w:pPr>
              <w:pStyle w:val="Nidung"/>
              <w:jc w:val="center"/>
              <w:rPr>
                <w:bCs/>
              </w:rPr>
            </w:pPr>
            <w:r>
              <w:rPr>
                <w:bCs/>
              </w:rPr>
              <w:t>1</w:t>
            </w:r>
          </w:p>
        </w:tc>
        <w:tc>
          <w:tcPr>
            <w:tcW w:w="7938" w:type="dxa"/>
            <w:shd w:val="clear" w:color="auto" w:fill="FFFFFF"/>
          </w:tcPr>
          <w:p w14:paraId="734B6CBA" w14:textId="4A7FFB69" w:rsidR="006926DD" w:rsidRDefault="006926DD" w:rsidP="00E340BC">
            <w:pPr>
              <w:pStyle w:val="Nidung"/>
            </w:pPr>
            <w:r w:rsidRPr="00370899">
              <w:t xml:space="preserve">Kiểm </w:t>
            </w:r>
            <w:r>
              <w:t>tra</w:t>
            </w:r>
            <w:r w:rsidRPr="00370899">
              <w:t xml:space="preserve"> chức năng </w:t>
            </w:r>
            <w:r w:rsidR="00287F5E">
              <w:t>tìm kiếm bằng từ khoá</w:t>
            </w:r>
          </w:p>
          <w:p w14:paraId="56027CB5" w14:textId="77777777" w:rsidR="00287F5E" w:rsidRDefault="00287F5E" w:rsidP="006926DD">
            <w:pPr>
              <w:pStyle w:val="Nidung"/>
              <w:numPr>
                <w:ilvl w:val="0"/>
                <w:numId w:val="466"/>
              </w:numPr>
              <w:jc w:val="both"/>
            </w:pPr>
            <w:r w:rsidRPr="00287F5E">
              <w:t>Tìm kiếm sản phẩm hợp lệ</w:t>
            </w:r>
          </w:p>
          <w:p w14:paraId="3F9D71BB" w14:textId="77777777" w:rsidR="00287F5E" w:rsidRDefault="00287F5E" w:rsidP="006926DD">
            <w:pPr>
              <w:pStyle w:val="Nidung"/>
              <w:numPr>
                <w:ilvl w:val="0"/>
                <w:numId w:val="466"/>
              </w:numPr>
              <w:jc w:val="both"/>
            </w:pPr>
            <w:r w:rsidRPr="00287F5E">
              <w:t>Tìm kiếm với từ khóa một phần tên sản phẩm</w:t>
            </w:r>
          </w:p>
          <w:p w14:paraId="27A83FA1" w14:textId="77777777" w:rsidR="006926DD" w:rsidRDefault="00287F5E" w:rsidP="006926DD">
            <w:pPr>
              <w:pStyle w:val="Nidung"/>
              <w:numPr>
                <w:ilvl w:val="0"/>
                <w:numId w:val="466"/>
              </w:numPr>
              <w:jc w:val="both"/>
            </w:pPr>
            <w:r w:rsidRPr="00287F5E">
              <w:t>Kiểm tra không phân biệt chữ hoa/thường trong tìm kiếm</w:t>
            </w:r>
          </w:p>
          <w:p w14:paraId="03B156ED" w14:textId="77777777" w:rsidR="00287F5E" w:rsidRDefault="00287F5E" w:rsidP="006926DD">
            <w:pPr>
              <w:pStyle w:val="Nidung"/>
              <w:numPr>
                <w:ilvl w:val="0"/>
                <w:numId w:val="466"/>
              </w:numPr>
              <w:jc w:val="both"/>
            </w:pPr>
            <w:r w:rsidRPr="00287F5E">
              <w:t>Kiểm tra gợi ý sản phẩm tự động</w:t>
            </w:r>
          </w:p>
          <w:p w14:paraId="1ADD3C9B" w14:textId="77777777" w:rsidR="00287F5E" w:rsidRDefault="00287F5E" w:rsidP="006926DD">
            <w:pPr>
              <w:pStyle w:val="Nidung"/>
              <w:numPr>
                <w:ilvl w:val="0"/>
                <w:numId w:val="466"/>
              </w:numPr>
              <w:jc w:val="both"/>
            </w:pPr>
            <w:r w:rsidRPr="00287F5E">
              <w:t>Tìm kiếm với từ khoá sai chính tả</w:t>
            </w:r>
          </w:p>
          <w:p w14:paraId="57F2821E" w14:textId="16E67951" w:rsidR="00287F5E" w:rsidRPr="00370899" w:rsidRDefault="00287F5E" w:rsidP="006926DD">
            <w:pPr>
              <w:pStyle w:val="Nidung"/>
              <w:numPr>
                <w:ilvl w:val="0"/>
                <w:numId w:val="466"/>
              </w:numPr>
              <w:jc w:val="both"/>
            </w:pPr>
            <w:r w:rsidRPr="00287F5E">
              <w:t>Tìm kiếm bằng ký tự đặc biệt</w:t>
            </w:r>
          </w:p>
        </w:tc>
      </w:tr>
      <w:tr w:rsidR="006926DD" w:rsidRPr="00370899" w14:paraId="4A6893EF" w14:textId="77777777" w:rsidTr="00E340BC">
        <w:tc>
          <w:tcPr>
            <w:tcW w:w="1101" w:type="dxa"/>
            <w:shd w:val="clear" w:color="auto" w:fill="FFFFFF"/>
          </w:tcPr>
          <w:p w14:paraId="1BC24D7C" w14:textId="77777777" w:rsidR="006926DD" w:rsidRPr="00370899" w:rsidRDefault="006926DD" w:rsidP="00E340BC">
            <w:pPr>
              <w:pStyle w:val="Nidung"/>
              <w:jc w:val="center"/>
              <w:rPr>
                <w:bCs/>
              </w:rPr>
            </w:pPr>
            <w:r>
              <w:rPr>
                <w:bCs/>
              </w:rPr>
              <w:t>2</w:t>
            </w:r>
          </w:p>
        </w:tc>
        <w:tc>
          <w:tcPr>
            <w:tcW w:w="7938" w:type="dxa"/>
            <w:shd w:val="clear" w:color="auto" w:fill="FFFFFF"/>
          </w:tcPr>
          <w:p w14:paraId="08235C80" w14:textId="47C09E42" w:rsidR="006926DD" w:rsidRDefault="006926DD" w:rsidP="00E340BC">
            <w:pPr>
              <w:pStyle w:val="Nidung"/>
            </w:pPr>
            <w:r w:rsidRPr="00370899">
              <w:t xml:space="preserve">Kiểm </w:t>
            </w:r>
            <w:r>
              <w:t>tra</w:t>
            </w:r>
            <w:r w:rsidRPr="00370899">
              <w:t xml:space="preserve"> chức năng t</w:t>
            </w:r>
            <w:r w:rsidR="00287F5E">
              <w:t>ìm kiếm bằng bộ lọc</w:t>
            </w:r>
          </w:p>
          <w:p w14:paraId="431A6E7B" w14:textId="77777777" w:rsidR="00287F5E" w:rsidRDefault="00287F5E" w:rsidP="006926DD">
            <w:pPr>
              <w:pStyle w:val="Nidung"/>
              <w:numPr>
                <w:ilvl w:val="0"/>
                <w:numId w:val="467"/>
              </w:numPr>
              <w:jc w:val="both"/>
            </w:pPr>
            <w:r w:rsidRPr="00287F5E">
              <w:t>Lọc sản phẩm theo danh mục</w:t>
            </w:r>
          </w:p>
          <w:p w14:paraId="5757EB59" w14:textId="77777777" w:rsidR="00287F5E" w:rsidRDefault="00287F5E" w:rsidP="006926DD">
            <w:pPr>
              <w:pStyle w:val="Nidung"/>
              <w:numPr>
                <w:ilvl w:val="0"/>
                <w:numId w:val="467"/>
              </w:numPr>
              <w:jc w:val="both"/>
            </w:pPr>
            <w:r w:rsidRPr="00287F5E">
              <w:t>Lọc sản phẩm theo giá</w:t>
            </w:r>
          </w:p>
          <w:p w14:paraId="7146D8D0" w14:textId="77777777" w:rsidR="006926DD" w:rsidRDefault="00287F5E" w:rsidP="006926DD">
            <w:pPr>
              <w:pStyle w:val="Nidung"/>
              <w:numPr>
                <w:ilvl w:val="0"/>
                <w:numId w:val="467"/>
              </w:numPr>
              <w:jc w:val="both"/>
            </w:pPr>
            <w:r w:rsidRPr="00287F5E">
              <w:t>Lọc sản phẩm theo màu sắc</w:t>
            </w:r>
          </w:p>
          <w:p w14:paraId="7C735688" w14:textId="77777777" w:rsidR="00287F5E" w:rsidRDefault="00287F5E" w:rsidP="006926DD">
            <w:pPr>
              <w:pStyle w:val="Nidung"/>
              <w:numPr>
                <w:ilvl w:val="0"/>
                <w:numId w:val="467"/>
              </w:numPr>
              <w:jc w:val="both"/>
            </w:pPr>
            <w:r w:rsidRPr="00287F5E">
              <w:t>Lọc sản phẩm theo kích cỡ</w:t>
            </w:r>
          </w:p>
          <w:p w14:paraId="76D0FC36" w14:textId="1A6C16C2" w:rsidR="00287F5E" w:rsidRPr="00370899" w:rsidRDefault="00287F5E" w:rsidP="00287F5E">
            <w:pPr>
              <w:pStyle w:val="Nidung"/>
              <w:numPr>
                <w:ilvl w:val="0"/>
                <w:numId w:val="467"/>
              </w:numPr>
              <w:jc w:val="both"/>
            </w:pPr>
            <w:r w:rsidRPr="00287F5E">
              <w:t>Lọc sản phẩm đồng thời theo nhiều tiêu chí</w:t>
            </w:r>
          </w:p>
        </w:tc>
      </w:tr>
      <w:tr w:rsidR="006926DD" w:rsidRPr="00370899" w14:paraId="4476C9EA" w14:textId="77777777" w:rsidTr="00E340BC">
        <w:tc>
          <w:tcPr>
            <w:tcW w:w="1101" w:type="dxa"/>
            <w:shd w:val="clear" w:color="auto" w:fill="FFFFFF"/>
          </w:tcPr>
          <w:p w14:paraId="29001C74" w14:textId="77777777" w:rsidR="006926DD" w:rsidRPr="00370899" w:rsidRDefault="006926DD" w:rsidP="00E340BC">
            <w:pPr>
              <w:pStyle w:val="Nidung"/>
              <w:jc w:val="center"/>
              <w:rPr>
                <w:bCs/>
              </w:rPr>
            </w:pPr>
            <w:r>
              <w:rPr>
                <w:bCs/>
              </w:rPr>
              <w:t>3</w:t>
            </w:r>
          </w:p>
        </w:tc>
        <w:tc>
          <w:tcPr>
            <w:tcW w:w="7938" w:type="dxa"/>
            <w:shd w:val="clear" w:color="auto" w:fill="FFFFFF"/>
          </w:tcPr>
          <w:p w14:paraId="045065D0" w14:textId="65CF30A9" w:rsidR="006926DD" w:rsidRDefault="006926DD" w:rsidP="00E340BC">
            <w:pPr>
              <w:pStyle w:val="Nidung"/>
            </w:pPr>
            <w:r w:rsidRPr="00370899">
              <w:t xml:space="preserve">Kiểm </w:t>
            </w:r>
            <w:r>
              <w:t>tra</w:t>
            </w:r>
            <w:r w:rsidRPr="00370899">
              <w:t xml:space="preserve"> chức năng </w:t>
            </w:r>
            <w:r w:rsidR="00287F5E">
              <w:t>tìm kiếm bằng mục sắp xếp</w:t>
            </w:r>
          </w:p>
          <w:p w14:paraId="76800207" w14:textId="77777777" w:rsidR="00287F5E" w:rsidRDefault="00287F5E" w:rsidP="006926DD">
            <w:pPr>
              <w:pStyle w:val="Nidung"/>
              <w:numPr>
                <w:ilvl w:val="0"/>
                <w:numId w:val="467"/>
              </w:numPr>
              <w:jc w:val="both"/>
            </w:pPr>
            <w:r w:rsidRPr="00287F5E">
              <w:t>Sắp xếp sản phẩm theo mức độ phổ biến</w:t>
            </w:r>
          </w:p>
          <w:p w14:paraId="44868A49" w14:textId="77777777" w:rsidR="00287F5E" w:rsidRDefault="00287F5E" w:rsidP="006926DD">
            <w:pPr>
              <w:pStyle w:val="Nidung"/>
              <w:numPr>
                <w:ilvl w:val="0"/>
                <w:numId w:val="467"/>
              </w:numPr>
              <w:jc w:val="both"/>
            </w:pPr>
            <w:r w:rsidRPr="00287F5E">
              <w:t>Sắp xếp sản phẩm theo thời gian cập nhật</w:t>
            </w:r>
          </w:p>
          <w:p w14:paraId="2EFC23BD" w14:textId="77777777" w:rsidR="006926DD" w:rsidRDefault="00287F5E" w:rsidP="006926DD">
            <w:pPr>
              <w:pStyle w:val="Nidung"/>
              <w:numPr>
                <w:ilvl w:val="0"/>
                <w:numId w:val="467"/>
              </w:numPr>
              <w:jc w:val="both"/>
            </w:pPr>
            <w:r w:rsidRPr="00287F5E">
              <w:lastRenderedPageBreak/>
              <w:t>Sắp xếp sản phẩm theo giá tăng dần</w:t>
            </w:r>
          </w:p>
          <w:p w14:paraId="5537459F" w14:textId="5C087148" w:rsidR="00287F5E" w:rsidRPr="00370899" w:rsidRDefault="00287F5E" w:rsidP="00287F5E">
            <w:pPr>
              <w:pStyle w:val="Nidung"/>
              <w:numPr>
                <w:ilvl w:val="0"/>
                <w:numId w:val="467"/>
              </w:numPr>
              <w:jc w:val="both"/>
            </w:pPr>
            <w:r w:rsidRPr="00287F5E">
              <w:t>Sắp xếp sản phẩm theo giá giảm dần</w:t>
            </w:r>
          </w:p>
        </w:tc>
      </w:tr>
      <w:tr w:rsidR="006926DD" w:rsidRPr="00370899" w14:paraId="4E40F872" w14:textId="77777777" w:rsidTr="00E340BC">
        <w:tc>
          <w:tcPr>
            <w:tcW w:w="9039" w:type="dxa"/>
            <w:gridSpan w:val="2"/>
            <w:shd w:val="clear" w:color="auto" w:fill="FFFFFF"/>
          </w:tcPr>
          <w:p w14:paraId="4514E925" w14:textId="0CA758EE" w:rsidR="006926DD" w:rsidRPr="00035C60" w:rsidRDefault="006926DD" w:rsidP="00E340BC">
            <w:pPr>
              <w:pStyle w:val="Nidung"/>
              <w:rPr>
                <w:b/>
              </w:rPr>
            </w:pPr>
            <w:r w:rsidRPr="00035C60">
              <w:rPr>
                <w:b/>
              </w:rPr>
              <w:lastRenderedPageBreak/>
              <w:t xml:space="preserve">Quản lý </w:t>
            </w:r>
            <w:r w:rsidR="00287F5E">
              <w:rPr>
                <w:b/>
              </w:rPr>
              <w:t>giỏ hàng</w:t>
            </w:r>
          </w:p>
        </w:tc>
      </w:tr>
      <w:tr w:rsidR="006926DD" w:rsidRPr="00370899" w14:paraId="75E01EBF" w14:textId="77777777" w:rsidTr="00E340BC">
        <w:tc>
          <w:tcPr>
            <w:tcW w:w="1101" w:type="dxa"/>
            <w:shd w:val="clear" w:color="auto" w:fill="FFFFFF"/>
          </w:tcPr>
          <w:p w14:paraId="2D881C9C" w14:textId="2E821D8C" w:rsidR="006926DD" w:rsidRPr="00370899" w:rsidRDefault="000D3F95" w:rsidP="00E340BC">
            <w:pPr>
              <w:pStyle w:val="Nidung"/>
              <w:jc w:val="center"/>
              <w:rPr>
                <w:bCs/>
              </w:rPr>
            </w:pPr>
            <w:r>
              <w:rPr>
                <w:bCs/>
              </w:rPr>
              <w:t>4</w:t>
            </w:r>
          </w:p>
        </w:tc>
        <w:tc>
          <w:tcPr>
            <w:tcW w:w="7938" w:type="dxa"/>
            <w:shd w:val="clear" w:color="auto" w:fill="FFFFFF"/>
          </w:tcPr>
          <w:p w14:paraId="3500698A" w14:textId="77777777" w:rsidR="006926DD" w:rsidRDefault="006926DD" w:rsidP="00E340BC">
            <w:pPr>
              <w:pStyle w:val="Nidung"/>
            </w:pPr>
            <w:r w:rsidRPr="00370899">
              <w:t xml:space="preserve">Kiểm </w:t>
            </w:r>
            <w:r>
              <w:t>tra</w:t>
            </w:r>
            <w:r w:rsidRPr="00370899">
              <w:t xml:space="preserve"> chức năng </w:t>
            </w:r>
            <w:r w:rsidR="00287F5E">
              <w:t>thêm sản phẩm vào giỏ hàng:</w:t>
            </w:r>
          </w:p>
          <w:p w14:paraId="170D4922" w14:textId="77777777" w:rsidR="00287F5E" w:rsidRDefault="00287F5E" w:rsidP="00287F5E">
            <w:pPr>
              <w:pStyle w:val="Nidung"/>
              <w:numPr>
                <w:ilvl w:val="0"/>
                <w:numId w:val="481"/>
              </w:numPr>
            </w:pPr>
            <w:r w:rsidRPr="00287F5E">
              <w:t>Kiểm tra thêm sản phẩm hợp lệ vào giỏ hàng</w:t>
            </w:r>
          </w:p>
          <w:p w14:paraId="57B0A277" w14:textId="77777777" w:rsidR="00287F5E" w:rsidRDefault="00287F5E" w:rsidP="00515069">
            <w:pPr>
              <w:pStyle w:val="Nidung"/>
              <w:numPr>
                <w:ilvl w:val="0"/>
                <w:numId w:val="481"/>
              </w:numPr>
            </w:pPr>
            <w:r w:rsidRPr="00287F5E">
              <w:t>Kiểm tra thêm sản phẩm khi hết hàng</w:t>
            </w:r>
          </w:p>
          <w:p w14:paraId="6C09B1A6" w14:textId="77777777" w:rsidR="00515069" w:rsidRDefault="00515069" w:rsidP="00515069">
            <w:pPr>
              <w:pStyle w:val="Nidung"/>
              <w:numPr>
                <w:ilvl w:val="0"/>
                <w:numId w:val="481"/>
              </w:numPr>
            </w:pPr>
            <w:r w:rsidRPr="00515069">
              <w:t>Xem giỏ hàng khi chưa đăng nhập</w:t>
            </w:r>
          </w:p>
          <w:p w14:paraId="59BE556D" w14:textId="02F8C1CD" w:rsidR="00515069" w:rsidRPr="00370899" w:rsidRDefault="00515069" w:rsidP="00515069">
            <w:pPr>
              <w:pStyle w:val="Nidung"/>
              <w:numPr>
                <w:ilvl w:val="0"/>
                <w:numId w:val="481"/>
              </w:numPr>
            </w:pPr>
            <w:r w:rsidRPr="00515069">
              <w:t>Kiểm tra khi giỏ hàng trống</w:t>
            </w:r>
          </w:p>
        </w:tc>
      </w:tr>
      <w:tr w:rsidR="006926DD" w:rsidRPr="00370899" w14:paraId="72A7C462" w14:textId="77777777" w:rsidTr="00E340BC">
        <w:tc>
          <w:tcPr>
            <w:tcW w:w="1101" w:type="dxa"/>
            <w:shd w:val="clear" w:color="auto" w:fill="FFFFFF"/>
          </w:tcPr>
          <w:p w14:paraId="320871A9" w14:textId="2DC9E3C2" w:rsidR="006926DD" w:rsidRPr="00370899" w:rsidRDefault="000D3F95" w:rsidP="00E340BC">
            <w:pPr>
              <w:pStyle w:val="Nidung"/>
              <w:jc w:val="center"/>
              <w:rPr>
                <w:bCs/>
              </w:rPr>
            </w:pPr>
            <w:r>
              <w:rPr>
                <w:bCs/>
              </w:rPr>
              <w:t>5</w:t>
            </w:r>
          </w:p>
        </w:tc>
        <w:tc>
          <w:tcPr>
            <w:tcW w:w="7938" w:type="dxa"/>
            <w:shd w:val="clear" w:color="auto" w:fill="FFFFFF"/>
          </w:tcPr>
          <w:p w14:paraId="46DB7913" w14:textId="77777777" w:rsidR="006926DD" w:rsidRDefault="006926DD" w:rsidP="00E340BC">
            <w:pPr>
              <w:pStyle w:val="Nidung"/>
            </w:pPr>
            <w:r w:rsidRPr="00370899">
              <w:t xml:space="preserve">Kiểm </w:t>
            </w:r>
            <w:r>
              <w:t>tra</w:t>
            </w:r>
            <w:r w:rsidRPr="00370899">
              <w:t xml:space="preserve"> chức năng </w:t>
            </w:r>
            <w:r w:rsidR="00515069">
              <w:t>chỉnh sửa giỏ hàng:</w:t>
            </w:r>
          </w:p>
          <w:p w14:paraId="069CD050" w14:textId="77777777" w:rsidR="00515069" w:rsidRDefault="00515069" w:rsidP="00515069">
            <w:pPr>
              <w:pStyle w:val="Nidung"/>
              <w:numPr>
                <w:ilvl w:val="0"/>
                <w:numId w:val="482"/>
              </w:numPr>
            </w:pPr>
            <w:r w:rsidRPr="00287F5E">
              <w:t>Kiểm tra tăng số lượng sản phẩm trong giỏ hàng</w:t>
            </w:r>
          </w:p>
          <w:p w14:paraId="48F0482E" w14:textId="77777777" w:rsidR="00515069" w:rsidRDefault="00515069" w:rsidP="00515069">
            <w:pPr>
              <w:pStyle w:val="Nidung"/>
              <w:numPr>
                <w:ilvl w:val="0"/>
                <w:numId w:val="482"/>
              </w:numPr>
            </w:pPr>
            <w:r w:rsidRPr="00287F5E">
              <w:t>Kiểm tra giảm số lượng sản phẩm trong giỏ hàng</w:t>
            </w:r>
          </w:p>
          <w:p w14:paraId="450DF29D" w14:textId="77777777" w:rsidR="00515069" w:rsidRDefault="00515069" w:rsidP="00515069">
            <w:pPr>
              <w:pStyle w:val="Nidung"/>
              <w:numPr>
                <w:ilvl w:val="0"/>
                <w:numId w:val="482"/>
              </w:numPr>
            </w:pPr>
            <w:r w:rsidRPr="00287F5E">
              <w:t>Hiển thị tổng giá tiền trong giỏ hàng</w:t>
            </w:r>
          </w:p>
          <w:p w14:paraId="08FD2602" w14:textId="2D8A2A55" w:rsidR="00515069" w:rsidRPr="00370899" w:rsidRDefault="00515069" w:rsidP="00515069">
            <w:pPr>
              <w:pStyle w:val="Nidung"/>
              <w:numPr>
                <w:ilvl w:val="0"/>
                <w:numId w:val="482"/>
              </w:numPr>
            </w:pPr>
            <w:r w:rsidRPr="00287F5E">
              <w:t>Xóa sản phẩm khỏi giỏ hàng</w:t>
            </w:r>
          </w:p>
        </w:tc>
      </w:tr>
      <w:tr w:rsidR="006926DD" w:rsidRPr="00370899" w14:paraId="615EB7EC" w14:textId="77777777" w:rsidTr="00E340BC">
        <w:tc>
          <w:tcPr>
            <w:tcW w:w="1101" w:type="dxa"/>
            <w:shd w:val="clear" w:color="auto" w:fill="FFFFFF"/>
          </w:tcPr>
          <w:p w14:paraId="2925E382" w14:textId="0ED4F358" w:rsidR="006926DD" w:rsidRPr="00370899" w:rsidRDefault="000D3F95" w:rsidP="00E340BC">
            <w:pPr>
              <w:pStyle w:val="Nidung"/>
              <w:jc w:val="center"/>
              <w:rPr>
                <w:bCs/>
              </w:rPr>
            </w:pPr>
            <w:r>
              <w:rPr>
                <w:bCs/>
              </w:rPr>
              <w:t>6</w:t>
            </w:r>
          </w:p>
        </w:tc>
        <w:tc>
          <w:tcPr>
            <w:tcW w:w="7938" w:type="dxa"/>
            <w:shd w:val="clear" w:color="auto" w:fill="FFFFFF"/>
          </w:tcPr>
          <w:p w14:paraId="6CFEEABE" w14:textId="77777777" w:rsidR="006926DD" w:rsidRDefault="006926DD" w:rsidP="00E340BC">
            <w:pPr>
              <w:pStyle w:val="Nidung"/>
            </w:pPr>
            <w:r w:rsidRPr="00370899">
              <w:t xml:space="preserve">Kiểm </w:t>
            </w:r>
            <w:r>
              <w:t>tra</w:t>
            </w:r>
            <w:r w:rsidRPr="00370899">
              <w:t xml:space="preserve"> chức năng </w:t>
            </w:r>
            <w:r w:rsidR="00515069">
              <w:t>đặt hàng:</w:t>
            </w:r>
          </w:p>
          <w:p w14:paraId="46EBA9DD" w14:textId="77777777" w:rsidR="00515069" w:rsidRDefault="00515069" w:rsidP="00515069">
            <w:pPr>
              <w:pStyle w:val="Nidung"/>
              <w:numPr>
                <w:ilvl w:val="0"/>
                <w:numId w:val="483"/>
              </w:numPr>
            </w:pPr>
            <w:r w:rsidRPr="00515069">
              <w:t>Kiểm tra số lượng tối đa có thể mua</w:t>
            </w:r>
          </w:p>
          <w:p w14:paraId="2D95A81A" w14:textId="45A81D8E" w:rsidR="00515069" w:rsidRPr="00370899" w:rsidRDefault="00515069" w:rsidP="00515069">
            <w:pPr>
              <w:pStyle w:val="Nidung"/>
              <w:numPr>
                <w:ilvl w:val="0"/>
                <w:numId w:val="483"/>
              </w:numPr>
            </w:pPr>
            <w:r w:rsidRPr="00515069">
              <w:t>Kiểm tra thêm sản phẩm tối đa bằng 2 trình duyệt</w:t>
            </w:r>
          </w:p>
        </w:tc>
      </w:tr>
      <w:tr w:rsidR="006926DD" w:rsidRPr="00370899" w14:paraId="10741E9C" w14:textId="77777777" w:rsidTr="00E340BC">
        <w:tc>
          <w:tcPr>
            <w:tcW w:w="9039" w:type="dxa"/>
            <w:gridSpan w:val="2"/>
            <w:shd w:val="clear" w:color="auto" w:fill="FFFFFF"/>
          </w:tcPr>
          <w:p w14:paraId="09C2C7B5" w14:textId="52FB6481" w:rsidR="006926DD" w:rsidRPr="00035C60" w:rsidRDefault="006926DD" w:rsidP="00E340BC">
            <w:pPr>
              <w:pStyle w:val="Nidung"/>
              <w:rPr>
                <w:b/>
              </w:rPr>
            </w:pPr>
            <w:r w:rsidRPr="00035C60">
              <w:rPr>
                <w:b/>
              </w:rPr>
              <w:t xml:space="preserve">Quản lý </w:t>
            </w:r>
            <w:r w:rsidR="00515069">
              <w:rPr>
                <w:b/>
              </w:rPr>
              <w:t>chức năng thanh toán</w:t>
            </w:r>
          </w:p>
        </w:tc>
      </w:tr>
      <w:tr w:rsidR="006926DD" w:rsidRPr="00370899" w14:paraId="21989F18" w14:textId="77777777" w:rsidTr="00E340BC">
        <w:tc>
          <w:tcPr>
            <w:tcW w:w="1101" w:type="dxa"/>
            <w:shd w:val="clear" w:color="auto" w:fill="FFFFFF"/>
          </w:tcPr>
          <w:p w14:paraId="51C6EE75" w14:textId="74D6E8D3" w:rsidR="006926DD" w:rsidRPr="00370899" w:rsidRDefault="000D3F95" w:rsidP="00E340BC">
            <w:pPr>
              <w:pStyle w:val="Nidung"/>
              <w:jc w:val="center"/>
              <w:rPr>
                <w:bCs/>
              </w:rPr>
            </w:pPr>
            <w:r>
              <w:rPr>
                <w:bCs/>
              </w:rPr>
              <w:t>7</w:t>
            </w:r>
          </w:p>
        </w:tc>
        <w:tc>
          <w:tcPr>
            <w:tcW w:w="7938" w:type="dxa"/>
            <w:shd w:val="clear" w:color="auto" w:fill="FFFFFF"/>
          </w:tcPr>
          <w:p w14:paraId="57B6E9A6" w14:textId="4BFE5E86" w:rsidR="006926DD" w:rsidRDefault="006926DD" w:rsidP="00E340BC">
            <w:pPr>
              <w:pStyle w:val="Nidung"/>
            </w:pPr>
            <w:r w:rsidRPr="00370899">
              <w:t xml:space="preserve">Kiểm </w:t>
            </w:r>
            <w:r>
              <w:t>tra</w:t>
            </w:r>
            <w:r w:rsidRPr="00370899">
              <w:t xml:space="preserve"> chức năng </w:t>
            </w:r>
            <w:r w:rsidR="00515069">
              <w:t>nhập thông tin giao hàng:</w:t>
            </w:r>
          </w:p>
          <w:p w14:paraId="165F9735" w14:textId="77777777" w:rsidR="006926DD" w:rsidRDefault="00515069" w:rsidP="00515069">
            <w:pPr>
              <w:pStyle w:val="Nidung"/>
              <w:numPr>
                <w:ilvl w:val="0"/>
                <w:numId w:val="468"/>
              </w:numPr>
              <w:jc w:val="both"/>
            </w:pPr>
            <w:r w:rsidRPr="00515069">
              <w:t>Kiểm tra nhập thông tin giao hàng hợp lệ</w:t>
            </w:r>
          </w:p>
          <w:p w14:paraId="13F7B99E" w14:textId="6932FA9D" w:rsidR="00515069" w:rsidRPr="00370899" w:rsidRDefault="00515069" w:rsidP="00515069">
            <w:pPr>
              <w:pStyle w:val="Nidung"/>
              <w:numPr>
                <w:ilvl w:val="0"/>
                <w:numId w:val="468"/>
              </w:numPr>
              <w:jc w:val="both"/>
            </w:pPr>
            <w:r w:rsidRPr="00515069">
              <w:t>Kiểm tra lỗi khi thông tin giao hàng không hợp lệ</w:t>
            </w:r>
          </w:p>
        </w:tc>
      </w:tr>
      <w:tr w:rsidR="006926DD" w:rsidRPr="00370899" w14:paraId="3CF86F82" w14:textId="77777777" w:rsidTr="00E340BC">
        <w:tc>
          <w:tcPr>
            <w:tcW w:w="1101" w:type="dxa"/>
            <w:shd w:val="clear" w:color="auto" w:fill="FFFFFF"/>
          </w:tcPr>
          <w:p w14:paraId="771C1423" w14:textId="168DC04F" w:rsidR="006926DD" w:rsidRPr="00370899" w:rsidRDefault="000D3F95" w:rsidP="00E340BC">
            <w:pPr>
              <w:pStyle w:val="Nidung"/>
              <w:jc w:val="center"/>
              <w:rPr>
                <w:bCs/>
              </w:rPr>
            </w:pPr>
            <w:r>
              <w:rPr>
                <w:bCs/>
              </w:rPr>
              <w:t>8</w:t>
            </w:r>
          </w:p>
        </w:tc>
        <w:tc>
          <w:tcPr>
            <w:tcW w:w="7938" w:type="dxa"/>
            <w:shd w:val="clear" w:color="auto" w:fill="FFFFFF"/>
          </w:tcPr>
          <w:p w14:paraId="0B3D7A4E" w14:textId="79AA1C92" w:rsidR="006926DD" w:rsidRDefault="006926DD" w:rsidP="00E340BC">
            <w:pPr>
              <w:pStyle w:val="Nidung"/>
            </w:pPr>
            <w:r w:rsidRPr="00370899">
              <w:t xml:space="preserve">Kiểm </w:t>
            </w:r>
            <w:r>
              <w:t>tra</w:t>
            </w:r>
            <w:r w:rsidRPr="00370899">
              <w:t xml:space="preserve"> chức năng </w:t>
            </w:r>
            <w:r w:rsidR="00515069">
              <w:t>lựa chọn phương thức thanh toán:</w:t>
            </w:r>
          </w:p>
          <w:p w14:paraId="7BE24D4D" w14:textId="77777777" w:rsidR="006926DD" w:rsidRDefault="00515069" w:rsidP="00515069">
            <w:pPr>
              <w:pStyle w:val="Nidung"/>
              <w:numPr>
                <w:ilvl w:val="0"/>
                <w:numId w:val="469"/>
              </w:numPr>
              <w:jc w:val="both"/>
            </w:pPr>
            <w:r w:rsidRPr="00515069">
              <w:lastRenderedPageBreak/>
              <w:t>Kiểm tra chọn phương thức thanh toán hợp lệ</w:t>
            </w:r>
          </w:p>
          <w:p w14:paraId="5A9040BD" w14:textId="77777777" w:rsidR="00515069" w:rsidRDefault="00515069" w:rsidP="00515069">
            <w:pPr>
              <w:pStyle w:val="Nidung"/>
              <w:numPr>
                <w:ilvl w:val="0"/>
                <w:numId w:val="469"/>
              </w:numPr>
              <w:jc w:val="both"/>
            </w:pPr>
            <w:r w:rsidRPr="00515069">
              <w:t>Kiểm tra lỗi khi không chọn phương thức thanh toán</w:t>
            </w:r>
          </w:p>
          <w:p w14:paraId="123CAE53" w14:textId="225CF8C1" w:rsidR="00515069" w:rsidRPr="00370899" w:rsidRDefault="00515069" w:rsidP="00515069">
            <w:pPr>
              <w:pStyle w:val="Nidung"/>
              <w:numPr>
                <w:ilvl w:val="0"/>
                <w:numId w:val="469"/>
              </w:numPr>
              <w:jc w:val="both"/>
            </w:pPr>
            <w:r w:rsidRPr="00515069">
              <w:t>Kiểm tra lỗi khi thanh toán qua ví điện tử không hoàn tất</w:t>
            </w:r>
          </w:p>
        </w:tc>
      </w:tr>
      <w:tr w:rsidR="006926DD" w:rsidRPr="00370899" w14:paraId="2936C639" w14:textId="77777777" w:rsidTr="00E340BC">
        <w:tc>
          <w:tcPr>
            <w:tcW w:w="1101" w:type="dxa"/>
            <w:shd w:val="clear" w:color="auto" w:fill="FFFFFF"/>
          </w:tcPr>
          <w:p w14:paraId="21DAA166" w14:textId="329207C8" w:rsidR="006926DD" w:rsidRPr="00370899" w:rsidRDefault="000D3F95" w:rsidP="00E340BC">
            <w:pPr>
              <w:pStyle w:val="Nidung"/>
              <w:jc w:val="center"/>
              <w:rPr>
                <w:bCs/>
              </w:rPr>
            </w:pPr>
            <w:r>
              <w:rPr>
                <w:bCs/>
              </w:rPr>
              <w:lastRenderedPageBreak/>
              <w:t>9</w:t>
            </w:r>
          </w:p>
        </w:tc>
        <w:tc>
          <w:tcPr>
            <w:tcW w:w="7938" w:type="dxa"/>
            <w:shd w:val="clear" w:color="auto" w:fill="FFFFFF"/>
          </w:tcPr>
          <w:p w14:paraId="5B6E915B" w14:textId="53BE24D6" w:rsidR="006926DD" w:rsidRDefault="006926DD" w:rsidP="00E340BC">
            <w:pPr>
              <w:pStyle w:val="Nidung"/>
            </w:pPr>
            <w:r w:rsidRPr="00370899">
              <w:t xml:space="preserve">Kiểm </w:t>
            </w:r>
            <w:r>
              <w:t>tra</w:t>
            </w:r>
            <w:r w:rsidRPr="00370899">
              <w:t xml:space="preserve"> chức năng</w:t>
            </w:r>
            <w:r w:rsidR="00515069">
              <w:t xml:space="preserve"> tính tổng tiền thanh toán</w:t>
            </w:r>
          </w:p>
          <w:p w14:paraId="50A5D6CB" w14:textId="77777777" w:rsidR="00515069" w:rsidRDefault="00515069" w:rsidP="006926DD">
            <w:pPr>
              <w:pStyle w:val="Nidung"/>
              <w:numPr>
                <w:ilvl w:val="0"/>
                <w:numId w:val="470"/>
              </w:numPr>
              <w:jc w:val="both"/>
            </w:pPr>
            <w:r w:rsidRPr="00515069">
              <w:t>Kiểm tra tính toán tổng tiền thanh toán</w:t>
            </w:r>
          </w:p>
          <w:p w14:paraId="7F3AE9E2" w14:textId="05BA218D" w:rsidR="006926DD" w:rsidRDefault="006926DD" w:rsidP="006926DD">
            <w:pPr>
              <w:pStyle w:val="Nidung"/>
              <w:numPr>
                <w:ilvl w:val="0"/>
                <w:numId w:val="470"/>
              </w:numPr>
              <w:jc w:val="both"/>
            </w:pPr>
            <w:r>
              <w:t>Hiển thị theo tác giả</w:t>
            </w:r>
          </w:p>
          <w:p w14:paraId="122B7BBD" w14:textId="77777777" w:rsidR="006926DD" w:rsidRPr="00370899" w:rsidRDefault="006926DD" w:rsidP="006926DD">
            <w:pPr>
              <w:pStyle w:val="Nidung"/>
              <w:numPr>
                <w:ilvl w:val="0"/>
                <w:numId w:val="470"/>
              </w:numPr>
              <w:jc w:val="both"/>
            </w:pPr>
            <w:r>
              <w:t>Hiển thị theo thể loại</w:t>
            </w:r>
          </w:p>
        </w:tc>
      </w:tr>
      <w:tr w:rsidR="00515069" w:rsidRPr="00370899" w14:paraId="02B2515D" w14:textId="77777777" w:rsidTr="00E340BC">
        <w:tc>
          <w:tcPr>
            <w:tcW w:w="1101" w:type="dxa"/>
            <w:shd w:val="clear" w:color="auto" w:fill="FFFFFF"/>
          </w:tcPr>
          <w:p w14:paraId="100C79E3" w14:textId="10E08BFE" w:rsidR="00515069" w:rsidRDefault="00515069" w:rsidP="00E340BC">
            <w:pPr>
              <w:pStyle w:val="Nidung"/>
              <w:jc w:val="center"/>
              <w:rPr>
                <w:bCs/>
              </w:rPr>
            </w:pPr>
            <w:r>
              <w:rPr>
                <w:bCs/>
              </w:rPr>
              <w:t>1</w:t>
            </w:r>
            <w:r w:rsidR="000D3F95">
              <w:rPr>
                <w:bCs/>
              </w:rPr>
              <w:t>0</w:t>
            </w:r>
          </w:p>
        </w:tc>
        <w:tc>
          <w:tcPr>
            <w:tcW w:w="7938" w:type="dxa"/>
            <w:shd w:val="clear" w:color="auto" w:fill="FFFFFF"/>
          </w:tcPr>
          <w:p w14:paraId="354250F1" w14:textId="77777777" w:rsidR="00515069" w:rsidRDefault="00515069" w:rsidP="00E340BC">
            <w:pPr>
              <w:pStyle w:val="Nidung"/>
            </w:pPr>
            <w:r>
              <w:t>Kiểm tra chức xác nhận thanh toán:</w:t>
            </w:r>
          </w:p>
          <w:p w14:paraId="7278739E" w14:textId="77777777" w:rsidR="00515069" w:rsidRDefault="00515069" w:rsidP="00515069">
            <w:pPr>
              <w:pStyle w:val="Nidung"/>
              <w:numPr>
                <w:ilvl w:val="0"/>
                <w:numId w:val="484"/>
              </w:numPr>
            </w:pPr>
            <w:r w:rsidRPr="00515069">
              <w:t>Kiểm tra xác nhận thanh toán thành công</w:t>
            </w:r>
          </w:p>
          <w:p w14:paraId="49ACBBED" w14:textId="1DF01854" w:rsidR="006618BE" w:rsidRPr="00370899" w:rsidRDefault="006618BE" w:rsidP="00515069">
            <w:pPr>
              <w:pStyle w:val="Nidung"/>
              <w:numPr>
                <w:ilvl w:val="0"/>
                <w:numId w:val="484"/>
              </w:numPr>
            </w:pPr>
            <w:r w:rsidRPr="006618BE">
              <w:t>Đặt hàng số lượng tối đa của 1 sản phẩm ở 2 trình duyệt khác nhau</w:t>
            </w:r>
          </w:p>
        </w:tc>
      </w:tr>
      <w:tr w:rsidR="00515069" w:rsidRPr="00370899" w14:paraId="4CFFD520" w14:textId="77777777" w:rsidTr="00E340BC">
        <w:tc>
          <w:tcPr>
            <w:tcW w:w="1101" w:type="dxa"/>
            <w:shd w:val="clear" w:color="auto" w:fill="FFFFFF"/>
          </w:tcPr>
          <w:p w14:paraId="6B9E9F36" w14:textId="450208AF" w:rsidR="00515069" w:rsidRDefault="00515069" w:rsidP="00E340BC">
            <w:pPr>
              <w:pStyle w:val="Nidung"/>
              <w:jc w:val="center"/>
              <w:rPr>
                <w:bCs/>
              </w:rPr>
            </w:pPr>
            <w:r>
              <w:rPr>
                <w:bCs/>
              </w:rPr>
              <w:t>1</w:t>
            </w:r>
            <w:r w:rsidR="000D3F95">
              <w:rPr>
                <w:bCs/>
              </w:rPr>
              <w:t>1</w:t>
            </w:r>
          </w:p>
        </w:tc>
        <w:tc>
          <w:tcPr>
            <w:tcW w:w="7938" w:type="dxa"/>
            <w:shd w:val="clear" w:color="auto" w:fill="FFFFFF"/>
          </w:tcPr>
          <w:p w14:paraId="51C03EB1" w14:textId="77777777" w:rsidR="00515069" w:rsidRDefault="00515069" w:rsidP="00E340BC">
            <w:pPr>
              <w:pStyle w:val="Nidung"/>
            </w:pPr>
            <w:r>
              <w:t>Kiểm tra chức năng</w:t>
            </w:r>
            <w:r w:rsidR="006618BE">
              <w:t xml:space="preserve"> chọn hình thức nhận hàng:</w:t>
            </w:r>
          </w:p>
          <w:p w14:paraId="555ABA0A" w14:textId="77777777" w:rsidR="006618BE" w:rsidRDefault="006618BE" w:rsidP="006618BE">
            <w:pPr>
              <w:pStyle w:val="Nidung"/>
              <w:numPr>
                <w:ilvl w:val="0"/>
                <w:numId w:val="484"/>
              </w:numPr>
            </w:pPr>
            <w:r w:rsidRPr="006618BE">
              <w:t>Kiểm tra chọn hình thức giao hàng tận nhà</w:t>
            </w:r>
          </w:p>
          <w:p w14:paraId="3F4ECC49" w14:textId="5B23DEF2" w:rsidR="006618BE" w:rsidRDefault="006618BE" w:rsidP="006618BE">
            <w:pPr>
              <w:pStyle w:val="Nidung"/>
              <w:numPr>
                <w:ilvl w:val="0"/>
                <w:numId w:val="484"/>
              </w:numPr>
            </w:pPr>
            <w:r w:rsidRPr="006618BE">
              <w:t>Kiểm tra chọn hình thức lấy tại cửa hàng</w:t>
            </w:r>
          </w:p>
        </w:tc>
      </w:tr>
      <w:tr w:rsidR="006926DD" w:rsidRPr="00370899" w14:paraId="2056EB6E" w14:textId="77777777" w:rsidTr="00E340BC">
        <w:tc>
          <w:tcPr>
            <w:tcW w:w="9039" w:type="dxa"/>
            <w:gridSpan w:val="2"/>
            <w:shd w:val="clear" w:color="auto" w:fill="FFFFFF"/>
          </w:tcPr>
          <w:p w14:paraId="355F33E7" w14:textId="77777777" w:rsidR="006926DD" w:rsidRPr="00035C60" w:rsidRDefault="006926DD" w:rsidP="00E340BC">
            <w:pPr>
              <w:pStyle w:val="Nidung"/>
              <w:rPr>
                <w:b/>
              </w:rPr>
            </w:pPr>
            <w:r w:rsidRPr="00035C60">
              <w:rPr>
                <w:b/>
              </w:rPr>
              <w:t>Quản lý danh mục tin tức</w:t>
            </w:r>
          </w:p>
        </w:tc>
      </w:tr>
      <w:tr w:rsidR="006926DD" w:rsidRPr="00370899" w14:paraId="23C8D8BF" w14:textId="77777777" w:rsidTr="00E340BC">
        <w:tc>
          <w:tcPr>
            <w:tcW w:w="1101" w:type="dxa"/>
            <w:shd w:val="clear" w:color="auto" w:fill="FFFFFF"/>
          </w:tcPr>
          <w:p w14:paraId="41928B84" w14:textId="6C7E3938" w:rsidR="006926DD" w:rsidRPr="00370899" w:rsidRDefault="006926DD" w:rsidP="00E340BC">
            <w:pPr>
              <w:pStyle w:val="Nidung"/>
              <w:jc w:val="center"/>
              <w:rPr>
                <w:bCs/>
              </w:rPr>
            </w:pPr>
            <w:r>
              <w:rPr>
                <w:bCs/>
              </w:rPr>
              <w:t>1</w:t>
            </w:r>
            <w:r w:rsidR="000D3F95">
              <w:rPr>
                <w:bCs/>
              </w:rPr>
              <w:t>2</w:t>
            </w:r>
          </w:p>
        </w:tc>
        <w:tc>
          <w:tcPr>
            <w:tcW w:w="7938" w:type="dxa"/>
            <w:shd w:val="clear" w:color="auto" w:fill="FFFFFF"/>
          </w:tcPr>
          <w:p w14:paraId="2DFF1568" w14:textId="6E122285" w:rsidR="006926DD" w:rsidRDefault="006926DD" w:rsidP="00E340BC">
            <w:pPr>
              <w:pStyle w:val="Nidung"/>
            </w:pPr>
            <w:r w:rsidRPr="00370899">
              <w:t xml:space="preserve">Kiểm </w:t>
            </w:r>
            <w:r>
              <w:t>tra</w:t>
            </w:r>
            <w:r w:rsidRPr="00370899">
              <w:t xml:space="preserve"> chức năng </w:t>
            </w:r>
            <w:r w:rsidR="006618BE">
              <w:t>cung cấp thông tin thời trang</w:t>
            </w:r>
          </w:p>
          <w:p w14:paraId="41B7D86D" w14:textId="77777777" w:rsidR="006618BE" w:rsidRDefault="006618BE" w:rsidP="006926DD">
            <w:pPr>
              <w:pStyle w:val="Nidung"/>
              <w:numPr>
                <w:ilvl w:val="0"/>
                <w:numId w:val="471"/>
              </w:numPr>
              <w:jc w:val="both"/>
            </w:pPr>
            <w:r w:rsidRPr="006618BE">
              <w:t>Hiển thị danh sách bài viết thời trang phù hợp</w:t>
            </w:r>
          </w:p>
          <w:p w14:paraId="43014BE1" w14:textId="32A284DE" w:rsidR="006618BE" w:rsidRPr="00370899" w:rsidRDefault="006618BE" w:rsidP="006618BE">
            <w:pPr>
              <w:pStyle w:val="Nidung"/>
              <w:numPr>
                <w:ilvl w:val="0"/>
                <w:numId w:val="471"/>
              </w:numPr>
              <w:jc w:val="both"/>
            </w:pPr>
            <w:r w:rsidRPr="006618BE">
              <w:t>Xem chi tiết bài viết thời trang</w:t>
            </w:r>
          </w:p>
        </w:tc>
      </w:tr>
      <w:tr w:rsidR="006926DD" w:rsidRPr="00370899" w14:paraId="00210E9C" w14:textId="77777777" w:rsidTr="00E340BC">
        <w:tc>
          <w:tcPr>
            <w:tcW w:w="1101" w:type="dxa"/>
            <w:shd w:val="clear" w:color="auto" w:fill="FFFFFF"/>
          </w:tcPr>
          <w:p w14:paraId="6B2FE157" w14:textId="0350F43C" w:rsidR="006926DD" w:rsidRPr="00370899" w:rsidRDefault="006926DD" w:rsidP="00E340BC">
            <w:pPr>
              <w:pStyle w:val="Nidung"/>
              <w:jc w:val="center"/>
              <w:rPr>
                <w:bCs/>
              </w:rPr>
            </w:pPr>
            <w:r>
              <w:rPr>
                <w:bCs/>
              </w:rPr>
              <w:t>1</w:t>
            </w:r>
            <w:r w:rsidR="000D3F95">
              <w:rPr>
                <w:bCs/>
              </w:rPr>
              <w:t>3</w:t>
            </w:r>
          </w:p>
        </w:tc>
        <w:tc>
          <w:tcPr>
            <w:tcW w:w="7938" w:type="dxa"/>
            <w:shd w:val="clear" w:color="auto" w:fill="FFFFFF"/>
          </w:tcPr>
          <w:p w14:paraId="26E4AB29" w14:textId="6B9247BE" w:rsidR="006926DD" w:rsidRDefault="006926DD" w:rsidP="00E340BC">
            <w:pPr>
              <w:pStyle w:val="Nidung"/>
            </w:pPr>
            <w:r w:rsidRPr="00370899">
              <w:t xml:space="preserve">Kiểm </w:t>
            </w:r>
            <w:r>
              <w:t>tra</w:t>
            </w:r>
            <w:r w:rsidRPr="00370899">
              <w:t xml:space="preserve"> chức năng </w:t>
            </w:r>
            <w:r w:rsidR="006618BE">
              <w:t>ưu đãi dành cho đối tác</w:t>
            </w:r>
          </w:p>
          <w:p w14:paraId="0BC62DD0" w14:textId="77777777" w:rsidR="006618BE" w:rsidRDefault="006618BE" w:rsidP="006926DD">
            <w:pPr>
              <w:pStyle w:val="Nidung"/>
              <w:numPr>
                <w:ilvl w:val="0"/>
                <w:numId w:val="472"/>
              </w:numPr>
              <w:jc w:val="both"/>
            </w:pPr>
            <w:r w:rsidRPr="006618BE">
              <w:t>Hiển thị danh sách chương trình ưu đãi</w:t>
            </w:r>
          </w:p>
          <w:p w14:paraId="3233967D" w14:textId="06D893A4" w:rsidR="006618BE" w:rsidRPr="00370899" w:rsidRDefault="006618BE" w:rsidP="006618BE">
            <w:pPr>
              <w:pStyle w:val="Nidung"/>
              <w:numPr>
                <w:ilvl w:val="0"/>
                <w:numId w:val="472"/>
              </w:numPr>
              <w:jc w:val="both"/>
            </w:pPr>
            <w:r w:rsidRPr="006618BE">
              <w:t>Kiểm tra không hiển thị chương trình đã hết hạn</w:t>
            </w:r>
          </w:p>
        </w:tc>
      </w:tr>
      <w:tr w:rsidR="006926DD" w:rsidRPr="00370899" w14:paraId="2C181B8F" w14:textId="77777777" w:rsidTr="00E340BC">
        <w:tc>
          <w:tcPr>
            <w:tcW w:w="1101" w:type="dxa"/>
            <w:shd w:val="clear" w:color="auto" w:fill="FFFFFF"/>
          </w:tcPr>
          <w:p w14:paraId="0F3A17F1" w14:textId="12DE6808" w:rsidR="006926DD" w:rsidRPr="00370899" w:rsidRDefault="006926DD" w:rsidP="00E340BC">
            <w:pPr>
              <w:pStyle w:val="Nidung"/>
              <w:jc w:val="center"/>
              <w:rPr>
                <w:bCs/>
              </w:rPr>
            </w:pPr>
            <w:r>
              <w:rPr>
                <w:bCs/>
              </w:rPr>
              <w:t>1</w:t>
            </w:r>
            <w:r w:rsidR="000D3F95">
              <w:rPr>
                <w:bCs/>
              </w:rPr>
              <w:t>4</w:t>
            </w:r>
          </w:p>
        </w:tc>
        <w:tc>
          <w:tcPr>
            <w:tcW w:w="7938" w:type="dxa"/>
            <w:shd w:val="clear" w:color="auto" w:fill="FFFFFF"/>
          </w:tcPr>
          <w:p w14:paraId="42B544E8" w14:textId="4D1A9D78" w:rsidR="006926DD" w:rsidRDefault="006926DD" w:rsidP="00E340BC">
            <w:pPr>
              <w:pStyle w:val="Nidung"/>
            </w:pPr>
            <w:r w:rsidRPr="00370899">
              <w:t xml:space="preserve">Kiểm </w:t>
            </w:r>
            <w:r>
              <w:t>tra</w:t>
            </w:r>
            <w:r w:rsidRPr="00370899">
              <w:t xml:space="preserve"> chức năng </w:t>
            </w:r>
            <w:r w:rsidR="006618BE">
              <w:t xml:space="preserve">giới thiệu xu hướng thời trang mới </w:t>
            </w:r>
          </w:p>
          <w:p w14:paraId="7946CC4A" w14:textId="42E5ED3B" w:rsidR="006926DD" w:rsidRPr="00370899" w:rsidRDefault="006618BE" w:rsidP="006618BE">
            <w:pPr>
              <w:pStyle w:val="Nidung"/>
              <w:numPr>
                <w:ilvl w:val="0"/>
                <w:numId w:val="473"/>
              </w:numPr>
              <w:jc w:val="both"/>
            </w:pPr>
            <w:r w:rsidRPr="006618BE">
              <w:lastRenderedPageBreak/>
              <w:t>Hiển thị bài viết xu hướng thời trang mới nhất</w:t>
            </w:r>
          </w:p>
        </w:tc>
      </w:tr>
      <w:tr w:rsidR="006926DD" w:rsidRPr="00370899" w14:paraId="7D6E2F1D" w14:textId="77777777" w:rsidTr="00E340BC">
        <w:tc>
          <w:tcPr>
            <w:tcW w:w="1101" w:type="dxa"/>
            <w:shd w:val="clear" w:color="auto" w:fill="FFFFFF"/>
          </w:tcPr>
          <w:p w14:paraId="33E60D59" w14:textId="1D5A18C1" w:rsidR="006926DD" w:rsidRPr="00370899" w:rsidRDefault="006926DD" w:rsidP="00E340BC">
            <w:pPr>
              <w:pStyle w:val="Nidung"/>
              <w:jc w:val="center"/>
              <w:rPr>
                <w:bCs/>
              </w:rPr>
            </w:pPr>
            <w:r>
              <w:rPr>
                <w:bCs/>
              </w:rPr>
              <w:lastRenderedPageBreak/>
              <w:t>1</w:t>
            </w:r>
            <w:r w:rsidR="000D3F95">
              <w:rPr>
                <w:bCs/>
              </w:rPr>
              <w:t>5</w:t>
            </w:r>
          </w:p>
        </w:tc>
        <w:tc>
          <w:tcPr>
            <w:tcW w:w="7938" w:type="dxa"/>
            <w:shd w:val="clear" w:color="auto" w:fill="FFFFFF"/>
          </w:tcPr>
          <w:p w14:paraId="1B9AE55A" w14:textId="7AB0A7AD" w:rsidR="006926DD" w:rsidRDefault="006926DD" w:rsidP="00E340BC">
            <w:pPr>
              <w:pStyle w:val="Nidung"/>
            </w:pPr>
            <w:r w:rsidRPr="00370899">
              <w:t xml:space="preserve">Kiểm </w:t>
            </w:r>
            <w:r>
              <w:t>tra</w:t>
            </w:r>
            <w:r w:rsidRPr="00370899">
              <w:t xml:space="preserve"> chức năng hiển thị </w:t>
            </w:r>
            <w:r w:rsidR="006618BE">
              <w:t>khuyến mãi</w:t>
            </w:r>
          </w:p>
          <w:p w14:paraId="3D96963F" w14:textId="77777777" w:rsidR="006618BE" w:rsidRDefault="006618BE" w:rsidP="006926DD">
            <w:pPr>
              <w:pStyle w:val="Nidung"/>
              <w:numPr>
                <w:ilvl w:val="0"/>
                <w:numId w:val="474"/>
              </w:numPr>
              <w:jc w:val="both"/>
            </w:pPr>
            <w:r w:rsidRPr="006618BE">
              <w:t>Hiển thị thông tin khuyến mãi</w:t>
            </w:r>
          </w:p>
          <w:p w14:paraId="3C6803FF" w14:textId="1083946F" w:rsidR="006926DD" w:rsidRPr="00370899" w:rsidRDefault="006618BE" w:rsidP="006926DD">
            <w:pPr>
              <w:pStyle w:val="Nidung"/>
              <w:numPr>
                <w:ilvl w:val="0"/>
                <w:numId w:val="474"/>
              </w:numPr>
              <w:jc w:val="both"/>
            </w:pPr>
            <w:r w:rsidRPr="006618BE">
              <w:t>Kiểm tra không hiển thị khuyến mãi đã hết hạn</w:t>
            </w:r>
          </w:p>
        </w:tc>
      </w:tr>
      <w:tr w:rsidR="006926DD" w:rsidRPr="00370899" w14:paraId="08FEC169" w14:textId="77777777" w:rsidTr="00E340BC">
        <w:tc>
          <w:tcPr>
            <w:tcW w:w="1101" w:type="dxa"/>
            <w:shd w:val="clear" w:color="auto" w:fill="FFFFFF"/>
          </w:tcPr>
          <w:p w14:paraId="071277CE" w14:textId="21FFE31C" w:rsidR="006926DD" w:rsidRPr="00370899" w:rsidRDefault="006926DD" w:rsidP="00E340BC">
            <w:pPr>
              <w:pStyle w:val="Nidung"/>
              <w:jc w:val="center"/>
              <w:rPr>
                <w:bCs/>
              </w:rPr>
            </w:pPr>
            <w:r>
              <w:rPr>
                <w:bCs/>
              </w:rPr>
              <w:t>1</w:t>
            </w:r>
            <w:r w:rsidR="000D3F95">
              <w:rPr>
                <w:bCs/>
              </w:rPr>
              <w:t>6</w:t>
            </w:r>
          </w:p>
        </w:tc>
        <w:tc>
          <w:tcPr>
            <w:tcW w:w="7938" w:type="dxa"/>
            <w:shd w:val="clear" w:color="auto" w:fill="FFFFFF"/>
          </w:tcPr>
          <w:p w14:paraId="6A8ACE82" w14:textId="5FCD089A" w:rsidR="006926DD" w:rsidRDefault="006926DD" w:rsidP="00E340BC">
            <w:pPr>
              <w:pStyle w:val="Nidung"/>
            </w:pPr>
            <w:r w:rsidRPr="00370899">
              <w:t xml:space="preserve">Kiểm </w:t>
            </w:r>
            <w:r>
              <w:t>tra</w:t>
            </w:r>
            <w:r w:rsidRPr="00370899">
              <w:t xml:space="preserve"> chức năng hiển thị </w:t>
            </w:r>
            <w:r w:rsidR="006618BE">
              <w:t>giới thiệu về Yody</w:t>
            </w:r>
          </w:p>
          <w:p w14:paraId="197A6EF1" w14:textId="26BCC112" w:rsidR="006926DD" w:rsidRPr="00370899" w:rsidRDefault="00E31326" w:rsidP="00E31326">
            <w:pPr>
              <w:pStyle w:val="Nidung"/>
              <w:numPr>
                <w:ilvl w:val="0"/>
                <w:numId w:val="475"/>
              </w:numPr>
              <w:jc w:val="both"/>
            </w:pPr>
            <w:r w:rsidRPr="00E31326">
              <w:t>Hiển thị thông tin giới thiệu thương hiệu YODY</w:t>
            </w:r>
          </w:p>
        </w:tc>
      </w:tr>
      <w:tr w:rsidR="00E31326" w:rsidRPr="00370899" w14:paraId="007AF1F0" w14:textId="77777777" w:rsidTr="00E340BC">
        <w:tc>
          <w:tcPr>
            <w:tcW w:w="1101" w:type="dxa"/>
            <w:shd w:val="clear" w:color="auto" w:fill="FFFFFF"/>
          </w:tcPr>
          <w:p w14:paraId="146EDDC4" w14:textId="701CAC0E" w:rsidR="00E31326" w:rsidRDefault="00E31326" w:rsidP="00E340BC">
            <w:pPr>
              <w:pStyle w:val="Nidung"/>
              <w:jc w:val="center"/>
              <w:rPr>
                <w:bCs/>
              </w:rPr>
            </w:pPr>
            <w:r>
              <w:rPr>
                <w:bCs/>
              </w:rPr>
              <w:t>1</w:t>
            </w:r>
            <w:r w:rsidR="000D3F95">
              <w:rPr>
                <w:bCs/>
              </w:rPr>
              <w:t>7</w:t>
            </w:r>
          </w:p>
        </w:tc>
        <w:tc>
          <w:tcPr>
            <w:tcW w:w="7938" w:type="dxa"/>
            <w:shd w:val="clear" w:color="auto" w:fill="FFFFFF"/>
          </w:tcPr>
          <w:p w14:paraId="1CC06F12" w14:textId="77777777" w:rsidR="00E31326" w:rsidRDefault="00E31326" w:rsidP="00E340BC">
            <w:pPr>
              <w:pStyle w:val="Nidung"/>
            </w:pPr>
            <w:r>
              <w:t>Kiểm tra chức năng hiển thị bảo vệ khách hàng:</w:t>
            </w:r>
          </w:p>
          <w:p w14:paraId="7C3E6378" w14:textId="36CD83D5" w:rsidR="00E31326" w:rsidRPr="00370899" w:rsidRDefault="00E31326" w:rsidP="00E31326">
            <w:pPr>
              <w:pStyle w:val="Nidung"/>
              <w:numPr>
                <w:ilvl w:val="0"/>
                <w:numId w:val="475"/>
              </w:numPr>
            </w:pPr>
            <w:r w:rsidRPr="00E31326">
              <w:t>Hiển thị bài viết về chính sách bảo vệ quyền lợi khách hàng</w:t>
            </w:r>
          </w:p>
        </w:tc>
      </w:tr>
      <w:tr w:rsidR="006926DD" w:rsidRPr="00370899" w14:paraId="5166F692" w14:textId="77777777" w:rsidTr="00E340BC">
        <w:tc>
          <w:tcPr>
            <w:tcW w:w="9039" w:type="dxa"/>
            <w:gridSpan w:val="2"/>
            <w:shd w:val="clear" w:color="auto" w:fill="FFFFFF"/>
          </w:tcPr>
          <w:p w14:paraId="304E92EA" w14:textId="5E691891" w:rsidR="006926DD" w:rsidRPr="00F91741" w:rsidRDefault="006926DD" w:rsidP="00E340BC">
            <w:pPr>
              <w:pStyle w:val="Nidung"/>
              <w:rPr>
                <w:b/>
              </w:rPr>
            </w:pPr>
            <w:r w:rsidRPr="00F91741">
              <w:rPr>
                <w:b/>
              </w:rPr>
              <w:t xml:space="preserve">Quản lý </w:t>
            </w:r>
            <w:r w:rsidR="006618BE">
              <w:rPr>
                <w:b/>
              </w:rPr>
              <w:t>chức năng danh mục</w:t>
            </w:r>
          </w:p>
        </w:tc>
      </w:tr>
      <w:tr w:rsidR="006926DD" w:rsidRPr="00370899" w14:paraId="232FC081" w14:textId="77777777" w:rsidTr="00E340BC">
        <w:tc>
          <w:tcPr>
            <w:tcW w:w="1101" w:type="dxa"/>
            <w:shd w:val="clear" w:color="auto" w:fill="FFFFFF"/>
          </w:tcPr>
          <w:p w14:paraId="760E1787" w14:textId="300BA930" w:rsidR="006926DD" w:rsidRPr="00370899" w:rsidRDefault="006926DD" w:rsidP="00E340BC">
            <w:pPr>
              <w:pStyle w:val="Nidung"/>
              <w:jc w:val="center"/>
              <w:rPr>
                <w:bCs/>
              </w:rPr>
            </w:pPr>
            <w:r>
              <w:rPr>
                <w:bCs/>
              </w:rPr>
              <w:t>1</w:t>
            </w:r>
            <w:r w:rsidR="000D3F95">
              <w:rPr>
                <w:bCs/>
              </w:rPr>
              <w:t>8</w:t>
            </w:r>
          </w:p>
        </w:tc>
        <w:tc>
          <w:tcPr>
            <w:tcW w:w="7938" w:type="dxa"/>
            <w:shd w:val="clear" w:color="auto" w:fill="FFFFFF"/>
          </w:tcPr>
          <w:p w14:paraId="30FDD1DE" w14:textId="77777777" w:rsidR="006618BE" w:rsidRDefault="006926DD" w:rsidP="00E340BC">
            <w:pPr>
              <w:pStyle w:val="Nidung"/>
            </w:pPr>
            <w:r w:rsidRPr="00370899">
              <w:t xml:space="preserve">Kiểm </w:t>
            </w:r>
            <w:r>
              <w:t>tra</w:t>
            </w:r>
            <w:r w:rsidRPr="00370899">
              <w:t xml:space="preserve"> chức năng hiển thị </w:t>
            </w:r>
            <w:r w:rsidR="006618BE">
              <w:t>sản phẩm theo giới tính:</w:t>
            </w:r>
          </w:p>
          <w:p w14:paraId="7829FC4F" w14:textId="77777777" w:rsidR="006618BE" w:rsidRDefault="006618BE" w:rsidP="006618BE">
            <w:pPr>
              <w:pStyle w:val="Nidung"/>
              <w:numPr>
                <w:ilvl w:val="0"/>
                <w:numId w:val="485"/>
              </w:numPr>
            </w:pPr>
            <w:r w:rsidRPr="006618BE">
              <w:t>Hiển thị sản phẩm dành cho nam</w:t>
            </w:r>
          </w:p>
          <w:p w14:paraId="21B866E8" w14:textId="77777777" w:rsidR="006618BE" w:rsidRDefault="006618BE" w:rsidP="006618BE">
            <w:pPr>
              <w:pStyle w:val="Nidung"/>
              <w:numPr>
                <w:ilvl w:val="0"/>
                <w:numId w:val="485"/>
              </w:numPr>
            </w:pPr>
            <w:r w:rsidRPr="006618BE">
              <w:t>Hiển thị sản phẩm dành cho nữ</w:t>
            </w:r>
          </w:p>
          <w:p w14:paraId="2D86CBD6" w14:textId="77777777" w:rsidR="006618BE" w:rsidRDefault="006618BE" w:rsidP="006618BE">
            <w:pPr>
              <w:pStyle w:val="Nidung"/>
              <w:numPr>
                <w:ilvl w:val="0"/>
                <w:numId w:val="485"/>
              </w:numPr>
            </w:pPr>
            <w:r w:rsidRPr="006618BE">
              <w:t>Hiển thị sản phẩm dành cho trẻ em</w:t>
            </w:r>
          </w:p>
          <w:p w14:paraId="15A983BE" w14:textId="2FF0AC98" w:rsidR="006618BE" w:rsidRPr="00370899" w:rsidRDefault="006618BE" w:rsidP="006618BE">
            <w:pPr>
              <w:pStyle w:val="Nidung"/>
              <w:numPr>
                <w:ilvl w:val="0"/>
                <w:numId w:val="485"/>
              </w:numPr>
            </w:pPr>
            <w:r w:rsidRPr="006618BE">
              <w:t>Hiển thị sản phẩm theo loại và giới tính</w:t>
            </w:r>
          </w:p>
        </w:tc>
      </w:tr>
      <w:tr w:rsidR="006926DD" w:rsidRPr="00370899" w14:paraId="756B8510" w14:textId="77777777" w:rsidTr="00E340BC">
        <w:tc>
          <w:tcPr>
            <w:tcW w:w="1101" w:type="dxa"/>
            <w:shd w:val="clear" w:color="auto" w:fill="FFFFFF"/>
          </w:tcPr>
          <w:p w14:paraId="79F8DC57" w14:textId="535EEE76" w:rsidR="006926DD" w:rsidRPr="00370899" w:rsidRDefault="006926DD" w:rsidP="00E340BC">
            <w:pPr>
              <w:pStyle w:val="Nidung"/>
              <w:jc w:val="center"/>
              <w:rPr>
                <w:bCs/>
              </w:rPr>
            </w:pPr>
            <w:r>
              <w:rPr>
                <w:bCs/>
              </w:rPr>
              <w:t>1</w:t>
            </w:r>
            <w:r w:rsidR="000D3F95">
              <w:rPr>
                <w:bCs/>
              </w:rPr>
              <w:t>9</w:t>
            </w:r>
          </w:p>
        </w:tc>
        <w:tc>
          <w:tcPr>
            <w:tcW w:w="7938" w:type="dxa"/>
            <w:shd w:val="clear" w:color="auto" w:fill="FFFFFF"/>
          </w:tcPr>
          <w:p w14:paraId="719AF653" w14:textId="77777777" w:rsidR="006926DD" w:rsidRDefault="006926DD" w:rsidP="00E340BC">
            <w:pPr>
              <w:pStyle w:val="Nidung"/>
            </w:pPr>
            <w:r w:rsidRPr="00370899">
              <w:t xml:space="preserve">Kiểm </w:t>
            </w:r>
            <w:r>
              <w:t>tra</w:t>
            </w:r>
            <w:r w:rsidRPr="00370899">
              <w:t xml:space="preserve"> chức năng hiển thị </w:t>
            </w:r>
            <w:r w:rsidR="006618BE">
              <w:t>sản phẩm theo loại:</w:t>
            </w:r>
          </w:p>
          <w:p w14:paraId="684B2B4A" w14:textId="77777777" w:rsidR="006618BE" w:rsidRDefault="006618BE" w:rsidP="006618BE">
            <w:pPr>
              <w:pStyle w:val="Nidung"/>
              <w:numPr>
                <w:ilvl w:val="0"/>
                <w:numId w:val="486"/>
              </w:numPr>
            </w:pPr>
            <w:r w:rsidRPr="006618BE">
              <w:t>Hiển thị sản phẩm thuộc loại "Áo"</w:t>
            </w:r>
          </w:p>
          <w:p w14:paraId="5A7BCAB2" w14:textId="77777777" w:rsidR="006618BE" w:rsidRDefault="006618BE" w:rsidP="006618BE">
            <w:pPr>
              <w:pStyle w:val="Nidung"/>
              <w:numPr>
                <w:ilvl w:val="0"/>
                <w:numId w:val="486"/>
              </w:numPr>
            </w:pPr>
            <w:r w:rsidRPr="006618BE">
              <w:t>Hiển thị sản phẩm thuộc loại "Quần"</w:t>
            </w:r>
          </w:p>
          <w:p w14:paraId="2446CAB7" w14:textId="77777777" w:rsidR="006618BE" w:rsidRDefault="006618BE" w:rsidP="006618BE">
            <w:pPr>
              <w:pStyle w:val="Nidung"/>
              <w:numPr>
                <w:ilvl w:val="0"/>
                <w:numId w:val="486"/>
              </w:numPr>
            </w:pPr>
            <w:r w:rsidRPr="006618BE">
              <w:t>Hiển thị sản phẩm thuộc loại "Phụ kiện"</w:t>
            </w:r>
          </w:p>
          <w:p w14:paraId="5B2A00BF" w14:textId="2DF102C2" w:rsidR="006618BE" w:rsidRPr="00370899" w:rsidRDefault="006618BE" w:rsidP="006618BE">
            <w:pPr>
              <w:pStyle w:val="Nidung"/>
              <w:numPr>
                <w:ilvl w:val="0"/>
                <w:numId w:val="486"/>
              </w:numPr>
            </w:pPr>
            <w:r w:rsidRPr="006618BE">
              <w:t>Hiển thị sản phẩm theo loại và giới tính</w:t>
            </w:r>
          </w:p>
        </w:tc>
      </w:tr>
      <w:tr w:rsidR="006926DD" w:rsidRPr="00370899" w14:paraId="43E369C5" w14:textId="77777777" w:rsidTr="00E340BC">
        <w:tc>
          <w:tcPr>
            <w:tcW w:w="1101" w:type="dxa"/>
            <w:shd w:val="clear" w:color="auto" w:fill="FFFFFF"/>
          </w:tcPr>
          <w:p w14:paraId="38DCA34F" w14:textId="294A1144" w:rsidR="006926DD" w:rsidRPr="00370899" w:rsidRDefault="000D3F95" w:rsidP="00E340BC">
            <w:pPr>
              <w:pStyle w:val="Nidung"/>
              <w:jc w:val="center"/>
              <w:rPr>
                <w:bCs/>
              </w:rPr>
            </w:pPr>
            <w:r>
              <w:rPr>
                <w:bCs/>
              </w:rPr>
              <w:t>20</w:t>
            </w:r>
          </w:p>
        </w:tc>
        <w:tc>
          <w:tcPr>
            <w:tcW w:w="7938" w:type="dxa"/>
            <w:shd w:val="clear" w:color="auto" w:fill="FFFFFF"/>
          </w:tcPr>
          <w:p w14:paraId="77B09FE7" w14:textId="77777777" w:rsidR="006926DD" w:rsidRDefault="006926DD" w:rsidP="00E340BC">
            <w:pPr>
              <w:pStyle w:val="Nidung"/>
            </w:pPr>
            <w:r w:rsidRPr="00370899">
              <w:t xml:space="preserve">Kiểm </w:t>
            </w:r>
            <w:r>
              <w:t>tra</w:t>
            </w:r>
            <w:r w:rsidRPr="00370899">
              <w:t xml:space="preserve"> chức năng hiển thị </w:t>
            </w:r>
            <w:r w:rsidR="006618BE">
              <w:t>sản phẩm theo bộ sưu tập, hàng mới về, bán chạy, đồng phục:</w:t>
            </w:r>
          </w:p>
          <w:p w14:paraId="0FEAE7E0" w14:textId="77777777" w:rsidR="006618BE" w:rsidRDefault="006618BE" w:rsidP="006618BE">
            <w:pPr>
              <w:pStyle w:val="Nidung"/>
              <w:numPr>
                <w:ilvl w:val="0"/>
                <w:numId w:val="487"/>
              </w:numPr>
            </w:pPr>
            <w:r w:rsidRPr="006618BE">
              <w:t>Hiển thị sản phẩm trong bộ sưu tập "Hàng mới về"</w:t>
            </w:r>
          </w:p>
          <w:p w14:paraId="4DC0B4C7" w14:textId="77777777" w:rsidR="006618BE" w:rsidRDefault="006618BE" w:rsidP="006618BE">
            <w:pPr>
              <w:pStyle w:val="Nidung"/>
              <w:numPr>
                <w:ilvl w:val="0"/>
                <w:numId w:val="487"/>
              </w:numPr>
            </w:pPr>
            <w:r w:rsidRPr="006618BE">
              <w:lastRenderedPageBreak/>
              <w:t>Hiển thị sản phẩm trong bộ sưu tập "Sản phẩm bán chạy"</w:t>
            </w:r>
          </w:p>
          <w:p w14:paraId="2ED24DD3" w14:textId="77777777" w:rsidR="006618BE" w:rsidRDefault="006618BE" w:rsidP="006618BE">
            <w:pPr>
              <w:pStyle w:val="Nidung"/>
              <w:numPr>
                <w:ilvl w:val="0"/>
                <w:numId w:val="487"/>
              </w:numPr>
            </w:pPr>
            <w:r w:rsidRPr="006618BE">
              <w:t>Hiển thị sản phẩm trong bộ sưu tập "Đồng phục"</w:t>
            </w:r>
          </w:p>
          <w:p w14:paraId="0371E824" w14:textId="55687E02" w:rsidR="006618BE" w:rsidRPr="00370899" w:rsidRDefault="006618BE" w:rsidP="006618BE">
            <w:pPr>
              <w:pStyle w:val="Nidung"/>
              <w:numPr>
                <w:ilvl w:val="0"/>
                <w:numId w:val="487"/>
              </w:numPr>
            </w:pPr>
            <w:r w:rsidRPr="006618BE">
              <w:t>Kiểm tra sắp xếp sản phẩm trong bộ sưu tập</w:t>
            </w:r>
          </w:p>
        </w:tc>
      </w:tr>
      <w:tr w:rsidR="006926DD" w:rsidRPr="00370899" w14:paraId="41256510" w14:textId="77777777" w:rsidTr="00E340BC">
        <w:tc>
          <w:tcPr>
            <w:tcW w:w="9039" w:type="dxa"/>
            <w:gridSpan w:val="2"/>
            <w:shd w:val="clear" w:color="auto" w:fill="FFFFFF"/>
          </w:tcPr>
          <w:p w14:paraId="70EFF8B6" w14:textId="62C60596" w:rsidR="006926DD" w:rsidRPr="00F91741" w:rsidRDefault="00E31326" w:rsidP="00E340BC">
            <w:pPr>
              <w:pStyle w:val="Nidung"/>
              <w:rPr>
                <w:b/>
              </w:rPr>
            </w:pPr>
            <w:r>
              <w:rPr>
                <w:b/>
              </w:rPr>
              <w:lastRenderedPageBreak/>
              <w:t>Xem chi tiết sản phẩm</w:t>
            </w:r>
          </w:p>
        </w:tc>
      </w:tr>
      <w:tr w:rsidR="006926DD" w:rsidRPr="00370899" w14:paraId="4B6D6ECD" w14:textId="77777777" w:rsidTr="00E340BC">
        <w:tc>
          <w:tcPr>
            <w:tcW w:w="1101" w:type="dxa"/>
            <w:shd w:val="clear" w:color="auto" w:fill="FFFFFF"/>
          </w:tcPr>
          <w:p w14:paraId="52A2F5E5" w14:textId="77777777" w:rsidR="006926DD" w:rsidRPr="00370899" w:rsidRDefault="006926DD" w:rsidP="00E340BC">
            <w:pPr>
              <w:pStyle w:val="Nidung"/>
              <w:jc w:val="center"/>
              <w:rPr>
                <w:bCs/>
              </w:rPr>
            </w:pPr>
            <w:r>
              <w:rPr>
                <w:bCs/>
              </w:rPr>
              <w:t>21</w:t>
            </w:r>
          </w:p>
        </w:tc>
        <w:tc>
          <w:tcPr>
            <w:tcW w:w="7938" w:type="dxa"/>
            <w:shd w:val="clear" w:color="auto" w:fill="FFFFFF"/>
          </w:tcPr>
          <w:p w14:paraId="50C03F49" w14:textId="047DA400" w:rsidR="006926DD" w:rsidRDefault="006926DD" w:rsidP="00E340BC">
            <w:pPr>
              <w:pStyle w:val="Nidung"/>
            </w:pPr>
            <w:r w:rsidRPr="00370899">
              <w:t xml:space="preserve">Kiểm </w:t>
            </w:r>
            <w:r>
              <w:t>tra</w:t>
            </w:r>
            <w:r w:rsidRPr="00370899">
              <w:t xml:space="preserve"> chức năng </w:t>
            </w:r>
            <w:r w:rsidR="00E31326">
              <w:t>hiển thị thông tin sản phẩm:</w:t>
            </w:r>
          </w:p>
          <w:p w14:paraId="0688DC05" w14:textId="1B393323" w:rsidR="006926DD" w:rsidRPr="00370899" w:rsidRDefault="00E31326" w:rsidP="00E31326">
            <w:pPr>
              <w:pStyle w:val="Nidung"/>
              <w:numPr>
                <w:ilvl w:val="0"/>
                <w:numId w:val="477"/>
              </w:numPr>
              <w:jc w:val="both"/>
            </w:pPr>
            <w:r w:rsidRPr="00E31326">
              <w:t>Kiểm tra hiển thị hình ảnh</w:t>
            </w:r>
            <w:r>
              <w:t>, thông tin</w:t>
            </w:r>
            <w:r w:rsidRPr="00E31326">
              <w:t xml:space="preserve"> của sản phẩm</w:t>
            </w:r>
          </w:p>
        </w:tc>
      </w:tr>
      <w:tr w:rsidR="00E31326" w:rsidRPr="00370899" w14:paraId="6C8AC656" w14:textId="77777777" w:rsidTr="00E340BC">
        <w:tc>
          <w:tcPr>
            <w:tcW w:w="1101" w:type="dxa"/>
            <w:shd w:val="clear" w:color="auto" w:fill="FFFFFF"/>
          </w:tcPr>
          <w:p w14:paraId="2F4D1232" w14:textId="31833DC9" w:rsidR="00E31326" w:rsidRDefault="00E31326" w:rsidP="00E340BC">
            <w:pPr>
              <w:pStyle w:val="Nidung"/>
              <w:jc w:val="center"/>
              <w:rPr>
                <w:bCs/>
              </w:rPr>
            </w:pPr>
            <w:r>
              <w:rPr>
                <w:bCs/>
              </w:rPr>
              <w:t>22</w:t>
            </w:r>
          </w:p>
        </w:tc>
        <w:tc>
          <w:tcPr>
            <w:tcW w:w="7938" w:type="dxa"/>
            <w:shd w:val="clear" w:color="auto" w:fill="FFFFFF"/>
          </w:tcPr>
          <w:p w14:paraId="2F6EDD67" w14:textId="77777777" w:rsidR="00E31326" w:rsidRDefault="00E31326" w:rsidP="00E340BC">
            <w:pPr>
              <w:pStyle w:val="Nidung"/>
            </w:pPr>
            <w:r>
              <w:t>Kiểm tra chức năng lựa chọn thông số sản phẩm:</w:t>
            </w:r>
          </w:p>
          <w:p w14:paraId="08EDB341" w14:textId="77777777" w:rsidR="00DD60B3" w:rsidRDefault="00DD60B3" w:rsidP="00E31326">
            <w:pPr>
              <w:pStyle w:val="Nidung"/>
              <w:numPr>
                <w:ilvl w:val="0"/>
                <w:numId w:val="477"/>
              </w:numPr>
            </w:pPr>
            <w:r w:rsidRPr="00DD60B3">
              <w:t>Lựa chọn màu sắc hợp lệ</w:t>
            </w:r>
          </w:p>
          <w:p w14:paraId="4288120E" w14:textId="77777777" w:rsidR="00E31326" w:rsidRDefault="00DD60B3" w:rsidP="00E31326">
            <w:pPr>
              <w:pStyle w:val="Nidung"/>
              <w:numPr>
                <w:ilvl w:val="0"/>
                <w:numId w:val="477"/>
              </w:numPr>
            </w:pPr>
            <w:r w:rsidRPr="00DD60B3">
              <w:t>Kiểm tra  khi không chọn màu sắc</w:t>
            </w:r>
          </w:p>
          <w:p w14:paraId="31DFEDC6" w14:textId="77777777" w:rsidR="00DD60B3" w:rsidRDefault="00DD60B3" w:rsidP="00E31326">
            <w:pPr>
              <w:pStyle w:val="Nidung"/>
              <w:numPr>
                <w:ilvl w:val="0"/>
                <w:numId w:val="477"/>
              </w:numPr>
            </w:pPr>
            <w:r w:rsidRPr="00DD60B3">
              <w:t>Lựa chọn kích thước hợp lệ</w:t>
            </w:r>
          </w:p>
          <w:p w14:paraId="44014071" w14:textId="77777777" w:rsidR="00DD60B3" w:rsidRDefault="00DD60B3" w:rsidP="00E31326">
            <w:pPr>
              <w:pStyle w:val="Nidung"/>
              <w:numPr>
                <w:ilvl w:val="0"/>
                <w:numId w:val="477"/>
              </w:numPr>
            </w:pPr>
            <w:r w:rsidRPr="00DD60B3">
              <w:t>Kiểm tra khi không chọn kích thước</w:t>
            </w:r>
          </w:p>
          <w:p w14:paraId="36BFC6CB" w14:textId="77777777" w:rsidR="00DD60B3" w:rsidRDefault="00DD60B3" w:rsidP="00E31326">
            <w:pPr>
              <w:pStyle w:val="Nidung"/>
              <w:numPr>
                <w:ilvl w:val="0"/>
                <w:numId w:val="477"/>
              </w:numPr>
            </w:pPr>
            <w:r w:rsidRPr="00DD60B3">
              <w:t>Nhập số lượng hợp lệ</w:t>
            </w:r>
          </w:p>
          <w:p w14:paraId="3ABFD63D" w14:textId="3E623A5A" w:rsidR="00DD60B3" w:rsidRPr="00370899" w:rsidRDefault="00DD60B3" w:rsidP="00E31326">
            <w:pPr>
              <w:pStyle w:val="Nidung"/>
              <w:numPr>
                <w:ilvl w:val="0"/>
                <w:numId w:val="477"/>
              </w:numPr>
            </w:pPr>
            <w:r w:rsidRPr="00DD60B3">
              <w:t>Lựa chọn đầy đủ thông số sản phẩm</w:t>
            </w:r>
          </w:p>
        </w:tc>
      </w:tr>
      <w:tr w:rsidR="006926DD" w:rsidRPr="00370899" w14:paraId="16046B27" w14:textId="77777777" w:rsidTr="00E340BC">
        <w:tc>
          <w:tcPr>
            <w:tcW w:w="1101" w:type="dxa"/>
            <w:shd w:val="clear" w:color="auto" w:fill="FFFFFF"/>
          </w:tcPr>
          <w:p w14:paraId="7B488A09" w14:textId="20265B70" w:rsidR="006926DD" w:rsidRPr="00370899" w:rsidRDefault="006926DD" w:rsidP="00E340BC">
            <w:pPr>
              <w:pStyle w:val="Nidung"/>
              <w:jc w:val="center"/>
              <w:rPr>
                <w:bCs/>
              </w:rPr>
            </w:pPr>
            <w:r>
              <w:rPr>
                <w:bCs/>
              </w:rPr>
              <w:t>2</w:t>
            </w:r>
            <w:r w:rsidR="00DD60B3">
              <w:rPr>
                <w:bCs/>
              </w:rPr>
              <w:t>3</w:t>
            </w:r>
          </w:p>
        </w:tc>
        <w:tc>
          <w:tcPr>
            <w:tcW w:w="7938" w:type="dxa"/>
            <w:shd w:val="clear" w:color="auto" w:fill="FFFFFF"/>
          </w:tcPr>
          <w:p w14:paraId="28E46D50" w14:textId="77777777" w:rsidR="006926DD" w:rsidRDefault="006926DD" w:rsidP="00E340BC">
            <w:pPr>
              <w:pStyle w:val="Nidung"/>
            </w:pPr>
            <w:r w:rsidRPr="00370899">
              <w:t xml:space="preserve">Kiểm </w:t>
            </w:r>
            <w:r>
              <w:t>tra</w:t>
            </w:r>
            <w:r w:rsidRPr="00370899">
              <w:t xml:space="preserve"> chức năng thêm sản phẩm vào giỏ hàng</w:t>
            </w:r>
          </w:p>
          <w:p w14:paraId="11D21879" w14:textId="77777777" w:rsidR="00DD60B3" w:rsidRDefault="00DD60B3" w:rsidP="006926DD">
            <w:pPr>
              <w:pStyle w:val="Nidung"/>
              <w:numPr>
                <w:ilvl w:val="0"/>
                <w:numId w:val="478"/>
              </w:numPr>
              <w:jc w:val="both"/>
            </w:pPr>
            <w:r w:rsidRPr="00DD60B3">
              <w:t>Thêm sản phẩm hợp lệ vào giỏ hàng</w:t>
            </w:r>
          </w:p>
          <w:p w14:paraId="010ACA6D" w14:textId="27FEB2DE" w:rsidR="006926DD" w:rsidRPr="00370899" w:rsidRDefault="00DD60B3" w:rsidP="00DD60B3">
            <w:pPr>
              <w:pStyle w:val="Nidung"/>
              <w:numPr>
                <w:ilvl w:val="0"/>
                <w:numId w:val="478"/>
              </w:numPr>
              <w:jc w:val="both"/>
            </w:pPr>
            <w:r w:rsidRPr="00DD60B3">
              <w:t>Thêm sản phẩm đã hết hàng vào giỏ hàng</w:t>
            </w:r>
          </w:p>
        </w:tc>
      </w:tr>
      <w:tr w:rsidR="006926DD" w:rsidRPr="00157318" w14:paraId="6198B749" w14:textId="77777777" w:rsidTr="00E340BC">
        <w:tc>
          <w:tcPr>
            <w:tcW w:w="1101" w:type="dxa"/>
            <w:shd w:val="clear" w:color="auto" w:fill="FFFFFF"/>
          </w:tcPr>
          <w:p w14:paraId="428F6972" w14:textId="24607BD0" w:rsidR="006926DD" w:rsidRPr="00F91741" w:rsidRDefault="006926DD" w:rsidP="00E340BC">
            <w:pPr>
              <w:pStyle w:val="Nidung"/>
              <w:jc w:val="center"/>
              <w:rPr>
                <w:bCs/>
              </w:rPr>
            </w:pPr>
            <w:r w:rsidRPr="00F91741">
              <w:rPr>
                <w:bCs/>
              </w:rPr>
              <w:t>2</w:t>
            </w:r>
            <w:r w:rsidR="000D3F95">
              <w:rPr>
                <w:bCs/>
              </w:rPr>
              <w:t>4</w:t>
            </w:r>
          </w:p>
        </w:tc>
        <w:tc>
          <w:tcPr>
            <w:tcW w:w="7938" w:type="dxa"/>
            <w:shd w:val="clear" w:color="auto" w:fill="FFFFFF"/>
          </w:tcPr>
          <w:p w14:paraId="67C77342" w14:textId="77777777" w:rsidR="006926DD" w:rsidRDefault="006926DD" w:rsidP="00E340BC">
            <w:pPr>
              <w:pStyle w:val="Nidung"/>
            </w:pPr>
            <w:r>
              <w:t xml:space="preserve">Kiểm tra chức năng </w:t>
            </w:r>
            <w:r w:rsidR="00DD60B3">
              <w:t>mua ngay:</w:t>
            </w:r>
          </w:p>
          <w:p w14:paraId="48D59D08" w14:textId="77777777" w:rsidR="000D3F95" w:rsidRDefault="000D3F95" w:rsidP="00DD60B3">
            <w:pPr>
              <w:pStyle w:val="Nidung"/>
              <w:numPr>
                <w:ilvl w:val="0"/>
                <w:numId w:val="488"/>
              </w:numPr>
            </w:pPr>
            <w:r w:rsidRPr="000D3F95">
              <w:t>Kiểm tra chức năng mua ngay</w:t>
            </w:r>
          </w:p>
          <w:p w14:paraId="12CD1B30" w14:textId="0B4A9F80" w:rsidR="00DD60B3" w:rsidRPr="00157318" w:rsidRDefault="000D3F95" w:rsidP="00DD60B3">
            <w:pPr>
              <w:pStyle w:val="Nidung"/>
              <w:numPr>
                <w:ilvl w:val="0"/>
                <w:numId w:val="488"/>
              </w:numPr>
            </w:pPr>
            <w:r w:rsidRPr="000D3F95">
              <w:t>Kiểm tra giỏ hàng sau khi "Mua ngay"</w:t>
            </w:r>
          </w:p>
        </w:tc>
      </w:tr>
      <w:tr w:rsidR="006926DD" w:rsidRPr="00157318" w14:paraId="1BBD8B25" w14:textId="77777777" w:rsidTr="00E340BC">
        <w:tc>
          <w:tcPr>
            <w:tcW w:w="1101" w:type="dxa"/>
            <w:shd w:val="clear" w:color="auto" w:fill="FFFFFF"/>
          </w:tcPr>
          <w:p w14:paraId="3ABC43DC" w14:textId="0D545F8C" w:rsidR="006926DD" w:rsidRPr="00F91741" w:rsidRDefault="006926DD" w:rsidP="00E340BC">
            <w:pPr>
              <w:pStyle w:val="Nidung"/>
              <w:jc w:val="center"/>
              <w:rPr>
                <w:bCs/>
              </w:rPr>
            </w:pPr>
            <w:r w:rsidRPr="00F91741">
              <w:rPr>
                <w:bCs/>
              </w:rPr>
              <w:t>2</w:t>
            </w:r>
            <w:r w:rsidR="000D3F95">
              <w:rPr>
                <w:bCs/>
              </w:rPr>
              <w:t>5</w:t>
            </w:r>
          </w:p>
        </w:tc>
        <w:tc>
          <w:tcPr>
            <w:tcW w:w="7938" w:type="dxa"/>
            <w:shd w:val="clear" w:color="auto" w:fill="FFFFFF"/>
          </w:tcPr>
          <w:p w14:paraId="63842EAE" w14:textId="22C20613" w:rsidR="006926DD" w:rsidRDefault="006926DD" w:rsidP="00E340BC">
            <w:pPr>
              <w:pStyle w:val="Nidung"/>
            </w:pPr>
            <w:r>
              <w:t xml:space="preserve">Kiểm tra chức năng </w:t>
            </w:r>
            <w:r w:rsidR="000D3F95">
              <w:t>xem cửa hàng còn sản phẩm:</w:t>
            </w:r>
          </w:p>
          <w:p w14:paraId="5922810C" w14:textId="730E9DA6" w:rsidR="006926DD" w:rsidRPr="00157318" w:rsidRDefault="000D3F95" w:rsidP="000D3F95">
            <w:pPr>
              <w:pStyle w:val="Nidung"/>
              <w:numPr>
                <w:ilvl w:val="0"/>
                <w:numId w:val="479"/>
              </w:numPr>
              <w:jc w:val="both"/>
            </w:pPr>
            <w:r w:rsidRPr="000D3F95">
              <w:t>Kiểm tra kiểm tra hàng tồn kho tại cửa hàng</w:t>
            </w:r>
          </w:p>
        </w:tc>
      </w:tr>
      <w:tr w:rsidR="006926DD" w:rsidRPr="00157318" w14:paraId="5229934D" w14:textId="77777777" w:rsidTr="00E340BC">
        <w:tc>
          <w:tcPr>
            <w:tcW w:w="1101" w:type="dxa"/>
            <w:shd w:val="clear" w:color="auto" w:fill="FFFFFF"/>
          </w:tcPr>
          <w:p w14:paraId="518FBF7D" w14:textId="1BAA9DF7" w:rsidR="006926DD" w:rsidRPr="00F91741" w:rsidRDefault="006926DD" w:rsidP="00E340BC">
            <w:pPr>
              <w:pStyle w:val="Nidung"/>
              <w:jc w:val="center"/>
              <w:rPr>
                <w:bCs/>
              </w:rPr>
            </w:pPr>
            <w:r w:rsidRPr="00F91741">
              <w:rPr>
                <w:bCs/>
              </w:rPr>
              <w:lastRenderedPageBreak/>
              <w:t>2</w:t>
            </w:r>
            <w:r w:rsidR="000D3F95">
              <w:rPr>
                <w:bCs/>
              </w:rPr>
              <w:t>6</w:t>
            </w:r>
          </w:p>
        </w:tc>
        <w:tc>
          <w:tcPr>
            <w:tcW w:w="7938" w:type="dxa"/>
            <w:shd w:val="clear" w:color="auto" w:fill="FFFFFF"/>
          </w:tcPr>
          <w:p w14:paraId="12B20F55" w14:textId="72C2FFBB" w:rsidR="006926DD" w:rsidRDefault="006926DD" w:rsidP="00E340BC">
            <w:pPr>
              <w:pStyle w:val="Nidung"/>
            </w:pPr>
            <w:r>
              <w:t xml:space="preserve">Kiểm tra chức năng </w:t>
            </w:r>
            <w:r w:rsidR="000D3F95">
              <w:t>hiển thị đã xem gần đây:</w:t>
            </w:r>
          </w:p>
          <w:p w14:paraId="67434B68" w14:textId="77777777" w:rsidR="006926DD" w:rsidRDefault="000D3F95" w:rsidP="000D3F95">
            <w:pPr>
              <w:pStyle w:val="Nidung"/>
              <w:numPr>
                <w:ilvl w:val="0"/>
                <w:numId w:val="479"/>
              </w:numPr>
            </w:pPr>
            <w:r w:rsidRPr="000D3F95">
              <w:t>Giới hạn số lượng sản phẩm hiển thị trong "Đã xem gần đây"</w:t>
            </w:r>
          </w:p>
          <w:p w14:paraId="0C4F1D74" w14:textId="0336F80A" w:rsidR="000D3F95" w:rsidRPr="00157318" w:rsidRDefault="000D3F95" w:rsidP="000D3F95">
            <w:pPr>
              <w:pStyle w:val="Nidung"/>
              <w:numPr>
                <w:ilvl w:val="0"/>
                <w:numId w:val="479"/>
              </w:numPr>
            </w:pPr>
            <w:r w:rsidRPr="000D3F95">
              <w:t>Không ghi nhận sản phẩm hiện tại trong danh sách</w:t>
            </w:r>
          </w:p>
        </w:tc>
      </w:tr>
    </w:tbl>
    <w:bookmarkEnd w:id="48"/>
    <w:p w14:paraId="2004D89A" w14:textId="376A32F2" w:rsidR="006926DD" w:rsidRPr="005B3D81" w:rsidRDefault="006926DD" w:rsidP="005B3D81">
      <w:pPr>
        <w:pStyle w:val="MucNho"/>
      </w:pPr>
      <w:r w:rsidRPr="005B3D81">
        <w:t>4.1.</w:t>
      </w:r>
      <w:r w:rsidR="00955BBD">
        <w:t>2</w:t>
      </w:r>
      <w:r w:rsidR="005B3D81">
        <w:t>.</w:t>
      </w:r>
      <w:r w:rsidRPr="005B3D81">
        <w:t xml:space="preserve">  Thiết kế kịch bản Kiểm thử giao diện</w:t>
      </w:r>
    </w:p>
    <w:p w14:paraId="74F6476F" w14:textId="77777777" w:rsidR="006926DD" w:rsidRPr="005F0694" w:rsidRDefault="006926DD" w:rsidP="006926DD">
      <w:pPr>
        <w:rPr>
          <w:lang w:eastAsia="x-non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32"/>
        <w:gridCol w:w="7734"/>
      </w:tblGrid>
      <w:tr w:rsidR="006926DD" w:rsidRPr="009D3004" w14:paraId="37753E47" w14:textId="77777777" w:rsidTr="00E340BC">
        <w:tc>
          <w:tcPr>
            <w:tcW w:w="932" w:type="dxa"/>
            <w:tcBorders>
              <w:top w:val="single" w:sz="4" w:space="0" w:color="5B9BD5"/>
              <w:left w:val="single" w:sz="4" w:space="0" w:color="5B9BD5"/>
              <w:bottom w:val="single" w:sz="4" w:space="0" w:color="5B9BD5"/>
              <w:right w:val="nil"/>
            </w:tcBorders>
            <w:shd w:val="clear" w:color="auto" w:fill="5B9BD5"/>
          </w:tcPr>
          <w:p w14:paraId="271F7612" w14:textId="77777777" w:rsidR="006926DD" w:rsidRPr="009D3004" w:rsidRDefault="006926DD" w:rsidP="00E340BC">
            <w:pPr>
              <w:pStyle w:val="Normal2"/>
              <w:spacing w:before="240" w:after="240"/>
              <w:jc w:val="center"/>
              <w:rPr>
                <w:b/>
                <w:bCs/>
                <w:color w:val="FFFFFF"/>
                <w:sz w:val="26"/>
                <w:szCs w:val="26"/>
              </w:rPr>
            </w:pPr>
            <w:r w:rsidRPr="009D3004">
              <w:rPr>
                <w:b/>
                <w:bCs/>
                <w:color w:val="FFFFFF"/>
                <w:sz w:val="26"/>
                <w:szCs w:val="26"/>
              </w:rPr>
              <w:t>STT</w:t>
            </w:r>
          </w:p>
        </w:tc>
        <w:tc>
          <w:tcPr>
            <w:tcW w:w="7734" w:type="dxa"/>
            <w:tcBorders>
              <w:top w:val="single" w:sz="4" w:space="0" w:color="5B9BD5"/>
              <w:left w:val="nil"/>
              <w:bottom w:val="single" w:sz="4" w:space="0" w:color="5B9BD5"/>
              <w:right w:val="single" w:sz="4" w:space="0" w:color="5B9BD5"/>
            </w:tcBorders>
            <w:shd w:val="clear" w:color="auto" w:fill="5B9BD5"/>
          </w:tcPr>
          <w:p w14:paraId="7D01570B" w14:textId="77777777" w:rsidR="006926DD" w:rsidRPr="009D3004" w:rsidRDefault="006926DD" w:rsidP="00E340BC">
            <w:pPr>
              <w:pStyle w:val="Normal2"/>
              <w:spacing w:before="240" w:after="240"/>
              <w:jc w:val="center"/>
              <w:rPr>
                <w:b/>
                <w:bCs/>
                <w:color w:val="FFFFFF"/>
                <w:sz w:val="26"/>
                <w:szCs w:val="26"/>
                <w:lang w:val="vi-VN"/>
              </w:rPr>
            </w:pPr>
            <w:r w:rsidRPr="009D3004">
              <w:rPr>
                <w:b/>
                <w:bCs/>
                <w:color w:val="FFFFFF"/>
                <w:sz w:val="26"/>
                <w:szCs w:val="26"/>
              </w:rPr>
              <w:t>Các kịch bản kiểm thử giao diện</w:t>
            </w:r>
          </w:p>
        </w:tc>
      </w:tr>
      <w:tr w:rsidR="006926DD" w:rsidRPr="009D3004" w14:paraId="26D021B1" w14:textId="77777777" w:rsidTr="00E340BC">
        <w:trPr>
          <w:trHeight w:val="379"/>
        </w:trPr>
        <w:tc>
          <w:tcPr>
            <w:tcW w:w="932" w:type="dxa"/>
            <w:shd w:val="clear" w:color="auto" w:fill="auto"/>
          </w:tcPr>
          <w:p w14:paraId="27E2F83F" w14:textId="77777777" w:rsidR="006926DD" w:rsidRPr="00386657" w:rsidRDefault="006926DD" w:rsidP="00E340BC">
            <w:pPr>
              <w:pStyle w:val="Normal2"/>
              <w:jc w:val="center"/>
              <w:rPr>
                <w:bCs/>
                <w:sz w:val="26"/>
                <w:szCs w:val="26"/>
              </w:rPr>
            </w:pPr>
            <w:r w:rsidRPr="00386657">
              <w:rPr>
                <w:bCs/>
                <w:sz w:val="26"/>
                <w:szCs w:val="26"/>
              </w:rPr>
              <w:t>1</w:t>
            </w:r>
          </w:p>
        </w:tc>
        <w:tc>
          <w:tcPr>
            <w:tcW w:w="7734" w:type="dxa"/>
            <w:shd w:val="clear" w:color="auto" w:fill="auto"/>
          </w:tcPr>
          <w:p w14:paraId="495A432E" w14:textId="77777777" w:rsidR="006926DD" w:rsidRPr="00A15D4E" w:rsidRDefault="006926DD" w:rsidP="00E340BC">
            <w:pPr>
              <w:pStyle w:val="Nidung"/>
            </w:pPr>
            <w:r>
              <w:t>Kiểm tra định dạng các thành phần chính của trang chủ</w:t>
            </w:r>
          </w:p>
        </w:tc>
      </w:tr>
      <w:tr w:rsidR="006926DD" w:rsidRPr="009D3004" w14:paraId="1E959034" w14:textId="77777777" w:rsidTr="00E340BC">
        <w:trPr>
          <w:trHeight w:val="379"/>
        </w:trPr>
        <w:tc>
          <w:tcPr>
            <w:tcW w:w="932" w:type="dxa"/>
            <w:shd w:val="clear" w:color="auto" w:fill="auto"/>
          </w:tcPr>
          <w:p w14:paraId="19A93EF2" w14:textId="77777777" w:rsidR="006926DD" w:rsidRPr="00386657" w:rsidRDefault="006926DD" w:rsidP="00E340BC">
            <w:pPr>
              <w:pStyle w:val="Normal2"/>
              <w:jc w:val="center"/>
              <w:rPr>
                <w:bCs/>
                <w:sz w:val="26"/>
                <w:szCs w:val="26"/>
              </w:rPr>
            </w:pPr>
            <w:r w:rsidRPr="00386657">
              <w:rPr>
                <w:bCs/>
                <w:sz w:val="26"/>
                <w:szCs w:val="26"/>
              </w:rPr>
              <w:t>2</w:t>
            </w:r>
          </w:p>
        </w:tc>
        <w:tc>
          <w:tcPr>
            <w:tcW w:w="7734" w:type="dxa"/>
            <w:shd w:val="clear" w:color="auto" w:fill="auto"/>
          </w:tcPr>
          <w:p w14:paraId="0CE093DF" w14:textId="77777777" w:rsidR="006926DD" w:rsidRDefault="006926DD" w:rsidP="00E340BC">
            <w:pPr>
              <w:pStyle w:val="Nidung"/>
            </w:pPr>
            <w:r>
              <w:t>Kiểm tra kích thước, vị trí của logo thương hiệu</w:t>
            </w:r>
          </w:p>
        </w:tc>
      </w:tr>
      <w:tr w:rsidR="006926DD" w:rsidRPr="009D3004" w14:paraId="5B70B748" w14:textId="77777777" w:rsidTr="00E340BC">
        <w:trPr>
          <w:trHeight w:val="379"/>
        </w:trPr>
        <w:tc>
          <w:tcPr>
            <w:tcW w:w="932" w:type="dxa"/>
            <w:shd w:val="clear" w:color="auto" w:fill="auto"/>
          </w:tcPr>
          <w:p w14:paraId="1B13E284" w14:textId="77777777" w:rsidR="006926DD" w:rsidRPr="00386657" w:rsidRDefault="006926DD" w:rsidP="00E340BC">
            <w:pPr>
              <w:pStyle w:val="Normal2"/>
              <w:jc w:val="center"/>
              <w:rPr>
                <w:bCs/>
                <w:sz w:val="26"/>
                <w:szCs w:val="26"/>
              </w:rPr>
            </w:pPr>
            <w:r w:rsidRPr="00386657">
              <w:rPr>
                <w:bCs/>
                <w:sz w:val="26"/>
                <w:szCs w:val="26"/>
              </w:rPr>
              <w:t>4</w:t>
            </w:r>
          </w:p>
        </w:tc>
        <w:tc>
          <w:tcPr>
            <w:tcW w:w="7734" w:type="dxa"/>
            <w:shd w:val="clear" w:color="auto" w:fill="auto"/>
          </w:tcPr>
          <w:p w14:paraId="64E5B57F" w14:textId="77777777" w:rsidR="006926DD" w:rsidRDefault="006926DD" w:rsidP="00E340BC">
            <w:pPr>
              <w:pStyle w:val="Nidung"/>
            </w:pPr>
            <w:r>
              <w:t>Kiểm tra tab index giữa các trường nhập liệu</w:t>
            </w:r>
          </w:p>
        </w:tc>
      </w:tr>
      <w:tr w:rsidR="006926DD" w:rsidRPr="009D3004" w14:paraId="288AA16F" w14:textId="77777777" w:rsidTr="00E340BC">
        <w:trPr>
          <w:trHeight w:val="379"/>
        </w:trPr>
        <w:tc>
          <w:tcPr>
            <w:tcW w:w="932" w:type="dxa"/>
            <w:shd w:val="clear" w:color="auto" w:fill="auto"/>
          </w:tcPr>
          <w:p w14:paraId="0E341F73" w14:textId="77777777" w:rsidR="006926DD" w:rsidRPr="00386657" w:rsidRDefault="006926DD" w:rsidP="00E340BC">
            <w:pPr>
              <w:pStyle w:val="Normal2"/>
              <w:jc w:val="center"/>
              <w:rPr>
                <w:bCs/>
                <w:sz w:val="26"/>
                <w:szCs w:val="26"/>
              </w:rPr>
            </w:pPr>
            <w:r w:rsidRPr="00386657">
              <w:rPr>
                <w:bCs/>
                <w:sz w:val="26"/>
                <w:szCs w:val="26"/>
              </w:rPr>
              <w:t>5</w:t>
            </w:r>
          </w:p>
        </w:tc>
        <w:tc>
          <w:tcPr>
            <w:tcW w:w="7734" w:type="dxa"/>
            <w:shd w:val="clear" w:color="auto" w:fill="auto"/>
          </w:tcPr>
          <w:p w14:paraId="00A72D89" w14:textId="77777777" w:rsidR="006926DD" w:rsidRPr="009D3004" w:rsidRDefault="006926DD" w:rsidP="00E340BC">
            <w:pPr>
              <w:pStyle w:val="Nidung"/>
              <w:rPr>
                <w:lang w:val="vi-VN"/>
              </w:rPr>
            </w:pPr>
            <w:r w:rsidRPr="009D3004">
              <w:rPr>
                <w:lang w:val="vi-VN"/>
              </w:rPr>
              <w:t>Kiểm tra giao diện khi thực hiện thay đổi kích thước trình duyệt</w:t>
            </w:r>
          </w:p>
        </w:tc>
      </w:tr>
      <w:tr w:rsidR="006926DD" w:rsidRPr="009D3004" w14:paraId="4ED0B8B4" w14:textId="77777777" w:rsidTr="00E340BC">
        <w:trPr>
          <w:trHeight w:val="379"/>
        </w:trPr>
        <w:tc>
          <w:tcPr>
            <w:tcW w:w="932" w:type="dxa"/>
            <w:shd w:val="clear" w:color="auto" w:fill="auto"/>
          </w:tcPr>
          <w:p w14:paraId="695FEFCC" w14:textId="77777777" w:rsidR="006926DD" w:rsidRPr="00386657" w:rsidRDefault="006926DD" w:rsidP="00E340BC">
            <w:pPr>
              <w:pStyle w:val="Normal2"/>
              <w:jc w:val="center"/>
              <w:rPr>
                <w:bCs/>
                <w:sz w:val="26"/>
                <w:szCs w:val="26"/>
              </w:rPr>
            </w:pPr>
            <w:r w:rsidRPr="00386657">
              <w:rPr>
                <w:bCs/>
                <w:sz w:val="26"/>
                <w:szCs w:val="26"/>
              </w:rPr>
              <w:t>6</w:t>
            </w:r>
          </w:p>
        </w:tc>
        <w:tc>
          <w:tcPr>
            <w:tcW w:w="7734" w:type="dxa"/>
            <w:shd w:val="clear" w:color="auto" w:fill="auto"/>
          </w:tcPr>
          <w:p w14:paraId="207F4D99" w14:textId="77777777" w:rsidR="006926DD" w:rsidRPr="00F75991" w:rsidRDefault="006926DD" w:rsidP="00E340BC">
            <w:pPr>
              <w:pStyle w:val="Nidung"/>
            </w:pPr>
            <w:r>
              <w:t>Kiểm tra giao diện trên các thiết bị khác nhau như laptop, máy tính bảng, điện thoại, …</w:t>
            </w:r>
          </w:p>
        </w:tc>
      </w:tr>
      <w:tr w:rsidR="006926DD" w:rsidRPr="009D3004" w14:paraId="4BE518D3" w14:textId="77777777" w:rsidTr="00E340BC">
        <w:trPr>
          <w:trHeight w:val="379"/>
        </w:trPr>
        <w:tc>
          <w:tcPr>
            <w:tcW w:w="932" w:type="dxa"/>
            <w:shd w:val="clear" w:color="auto" w:fill="auto"/>
          </w:tcPr>
          <w:p w14:paraId="384AAE3A" w14:textId="77777777" w:rsidR="006926DD" w:rsidRPr="00386657" w:rsidRDefault="006926DD" w:rsidP="00E340BC">
            <w:pPr>
              <w:pStyle w:val="Normal2"/>
              <w:jc w:val="center"/>
              <w:rPr>
                <w:bCs/>
                <w:sz w:val="26"/>
                <w:szCs w:val="26"/>
              </w:rPr>
            </w:pPr>
            <w:r w:rsidRPr="00386657">
              <w:rPr>
                <w:bCs/>
                <w:sz w:val="26"/>
                <w:szCs w:val="26"/>
              </w:rPr>
              <w:t>7</w:t>
            </w:r>
          </w:p>
        </w:tc>
        <w:tc>
          <w:tcPr>
            <w:tcW w:w="7734" w:type="dxa"/>
            <w:shd w:val="clear" w:color="auto" w:fill="auto"/>
          </w:tcPr>
          <w:p w14:paraId="240AC2EF" w14:textId="77777777" w:rsidR="006926DD" w:rsidRPr="00A15D4E" w:rsidRDefault="006926DD" w:rsidP="00E340BC">
            <w:pPr>
              <w:pStyle w:val="Nidung"/>
            </w:pPr>
            <w:r>
              <w:t>Kiểm tra màu sắc, vị trí của các trường thông tin nhập và các button</w:t>
            </w:r>
          </w:p>
        </w:tc>
      </w:tr>
      <w:tr w:rsidR="006926DD" w:rsidRPr="009D3004" w14:paraId="7D5042E1" w14:textId="77777777" w:rsidTr="00E340BC">
        <w:trPr>
          <w:trHeight w:val="379"/>
        </w:trPr>
        <w:tc>
          <w:tcPr>
            <w:tcW w:w="932" w:type="dxa"/>
            <w:shd w:val="clear" w:color="auto" w:fill="auto"/>
          </w:tcPr>
          <w:p w14:paraId="2EF633DD" w14:textId="77777777" w:rsidR="006926DD" w:rsidRPr="00386657" w:rsidRDefault="006926DD" w:rsidP="00E340BC">
            <w:pPr>
              <w:pStyle w:val="Normal2"/>
              <w:jc w:val="center"/>
              <w:rPr>
                <w:bCs/>
                <w:sz w:val="26"/>
                <w:szCs w:val="26"/>
              </w:rPr>
            </w:pPr>
            <w:r w:rsidRPr="00386657">
              <w:rPr>
                <w:bCs/>
                <w:sz w:val="26"/>
                <w:szCs w:val="26"/>
              </w:rPr>
              <w:t>8</w:t>
            </w:r>
          </w:p>
        </w:tc>
        <w:tc>
          <w:tcPr>
            <w:tcW w:w="7734" w:type="dxa"/>
            <w:shd w:val="clear" w:color="auto" w:fill="auto"/>
          </w:tcPr>
          <w:p w14:paraId="36307DA0" w14:textId="77777777" w:rsidR="006926DD" w:rsidRPr="00A15D4E" w:rsidRDefault="006926DD" w:rsidP="00E340BC">
            <w:pPr>
              <w:pStyle w:val="Nidung"/>
            </w:pPr>
            <w:r w:rsidRPr="009D3004">
              <w:rPr>
                <w:lang w:val="vi-VN"/>
              </w:rPr>
              <w:t xml:space="preserve">Kiểm tra giao diện </w:t>
            </w:r>
            <w:r>
              <w:t xml:space="preserve">hiển thị </w:t>
            </w:r>
            <w:r w:rsidRPr="009D3004">
              <w:rPr>
                <w:lang w:val="vi-VN"/>
              </w:rPr>
              <w:t>trên các trình duyệt</w:t>
            </w:r>
            <w:r>
              <w:t xml:space="preserve"> khác nhau như</w:t>
            </w:r>
            <w:r w:rsidRPr="009D3004">
              <w:rPr>
                <w:lang w:val="vi-VN"/>
              </w:rPr>
              <w:t>: Coccoc, Chrome, Microsoft Edge,</w:t>
            </w:r>
            <w:r>
              <w:t xml:space="preserve"> Firefox</w:t>
            </w:r>
          </w:p>
        </w:tc>
      </w:tr>
      <w:tr w:rsidR="006926DD" w:rsidRPr="009D3004" w14:paraId="50840450" w14:textId="77777777" w:rsidTr="00E340BC">
        <w:trPr>
          <w:trHeight w:val="379"/>
        </w:trPr>
        <w:tc>
          <w:tcPr>
            <w:tcW w:w="932" w:type="dxa"/>
            <w:shd w:val="clear" w:color="auto" w:fill="auto"/>
          </w:tcPr>
          <w:p w14:paraId="0B22B730" w14:textId="77777777" w:rsidR="006926DD" w:rsidRPr="00386657" w:rsidRDefault="006926DD" w:rsidP="00E340BC">
            <w:pPr>
              <w:pStyle w:val="Normal2"/>
              <w:jc w:val="center"/>
              <w:rPr>
                <w:bCs/>
                <w:sz w:val="26"/>
                <w:szCs w:val="26"/>
              </w:rPr>
            </w:pPr>
            <w:r w:rsidRPr="00386657">
              <w:rPr>
                <w:bCs/>
                <w:sz w:val="26"/>
                <w:szCs w:val="26"/>
              </w:rPr>
              <w:t>9</w:t>
            </w:r>
          </w:p>
        </w:tc>
        <w:tc>
          <w:tcPr>
            <w:tcW w:w="7734" w:type="dxa"/>
            <w:shd w:val="clear" w:color="auto" w:fill="auto"/>
          </w:tcPr>
          <w:p w14:paraId="4DDA733F" w14:textId="77777777" w:rsidR="006926DD" w:rsidRPr="009D3004" w:rsidRDefault="006926DD" w:rsidP="00E340BC">
            <w:pPr>
              <w:pStyle w:val="Nidung"/>
              <w:rPr>
                <w:lang w:val="vi-VN"/>
              </w:rPr>
            </w:pPr>
            <w:r w:rsidRPr="009D3004">
              <w:rPr>
                <w:lang w:val="vi-VN"/>
              </w:rPr>
              <w:t>Kiểm tra</w:t>
            </w:r>
            <w:r>
              <w:t xml:space="preserve"> màu sắc, vị trí, kích cỡ của các</w:t>
            </w:r>
            <w:r w:rsidRPr="009D3004">
              <w:rPr>
                <w:lang w:val="vi-VN"/>
              </w:rPr>
              <w:t xml:space="preserve"> thông báo lỗi khi nhập sai dữ liệu</w:t>
            </w:r>
          </w:p>
        </w:tc>
      </w:tr>
      <w:tr w:rsidR="006926DD" w:rsidRPr="009D3004" w14:paraId="1C8CD017" w14:textId="77777777" w:rsidTr="00E340BC">
        <w:trPr>
          <w:trHeight w:val="379"/>
        </w:trPr>
        <w:tc>
          <w:tcPr>
            <w:tcW w:w="932" w:type="dxa"/>
            <w:shd w:val="clear" w:color="auto" w:fill="auto"/>
          </w:tcPr>
          <w:p w14:paraId="73A65563" w14:textId="77777777" w:rsidR="006926DD" w:rsidRPr="00386657" w:rsidRDefault="006926DD" w:rsidP="00E340BC">
            <w:pPr>
              <w:pStyle w:val="Normal2"/>
              <w:jc w:val="center"/>
              <w:rPr>
                <w:bCs/>
                <w:sz w:val="26"/>
                <w:szCs w:val="26"/>
              </w:rPr>
            </w:pPr>
            <w:r w:rsidRPr="00386657">
              <w:rPr>
                <w:bCs/>
                <w:sz w:val="26"/>
                <w:szCs w:val="26"/>
              </w:rPr>
              <w:t>10</w:t>
            </w:r>
          </w:p>
        </w:tc>
        <w:tc>
          <w:tcPr>
            <w:tcW w:w="7734" w:type="dxa"/>
            <w:shd w:val="clear" w:color="auto" w:fill="auto"/>
          </w:tcPr>
          <w:p w14:paraId="4F26BF7C" w14:textId="335209CB" w:rsidR="006926DD" w:rsidRPr="00F75991" w:rsidRDefault="006926DD" w:rsidP="00E340BC">
            <w:pPr>
              <w:pStyle w:val="Nidung"/>
            </w:pPr>
            <w:r w:rsidRPr="009D3004">
              <w:rPr>
                <w:lang w:val="vi-VN"/>
              </w:rPr>
              <w:t>Kiểm tra hiển thị</w:t>
            </w:r>
            <w:r>
              <w:t xml:space="preserve"> các </w:t>
            </w:r>
            <w:r w:rsidR="00B84C27">
              <w:t xml:space="preserve">sản phẩm </w:t>
            </w:r>
            <w:r>
              <w:t>theo danh mục</w:t>
            </w:r>
            <w:r w:rsidRPr="009D3004">
              <w:rPr>
                <w:lang w:val="vi-VN"/>
              </w:rPr>
              <w:t xml:space="preserve"> </w:t>
            </w:r>
            <w:r>
              <w:t>sản phẩm</w:t>
            </w:r>
            <w:r w:rsidR="00B84C27">
              <w:t xml:space="preserve"> cụ thể</w:t>
            </w:r>
          </w:p>
        </w:tc>
      </w:tr>
      <w:tr w:rsidR="006926DD" w:rsidRPr="009D3004" w14:paraId="3BD8282B" w14:textId="77777777" w:rsidTr="00E340BC">
        <w:trPr>
          <w:trHeight w:val="379"/>
        </w:trPr>
        <w:tc>
          <w:tcPr>
            <w:tcW w:w="932" w:type="dxa"/>
            <w:shd w:val="clear" w:color="auto" w:fill="auto"/>
          </w:tcPr>
          <w:p w14:paraId="6117C63D" w14:textId="77777777" w:rsidR="006926DD" w:rsidRPr="00386657" w:rsidRDefault="006926DD" w:rsidP="00E340BC">
            <w:pPr>
              <w:pStyle w:val="Normal2"/>
              <w:jc w:val="center"/>
              <w:rPr>
                <w:bCs/>
                <w:sz w:val="26"/>
                <w:szCs w:val="26"/>
              </w:rPr>
            </w:pPr>
            <w:r w:rsidRPr="00386657">
              <w:rPr>
                <w:bCs/>
                <w:sz w:val="26"/>
                <w:szCs w:val="26"/>
              </w:rPr>
              <w:t>11</w:t>
            </w:r>
          </w:p>
        </w:tc>
        <w:tc>
          <w:tcPr>
            <w:tcW w:w="7734" w:type="dxa"/>
            <w:shd w:val="clear" w:color="auto" w:fill="auto"/>
          </w:tcPr>
          <w:p w14:paraId="681D01BA" w14:textId="77777777" w:rsidR="006926DD" w:rsidRPr="00F75991" w:rsidRDefault="006926DD" w:rsidP="00E340BC">
            <w:pPr>
              <w:pStyle w:val="Nidung"/>
            </w:pPr>
            <w:r>
              <w:t>Kiểm tra hiển trị bộ truyện trong hộp tìm kiếm và trong màn hình tìm kiếm</w:t>
            </w:r>
          </w:p>
        </w:tc>
      </w:tr>
      <w:tr w:rsidR="006926DD" w:rsidRPr="009D3004" w14:paraId="4518F3DB" w14:textId="77777777" w:rsidTr="00E340BC">
        <w:trPr>
          <w:trHeight w:val="379"/>
        </w:trPr>
        <w:tc>
          <w:tcPr>
            <w:tcW w:w="932" w:type="dxa"/>
            <w:shd w:val="clear" w:color="auto" w:fill="auto"/>
          </w:tcPr>
          <w:p w14:paraId="6E89CD2A" w14:textId="77777777" w:rsidR="006926DD" w:rsidRPr="00386657" w:rsidRDefault="006926DD" w:rsidP="00E340BC">
            <w:pPr>
              <w:pStyle w:val="Normal2"/>
              <w:jc w:val="center"/>
              <w:rPr>
                <w:bCs/>
                <w:sz w:val="26"/>
                <w:szCs w:val="26"/>
              </w:rPr>
            </w:pPr>
            <w:r w:rsidRPr="00386657">
              <w:rPr>
                <w:bCs/>
                <w:sz w:val="26"/>
                <w:szCs w:val="26"/>
              </w:rPr>
              <w:t>12</w:t>
            </w:r>
          </w:p>
        </w:tc>
        <w:tc>
          <w:tcPr>
            <w:tcW w:w="7734" w:type="dxa"/>
            <w:shd w:val="clear" w:color="auto" w:fill="auto"/>
          </w:tcPr>
          <w:p w14:paraId="3790B267" w14:textId="77777777" w:rsidR="006926DD" w:rsidRPr="009D3004" w:rsidRDefault="006926DD" w:rsidP="00E340BC">
            <w:pPr>
              <w:pStyle w:val="Nidung"/>
              <w:rPr>
                <w:lang w:val="vi-VN"/>
              </w:rPr>
            </w:pPr>
            <w:r w:rsidRPr="009D3004">
              <w:rPr>
                <w:lang w:val="vi-VN"/>
              </w:rPr>
              <w:t>Kiểm tra menu điều hướng hiển thị đủ các mục và khi chọn mục phải chuyển tới trang tương ứng với mục đó</w:t>
            </w:r>
          </w:p>
        </w:tc>
      </w:tr>
      <w:tr w:rsidR="006926DD" w:rsidRPr="009D3004" w14:paraId="5F7E0D82" w14:textId="77777777" w:rsidTr="00E340BC">
        <w:trPr>
          <w:trHeight w:val="379"/>
        </w:trPr>
        <w:tc>
          <w:tcPr>
            <w:tcW w:w="932" w:type="dxa"/>
            <w:shd w:val="clear" w:color="auto" w:fill="auto"/>
          </w:tcPr>
          <w:p w14:paraId="694FFB9D" w14:textId="77777777" w:rsidR="006926DD" w:rsidRPr="00386657" w:rsidRDefault="006926DD" w:rsidP="00E340BC">
            <w:pPr>
              <w:pStyle w:val="Normal2"/>
              <w:jc w:val="center"/>
              <w:rPr>
                <w:bCs/>
                <w:sz w:val="26"/>
                <w:szCs w:val="26"/>
              </w:rPr>
            </w:pPr>
            <w:r w:rsidRPr="00386657">
              <w:rPr>
                <w:bCs/>
                <w:sz w:val="26"/>
                <w:szCs w:val="26"/>
              </w:rPr>
              <w:lastRenderedPageBreak/>
              <w:t>13</w:t>
            </w:r>
          </w:p>
        </w:tc>
        <w:tc>
          <w:tcPr>
            <w:tcW w:w="7734" w:type="dxa"/>
            <w:shd w:val="clear" w:color="auto" w:fill="auto"/>
          </w:tcPr>
          <w:p w14:paraId="3C7494D2" w14:textId="77777777" w:rsidR="006926DD" w:rsidRPr="00A15D4E" w:rsidRDefault="006926DD" w:rsidP="00E340BC">
            <w:pPr>
              <w:pStyle w:val="Nidung"/>
            </w:pPr>
            <w:r w:rsidRPr="009D3004">
              <w:rPr>
                <w:lang w:val="vi-VN"/>
              </w:rPr>
              <w:t xml:space="preserve">Kiểm tra </w:t>
            </w:r>
            <w:r>
              <w:t>kích thước, vị trí của các hình ảnh quản cáo ở đầu trang</w:t>
            </w:r>
          </w:p>
        </w:tc>
      </w:tr>
      <w:tr w:rsidR="006926DD" w:rsidRPr="009D3004" w14:paraId="02D86AEF" w14:textId="77777777" w:rsidTr="00E340BC">
        <w:trPr>
          <w:trHeight w:val="379"/>
        </w:trPr>
        <w:tc>
          <w:tcPr>
            <w:tcW w:w="932" w:type="dxa"/>
            <w:shd w:val="clear" w:color="auto" w:fill="auto"/>
          </w:tcPr>
          <w:p w14:paraId="01D93089" w14:textId="77777777" w:rsidR="006926DD" w:rsidRPr="00386657" w:rsidRDefault="006926DD" w:rsidP="00E340BC">
            <w:pPr>
              <w:pStyle w:val="Normal2"/>
              <w:jc w:val="center"/>
              <w:rPr>
                <w:bCs/>
                <w:sz w:val="26"/>
                <w:szCs w:val="26"/>
              </w:rPr>
            </w:pPr>
            <w:r w:rsidRPr="00386657">
              <w:rPr>
                <w:bCs/>
                <w:sz w:val="26"/>
                <w:szCs w:val="26"/>
              </w:rPr>
              <w:t>14</w:t>
            </w:r>
          </w:p>
        </w:tc>
        <w:tc>
          <w:tcPr>
            <w:tcW w:w="7734" w:type="dxa"/>
            <w:shd w:val="clear" w:color="auto" w:fill="auto"/>
          </w:tcPr>
          <w:p w14:paraId="0427B85D" w14:textId="77777777" w:rsidR="006926DD" w:rsidRPr="00A15D4E" w:rsidRDefault="006926DD" w:rsidP="00E340BC">
            <w:pPr>
              <w:pStyle w:val="Nidung"/>
            </w:pPr>
            <w:r>
              <w:t>Kiểm tra hiển thị thông tin nhà xuất bản ở cuối trang: về vị trí và tương tác với các thông tin liên kết</w:t>
            </w:r>
          </w:p>
        </w:tc>
      </w:tr>
      <w:tr w:rsidR="006926DD" w:rsidRPr="009D3004" w14:paraId="2298F5EB" w14:textId="77777777" w:rsidTr="00E340BC">
        <w:trPr>
          <w:trHeight w:val="379"/>
        </w:trPr>
        <w:tc>
          <w:tcPr>
            <w:tcW w:w="932" w:type="dxa"/>
            <w:shd w:val="clear" w:color="auto" w:fill="auto"/>
          </w:tcPr>
          <w:p w14:paraId="438AFE33" w14:textId="77777777" w:rsidR="006926DD" w:rsidRPr="00386657" w:rsidRDefault="006926DD" w:rsidP="00E340BC">
            <w:pPr>
              <w:pStyle w:val="Normal2"/>
              <w:jc w:val="center"/>
              <w:rPr>
                <w:bCs/>
                <w:sz w:val="26"/>
                <w:szCs w:val="26"/>
              </w:rPr>
            </w:pPr>
            <w:r w:rsidRPr="00386657">
              <w:rPr>
                <w:bCs/>
                <w:sz w:val="26"/>
                <w:szCs w:val="26"/>
              </w:rPr>
              <w:t>15</w:t>
            </w:r>
          </w:p>
        </w:tc>
        <w:tc>
          <w:tcPr>
            <w:tcW w:w="7734" w:type="dxa"/>
            <w:shd w:val="clear" w:color="auto" w:fill="auto"/>
          </w:tcPr>
          <w:p w14:paraId="4646BBA1" w14:textId="38096A30" w:rsidR="006926DD" w:rsidRPr="009D3004" w:rsidRDefault="006926DD" w:rsidP="00E340BC">
            <w:pPr>
              <w:pStyle w:val="Nidung"/>
              <w:rPr>
                <w:lang w:val="vi-VN"/>
              </w:rPr>
            </w:pPr>
            <w:r w:rsidRPr="009D3004">
              <w:rPr>
                <w:lang w:val="vi-VN"/>
              </w:rPr>
              <w:t xml:space="preserve">Kiểm tra giao diện của </w:t>
            </w:r>
            <w:r w:rsidR="00B84C27">
              <w:t xml:space="preserve">sản phẩm </w:t>
            </w:r>
            <w:r w:rsidRPr="009D3004">
              <w:rPr>
                <w:lang w:val="vi-VN"/>
              </w:rPr>
              <w:t>khi sản phẩm đã hết hàng, đang giảm giá</w:t>
            </w:r>
          </w:p>
        </w:tc>
      </w:tr>
      <w:tr w:rsidR="006926DD" w:rsidRPr="009D3004" w14:paraId="63C40C4E" w14:textId="77777777" w:rsidTr="00E340BC">
        <w:trPr>
          <w:trHeight w:val="379"/>
        </w:trPr>
        <w:tc>
          <w:tcPr>
            <w:tcW w:w="932" w:type="dxa"/>
            <w:shd w:val="clear" w:color="auto" w:fill="auto"/>
          </w:tcPr>
          <w:p w14:paraId="611EF776" w14:textId="77777777" w:rsidR="006926DD" w:rsidRPr="00386657" w:rsidRDefault="006926DD" w:rsidP="00E340BC">
            <w:pPr>
              <w:pStyle w:val="Normal2"/>
              <w:jc w:val="center"/>
              <w:rPr>
                <w:bCs/>
                <w:sz w:val="26"/>
                <w:szCs w:val="26"/>
              </w:rPr>
            </w:pPr>
            <w:r w:rsidRPr="00386657">
              <w:rPr>
                <w:bCs/>
                <w:sz w:val="26"/>
                <w:szCs w:val="26"/>
              </w:rPr>
              <w:t>16</w:t>
            </w:r>
          </w:p>
        </w:tc>
        <w:tc>
          <w:tcPr>
            <w:tcW w:w="7734" w:type="dxa"/>
            <w:shd w:val="clear" w:color="auto" w:fill="auto"/>
          </w:tcPr>
          <w:p w14:paraId="7C084174" w14:textId="77777777" w:rsidR="006926DD" w:rsidRPr="00F75991" w:rsidRDefault="006926DD" w:rsidP="00E340BC">
            <w:pPr>
              <w:pStyle w:val="Nidung"/>
            </w:pPr>
            <w:r w:rsidRPr="009D3004">
              <w:rPr>
                <w:lang w:val="vi-VN"/>
              </w:rPr>
              <w:t xml:space="preserve">Kiểm tra giao diện </w:t>
            </w:r>
            <w:r>
              <w:t>ở đầu trang về vị trí các thành phần, màu sắc</w:t>
            </w:r>
          </w:p>
        </w:tc>
      </w:tr>
      <w:tr w:rsidR="006926DD" w:rsidRPr="009D3004" w14:paraId="38982B8C" w14:textId="77777777" w:rsidTr="00E340BC">
        <w:trPr>
          <w:trHeight w:val="379"/>
        </w:trPr>
        <w:tc>
          <w:tcPr>
            <w:tcW w:w="932" w:type="dxa"/>
            <w:shd w:val="clear" w:color="auto" w:fill="auto"/>
          </w:tcPr>
          <w:p w14:paraId="7318EE44" w14:textId="77777777" w:rsidR="006926DD" w:rsidRPr="00386657" w:rsidRDefault="006926DD" w:rsidP="00E340BC">
            <w:pPr>
              <w:pStyle w:val="Normal2"/>
              <w:jc w:val="center"/>
              <w:rPr>
                <w:bCs/>
                <w:sz w:val="26"/>
                <w:szCs w:val="26"/>
              </w:rPr>
            </w:pPr>
            <w:r w:rsidRPr="00386657">
              <w:rPr>
                <w:bCs/>
                <w:sz w:val="26"/>
                <w:szCs w:val="26"/>
              </w:rPr>
              <w:t>17</w:t>
            </w:r>
          </w:p>
        </w:tc>
        <w:tc>
          <w:tcPr>
            <w:tcW w:w="7734" w:type="dxa"/>
            <w:shd w:val="clear" w:color="auto" w:fill="auto"/>
          </w:tcPr>
          <w:p w14:paraId="1E79900E" w14:textId="77777777" w:rsidR="006926DD" w:rsidRPr="00A15D4E" w:rsidRDefault="006926DD" w:rsidP="00E340BC">
            <w:pPr>
              <w:pStyle w:val="Nidung"/>
            </w:pPr>
            <w:r w:rsidRPr="009D3004">
              <w:rPr>
                <w:lang w:val="vi-VN"/>
              </w:rPr>
              <w:t xml:space="preserve">Kiểm tra hiển thị </w:t>
            </w:r>
            <w:r>
              <w:t>thông tin vận chuyển khi nhập về vị trí, căn chỉnh các trường thông tin nhập và tương tác với các hộp chọn</w:t>
            </w:r>
          </w:p>
        </w:tc>
      </w:tr>
      <w:tr w:rsidR="006926DD" w:rsidRPr="009D3004" w14:paraId="25C4F2F8" w14:textId="77777777" w:rsidTr="00E340BC">
        <w:trPr>
          <w:trHeight w:val="379"/>
        </w:trPr>
        <w:tc>
          <w:tcPr>
            <w:tcW w:w="932" w:type="dxa"/>
            <w:shd w:val="clear" w:color="auto" w:fill="auto"/>
          </w:tcPr>
          <w:p w14:paraId="40CB781F" w14:textId="77777777" w:rsidR="006926DD" w:rsidRPr="00386657" w:rsidRDefault="006926DD" w:rsidP="00E340BC">
            <w:pPr>
              <w:pStyle w:val="Normal2"/>
              <w:jc w:val="center"/>
              <w:rPr>
                <w:bCs/>
                <w:sz w:val="26"/>
                <w:szCs w:val="26"/>
              </w:rPr>
            </w:pPr>
            <w:r w:rsidRPr="00386657">
              <w:rPr>
                <w:bCs/>
                <w:sz w:val="26"/>
                <w:szCs w:val="26"/>
              </w:rPr>
              <w:t>18</w:t>
            </w:r>
          </w:p>
        </w:tc>
        <w:tc>
          <w:tcPr>
            <w:tcW w:w="7734" w:type="dxa"/>
            <w:shd w:val="clear" w:color="auto" w:fill="auto"/>
          </w:tcPr>
          <w:p w14:paraId="58CC0411" w14:textId="77777777" w:rsidR="006926DD" w:rsidRPr="009D3004" w:rsidRDefault="006926DD" w:rsidP="00E340BC">
            <w:pPr>
              <w:pStyle w:val="Nidung"/>
              <w:rPr>
                <w:lang w:val="vi-VN"/>
              </w:rPr>
            </w:pPr>
            <w:r w:rsidRPr="009D3004">
              <w:rPr>
                <w:lang w:val="vi-VN"/>
              </w:rPr>
              <w:t>Kiểm tra giao diện khi trang đang thực hiện thanh toán</w:t>
            </w:r>
          </w:p>
        </w:tc>
      </w:tr>
      <w:tr w:rsidR="006926DD" w:rsidRPr="009D3004" w14:paraId="08E8F134" w14:textId="77777777" w:rsidTr="00E340BC">
        <w:trPr>
          <w:trHeight w:val="379"/>
        </w:trPr>
        <w:tc>
          <w:tcPr>
            <w:tcW w:w="932" w:type="dxa"/>
            <w:shd w:val="clear" w:color="auto" w:fill="auto"/>
          </w:tcPr>
          <w:p w14:paraId="0FA9D210" w14:textId="77777777" w:rsidR="006926DD" w:rsidRPr="00386657" w:rsidRDefault="006926DD" w:rsidP="00E340BC">
            <w:pPr>
              <w:pStyle w:val="Normal2"/>
              <w:jc w:val="center"/>
              <w:rPr>
                <w:bCs/>
                <w:sz w:val="26"/>
                <w:szCs w:val="26"/>
              </w:rPr>
            </w:pPr>
            <w:r w:rsidRPr="00386657">
              <w:rPr>
                <w:bCs/>
                <w:sz w:val="26"/>
                <w:szCs w:val="26"/>
              </w:rPr>
              <w:t>19</w:t>
            </w:r>
          </w:p>
        </w:tc>
        <w:tc>
          <w:tcPr>
            <w:tcW w:w="7734" w:type="dxa"/>
            <w:shd w:val="clear" w:color="auto" w:fill="auto"/>
          </w:tcPr>
          <w:p w14:paraId="00EC6B9C" w14:textId="77777777" w:rsidR="006926DD" w:rsidRPr="00BE3015" w:rsidRDefault="006926DD" w:rsidP="00E340BC">
            <w:pPr>
              <w:pStyle w:val="Nidung"/>
            </w:pPr>
            <w:r w:rsidRPr="009D3004">
              <w:rPr>
                <w:lang w:val="vi-VN"/>
              </w:rPr>
              <w:t xml:space="preserve">Kiểm tra hiệu ứng hover khi di chuyển chuột qua các nút, liên kết và </w:t>
            </w:r>
            <w:r>
              <w:t>các hộp sản phẩm, hộp thông tin,…</w:t>
            </w:r>
          </w:p>
        </w:tc>
      </w:tr>
      <w:tr w:rsidR="006926DD" w:rsidRPr="009D3004" w14:paraId="5CFAC254" w14:textId="77777777" w:rsidTr="00E340BC">
        <w:trPr>
          <w:trHeight w:val="379"/>
        </w:trPr>
        <w:tc>
          <w:tcPr>
            <w:tcW w:w="932" w:type="dxa"/>
            <w:shd w:val="clear" w:color="auto" w:fill="auto"/>
          </w:tcPr>
          <w:p w14:paraId="6B7A0DD6" w14:textId="77777777" w:rsidR="006926DD" w:rsidRPr="00386657" w:rsidRDefault="006926DD" w:rsidP="00E340BC">
            <w:pPr>
              <w:pStyle w:val="Normal2"/>
              <w:jc w:val="center"/>
              <w:rPr>
                <w:bCs/>
                <w:sz w:val="26"/>
                <w:szCs w:val="26"/>
              </w:rPr>
            </w:pPr>
            <w:r w:rsidRPr="00386657">
              <w:rPr>
                <w:bCs/>
                <w:sz w:val="26"/>
                <w:szCs w:val="26"/>
              </w:rPr>
              <w:t>20</w:t>
            </w:r>
          </w:p>
        </w:tc>
        <w:tc>
          <w:tcPr>
            <w:tcW w:w="7734" w:type="dxa"/>
            <w:shd w:val="clear" w:color="auto" w:fill="auto"/>
          </w:tcPr>
          <w:p w14:paraId="4471CE0E" w14:textId="6416CBEC" w:rsidR="006926DD" w:rsidRPr="00BE3015" w:rsidRDefault="006926DD" w:rsidP="00E340BC">
            <w:pPr>
              <w:pStyle w:val="Nidung"/>
            </w:pPr>
            <w:r w:rsidRPr="009D3004">
              <w:rPr>
                <w:lang w:val="vi-VN"/>
              </w:rPr>
              <w:t xml:space="preserve">Kiểm tra giao diện </w:t>
            </w:r>
            <w:r>
              <w:t xml:space="preserve">khi tìm thấy </w:t>
            </w:r>
            <w:r w:rsidR="00F77E53">
              <w:t>kết quả và không tìm thấy kết quả</w:t>
            </w:r>
          </w:p>
        </w:tc>
      </w:tr>
    </w:tbl>
    <w:p w14:paraId="22254F1A" w14:textId="77777777" w:rsidR="003C2853" w:rsidRPr="003C2853" w:rsidRDefault="003C2853" w:rsidP="003C2853">
      <w:pPr>
        <w:pStyle w:val="Nidung"/>
      </w:pPr>
    </w:p>
    <w:p w14:paraId="259DC9F8" w14:textId="290D3F1A" w:rsidR="005B3D81" w:rsidRDefault="001F5AC1" w:rsidP="00955BBD">
      <w:pPr>
        <w:pStyle w:val="MucNho"/>
        <w:numPr>
          <w:ilvl w:val="2"/>
          <w:numId w:val="490"/>
        </w:numPr>
      </w:pPr>
      <w:bookmarkStart w:id="49" w:name="_Toc174948133"/>
      <w:r>
        <w:t xml:space="preserve">Thiết kế kịch bản Kiểm thử </w:t>
      </w:r>
      <w:bookmarkEnd w:id="49"/>
      <w:r w:rsidR="005B3D81">
        <w:t>hiệu xuấ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32"/>
        <w:gridCol w:w="7734"/>
      </w:tblGrid>
      <w:tr w:rsidR="005B3D81" w:rsidRPr="009D3004" w14:paraId="0B89C3A0" w14:textId="77777777" w:rsidTr="00E340BC">
        <w:tc>
          <w:tcPr>
            <w:tcW w:w="932" w:type="dxa"/>
            <w:tcBorders>
              <w:top w:val="single" w:sz="4" w:space="0" w:color="5B9BD5"/>
              <w:left w:val="single" w:sz="4" w:space="0" w:color="5B9BD5"/>
              <w:bottom w:val="single" w:sz="4" w:space="0" w:color="5B9BD5"/>
              <w:right w:val="nil"/>
            </w:tcBorders>
            <w:shd w:val="clear" w:color="auto" w:fill="5B9BD5"/>
          </w:tcPr>
          <w:p w14:paraId="3159EC16" w14:textId="77777777" w:rsidR="005B3D81" w:rsidRPr="009D3004" w:rsidRDefault="005B3D81" w:rsidP="00E340BC">
            <w:pPr>
              <w:pStyle w:val="Nidung"/>
              <w:jc w:val="center"/>
              <w:rPr>
                <w:b/>
                <w:bCs/>
                <w:color w:val="FFFFFF"/>
                <w:lang w:val="de-DE"/>
              </w:rPr>
            </w:pPr>
            <w:r w:rsidRPr="009D3004">
              <w:rPr>
                <w:b/>
                <w:bCs/>
                <w:color w:val="FFFFFF"/>
                <w:lang w:val="de-DE"/>
              </w:rPr>
              <w:t>STT</w:t>
            </w:r>
          </w:p>
        </w:tc>
        <w:tc>
          <w:tcPr>
            <w:tcW w:w="7734" w:type="dxa"/>
            <w:tcBorders>
              <w:top w:val="single" w:sz="4" w:space="0" w:color="5B9BD5"/>
              <w:left w:val="nil"/>
              <w:bottom w:val="single" w:sz="4" w:space="0" w:color="5B9BD5"/>
              <w:right w:val="single" w:sz="4" w:space="0" w:color="5B9BD5"/>
            </w:tcBorders>
            <w:shd w:val="clear" w:color="auto" w:fill="5B9BD5"/>
          </w:tcPr>
          <w:p w14:paraId="61C2DC49" w14:textId="77777777" w:rsidR="005B3D81" w:rsidRPr="009D3004" w:rsidRDefault="005B3D81" w:rsidP="00E340BC">
            <w:pPr>
              <w:pStyle w:val="Nidung"/>
              <w:jc w:val="center"/>
              <w:rPr>
                <w:b/>
                <w:bCs/>
                <w:color w:val="FFFFFF"/>
              </w:rPr>
            </w:pPr>
            <w:r w:rsidRPr="009D3004">
              <w:rPr>
                <w:b/>
                <w:bCs/>
                <w:color w:val="FFFFFF"/>
                <w:lang w:val="vi-VN"/>
              </w:rPr>
              <w:t>C</w:t>
            </w:r>
            <w:r w:rsidRPr="009D3004">
              <w:rPr>
                <w:b/>
                <w:bCs/>
                <w:color w:val="FFFFFF"/>
              </w:rPr>
              <w:t>ác kịch bản kiểm thử hiệu suất</w:t>
            </w:r>
          </w:p>
        </w:tc>
      </w:tr>
      <w:tr w:rsidR="005B3D81" w:rsidRPr="0080027B" w14:paraId="0BED1F4A" w14:textId="77777777" w:rsidTr="00E340BC">
        <w:trPr>
          <w:trHeight w:val="379"/>
        </w:trPr>
        <w:tc>
          <w:tcPr>
            <w:tcW w:w="932" w:type="dxa"/>
            <w:shd w:val="clear" w:color="auto" w:fill="auto"/>
          </w:tcPr>
          <w:p w14:paraId="3F228234" w14:textId="77777777" w:rsidR="005B3D81" w:rsidRPr="009D3004" w:rsidRDefault="005B3D81" w:rsidP="00E340BC">
            <w:pPr>
              <w:pStyle w:val="Nidung"/>
              <w:jc w:val="center"/>
              <w:rPr>
                <w:b/>
                <w:bCs/>
                <w:lang w:val="de-DE"/>
              </w:rPr>
            </w:pPr>
            <w:r>
              <w:rPr>
                <w:b/>
                <w:bCs/>
                <w:lang w:val="de-DE"/>
              </w:rPr>
              <w:t>1</w:t>
            </w:r>
          </w:p>
        </w:tc>
        <w:tc>
          <w:tcPr>
            <w:tcW w:w="7734" w:type="dxa"/>
            <w:shd w:val="clear" w:color="auto" w:fill="auto"/>
          </w:tcPr>
          <w:p w14:paraId="29E9DDC2" w14:textId="0653F235" w:rsidR="005B3D81" w:rsidRPr="00F75991" w:rsidRDefault="005B3D81" w:rsidP="00E340BC">
            <w:pPr>
              <w:pStyle w:val="Nidung"/>
            </w:pPr>
            <w:r w:rsidRPr="009D3004">
              <w:rPr>
                <w:lang w:val="vi-VN"/>
              </w:rPr>
              <w:t xml:space="preserve">Đo lường thời gian tải của </w:t>
            </w:r>
            <w:r>
              <w:t xml:space="preserve">các trang: trang chủ, </w:t>
            </w:r>
            <w:r w:rsidR="00B84C27">
              <w:t>chi tiết sản phẩm</w:t>
            </w:r>
            <w:r>
              <w:t xml:space="preserve">, </w:t>
            </w:r>
            <w:r w:rsidR="00B84C27">
              <w:t>giỏ hàng, danh mục,…</w:t>
            </w:r>
          </w:p>
        </w:tc>
      </w:tr>
      <w:tr w:rsidR="005B3D81" w:rsidRPr="0080027B" w14:paraId="57957291" w14:textId="77777777" w:rsidTr="00E340BC">
        <w:trPr>
          <w:trHeight w:val="379"/>
        </w:trPr>
        <w:tc>
          <w:tcPr>
            <w:tcW w:w="932" w:type="dxa"/>
            <w:shd w:val="clear" w:color="auto" w:fill="auto"/>
          </w:tcPr>
          <w:p w14:paraId="22D61C1F" w14:textId="77777777" w:rsidR="005B3D81" w:rsidRPr="009D3004" w:rsidRDefault="005B3D81" w:rsidP="00E340BC">
            <w:pPr>
              <w:pStyle w:val="Nidung"/>
              <w:jc w:val="center"/>
              <w:rPr>
                <w:b/>
                <w:bCs/>
                <w:lang w:val="de-DE"/>
              </w:rPr>
            </w:pPr>
            <w:r>
              <w:rPr>
                <w:b/>
                <w:bCs/>
                <w:lang w:val="de-DE"/>
              </w:rPr>
              <w:t>2</w:t>
            </w:r>
          </w:p>
        </w:tc>
        <w:tc>
          <w:tcPr>
            <w:tcW w:w="7734" w:type="dxa"/>
            <w:shd w:val="clear" w:color="auto" w:fill="auto"/>
          </w:tcPr>
          <w:p w14:paraId="0B019A9F" w14:textId="77777777" w:rsidR="005B3D81" w:rsidRPr="009D3004" w:rsidRDefault="005B3D81" w:rsidP="00E340BC">
            <w:pPr>
              <w:pStyle w:val="Nidung"/>
              <w:rPr>
                <w:lang w:val="vi-VN"/>
              </w:rPr>
            </w:pPr>
            <w:r w:rsidRPr="009D3004">
              <w:rPr>
                <w:lang w:val="vi-VN"/>
              </w:rPr>
              <w:t>Kiểm tra thời gian thêm sản phẩm vào giỏ hàng</w:t>
            </w:r>
          </w:p>
        </w:tc>
      </w:tr>
      <w:tr w:rsidR="005B3D81" w:rsidRPr="0080027B" w14:paraId="7A6D6145" w14:textId="77777777" w:rsidTr="00E340BC">
        <w:trPr>
          <w:trHeight w:val="379"/>
        </w:trPr>
        <w:tc>
          <w:tcPr>
            <w:tcW w:w="932" w:type="dxa"/>
            <w:shd w:val="clear" w:color="auto" w:fill="auto"/>
          </w:tcPr>
          <w:p w14:paraId="7558F4A8" w14:textId="7A01E455" w:rsidR="005B3D81" w:rsidRPr="009D3004" w:rsidRDefault="00B84C27" w:rsidP="00E340BC">
            <w:pPr>
              <w:pStyle w:val="Nidung"/>
              <w:jc w:val="center"/>
              <w:rPr>
                <w:b/>
                <w:bCs/>
                <w:lang w:val="de-DE"/>
              </w:rPr>
            </w:pPr>
            <w:r>
              <w:rPr>
                <w:b/>
                <w:bCs/>
                <w:lang w:val="de-DE"/>
              </w:rPr>
              <w:t>3</w:t>
            </w:r>
          </w:p>
        </w:tc>
        <w:tc>
          <w:tcPr>
            <w:tcW w:w="7734" w:type="dxa"/>
            <w:shd w:val="clear" w:color="auto" w:fill="auto"/>
          </w:tcPr>
          <w:p w14:paraId="70AEBBF4" w14:textId="77777777" w:rsidR="005B3D81" w:rsidRPr="009D3004" w:rsidRDefault="005B3D81" w:rsidP="00E340BC">
            <w:pPr>
              <w:pStyle w:val="Nidung"/>
              <w:rPr>
                <w:lang w:val="vi-VN"/>
              </w:rPr>
            </w:pPr>
            <w:r w:rsidRPr="009D3004">
              <w:rPr>
                <w:lang w:val="vi-VN"/>
              </w:rPr>
              <w:t>Kiểm tra hiệu suất khi có nhiều người cùng truy cập đồng thời</w:t>
            </w:r>
          </w:p>
        </w:tc>
      </w:tr>
      <w:tr w:rsidR="005B3D81" w:rsidRPr="0080027B" w14:paraId="71E2F1D9" w14:textId="77777777" w:rsidTr="00E340BC">
        <w:trPr>
          <w:trHeight w:val="379"/>
        </w:trPr>
        <w:tc>
          <w:tcPr>
            <w:tcW w:w="932" w:type="dxa"/>
            <w:shd w:val="clear" w:color="auto" w:fill="auto"/>
          </w:tcPr>
          <w:p w14:paraId="513987FB" w14:textId="114AAFC2" w:rsidR="005B3D81" w:rsidRPr="009D3004" w:rsidRDefault="00B84C27" w:rsidP="00E340BC">
            <w:pPr>
              <w:pStyle w:val="Nidung"/>
              <w:jc w:val="center"/>
              <w:rPr>
                <w:b/>
                <w:bCs/>
                <w:lang w:val="de-DE"/>
              </w:rPr>
            </w:pPr>
            <w:r>
              <w:rPr>
                <w:b/>
                <w:bCs/>
                <w:lang w:val="de-DE"/>
              </w:rPr>
              <w:t>4</w:t>
            </w:r>
          </w:p>
        </w:tc>
        <w:tc>
          <w:tcPr>
            <w:tcW w:w="7734" w:type="dxa"/>
            <w:shd w:val="clear" w:color="auto" w:fill="auto"/>
          </w:tcPr>
          <w:p w14:paraId="27228206" w14:textId="77777777" w:rsidR="005B3D81" w:rsidRPr="009D3004" w:rsidRDefault="005B3D81" w:rsidP="00E340BC">
            <w:pPr>
              <w:pStyle w:val="Nidung"/>
              <w:rPr>
                <w:lang w:val="vi-VN"/>
              </w:rPr>
            </w:pPr>
            <w:r w:rsidRPr="009D3004">
              <w:rPr>
                <w:lang w:val="vi-VN"/>
              </w:rPr>
              <w:t>Kiểm tra tốc độ phản hồi của hệ thống khi tìm kiếm sản phẩm</w:t>
            </w:r>
          </w:p>
        </w:tc>
      </w:tr>
      <w:tr w:rsidR="005B3D81" w:rsidRPr="0080027B" w14:paraId="4993BF77" w14:textId="77777777" w:rsidTr="00E340BC">
        <w:trPr>
          <w:trHeight w:val="379"/>
        </w:trPr>
        <w:tc>
          <w:tcPr>
            <w:tcW w:w="932" w:type="dxa"/>
            <w:shd w:val="clear" w:color="auto" w:fill="auto"/>
          </w:tcPr>
          <w:p w14:paraId="2A651196" w14:textId="7807510E" w:rsidR="005B3D81" w:rsidRPr="009D3004" w:rsidRDefault="00B84C27" w:rsidP="00E340BC">
            <w:pPr>
              <w:pStyle w:val="Nidung"/>
              <w:jc w:val="center"/>
              <w:rPr>
                <w:b/>
                <w:bCs/>
                <w:lang w:val="de-DE"/>
              </w:rPr>
            </w:pPr>
            <w:r>
              <w:rPr>
                <w:b/>
                <w:bCs/>
                <w:lang w:val="de-DE"/>
              </w:rPr>
              <w:t>5</w:t>
            </w:r>
          </w:p>
        </w:tc>
        <w:tc>
          <w:tcPr>
            <w:tcW w:w="7734" w:type="dxa"/>
            <w:shd w:val="clear" w:color="auto" w:fill="auto"/>
          </w:tcPr>
          <w:p w14:paraId="026075CC" w14:textId="77777777" w:rsidR="005B3D81" w:rsidRPr="0080027B" w:rsidRDefault="005B3D81" w:rsidP="00E340BC">
            <w:pPr>
              <w:pStyle w:val="Nidung"/>
            </w:pPr>
            <w:r w:rsidRPr="009D3004">
              <w:rPr>
                <w:lang w:val="vi-VN"/>
              </w:rPr>
              <w:t xml:space="preserve">Kiểm tra thời gian phản hồi khi </w:t>
            </w:r>
            <w:r>
              <w:t>xem ảnh của các sản phẩm</w:t>
            </w:r>
          </w:p>
        </w:tc>
      </w:tr>
      <w:tr w:rsidR="005B3D81" w:rsidRPr="0080027B" w14:paraId="66B84480" w14:textId="77777777" w:rsidTr="00E340BC">
        <w:trPr>
          <w:trHeight w:val="379"/>
        </w:trPr>
        <w:tc>
          <w:tcPr>
            <w:tcW w:w="932" w:type="dxa"/>
            <w:shd w:val="clear" w:color="auto" w:fill="auto"/>
          </w:tcPr>
          <w:p w14:paraId="1D60D98A" w14:textId="3F3D68FF" w:rsidR="005B3D81" w:rsidRPr="009D3004" w:rsidRDefault="00B84C27" w:rsidP="00E340BC">
            <w:pPr>
              <w:pStyle w:val="Nidung"/>
              <w:jc w:val="center"/>
              <w:rPr>
                <w:b/>
                <w:bCs/>
                <w:lang w:val="de-DE"/>
              </w:rPr>
            </w:pPr>
            <w:r>
              <w:rPr>
                <w:b/>
                <w:bCs/>
                <w:lang w:val="de-DE"/>
              </w:rPr>
              <w:t>6</w:t>
            </w:r>
          </w:p>
        </w:tc>
        <w:tc>
          <w:tcPr>
            <w:tcW w:w="7734" w:type="dxa"/>
            <w:shd w:val="clear" w:color="auto" w:fill="auto"/>
          </w:tcPr>
          <w:p w14:paraId="27865003" w14:textId="77777777" w:rsidR="005B3D81" w:rsidRPr="009D3004" w:rsidRDefault="005B3D81" w:rsidP="00E340BC">
            <w:pPr>
              <w:pStyle w:val="Nidung"/>
              <w:rPr>
                <w:lang w:val="vi-VN"/>
              </w:rPr>
            </w:pPr>
            <w:r w:rsidRPr="009D3004">
              <w:rPr>
                <w:lang w:val="vi-VN"/>
              </w:rPr>
              <w:t>Kiểm tra thời gian tải thông tin sản phẩm với một số danh mục</w:t>
            </w:r>
          </w:p>
        </w:tc>
      </w:tr>
    </w:tbl>
    <w:p w14:paraId="5A463C1C" w14:textId="77777777" w:rsidR="005B3D81" w:rsidRDefault="005B3D81" w:rsidP="005B3D81">
      <w:pPr>
        <w:pStyle w:val="Nidung"/>
      </w:pPr>
    </w:p>
    <w:p w14:paraId="771237C7" w14:textId="77777777" w:rsidR="001F5AC1" w:rsidRDefault="001F5AC1" w:rsidP="001F5AC1">
      <w:pPr>
        <w:pStyle w:val="MucLon"/>
      </w:pPr>
      <w:bookmarkStart w:id="50" w:name="_Toc174948135"/>
      <w:r>
        <w:lastRenderedPageBreak/>
        <w:t>4.2. Xây dựng và thực thi các trường hợp kiểm thử</w:t>
      </w:r>
      <w:bookmarkEnd w:id="50"/>
    </w:p>
    <w:p w14:paraId="10F2B79F" w14:textId="77777777" w:rsidR="001F5AC1" w:rsidRDefault="001F5AC1" w:rsidP="001F5AC1">
      <w:pPr>
        <w:pStyle w:val="MucNho"/>
      </w:pPr>
      <w:bookmarkStart w:id="51" w:name="_Toc174948136"/>
      <w:r>
        <w:t>4.2.1. Xây dựng và thực thi các trường hợp Kiểm thử chức năng</w:t>
      </w:r>
      <w:bookmarkEnd w:id="51"/>
    </w:p>
    <w:p w14:paraId="4052E8B4" w14:textId="1999F7D3" w:rsidR="005B3D81" w:rsidRDefault="005B3D81" w:rsidP="005B3D81">
      <w:pPr>
        <w:pStyle w:val="Nidung"/>
        <w:rPr>
          <w:b/>
          <w:bCs/>
        </w:rPr>
      </w:pPr>
      <w:r w:rsidRPr="005B3D81">
        <w:rPr>
          <w:b/>
          <w:bCs/>
        </w:rPr>
        <w:t>a) Tìm kiếm sản phẩm</w:t>
      </w:r>
      <w:r w:rsidR="00955BBD">
        <w:rPr>
          <w:b/>
          <w:bCs/>
        </w:rPr>
        <w:t xml:space="preserve"> </w:t>
      </w:r>
    </w:p>
    <w:p w14:paraId="0FC87E17" w14:textId="618F1ED2" w:rsidR="001972DB" w:rsidRPr="001972DB" w:rsidRDefault="005B3D81" w:rsidP="001972DB">
      <w:pPr>
        <w:pStyle w:val="Nidung"/>
        <w:numPr>
          <w:ilvl w:val="0"/>
          <w:numId w:val="453"/>
        </w:numPr>
        <w:rPr>
          <w:b/>
          <w:bCs/>
        </w:rPr>
      </w:pPr>
      <w:r>
        <w:rPr>
          <w:b/>
          <w:bCs/>
        </w:rPr>
        <w:t>Tìm kiếm sản phẩm</w:t>
      </w:r>
      <w:bookmarkStart w:id="52" w:name="_Toc174948137"/>
      <w:r w:rsidR="001972DB">
        <w:rPr>
          <w:b/>
          <w:bCs/>
        </w:rPr>
        <w:t xml:space="preserve"> bằng từ kho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1972DB" w:rsidRPr="007070E2" w14:paraId="4E1FFCC6" w14:textId="77777777" w:rsidTr="0086457B">
        <w:tc>
          <w:tcPr>
            <w:tcW w:w="1701" w:type="dxa"/>
            <w:shd w:val="clear" w:color="auto" w:fill="9CC2E5"/>
          </w:tcPr>
          <w:p w14:paraId="34D5CDA4" w14:textId="77777777" w:rsidR="001972DB" w:rsidRPr="006D038D" w:rsidRDefault="001972DB" w:rsidP="0086457B">
            <w:pPr>
              <w:pStyle w:val="Nidung"/>
              <w:rPr>
                <w:b/>
                <w:lang w:val="vi-VN"/>
              </w:rPr>
            </w:pPr>
            <w:r w:rsidRPr="006D038D">
              <w:rPr>
                <w:b/>
                <w:lang w:val="vi-VN"/>
              </w:rPr>
              <w:t>Mã Testcase</w:t>
            </w:r>
          </w:p>
        </w:tc>
        <w:tc>
          <w:tcPr>
            <w:tcW w:w="7088" w:type="dxa"/>
            <w:shd w:val="clear" w:color="auto" w:fill="auto"/>
          </w:tcPr>
          <w:p w14:paraId="093EED3D" w14:textId="2F5DDC98" w:rsidR="001972DB" w:rsidRPr="00B84C27" w:rsidRDefault="00B84C27" w:rsidP="0086457B">
            <w:pPr>
              <w:pStyle w:val="Nidung"/>
            </w:pPr>
            <w:r>
              <w:t>[TimKiemSanPham-7]</w:t>
            </w:r>
          </w:p>
        </w:tc>
      </w:tr>
      <w:tr w:rsidR="001972DB" w:rsidRPr="00511B2F" w14:paraId="617007A1" w14:textId="77777777" w:rsidTr="0086457B">
        <w:tc>
          <w:tcPr>
            <w:tcW w:w="1701" w:type="dxa"/>
            <w:shd w:val="clear" w:color="auto" w:fill="9CC2E5"/>
          </w:tcPr>
          <w:p w14:paraId="3C3119F0" w14:textId="77777777" w:rsidR="001972DB" w:rsidRPr="00511B2F" w:rsidRDefault="001972DB" w:rsidP="0086457B">
            <w:pPr>
              <w:pStyle w:val="Nidung"/>
              <w:rPr>
                <w:b/>
              </w:rPr>
            </w:pPr>
            <w:r>
              <w:rPr>
                <w:b/>
              </w:rPr>
              <w:t>Tên test case</w:t>
            </w:r>
          </w:p>
        </w:tc>
        <w:tc>
          <w:tcPr>
            <w:tcW w:w="7088" w:type="dxa"/>
            <w:shd w:val="clear" w:color="auto" w:fill="auto"/>
          </w:tcPr>
          <w:p w14:paraId="42BCD624" w14:textId="4DC6F285" w:rsidR="001972DB" w:rsidRPr="00511B2F" w:rsidRDefault="00B84C27" w:rsidP="0086457B">
            <w:pPr>
              <w:pStyle w:val="Nidung"/>
            </w:pPr>
            <w:r w:rsidRPr="00B84C27">
              <w:t>Tìm kiếm sản phẩm hợp lệ</w:t>
            </w:r>
          </w:p>
        </w:tc>
      </w:tr>
      <w:tr w:rsidR="001972DB" w:rsidRPr="00511B2F" w14:paraId="0C469130" w14:textId="77777777" w:rsidTr="0086457B">
        <w:tc>
          <w:tcPr>
            <w:tcW w:w="1701" w:type="dxa"/>
            <w:shd w:val="clear" w:color="auto" w:fill="9CC2E5"/>
          </w:tcPr>
          <w:p w14:paraId="21E1A28D" w14:textId="77777777" w:rsidR="001972DB" w:rsidRPr="00511B2F" w:rsidRDefault="001972DB" w:rsidP="0086457B">
            <w:pPr>
              <w:pStyle w:val="Nidung"/>
              <w:rPr>
                <w:b/>
              </w:rPr>
            </w:pPr>
            <w:r>
              <w:rPr>
                <w:b/>
              </w:rPr>
              <w:t>Mục đích</w:t>
            </w:r>
          </w:p>
        </w:tc>
        <w:tc>
          <w:tcPr>
            <w:tcW w:w="7088" w:type="dxa"/>
            <w:shd w:val="clear" w:color="auto" w:fill="auto"/>
          </w:tcPr>
          <w:p w14:paraId="6825C6C0" w14:textId="74A78343" w:rsidR="001972DB" w:rsidRPr="00511B2F" w:rsidRDefault="001972DB" w:rsidP="0086457B">
            <w:pPr>
              <w:pStyle w:val="Nidung"/>
            </w:pPr>
            <w:r w:rsidRPr="000459A5">
              <w:t xml:space="preserve">Kiểm tra khả năng xử lý khi yêu cầu </w:t>
            </w:r>
            <w:r>
              <w:t xml:space="preserve">tìm kiếm </w:t>
            </w:r>
            <w:r w:rsidR="000C6E66">
              <w:t xml:space="preserve">sản phẩm </w:t>
            </w:r>
          </w:p>
        </w:tc>
      </w:tr>
      <w:tr w:rsidR="001972DB" w:rsidRPr="00511B2F" w14:paraId="17F00149" w14:textId="77777777" w:rsidTr="0086457B">
        <w:tc>
          <w:tcPr>
            <w:tcW w:w="1701" w:type="dxa"/>
            <w:shd w:val="clear" w:color="auto" w:fill="9CC2E5"/>
          </w:tcPr>
          <w:p w14:paraId="0A3CA553" w14:textId="77777777" w:rsidR="001972DB" w:rsidRPr="006D038D" w:rsidRDefault="001972DB" w:rsidP="0086457B">
            <w:pPr>
              <w:pStyle w:val="Nidung"/>
              <w:rPr>
                <w:b/>
                <w:lang w:val="vi-VN"/>
              </w:rPr>
            </w:pPr>
            <w:r w:rsidRPr="006D038D">
              <w:rPr>
                <w:b/>
                <w:lang w:val="vi-VN"/>
              </w:rPr>
              <w:t>Điều kiện trước</w:t>
            </w:r>
          </w:p>
        </w:tc>
        <w:tc>
          <w:tcPr>
            <w:tcW w:w="7088" w:type="dxa"/>
            <w:shd w:val="clear" w:color="auto" w:fill="auto"/>
          </w:tcPr>
          <w:p w14:paraId="539F0E2F" w14:textId="4B5C9E7A" w:rsidR="001972DB" w:rsidRPr="00511B2F" w:rsidRDefault="000C6E66" w:rsidP="0086457B">
            <w:pPr>
              <w:pStyle w:val="Nidung"/>
            </w:pPr>
            <w:r w:rsidRPr="000C6E66">
              <w:t>Cơ sở dữ liệu có sản phẩm khớp với từ khóa tìm kiếm.</w:t>
            </w:r>
          </w:p>
        </w:tc>
      </w:tr>
      <w:tr w:rsidR="001972DB" w:rsidRPr="00854723" w14:paraId="1E582278" w14:textId="77777777" w:rsidTr="0086457B">
        <w:tc>
          <w:tcPr>
            <w:tcW w:w="1701" w:type="dxa"/>
            <w:shd w:val="clear" w:color="auto" w:fill="9CC2E5"/>
          </w:tcPr>
          <w:p w14:paraId="6D6E09AF" w14:textId="77777777" w:rsidR="001972DB" w:rsidRPr="006D038D" w:rsidRDefault="001972DB" w:rsidP="0086457B">
            <w:pPr>
              <w:pStyle w:val="Nidung"/>
              <w:rPr>
                <w:b/>
                <w:lang w:val="vi-VN"/>
              </w:rPr>
            </w:pPr>
            <w:r w:rsidRPr="006D038D">
              <w:rPr>
                <w:b/>
                <w:lang w:val="vi-VN"/>
              </w:rPr>
              <w:t>Các bước thực hiện</w:t>
            </w:r>
          </w:p>
        </w:tc>
        <w:tc>
          <w:tcPr>
            <w:tcW w:w="7088" w:type="dxa"/>
            <w:shd w:val="clear" w:color="auto" w:fill="auto"/>
          </w:tcPr>
          <w:p w14:paraId="3176794F" w14:textId="6DA93FFC" w:rsidR="001972DB" w:rsidRPr="007070E2" w:rsidRDefault="001972DB" w:rsidP="0086457B">
            <w:pPr>
              <w:pStyle w:val="Nidung"/>
              <w:rPr>
                <w:lang w:val="vi-VN"/>
              </w:rPr>
            </w:pPr>
            <w:r w:rsidRPr="007070E2">
              <w:rPr>
                <w:lang w:val="vi-VN"/>
              </w:rPr>
              <w:t xml:space="preserve">B1: Truy cập vào website </w:t>
            </w:r>
            <w:r w:rsidR="000C6E66" w:rsidRPr="000C6E66">
              <w:rPr>
                <w:lang w:val="vi-VN"/>
              </w:rPr>
              <w:t>https://yody.vn/</w:t>
            </w:r>
          </w:p>
          <w:p w14:paraId="20EDD646" w14:textId="6A73F9A9" w:rsidR="000C6E66" w:rsidRPr="000C6E66" w:rsidRDefault="000C6E66" w:rsidP="000C6E66">
            <w:pPr>
              <w:pStyle w:val="Nidung"/>
              <w:rPr>
                <w:lang w:val="vi-VN"/>
              </w:rPr>
            </w:pPr>
            <w:r w:rsidRPr="000C6E66">
              <w:rPr>
                <w:lang w:val="vi-VN"/>
              </w:rPr>
              <w:t xml:space="preserve">1. Nhập từ khóa </w:t>
            </w:r>
            <w:r>
              <w:t>“áo”</w:t>
            </w:r>
            <w:r w:rsidRPr="000C6E66">
              <w:rPr>
                <w:lang w:val="vi-VN"/>
              </w:rPr>
              <w:t xml:space="preserve"> vào thanh tìm kiếm.</w:t>
            </w:r>
          </w:p>
          <w:p w14:paraId="2EE18FD8" w14:textId="5F4202FC" w:rsidR="001972DB" w:rsidRPr="00854723" w:rsidRDefault="000C6E66" w:rsidP="000C6E66">
            <w:pPr>
              <w:pStyle w:val="Nidung"/>
            </w:pPr>
            <w:r w:rsidRPr="000C6E66">
              <w:rPr>
                <w:lang w:val="vi-VN"/>
              </w:rPr>
              <w:t>2. Nhấn nút "Tìm kiếm".</w:t>
            </w:r>
          </w:p>
        </w:tc>
      </w:tr>
      <w:tr w:rsidR="001972DB" w:rsidRPr="006D038D" w14:paraId="41CF66F6" w14:textId="77777777" w:rsidTr="0086457B">
        <w:tc>
          <w:tcPr>
            <w:tcW w:w="1701" w:type="dxa"/>
            <w:shd w:val="clear" w:color="auto" w:fill="9CC2E5"/>
          </w:tcPr>
          <w:p w14:paraId="362F16A2" w14:textId="77777777" w:rsidR="001972DB" w:rsidRPr="006D038D" w:rsidRDefault="001972DB" w:rsidP="0086457B">
            <w:pPr>
              <w:pStyle w:val="Nidung"/>
              <w:rPr>
                <w:b/>
                <w:lang w:val="vi-VN"/>
              </w:rPr>
            </w:pPr>
            <w:r w:rsidRPr="006D038D">
              <w:rPr>
                <w:b/>
                <w:lang w:val="vi-VN"/>
              </w:rPr>
              <w:t>Kết quả mong muốn</w:t>
            </w:r>
          </w:p>
        </w:tc>
        <w:tc>
          <w:tcPr>
            <w:tcW w:w="7088" w:type="dxa"/>
            <w:shd w:val="clear" w:color="auto" w:fill="auto"/>
          </w:tcPr>
          <w:p w14:paraId="7E19E0BB" w14:textId="4D426B03" w:rsidR="001972DB" w:rsidRPr="006D038D" w:rsidRDefault="000C6E66" w:rsidP="0086457B">
            <w:pPr>
              <w:pStyle w:val="Nidung"/>
              <w:rPr>
                <w:lang w:val="vi-VN"/>
              </w:rPr>
            </w:pPr>
            <w:r w:rsidRPr="000C6E66">
              <w:rPr>
                <w:lang w:val="vi-VN"/>
              </w:rPr>
              <w:t>Hiển thị danh sách sản phẩm phù hợp với từ khóa tìm kiếm.</w:t>
            </w:r>
          </w:p>
        </w:tc>
      </w:tr>
      <w:tr w:rsidR="001972DB" w:rsidRPr="00CE49A3" w14:paraId="1CCE49BE" w14:textId="77777777" w:rsidTr="0086457B">
        <w:tc>
          <w:tcPr>
            <w:tcW w:w="1701" w:type="dxa"/>
            <w:shd w:val="clear" w:color="auto" w:fill="9CC2E5"/>
          </w:tcPr>
          <w:p w14:paraId="4CADBD1D" w14:textId="77777777" w:rsidR="001972DB" w:rsidRPr="006D038D" w:rsidRDefault="001972DB" w:rsidP="0086457B">
            <w:pPr>
              <w:pStyle w:val="Nidung"/>
              <w:rPr>
                <w:b/>
                <w:lang w:val="vi-VN"/>
              </w:rPr>
            </w:pPr>
            <w:r w:rsidRPr="006D038D">
              <w:rPr>
                <w:b/>
                <w:lang w:val="vi-VN"/>
              </w:rPr>
              <w:t>Kết quả thực tế</w:t>
            </w:r>
          </w:p>
        </w:tc>
        <w:tc>
          <w:tcPr>
            <w:tcW w:w="7088" w:type="dxa"/>
            <w:shd w:val="clear" w:color="auto" w:fill="auto"/>
          </w:tcPr>
          <w:p w14:paraId="403CE1E5" w14:textId="0215B204" w:rsidR="000C6E66" w:rsidRPr="000C6E66" w:rsidRDefault="001972DB" w:rsidP="000C6E66">
            <w:pPr>
              <w:pStyle w:val="Nidung"/>
            </w:pPr>
            <w:r w:rsidRPr="007070E2">
              <w:rPr>
                <w:lang w:val="vi-VN"/>
              </w:rPr>
              <w:t xml:space="preserve"> Hiển thị </w:t>
            </w:r>
            <w:r w:rsidR="000C6E66">
              <w:rPr>
                <w:lang w:val="vi-VN"/>
              </w:rPr>
              <w:t>t</w:t>
            </w:r>
            <w:r w:rsidR="000C6E66">
              <w:t>ất cả những sản phẩm có liên quan đến từ khoá “áo”</w:t>
            </w:r>
          </w:p>
          <w:p w14:paraId="6AF0392C" w14:textId="081027E3" w:rsidR="001972DB" w:rsidRPr="00CE49A3" w:rsidRDefault="001972DB" w:rsidP="0086457B">
            <w:pPr>
              <w:pStyle w:val="Nidung"/>
            </w:pPr>
          </w:p>
        </w:tc>
      </w:tr>
    </w:tbl>
    <w:p w14:paraId="73FE1C0F" w14:textId="0CFF89F6" w:rsidR="00225C58" w:rsidRDefault="000C6E66" w:rsidP="000C6E66">
      <w:pPr>
        <w:pStyle w:val="Nidung"/>
        <w:numPr>
          <w:ilvl w:val="0"/>
          <w:numId w:val="453"/>
        </w:numPr>
        <w:rPr>
          <w:b/>
          <w:bCs/>
        </w:rPr>
      </w:pPr>
      <w:r>
        <w:rPr>
          <w:b/>
          <w:bCs/>
        </w:rPr>
        <w:t>Tìm kiếm kết hợp bộ l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0C6E66" w:rsidRPr="007070E2" w14:paraId="09199B6F" w14:textId="77777777" w:rsidTr="0086457B">
        <w:tc>
          <w:tcPr>
            <w:tcW w:w="1701" w:type="dxa"/>
            <w:shd w:val="clear" w:color="auto" w:fill="9CC2E5"/>
          </w:tcPr>
          <w:p w14:paraId="36888AA1" w14:textId="77777777" w:rsidR="000C6E66" w:rsidRPr="006D038D" w:rsidRDefault="000C6E66" w:rsidP="0086457B">
            <w:pPr>
              <w:pStyle w:val="Nidung"/>
              <w:rPr>
                <w:b/>
                <w:lang w:val="vi-VN"/>
              </w:rPr>
            </w:pPr>
            <w:r w:rsidRPr="006D038D">
              <w:rPr>
                <w:b/>
                <w:lang w:val="vi-VN"/>
              </w:rPr>
              <w:t>Mã Testcase</w:t>
            </w:r>
          </w:p>
        </w:tc>
        <w:tc>
          <w:tcPr>
            <w:tcW w:w="7088" w:type="dxa"/>
            <w:shd w:val="clear" w:color="auto" w:fill="auto"/>
          </w:tcPr>
          <w:p w14:paraId="2F3B1822" w14:textId="5361663D" w:rsidR="000C6E66" w:rsidRPr="00B84C27" w:rsidRDefault="000C6E66" w:rsidP="0086457B">
            <w:pPr>
              <w:pStyle w:val="Nidung"/>
            </w:pPr>
            <w:r>
              <w:t>[TimKiemSanPham-16]</w:t>
            </w:r>
          </w:p>
        </w:tc>
      </w:tr>
      <w:tr w:rsidR="000C6E66" w:rsidRPr="00511B2F" w14:paraId="194D1E9D" w14:textId="77777777" w:rsidTr="0086457B">
        <w:tc>
          <w:tcPr>
            <w:tcW w:w="1701" w:type="dxa"/>
            <w:shd w:val="clear" w:color="auto" w:fill="9CC2E5"/>
          </w:tcPr>
          <w:p w14:paraId="366CA4F3" w14:textId="77777777" w:rsidR="000C6E66" w:rsidRPr="00511B2F" w:rsidRDefault="000C6E66" w:rsidP="0086457B">
            <w:pPr>
              <w:pStyle w:val="Nidung"/>
              <w:rPr>
                <w:b/>
              </w:rPr>
            </w:pPr>
            <w:r>
              <w:rPr>
                <w:b/>
              </w:rPr>
              <w:t>Tên test case</w:t>
            </w:r>
          </w:p>
        </w:tc>
        <w:tc>
          <w:tcPr>
            <w:tcW w:w="7088" w:type="dxa"/>
            <w:shd w:val="clear" w:color="auto" w:fill="auto"/>
          </w:tcPr>
          <w:p w14:paraId="0100DDE4" w14:textId="407D51E1" w:rsidR="000C6E66" w:rsidRPr="00511B2F" w:rsidRDefault="000C6E66" w:rsidP="0086457B">
            <w:pPr>
              <w:pStyle w:val="Nidung"/>
            </w:pPr>
            <w:r w:rsidRPr="000C6E66">
              <w:t>Lọc sản phẩm đồng thời theo nhiều tiêu chí</w:t>
            </w:r>
          </w:p>
        </w:tc>
      </w:tr>
      <w:tr w:rsidR="000C6E66" w:rsidRPr="00511B2F" w14:paraId="2BD2D4CA" w14:textId="77777777" w:rsidTr="0086457B">
        <w:tc>
          <w:tcPr>
            <w:tcW w:w="1701" w:type="dxa"/>
            <w:shd w:val="clear" w:color="auto" w:fill="9CC2E5"/>
          </w:tcPr>
          <w:p w14:paraId="3E9C3C03" w14:textId="77777777" w:rsidR="000C6E66" w:rsidRPr="00511B2F" w:rsidRDefault="000C6E66" w:rsidP="0086457B">
            <w:pPr>
              <w:pStyle w:val="Nidung"/>
              <w:rPr>
                <w:b/>
              </w:rPr>
            </w:pPr>
            <w:r>
              <w:rPr>
                <w:b/>
              </w:rPr>
              <w:t>Mục đích</w:t>
            </w:r>
          </w:p>
        </w:tc>
        <w:tc>
          <w:tcPr>
            <w:tcW w:w="7088" w:type="dxa"/>
            <w:shd w:val="clear" w:color="auto" w:fill="auto"/>
          </w:tcPr>
          <w:p w14:paraId="0AB70F4E" w14:textId="7955B6B9" w:rsidR="000C6E66" w:rsidRPr="00511B2F" w:rsidRDefault="000C6E66" w:rsidP="0086457B">
            <w:pPr>
              <w:pStyle w:val="Nidung"/>
            </w:pPr>
            <w:r w:rsidRPr="000459A5">
              <w:t xml:space="preserve">Kiểm tra khả năng xử lý khi </w:t>
            </w:r>
            <w:r>
              <w:t>tìm kiếm bằng bộ lọc với nhiều yêu cầu</w:t>
            </w:r>
          </w:p>
        </w:tc>
      </w:tr>
      <w:tr w:rsidR="000C6E66" w:rsidRPr="00511B2F" w14:paraId="5D817830" w14:textId="77777777" w:rsidTr="0086457B">
        <w:tc>
          <w:tcPr>
            <w:tcW w:w="1701" w:type="dxa"/>
            <w:shd w:val="clear" w:color="auto" w:fill="9CC2E5"/>
          </w:tcPr>
          <w:p w14:paraId="523A1EBA" w14:textId="77777777" w:rsidR="000C6E66" w:rsidRPr="006D038D" w:rsidRDefault="000C6E66" w:rsidP="0086457B">
            <w:pPr>
              <w:pStyle w:val="Nidung"/>
              <w:rPr>
                <w:b/>
                <w:lang w:val="vi-VN"/>
              </w:rPr>
            </w:pPr>
            <w:r w:rsidRPr="006D038D">
              <w:rPr>
                <w:b/>
                <w:lang w:val="vi-VN"/>
              </w:rPr>
              <w:t>Điều kiện trước</w:t>
            </w:r>
          </w:p>
        </w:tc>
        <w:tc>
          <w:tcPr>
            <w:tcW w:w="7088" w:type="dxa"/>
            <w:shd w:val="clear" w:color="auto" w:fill="auto"/>
          </w:tcPr>
          <w:p w14:paraId="1AB99B24" w14:textId="4AEAC558" w:rsidR="000C6E66" w:rsidRPr="00511B2F" w:rsidRDefault="000C6E66" w:rsidP="0086457B">
            <w:pPr>
              <w:pStyle w:val="Nidung"/>
            </w:pPr>
            <w:r w:rsidRPr="000C6E66">
              <w:t>Có sản phẩm đáp ứng đồng thời các tiêu chí lọc.</w:t>
            </w:r>
          </w:p>
        </w:tc>
      </w:tr>
      <w:tr w:rsidR="000C6E66" w:rsidRPr="00854723" w14:paraId="2F6CE070" w14:textId="77777777" w:rsidTr="0086457B">
        <w:tc>
          <w:tcPr>
            <w:tcW w:w="1701" w:type="dxa"/>
            <w:shd w:val="clear" w:color="auto" w:fill="9CC2E5"/>
          </w:tcPr>
          <w:p w14:paraId="4AECA78C" w14:textId="77777777" w:rsidR="000C6E66" w:rsidRPr="006D038D" w:rsidRDefault="000C6E66" w:rsidP="0086457B">
            <w:pPr>
              <w:pStyle w:val="Nidung"/>
              <w:rPr>
                <w:b/>
                <w:lang w:val="vi-VN"/>
              </w:rPr>
            </w:pPr>
            <w:r w:rsidRPr="006D038D">
              <w:rPr>
                <w:b/>
                <w:lang w:val="vi-VN"/>
              </w:rPr>
              <w:t xml:space="preserve">Các bước </w:t>
            </w:r>
            <w:r w:rsidRPr="006D038D">
              <w:rPr>
                <w:b/>
                <w:lang w:val="vi-VN"/>
              </w:rPr>
              <w:lastRenderedPageBreak/>
              <w:t>thực hiện</w:t>
            </w:r>
          </w:p>
        </w:tc>
        <w:tc>
          <w:tcPr>
            <w:tcW w:w="7088" w:type="dxa"/>
            <w:shd w:val="clear" w:color="auto" w:fill="auto"/>
          </w:tcPr>
          <w:p w14:paraId="1DF4F6BD" w14:textId="00281C5F" w:rsidR="000C6E66" w:rsidRDefault="000C6E66" w:rsidP="000C6E66">
            <w:pPr>
              <w:pStyle w:val="Nidung"/>
              <w:numPr>
                <w:ilvl w:val="0"/>
                <w:numId w:val="493"/>
              </w:numPr>
            </w:pPr>
            <w:r>
              <w:lastRenderedPageBreak/>
              <w:t xml:space="preserve">Chọn nhiều tiêu chí lọc </w:t>
            </w:r>
          </w:p>
          <w:p w14:paraId="5BCF5023" w14:textId="746B4166" w:rsidR="000C6E66" w:rsidRDefault="000C6E66" w:rsidP="000C6E66">
            <w:pPr>
              <w:pStyle w:val="Nidung"/>
              <w:ind w:left="720"/>
            </w:pPr>
            <w:r>
              <w:lastRenderedPageBreak/>
              <w:t>+ Chọn danh mục áo</w:t>
            </w:r>
          </w:p>
          <w:p w14:paraId="3E353A6A" w14:textId="7006B335" w:rsidR="000C6E66" w:rsidRDefault="000C6E66" w:rsidP="000C6E66">
            <w:pPr>
              <w:pStyle w:val="Nidung"/>
              <w:ind w:left="720"/>
            </w:pPr>
            <w:r>
              <w:t>+ Chọn màu đen</w:t>
            </w:r>
          </w:p>
          <w:p w14:paraId="7D60267F" w14:textId="322D2A07" w:rsidR="000C6E66" w:rsidRDefault="000C6E66" w:rsidP="000C6E66">
            <w:pPr>
              <w:pStyle w:val="Nidung"/>
              <w:ind w:left="720"/>
            </w:pPr>
            <w:r>
              <w:t>+ Chọn size M</w:t>
            </w:r>
          </w:p>
          <w:p w14:paraId="0FECC9FF" w14:textId="085A232B" w:rsidR="000C6E66" w:rsidRDefault="000C6E66" w:rsidP="000C6E66">
            <w:pPr>
              <w:pStyle w:val="Nidung"/>
              <w:ind w:left="720"/>
            </w:pPr>
            <w:r>
              <w:t>+ Chọn giá dưới 350.000</w:t>
            </w:r>
          </w:p>
          <w:p w14:paraId="4FDEBFB2" w14:textId="59AA6914" w:rsidR="000C6E66" w:rsidRPr="00854723" w:rsidRDefault="000C6E66" w:rsidP="000C6E66">
            <w:pPr>
              <w:pStyle w:val="Nidung"/>
            </w:pPr>
            <w:r>
              <w:t>2. Quan sát danh sách sản phẩm.</w:t>
            </w:r>
          </w:p>
        </w:tc>
      </w:tr>
      <w:tr w:rsidR="000C6E66" w:rsidRPr="006D038D" w14:paraId="4BFBAA96" w14:textId="77777777" w:rsidTr="0086457B">
        <w:tc>
          <w:tcPr>
            <w:tcW w:w="1701" w:type="dxa"/>
            <w:shd w:val="clear" w:color="auto" w:fill="9CC2E5"/>
          </w:tcPr>
          <w:p w14:paraId="7EEAFB2E" w14:textId="77777777" w:rsidR="000C6E66" w:rsidRPr="006D038D" w:rsidRDefault="000C6E66" w:rsidP="0086457B">
            <w:pPr>
              <w:pStyle w:val="Nidung"/>
              <w:rPr>
                <w:b/>
                <w:lang w:val="vi-VN"/>
              </w:rPr>
            </w:pPr>
            <w:r w:rsidRPr="006D038D">
              <w:rPr>
                <w:b/>
                <w:lang w:val="vi-VN"/>
              </w:rPr>
              <w:lastRenderedPageBreak/>
              <w:t>Kết quả mong muốn</w:t>
            </w:r>
          </w:p>
        </w:tc>
        <w:tc>
          <w:tcPr>
            <w:tcW w:w="7088" w:type="dxa"/>
            <w:shd w:val="clear" w:color="auto" w:fill="auto"/>
          </w:tcPr>
          <w:p w14:paraId="17B31364" w14:textId="125AD803" w:rsidR="000C6E66" w:rsidRPr="006D038D" w:rsidRDefault="000C6E66" w:rsidP="0086457B">
            <w:pPr>
              <w:pStyle w:val="Nidung"/>
              <w:rPr>
                <w:lang w:val="vi-VN"/>
              </w:rPr>
            </w:pPr>
            <w:r w:rsidRPr="000C6E66">
              <w:rPr>
                <w:lang w:val="vi-VN"/>
              </w:rPr>
              <w:t>Danh sách sản phẩm hiển thị đúng với tất cả tiêu chí lọc đã chọn.</w:t>
            </w:r>
          </w:p>
        </w:tc>
      </w:tr>
      <w:tr w:rsidR="000C6E66" w:rsidRPr="00CE49A3" w14:paraId="4905684B" w14:textId="77777777" w:rsidTr="0086457B">
        <w:tc>
          <w:tcPr>
            <w:tcW w:w="1701" w:type="dxa"/>
            <w:shd w:val="clear" w:color="auto" w:fill="9CC2E5"/>
          </w:tcPr>
          <w:p w14:paraId="10CC0C5E" w14:textId="77777777" w:rsidR="000C6E66" w:rsidRPr="006D038D" w:rsidRDefault="000C6E66" w:rsidP="0086457B">
            <w:pPr>
              <w:pStyle w:val="Nidung"/>
              <w:rPr>
                <w:b/>
                <w:lang w:val="vi-VN"/>
              </w:rPr>
            </w:pPr>
            <w:r w:rsidRPr="006D038D">
              <w:rPr>
                <w:b/>
                <w:lang w:val="vi-VN"/>
              </w:rPr>
              <w:t>Kết quả thực tế</w:t>
            </w:r>
          </w:p>
        </w:tc>
        <w:tc>
          <w:tcPr>
            <w:tcW w:w="7088" w:type="dxa"/>
            <w:shd w:val="clear" w:color="auto" w:fill="auto"/>
          </w:tcPr>
          <w:p w14:paraId="7F033DBF" w14:textId="0C95289F" w:rsidR="000C6E66" w:rsidRPr="000C6E66" w:rsidRDefault="000C6E66" w:rsidP="0086457B">
            <w:pPr>
              <w:pStyle w:val="Nidung"/>
            </w:pPr>
            <w:r w:rsidRPr="007070E2">
              <w:rPr>
                <w:lang w:val="vi-VN"/>
              </w:rPr>
              <w:t xml:space="preserve"> </w:t>
            </w:r>
            <w:r w:rsidRPr="000C6E66">
              <w:rPr>
                <w:lang w:val="vi-VN"/>
              </w:rPr>
              <w:t>Danh sách sản phẩm hiển thị đúng với tất cả tiêu chí lọc đã chọn.</w:t>
            </w:r>
          </w:p>
          <w:p w14:paraId="3A64D328" w14:textId="77777777" w:rsidR="000C6E66" w:rsidRPr="00CE49A3" w:rsidRDefault="000C6E66" w:rsidP="0086457B">
            <w:pPr>
              <w:pStyle w:val="Nidung"/>
            </w:pPr>
          </w:p>
        </w:tc>
      </w:tr>
    </w:tbl>
    <w:p w14:paraId="3E96A15F" w14:textId="0F2BF1DD" w:rsidR="0070151C" w:rsidRPr="00FF41DB" w:rsidRDefault="0070151C" w:rsidP="00FF41DB">
      <w:pPr>
        <w:pStyle w:val="Nidung"/>
        <w:rPr>
          <w:b/>
          <w:bCs/>
        </w:rPr>
      </w:pPr>
    </w:p>
    <w:p w14:paraId="4A7AF8A5" w14:textId="11979AC7" w:rsidR="001F5AC1" w:rsidRDefault="001F5AC1" w:rsidP="001F5AC1">
      <w:pPr>
        <w:pStyle w:val="MucNho"/>
      </w:pPr>
      <w:r>
        <w:t>4.2.2.  Xây dựng và thực thi các trường hợp Kiểm thử giao diện</w:t>
      </w:r>
      <w:bookmarkEnd w:id="52"/>
    </w:p>
    <w:p w14:paraId="6AA1C062" w14:textId="77777777" w:rsidR="001F5AC1" w:rsidRDefault="001F5AC1" w:rsidP="001F5AC1">
      <w:pPr>
        <w:pStyle w:val="MucNho"/>
      </w:pPr>
      <w:bookmarkStart w:id="53" w:name="_Toc174948138"/>
      <w:r>
        <w:t>4.2.3. Xây dựng và thực thi các trường hợp Kiểm thử hiệu xuất</w:t>
      </w:r>
      <w:bookmarkEnd w:id="53"/>
    </w:p>
    <w:p w14:paraId="5A5E65C3" w14:textId="77777777" w:rsidR="001F5AC1" w:rsidRDefault="001F5AC1" w:rsidP="001F5AC1">
      <w:pPr>
        <w:pStyle w:val="MucLon"/>
        <w:rPr>
          <w:sz w:val="24"/>
          <w:szCs w:val="24"/>
        </w:rPr>
      </w:pPr>
      <w:bookmarkStart w:id="54" w:name="_Toc174948139"/>
      <w:r>
        <w:t>4.3. Báo cáo và phân tích kết quả kiểm thử</w:t>
      </w:r>
      <w:bookmarkEnd w:id="54"/>
    </w:p>
    <w:p w14:paraId="7272D4D6" w14:textId="77777777" w:rsidR="001F5AC1" w:rsidRDefault="001F5AC1" w:rsidP="001F5AC1">
      <w:pPr>
        <w:pStyle w:val="MucNho"/>
      </w:pPr>
      <w:bookmarkStart w:id="55" w:name="_Toc174948140"/>
      <w:r>
        <w:t>4.3.1. Báo cáo kiểm thử chức năng</w:t>
      </w:r>
      <w:bookmarkEnd w:id="55"/>
    </w:p>
    <w:p w14:paraId="3A5BFE45" w14:textId="77777777" w:rsidR="001F5AC1" w:rsidRDefault="001F5AC1" w:rsidP="001F5AC1">
      <w:pPr>
        <w:pStyle w:val="MucNho"/>
      </w:pPr>
      <w:bookmarkStart w:id="56" w:name="_Toc174948141"/>
      <w:r>
        <w:t>4.3.2. Báo cáo kiểm thử giao diện</w:t>
      </w:r>
      <w:bookmarkEnd w:id="56"/>
    </w:p>
    <w:p w14:paraId="76365F86" w14:textId="77777777" w:rsidR="001F5AC1" w:rsidRDefault="001F5AC1" w:rsidP="001F5AC1">
      <w:pPr>
        <w:pStyle w:val="MucNho"/>
      </w:pPr>
      <w:bookmarkStart w:id="57" w:name="_Toc174948142"/>
      <w:r>
        <w:t>4.3.3. Báo cáo kiểm thử hiệu suất</w:t>
      </w:r>
      <w:bookmarkEnd w:id="57"/>
    </w:p>
    <w:p w14:paraId="1EFB9C4E" w14:textId="77777777" w:rsidR="001F5AC1" w:rsidRDefault="001F5AC1" w:rsidP="001F5AC1">
      <w:pPr>
        <w:pStyle w:val="CHUONG"/>
      </w:pPr>
      <w:bookmarkStart w:id="58" w:name="_Toc174948143"/>
      <w:r>
        <w:lastRenderedPageBreak/>
        <w:t>CHƯƠNG 5: KẾT LUẬN VÀ HƯỚNG PHÁT TRIỂN</w:t>
      </w:r>
      <w:bookmarkEnd w:id="58"/>
    </w:p>
    <w:p w14:paraId="35A8234B" w14:textId="77777777" w:rsidR="001F5AC1" w:rsidRDefault="001F5AC1" w:rsidP="001F5AC1">
      <w:pPr>
        <w:pStyle w:val="MucLon"/>
      </w:pPr>
      <w:bookmarkStart w:id="59" w:name="_Toc174948144"/>
      <w:r>
        <w:t>5.1. Kết quả đạt được của đề tài</w:t>
      </w:r>
      <w:bookmarkEnd w:id="59"/>
    </w:p>
    <w:p w14:paraId="0E5ECE9D" w14:textId="77777777" w:rsidR="001F5AC1" w:rsidRDefault="001F5AC1" w:rsidP="001F5AC1">
      <w:pPr>
        <w:pStyle w:val="MucLon"/>
      </w:pPr>
      <w:bookmarkStart w:id="60" w:name="_Toc174948145"/>
      <w:r>
        <w:t>5.2. Hạn chế của đề tài</w:t>
      </w:r>
      <w:bookmarkEnd w:id="60"/>
    </w:p>
    <w:p w14:paraId="662912C2" w14:textId="77777777" w:rsidR="001F5AC1" w:rsidRDefault="001F5AC1" w:rsidP="001F5AC1">
      <w:pPr>
        <w:pStyle w:val="MucLon"/>
      </w:pPr>
      <w:bookmarkStart w:id="61" w:name="_Toc174948146"/>
      <w:r>
        <w:t>5.3. Hướng phát triển của đề tài</w:t>
      </w:r>
      <w:bookmarkEnd w:id="61"/>
    </w:p>
    <w:p w14:paraId="50C17F62" w14:textId="77777777" w:rsidR="0001318B" w:rsidRDefault="001F5AC1" w:rsidP="000E0F12">
      <w:pPr>
        <w:pStyle w:val="CHUONG"/>
      </w:pPr>
      <w:r w:rsidRPr="00CB2430">
        <w:lastRenderedPageBreak/>
        <w:t xml:space="preserve"> </w:t>
      </w:r>
      <w:bookmarkStart w:id="62" w:name="_Toc174948147"/>
      <w:bookmarkEnd w:id="46"/>
      <w:r w:rsidR="00154FF9" w:rsidRPr="00154FF9">
        <w:t>TÀI LIỆU THAM KHẢO</w:t>
      </w:r>
      <w:bookmarkEnd w:id="47"/>
      <w:bookmarkEnd w:id="6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409"/>
      </w:tblGrid>
      <w:tr w:rsidR="0001318B" w:rsidRPr="00154FF9" w14:paraId="6E38BBB7" w14:textId="77777777" w:rsidTr="00F83C7A">
        <w:trPr>
          <w:tblCellSpacing w:w="15" w:type="dxa"/>
        </w:trPr>
        <w:tc>
          <w:tcPr>
            <w:tcW w:w="239" w:type="pct"/>
            <w:hideMark/>
          </w:tcPr>
          <w:p w14:paraId="2A40A373" w14:textId="77777777" w:rsidR="0001318B" w:rsidRPr="00154FF9" w:rsidRDefault="0001318B" w:rsidP="00F83C7A">
            <w:pPr>
              <w:pStyle w:val="Bibliography"/>
              <w:spacing w:after="0" w:line="360" w:lineRule="auto"/>
              <w:rPr>
                <w:noProof/>
                <w:szCs w:val="26"/>
              </w:rPr>
            </w:pPr>
            <w:r w:rsidRPr="00154FF9">
              <w:rPr>
                <w:noProof/>
                <w:szCs w:val="26"/>
              </w:rPr>
              <w:t>[1]</w:t>
            </w:r>
          </w:p>
        </w:tc>
        <w:tc>
          <w:tcPr>
            <w:tcW w:w="4711" w:type="pct"/>
            <w:hideMark/>
          </w:tcPr>
          <w:p w14:paraId="0CCB4C3F" w14:textId="77777777" w:rsidR="0001318B" w:rsidRPr="00154FF9" w:rsidRDefault="0001318B" w:rsidP="00F83C7A">
            <w:pPr>
              <w:pStyle w:val="Bibliography"/>
              <w:spacing w:after="0" w:line="360" w:lineRule="auto"/>
              <w:rPr>
                <w:noProof/>
                <w:szCs w:val="26"/>
              </w:rPr>
            </w:pPr>
            <w:r>
              <w:rPr>
                <w:noProof/>
                <w:szCs w:val="26"/>
              </w:rPr>
              <w:t>Tên tác giả (năm XB), Tên sách, NXB, Nơi XB</w:t>
            </w:r>
          </w:p>
        </w:tc>
      </w:tr>
      <w:tr w:rsidR="0001318B" w:rsidRPr="00154FF9" w14:paraId="6FBD38D8" w14:textId="77777777" w:rsidTr="00F83C7A">
        <w:trPr>
          <w:trHeight w:val="495"/>
          <w:tblCellSpacing w:w="15" w:type="dxa"/>
        </w:trPr>
        <w:tc>
          <w:tcPr>
            <w:tcW w:w="239" w:type="pct"/>
            <w:hideMark/>
          </w:tcPr>
          <w:p w14:paraId="1186497A" w14:textId="77777777" w:rsidR="0001318B" w:rsidRPr="00154FF9" w:rsidRDefault="0001318B" w:rsidP="00F83C7A">
            <w:pPr>
              <w:pStyle w:val="Bibliography"/>
              <w:spacing w:after="0" w:line="360" w:lineRule="auto"/>
              <w:rPr>
                <w:noProof/>
                <w:szCs w:val="26"/>
              </w:rPr>
            </w:pPr>
            <w:r w:rsidRPr="00154FF9">
              <w:rPr>
                <w:noProof/>
                <w:szCs w:val="26"/>
              </w:rPr>
              <w:t>[2]</w:t>
            </w:r>
          </w:p>
        </w:tc>
        <w:tc>
          <w:tcPr>
            <w:tcW w:w="4711" w:type="pct"/>
            <w:hideMark/>
          </w:tcPr>
          <w:p w14:paraId="67BD99AC" w14:textId="77777777" w:rsidR="0001318B" w:rsidRPr="00EF46B7" w:rsidRDefault="0001318B" w:rsidP="00F83C7A">
            <w:pPr>
              <w:pStyle w:val="Bibliography"/>
              <w:spacing w:after="0" w:line="360" w:lineRule="auto"/>
            </w:pPr>
            <w:r>
              <w:rPr>
                <w:noProof/>
                <w:szCs w:val="26"/>
              </w:rPr>
              <w:t>………..</w:t>
            </w:r>
          </w:p>
        </w:tc>
      </w:tr>
    </w:tbl>
    <w:p w14:paraId="493A9CBF" w14:textId="77777777" w:rsidR="00AB3AC5" w:rsidRPr="00935933" w:rsidRDefault="00AB3AC5" w:rsidP="0001318B">
      <w:pPr>
        <w:pStyle w:val="Heading1"/>
        <w:spacing w:before="0" w:line="360" w:lineRule="auto"/>
        <w:rPr>
          <w:sz w:val="26"/>
          <w:szCs w:val="26"/>
        </w:rPr>
      </w:pPr>
    </w:p>
    <w:sectPr w:rsidR="00AB3AC5" w:rsidRPr="00935933" w:rsidSect="00D45206">
      <w:headerReference w:type="default" r:id="rId20"/>
      <w:footerReference w:type="default" r:id="rId21"/>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40D0" w14:textId="77777777" w:rsidR="0067141E" w:rsidRDefault="0067141E">
      <w:pPr>
        <w:spacing w:after="0" w:line="240" w:lineRule="auto"/>
      </w:pPr>
      <w:r>
        <w:separator/>
      </w:r>
    </w:p>
  </w:endnote>
  <w:endnote w:type="continuationSeparator" w:id="0">
    <w:p w14:paraId="08ECB04D" w14:textId="77777777" w:rsidR="0067141E" w:rsidRDefault="0067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B296" w14:textId="77777777" w:rsidR="00D26B99" w:rsidRPr="00AB6E90" w:rsidRDefault="00D26B99">
    <w:pPr>
      <w:pStyle w:val="Footer"/>
      <w:jc w:val="center"/>
      <w:rPr>
        <w:sz w:val="26"/>
        <w:szCs w:val="26"/>
      </w:rPr>
    </w:pPr>
  </w:p>
  <w:p w14:paraId="78C4EFA4" w14:textId="77777777" w:rsidR="00D26B99" w:rsidRDefault="00D2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EC32" w14:textId="77777777" w:rsidR="00C26722" w:rsidRDefault="00C26722">
    <w:pPr>
      <w:pStyle w:val="Footer"/>
      <w:jc w:val="center"/>
    </w:pPr>
    <w:r>
      <w:fldChar w:fldCharType="begin"/>
    </w:r>
    <w:r>
      <w:instrText xml:space="preserve"> PAGE   \* MERGEFORMAT </w:instrText>
    </w:r>
    <w:r>
      <w:fldChar w:fldCharType="separate"/>
    </w:r>
    <w:r w:rsidR="00AC16CA">
      <w:rPr>
        <w:noProof/>
      </w:rPr>
      <w:t>2</w:t>
    </w:r>
    <w:r>
      <w:rPr>
        <w:noProof/>
      </w:rPr>
      <w:fldChar w:fldCharType="end"/>
    </w:r>
  </w:p>
  <w:p w14:paraId="2E5FF343" w14:textId="77777777" w:rsidR="00D26B99" w:rsidRDefault="00D2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FFD1" w14:textId="77777777" w:rsidR="002F282B" w:rsidRDefault="002F282B">
    <w:pPr>
      <w:pStyle w:val="Footer"/>
      <w:jc w:val="center"/>
    </w:pPr>
    <w:r>
      <w:fldChar w:fldCharType="begin"/>
    </w:r>
    <w:r>
      <w:instrText xml:space="preserve"> PAGE   \* MERGEFORMAT </w:instrText>
    </w:r>
    <w:r>
      <w:fldChar w:fldCharType="separate"/>
    </w:r>
    <w:r w:rsidR="00AC16CA">
      <w:rPr>
        <w:noProof/>
      </w:rPr>
      <w:t>6</w:t>
    </w:r>
    <w:r>
      <w:rPr>
        <w:noProof/>
      </w:rPr>
      <w:fldChar w:fldCharType="end"/>
    </w:r>
  </w:p>
  <w:p w14:paraId="598EC8EB" w14:textId="77777777" w:rsidR="00D26B99" w:rsidRDefault="00D26B99"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A8AD" w14:textId="77777777" w:rsidR="0067141E" w:rsidRDefault="0067141E">
      <w:pPr>
        <w:spacing w:after="0" w:line="240" w:lineRule="auto"/>
      </w:pPr>
      <w:r>
        <w:separator/>
      </w:r>
    </w:p>
  </w:footnote>
  <w:footnote w:type="continuationSeparator" w:id="0">
    <w:p w14:paraId="36DC27DF" w14:textId="77777777" w:rsidR="0067141E" w:rsidRDefault="0067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3C70" w14:textId="77777777" w:rsidR="00D26B99" w:rsidRDefault="00000000" w:rsidP="00F33CCD">
    <w:pPr>
      <w:pStyle w:val="Tnti"/>
      <w:ind w:left="0"/>
    </w:pPr>
    <w:r>
      <w:rPr>
        <w:noProof/>
      </w:rPr>
      <w:pict w14:anchorId="41CBF59D">
        <v:line id="Straight Connector 1" o:spid="_x0000_s1025" style="position:absolute;z-index:1;visibility:visible;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"/>
      </w:pict>
    </w:r>
    <w:r w:rsidR="004D331E">
      <w:rPr>
        <w:noProof/>
      </w:rPr>
      <w:t>Đồ</w:t>
    </w:r>
    <w:r w:rsidR="00370D86">
      <w:rPr>
        <w:noProof/>
      </w:rPr>
      <w:t xml:space="preserve"> án </w:t>
    </w:r>
    <w:r w:rsidR="001F5AC1">
      <w:rPr>
        <w:noProof/>
      </w:rPr>
      <w:t>2</w:t>
    </w:r>
    <w:r w:rsidR="004D331E">
      <w:rPr>
        <w:noProof/>
      </w:rPr>
      <w:t xml:space="preserve">: </w:t>
    </w:r>
    <w:r w:rsidR="00F33CCD">
      <w:rPr>
        <w:noProof/>
      </w:rPr>
      <w:t>Kiểm Thử Website Yody</w:t>
    </w:r>
  </w:p>
  <w:p w14:paraId="353C7F03" w14:textId="77777777" w:rsidR="00D26B99" w:rsidRDefault="00D26B99"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03A6D4E"/>
    <w:multiLevelType w:val="hybridMultilevel"/>
    <w:tmpl w:val="0D8645D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4646C"/>
    <w:multiLevelType w:val="hybridMultilevel"/>
    <w:tmpl w:val="A2AAC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712DB"/>
    <w:multiLevelType w:val="hybridMultilevel"/>
    <w:tmpl w:val="1E8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F28F8"/>
    <w:multiLevelType w:val="hybridMultilevel"/>
    <w:tmpl w:val="C3B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2CB6"/>
    <w:multiLevelType w:val="hybridMultilevel"/>
    <w:tmpl w:val="FE8CE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401AF5"/>
    <w:multiLevelType w:val="hybridMultilevel"/>
    <w:tmpl w:val="66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5B3F4D"/>
    <w:multiLevelType w:val="hybridMultilevel"/>
    <w:tmpl w:val="81FE92D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164022C"/>
    <w:multiLevelType w:val="hybridMultilevel"/>
    <w:tmpl w:val="EF74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1CB7AC2"/>
    <w:multiLevelType w:val="hybridMultilevel"/>
    <w:tmpl w:val="6D3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6A5CF6"/>
    <w:multiLevelType w:val="hybridMultilevel"/>
    <w:tmpl w:val="E76833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275693D"/>
    <w:multiLevelType w:val="hybridMultilevel"/>
    <w:tmpl w:val="4F3AC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3048C"/>
    <w:multiLevelType w:val="hybridMultilevel"/>
    <w:tmpl w:val="1E3077DE"/>
    <w:lvl w:ilvl="0" w:tplc="A5B0D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AF3570"/>
    <w:multiLevelType w:val="hybridMultilevel"/>
    <w:tmpl w:val="72104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2BF7723"/>
    <w:multiLevelType w:val="hybridMultilevel"/>
    <w:tmpl w:val="3CA6F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27DDD"/>
    <w:multiLevelType w:val="hybridMultilevel"/>
    <w:tmpl w:val="D21E50A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E1222D"/>
    <w:multiLevelType w:val="hybridMultilevel"/>
    <w:tmpl w:val="92DEB450"/>
    <w:lvl w:ilvl="0" w:tplc="FFFFFFFF">
      <w:start w:val="1"/>
      <w:numFmt w:val="bullet"/>
      <w:lvlText w:val="-"/>
      <w:lvlJc w:val="left"/>
      <w:pPr>
        <w:ind w:left="180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03353A91"/>
    <w:multiLevelType w:val="hybridMultilevel"/>
    <w:tmpl w:val="FA2031C4"/>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367244B"/>
    <w:multiLevelType w:val="hybridMultilevel"/>
    <w:tmpl w:val="0874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6E3954"/>
    <w:multiLevelType w:val="hybridMultilevel"/>
    <w:tmpl w:val="0B980F7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8A7AFD"/>
    <w:multiLevelType w:val="hybridMultilevel"/>
    <w:tmpl w:val="F1AA8A6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3E10E59"/>
    <w:multiLevelType w:val="hybridMultilevel"/>
    <w:tmpl w:val="2CF29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45F4D1D"/>
    <w:multiLevelType w:val="hybridMultilevel"/>
    <w:tmpl w:val="461C2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641A23"/>
    <w:multiLevelType w:val="hybridMultilevel"/>
    <w:tmpl w:val="8FEA78F2"/>
    <w:lvl w:ilvl="0" w:tplc="A9E686E8">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04BC404D"/>
    <w:multiLevelType w:val="hybridMultilevel"/>
    <w:tmpl w:val="0E460DE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E160B7"/>
    <w:multiLevelType w:val="hybridMultilevel"/>
    <w:tmpl w:val="31B6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0F506F"/>
    <w:multiLevelType w:val="hybridMultilevel"/>
    <w:tmpl w:val="0F8A96E6"/>
    <w:lvl w:ilvl="0" w:tplc="A9E686E8">
      <w:start w:val="1"/>
      <w:numFmt w:val="bullet"/>
      <w:lvlText w:val="-"/>
      <w:lvlJc w:val="left"/>
      <w:pPr>
        <w:ind w:left="1854" w:hanging="360"/>
      </w:pPr>
      <w:rPr>
        <w:rFonts w:ascii="Arial" w:hAnsi="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05262E24"/>
    <w:multiLevelType w:val="hybridMultilevel"/>
    <w:tmpl w:val="91F4AA9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5E71E30"/>
    <w:multiLevelType w:val="hybridMultilevel"/>
    <w:tmpl w:val="84703816"/>
    <w:lvl w:ilvl="0" w:tplc="9D6CAE24">
      <w:start w:val="1"/>
      <w:numFmt w:val="bullet"/>
      <w:lvlText w:val="-"/>
      <w:lvlJc w:val="left"/>
      <w:pPr>
        <w:ind w:left="2214" w:hanging="360"/>
      </w:pPr>
      <w:rPr>
        <w:rFonts w:ascii="Times New Roman" w:eastAsia="Calibr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9" w15:restartNumberingAfterBreak="0">
    <w:nsid w:val="05E97D7E"/>
    <w:multiLevelType w:val="hybridMultilevel"/>
    <w:tmpl w:val="079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8B3324"/>
    <w:multiLevelType w:val="hybridMultilevel"/>
    <w:tmpl w:val="5E16D1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06C15011"/>
    <w:multiLevelType w:val="hybridMultilevel"/>
    <w:tmpl w:val="A74EFD26"/>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6D25E8C"/>
    <w:multiLevelType w:val="hybridMultilevel"/>
    <w:tmpl w:val="CB367D7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E40320"/>
    <w:multiLevelType w:val="hybridMultilevel"/>
    <w:tmpl w:val="EE18B65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07130F6D"/>
    <w:multiLevelType w:val="hybridMultilevel"/>
    <w:tmpl w:val="F2B8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EC13FD"/>
    <w:multiLevelType w:val="hybridMultilevel"/>
    <w:tmpl w:val="210C2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0670D7"/>
    <w:multiLevelType w:val="hybridMultilevel"/>
    <w:tmpl w:val="8166A78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9E3D13"/>
    <w:multiLevelType w:val="hybridMultilevel"/>
    <w:tmpl w:val="6B90CC3C"/>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8" w15:restartNumberingAfterBreak="0">
    <w:nsid w:val="08D16686"/>
    <w:multiLevelType w:val="hybridMultilevel"/>
    <w:tmpl w:val="FA5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152855"/>
    <w:multiLevelType w:val="hybridMultilevel"/>
    <w:tmpl w:val="C1F8D098"/>
    <w:lvl w:ilvl="0" w:tplc="A9E686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9276112"/>
    <w:multiLevelType w:val="hybridMultilevel"/>
    <w:tmpl w:val="82E2793C"/>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092B704F"/>
    <w:multiLevelType w:val="hybridMultilevel"/>
    <w:tmpl w:val="9F180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93020D3"/>
    <w:multiLevelType w:val="hybridMultilevel"/>
    <w:tmpl w:val="12C09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7C0BD2"/>
    <w:multiLevelType w:val="hybridMultilevel"/>
    <w:tmpl w:val="3CF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C8732A"/>
    <w:multiLevelType w:val="hybridMultilevel"/>
    <w:tmpl w:val="A448D0D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F121FB"/>
    <w:multiLevelType w:val="hybridMultilevel"/>
    <w:tmpl w:val="C57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A447DB1"/>
    <w:multiLevelType w:val="multilevel"/>
    <w:tmpl w:val="8F9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C55B28"/>
    <w:multiLevelType w:val="hybridMultilevel"/>
    <w:tmpl w:val="91DC3774"/>
    <w:lvl w:ilvl="0" w:tplc="9D6CAE24">
      <w:start w:val="1"/>
      <w:numFmt w:val="bullet"/>
      <w:lvlText w:val="-"/>
      <w:lvlJc w:val="left"/>
      <w:pPr>
        <w:ind w:left="852" w:hanging="360"/>
      </w:pPr>
      <w:rPr>
        <w:rFonts w:ascii="Times New Roman" w:eastAsia="Calibr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8" w15:restartNumberingAfterBreak="0">
    <w:nsid w:val="0AF75A31"/>
    <w:multiLevelType w:val="hybridMultilevel"/>
    <w:tmpl w:val="C536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12738B"/>
    <w:multiLevelType w:val="hybridMultilevel"/>
    <w:tmpl w:val="F6885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B190032"/>
    <w:multiLevelType w:val="hybridMultilevel"/>
    <w:tmpl w:val="6AC0B8B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1" w15:restartNumberingAfterBreak="0">
    <w:nsid w:val="0B4D375E"/>
    <w:multiLevelType w:val="hybridMultilevel"/>
    <w:tmpl w:val="AB4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76582F"/>
    <w:multiLevelType w:val="hybridMultilevel"/>
    <w:tmpl w:val="8DD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9872CD"/>
    <w:multiLevelType w:val="hybridMultilevel"/>
    <w:tmpl w:val="FB4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BA73260"/>
    <w:multiLevelType w:val="hybridMultilevel"/>
    <w:tmpl w:val="B5702F50"/>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F439AA"/>
    <w:multiLevelType w:val="hybridMultilevel"/>
    <w:tmpl w:val="0A84B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0BF9776B"/>
    <w:multiLevelType w:val="hybridMultilevel"/>
    <w:tmpl w:val="44C6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0C733F56"/>
    <w:multiLevelType w:val="hybridMultilevel"/>
    <w:tmpl w:val="31B4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C22561"/>
    <w:multiLevelType w:val="hybridMultilevel"/>
    <w:tmpl w:val="5F48CC90"/>
    <w:lvl w:ilvl="0" w:tplc="9D6CAE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D5C373A"/>
    <w:multiLevelType w:val="multilevel"/>
    <w:tmpl w:val="A33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B17EE"/>
    <w:multiLevelType w:val="hybridMultilevel"/>
    <w:tmpl w:val="86EC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DBB7E6A"/>
    <w:multiLevelType w:val="hybridMultilevel"/>
    <w:tmpl w:val="0496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0DE82285"/>
    <w:multiLevelType w:val="hybridMultilevel"/>
    <w:tmpl w:val="800E25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0DEE27EA"/>
    <w:multiLevelType w:val="hybridMultilevel"/>
    <w:tmpl w:val="3316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1D14DC"/>
    <w:multiLevelType w:val="hybridMultilevel"/>
    <w:tmpl w:val="D0FE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364E5E"/>
    <w:multiLevelType w:val="hybridMultilevel"/>
    <w:tmpl w:val="5784E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EAD2872"/>
    <w:multiLevelType w:val="hybridMultilevel"/>
    <w:tmpl w:val="9C2A9C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7" w15:restartNumberingAfterBreak="0">
    <w:nsid w:val="0EC661C4"/>
    <w:multiLevelType w:val="hybridMultilevel"/>
    <w:tmpl w:val="EC2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D06D52"/>
    <w:multiLevelType w:val="hybridMultilevel"/>
    <w:tmpl w:val="FE022FFC"/>
    <w:lvl w:ilvl="0" w:tplc="A9E686E8">
      <w:start w:val="1"/>
      <w:numFmt w:val="bullet"/>
      <w:lvlText w:val="-"/>
      <w:lvlJc w:val="left"/>
      <w:pPr>
        <w:ind w:left="1854" w:hanging="360"/>
      </w:pPr>
      <w:rPr>
        <w:rFonts w:ascii="Arial" w:hAnsi="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9" w15:restartNumberingAfterBreak="0">
    <w:nsid w:val="0EEE7E37"/>
    <w:multiLevelType w:val="hybridMultilevel"/>
    <w:tmpl w:val="916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CE14C1"/>
    <w:multiLevelType w:val="hybridMultilevel"/>
    <w:tmpl w:val="A69C5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0FD45B4C"/>
    <w:multiLevelType w:val="hybridMultilevel"/>
    <w:tmpl w:val="49443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103C7CFA"/>
    <w:multiLevelType w:val="hybridMultilevel"/>
    <w:tmpl w:val="B4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0A71732"/>
    <w:multiLevelType w:val="hybridMultilevel"/>
    <w:tmpl w:val="29143D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10BC2846"/>
    <w:multiLevelType w:val="hybridMultilevel"/>
    <w:tmpl w:val="71380A5E"/>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0CE5828"/>
    <w:multiLevelType w:val="hybridMultilevel"/>
    <w:tmpl w:val="792E5B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10E01B7D"/>
    <w:multiLevelType w:val="hybridMultilevel"/>
    <w:tmpl w:val="8E92F808"/>
    <w:lvl w:ilvl="0" w:tplc="9D6CAE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139671A"/>
    <w:multiLevelType w:val="hybridMultilevel"/>
    <w:tmpl w:val="1E726CBA"/>
    <w:lvl w:ilvl="0" w:tplc="9D6CAE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14D61E6"/>
    <w:multiLevelType w:val="hybridMultilevel"/>
    <w:tmpl w:val="839C56AE"/>
    <w:lvl w:ilvl="0" w:tplc="E67A9566">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19D7428"/>
    <w:multiLevelType w:val="hybridMultilevel"/>
    <w:tmpl w:val="E56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2393750"/>
    <w:multiLevelType w:val="hybridMultilevel"/>
    <w:tmpl w:val="70B4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24F1251"/>
    <w:multiLevelType w:val="hybridMultilevel"/>
    <w:tmpl w:val="E72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2644CDC"/>
    <w:multiLevelType w:val="hybridMultilevel"/>
    <w:tmpl w:val="D1E8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30678B6"/>
    <w:multiLevelType w:val="hybridMultilevel"/>
    <w:tmpl w:val="649C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30B49C8"/>
    <w:multiLevelType w:val="hybridMultilevel"/>
    <w:tmpl w:val="9EA842B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35B4F63"/>
    <w:multiLevelType w:val="hybridMultilevel"/>
    <w:tmpl w:val="3E3E5608"/>
    <w:lvl w:ilvl="0" w:tplc="FFFFFFFF">
      <w:start w:val="1"/>
      <w:numFmt w:val="bullet"/>
      <w:lvlText w:val="-"/>
      <w:lvlJc w:val="left"/>
      <w:pPr>
        <w:ind w:left="1789"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86" w15:restartNumberingAfterBreak="0">
    <w:nsid w:val="136254C1"/>
    <w:multiLevelType w:val="multilevel"/>
    <w:tmpl w:val="4BC429F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7" w15:restartNumberingAfterBreak="0">
    <w:nsid w:val="13666B57"/>
    <w:multiLevelType w:val="hybridMultilevel"/>
    <w:tmpl w:val="AB3003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3705BD2"/>
    <w:multiLevelType w:val="hybridMultilevel"/>
    <w:tmpl w:val="AD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3BB3201"/>
    <w:multiLevelType w:val="hybridMultilevel"/>
    <w:tmpl w:val="F54892B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4DE2AC3"/>
    <w:multiLevelType w:val="hybridMultilevel"/>
    <w:tmpl w:val="5A84D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5047010"/>
    <w:multiLevelType w:val="hybridMultilevel"/>
    <w:tmpl w:val="914EF37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15092179"/>
    <w:multiLevelType w:val="hybridMultilevel"/>
    <w:tmpl w:val="AD7E6D6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1F717F"/>
    <w:multiLevelType w:val="hybridMultilevel"/>
    <w:tmpl w:val="AC98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AE76B5"/>
    <w:multiLevelType w:val="hybridMultilevel"/>
    <w:tmpl w:val="905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BE614A"/>
    <w:multiLevelType w:val="hybridMultilevel"/>
    <w:tmpl w:val="3F22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7DD264B"/>
    <w:multiLevelType w:val="hybridMultilevel"/>
    <w:tmpl w:val="AB766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185A7219"/>
    <w:multiLevelType w:val="hybridMultilevel"/>
    <w:tmpl w:val="0D363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18691882"/>
    <w:multiLevelType w:val="hybridMultilevel"/>
    <w:tmpl w:val="D7D6C65A"/>
    <w:lvl w:ilvl="0" w:tplc="9C86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8D85DDB"/>
    <w:multiLevelType w:val="hybridMultilevel"/>
    <w:tmpl w:val="351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E405E2"/>
    <w:multiLevelType w:val="hybridMultilevel"/>
    <w:tmpl w:val="CCE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8EF4D0B"/>
    <w:multiLevelType w:val="hybridMultilevel"/>
    <w:tmpl w:val="CEFA0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18F5143B"/>
    <w:multiLevelType w:val="hybridMultilevel"/>
    <w:tmpl w:val="938E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91457EA"/>
    <w:multiLevelType w:val="hybridMultilevel"/>
    <w:tmpl w:val="02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A5027E8"/>
    <w:multiLevelType w:val="hybridMultilevel"/>
    <w:tmpl w:val="66EA8C70"/>
    <w:lvl w:ilvl="0" w:tplc="A9E686E8">
      <w:start w:val="1"/>
      <w:numFmt w:val="bullet"/>
      <w:lvlText w:val="-"/>
      <w:lvlJc w:val="left"/>
      <w:pPr>
        <w:ind w:left="1789" w:hanging="360"/>
      </w:pPr>
      <w:rPr>
        <w:rFonts w:ascii="Arial" w:hAnsi="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5"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A962006"/>
    <w:multiLevelType w:val="hybridMultilevel"/>
    <w:tmpl w:val="8BD4B58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1AF141B1"/>
    <w:multiLevelType w:val="hybridMultilevel"/>
    <w:tmpl w:val="B6C4226A"/>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1B7346E7"/>
    <w:multiLevelType w:val="hybridMultilevel"/>
    <w:tmpl w:val="DC9E3D78"/>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B9B3A16"/>
    <w:multiLevelType w:val="hybridMultilevel"/>
    <w:tmpl w:val="2B8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BB944D1"/>
    <w:multiLevelType w:val="hybridMultilevel"/>
    <w:tmpl w:val="A4329EBA"/>
    <w:lvl w:ilvl="0" w:tplc="30AA462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BC63F88"/>
    <w:multiLevelType w:val="hybridMultilevel"/>
    <w:tmpl w:val="10BC7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1BDA424D"/>
    <w:multiLevelType w:val="hybridMultilevel"/>
    <w:tmpl w:val="7BBC62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1BF25AA2"/>
    <w:multiLevelType w:val="hybridMultilevel"/>
    <w:tmpl w:val="6BD0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1C367C26"/>
    <w:multiLevelType w:val="hybridMultilevel"/>
    <w:tmpl w:val="15FA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1C650BE5"/>
    <w:multiLevelType w:val="hybridMultilevel"/>
    <w:tmpl w:val="FF7A8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CB0451E"/>
    <w:multiLevelType w:val="hybridMultilevel"/>
    <w:tmpl w:val="A1E2D3E6"/>
    <w:lvl w:ilvl="0" w:tplc="04090001">
      <w:start w:val="1"/>
      <w:numFmt w:val="bullet"/>
      <w:lvlText w:val=""/>
      <w:lvlJc w:val="left"/>
      <w:pPr>
        <w:ind w:left="1440" w:hanging="360"/>
      </w:pPr>
      <w:rPr>
        <w:rFonts w:ascii="Symbol" w:hAnsi="Symbol" w:hint="default"/>
      </w:rPr>
    </w:lvl>
    <w:lvl w:ilvl="1" w:tplc="C37CF28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1D1B443C"/>
    <w:multiLevelType w:val="hybridMultilevel"/>
    <w:tmpl w:val="06FEB68A"/>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D381455"/>
    <w:multiLevelType w:val="hybridMultilevel"/>
    <w:tmpl w:val="750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D5212B7"/>
    <w:multiLevelType w:val="hybridMultilevel"/>
    <w:tmpl w:val="6A2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D61568F"/>
    <w:multiLevelType w:val="hybridMultilevel"/>
    <w:tmpl w:val="E95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D6B4FA9"/>
    <w:multiLevelType w:val="hybridMultilevel"/>
    <w:tmpl w:val="8AA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7B356C"/>
    <w:multiLevelType w:val="hybridMultilevel"/>
    <w:tmpl w:val="3B3A9572"/>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1DE630A4"/>
    <w:multiLevelType w:val="hybridMultilevel"/>
    <w:tmpl w:val="7A10150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DFF7DE2"/>
    <w:multiLevelType w:val="multilevel"/>
    <w:tmpl w:val="F92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FB475A"/>
    <w:multiLevelType w:val="hybridMultilevel"/>
    <w:tmpl w:val="3BBCEE40"/>
    <w:lvl w:ilvl="0" w:tplc="A9E686E8">
      <w:start w:val="1"/>
      <w:numFmt w:val="bullet"/>
      <w:lvlText w:val="-"/>
      <w:lvlJc w:val="left"/>
      <w:pPr>
        <w:ind w:left="1789" w:hanging="360"/>
      </w:pPr>
      <w:rPr>
        <w:rFonts w:ascii="Arial" w:hAnsi="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7" w15:restartNumberingAfterBreak="0">
    <w:nsid w:val="1F290F6C"/>
    <w:multiLevelType w:val="hybridMultilevel"/>
    <w:tmpl w:val="C2446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1F792524"/>
    <w:multiLevelType w:val="hybridMultilevel"/>
    <w:tmpl w:val="86EED2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210F79D9"/>
    <w:multiLevelType w:val="hybridMultilevel"/>
    <w:tmpl w:val="84FEAE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21351B97"/>
    <w:multiLevelType w:val="hybridMultilevel"/>
    <w:tmpl w:val="12D4A632"/>
    <w:lvl w:ilvl="0" w:tplc="04090017">
      <w:start w:val="1"/>
      <w:numFmt w:val="low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1" w15:restartNumberingAfterBreak="0">
    <w:nsid w:val="217A6C0F"/>
    <w:multiLevelType w:val="hybridMultilevel"/>
    <w:tmpl w:val="8E6657CE"/>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17F4AA0"/>
    <w:multiLevelType w:val="hybridMultilevel"/>
    <w:tmpl w:val="5AE452D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21834467"/>
    <w:multiLevelType w:val="hybridMultilevel"/>
    <w:tmpl w:val="7A268594"/>
    <w:lvl w:ilvl="0" w:tplc="A9E686E8">
      <w:start w:val="1"/>
      <w:numFmt w:val="bullet"/>
      <w:lvlText w:val="-"/>
      <w:lvlJc w:val="left"/>
      <w:pPr>
        <w:ind w:left="2160" w:hanging="360"/>
      </w:pPr>
      <w:rPr>
        <w:rFonts w:ascii="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4" w15:restartNumberingAfterBreak="0">
    <w:nsid w:val="221532D9"/>
    <w:multiLevelType w:val="hybridMultilevel"/>
    <w:tmpl w:val="E1A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2583A1D"/>
    <w:multiLevelType w:val="hybridMultilevel"/>
    <w:tmpl w:val="0BC265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22D3408F"/>
    <w:multiLevelType w:val="hybridMultilevel"/>
    <w:tmpl w:val="D2D25C26"/>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22F67BC5"/>
    <w:multiLevelType w:val="hybridMultilevel"/>
    <w:tmpl w:val="70E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33B4E69"/>
    <w:multiLevelType w:val="hybridMultilevel"/>
    <w:tmpl w:val="BF4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441C80"/>
    <w:multiLevelType w:val="hybridMultilevel"/>
    <w:tmpl w:val="2B4683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2370498E"/>
    <w:multiLevelType w:val="hybridMultilevel"/>
    <w:tmpl w:val="3D9CFF3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43A0ED8"/>
    <w:multiLevelType w:val="hybridMultilevel"/>
    <w:tmpl w:val="295C3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24BF62AD"/>
    <w:multiLevelType w:val="hybridMultilevel"/>
    <w:tmpl w:val="3E747A48"/>
    <w:lvl w:ilvl="0" w:tplc="A9E686E8">
      <w:start w:val="1"/>
      <w:numFmt w:val="bullet"/>
      <w:lvlText w:val="-"/>
      <w:lvlJc w:val="left"/>
      <w:pPr>
        <w:ind w:left="2160" w:hanging="360"/>
      </w:pPr>
      <w:rPr>
        <w:rFonts w:ascii="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3" w15:restartNumberingAfterBreak="0">
    <w:nsid w:val="24F215E1"/>
    <w:multiLevelType w:val="hybridMultilevel"/>
    <w:tmpl w:val="C2E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54037E0"/>
    <w:multiLevelType w:val="hybridMultilevel"/>
    <w:tmpl w:val="BC78DA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26165CAA"/>
    <w:multiLevelType w:val="hybridMultilevel"/>
    <w:tmpl w:val="CE8E929A"/>
    <w:lvl w:ilvl="0" w:tplc="9D6CAE24">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26BF204C"/>
    <w:multiLevelType w:val="hybridMultilevel"/>
    <w:tmpl w:val="84D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C45752"/>
    <w:multiLevelType w:val="hybridMultilevel"/>
    <w:tmpl w:val="73B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6F00E97"/>
    <w:multiLevelType w:val="hybridMultilevel"/>
    <w:tmpl w:val="E94E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26F405F9"/>
    <w:multiLevelType w:val="hybridMultilevel"/>
    <w:tmpl w:val="B74EC92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7D668A2"/>
    <w:multiLevelType w:val="hybridMultilevel"/>
    <w:tmpl w:val="B41410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1" w15:restartNumberingAfterBreak="0">
    <w:nsid w:val="283C4DB3"/>
    <w:multiLevelType w:val="hybridMultilevel"/>
    <w:tmpl w:val="433A9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28784A32"/>
    <w:multiLevelType w:val="hybridMultilevel"/>
    <w:tmpl w:val="882C8648"/>
    <w:lvl w:ilvl="0" w:tplc="2E5A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8811771"/>
    <w:multiLevelType w:val="hybridMultilevel"/>
    <w:tmpl w:val="FDFC478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8B96F73"/>
    <w:multiLevelType w:val="hybridMultilevel"/>
    <w:tmpl w:val="CFDCC13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8D22EC5"/>
    <w:multiLevelType w:val="hybridMultilevel"/>
    <w:tmpl w:val="0A7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9F428E2"/>
    <w:multiLevelType w:val="hybridMultilevel"/>
    <w:tmpl w:val="4EEA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2A5A69DC"/>
    <w:multiLevelType w:val="hybridMultilevel"/>
    <w:tmpl w:val="DF36D7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2AAC3EC7"/>
    <w:multiLevelType w:val="hybridMultilevel"/>
    <w:tmpl w:val="38A6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2AD15A5E"/>
    <w:multiLevelType w:val="hybridMultilevel"/>
    <w:tmpl w:val="71F8D4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2AD43E2C"/>
    <w:multiLevelType w:val="hybridMultilevel"/>
    <w:tmpl w:val="CA301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2B063B4E"/>
    <w:multiLevelType w:val="hybridMultilevel"/>
    <w:tmpl w:val="B24A4BCA"/>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2B12025D"/>
    <w:multiLevelType w:val="hybridMultilevel"/>
    <w:tmpl w:val="C1C4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896376"/>
    <w:multiLevelType w:val="hybridMultilevel"/>
    <w:tmpl w:val="0812DF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4" w15:restartNumberingAfterBreak="0">
    <w:nsid w:val="2B935C65"/>
    <w:multiLevelType w:val="hybridMultilevel"/>
    <w:tmpl w:val="C054CD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5" w15:restartNumberingAfterBreak="0">
    <w:nsid w:val="2BAD346A"/>
    <w:multiLevelType w:val="hybridMultilevel"/>
    <w:tmpl w:val="29B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BF173B6"/>
    <w:multiLevelType w:val="hybridMultilevel"/>
    <w:tmpl w:val="A1D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126611"/>
    <w:multiLevelType w:val="hybridMultilevel"/>
    <w:tmpl w:val="A7C607F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C25434E"/>
    <w:multiLevelType w:val="hybridMultilevel"/>
    <w:tmpl w:val="A5CC0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C4F04CA"/>
    <w:multiLevelType w:val="hybridMultilevel"/>
    <w:tmpl w:val="878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CA3166D"/>
    <w:multiLevelType w:val="hybridMultilevel"/>
    <w:tmpl w:val="0A6C3CB0"/>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71" w15:restartNumberingAfterBreak="0">
    <w:nsid w:val="2D0D143F"/>
    <w:multiLevelType w:val="hybridMultilevel"/>
    <w:tmpl w:val="8FEA8C4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2D40387C"/>
    <w:multiLevelType w:val="hybridMultilevel"/>
    <w:tmpl w:val="A26CB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D4E3988"/>
    <w:multiLevelType w:val="hybridMultilevel"/>
    <w:tmpl w:val="8ED0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2D7D5D8A"/>
    <w:multiLevelType w:val="hybridMultilevel"/>
    <w:tmpl w:val="9AC6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DA71A6C"/>
    <w:multiLevelType w:val="hybridMultilevel"/>
    <w:tmpl w:val="D1E6F0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2DBE16DC"/>
    <w:multiLevelType w:val="hybridMultilevel"/>
    <w:tmpl w:val="3E7A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2DD03669"/>
    <w:multiLevelType w:val="hybridMultilevel"/>
    <w:tmpl w:val="51382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2DF24CAB"/>
    <w:multiLevelType w:val="hybridMultilevel"/>
    <w:tmpl w:val="25BE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E180A09"/>
    <w:multiLevelType w:val="multilevel"/>
    <w:tmpl w:val="FD7283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2E90075A"/>
    <w:multiLevelType w:val="hybridMultilevel"/>
    <w:tmpl w:val="4A5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E913BE4"/>
    <w:multiLevelType w:val="hybridMultilevel"/>
    <w:tmpl w:val="A9663946"/>
    <w:lvl w:ilvl="0" w:tplc="A9E686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EC73914"/>
    <w:multiLevelType w:val="hybridMultilevel"/>
    <w:tmpl w:val="999C9CA8"/>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3" w15:restartNumberingAfterBreak="0">
    <w:nsid w:val="2EDC5D9B"/>
    <w:multiLevelType w:val="hybridMultilevel"/>
    <w:tmpl w:val="B58C32C8"/>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2F2E42D6"/>
    <w:multiLevelType w:val="hybridMultilevel"/>
    <w:tmpl w:val="B3A6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2FD00DD9"/>
    <w:multiLevelType w:val="hybridMultilevel"/>
    <w:tmpl w:val="C3227F0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6" w15:restartNumberingAfterBreak="0">
    <w:nsid w:val="2FF17B28"/>
    <w:multiLevelType w:val="hybridMultilevel"/>
    <w:tmpl w:val="891A11C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7" w15:restartNumberingAfterBreak="0">
    <w:nsid w:val="3068420E"/>
    <w:multiLevelType w:val="hybridMultilevel"/>
    <w:tmpl w:val="8D823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8" w15:restartNumberingAfterBreak="0">
    <w:nsid w:val="30712100"/>
    <w:multiLevelType w:val="hybridMultilevel"/>
    <w:tmpl w:val="6286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30C5251E"/>
    <w:multiLevelType w:val="hybridMultilevel"/>
    <w:tmpl w:val="5D481E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319A1134"/>
    <w:multiLevelType w:val="hybridMultilevel"/>
    <w:tmpl w:val="436ABDD8"/>
    <w:lvl w:ilvl="0" w:tplc="BCA464AE">
      <w:start w:val="1"/>
      <w:numFmt w:val="bullet"/>
      <w:pStyle w:val="BulletTex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1A2483E"/>
    <w:multiLevelType w:val="multilevel"/>
    <w:tmpl w:val="5B3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942111"/>
    <w:multiLevelType w:val="hybridMultilevel"/>
    <w:tmpl w:val="85EC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32965D27"/>
    <w:multiLevelType w:val="hybridMultilevel"/>
    <w:tmpl w:val="EE5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30D409F"/>
    <w:multiLevelType w:val="hybridMultilevel"/>
    <w:tmpl w:val="5B16D5F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32C6AAD"/>
    <w:multiLevelType w:val="hybridMultilevel"/>
    <w:tmpl w:val="4C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34D3C13"/>
    <w:multiLevelType w:val="hybridMultilevel"/>
    <w:tmpl w:val="E50468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7" w15:restartNumberingAfterBreak="0">
    <w:nsid w:val="3380005C"/>
    <w:multiLevelType w:val="hybridMultilevel"/>
    <w:tmpl w:val="98BE53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33AA3886"/>
    <w:multiLevelType w:val="hybridMultilevel"/>
    <w:tmpl w:val="101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3C256F2"/>
    <w:multiLevelType w:val="hybridMultilevel"/>
    <w:tmpl w:val="B49EAA5A"/>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33F61216"/>
    <w:multiLevelType w:val="hybridMultilevel"/>
    <w:tmpl w:val="0A1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3FE514D"/>
    <w:multiLevelType w:val="hybridMultilevel"/>
    <w:tmpl w:val="5AD042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2" w15:restartNumberingAfterBreak="0">
    <w:nsid w:val="340A2AE5"/>
    <w:multiLevelType w:val="hybridMultilevel"/>
    <w:tmpl w:val="23749B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354A2816"/>
    <w:multiLevelType w:val="hybridMultilevel"/>
    <w:tmpl w:val="1C262EA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58E4D09"/>
    <w:multiLevelType w:val="hybridMultilevel"/>
    <w:tmpl w:val="2FC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6093929"/>
    <w:multiLevelType w:val="hybridMultilevel"/>
    <w:tmpl w:val="4808E172"/>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6" w15:restartNumberingAfterBreak="0">
    <w:nsid w:val="371E41CA"/>
    <w:multiLevelType w:val="hybridMultilevel"/>
    <w:tmpl w:val="2DE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78A5C49"/>
    <w:multiLevelType w:val="hybridMultilevel"/>
    <w:tmpl w:val="E7683334"/>
    <w:lvl w:ilvl="0" w:tplc="2E5A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8333E68"/>
    <w:multiLevelType w:val="hybridMultilevel"/>
    <w:tmpl w:val="C0EE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87C3DD8"/>
    <w:multiLevelType w:val="hybridMultilevel"/>
    <w:tmpl w:val="A4A2660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8DF7C03"/>
    <w:multiLevelType w:val="hybridMultilevel"/>
    <w:tmpl w:val="BF24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91F1E45"/>
    <w:multiLevelType w:val="hybridMultilevel"/>
    <w:tmpl w:val="0A5A73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39360956"/>
    <w:multiLevelType w:val="hybridMultilevel"/>
    <w:tmpl w:val="A2121A2A"/>
    <w:lvl w:ilvl="0" w:tplc="BCA464AE">
      <w:start w:val="1"/>
      <w:numFmt w:val="bullet"/>
      <w:lvlText w:val="-"/>
      <w:lvlJc w:val="left"/>
      <w:pPr>
        <w:ind w:left="852" w:hanging="360"/>
      </w:pPr>
      <w:rPr>
        <w:rFonts w:ascii="Times New Roman" w:hAnsi="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3" w15:restartNumberingAfterBreak="0">
    <w:nsid w:val="398D0A3C"/>
    <w:multiLevelType w:val="hybridMultilevel"/>
    <w:tmpl w:val="BB568BB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4" w15:restartNumberingAfterBreak="0">
    <w:nsid w:val="398E42BA"/>
    <w:multiLevelType w:val="hybridMultilevel"/>
    <w:tmpl w:val="46DE098A"/>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39A069AD"/>
    <w:multiLevelType w:val="hybridMultilevel"/>
    <w:tmpl w:val="D3D6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39A81846"/>
    <w:multiLevelType w:val="hybridMultilevel"/>
    <w:tmpl w:val="FA0C6A76"/>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7" w15:restartNumberingAfterBreak="0">
    <w:nsid w:val="39EC5028"/>
    <w:multiLevelType w:val="hybridMultilevel"/>
    <w:tmpl w:val="82E4F63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15:restartNumberingAfterBreak="0">
    <w:nsid w:val="3A145EB5"/>
    <w:multiLevelType w:val="hybridMultilevel"/>
    <w:tmpl w:val="3EE0706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A476924"/>
    <w:multiLevelType w:val="hybridMultilevel"/>
    <w:tmpl w:val="6A5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A6445DD"/>
    <w:multiLevelType w:val="hybridMultilevel"/>
    <w:tmpl w:val="5D0E7512"/>
    <w:lvl w:ilvl="0" w:tplc="B44404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1" w15:restartNumberingAfterBreak="0">
    <w:nsid w:val="3A6F75FA"/>
    <w:multiLevelType w:val="hybridMultilevel"/>
    <w:tmpl w:val="A2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A922263"/>
    <w:multiLevelType w:val="hybridMultilevel"/>
    <w:tmpl w:val="C308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ADA01B5"/>
    <w:multiLevelType w:val="hybridMultilevel"/>
    <w:tmpl w:val="64D6F7FC"/>
    <w:lvl w:ilvl="0" w:tplc="9D6CAE2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3BE21CBA"/>
    <w:multiLevelType w:val="hybridMultilevel"/>
    <w:tmpl w:val="F840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C3D3AA0"/>
    <w:multiLevelType w:val="hybridMultilevel"/>
    <w:tmpl w:val="79B211B8"/>
    <w:lvl w:ilvl="0" w:tplc="FFFFFFFF">
      <w:start w:val="1"/>
      <w:numFmt w:val="bullet"/>
      <w:lvlText w:val="-"/>
      <w:lvlJc w:val="left"/>
      <w:pPr>
        <w:ind w:left="1853"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226" w15:restartNumberingAfterBreak="0">
    <w:nsid w:val="3C5B3BA4"/>
    <w:multiLevelType w:val="hybridMultilevel"/>
    <w:tmpl w:val="8DE0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C6407EE"/>
    <w:multiLevelType w:val="hybridMultilevel"/>
    <w:tmpl w:val="C3EA9584"/>
    <w:lvl w:ilvl="0" w:tplc="A9E686E8">
      <w:start w:val="1"/>
      <w:numFmt w:val="bullet"/>
      <w:lvlText w:val="-"/>
      <w:lvlJc w:val="left"/>
      <w:pPr>
        <w:ind w:left="2160" w:hanging="360"/>
      </w:pPr>
      <w:rPr>
        <w:rFonts w:ascii="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8" w15:restartNumberingAfterBreak="0">
    <w:nsid w:val="3C86169E"/>
    <w:multiLevelType w:val="hybridMultilevel"/>
    <w:tmpl w:val="E64CAA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3CA66D25"/>
    <w:multiLevelType w:val="hybridMultilevel"/>
    <w:tmpl w:val="3048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CB47FAA"/>
    <w:multiLevelType w:val="hybridMultilevel"/>
    <w:tmpl w:val="E0BA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3D3A1070"/>
    <w:multiLevelType w:val="hybridMultilevel"/>
    <w:tmpl w:val="7F0C92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D621798"/>
    <w:multiLevelType w:val="hybridMultilevel"/>
    <w:tmpl w:val="C178C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D634699"/>
    <w:multiLevelType w:val="hybridMultilevel"/>
    <w:tmpl w:val="17E871B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E1F63C2"/>
    <w:multiLevelType w:val="hybridMultilevel"/>
    <w:tmpl w:val="AA72768E"/>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E255129"/>
    <w:multiLevelType w:val="hybridMultilevel"/>
    <w:tmpl w:val="C9CADAD0"/>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3E905747"/>
    <w:multiLevelType w:val="hybridMultilevel"/>
    <w:tmpl w:val="28B8652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7" w15:restartNumberingAfterBreak="0">
    <w:nsid w:val="3EDE091E"/>
    <w:multiLevelType w:val="multilevel"/>
    <w:tmpl w:val="B4862664"/>
    <w:lvl w:ilvl="0">
      <w:start w:val="1"/>
      <w:numFmt w:val="decimal"/>
      <w:lvlText w:val="%1."/>
      <w:lvlJc w:val="left"/>
      <w:pPr>
        <w:ind w:left="1080" w:hanging="360"/>
      </w:pPr>
      <w:rPr>
        <w:rFonts w:hint="default"/>
      </w:rPr>
    </w:lvl>
    <w:lvl w:ilvl="1">
      <w:start w:val="1"/>
      <w:numFmt w:val="decimal"/>
      <w:isLgl/>
      <w:lvlText w:val="%1.%2"/>
      <w:lvlJc w:val="left"/>
      <w:pPr>
        <w:ind w:left="1308" w:hanging="588"/>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8" w15:restartNumberingAfterBreak="0">
    <w:nsid w:val="3FD64923"/>
    <w:multiLevelType w:val="hybridMultilevel"/>
    <w:tmpl w:val="07C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FE31A55"/>
    <w:multiLevelType w:val="hybridMultilevel"/>
    <w:tmpl w:val="DAB6FA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15:restartNumberingAfterBreak="0">
    <w:nsid w:val="400B1B21"/>
    <w:multiLevelType w:val="hybridMultilevel"/>
    <w:tmpl w:val="0212E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41127E81"/>
    <w:multiLevelType w:val="multilevel"/>
    <w:tmpl w:val="E064180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4152199E"/>
    <w:multiLevelType w:val="hybridMultilevel"/>
    <w:tmpl w:val="3A7C16A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3" w15:restartNumberingAfterBreak="0">
    <w:nsid w:val="41576617"/>
    <w:multiLevelType w:val="hybridMultilevel"/>
    <w:tmpl w:val="EE9A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1755E78"/>
    <w:multiLevelType w:val="hybridMultilevel"/>
    <w:tmpl w:val="A030FB9E"/>
    <w:lvl w:ilvl="0" w:tplc="A9E686E8">
      <w:start w:val="1"/>
      <w:numFmt w:val="bullet"/>
      <w:lvlText w:val="-"/>
      <w:lvlJc w:val="left"/>
      <w:pPr>
        <w:ind w:left="1854" w:hanging="360"/>
      </w:pPr>
      <w:rPr>
        <w:rFonts w:ascii="Arial" w:hAnsi="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5" w15:restartNumberingAfterBreak="0">
    <w:nsid w:val="41D13EA7"/>
    <w:multiLevelType w:val="hybridMultilevel"/>
    <w:tmpl w:val="A0740E0C"/>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41DC60EB"/>
    <w:multiLevelType w:val="hybridMultilevel"/>
    <w:tmpl w:val="80444B6E"/>
    <w:lvl w:ilvl="0" w:tplc="8D94D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1F6313A"/>
    <w:multiLevelType w:val="hybridMultilevel"/>
    <w:tmpl w:val="871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1F76C21"/>
    <w:multiLevelType w:val="hybridMultilevel"/>
    <w:tmpl w:val="DA9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20169D8"/>
    <w:multiLevelType w:val="multilevel"/>
    <w:tmpl w:val="B72C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3665C3"/>
    <w:multiLevelType w:val="hybridMultilevel"/>
    <w:tmpl w:val="6704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429929D0"/>
    <w:multiLevelType w:val="hybridMultilevel"/>
    <w:tmpl w:val="8A3E0ABE"/>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42B71CFE"/>
    <w:multiLevelType w:val="hybridMultilevel"/>
    <w:tmpl w:val="C85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2C4202F"/>
    <w:multiLevelType w:val="hybridMultilevel"/>
    <w:tmpl w:val="B6B6EFB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4" w15:restartNumberingAfterBreak="0">
    <w:nsid w:val="42C7217C"/>
    <w:multiLevelType w:val="multilevel"/>
    <w:tmpl w:val="73C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211253"/>
    <w:multiLevelType w:val="hybridMultilevel"/>
    <w:tmpl w:val="3B7213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6" w15:restartNumberingAfterBreak="0">
    <w:nsid w:val="435B3D63"/>
    <w:multiLevelType w:val="hybridMultilevel"/>
    <w:tmpl w:val="F8D6E494"/>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7" w15:restartNumberingAfterBreak="0">
    <w:nsid w:val="43695DE7"/>
    <w:multiLevelType w:val="hybridMultilevel"/>
    <w:tmpl w:val="7D2A4E78"/>
    <w:lvl w:ilvl="0" w:tplc="A9E686E8">
      <w:start w:val="1"/>
      <w:numFmt w:val="bullet"/>
      <w:lvlText w:val="-"/>
      <w:lvlJc w:val="left"/>
      <w:pPr>
        <w:ind w:left="1789" w:hanging="360"/>
      </w:pPr>
      <w:rPr>
        <w:rFonts w:ascii="Arial" w:hAnsi="Aria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8" w15:restartNumberingAfterBreak="0">
    <w:nsid w:val="440B1639"/>
    <w:multiLevelType w:val="hybridMultilevel"/>
    <w:tmpl w:val="A150F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443E3BB7"/>
    <w:multiLevelType w:val="hybridMultilevel"/>
    <w:tmpl w:val="73F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49E2E8F"/>
    <w:multiLevelType w:val="hybridMultilevel"/>
    <w:tmpl w:val="3D30AD6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4AA6028"/>
    <w:multiLevelType w:val="hybridMultilevel"/>
    <w:tmpl w:val="5C966C06"/>
    <w:lvl w:ilvl="0" w:tplc="C156A6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62" w15:restartNumberingAfterBreak="0">
    <w:nsid w:val="44BA4E5A"/>
    <w:multiLevelType w:val="hybridMultilevel"/>
    <w:tmpl w:val="3D2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4C16BD4"/>
    <w:multiLevelType w:val="hybridMultilevel"/>
    <w:tmpl w:val="C03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4D44261"/>
    <w:multiLevelType w:val="hybridMultilevel"/>
    <w:tmpl w:val="1248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45255F78"/>
    <w:multiLevelType w:val="hybridMultilevel"/>
    <w:tmpl w:val="A48C19A6"/>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5395DB0"/>
    <w:multiLevelType w:val="hybridMultilevel"/>
    <w:tmpl w:val="E1C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53B19F4"/>
    <w:multiLevelType w:val="hybridMultilevel"/>
    <w:tmpl w:val="C476869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467663DE"/>
    <w:multiLevelType w:val="hybridMultilevel"/>
    <w:tmpl w:val="25D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6852AC1"/>
    <w:multiLevelType w:val="hybridMultilevel"/>
    <w:tmpl w:val="BA4C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6C7078B"/>
    <w:multiLevelType w:val="hybridMultilevel"/>
    <w:tmpl w:val="3F76F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6EB6E59"/>
    <w:multiLevelType w:val="hybridMultilevel"/>
    <w:tmpl w:val="5846E1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2" w15:restartNumberingAfterBreak="0">
    <w:nsid w:val="47392229"/>
    <w:multiLevelType w:val="hybridMultilevel"/>
    <w:tmpl w:val="5D46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47427DD0"/>
    <w:multiLevelType w:val="hybridMultilevel"/>
    <w:tmpl w:val="DBC2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74727BF"/>
    <w:multiLevelType w:val="hybridMultilevel"/>
    <w:tmpl w:val="07361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478A2FF9"/>
    <w:multiLevelType w:val="hybridMultilevel"/>
    <w:tmpl w:val="BB2649EC"/>
    <w:lvl w:ilvl="0" w:tplc="3E48BA0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6" w15:restartNumberingAfterBreak="0">
    <w:nsid w:val="47AA7AE4"/>
    <w:multiLevelType w:val="hybridMultilevel"/>
    <w:tmpl w:val="9B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7F25F57"/>
    <w:multiLevelType w:val="hybridMultilevel"/>
    <w:tmpl w:val="FC7CBDD2"/>
    <w:lvl w:ilvl="0" w:tplc="04090001">
      <w:start w:val="1"/>
      <w:numFmt w:val="bullet"/>
      <w:lvlText w:val=""/>
      <w:lvlJc w:val="left"/>
      <w:pPr>
        <w:ind w:left="1854" w:hanging="360"/>
      </w:pPr>
      <w:rPr>
        <w:rFonts w:ascii="Symbol" w:hAnsi="Symbol" w:hint="default"/>
      </w:rPr>
    </w:lvl>
    <w:lvl w:ilvl="1" w:tplc="D7B2764A">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8" w15:restartNumberingAfterBreak="0">
    <w:nsid w:val="481814B8"/>
    <w:multiLevelType w:val="hybridMultilevel"/>
    <w:tmpl w:val="187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8202B00"/>
    <w:multiLevelType w:val="hybridMultilevel"/>
    <w:tmpl w:val="AC3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82D2592"/>
    <w:multiLevelType w:val="hybridMultilevel"/>
    <w:tmpl w:val="01C68C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1" w15:restartNumberingAfterBreak="0">
    <w:nsid w:val="48AC26A8"/>
    <w:multiLevelType w:val="hybridMultilevel"/>
    <w:tmpl w:val="B73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48C02EB3"/>
    <w:multiLevelType w:val="hybridMultilevel"/>
    <w:tmpl w:val="2A8E0184"/>
    <w:lvl w:ilvl="0" w:tplc="437430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15:restartNumberingAfterBreak="0">
    <w:nsid w:val="48E25009"/>
    <w:multiLevelType w:val="hybridMultilevel"/>
    <w:tmpl w:val="E92E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8F10F68"/>
    <w:multiLevelType w:val="hybridMultilevel"/>
    <w:tmpl w:val="88F230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5" w15:restartNumberingAfterBreak="0">
    <w:nsid w:val="498B2403"/>
    <w:multiLevelType w:val="hybridMultilevel"/>
    <w:tmpl w:val="A400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49EC23C9"/>
    <w:multiLevelType w:val="hybridMultilevel"/>
    <w:tmpl w:val="AE7A3286"/>
    <w:lvl w:ilvl="0" w:tplc="9D6CAE24">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4A8F2737"/>
    <w:multiLevelType w:val="hybridMultilevel"/>
    <w:tmpl w:val="51E67952"/>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88" w15:restartNumberingAfterBreak="0">
    <w:nsid w:val="4AEF74A4"/>
    <w:multiLevelType w:val="hybridMultilevel"/>
    <w:tmpl w:val="FC94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B0D6FAB"/>
    <w:multiLevelType w:val="hybridMultilevel"/>
    <w:tmpl w:val="7EEA7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B0F3B09"/>
    <w:multiLevelType w:val="hybridMultilevel"/>
    <w:tmpl w:val="1728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B6A5383"/>
    <w:multiLevelType w:val="hybridMultilevel"/>
    <w:tmpl w:val="19286BF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B9608F4"/>
    <w:multiLevelType w:val="hybridMultilevel"/>
    <w:tmpl w:val="690ED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4BC86CDC"/>
    <w:multiLevelType w:val="hybridMultilevel"/>
    <w:tmpl w:val="01E29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BDA3D6E"/>
    <w:multiLevelType w:val="hybridMultilevel"/>
    <w:tmpl w:val="C3AC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BE1421D"/>
    <w:multiLevelType w:val="hybridMultilevel"/>
    <w:tmpl w:val="0FAA6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BFC4127"/>
    <w:multiLevelType w:val="hybridMultilevel"/>
    <w:tmpl w:val="ED883A08"/>
    <w:lvl w:ilvl="0" w:tplc="A9E686E8">
      <w:start w:val="1"/>
      <w:numFmt w:val="bullet"/>
      <w:lvlText w:val="-"/>
      <w:lvlJc w:val="left"/>
      <w:pPr>
        <w:ind w:left="2160" w:hanging="360"/>
      </w:pPr>
      <w:rPr>
        <w:rFonts w:ascii="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7" w15:restartNumberingAfterBreak="0">
    <w:nsid w:val="4D3119A1"/>
    <w:multiLevelType w:val="hybridMultilevel"/>
    <w:tmpl w:val="B8B8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4D34067A"/>
    <w:multiLevelType w:val="hybridMultilevel"/>
    <w:tmpl w:val="6B3E98C6"/>
    <w:lvl w:ilvl="0" w:tplc="BCA464AE">
      <w:start w:val="1"/>
      <w:numFmt w:val="bullet"/>
      <w:lvlText w:val="-"/>
      <w:lvlJc w:val="left"/>
      <w:pPr>
        <w:ind w:left="2160" w:hanging="360"/>
      </w:pPr>
      <w:rPr>
        <w:rFonts w:ascii="Times New Roman" w:hAnsi="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9" w15:restartNumberingAfterBreak="0">
    <w:nsid w:val="4D3938A2"/>
    <w:multiLevelType w:val="hybridMultilevel"/>
    <w:tmpl w:val="C1B84E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0" w15:restartNumberingAfterBreak="0">
    <w:nsid w:val="4DC37A47"/>
    <w:multiLevelType w:val="hybridMultilevel"/>
    <w:tmpl w:val="83CC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4DE57EC2"/>
    <w:multiLevelType w:val="hybridMultilevel"/>
    <w:tmpl w:val="6AF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EA96695"/>
    <w:multiLevelType w:val="hybridMultilevel"/>
    <w:tmpl w:val="D6785FB8"/>
    <w:lvl w:ilvl="0" w:tplc="0409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3" w15:restartNumberingAfterBreak="0">
    <w:nsid w:val="4EC35E8A"/>
    <w:multiLevelType w:val="hybridMultilevel"/>
    <w:tmpl w:val="56F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ECC23FC"/>
    <w:multiLevelType w:val="hybridMultilevel"/>
    <w:tmpl w:val="5810BEDA"/>
    <w:lvl w:ilvl="0" w:tplc="A9E686E8">
      <w:start w:val="1"/>
      <w:numFmt w:val="bullet"/>
      <w:lvlText w:val="-"/>
      <w:lvlJc w:val="left"/>
      <w:pPr>
        <w:ind w:left="1854" w:hanging="360"/>
      </w:pPr>
      <w:rPr>
        <w:rFonts w:ascii="Arial" w:hAnsi="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05" w15:restartNumberingAfterBreak="0">
    <w:nsid w:val="4F0834EA"/>
    <w:multiLevelType w:val="hybridMultilevel"/>
    <w:tmpl w:val="9C7CE9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4FC176AD"/>
    <w:multiLevelType w:val="hybridMultilevel"/>
    <w:tmpl w:val="2F96DE6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FCE658E"/>
    <w:multiLevelType w:val="hybridMultilevel"/>
    <w:tmpl w:val="990AB740"/>
    <w:lvl w:ilvl="0" w:tplc="A9E686E8">
      <w:start w:val="1"/>
      <w:numFmt w:val="bullet"/>
      <w:lvlText w:val="-"/>
      <w:lvlJc w:val="left"/>
      <w:pPr>
        <w:ind w:left="1789" w:hanging="360"/>
      </w:pPr>
      <w:rPr>
        <w:rFonts w:ascii="Arial" w:hAnsi="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8" w15:restartNumberingAfterBreak="0">
    <w:nsid w:val="500814A2"/>
    <w:multiLevelType w:val="hybridMultilevel"/>
    <w:tmpl w:val="BC20BCD8"/>
    <w:lvl w:ilvl="0" w:tplc="A9E686E8">
      <w:start w:val="1"/>
      <w:numFmt w:val="bullet"/>
      <w:lvlText w:val="-"/>
      <w:lvlJc w:val="left"/>
      <w:pPr>
        <w:ind w:left="1854" w:hanging="360"/>
      </w:pPr>
      <w:rPr>
        <w:rFonts w:ascii="Arial" w:hAnsi="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09" w15:restartNumberingAfterBreak="0">
    <w:nsid w:val="503F4B8B"/>
    <w:multiLevelType w:val="hybridMultilevel"/>
    <w:tmpl w:val="C4B4DC7A"/>
    <w:lvl w:ilvl="0" w:tplc="A9E686E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0" w15:restartNumberingAfterBreak="0">
    <w:nsid w:val="505108F8"/>
    <w:multiLevelType w:val="hybridMultilevel"/>
    <w:tmpl w:val="8AF8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0800F10"/>
    <w:multiLevelType w:val="hybridMultilevel"/>
    <w:tmpl w:val="3AF65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512A6CF2"/>
    <w:multiLevelType w:val="hybridMultilevel"/>
    <w:tmpl w:val="AF96807E"/>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13" w15:restartNumberingAfterBreak="0">
    <w:nsid w:val="5137616A"/>
    <w:multiLevelType w:val="multilevel"/>
    <w:tmpl w:val="F832262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4" w15:restartNumberingAfterBreak="0">
    <w:nsid w:val="51893354"/>
    <w:multiLevelType w:val="hybridMultilevel"/>
    <w:tmpl w:val="AE4A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520018C2"/>
    <w:multiLevelType w:val="hybridMultilevel"/>
    <w:tmpl w:val="E67C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524C0139"/>
    <w:multiLevelType w:val="hybridMultilevel"/>
    <w:tmpl w:val="23885A0C"/>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528169F1"/>
    <w:multiLevelType w:val="hybridMultilevel"/>
    <w:tmpl w:val="0ECADDD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52C22814"/>
    <w:multiLevelType w:val="hybridMultilevel"/>
    <w:tmpl w:val="A8FC4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2C472F8"/>
    <w:multiLevelType w:val="hybridMultilevel"/>
    <w:tmpl w:val="E2DEFA9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2C9363C"/>
    <w:multiLevelType w:val="hybridMultilevel"/>
    <w:tmpl w:val="92400B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1" w15:restartNumberingAfterBreak="0">
    <w:nsid w:val="536107BF"/>
    <w:multiLevelType w:val="hybridMultilevel"/>
    <w:tmpl w:val="AB7AEC0A"/>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53622F60"/>
    <w:multiLevelType w:val="hybridMultilevel"/>
    <w:tmpl w:val="487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3762CF8"/>
    <w:multiLevelType w:val="hybridMultilevel"/>
    <w:tmpl w:val="E9588366"/>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3A658E7"/>
    <w:multiLevelType w:val="multilevel"/>
    <w:tmpl w:val="B81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AD6703"/>
    <w:multiLevelType w:val="hybridMultilevel"/>
    <w:tmpl w:val="1A2EDA2C"/>
    <w:lvl w:ilvl="0" w:tplc="A9E686E8">
      <w:start w:val="1"/>
      <w:numFmt w:val="bullet"/>
      <w:lvlText w:val="-"/>
      <w:lvlJc w:val="left"/>
      <w:pPr>
        <w:ind w:left="2160" w:hanging="360"/>
      </w:pPr>
      <w:rPr>
        <w:rFonts w:ascii="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6" w15:restartNumberingAfterBreak="0">
    <w:nsid w:val="53B457E7"/>
    <w:multiLevelType w:val="multilevel"/>
    <w:tmpl w:val="F1A87E06"/>
    <w:lvl w:ilvl="0">
      <w:start w:val="1"/>
      <w:numFmt w:val="decimal"/>
      <w:lvlText w:val="%1."/>
      <w:lvlJc w:val="left"/>
      <w:pPr>
        <w:ind w:left="720" w:hanging="360"/>
      </w:pPr>
      <w:rPr>
        <w:rFonts w:hint="default"/>
      </w:rPr>
    </w:lvl>
    <w:lvl w:ilvl="1">
      <w:start w:val="1"/>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7" w15:restartNumberingAfterBreak="0">
    <w:nsid w:val="53BB7654"/>
    <w:multiLevelType w:val="hybridMultilevel"/>
    <w:tmpl w:val="A9EC4E0C"/>
    <w:lvl w:ilvl="0" w:tplc="A9E686E8">
      <w:start w:val="1"/>
      <w:numFmt w:val="bullet"/>
      <w:lvlText w:val="-"/>
      <w:lvlJc w:val="left"/>
      <w:pPr>
        <w:ind w:left="1854" w:hanging="360"/>
      </w:pPr>
      <w:rPr>
        <w:rFonts w:ascii="Arial" w:hAnsi="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28" w15:restartNumberingAfterBreak="0">
    <w:nsid w:val="5410392B"/>
    <w:multiLevelType w:val="hybridMultilevel"/>
    <w:tmpl w:val="B68469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9" w15:restartNumberingAfterBreak="0">
    <w:nsid w:val="54C430A4"/>
    <w:multiLevelType w:val="hybridMultilevel"/>
    <w:tmpl w:val="77DCA6D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4F62637"/>
    <w:multiLevelType w:val="hybridMultilevel"/>
    <w:tmpl w:val="27D6A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50C6AAA"/>
    <w:multiLevelType w:val="hybridMultilevel"/>
    <w:tmpl w:val="AED4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55585C43"/>
    <w:multiLevelType w:val="hybridMultilevel"/>
    <w:tmpl w:val="5BE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56550F8"/>
    <w:multiLevelType w:val="hybridMultilevel"/>
    <w:tmpl w:val="DCD0D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15:restartNumberingAfterBreak="0">
    <w:nsid w:val="55B970D7"/>
    <w:multiLevelType w:val="hybridMultilevel"/>
    <w:tmpl w:val="91D8841C"/>
    <w:lvl w:ilvl="0" w:tplc="9D6CAE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5CB0BCD"/>
    <w:multiLevelType w:val="hybridMultilevel"/>
    <w:tmpl w:val="7D885B7A"/>
    <w:lvl w:ilvl="0" w:tplc="A9E686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56055478"/>
    <w:multiLevelType w:val="hybridMultilevel"/>
    <w:tmpl w:val="63A64504"/>
    <w:lvl w:ilvl="0" w:tplc="2D7EC6FA">
      <w:start w:val="1"/>
      <w:numFmt w:val="bullet"/>
      <w:pStyle w:val="Headingtext2"/>
      <w:lvlText w:val="-"/>
      <w:lvlJc w:val="left"/>
      <w:pPr>
        <w:ind w:left="502" w:hanging="360"/>
      </w:pPr>
      <w:rPr>
        <w:rFonts w:ascii="Arial" w:hAnsi="Aria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37" w15:restartNumberingAfterBreak="0">
    <w:nsid w:val="562E6510"/>
    <w:multiLevelType w:val="hybridMultilevel"/>
    <w:tmpl w:val="C366A0B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68B6753"/>
    <w:multiLevelType w:val="hybridMultilevel"/>
    <w:tmpl w:val="3D3817B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6A42AB9"/>
    <w:multiLevelType w:val="hybridMultilevel"/>
    <w:tmpl w:val="5E8EEBD8"/>
    <w:lvl w:ilvl="0" w:tplc="BCA464AE">
      <w:start w:val="1"/>
      <w:numFmt w:val="bullet"/>
      <w:lvlText w:val="-"/>
      <w:lvlJc w:val="left"/>
      <w:pPr>
        <w:ind w:left="852" w:hanging="360"/>
      </w:pPr>
      <w:rPr>
        <w:rFonts w:ascii="Times New Roman" w:hAnsi="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40" w15:restartNumberingAfterBreak="0">
    <w:nsid w:val="56B119F0"/>
    <w:multiLevelType w:val="hybridMultilevel"/>
    <w:tmpl w:val="8708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56C164C6"/>
    <w:multiLevelType w:val="hybridMultilevel"/>
    <w:tmpl w:val="B1C4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3" w15:restartNumberingAfterBreak="0">
    <w:nsid w:val="57967003"/>
    <w:multiLevelType w:val="multilevel"/>
    <w:tmpl w:val="BF8A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7B922C9"/>
    <w:multiLevelType w:val="hybridMultilevel"/>
    <w:tmpl w:val="5442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7F944BE"/>
    <w:multiLevelType w:val="hybridMultilevel"/>
    <w:tmpl w:val="72268322"/>
    <w:lvl w:ilvl="0" w:tplc="A9E686E8">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6" w15:restartNumberingAfterBreak="0">
    <w:nsid w:val="58FC73B1"/>
    <w:multiLevelType w:val="hybridMultilevel"/>
    <w:tmpl w:val="34F4D29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9D348D3"/>
    <w:multiLevelType w:val="multilevel"/>
    <w:tmpl w:val="34C4B12E"/>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5A535D6B"/>
    <w:multiLevelType w:val="hybridMultilevel"/>
    <w:tmpl w:val="AA7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A5F24D8"/>
    <w:multiLevelType w:val="hybridMultilevel"/>
    <w:tmpl w:val="569CF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5B436A52"/>
    <w:multiLevelType w:val="hybridMultilevel"/>
    <w:tmpl w:val="2A8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B5F22A8"/>
    <w:multiLevelType w:val="hybridMultilevel"/>
    <w:tmpl w:val="A592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B8661F2"/>
    <w:multiLevelType w:val="hybridMultilevel"/>
    <w:tmpl w:val="81E82BD6"/>
    <w:lvl w:ilvl="0" w:tplc="A9E686E8">
      <w:start w:val="1"/>
      <w:numFmt w:val="bullet"/>
      <w:lvlText w:val="-"/>
      <w:lvlJc w:val="left"/>
      <w:pPr>
        <w:ind w:left="1853" w:hanging="360"/>
      </w:pPr>
      <w:rPr>
        <w:rFonts w:ascii="Arial" w:hAnsi="Arial"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53" w15:restartNumberingAfterBreak="0">
    <w:nsid w:val="5BC13EC9"/>
    <w:multiLevelType w:val="hybridMultilevel"/>
    <w:tmpl w:val="ECAE68B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BC42C2B"/>
    <w:multiLevelType w:val="hybridMultilevel"/>
    <w:tmpl w:val="7680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BD71032"/>
    <w:multiLevelType w:val="hybridMultilevel"/>
    <w:tmpl w:val="824AE74C"/>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6" w15:restartNumberingAfterBreak="0">
    <w:nsid w:val="5BFE71E3"/>
    <w:multiLevelType w:val="hybridMultilevel"/>
    <w:tmpl w:val="A79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C015512"/>
    <w:multiLevelType w:val="hybridMultilevel"/>
    <w:tmpl w:val="33EEAEA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15:restartNumberingAfterBreak="0">
    <w:nsid w:val="5C115156"/>
    <w:multiLevelType w:val="hybridMultilevel"/>
    <w:tmpl w:val="A4B2C62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D1827E4"/>
    <w:multiLevelType w:val="hybridMultilevel"/>
    <w:tmpl w:val="A10490F6"/>
    <w:lvl w:ilvl="0" w:tplc="51745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E33135B"/>
    <w:multiLevelType w:val="hybridMultilevel"/>
    <w:tmpl w:val="87FEB3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15:restartNumberingAfterBreak="0">
    <w:nsid w:val="5E3E4E2D"/>
    <w:multiLevelType w:val="hybridMultilevel"/>
    <w:tmpl w:val="A70C0412"/>
    <w:lvl w:ilvl="0" w:tplc="A9E686E8">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2" w15:restartNumberingAfterBreak="0">
    <w:nsid w:val="5E5C3157"/>
    <w:multiLevelType w:val="hybridMultilevel"/>
    <w:tmpl w:val="2060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E8F53F2"/>
    <w:multiLevelType w:val="hybridMultilevel"/>
    <w:tmpl w:val="40880E6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F0D360B"/>
    <w:multiLevelType w:val="hybridMultilevel"/>
    <w:tmpl w:val="D7FA39AC"/>
    <w:lvl w:ilvl="0" w:tplc="FFFFFFFF">
      <w:start w:val="1"/>
      <w:numFmt w:val="bullet"/>
      <w:lvlText w:val="-"/>
      <w:lvlJc w:val="left"/>
      <w:pPr>
        <w:ind w:left="1789"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65" w15:restartNumberingAfterBreak="0">
    <w:nsid w:val="5F3A76EA"/>
    <w:multiLevelType w:val="hybridMultilevel"/>
    <w:tmpl w:val="95A66F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9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5F3C4226"/>
    <w:multiLevelType w:val="hybridMultilevel"/>
    <w:tmpl w:val="C85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F422084"/>
    <w:multiLevelType w:val="hybridMultilevel"/>
    <w:tmpl w:val="31E20F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8" w15:restartNumberingAfterBreak="0">
    <w:nsid w:val="5F7A250B"/>
    <w:multiLevelType w:val="hybridMultilevel"/>
    <w:tmpl w:val="985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FBB5AF2"/>
    <w:multiLevelType w:val="hybridMultilevel"/>
    <w:tmpl w:val="9CC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0375A21"/>
    <w:multiLevelType w:val="hybridMultilevel"/>
    <w:tmpl w:val="D4A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0916D97"/>
    <w:multiLevelType w:val="hybridMultilevel"/>
    <w:tmpl w:val="F0EC4E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0C77417"/>
    <w:multiLevelType w:val="hybridMultilevel"/>
    <w:tmpl w:val="1E529A76"/>
    <w:lvl w:ilvl="0" w:tplc="8AFA357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0C774AE"/>
    <w:multiLevelType w:val="hybridMultilevel"/>
    <w:tmpl w:val="02B0610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0C94A1B"/>
    <w:multiLevelType w:val="hybridMultilevel"/>
    <w:tmpl w:val="8A545EA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75" w15:restartNumberingAfterBreak="0">
    <w:nsid w:val="6120655B"/>
    <w:multiLevelType w:val="multilevel"/>
    <w:tmpl w:val="8570A1D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6" w15:restartNumberingAfterBreak="0">
    <w:nsid w:val="612A5285"/>
    <w:multiLevelType w:val="hybridMultilevel"/>
    <w:tmpl w:val="10F2945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14B3ECB"/>
    <w:multiLevelType w:val="hybridMultilevel"/>
    <w:tmpl w:val="40FEBDAC"/>
    <w:lvl w:ilvl="0" w:tplc="0409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8" w15:restartNumberingAfterBreak="0">
    <w:nsid w:val="620B16F3"/>
    <w:multiLevelType w:val="hybridMultilevel"/>
    <w:tmpl w:val="7D92A91C"/>
    <w:lvl w:ilvl="0" w:tplc="A9E686E8">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9" w15:restartNumberingAfterBreak="0">
    <w:nsid w:val="6220427A"/>
    <w:multiLevelType w:val="hybridMultilevel"/>
    <w:tmpl w:val="2BA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2BA4262"/>
    <w:multiLevelType w:val="hybridMultilevel"/>
    <w:tmpl w:val="B9BA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31B3E1E"/>
    <w:multiLevelType w:val="hybridMultilevel"/>
    <w:tmpl w:val="AC84B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2" w15:restartNumberingAfterBreak="0">
    <w:nsid w:val="639E723A"/>
    <w:multiLevelType w:val="hybridMultilevel"/>
    <w:tmpl w:val="2B06E894"/>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3" w15:restartNumberingAfterBreak="0">
    <w:nsid w:val="646B374E"/>
    <w:multiLevelType w:val="hybridMultilevel"/>
    <w:tmpl w:val="7D72E166"/>
    <w:lvl w:ilvl="0" w:tplc="BCA464AE">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64DD3895"/>
    <w:multiLevelType w:val="hybridMultilevel"/>
    <w:tmpl w:val="E452AEC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505383F"/>
    <w:multiLevelType w:val="hybridMultilevel"/>
    <w:tmpl w:val="145C857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50952E6"/>
    <w:multiLevelType w:val="hybridMultilevel"/>
    <w:tmpl w:val="6E2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51D67DA"/>
    <w:multiLevelType w:val="multilevel"/>
    <w:tmpl w:val="CC90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59E2961"/>
    <w:multiLevelType w:val="hybridMultilevel"/>
    <w:tmpl w:val="42D2D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5CA3771"/>
    <w:multiLevelType w:val="hybridMultilevel"/>
    <w:tmpl w:val="32DA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6CC730F"/>
    <w:multiLevelType w:val="hybridMultilevel"/>
    <w:tmpl w:val="558A085A"/>
    <w:lvl w:ilvl="0" w:tplc="A9E686E8">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1" w15:restartNumberingAfterBreak="0">
    <w:nsid w:val="66F6405F"/>
    <w:multiLevelType w:val="hybridMultilevel"/>
    <w:tmpl w:val="0BFAB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6789516D"/>
    <w:multiLevelType w:val="hybridMultilevel"/>
    <w:tmpl w:val="3F94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8443FF0"/>
    <w:multiLevelType w:val="hybridMultilevel"/>
    <w:tmpl w:val="47E0B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8B235D2"/>
    <w:multiLevelType w:val="hybridMultilevel"/>
    <w:tmpl w:val="7736B0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68C94336"/>
    <w:multiLevelType w:val="hybridMultilevel"/>
    <w:tmpl w:val="5BFC4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696C173B"/>
    <w:multiLevelType w:val="hybridMultilevel"/>
    <w:tmpl w:val="A9E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98020DB"/>
    <w:multiLevelType w:val="hybridMultilevel"/>
    <w:tmpl w:val="3C6A07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8" w15:restartNumberingAfterBreak="0">
    <w:nsid w:val="69AB1947"/>
    <w:multiLevelType w:val="hybridMultilevel"/>
    <w:tmpl w:val="F6CC9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9" w15:restartNumberingAfterBreak="0">
    <w:nsid w:val="69C0262E"/>
    <w:multiLevelType w:val="hybridMultilevel"/>
    <w:tmpl w:val="D63416A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15:restartNumberingAfterBreak="0">
    <w:nsid w:val="69FE74EE"/>
    <w:multiLevelType w:val="hybridMultilevel"/>
    <w:tmpl w:val="64D477D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A366AA9"/>
    <w:multiLevelType w:val="hybridMultilevel"/>
    <w:tmpl w:val="48D47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15:restartNumberingAfterBreak="0">
    <w:nsid w:val="6A3E0777"/>
    <w:multiLevelType w:val="hybridMultilevel"/>
    <w:tmpl w:val="06CAE9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9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6AC727CA"/>
    <w:multiLevelType w:val="hybridMultilevel"/>
    <w:tmpl w:val="4E1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AC975E4"/>
    <w:multiLevelType w:val="hybridMultilevel"/>
    <w:tmpl w:val="D8E6719C"/>
    <w:lvl w:ilvl="0" w:tplc="A9E686E8">
      <w:start w:val="1"/>
      <w:numFmt w:val="bullet"/>
      <w:lvlText w:val="-"/>
      <w:lvlJc w:val="left"/>
      <w:pPr>
        <w:ind w:left="1789" w:hanging="360"/>
      </w:pPr>
      <w:rPr>
        <w:rFonts w:ascii="Arial" w:hAnsi="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5" w15:restartNumberingAfterBreak="0">
    <w:nsid w:val="6B265725"/>
    <w:multiLevelType w:val="hybridMultilevel"/>
    <w:tmpl w:val="B8E8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6B637447"/>
    <w:multiLevelType w:val="hybridMultilevel"/>
    <w:tmpl w:val="B2306F7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B9F146D"/>
    <w:multiLevelType w:val="multilevel"/>
    <w:tmpl w:val="A2D4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BD52572"/>
    <w:multiLevelType w:val="hybridMultilevel"/>
    <w:tmpl w:val="891A4420"/>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9" w15:restartNumberingAfterBreak="0">
    <w:nsid w:val="6C0A173D"/>
    <w:multiLevelType w:val="hybridMultilevel"/>
    <w:tmpl w:val="66424A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0" w15:restartNumberingAfterBreak="0">
    <w:nsid w:val="6C390EDF"/>
    <w:multiLevelType w:val="hybridMultilevel"/>
    <w:tmpl w:val="4E50C058"/>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15:restartNumberingAfterBreak="0">
    <w:nsid w:val="6CC46B2E"/>
    <w:multiLevelType w:val="hybridMultilevel"/>
    <w:tmpl w:val="259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D3A2B4A"/>
    <w:multiLevelType w:val="hybridMultilevel"/>
    <w:tmpl w:val="D4229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3" w15:restartNumberingAfterBreak="0">
    <w:nsid w:val="6E8F2611"/>
    <w:multiLevelType w:val="hybridMultilevel"/>
    <w:tmpl w:val="A4C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EE76DCC"/>
    <w:multiLevelType w:val="multilevel"/>
    <w:tmpl w:val="044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195372"/>
    <w:multiLevelType w:val="hybridMultilevel"/>
    <w:tmpl w:val="D0840D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6" w15:restartNumberingAfterBreak="0">
    <w:nsid w:val="6F3B0681"/>
    <w:multiLevelType w:val="hybridMultilevel"/>
    <w:tmpl w:val="5600DA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7" w15:restartNumberingAfterBreak="0">
    <w:nsid w:val="6F670FA6"/>
    <w:multiLevelType w:val="hybridMultilevel"/>
    <w:tmpl w:val="31F8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8" w15:restartNumberingAfterBreak="0">
    <w:nsid w:val="6F8C255E"/>
    <w:multiLevelType w:val="hybridMultilevel"/>
    <w:tmpl w:val="81B43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6FA018DC"/>
    <w:multiLevelType w:val="hybridMultilevel"/>
    <w:tmpl w:val="BF84BEE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FD87724"/>
    <w:multiLevelType w:val="hybridMultilevel"/>
    <w:tmpl w:val="FFCE0928"/>
    <w:lvl w:ilvl="0" w:tplc="A9E686E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1" w15:restartNumberingAfterBreak="0">
    <w:nsid w:val="6FD91A8A"/>
    <w:multiLevelType w:val="hybridMultilevel"/>
    <w:tmpl w:val="B894B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2" w15:restartNumberingAfterBreak="0">
    <w:nsid w:val="6FEB5CF7"/>
    <w:multiLevelType w:val="hybridMultilevel"/>
    <w:tmpl w:val="641872F0"/>
    <w:lvl w:ilvl="0" w:tplc="BCA464AE">
      <w:start w:val="1"/>
      <w:numFmt w:val="bullet"/>
      <w:lvlText w:val="-"/>
      <w:lvlJc w:val="left"/>
      <w:pPr>
        <w:ind w:left="849" w:hanging="360"/>
      </w:pPr>
      <w:rPr>
        <w:rFonts w:ascii="Times New Roman" w:hAnsi="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23" w15:restartNumberingAfterBreak="0">
    <w:nsid w:val="703444A5"/>
    <w:multiLevelType w:val="hybridMultilevel"/>
    <w:tmpl w:val="8AF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07051E0"/>
    <w:multiLevelType w:val="hybridMultilevel"/>
    <w:tmpl w:val="68448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0C16702"/>
    <w:multiLevelType w:val="hybridMultilevel"/>
    <w:tmpl w:val="2AAA3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6" w15:restartNumberingAfterBreak="0">
    <w:nsid w:val="70CE6CF7"/>
    <w:multiLevelType w:val="hybridMultilevel"/>
    <w:tmpl w:val="190C32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9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70F41FC7"/>
    <w:multiLevelType w:val="hybridMultilevel"/>
    <w:tmpl w:val="7B0E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8" w15:restartNumberingAfterBreak="0">
    <w:nsid w:val="70F53B1D"/>
    <w:multiLevelType w:val="hybridMultilevel"/>
    <w:tmpl w:val="315AAB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9" w15:restartNumberingAfterBreak="0">
    <w:nsid w:val="71010610"/>
    <w:multiLevelType w:val="hybridMultilevel"/>
    <w:tmpl w:val="A9F6D7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0" w15:restartNumberingAfterBreak="0">
    <w:nsid w:val="71312C0C"/>
    <w:multiLevelType w:val="hybridMultilevel"/>
    <w:tmpl w:val="25745B94"/>
    <w:lvl w:ilvl="0" w:tplc="A9E686E8">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1" w15:restartNumberingAfterBreak="0">
    <w:nsid w:val="719B07E4"/>
    <w:multiLevelType w:val="hybridMultilevel"/>
    <w:tmpl w:val="AD4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1B756EE"/>
    <w:multiLevelType w:val="hybridMultilevel"/>
    <w:tmpl w:val="760AFEE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3" w15:restartNumberingAfterBreak="0">
    <w:nsid w:val="71BF6C5D"/>
    <w:multiLevelType w:val="hybridMultilevel"/>
    <w:tmpl w:val="03320F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4" w15:restartNumberingAfterBreak="0">
    <w:nsid w:val="72364D43"/>
    <w:multiLevelType w:val="hybridMultilevel"/>
    <w:tmpl w:val="969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2380ED6"/>
    <w:multiLevelType w:val="hybridMultilevel"/>
    <w:tmpl w:val="559A4EB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6" w15:restartNumberingAfterBreak="0">
    <w:nsid w:val="727417DC"/>
    <w:multiLevelType w:val="hybridMultilevel"/>
    <w:tmpl w:val="D6680BA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2BC6B86"/>
    <w:multiLevelType w:val="hybridMultilevel"/>
    <w:tmpl w:val="68F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E76B61"/>
    <w:multiLevelType w:val="hybridMultilevel"/>
    <w:tmpl w:val="539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2EE6583"/>
    <w:multiLevelType w:val="multilevel"/>
    <w:tmpl w:val="95CC4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0" w15:restartNumberingAfterBreak="0">
    <w:nsid w:val="73EA3B63"/>
    <w:multiLevelType w:val="hybridMultilevel"/>
    <w:tmpl w:val="13002DC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41" w15:restartNumberingAfterBreak="0">
    <w:nsid w:val="74094BD2"/>
    <w:multiLevelType w:val="hybridMultilevel"/>
    <w:tmpl w:val="D3829BE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4275CCF"/>
    <w:multiLevelType w:val="hybridMultilevel"/>
    <w:tmpl w:val="8382AFD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3" w15:restartNumberingAfterBreak="0">
    <w:nsid w:val="74681CDB"/>
    <w:multiLevelType w:val="hybridMultilevel"/>
    <w:tmpl w:val="D166BFF4"/>
    <w:lvl w:ilvl="0" w:tplc="A9E686E8">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4" w15:restartNumberingAfterBreak="0">
    <w:nsid w:val="74A941ED"/>
    <w:multiLevelType w:val="hybridMultilevel"/>
    <w:tmpl w:val="A5E85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74B05BD2"/>
    <w:multiLevelType w:val="hybridMultilevel"/>
    <w:tmpl w:val="AD307B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4B16CB8"/>
    <w:multiLevelType w:val="hybridMultilevel"/>
    <w:tmpl w:val="44920450"/>
    <w:lvl w:ilvl="0" w:tplc="A9E686E8">
      <w:start w:val="1"/>
      <w:numFmt w:val="bullet"/>
      <w:lvlText w:val="-"/>
      <w:lvlJc w:val="left"/>
      <w:pPr>
        <w:ind w:left="2214" w:hanging="360"/>
      </w:pPr>
      <w:rPr>
        <w:rFonts w:ascii="Arial" w:hAnsi="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47" w15:restartNumberingAfterBreak="0">
    <w:nsid w:val="74DA23D6"/>
    <w:multiLevelType w:val="hybridMultilevel"/>
    <w:tmpl w:val="1AC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4F63FE9"/>
    <w:multiLevelType w:val="hybridMultilevel"/>
    <w:tmpl w:val="315E311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9" w15:restartNumberingAfterBreak="0">
    <w:nsid w:val="74FB0607"/>
    <w:multiLevelType w:val="hybridMultilevel"/>
    <w:tmpl w:val="C57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54C40D0"/>
    <w:multiLevelType w:val="hybridMultilevel"/>
    <w:tmpl w:val="37C4C28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5AD3FC3"/>
    <w:multiLevelType w:val="hybridMultilevel"/>
    <w:tmpl w:val="B666FF4E"/>
    <w:lvl w:ilvl="0" w:tplc="BCA464AE">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75DE12F7"/>
    <w:multiLevelType w:val="multilevel"/>
    <w:tmpl w:val="8E6657CE"/>
    <w:styleLink w:val="CurrentList1"/>
    <w:lvl w:ilvl="0">
      <w:start w:val="1"/>
      <w:numFmt w:val="bullet"/>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3" w15:restartNumberingAfterBreak="0">
    <w:nsid w:val="75E94699"/>
    <w:multiLevelType w:val="multilevel"/>
    <w:tmpl w:val="612C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6002777"/>
    <w:multiLevelType w:val="hybridMultilevel"/>
    <w:tmpl w:val="91D4EDD8"/>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55" w15:restartNumberingAfterBreak="0">
    <w:nsid w:val="760D17F2"/>
    <w:multiLevelType w:val="hybridMultilevel"/>
    <w:tmpl w:val="921A7C2E"/>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56" w15:restartNumberingAfterBreak="0">
    <w:nsid w:val="76C9562C"/>
    <w:multiLevelType w:val="hybridMultilevel"/>
    <w:tmpl w:val="89B6713C"/>
    <w:lvl w:ilvl="0" w:tplc="BC6E38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7" w15:restartNumberingAfterBreak="0">
    <w:nsid w:val="775B3DEE"/>
    <w:multiLevelType w:val="hybridMultilevel"/>
    <w:tmpl w:val="15F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82B6CA8"/>
    <w:multiLevelType w:val="hybridMultilevel"/>
    <w:tmpl w:val="F3466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78C60A99"/>
    <w:multiLevelType w:val="hybridMultilevel"/>
    <w:tmpl w:val="9CFE251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60" w15:restartNumberingAfterBreak="0">
    <w:nsid w:val="78C747BC"/>
    <w:multiLevelType w:val="multilevel"/>
    <w:tmpl w:val="4B7E76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1" w15:restartNumberingAfterBreak="0">
    <w:nsid w:val="791275D4"/>
    <w:multiLevelType w:val="hybridMultilevel"/>
    <w:tmpl w:val="4EEE751A"/>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79365A3D"/>
    <w:multiLevelType w:val="hybridMultilevel"/>
    <w:tmpl w:val="AD0A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9F032F2"/>
    <w:multiLevelType w:val="hybridMultilevel"/>
    <w:tmpl w:val="52C491EA"/>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A6D7B45"/>
    <w:multiLevelType w:val="hybridMultilevel"/>
    <w:tmpl w:val="2CEA5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B67A38"/>
    <w:multiLevelType w:val="hybridMultilevel"/>
    <w:tmpl w:val="FB5447C2"/>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6" w15:restartNumberingAfterBreak="0">
    <w:nsid w:val="7AEA23CF"/>
    <w:multiLevelType w:val="hybridMultilevel"/>
    <w:tmpl w:val="E6E6AAF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B3F7188"/>
    <w:multiLevelType w:val="hybridMultilevel"/>
    <w:tmpl w:val="5CAEFF8A"/>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15:restartNumberingAfterBreak="0">
    <w:nsid w:val="7B4436D0"/>
    <w:multiLevelType w:val="hybridMultilevel"/>
    <w:tmpl w:val="6ACC82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B5E23CB"/>
    <w:multiLevelType w:val="hybridMultilevel"/>
    <w:tmpl w:val="DAEC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B6D5272"/>
    <w:multiLevelType w:val="hybridMultilevel"/>
    <w:tmpl w:val="3B9883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BD27210"/>
    <w:multiLevelType w:val="hybridMultilevel"/>
    <w:tmpl w:val="DFD82660"/>
    <w:lvl w:ilvl="0" w:tplc="3E48B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7C0E6A86"/>
    <w:multiLevelType w:val="hybridMultilevel"/>
    <w:tmpl w:val="B824E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3" w15:restartNumberingAfterBreak="0">
    <w:nsid w:val="7C343035"/>
    <w:multiLevelType w:val="hybridMultilevel"/>
    <w:tmpl w:val="4272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4" w15:restartNumberingAfterBreak="0">
    <w:nsid w:val="7C407FD0"/>
    <w:multiLevelType w:val="hybridMultilevel"/>
    <w:tmpl w:val="D8C45A88"/>
    <w:lvl w:ilvl="0" w:tplc="BCA464A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5" w15:restartNumberingAfterBreak="0">
    <w:nsid w:val="7CB34260"/>
    <w:multiLevelType w:val="hybridMultilevel"/>
    <w:tmpl w:val="24066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7CCC7F08"/>
    <w:multiLevelType w:val="hybridMultilevel"/>
    <w:tmpl w:val="E1D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CDA14DF"/>
    <w:multiLevelType w:val="hybridMultilevel"/>
    <w:tmpl w:val="B4EC776E"/>
    <w:lvl w:ilvl="0" w:tplc="9D6CAE24">
      <w:start w:val="1"/>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8" w15:restartNumberingAfterBreak="0">
    <w:nsid w:val="7CE12214"/>
    <w:multiLevelType w:val="hybridMultilevel"/>
    <w:tmpl w:val="3C5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D6B41EF"/>
    <w:multiLevelType w:val="hybridMultilevel"/>
    <w:tmpl w:val="F9A4B870"/>
    <w:lvl w:ilvl="0" w:tplc="30AA462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D724468"/>
    <w:multiLevelType w:val="hybridMultilevel"/>
    <w:tmpl w:val="2FB481D8"/>
    <w:lvl w:ilvl="0" w:tplc="A9E686E8">
      <w:start w:val="1"/>
      <w:numFmt w:val="bullet"/>
      <w:lvlText w:val="-"/>
      <w:lvlJc w:val="left"/>
      <w:pPr>
        <w:ind w:left="1789" w:hanging="360"/>
      </w:pPr>
      <w:rPr>
        <w:rFonts w:ascii="Arial" w:hAnsi="Aria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1" w15:restartNumberingAfterBreak="0">
    <w:nsid w:val="7D9D3A68"/>
    <w:multiLevelType w:val="hybridMultilevel"/>
    <w:tmpl w:val="EABCC4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2" w15:restartNumberingAfterBreak="0">
    <w:nsid w:val="7DA61B9F"/>
    <w:multiLevelType w:val="hybridMultilevel"/>
    <w:tmpl w:val="CD5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DB0190E"/>
    <w:multiLevelType w:val="hybridMultilevel"/>
    <w:tmpl w:val="FB8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DE810B8"/>
    <w:multiLevelType w:val="hybridMultilevel"/>
    <w:tmpl w:val="0D06FF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E66605B"/>
    <w:multiLevelType w:val="hybridMultilevel"/>
    <w:tmpl w:val="B0B228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6" w15:restartNumberingAfterBreak="0">
    <w:nsid w:val="7E670FF2"/>
    <w:multiLevelType w:val="hybridMultilevel"/>
    <w:tmpl w:val="F6D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E8E7073"/>
    <w:multiLevelType w:val="hybridMultilevel"/>
    <w:tmpl w:val="790AD10E"/>
    <w:lvl w:ilvl="0" w:tplc="BCA464AE">
      <w:start w:val="1"/>
      <w:numFmt w:val="bullet"/>
      <w:lvlText w:val="-"/>
      <w:lvlJc w:val="left"/>
      <w:pPr>
        <w:ind w:left="1505" w:hanging="360"/>
      </w:pPr>
      <w:rPr>
        <w:rFonts w:ascii="Times New Roman" w:hAnsi="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88" w15:restartNumberingAfterBreak="0">
    <w:nsid w:val="7EAD0754"/>
    <w:multiLevelType w:val="hybridMultilevel"/>
    <w:tmpl w:val="6260981C"/>
    <w:lvl w:ilvl="0" w:tplc="A9E686E8">
      <w:start w:val="1"/>
      <w:numFmt w:val="bullet"/>
      <w:lvlText w:val="-"/>
      <w:lvlJc w:val="left"/>
      <w:pPr>
        <w:ind w:left="1854" w:hanging="360"/>
      </w:pPr>
      <w:rPr>
        <w:rFonts w:ascii="Arial" w:hAnsi="Aria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89" w15:restartNumberingAfterBreak="0">
    <w:nsid w:val="7EAF51E9"/>
    <w:multiLevelType w:val="hybridMultilevel"/>
    <w:tmpl w:val="2C0E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EDC08FA"/>
    <w:multiLevelType w:val="hybridMultilevel"/>
    <w:tmpl w:val="3B48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EE027F0"/>
    <w:multiLevelType w:val="hybridMultilevel"/>
    <w:tmpl w:val="69A0B44E"/>
    <w:lvl w:ilvl="0" w:tplc="2E609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7F2D2319"/>
    <w:multiLevelType w:val="hybridMultilevel"/>
    <w:tmpl w:val="7998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F75794F"/>
    <w:multiLevelType w:val="hybridMultilevel"/>
    <w:tmpl w:val="5EC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138634">
    <w:abstractNumId w:val="123"/>
  </w:num>
  <w:num w:numId="2" w16cid:durableId="1124234058">
    <w:abstractNumId w:val="342"/>
  </w:num>
  <w:num w:numId="3" w16cid:durableId="424300633">
    <w:abstractNumId w:val="105"/>
  </w:num>
  <w:num w:numId="4" w16cid:durableId="1579098721">
    <w:abstractNumId w:val="48"/>
  </w:num>
  <w:num w:numId="5" w16cid:durableId="865022488">
    <w:abstractNumId w:val="441"/>
  </w:num>
  <w:num w:numId="6" w16cid:durableId="227036740">
    <w:abstractNumId w:val="332"/>
  </w:num>
  <w:num w:numId="7" w16cid:durableId="1090391008">
    <w:abstractNumId w:val="306"/>
  </w:num>
  <w:num w:numId="8" w16cid:durableId="1163856186">
    <w:abstractNumId w:val="51"/>
  </w:num>
  <w:num w:numId="9" w16cid:durableId="501093500">
    <w:abstractNumId w:val="419"/>
  </w:num>
  <w:num w:numId="10" w16cid:durableId="263803719">
    <w:abstractNumId w:val="204"/>
  </w:num>
  <w:num w:numId="11" w16cid:durableId="2055233125">
    <w:abstractNumId w:val="54"/>
  </w:num>
  <w:num w:numId="12" w16cid:durableId="1287467028">
    <w:abstractNumId w:val="199"/>
  </w:num>
  <w:num w:numId="13" w16cid:durableId="787239760">
    <w:abstractNumId w:val="410"/>
  </w:num>
  <w:num w:numId="14" w16cid:durableId="1383754640">
    <w:abstractNumId w:val="234"/>
  </w:num>
  <w:num w:numId="15" w16cid:durableId="50035464">
    <w:abstractNumId w:val="190"/>
  </w:num>
  <w:num w:numId="16" w16cid:durableId="933635120">
    <w:abstractNumId w:val="450"/>
  </w:num>
  <w:num w:numId="17" w16cid:durableId="1896355568">
    <w:abstractNumId w:val="131"/>
  </w:num>
  <w:num w:numId="18" w16cid:durableId="439645675">
    <w:abstractNumId w:val="74"/>
  </w:num>
  <w:num w:numId="19" w16cid:durableId="2020500186">
    <w:abstractNumId w:val="1"/>
  </w:num>
  <w:num w:numId="20" w16cid:durableId="1871986299">
    <w:abstractNumId w:val="251"/>
  </w:num>
  <w:num w:numId="21" w16cid:durableId="442113551">
    <w:abstractNumId w:val="317"/>
  </w:num>
  <w:num w:numId="22" w16cid:durableId="533344869">
    <w:abstractNumId w:val="106"/>
  </w:num>
  <w:num w:numId="23" w16cid:durableId="216283146">
    <w:abstractNumId w:val="78"/>
  </w:num>
  <w:num w:numId="24" w16cid:durableId="1275407912">
    <w:abstractNumId w:val="367"/>
  </w:num>
  <w:num w:numId="25" w16cid:durableId="911549198">
    <w:abstractNumId w:val="73"/>
  </w:num>
  <w:num w:numId="26" w16cid:durableId="381682452">
    <w:abstractNumId w:val="271"/>
  </w:num>
  <w:num w:numId="27" w16cid:durableId="1352994116">
    <w:abstractNumId w:val="140"/>
  </w:num>
  <w:num w:numId="28" w16cid:durableId="267201221">
    <w:abstractNumId w:val="485"/>
  </w:num>
  <w:num w:numId="29" w16cid:durableId="737283706">
    <w:abstractNumId w:val="288"/>
  </w:num>
  <w:num w:numId="30" w16cid:durableId="1434085551">
    <w:abstractNumId w:val="357"/>
  </w:num>
  <w:num w:numId="31" w16cid:durableId="1495759896">
    <w:abstractNumId w:val="31"/>
  </w:num>
  <w:num w:numId="32" w16cid:durableId="369190195">
    <w:abstractNumId w:val="97"/>
  </w:num>
  <w:num w:numId="33" w16cid:durableId="1857383799">
    <w:abstractNumId w:val="233"/>
  </w:num>
  <w:num w:numId="34" w16cid:durableId="1995066136">
    <w:abstractNumId w:val="113"/>
  </w:num>
  <w:num w:numId="35" w16cid:durableId="27143684">
    <w:abstractNumId w:val="65"/>
  </w:num>
  <w:num w:numId="36" w16cid:durableId="1606574431">
    <w:abstractNumId w:val="320"/>
  </w:num>
  <w:num w:numId="37" w16cid:durableId="1520269648">
    <w:abstractNumId w:val="250"/>
  </w:num>
  <w:num w:numId="38" w16cid:durableId="818309228">
    <w:abstractNumId w:val="211"/>
  </w:num>
  <w:num w:numId="39" w16cid:durableId="349913560">
    <w:abstractNumId w:val="160"/>
  </w:num>
  <w:num w:numId="40" w16cid:durableId="14313958">
    <w:abstractNumId w:val="433"/>
  </w:num>
  <w:num w:numId="41" w16cid:durableId="498428452">
    <w:abstractNumId w:val="159"/>
  </w:num>
  <w:num w:numId="42" w16cid:durableId="1616325739">
    <w:abstractNumId w:val="228"/>
  </w:num>
  <w:num w:numId="43" w16cid:durableId="801967422">
    <w:abstractNumId w:val="138"/>
  </w:num>
  <w:num w:numId="44" w16cid:durableId="1733458291">
    <w:abstractNumId w:val="432"/>
  </w:num>
  <w:num w:numId="45" w16cid:durableId="675810644">
    <w:abstractNumId w:val="5"/>
  </w:num>
  <w:num w:numId="46" w16cid:durableId="887570670">
    <w:abstractNumId w:val="141"/>
  </w:num>
  <w:num w:numId="47" w16cid:durableId="1557624603">
    <w:abstractNumId w:val="471"/>
  </w:num>
  <w:num w:numId="48" w16cid:durableId="1786775580">
    <w:abstractNumId w:val="337"/>
  </w:num>
  <w:num w:numId="49" w16cid:durableId="23409599">
    <w:abstractNumId w:val="445"/>
  </w:num>
  <w:num w:numId="50" w16cid:durableId="935670126">
    <w:abstractNumId w:val="45"/>
  </w:num>
  <w:num w:numId="51" w16cid:durableId="1226255395">
    <w:abstractNumId w:val="15"/>
  </w:num>
  <w:num w:numId="52" w16cid:durableId="1369179685">
    <w:abstractNumId w:val="363"/>
  </w:num>
  <w:num w:numId="53" w16cid:durableId="430200787">
    <w:abstractNumId w:val="43"/>
  </w:num>
  <w:num w:numId="54" w16cid:durableId="1403942953">
    <w:abstractNumId w:val="124"/>
  </w:num>
  <w:num w:numId="55" w16cid:durableId="819882039">
    <w:abstractNumId w:val="329"/>
  </w:num>
  <w:num w:numId="56" w16cid:durableId="1093932900">
    <w:abstractNumId w:val="67"/>
  </w:num>
  <w:num w:numId="57" w16cid:durableId="646402607">
    <w:abstractNumId w:val="44"/>
  </w:num>
  <w:num w:numId="58" w16cid:durableId="804851792">
    <w:abstractNumId w:val="69"/>
  </w:num>
  <w:num w:numId="59" w16cid:durableId="402334320">
    <w:abstractNumId w:val="319"/>
  </w:num>
  <w:num w:numId="60" w16cid:durableId="698117666">
    <w:abstractNumId w:val="362"/>
  </w:num>
  <w:num w:numId="61" w16cid:durableId="190917213">
    <w:abstractNumId w:val="275"/>
  </w:num>
  <w:num w:numId="62" w16cid:durableId="379404798">
    <w:abstractNumId w:val="376"/>
  </w:num>
  <w:num w:numId="63" w16cid:durableId="669258035">
    <w:abstractNumId w:val="53"/>
  </w:num>
  <w:num w:numId="64" w16cid:durableId="1833646005">
    <w:abstractNumId w:val="393"/>
  </w:num>
  <w:num w:numId="65" w16cid:durableId="1143543629">
    <w:abstractNumId w:val="72"/>
  </w:num>
  <w:num w:numId="66" w16cid:durableId="1863469950">
    <w:abstractNumId w:val="222"/>
  </w:num>
  <w:num w:numId="67" w16cid:durableId="1861235721">
    <w:abstractNumId w:val="399"/>
  </w:num>
  <w:num w:numId="68" w16cid:durableId="615453362">
    <w:abstractNumId w:val="428"/>
  </w:num>
  <w:num w:numId="69" w16cid:durableId="2060208038">
    <w:abstractNumId w:val="422"/>
  </w:num>
  <w:num w:numId="70" w16cid:durableId="1598170246">
    <w:abstractNumId w:val="408"/>
  </w:num>
  <w:num w:numId="71" w16cid:durableId="720590606">
    <w:abstractNumId w:val="487"/>
  </w:num>
  <w:num w:numId="72" w16cid:durableId="1254437286">
    <w:abstractNumId w:val="452"/>
  </w:num>
  <w:num w:numId="73" w16cid:durableId="506484726">
    <w:abstractNumId w:val="468"/>
  </w:num>
  <w:num w:numId="74" w16cid:durableId="1187594272">
    <w:abstractNumId w:val="295"/>
  </w:num>
  <w:num w:numId="75" w16cid:durableId="1043097368">
    <w:abstractNumId w:val="289"/>
  </w:num>
  <w:num w:numId="76" w16cid:durableId="1642417311">
    <w:abstractNumId w:val="335"/>
  </w:num>
  <w:num w:numId="77" w16cid:durableId="116485227">
    <w:abstractNumId w:val="313"/>
  </w:num>
  <w:num w:numId="78" w16cid:durableId="1520074678">
    <w:abstractNumId w:val="390"/>
  </w:num>
  <w:num w:numId="79" w16cid:durableId="924462950">
    <w:abstractNumId w:val="114"/>
  </w:num>
  <w:num w:numId="80" w16cid:durableId="628170604">
    <w:abstractNumId w:val="30"/>
  </w:num>
  <w:num w:numId="81" w16cid:durableId="654917790">
    <w:abstractNumId w:val="378"/>
  </w:num>
  <w:num w:numId="82" w16cid:durableId="1320501284">
    <w:abstractNumId w:val="361"/>
  </w:num>
  <w:num w:numId="83" w16cid:durableId="891618345">
    <w:abstractNumId w:val="239"/>
  </w:num>
  <w:num w:numId="84" w16cid:durableId="564219354">
    <w:abstractNumId w:val="443"/>
  </w:num>
  <w:num w:numId="85" w16cid:durableId="345055981">
    <w:abstractNumId w:val="104"/>
  </w:num>
  <w:num w:numId="86" w16cid:durableId="695230099">
    <w:abstractNumId w:val="68"/>
  </w:num>
  <w:num w:numId="87" w16cid:durableId="1887528745">
    <w:abstractNumId w:val="244"/>
  </w:num>
  <w:num w:numId="88" w16cid:durableId="1021971959">
    <w:abstractNumId w:val="308"/>
  </w:num>
  <w:num w:numId="89" w16cid:durableId="660737366">
    <w:abstractNumId w:val="172"/>
  </w:num>
  <w:num w:numId="90" w16cid:durableId="720597514">
    <w:abstractNumId w:val="304"/>
  </w:num>
  <w:num w:numId="91" w16cid:durableId="1284196366">
    <w:abstractNumId w:val="391"/>
  </w:num>
  <w:num w:numId="92" w16cid:durableId="763768092">
    <w:abstractNumId w:val="305"/>
  </w:num>
  <w:num w:numId="93" w16cid:durableId="1708025314">
    <w:abstractNumId w:val="182"/>
  </w:num>
  <w:num w:numId="94" w16cid:durableId="1446073938">
    <w:abstractNumId w:val="327"/>
  </w:num>
  <w:num w:numId="95" w16cid:durableId="2036418604">
    <w:abstractNumId w:val="26"/>
  </w:num>
  <w:num w:numId="96" w16cid:durableId="985817076">
    <w:abstractNumId w:val="87"/>
  </w:num>
  <w:num w:numId="97" w16cid:durableId="1307969864">
    <w:abstractNumId w:val="488"/>
  </w:num>
  <w:num w:numId="98" w16cid:durableId="495193868">
    <w:abstractNumId w:val="446"/>
  </w:num>
  <w:num w:numId="99" w16cid:durableId="1182087992">
    <w:abstractNumId w:val="142"/>
  </w:num>
  <w:num w:numId="100" w16cid:durableId="1990555080">
    <w:abstractNumId w:val="309"/>
  </w:num>
  <w:num w:numId="101" w16cid:durableId="211768985">
    <w:abstractNumId w:val="455"/>
  </w:num>
  <w:num w:numId="102" w16cid:durableId="705523326">
    <w:abstractNumId w:val="115"/>
  </w:num>
  <w:num w:numId="103" w16cid:durableId="612327964">
    <w:abstractNumId w:val="207"/>
  </w:num>
  <w:num w:numId="104" w16cid:durableId="1622300370">
    <w:abstractNumId w:val="430"/>
  </w:num>
  <w:num w:numId="105" w16cid:durableId="2063366953">
    <w:abstractNumId w:val="407"/>
  </w:num>
  <w:num w:numId="106" w16cid:durableId="1632130548">
    <w:abstractNumId w:val="16"/>
  </w:num>
  <w:num w:numId="107" w16cid:durableId="1698893729">
    <w:abstractNumId w:val="345"/>
  </w:num>
  <w:num w:numId="108" w16cid:durableId="2049449719">
    <w:abstractNumId w:val="163"/>
  </w:num>
  <w:num w:numId="109" w16cid:durableId="902254130">
    <w:abstractNumId w:val="37"/>
  </w:num>
  <w:num w:numId="110" w16cid:durableId="1565487540">
    <w:abstractNumId w:val="280"/>
  </w:num>
  <w:num w:numId="111" w16cid:durableId="766851297">
    <w:abstractNumId w:val="291"/>
  </w:num>
  <w:num w:numId="112" w16cid:durableId="1236009619">
    <w:abstractNumId w:val="256"/>
  </w:num>
  <w:num w:numId="113" w16cid:durableId="396174880">
    <w:abstractNumId w:val="128"/>
  </w:num>
  <w:num w:numId="114" w16cid:durableId="1967001147">
    <w:abstractNumId w:val="242"/>
  </w:num>
  <w:num w:numId="115" w16cid:durableId="2120948668">
    <w:abstractNumId w:val="186"/>
  </w:num>
  <w:num w:numId="116" w16cid:durableId="1812403449">
    <w:abstractNumId w:val="205"/>
  </w:num>
  <w:num w:numId="117" w16cid:durableId="1521817790">
    <w:abstractNumId w:val="442"/>
  </w:num>
  <w:num w:numId="118" w16cid:durableId="1878741149">
    <w:abstractNumId w:val="227"/>
  </w:num>
  <w:num w:numId="119" w16cid:durableId="331420383">
    <w:abstractNumId w:val="298"/>
  </w:num>
  <w:num w:numId="120" w16cid:durableId="1382753460">
    <w:abstractNumId w:val="236"/>
  </w:num>
  <w:num w:numId="121" w16cid:durableId="19745553">
    <w:abstractNumId w:val="10"/>
  </w:num>
  <w:num w:numId="122" w16cid:durableId="1193038212">
    <w:abstractNumId w:val="2"/>
  </w:num>
  <w:num w:numId="123" w16cid:durableId="1886871967">
    <w:abstractNumId w:val="322"/>
  </w:num>
  <w:num w:numId="124" w16cid:durableId="916591382">
    <w:abstractNumId w:val="296"/>
  </w:num>
  <w:num w:numId="125" w16cid:durableId="654187433">
    <w:abstractNumId w:val="277"/>
  </w:num>
  <w:num w:numId="126" w16cid:durableId="1397314593">
    <w:abstractNumId w:val="189"/>
  </w:num>
  <w:num w:numId="127" w16cid:durableId="1738935564">
    <w:abstractNumId w:val="144"/>
  </w:num>
  <w:num w:numId="128" w16cid:durableId="1877084620">
    <w:abstractNumId w:val="382"/>
  </w:num>
  <w:num w:numId="129" w16cid:durableId="1512261744">
    <w:abstractNumId w:val="170"/>
  </w:num>
  <w:num w:numId="130" w16cid:durableId="2019772395">
    <w:abstractNumId w:val="133"/>
  </w:num>
  <w:num w:numId="131" w16cid:durableId="1496190242">
    <w:abstractNumId w:val="50"/>
  </w:num>
  <w:num w:numId="132" w16cid:durableId="675494315">
    <w:abstractNumId w:val="325"/>
  </w:num>
  <w:num w:numId="133" w16cid:durableId="785776790">
    <w:abstractNumId w:val="208"/>
  </w:num>
  <w:num w:numId="134" w16cid:durableId="1398212886">
    <w:abstractNumId w:val="365"/>
  </w:num>
  <w:num w:numId="135" w16cid:durableId="257565332">
    <w:abstractNumId w:val="226"/>
  </w:num>
  <w:num w:numId="136" w16cid:durableId="2145658942">
    <w:abstractNumId w:val="426"/>
  </w:num>
  <w:num w:numId="137" w16cid:durableId="50270619">
    <w:abstractNumId w:val="82"/>
  </w:num>
  <w:num w:numId="138" w16cid:durableId="543326072">
    <w:abstractNumId w:val="402"/>
  </w:num>
  <w:num w:numId="139" w16cid:durableId="183401839">
    <w:abstractNumId w:val="424"/>
  </w:num>
  <w:num w:numId="140" w16cid:durableId="377626038">
    <w:abstractNumId w:val="40"/>
  </w:num>
  <w:num w:numId="141" w16cid:durableId="2056351343">
    <w:abstractNumId w:val="397"/>
  </w:num>
  <w:num w:numId="142" w16cid:durableId="367724344">
    <w:abstractNumId w:val="136"/>
  </w:num>
  <w:num w:numId="143" w16cid:durableId="33311236">
    <w:abstractNumId w:val="196"/>
  </w:num>
  <w:num w:numId="144" w16cid:durableId="1379629273">
    <w:abstractNumId w:val="388"/>
  </w:num>
  <w:num w:numId="145" w16cid:durableId="603265810">
    <w:abstractNumId w:val="152"/>
  </w:num>
  <w:num w:numId="146" w16cid:durableId="1776123482">
    <w:abstractNumId w:val="107"/>
  </w:num>
  <w:num w:numId="147" w16cid:durableId="1485395658">
    <w:abstractNumId w:val="284"/>
  </w:num>
  <w:num w:numId="148" w16cid:durableId="787626037">
    <w:abstractNumId w:val="459"/>
  </w:num>
  <w:num w:numId="149" w16cid:durableId="789010318">
    <w:abstractNumId w:val="127"/>
  </w:num>
  <w:num w:numId="150" w16cid:durableId="1698769496">
    <w:abstractNumId w:val="201"/>
  </w:num>
  <w:num w:numId="151" w16cid:durableId="1425684200">
    <w:abstractNumId w:val="70"/>
  </w:num>
  <w:num w:numId="152" w16cid:durableId="115293284">
    <w:abstractNumId w:val="75"/>
  </w:num>
  <w:num w:numId="153" w16cid:durableId="1896238461">
    <w:abstractNumId w:val="17"/>
  </w:num>
  <w:num w:numId="154" w16cid:durableId="1510489410">
    <w:abstractNumId w:val="23"/>
  </w:num>
  <w:num w:numId="155" w16cid:durableId="198395182">
    <w:abstractNumId w:val="164"/>
  </w:num>
  <w:num w:numId="156" w16cid:durableId="1625379084">
    <w:abstractNumId w:val="440"/>
  </w:num>
  <w:num w:numId="157" w16cid:durableId="234973210">
    <w:abstractNumId w:val="52"/>
  </w:num>
  <w:num w:numId="158" w16cid:durableId="1088386736">
    <w:abstractNumId w:val="484"/>
  </w:num>
  <w:num w:numId="159" w16cid:durableId="794063547">
    <w:abstractNumId w:val="262"/>
  </w:num>
  <w:num w:numId="160" w16cid:durableId="593132704">
    <w:abstractNumId w:val="384"/>
  </w:num>
  <w:num w:numId="161" w16cid:durableId="1285959736">
    <w:abstractNumId w:val="119"/>
  </w:num>
  <w:num w:numId="162" w16cid:durableId="1289579797">
    <w:abstractNumId w:val="42"/>
  </w:num>
  <w:num w:numId="163" w16cid:durableId="1237980829">
    <w:abstractNumId w:val="231"/>
  </w:num>
  <w:num w:numId="164" w16cid:durableId="1655909095">
    <w:abstractNumId w:val="92"/>
  </w:num>
  <w:num w:numId="165" w16cid:durableId="849682752">
    <w:abstractNumId w:val="350"/>
  </w:num>
  <w:num w:numId="166" w16cid:durableId="337931473">
    <w:abstractNumId w:val="318"/>
  </w:num>
  <w:num w:numId="167" w16cid:durableId="1733120876">
    <w:abstractNumId w:val="260"/>
  </w:num>
  <w:num w:numId="168" w16cid:durableId="572472864">
    <w:abstractNumId w:val="32"/>
  </w:num>
  <w:num w:numId="169" w16cid:durableId="576667202">
    <w:abstractNumId w:val="121"/>
  </w:num>
  <w:num w:numId="170" w16cid:durableId="1229456255">
    <w:abstractNumId w:val="346"/>
  </w:num>
  <w:num w:numId="171" w16cid:durableId="599484065">
    <w:abstractNumId w:val="135"/>
  </w:num>
  <w:num w:numId="172" w16cid:durableId="2113166512">
    <w:abstractNumId w:val="330"/>
  </w:num>
  <w:num w:numId="173" w16cid:durableId="507252544">
    <w:abstractNumId w:val="270"/>
  </w:num>
  <w:num w:numId="174" w16cid:durableId="2064913424">
    <w:abstractNumId w:val="303"/>
  </w:num>
  <w:num w:numId="175" w16cid:durableId="145780509">
    <w:abstractNumId w:val="11"/>
  </w:num>
  <w:num w:numId="176" w16cid:durableId="205533363">
    <w:abstractNumId w:val="492"/>
  </w:num>
  <w:num w:numId="177" w16cid:durableId="1566646973">
    <w:abstractNumId w:val="181"/>
  </w:num>
  <w:num w:numId="178" w16cid:durableId="579800351">
    <w:abstractNumId w:val="483"/>
  </w:num>
  <w:num w:numId="179" w16cid:durableId="2024933561">
    <w:abstractNumId w:val="39"/>
  </w:num>
  <w:num w:numId="180" w16cid:durableId="1787119883">
    <w:abstractNumId w:val="157"/>
  </w:num>
  <w:num w:numId="181" w16cid:durableId="1791780009">
    <w:abstractNumId w:val="22"/>
  </w:num>
  <w:num w:numId="182" w16cid:durableId="1616256684">
    <w:abstractNumId w:val="321"/>
  </w:num>
  <w:num w:numId="183" w16cid:durableId="1393120934">
    <w:abstractNumId w:val="333"/>
  </w:num>
  <w:num w:numId="184" w16cid:durableId="1924412762">
    <w:abstractNumId w:val="27"/>
  </w:num>
  <w:num w:numId="185" w16cid:durableId="1616400347">
    <w:abstractNumId w:val="253"/>
  </w:num>
  <w:num w:numId="186" w16cid:durableId="1368412539">
    <w:abstractNumId w:val="282"/>
  </w:num>
  <w:num w:numId="187" w16cid:durableId="1256399340">
    <w:abstractNumId w:val="126"/>
  </w:num>
  <w:num w:numId="188" w16cid:durableId="482114613">
    <w:abstractNumId w:val="299"/>
  </w:num>
  <w:num w:numId="189" w16cid:durableId="178013499">
    <w:abstractNumId w:val="216"/>
  </w:num>
  <w:num w:numId="190" w16cid:durableId="1336691503">
    <w:abstractNumId w:val="38"/>
  </w:num>
  <w:num w:numId="191" w16cid:durableId="119226376">
    <w:abstractNumId w:val="394"/>
  </w:num>
  <w:num w:numId="192" w16cid:durableId="1920745011">
    <w:abstractNumId w:val="418"/>
  </w:num>
  <w:num w:numId="193" w16cid:durableId="1023705005">
    <w:abstractNumId w:val="352"/>
  </w:num>
  <w:num w:numId="194" w16cid:durableId="1829127243">
    <w:abstractNumId w:val="249"/>
  </w:num>
  <w:num w:numId="195" w16cid:durableId="1479418866">
    <w:abstractNumId w:val="225"/>
  </w:num>
  <w:num w:numId="196" w16cid:durableId="851457824">
    <w:abstractNumId w:val="480"/>
  </w:num>
  <w:num w:numId="197" w16cid:durableId="1643995834">
    <w:abstractNumId w:val="453"/>
  </w:num>
  <w:num w:numId="198" w16cid:durableId="1869175629">
    <w:abstractNumId w:val="364"/>
  </w:num>
  <w:num w:numId="199" w16cid:durableId="2026666240">
    <w:abstractNumId w:val="257"/>
  </w:num>
  <w:num w:numId="200" w16cid:durableId="1857960629">
    <w:abstractNumId w:val="387"/>
  </w:num>
  <w:num w:numId="201" w16cid:durableId="1019937969">
    <w:abstractNumId w:val="85"/>
  </w:num>
  <w:num w:numId="202" w16cid:durableId="507864606">
    <w:abstractNumId w:val="307"/>
  </w:num>
  <w:num w:numId="203" w16cid:durableId="69274730">
    <w:abstractNumId w:val="409"/>
  </w:num>
  <w:num w:numId="204" w16cid:durableId="1965311507">
    <w:abstractNumId w:val="14"/>
  </w:num>
  <w:num w:numId="205" w16cid:durableId="144468147">
    <w:abstractNumId w:val="456"/>
  </w:num>
  <w:num w:numId="206" w16cid:durableId="1326473055">
    <w:abstractNumId w:val="28"/>
  </w:num>
  <w:num w:numId="207" w16cid:durableId="1129008791">
    <w:abstractNumId w:val="179"/>
  </w:num>
  <w:num w:numId="208" w16cid:durableId="1065835585">
    <w:abstractNumId w:val="420"/>
  </w:num>
  <w:num w:numId="209" w16cid:durableId="2092434475">
    <w:abstractNumId w:val="132"/>
  </w:num>
  <w:num w:numId="210" w16cid:durableId="267851962">
    <w:abstractNumId w:val="323"/>
  </w:num>
  <w:num w:numId="211" w16cid:durableId="920602001">
    <w:abstractNumId w:val="478"/>
  </w:num>
  <w:num w:numId="212" w16cid:durableId="1249535633">
    <w:abstractNumId w:val="154"/>
  </w:num>
  <w:num w:numId="213" w16cid:durableId="1239166648">
    <w:abstractNumId w:val="21"/>
  </w:num>
  <w:num w:numId="214" w16cid:durableId="1289094296">
    <w:abstractNumId w:val="374"/>
  </w:num>
  <w:num w:numId="215" w16cid:durableId="1871993511">
    <w:abstractNumId w:val="454"/>
  </w:num>
  <w:num w:numId="216" w16cid:durableId="301548347">
    <w:abstractNumId w:val="19"/>
  </w:num>
  <w:num w:numId="217" w16cid:durableId="1379279040">
    <w:abstractNumId w:val="158"/>
  </w:num>
  <w:num w:numId="218" w16cid:durableId="1339692294">
    <w:abstractNumId w:val="167"/>
  </w:num>
  <w:num w:numId="219" w16cid:durableId="1710178662">
    <w:abstractNumId w:val="192"/>
  </w:num>
  <w:num w:numId="220" w16cid:durableId="1333266078">
    <w:abstractNumId w:val="110"/>
  </w:num>
  <w:num w:numId="221" w16cid:durableId="909853678">
    <w:abstractNumId w:val="315"/>
  </w:num>
  <w:num w:numId="222" w16cid:durableId="110365372">
    <w:abstractNumId w:val="470"/>
  </w:num>
  <w:num w:numId="223" w16cid:durableId="721750573">
    <w:abstractNumId w:val="56"/>
  </w:num>
  <w:num w:numId="224" w16cid:durableId="1522432370">
    <w:abstractNumId w:val="406"/>
  </w:num>
  <w:num w:numId="225" w16cid:durableId="1638876413">
    <w:abstractNumId w:val="336"/>
  </w:num>
  <w:num w:numId="226" w16cid:durableId="1588689235">
    <w:abstractNumId w:val="358"/>
  </w:num>
  <w:num w:numId="227" w16cid:durableId="893202043">
    <w:abstractNumId w:val="261"/>
  </w:num>
  <w:num w:numId="228" w16cid:durableId="935291300">
    <w:abstractNumId w:val="130"/>
  </w:num>
  <w:num w:numId="229" w16cid:durableId="711736922">
    <w:abstractNumId w:val="79"/>
  </w:num>
  <w:num w:numId="230" w16cid:durableId="764419542">
    <w:abstractNumId w:val="241"/>
  </w:num>
  <w:num w:numId="231" w16cid:durableId="1790124940">
    <w:abstractNumId w:val="479"/>
  </w:num>
  <w:num w:numId="232" w16cid:durableId="1834176975">
    <w:abstractNumId w:val="229"/>
  </w:num>
  <w:num w:numId="233" w16cid:durableId="587421916">
    <w:abstractNumId w:val="195"/>
  </w:num>
  <w:num w:numId="234" w16cid:durableId="1328828184">
    <w:abstractNumId w:val="7"/>
  </w:num>
  <w:num w:numId="235" w16cid:durableId="487746311">
    <w:abstractNumId w:val="235"/>
  </w:num>
  <w:num w:numId="236" w16cid:durableId="2041860219">
    <w:abstractNumId w:val="312"/>
  </w:num>
  <w:num w:numId="237" w16cid:durableId="1733967486">
    <w:abstractNumId w:val="161"/>
  </w:num>
  <w:num w:numId="238" w16cid:durableId="1490365550">
    <w:abstractNumId w:val="176"/>
  </w:num>
  <w:num w:numId="239" w16cid:durableId="1852527055">
    <w:abstractNumId w:val="153"/>
  </w:num>
  <w:num w:numId="240" w16cid:durableId="695620526">
    <w:abstractNumId w:val="427"/>
  </w:num>
  <w:num w:numId="241" w16cid:durableId="371266070">
    <w:abstractNumId w:val="414"/>
  </w:num>
  <w:num w:numId="242" w16cid:durableId="574050817">
    <w:abstractNumId w:val="245"/>
  </w:num>
  <w:num w:numId="243" w16cid:durableId="376273380">
    <w:abstractNumId w:val="125"/>
  </w:num>
  <w:num w:numId="244" w16cid:durableId="2018313831">
    <w:abstractNumId w:val="59"/>
  </w:num>
  <w:num w:numId="245" w16cid:durableId="1637179111">
    <w:abstractNumId w:val="473"/>
  </w:num>
  <w:num w:numId="246" w16cid:durableId="514422489">
    <w:abstractNumId w:val="218"/>
  </w:num>
  <w:num w:numId="247" w16cid:durableId="1895576443">
    <w:abstractNumId w:val="156"/>
  </w:num>
  <w:num w:numId="248" w16cid:durableId="1867600649">
    <w:abstractNumId w:val="214"/>
  </w:num>
  <w:num w:numId="249" w16cid:durableId="1350838790">
    <w:abstractNumId w:val="412"/>
  </w:num>
  <w:num w:numId="250" w16cid:durableId="1141115904">
    <w:abstractNumId w:val="117"/>
  </w:num>
  <w:num w:numId="251" w16cid:durableId="1889760399">
    <w:abstractNumId w:val="338"/>
  </w:num>
  <w:num w:numId="252" w16cid:durableId="1072655160">
    <w:abstractNumId w:val="35"/>
  </w:num>
  <w:num w:numId="253" w16cid:durableId="328338644">
    <w:abstractNumId w:val="220"/>
  </w:num>
  <w:num w:numId="254" w16cid:durableId="1246303982">
    <w:abstractNumId w:val="404"/>
  </w:num>
  <w:num w:numId="255" w16cid:durableId="1157067156">
    <w:abstractNumId w:val="18"/>
  </w:num>
  <w:num w:numId="256" w16cid:durableId="607591201">
    <w:abstractNumId w:val="461"/>
  </w:num>
  <w:num w:numId="257" w16cid:durableId="542711541">
    <w:abstractNumId w:val="371"/>
  </w:num>
  <w:num w:numId="258" w16cid:durableId="1551653689">
    <w:abstractNumId w:val="349"/>
  </w:num>
  <w:num w:numId="259" w16cid:durableId="1671055507">
    <w:abstractNumId w:val="385"/>
  </w:num>
  <w:num w:numId="260" w16cid:durableId="631331224">
    <w:abstractNumId w:val="331"/>
  </w:num>
  <w:num w:numId="261" w16cid:durableId="1193345194">
    <w:abstractNumId w:val="149"/>
  </w:num>
  <w:num w:numId="262" w16cid:durableId="836992067">
    <w:abstractNumId w:val="458"/>
  </w:num>
  <w:num w:numId="263" w16cid:durableId="1352487078">
    <w:abstractNumId w:val="240"/>
  </w:num>
  <w:num w:numId="264" w16cid:durableId="1722560454">
    <w:abstractNumId w:val="436"/>
  </w:num>
  <w:num w:numId="265" w16cid:durableId="1190100001">
    <w:abstractNumId w:val="274"/>
  </w:num>
  <w:num w:numId="266" w16cid:durableId="1924293753">
    <w:abstractNumId w:val="230"/>
  </w:num>
  <w:num w:numId="267" w16cid:durableId="1957249895">
    <w:abstractNumId w:val="491"/>
  </w:num>
  <w:num w:numId="268" w16cid:durableId="1380670967">
    <w:abstractNumId w:val="392"/>
  </w:num>
  <w:num w:numId="269" w16cid:durableId="1909728353">
    <w:abstractNumId w:val="316"/>
  </w:num>
  <w:num w:numId="270" w16cid:durableId="187372146">
    <w:abstractNumId w:val="272"/>
  </w:num>
  <w:num w:numId="271" w16cid:durableId="121700756">
    <w:abstractNumId w:val="292"/>
  </w:num>
  <w:num w:numId="272" w16cid:durableId="1737774684">
    <w:abstractNumId w:val="353"/>
  </w:num>
  <w:num w:numId="273" w16cid:durableId="1258707869">
    <w:abstractNumId w:val="314"/>
  </w:num>
  <w:num w:numId="274" w16cid:durableId="1402170347">
    <w:abstractNumId w:val="373"/>
  </w:num>
  <w:num w:numId="275" w16cid:durableId="17706774">
    <w:abstractNumId w:val="49"/>
  </w:num>
  <w:num w:numId="276" w16cid:durableId="313753520">
    <w:abstractNumId w:val="400"/>
  </w:num>
  <w:num w:numId="277" w16cid:durableId="2045984661">
    <w:abstractNumId w:val="466"/>
  </w:num>
  <w:num w:numId="278" w16cid:durableId="2062631363">
    <w:abstractNumId w:val="150"/>
  </w:num>
  <w:num w:numId="279" w16cid:durableId="2029988063">
    <w:abstractNumId w:val="183"/>
  </w:num>
  <w:num w:numId="280" w16cid:durableId="209584176">
    <w:abstractNumId w:val="405"/>
  </w:num>
  <w:num w:numId="281" w16cid:durableId="352876728">
    <w:abstractNumId w:val="194"/>
  </w:num>
  <w:num w:numId="282" w16cid:durableId="24722090">
    <w:abstractNumId w:val="197"/>
  </w:num>
  <w:num w:numId="283" w16cid:durableId="985475421">
    <w:abstractNumId w:val="77"/>
  </w:num>
  <w:num w:numId="284" w16cid:durableId="482041073">
    <w:abstractNumId w:val="286"/>
  </w:num>
  <w:num w:numId="285" w16cid:durableId="1687511816">
    <w:abstractNumId w:val="416"/>
  </w:num>
  <w:num w:numId="286" w16cid:durableId="489295968">
    <w:abstractNumId w:val="71"/>
  </w:num>
  <w:num w:numId="287" w16cid:durableId="1301227613">
    <w:abstractNumId w:val="148"/>
  </w:num>
  <w:num w:numId="288" w16cid:durableId="219445562">
    <w:abstractNumId w:val="47"/>
  </w:num>
  <w:num w:numId="289" w16cid:durableId="160969090">
    <w:abstractNumId w:val="33"/>
  </w:num>
  <w:num w:numId="290" w16cid:durableId="2061902560">
    <w:abstractNumId w:val="122"/>
  </w:num>
  <w:num w:numId="291" w16cid:durableId="946501823">
    <w:abstractNumId w:val="8"/>
  </w:num>
  <w:num w:numId="292" w16cid:durableId="278344155">
    <w:abstractNumId w:val="334"/>
  </w:num>
  <w:num w:numId="293" w16cid:durableId="672535421">
    <w:abstractNumId w:val="145"/>
  </w:num>
  <w:num w:numId="294" w16cid:durableId="1729843851">
    <w:abstractNumId w:val="389"/>
  </w:num>
  <w:num w:numId="295" w16cid:durableId="1550219571">
    <w:abstractNumId w:val="451"/>
  </w:num>
  <w:num w:numId="296" w16cid:durableId="1721779756">
    <w:abstractNumId w:val="383"/>
  </w:num>
  <w:num w:numId="297" w16cid:durableId="64692919">
    <w:abstractNumId w:val="62"/>
  </w:num>
  <w:num w:numId="298" w16cid:durableId="1201165950">
    <w:abstractNumId w:val="463"/>
  </w:num>
  <w:num w:numId="299" w16cid:durableId="321591720">
    <w:abstractNumId w:val="415"/>
  </w:num>
  <w:num w:numId="300" w16cid:durableId="1200817407">
    <w:abstractNumId w:val="287"/>
  </w:num>
  <w:num w:numId="301" w16cid:durableId="677805650">
    <w:abstractNumId w:val="191"/>
  </w:num>
  <w:num w:numId="302" w16cid:durableId="1499885556">
    <w:abstractNumId w:val="223"/>
  </w:num>
  <w:num w:numId="303" w16cid:durableId="551382780">
    <w:abstractNumId w:val="76"/>
  </w:num>
  <w:num w:numId="304" w16cid:durableId="1859081450">
    <w:abstractNumId w:val="477"/>
  </w:num>
  <w:num w:numId="305" w16cid:durableId="1201362552">
    <w:abstractNumId w:val="58"/>
  </w:num>
  <w:num w:numId="306" w16cid:durableId="137848740">
    <w:abstractNumId w:val="265"/>
  </w:num>
  <w:num w:numId="307" w16cid:durableId="604384862">
    <w:abstractNumId w:val="24"/>
  </w:num>
  <w:num w:numId="308" w16cid:durableId="1641492257">
    <w:abstractNumId w:val="269"/>
  </w:num>
  <w:num w:numId="309" w16cid:durableId="110518465">
    <w:abstractNumId w:val="254"/>
  </w:num>
  <w:num w:numId="310" w16cid:durableId="570774480">
    <w:abstractNumId w:val="46"/>
  </w:num>
  <w:num w:numId="311" w16cid:durableId="874922766">
    <w:abstractNumId w:val="212"/>
  </w:num>
  <w:num w:numId="312" w16cid:durableId="373624000">
    <w:abstractNumId w:val="351"/>
  </w:num>
  <w:num w:numId="313" w16cid:durableId="409231224">
    <w:abstractNumId w:val="339"/>
  </w:num>
  <w:num w:numId="314" w16cid:durableId="2058969190">
    <w:abstractNumId w:val="403"/>
  </w:num>
  <w:num w:numId="315" w16cid:durableId="179243593">
    <w:abstractNumId w:val="108"/>
  </w:num>
  <w:num w:numId="316" w16cid:durableId="501163486">
    <w:abstractNumId w:val="474"/>
  </w:num>
  <w:num w:numId="317" w16cid:durableId="2079787246">
    <w:abstractNumId w:val="243"/>
  </w:num>
  <w:num w:numId="318" w16cid:durableId="1817331598">
    <w:abstractNumId w:val="98"/>
  </w:num>
  <w:num w:numId="319" w16cid:durableId="1493638169">
    <w:abstractNumId w:val="489"/>
  </w:num>
  <w:num w:numId="320" w16cid:durableId="643120732">
    <w:abstractNumId w:val="293"/>
  </w:num>
  <w:num w:numId="321" w16cid:durableId="207887636">
    <w:abstractNumId w:val="34"/>
  </w:num>
  <w:num w:numId="322" w16cid:durableId="862402654">
    <w:abstractNumId w:val="465"/>
  </w:num>
  <w:num w:numId="323" w16cid:durableId="453014195">
    <w:abstractNumId w:val="168"/>
  </w:num>
  <w:num w:numId="324" w16cid:durableId="1610115086">
    <w:abstractNumId w:val="203"/>
  </w:num>
  <w:num w:numId="325" w16cid:durableId="232551366">
    <w:abstractNumId w:val="267"/>
  </w:num>
  <w:num w:numId="326" w16cid:durableId="2102942495">
    <w:abstractNumId w:val="467"/>
  </w:num>
  <w:num w:numId="327" w16cid:durableId="1350520356">
    <w:abstractNumId w:val="84"/>
  </w:num>
  <w:num w:numId="328" w16cid:durableId="720638608">
    <w:abstractNumId w:val="246"/>
  </w:num>
  <w:num w:numId="329" w16cid:durableId="793327640">
    <w:abstractNumId w:val="344"/>
  </w:num>
  <w:num w:numId="330" w16cid:durableId="1580821752">
    <w:abstractNumId w:val="326"/>
  </w:num>
  <w:num w:numId="331" w16cid:durableId="1488086404">
    <w:abstractNumId w:val="273"/>
  </w:num>
  <w:num w:numId="332" w16cid:durableId="1970209825">
    <w:abstractNumId w:val="103"/>
  </w:num>
  <w:num w:numId="333" w16cid:durableId="1590508040">
    <w:abstractNumId w:val="439"/>
  </w:num>
  <w:num w:numId="334" w16cid:durableId="376391505">
    <w:abstractNumId w:val="166"/>
  </w:num>
  <w:num w:numId="335" w16cid:durableId="988093400">
    <w:abstractNumId w:val="88"/>
  </w:num>
  <w:num w:numId="336" w16cid:durableId="898125228">
    <w:abstractNumId w:val="137"/>
  </w:num>
  <w:num w:numId="337" w16cid:durableId="1233543058">
    <w:abstractNumId w:val="36"/>
  </w:num>
  <w:num w:numId="338" w16cid:durableId="1219781617">
    <w:abstractNumId w:val="118"/>
  </w:num>
  <w:num w:numId="339" w16cid:durableId="1686399615">
    <w:abstractNumId w:val="447"/>
  </w:num>
  <w:num w:numId="340" w16cid:durableId="1565720577">
    <w:abstractNumId w:val="263"/>
  </w:num>
  <w:num w:numId="341" w16cid:durableId="1492285266">
    <w:abstractNumId w:val="252"/>
  </w:num>
  <w:num w:numId="342" w16cid:durableId="1667660560">
    <w:abstractNumId w:val="155"/>
  </w:num>
  <w:num w:numId="343" w16cid:durableId="1904414300">
    <w:abstractNumId w:val="370"/>
  </w:num>
  <w:num w:numId="344" w16cid:durableId="273681264">
    <w:abstractNumId w:val="93"/>
  </w:num>
  <w:num w:numId="345" w16cid:durableId="97528607">
    <w:abstractNumId w:val="434"/>
  </w:num>
  <w:num w:numId="346" w16cid:durableId="635255444">
    <w:abstractNumId w:val="481"/>
  </w:num>
  <w:num w:numId="347" w16cid:durableId="1479105277">
    <w:abstractNumId w:val="360"/>
  </w:num>
  <w:num w:numId="348" w16cid:durableId="224947894">
    <w:abstractNumId w:val="13"/>
  </w:num>
  <w:num w:numId="349" w16cid:durableId="1820069996">
    <w:abstractNumId w:val="435"/>
  </w:num>
  <w:num w:numId="350" w16cid:durableId="1362167293">
    <w:abstractNumId w:val="175"/>
  </w:num>
  <w:num w:numId="351" w16cid:durableId="707338578">
    <w:abstractNumId w:val="425"/>
  </w:num>
  <w:num w:numId="352" w16cid:durableId="900605346">
    <w:abstractNumId w:val="437"/>
  </w:num>
  <w:num w:numId="353" w16cid:durableId="1969899118">
    <w:abstractNumId w:val="184"/>
  </w:num>
  <w:num w:numId="354" w16cid:durableId="1785271554">
    <w:abstractNumId w:val="165"/>
  </w:num>
  <w:num w:numId="355" w16cid:durableId="1059787054">
    <w:abstractNumId w:val="215"/>
  </w:num>
  <w:num w:numId="356" w16cid:durableId="1902322501">
    <w:abstractNumId w:val="328"/>
  </w:num>
  <w:num w:numId="357" w16cid:durableId="1230730702">
    <w:abstractNumId w:val="162"/>
  </w:num>
  <w:num w:numId="358" w16cid:durableId="2069762187">
    <w:abstractNumId w:val="264"/>
  </w:num>
  <w:num w:numId="359" w16cid:durableId="848569427">
    <w:abstractNumId w:val="217"/>
  </w:num>
  <w:num w:numId="360" w16cid:durableId="140930772">
    <w:abstractNumId w:val="343"/>
  </w:num>
  <w:num w:numId="361" w16cid:durableId="428506794">
    <w:abstractNumId w:val="134"/>
  </w:num>
  <w:num w:numId="362" w16cid:durableId="685013291">
    <w:abstractNumId w:val="177"/>
  </w:num>
  <w:num w:numId="363" w16cid:durableId="863902140">
    <w:abstractNumId w:val="302"/>
  </w:num>
  <w:num w:numId="364" w16cid:durableId="1115297016">
    <w:abstractNumId w:val="377"/>
  </w:num>
  <w:num w:numId="365" w16cid:durableId="1988897566">
    <w:abstractNumId w:val="171"/>
  </w:num>
  <w:num w:numId="366" w16cid:durableId="142354045">
    <w:abstractNumId w:val="355"/>
  </w:num>
  <w:num w:numId="367" w16cid:durableId="1764451085">
    <w:abstractNumId w:val="91"/>
  </w:num>
  <w:num w:numId="368" w16cid:durableId="206837563">
    <w:abstractNumId w:val="444"/>
  </w:num>
  <w:num w:numId="369" w16cid:durableId="1571043560">
    <w:abstractNumId w:val="185"/>
  </w:num>
  <w:num w:numId="370" w16cid:durableId="365644183">
    <w:abstractNumId w:val="20"/>
  </w:num>
  <w:num w:numId="371" w16cid:durableId="1925259652">
    <w:abstractNumId w:val="64"/>
  </w:num>
  <w:num w:numId="372" w16cid:durableId="629439429">
    <w:abstractNumId w:val="448"/>
  </w:num>
  <w:num w:numId="373" w16cid:durableId="797915747">
    <w:abstractNumId w:val="180"/>
  </w:num>
  <w:num w:numId="374" w16cid:durableId="1753770591">
    <w:abstractNumId w:val="90"/>
  </w:num>
  <w:num w:numId="375" w16cid:durableId="446051771">
    <w:abstractNumId w:val="449"/>
  </w:num>
  <w:num w:numId="376" w16cid:durableId="1335573984">
    <w:abstractNumId w:val="417"/>
  </w:num>
  <w:num w:numId="377" w16cid:durableId="1051348720">
    <w:abstractNumId w:val="57"/>
  </w:num>
  <w:num w:numId="378" w16cid:durableId="1683511084">
    <w:abstractNumId w:val="421"/>
  </w:num>
  <w:num w:numId="379" w16cid:durableId="573978649">
    <w:abstractNumId w:val="294"/>
  </w:num>
  <w:num w:numId="380" w16cid:durableId="1801534934">
    <w:abstractNumId w:val="41"/>
  </w:num>
  <w:num w:numId="381" w16cid:durableId="1199317670">
    <w:abstractNumId w:val="224"/>
  </w:num>
  <w:num w:numId="382" w16cid:durableId="201065518">
    <w:abstractNumId w:val="460"/>
  </w:num>
  <w:num w:numId="383" w16cid:durableId="1486631894">
    <w:abstractNumId w:val="300"/>
  </w:num>
  <w:num w:numId="384" w16cid:durableId="435830259">
    <w:abstractNumId w:val="311"/>
  </w:num>
  <w:num w:numId="385" w16cid:durableId="1386174210">
    <w:abstractNumId w:val="187"/>
  </w:num>
  <w:num w:numId="386" w16cid:durableId="1518076688">
    <w:abstractNumId w:val="147"/>
  </w:num>
  <w:num w:numId="387" w16cid:durableId="1095593762">
    <w:abstractNumId w:val="178"/>
  </w:num>
  <w:num w:numId="388" w16cid:durableId="1568761262">
    <w:abstractNumId w:val="4"/>
  </w:num>
  <w:num w:numId="389" w16cid:durableId="1081803602">
    <w:abstractNumId w:val="112"/>
  </w:num>
  <w:num w:numId="390" w16cid:durableId="1204753229">
    <w:abstractNumId w:val="206"/>
  </w:num>
  <w:num w:numId="391" w16cid:durableId="742214777">
    <w:abstractNumId w:val="66"/>
  </w:num>
  <w:num w:numId="392" w16cid:durableId="1586454492">
    <w:abstractNumId w:val="12"/>
  </w:num>
  <w:num w:numId="393" w16cid:durableId="1492596118">
    <w:abstractNumId w:val="438"/>
  </w:num>
  <w:num w:numId="394" w16cid:durableId="1311792069">
    <w:abstractNumId w:val="380"/>
  </w:num>
  <w:num w:numId="395" w16cid:durableId="1876888317">
    <w:abstractNumId w:val="301"/>
  </w:num>
  <w:num w:numId="396" w16cid:durableId="588581593">
    <w:abstractNumId w:val="398"/>
  </w:num>
  <w:num w:numId="397" w16cid:durableId="1095783819">
    <w:abstractNumId w:val="283"/>
  </w:num>
  <w:num w:numId="398" w16cid:durableId="847141468">
    <w:abstractNumId w:val="247"/>
  </w:num>
  <w:num w:numId="399" w16cid:durableId="1957516003">
    <w:abstractNumId w:val="61"/>
  </w:num>
  <w:num w:numId="400" w16cid:durableId="2097435966">
    <w:abstractNumId w:val="472"/>
  </w:num>
  <w:num w:numId="401" w16cid:durableId="1161042295">
    <w:abstractNumId w:val="94"/>
  </w:num>
  <w:num w:numId="402" w16cid:durableId="1202091944">
    <w:abstractNumId w:val="210"/>
  </w:num>
  <w:num w:numId="403" w16cid:durableId="1904483628">
    <w:abstractNumId w:val="379"/>
  </w:num>
  <w:num w:numId="404" w16cid:durableId="698973954">
    <w:abstractNumId w:val="193"/>
  </w:num>
  <w:num w:numId="405" w16cid:durableId="837230051">
    <w:abstractNumId w:val="297"/>
  </w:num>
  <w:num w:numId="406" w16cid:durableId="1329482913">
    <w:abstractNumId w:val="469"/>
  </w:num>
  <w:num w:numId="407" w16cid:durableId="1053233607">
    <w:abstractNumId w:val="188"/>
  </w:num>
  <w:num w:numId="408" w16cid:durableId="1771507897">
    <w:abstractNumId w:val="259"/>
  </w:num>
  <w:num w:numId="409" w16cid:durableId="1121190950">
    <w:abstractNumId w:val="237"/>
  </w:num>
  <w:num w:numId="410" w16cid:durableId="1481996530">
    <w:abstractNumId w:val="219"/>
  </w:num>
  <w:num w:numId="411" w16cid:durableId="630985264">
    <w:abstractNumId w:val="457"/>
  </w:num>
  <w:num w:numId="412" w16cid:durableId="119691477">
    <w:abstractNumId w:val="111"/>
  </w:num>
  <w:num w:numId="413" w16cid:durableId="2037583199">
    <w:abstractNumId w:val="129"/>
  </w:num>
  <w:num w:numId="414" w16cid:durableId="1853452402">
    <w:abstractNumId w:val="146"/>
  </w:num>
  <w:num w:numId="415" w16cid:durableId="2032876312">
    <w:abstractNumId w:val="285"/>
  </w:num>
  <w:num w:numId="416" w16cid:durableId="514464276">
    <w:abstractNumId w:val="200"/>
  </w:num>
  <w:num w:numId="417" w16cid:durableId="1977761516">
    <w:abstractNumId w:val="83"/>
  </w:num>
  <w:num w:numId="418" w16cid:durableId="1213224727">
    <w:abstractNumId w:val="290"/>
  </w:num>
  <w:num w:numId="419" w16cid:durableId="1664697171">
    <w:abstractNumId w:val="25"/>
  </w:num>
  <w:num w:numId="420" w16cid:durableId="732199300">
    <w:abstractNumId w:val="95"/>
  </w:num>
  <w:num w:numId="421" w16cid:durableId="2110659263">
    <w:abstractNumId w:val="266"/>
  </w:num>
  <w:num w:numId="422" w16cid:durableId="988363660">
    <w:abstractNumId w:val="99"/>
  </w:num>
  <w:num w:numId="423" w16cid:durableId="1800995533">
    <w:abstractNumId w:val="120"/>
  </w:num>
  <w:num w:numId="424" w16cid:durableId="299726213">
    <w:abstractNumId w:val="221"/>
  </w:num>
  <w:num w:numId="425" w16cid:durableId="54281280">
    <w:abstractNumId w:val="486"/>
  </w:num>
  <w:num w:numId="426" w16cid:durableId="6251229">
    <w:abstractNumId w:val="493"/>
  </w:num>
  <w:num w:numId="427" w16cid:durableId="950480650">
    <w:abstractNumId w:val="375"/>
  </w:num>
  <w:num w:numId="428" w16cid:durableId="1737389461">
    <w:abstractNumId w:val="174"/>
  </w:num>
  <w:num w:numId="429" w16cid:durableId="1833986765">
    <w:abstractNumId w:val="100"/>
  </w:num>
  <w:num w:numId="430" w16cid:durableId="348870274">
    <w:abstractNumId w:val="3"/>
  </w:num>
  <w:num w:numId="431" w16cid:durableId="1799758291">
    <w:abstractNumId w:val="462"/>
  </w:num>
  <w:num w:numId="432" w16cid:durableId="1441072975">
    <w:abstractNumId w:val="202"/>
  </w:num>
  <w:num w:numId="433" w16cid:durableId="1940486110">
    <w:abstractNumId w:val="369"/>
  </w:num>
  <w:num w:numId="434" w16cid:durableId="316300857">
    <w:abstractNumId w:val="429"/>
  </w:num>
  <w:num w:numId="435" w16cid:durableId="1483423691">
    <w:abstractNumId w:val="324"/>
  </w:num>
  <w:num w:numId="436" w16cid:durableId="398750356">
    <w:abstractNumId w:val="341"/>
  </w:num>
  <w:num w:numId="437" w16cid:durableId="1423994013">
    <w:abstractNumId w:val="116"/>
  </w:num>
  <w:num w:numId="438" w16cid:durableId="1417943733">
    <w:abstractNumId w:val="213"/>
  </w:num>
  <w:num w:numId="439" w16cid:durableId="861673074">
    <w:abstractNumId w:val="281"/>
  </w:num>
  <w:num w:numId="440" w16cid:durableId="966621315">
    <w:abstractNumId w:val="101"/>
  </w:num>
  <w:num w:numId="441" w16cid:durableId="1217670355">
    <w:abstractNumId w:val="354"/>
  </w:num>
  <w:num w:numId="442" w16cid:durableId="1922525626">
    <w:abstractNumId w:val="276"/>
  </w:num>
  <w:num w:numId="443" w16cid:durableId="821576696">
    <w:abstractNumId w:val="255"/>
  </w:num>
  <w:num w:numId="444" w16cid:durableId="588275852">
    <w:abstractNumId w:val="359"/>
  </w:num>
  <w:num w:numId="445" w16cid:durableId="1187409323">
    <w:abstractNumId w:val="63"/>
  </w:num>
  <w:num w:numId="446" w16cid:durableId="1622178710">
    <w:abstractNumId w:val="423"/>
  </w:num>
  <w:num w:numId="447" w16cid:durableId="1250626442">
    <w:abstractNumId w:val="386"/>
  </w:num>
  <w:num w:numId="448" w16cid:durableId="483937132">
    <w:abstractNumId w:val="198"/>
  </w:num>
  <w:num w:numId="449" w16cid:durableId="1478718921">
    <w:abstractNumId w:val="413"/>
  </w:num>
  <w:num w:numId="450" w16cid:durableId="2086996771">
    <w:abstractNumId w:val="482"/>
  </w:num>
  <w:num w:numId="451" w16cid:durableId="260451964">
    <w:abstractNumId w:val="476"/>
  </w:num>
  <w:num w:numId="452" w16cid:durableId="1664047119">
    <w:abstractNumId w:val="209"/>
  </w:num>
  <w:num w:numId="453" w16cid:durableId="471366161">
    <w:abstractNumId w:val="464"/>
  </w:num>
  <w:num w:numId="454" w16cid:durableId="1894349522">
    <w:abstractNumId w:val="55"/>
  </w:num>
  <w:num w:numId="455" w16cid:durableId="375737407">
    <w:abstractNumId w:val="401"/>
  </w:num>
  <w:num w:numId="456" w16cid:durableId="1379471749">
    <w:abstractNumId w:val="258"/>
  </w:num>
  <w:num w:numId="457" w16cid:durableId="1117791143">
    <w:abstractNumId w:val="139"/>
  </w:num>
  <w:num w:numId="458" w16cid:durableId="1741516573">
    <w:abstractNumId w:val="381"/>
  </w:num>
  <w:num w:numId="459" w16cid:durableId="529147353">
    <w:abstractNumId w:val="89"/>
  </w:num>
  <w:num w:numId="460" w16cid:durableId="830365974">
    <w:abstractNumId w:val="151"/>
  </w:num>
  <w:num w:numId="461" w16cid:durableId="1140342190">
    <w:abstractNumId w:val="60"/>
  </w:num>
  <w:num w:numId="462" w16cid:durableId="69009787">
    <w:abstractNumId w:val="340"/>
  </w:num>
  <w:num w:numId="463" w16cid:durableId="183984578">
    <w:abstractNumId w:val="475"/>
  </w:num>
  <w:num w:numId="464" w16cid:durableId="700016575">
    <w:abstractNumId w:val="173"/>
  </w:num>
  <w:num w:numId="465" w16cid:durableId="1629628733">
    <w:abstractNumId w:val="395"/>
  </w:num>
  <w:num w:numId="466" w16cid:durableId="1344548359">
    <w:abstractNumId w:val="279"/>
  </w:num>
  <w:num w:numId="467" w16cid:durableId="210657152">
    <w:abstractNumId w:val="356"/>
  </w:num>
  <w:num w:numId="468" w16cid:durableId="81949462">
    <w:abstractNumId w:val="238"/>
  </w:num>
  <w:num w:numId="469" w16cid:durableId="1909803307">
    <w:abstractNumId w:val="248"/>
  </w:num>
  <w:num w:numId="470" w16cid:durableId="954597601">
    <w:abstractNumId w:val="396"/>
  </w:num>
  <w:num w:numId="471" w16cid:durableId="1978223376">
    <w:abstractNumId w:val="366"/>
  </w:num>
  <w:num w:numId="472" w16cid:durableId="1465928934">
    <w:abstractNumId w:val="80"/>
  </w:num>
  <w:num w:numId="473" w16cid:durableId="1752774039">
    <w:abstractNumId w:val="9"/>
  </w:num>
  <w:num w:numId="474" w16cid:durableId="773400072">
    <w:abstractNumId w:val="109"/>
  </w:num>
  <w:num w:numId="475" w16cid:durableId="899287320">
    <w:abstractNumId w:val="169"/>
  </w:num>
  <w:num w:numId="476" w16cid:durableId="248319741">
    <w:abstractNumId w:val="268"/>
  </w:num>
  <w:num w:numId="477" w16cid:durableId="654185275">
    <w:abstractNumId w:val="29"/>
  </w:num>
  <w:num w:numId="478" w16cid:durableId="82143541">
    <w:abstractNumId w:val="411"/>
  </w:num>
  <w:num w:numId="479" w16cid:durableId="1936284604">
    <w:abstractNumId w:val="143"/>
  </w:num>
  <w:num w:numId="480" w16cid:durableId="2140682037">
    <w:abstractNumId w:val="96"/>
  </w:num>
  <w:num w:numId="481" w16cid:durableId="1626351044">
    <w:abstractNumId w:val="490"/>
  </w:num>
  <w:num w:numId="482" w16cid:durableId="187064620">
    <w:abstractNumId w:val="102"/>
  </w:num>
  <w:num w:numId="483" w16cid:durableId="402335085">
    <w:abstractNumId w:val="81"/>
  </w:num>
  <w:num w:numId="484" w16cid:durableId="272054709">
    <w:abstractNumId w:val="6"/>
  </w:num>
  <w:num w:numId="485" w16cid:durableId="1126655268">
    <w:abstractNumId w:val="310"/>
  </w:num>
  <w:num w:numId="486" w16cid:durableId="1871993484">
    <w:abstractNumId w:val="431"/>
  </w:num>
  <w:num w:numId="487" w16cid:durableId="40247290">
    <w:abstractNumId w:val="368"/>
  </w:num>
  <w:num w:numId="488" w16cid:durableId="1163810896">
    <w:abstractNumId w:val="278"/>
  </w:num>
  <w:num w:numId="489" w16cid:durableId="1678195697">
    <w:abstractNumId w:val="232"/>
  </w:num>
  <w:num w:numId="490" w16cid:durableId="1861117745">
    <w:abstractNumId w:val="347"/>
  </w:num>
  <w:num w:numId="491" w16cid:durableId="534776149">
    <w:abstractNumId w:val="372"/>
  </w:num>
  <w:num w:numId="492" w16cid:durableId="1869223991">
    <w:abstractNumId w:val="86"/>
  </w:num>
  <w:num w:numId="493" w16cid:durableId="610824284">
    <w:abstractNumId w:val="3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2AAF"/>
    <w:rsid w:val="00000FE7"/>
    <w:rsid w:val="000075EF"/>
    <w:rsid w:val="0001318B"/>
    <w:rsid w:val="00013D72"/>
    <w:rsid w:val="00014B98"/>
    <w:rsid w:val="00036650"/>
    <w:rsid w:val="00036E55"/>
    <w:rsid w:val="0004168C"/>
    <w:rsid w:val="00043903"/>
    <w:rsid w:val="000461AA"/>
    <w:rsid w:val="0005181B"/>
    <w:rsid w:val="00054E99"/>
    <w:rsid w:val="000554E4"/>
    <w:rsid w:val="0006176D"/>
    <w:rsid w:val="00072C0E"/>
    <w:rsid w:val="00074897"/>
    <w:rsid w:val="0008181C"/>
    <w:rsid w:val="00083D0D"/>
    <w:rsid w:val="00086EFF"/>
    <w:rsid w:val="000979D0"/>
    <w:rsid w:val="00097FF8"/>
    <w:rsid w:val="000A79CB"/>
    <w:rsid w:val="000A7EBE"/>
    <w:rsid w:val="000B2DE3"/>
    <w:rsid w:val="000B3F7A"/>
    <w:rsid w:val="000B6417"/>
    <w:rsid w:val="000B79D9"/>
    <w:rsid w:val="000C1AFD"/>
    <w:rsid w:val="000C6E66"/>
    <w:rsid w:val="000D3F95"/>
    <w:rsid w:val="000E093F"/>
    <w:rsid w:val="000E0C94"/>
    <w:rsid w:val="000E0F12"/>
    <w:rsid w:val="000E453B"/>
    <w:rsid w:val="000E46A6"/>
    <w:rsid w:val="000F1F10"/>
    <w:rsid w:val="000F31D3"/>
    <w:rsid w:val="001148D3"/>
    <w:rsid w:val="00121151"/>
    <w:rsid w:val="00124576"/>
    <w:rsid w:val="001340A3"/>
    <w:rsid w:val="00136AD9"/>
    <w:rsid w:val="00136B73"/>
    <w:rsid w:val="00137A51"/>
    <w:rsid w:val="001454CD"/>
    <w:rsid w:val="00145DC6"/>
    <w:rsid w:val="00151E36"/>
    <w:rsid w:val="001520E1"/>
    <w:rsid w:val="00153388"/>
    <w:rsid w:val="00154142"/>
    <w:rsid w:val="00154662"/>
    <w:rsid w:val="00154FF9"/>
    <w:rsid w:val="00160352"/>
    <w:rsid w:val="001621A2"/>
    <w:rsid w:val="00182CBB"/>
    <w:rsid w:val="00186D70"/>
    <w:rsid w:val="00191E29"/>
    <w:rsid w:val="00192758"/>
    <w:rsid w:val="001972DB"/>
    <w:rsid w:val="001A07C5"/>
    <w:rsid w:val="001A6AA1"/>
    <w:rsid w:val="001B3E5B"/>
    <w:rsid w:val="001B4B9C"/>
    <w:rsid w:val="001B7A16"/>
    <w:rsid w:val="001C4C25"/>
    <w:rsid w:val="001C6277"/>
    <w:rsid w:val="001C6B95"/>
    <w:rsid w:val="001D37D9"/>
    <w:rsid w:val="001D54FE"/>
    <w:rsid w:val="001D7C14"/>
    <w:rsid w:val="001E0794"/>
    <w:rsid w:val="001F5AC1"/>
    <w:rsid w:val="001F6E25"/>
    <w:rsid w:val="002017E0"/>
    <w:rsid w:val="00202279"/>
    <w:rsid w:val="0020317A"/>
    <w:rsid w:val="00204853"/>
    <w:rsid w:val="00205467"/>
    <w:rsid w:val="002076AD"/>
    <w:rsid w:val="00213B77"/>
    <w:rsid w:val="002153AA"/>
    <w:rsid w:val="0022009B"/>
    <w:rsid w:val="00222239"/>
    <w:rsid w:val="0022588F"/>
    <w:rsid w:val="00225C58"/>
    <w:rsid w:val="0022601D"/>
    <w:rsid w:val="00227181"/>
    <w:rsid w:val="002275AC"/>
    <w:rsid w:val="00232815"/>
    <w:rsid w:val="00232E3C"/>
    <w:rsid w:val="00236A06"/>
    <w:rsid w:val="00237C32"/>
    <w:rsid w:val="00237F1F"/>
    <w:rsid w:val="00243A06"/>
    <w:rsid w:val="002457D2"/>
    <w:rsid w:val="00265A69"/>
    <w:rsid w:val="00266978"/>
    <w:rsid w:val="00272F7D"/>
    <w:rsid w:val="00273625"/>
    <w:rsid w:val="00276E8A"/>
    <w:rsid w:val="0027730C"/>
    <w:rsid w:val="00287F5E"/>
    <w:rsid w:val="00290B58"/>
    <w:rsid w:val="00290C8C"/>
    <w:rsid w:val="00294B9D"/>
    <w:rsid w:val="00294C33"/>
    <w:rsid w:val="0029590B"/>
    <w:rsid w:val="00296A0B"/>
    <w:rsid w:val="002A55AF"/>
    <w:rsid w:val="002A5A57"/>
    <w:rsid w:val="002A5F8F"/>
    <w:rsid w:val="002B068D"/>
    <w:rsid w:val="002B06A5"/>
    <w:rsid w:val="002B7E3D"/>
    <w:rsid w:val="002C1D4C"/>
    <w:rsid w:val="002C79D0"/>
    <w:rsid w:val="002C7E1D"/>
    <w:rsid w:val="002E1F85"/>
    <w:rsid w:val="002F10F5"/>
    <w:rsid w:val="002F282B"/>
    <w:rsid w:val="002F3964"/>
    <w:rsid w:val="00310CB0"/>
    <w:rsid w:val="0032643C"/>
    <w:rsid w:val="00330726"/>
    <w:rsid w:val="00332241"/>
    <w:rsid w:val="0034004B"/>
    <w:rsid w:val="003405A4"/>
    <w:rsid w:val="00351239"/>
    <w:rsid w:val="0035125D"/>
    <w:rsid w:val="0035426D"/>
    <w:rsid w:val="003557D4"/>
    <w:rsid w:val="003566C0"/>
    <w:rsid w:val="00357C1C"/>
    <w:rsid w:val="00364287"/>
    <w:rsid w:val="0036449C"/>
    <w:rsid w:val="0036701A"/>
    <w:rsid w:val="00370D86"/>
    <w:rsid w:val="00374EE4"/>
    <w:rsid w:val="003855E6"/>
    <w:rsid w:val="003911B7"/>
    <w:rsid w:val="003938DF"/>
    <w:rsid w:val="003952E4"/>
    <w:rsid w:val="003A0BD7"/>
    <w:rsid w:val="003A3FC6"/>
    <w:rsid w:val="003B0D3B"/>
    <w:rsid w:val="003B2722"/>
    <w:rsid w:val="003C0146"/>
    <w:rsid w:val="003C2853"/>
    <w:rsid w:val="003E1BB0"/>
    <w:rsid w:val="003E2D95"/>
    <w:rsid w:val="003F391A"/>
    <w:rsid w:val="003F6259"/>
    <w:rsid w:val="00404696"/>
    <w:rsid w:val="00407294"/>
    <w:rsid w:val="00414972"/>
    <w:rsid w:val="00415142"/>
    <w:rsid w:val="00422085"/>
    <w:rsid w:val="00422DEC"/>
    <w:rsid w:val="00430423"/>
    <w:rsid w:val="00433EE9"/>
    <w:rsid w:val="0044523E"/>
    <w:rsid w:val="00446A39"/>
    <w:rsid w:val="00447AFB"/>
    <w:rsid w:val="00461C08"/>
    <w:rsid w:val="0046385D"/>
    <w:rsid w:val="00465382"/>
    <w:rsid w:val="00466502"/>
    <w:rsid w:val="00466B55"/>
    <w:rsid w:val="00467B22"/>
    <w:rsid w:val="00474C6E"/>
    <w:rsid w:val="004762B0"/>
    <w:rsid w:val="00485FB4"/>
    <w:rsid w:val="004905CF"/>
    <w:rsid w:val="00492084"/>
    <w:rsid w:val="00493FA5"/>
    <w:rsid w:val="00493FD2"/>
    <w:rsid w:val="0049789D"/>
    <w:rsid w:val="00497A4B"/>
    <w:rsid w:val="004A657F"/>
    <w:rsid w:val="004A7028"/>
    <w:rsid w:val="004B0F11"/>
    <w:rsid w:val="004B4400"/>
    <w:rsid w:val="004C0C62"/>
    <w:rsid w:val="004C1CEA"/>
    <w:rsid w:val="004C56BA"/>
    <w:rsid w:val="004C7DBC"/>
    <w:rsid w:val="004D331E"/>
    <w:rsid w:val="004D3752"/>
    <w:rsid w:val="004D5752"/>
    <w:rsid w:val="004D5D4D"/>
    <w:rsid w:val="004D74C2"/>
    <w:rsid w:val="004E0713"/>
    <w:rsid w:val="004E0A7D"/>
    <w:rsid w:val="004F020F"/>
    <w:rsid w:val="004F05BA"/>
    <w:rsid w:val="004F69C1"/>
    <w:rsid w:val="00502F2F"/>
    <w:rsid w:val="00515069"/>
    <w:rsid w:val="00526739"/>
    <w:rsid w:val="0053256E"/>
    <w:rsid w:val="0054296C"/>
    <w:rsid w:val="0054524D"/>
    <w:rsid w:val="00547BD0"/>
    <w:rsid w:val="005530AA"/>
    <w:rsid w:val="00556038"/>
    <w:rsid w:val="00556475"/>
    <w:rsid w:val="00563192"/>
    <w:rsid w:val="00567936"/>
    <w:rsid w:val="0057390B"/>
    <w:rsid w:val="005748F6"/>
    <w:rsid w:val="005771FA"/>
    <w:rsid w:val="00577973"/>
    <w:rsid w:val="00581EC8"/>
    <w:rsid w:val="005821F5"/>
    <w:rsid w:val="005840A4"/>
    <w:rsid w:val="0059767B"/>
    <w:rsid w:val="00597DB8"/>
    <w:rsid w:val="005A08A7"/>
    <w:rsid w:val="005A11BE"/>
    <w:rsid w:val="005A6DD3"/>
    <w:rsid w:val="005B3D81"/>
    <w:rsid w:val="005B4836"/>
    <w:rsid w:val="005C07AA"/>
    <w:rsid w:val="005C4C29"/>
    <w:rsid w:val="005D2E71"/>
    <w:rsid w:val="005D3DAA"/>
    <w:rsid w:val="005D3DBA"/>
    <w:rsid w:val="005E6F68"/>
    <w:rsid w:val="005E73C3"/>
    <w:rsid w:val="00603833"/>
    <w:rsid w:val="0060405E"/>
    <w:rsid w:val="006101E4"/>
    <w:rsid w:val="00610A5B"/>
    <w:rsid w:val="0061370E"/>
    <w:rsid w:val="00622603"/>
    <w:rsid w:val="006236A2"/>
    <w:rsid w:val="00624B5B"/>
    <w:rsid w:val="00627C2F"/>
    <w:rsid w:val="00631AA3"/>
    <w:rsid w:val="006332BC"/>
    <w:rsid w:val="006401A8"/>
    <w:rsid w:val="00641CA3"/>
    <w:rsid w:val="0064577E"/>
    <w:rsid w:val="00647E1C"/>
    <w:rsid w:val="006514C9"/>
    <w:rsid w:val="00651D30"/>
    <w:rsid w:val="00652B49"/>
    <w:rsid w:val="00653812"/>
    <w:rsid w:val="006618BE"/>
    <w:rsid w:val="00663645"/>
    <w:rsid w:val="006652CD"/>
    <w:rsid w:val="0067141E"/>
    <w:rsid w:val="006718B9"/>
    <w:rsid w:val="00672B2E"/>
    <w:rsid w:val="006756E8"/>
    <w:rsid w:val="00676C91"/>
    <w:rsid w:val="00677951"/>
    <w:rsid w:val="00683836"/>
    <w:rsid w:val="006855D6"/>
    <w:rsid w:val="006906EA"/>
    <w:rsid w:val="006926DD"/>
    <w:rsid w:val="00696D80"/>
    <w:rsid w:val="006B0090"/>
    <w:rsid w:val="006B5456"/>
    <w:rsid w:val="006C07B5"/>
    <w:rsid w:val="006C165D"/>
    <w:rsid w:val="006C27F0"/>
    <w:rsid w:val="006C2D44"/>
    <w:rsid w:val="006C41D5"/>
    <w:rsid w:val="006D38A5"/>
    <w:rsid w:val="006E1E96"/>
    <w:rsid w:val="006E37D1"/>
    <w:rsid w:val="006E5D2F"/>
    <w:rsid w:val="006E64B9"/>
    <w:rsid w:val="006F0DCF"/>
    <w:rsid w:val="006F1D2E"/>
    <w:rsid w:val="006F2669"/>
    <w:rsid w:val="006F2AAF"/>
    <w:rsid w:val="006F799A"/>
    <w:rsid w:val="0070151C"/>
    <w:rsid w:val="00702F82"/>
    <w:rsid w:val="00704E9F"/>
    <w:rsid w:val="007051B1"/>
    <w:rsid w:val="007055F7"/>
    <w:rsid w:val="0071203E"/>
    <w:rsid w:val="00730D9E"/>
    <w:rsid w:val="00732097"/>
    <w:rsid w:val="00733015"/>
    <w:rsid w:val="00733317"/>
    <w:rsid w:val="00733830"/>
    <w:rsid w:val="00735D93"/>
    <w:rsid w:val="0074153F"/>
    <w:rsid w:val="007425D7"/>
    <w:rsid w:val="00742A53"/>
    <w:rsid w:val="00745921"/>
    <w:rsid w:val="007552B5"/>
    <w:rsid w:val="007664DE"/>
    <w:rsid w:val="00770FC0"/>
    <w:rsid w:val="007768EC"/>
    <w:rsid w:val="007770FC"/>
    <w:rsid w:val="007777CD"/>
    <w:rsid w:val="00777E44"/>
    <w:rsid w:val="007854DE"/>
    <w:rsid w:val="0078739D"/>
    <w:rsid w:val="007900C9"/>
    <w:rsid w:val="00790168"/>
    <w:rsid w:val="007A2A06"/>
    <w:rsid w:val="007B102C"/>
    <w:rsid w:val="007B1427"/>
    <w:rsid w:val="007B615F"/>
    <w:rsid w:val="007C0552"/>
    <w:rsid w:val="007C3AFF"/>
    <w:rsid w:val="007C5DCA"/>
    <w:rsid w:val="007D1D99"/>
    <w:rsid w:val="007D4C3F"/>
    <w:rsid w:val="007D61D7"/>
    <w:rsid w:val="007D706B"/>
    <w:rsid w:val="007D7905"/>
    <w:rsid w:val="007E00DE"/>
    <w:rsid w:val="007E0738"/>
    <w:rsid w:val="007E5649"/>
    <w:rsid w:val="007E6F01"/>
    <w:rsid w:val="007E7258"/>
    <w:rsid w:val="007F1B4E"/>
    <w:rsid w:val="008015E2"/>
    <w:rsid w:val="00804449"/>
    <w:rsid w:val="00804B4A"/>
    <w:rsid w:val="0081025F"/>
    <w:rsid w:val="00813313"/>
    <w:rsid w:val="0081540E"/>
    <w:rsid w:val="00816E86"/>
    <w:rsid w:val="008174E3"/>
    <w:rsid w:val="00821C13"/>
    <w:rsid w:val="00824FA4"/>
    <w:rsid w:val="00826EF3"/>
    <w:rsid w:val="008307E9"/>
    <w:rsid w:val="00832810"/>
    <w:rsid w:val="00840284"/>
    <w:rsid w:val="00844F95"/>
    <w:rsid w:val="00846739"/>
    <w:rsid w:val="00851D3D"/>
    <w:rsid w:val="00856FCA"/>
    <w:rsid w:val="00885112"/>
    <w:rsid w:val="0088576F"/>
    <w:rsid w:val="00890ED4"/>
    <w:rsid w:val="00891569"/>
    <w:rsid w:val="008923CB"/>
    <w:rsid w:val="00893583"/>
    <w:rsid w:val="008A2792"/>
    <w:rsid w:val="008A7170"/>
    <w:rsid w:val="008A7D50"/>
    <w:rsid w:val="008D1AC4"/>
    <w:rsid w:val="008D3E32"/>
    <w:rsid w:val="008E59EC"/>
    <w:rsid w:val="008E7BA5"/>
    <w:rsid w:val="008F4752"/>
    <w:rsid w:val="008F576E"/>
    <w:rsid w:val="0090522A"/>
    <w:rsid w:val="00911F0D"/>
    <w:rsid w:val="009211EE"/>
    <w:rsid w:val="0092780C"/>
    <w:rsid w:val="00933FDA"/>
    <w:rsid w:val="00934F70"/>
    <w:rsid w:val="00935933"/>
    <w:rsid w:val="009359D5"/>
    <w:rsid w:val="00937249"/>
    <w:rsid w:val="00943D3A"/>
    <w:rsid w:val="00950045"/>
    <w:rsid w:val="009505B2"/>
    <w:rsid w:val="00951413"/>
    <w:rsid w:val="00955BBD"/>
    <w:rsid w:val="009562DC"/>
    <w:rsid w:val="0096483A"/>
    <w:rsid w:val="0097063A"/>
    <w:rsid w:val="009715A9"/>
    <w:rsid w:val="0097160C"/>
    <w:rsid w:val="009835A8"/>
    <w:rsid w:val="009873BE"/>
    <w:rsid w:val="00991D0F"/>
    <w:rsid w:val="00993235"/>
    <w:rsid w:val="009A6692"/>
    <w:rsid w:val="009B2CF1"/>
    <w:rsid w:val="009C219B"/>
    <w:rsid w:val="009C3EFA"/>
    <w:rsid w:val="009D24AA"/>
    <w:rsid w:val="009D2FAA"/>
    <w:rsid w:val="009D76B1"/>
    <w:rsid w:val="009D791D"/>
    <w:rsid w:val="009D7F39"/>
    <w:rsid w:val="009E5B9B"/>
    <w:rsid w:val="009E68BC"/>
    <w:rsid w:val="009E7011"/>
    <w:rsid w:val="00A04DEB"/>
    <w:rsid w:val="00A107A6"/>
    <w:rsid w:val="00A13016"/>
    <w:rsid w:val="00A3202C"/>
    <w:rsid w:val="00A34615"/>
    <w:rsid w:val="00A464A6"/>
    <w:rsid w:val="00A551FC"/>
    <w:rsid w:val="00A617B4"/>
    <w:rsid w:val="00A6667A"/>
    <w:rsid w:val="00A7324C"/>
    <w:rsid w:val="00A737FB"/>
    <w:rsid w:val="00A75562"/>
    <w:rsid w:val="00A81DE7"/>
    <w:rsid w:val="00A93E3B"/>
    <w:rsid w:val="00A940A7"/>
    <w:rsid w:val="00A94CF6"/>
    <w:rsid w:val="00AA26F2"/>
    <w:rsid w:val="00AA30BD"/>
    <w:rsid w:val="00AA76C8"/>
    <w:rsid w:val="00AA7756"/>
    <w:rsid w:val="00AA7969"/>
    <w:rsid w:val="00AA797C"/>
    <w:rsid w:val="00AB1D5E"/>
    <w:rsid w:val="00AB2805"/>
    <w:rsid w:val="00AB3AC5"/>
    <w:rsid w:val="00AB6E90"/>
    <w:rsid w:val="00AC16CA"/>
    <w:rsid w:val="00AC7C6F"/>
    <w:rsid w:val="00AD3501"/>
    <w:rsid w:val="00AD412C"/>
    <w:rsid w:val="00AD7FD7"/>
    <w:rsid w:val="00AE40CC"/>
    <w:rsid w:val="00AF436B"/>
    <w:rsid w:val="00AF4AAC"/>
    <w:rsid w:val="00AF4CF9"/>
    <w:rsid w:val="00AF51E7"/>
    <w:rsid w:val="00B00697"/>
    <w:rsid w:val="00B05C14"/>
    <w:rsid w:val="00B10766"/>
    <w:rsid w:val="00B17CB3"/>
    <w:rsid w:val="00B238AF"/>
    <w:rsid w:val="00B26E1E"/>
    <w:rsid w:val="00B27E74"/>
    <w:rsid w:val="00B30A8C"/>
    <w:rsid w:val="00B34087"/>
    <w:rsid w:val="00B350B5"/>
    <w:rsid w:val="00B35898"/>
    <w:rsid w:val="00B412C6"/>
    <w:rsid w:val="00B4431E"/>
    <w:rsid w:val="00B502E9"/>
    <w:rsid w:val="00B54957"/>
    <w:rsid w:val="00B57A10"/>
    <w:rsid w:val="00B60A6C"/>
    <w:rsid w:val="00B77146"/>
    <w:rsid w:val="00B77534"/>
    <w:rsid w:val="00B81B81"/>
    <w:rsid w:val="00B84266"/>
    <w:rsid w:val="00B84C27"/>
    <w:rsid w:val="00B87683"/>
    <w:rsid w:val="00B90596"/>
    <w:rsid w:val="00B945C3"/>
    <w:rsid w:val="00BA1D3D"/>
    <w:rsid w:val="00BA3152"/>
    <w:rsid w:val="00BA49E8"/>
    <w:rsid w:val="00BB0D9A"/>
    <w:rsid w:val="00BB2FB7"/>
    <w:rsid w:val="00BB3B2F"/>
    <w:rsid w:val="00BC26A4"/>
    <w:rsid w:val="00BC416B"/>
    <w:rsid w:val="00BD119D"/>
    <w:rsid w:val="00BD7121"/>
    <w:rsid w:val="00BE0498"/>
    <w:rsid w:val="00BE17DE"/>
    <w:rsid w:val="00BF4BE6"/>
    <w:rsid w:val="00C002D8"/>
    <w:rsid w:val="00C008E3"/>
    <w:rsid w:val="00C058EA"/>
    <w:rsid w:val="00C10A6F"/>
    <w:rsid w:val="00C1207A"/>
    <w:rsid w:val="00C171BB"/>
    <w:rsid w:val="00C26722"/>
    <w:rsid w:val="00C33E4A"/>
    <w:rsid w:val="00C36934"/>
    <w:rsid w:val="00C41701"/>
    <w:rsid w:val="00C5328F"/>
    <w:rsid w:val="00C56BE1"/>
    <w:rsid w:val="00C620B8"/>
    <w:rsid w:val="00C643B7"/>
    <w:rsid w:val="00C77407"/>
    <w:rsid w:val="00C81E12"/>
    <w:rsid w:val="00C87752"/>
    <w:rsid w:val="00C9189E"/>
    <w:rsid w:val="00CA04B7"/>
    <w:rsid w:val="00CA059E"/>
    <w:rsid w:val="00CA388A"/>
    <w:rsid w:val="00CC34DC"/>
    <w:rsid w:val="00CD27EF"/>
    <w:rsid w:val="00CD50DA"/>
    <w:rsid w:val="00CE1AA6"/>
    <w:rsid w:val="00CE210D"/>
    <w:rsid w:val="00CE24F4"/>
    <w:rsid w:val="00CE36F3"/>
    <w:rsid w:val="00CE3ED8"/>
    <w:rsid w:val="00CE6558"/>
    <w:rsid w:val="00CF1F52"/>
    <w:rsid w:val="00CF4703"/>
    <w:rsid w:val="00D055C1"/>
    <w:rsid w:val="00D11C29"/>
    <w:rsid w:val="00D13A7B"/>
    <w:rsid w:val="00D151CD"/>
    <w:rsid w:val="00D17126"/>
    <w:rsid w:val="00D26B99"/>
    <w:rsid w:val="00D27264"/>
    <w:rsid w:val="00D30FB2"/>
    <w:rsid w:val="00D35941"/>
    <w:rsid w:val="00D43CC7"/>
    <w:rsid w:val="00D45206"/>
    <w:rsid w:val="00D629B6"/>
    <w:rsid w:val="00D70089"/>
    <w:rsid w:val="00D711A1"/>
    <w:rsid w:val="00D75E27"/>
    <w:rsid w:val="00D76A2E"/>
    <w:rsid w:val="00D81655"/>
    <w:rsid w:val="00D92185"/>
    <w:rsid w:val="00DA0779"/>
    <w:rsid w:val="00DB18A0"/>
    <w:rsid w:val="00DB48FA"/>
    <w:rsid w:val="00DB524B"/>
    <w:rsid w:val="00DB5BE7"/>
    <w:rsid w:val="00DC77A8"/>
    <w:rsid w:val="00DD132D"/>
    <w:rsid w:val="00DD2A35"/>
    <w:rsid w:val="00DD39D1"/>
    <w:rsid w:val="00DD60B3"/>
    <w:rsid w:val="00DD70A7"/>
    <w:rsid w:val="00DE0D60"/>
    <w:rsid w:val="00DE129C"/>
    <w:rsid w:val="00DE1396"/>
    <w:rsid w:val="00DE6FB2"/>
    <w:rsid w:val="00E03EE9"/>
    <w:rsid w:val="00E05850"/>
    <w:rsid w:val="00E05B78"/>
    <w:rsid w:val="00E0688D"/>
    <w:rsid w:val="00E14A86"/>
    <w:rsid w:val="00E26897"/>
    <w:rsid w:val="00E31326"/>
    <w:rsid w:val="00E40979"/>
    <w:rsid w:val="00E4179E"/>
    <w:rsid w:val="00E42F3A"/>
    <w:rsid w:val="00E438D5"/>
    <w:rsid w:val="00E578BF"/>
    <w:rsid w:val="00E62CD6"/>
    <w:rsid w:val="00E63AF2"/>
    <w:rsid w:val="00E67D79"/>
    <w:rsid w:val="00E71117"/>
    <w:rsid w:val="00E74A70"/>
    <w:rsid w:val="00E8568C"/>
    <w:rsid w:val="00E86144"/>
    <w:rsid w:val="00E87E6A"/>
    <w:rsid w:val="00E93D7D"/>
    <w:rsid w:val="00EA4A5F"/>
    <w:rsid w:val="00EA6374"/>
    <w:rsid w:val="00EA65F8"/>
    <w:rsid w:val="00EA73F3"/>
    <w:rsid w:val="00EB09BD"/>
    <w:rsid w:val="00EB316E"/>
    <w:rsid w:val="00EB4CF8"/>
    <w:rsid w:val="00EB6B95"/>
    <w:rsid w:val="00EC0888"/>
    <w:rsid w:val="00EC2330"/>
    <w:rsid w:val="00EC5228"/>
    <w:rsid w:val="00EC7680"/>
    <w:rsid w:val="00ED20B7"/>
    <w:rsid w:val="00ED7656"/>
    <w:rsid w:val="00EE473E"/>
    <w:rsid w:val="00EF0813"/>
    <w:rsid w:val="00EF27E8"/>
    <w:rsid w:val="00EF3AF8"/>
    <w:rsid w:val="00EF7974"/>
    <w:rsid w:val="00F03219"/>
    <w:rsid w:val="00F117AB"/>
    <w:rsid w:val="00F214BA"/>
    <w:rsid w:val="00F21A27"/>
    <w:rsid w:val="00F2475E"/>
    <w:rsid w:val="00F31D04"/>
    <w:rsid w:val="00F32B78"/>
    <w:rsid w:val="00F33CCD"/>
    <w:rsid w:val="00F37D3C"/>
    <w:rsid w:val="00F43E34"/>
    <w:rsid w:val="00F463CF"/>
    <w:rsid w:val="00F556C1"/>
    <w:rsid w:val="00F57AD0"/>
    <w:rsid w:val="00F65B01"/>
    <w:rsid w:val="00F65B1A"/>
    <w:rsid w:val="00F670F4"/>
    <w:rsid w:val="00F77E53"/>
    <w:rsid w:val="00F83C7A"/>
    <w:rsid w:val="00F85DC4"/>
    <w:rsid w:val="00F9121F"/>
    <w:rsid w:val="00F91D65"/>
    <w:rsid w:val="00F95D33"/>
    <w:rsid w:val="00F963F5"/>
    <w:rsid w:val="00F96D49"/>
    <w:rsid w:val="00FA3828"/>
    <w:rsid w:val="00FB1B85"/>
    <w:rsid w:val="00FB45E1"/>
    <w:rsid w:val="00FB4AAD"/>
    <w:rsid w:val="00FB5BD3"/>
    <w:rsid w:val="00FC7248"/>
    <w:rsid w:val="00FD5A8A"/>
    <w:rsid w:val="00FE37F5"/>
    <w:rsid w:val="00FF15FC"/>
    <w:rsid w:val="00FF324D"/>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4"/>
      </o:rules>
    </o:shapelayout>
  </w:shapeDefaults>
  <w:decimalSymbol w:val="."/>
  <w:listSeparator w:val=","/>
  <w14:docId w14:val="6478EDC1"/>
  <w15:chartTrackingRefBased/>
  <w15:docId w15:val="{0FCF0CBF-D26F-4386-A596-2BDBF879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66"/>
    <w:pPr>
      <w:spacing w:after="200" w:line="276" w:lineRule="auto"/>
    </w:pPr>
    <w:rPr>
      <w:rFonts w:ascii="Times New Roman" w:eastAsia="Times New Roman" w:hAnsi="Times New Roman"/>
      <w:sz w:val="26"/>
      <w:szCs w:val="22"/>
    </w:rPr>
  </w:style>
  <w:style w:type="paragraph" w:styleId="Heading1">
    <w:name w:val="heading 1"/>
    <w:aliases w:val="Chương"/>
    <w:basedOn w:val="Normal"/>
    <w:next w:val="Normal"/>
    <w:link w:val="Heading1Char"/>
    <w:uiPriority w:val="9"/>
    <w:qFormat/>
    <w:rsid w:val="00154FF9"/>
    <w:pPr>
      <w:keepNext/>
      <w:keepLines/>
      <w:spacing w:before="480" w:after="0"/>
      <w:jc w:val="center"/>
      <w:outlineLvl w:val="0"/>
    </w:pPr>
    <w:rPr>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688D"/>
    <w:pPr>
      <w:spacing w:before="120" w:line="360" w:lineRule="auto"/>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eastAsia="Calibri"/>
    </w:rPr>
  </w:style>
  <w:style w:type="paragraph" w:customStyle="1" w:styleId="Nidung">
    <w:name w:val="Nội dung"/>
    <w:basedOn w:val="Normal"/>
    <w:link w:val="NidungChar"/>
    <w:qFormat/>
    <w:rsid w:val="003C0146"/>
    <w:pPr>
      <w:spacing w:before="120" w:after="0" w:line="360" w:lineRule="auto"/>
    </w:pPr>
    <w:rPr>
      <w:rFonts w:eastAsia="Calibri"/>
    </w:rPr>
  </w:style>
  <w:style w:type="paragraph" w:customStyle="1" w:styleId="Nidungtrongbng">
    <w:name w:val="Nội dung trong bảng"/>
    <w:basedOn w:val="Normal"/>
    <w:next w:val="Normal"/>
    <w:rsid w:val="006F2AAF"/>
    <w:pPr>
      <w:spacing w:before="120" w:after="0" w:line="360" w:lineRule="auto"/>
    </w:pPr>
    <w:rPr>
      <w:rFonts w:eastAsia="Calibri"/>
    </w:rPr>
  </w:style>
  <w:style w:type="paragraph" w:customStyle="1" w:styleId="Hngtiubng">
    <w:name w:val="Hàng tiêu đề bảng"/>
    <w:rsid w:val="006F2AAF"/>
    <w:p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6F2AAF"/>
    <w:pPr>
      <w:spacing w:before="120" w:after="0" w:line="360" w:lineRule="auto"/>
      <w:jc w:val="both"/>
    </w:pPr>
    <w:rPr>
      <w:rFonts w:eastAsia="Calibri"/>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b/>
      <w:spacing w:val="5"/>
      <w:kern w:val="28"/>
      <w:sz w:val="28"/>
      <w:szCs w:val="28"/>
    </w:rPr>
  </w:style>
  <w:style w:type="paragraph" w:customStyle="1" w:styleId="MucNho">
    <w:name w:val="MucNho"/>
    <w:basedOn w:val="Normal"/>
    <w:qFormat/>
    <w:rsid w:val="00651D30"/>
    <w:pPr>
      <w:keepNext/>
      <w:keepLines/>
      <w:numPr>
        <w:ilvl w:val="2"/>
      </w:numPr>
      <w:spacing w:before="200" w:after="0" w:line="360" w:lineRule="auto"/>
      <w:jc w:val="both"/>
      <w:outlineLvl w:val="2"/>
    </w:pPr>
    <w:rPr>
      <w:b/>
      <w:bCs/>
      <w:i/>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eastAsia="Calibri"/>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qFormat/>
    <w:rsid w:val="00243A06"/>
    <w:pPr>
      <w:spacing w:after="0" w:line="360" w:lineRule="auto"/>
      <w:ind w:firstLine="567"/>
      <w:contextualSpacing/>
      <w:jc w:val="both"/>
    </w:pPr>
    <w:rPr>
      <w:b/>
      <w:szCs w:val="24"/>
      <w:shd w:val="clear" w:color="auto" w:fill="FFFFFF"/>
      <w:lang w:val="x-none" w:eastAsia="x-none"/>
    </w:rPr>
  </w:style>
  <w:style w:type="paragraph" w:styleId="Caption">
    <w:name w:val="caption"/>
    <w:basedOn w:val="Normal"/>
    <w:next w:val="Normal"/>
    <w:link w:val="CaptionChar"/>
    <w:uiPriority w:val="35"/>
    <w:unhideWhenUsed/>
    <w:qFormat/>
    <w:rsid w:val="00C9189E"/>
    <w:pPr>
      <w:spacing w:before="360" w:after="120" w:line="360" w:lineRule="auto"/>
      <w:ind w:firstLine="567"/>
      <w:jc w:val="center"/>
    </w:pPr>
    <w:rPr>
      <w:rFonts w:eastAsia="Calibri"/>
      <w:bCs/>
      <w:i/>
      <w:szCs w:val="26"/>
      <w:lang w:val="x-none" w:eastAsia="x-none"/>
    </w:rPr>
  </w:style>
  <w:style w:type="character" w:customStyle="1" w:styleId="ListParagraphChar">
    <w:name w:val="List Paragraph Char"/>
    <w:aliases w:val="heading 3 Char"/>
    <w:link w:val="ListParagraph"/>
    <w:rsid w:val="00243A06"/>
    <w:rPr>
      <w:rFonts w:ascii="Times New Roman" w:eastAsia="Times New Roman" w:hAnsi="Times New Roman"/>
      <w:b/>
      <w:sz w:val="26"/>
      <w:szCs w:val="24"/>
      <w:lang w:val="x-none" w:eastAsia="x-none"/>
    </w:rPr>
  </w:style>
  <w:style w:type="character" w:customStyle="1" w:styleId="CaptionChar">
    <w:name w:val="Caption Char"/>
    <w:link w:val="Caption"/>
    <w:uiPriority w:val="35"/>
    <w:rsid w:val="00C9189E"/>
    <w:rPr>
      <w:rFonts w:ascii="Times New Roman" w:hAnsi="Times New Roman"/>
      <w:bCs/>
      <w:i/>
      <w:sz w:val="26"/>
      <w:szCs w:val="26"/>
      <w:lang w:val="x-none" w:eastAsia="x-none"/>
    </w:rPr>
  </w:style>
  <w:style w:type="paragraph" w:customStyle="1" w:styleId="11">
    <w:name w:val="1.1"/>
    <w:basedOn w:val="Normal"/>
    <w:link w:val="11Char"/>
    <w:qFormat/>
    <w:rsid w:val="00CD50DA"/>
    <w:pPr>
      <w:spacing w:after="160" w:line="408" w:lineRule="auto"/>
      <w:ind w:left="420" w:hanging="420"/>
      <w:contextualSpacing/>
      <w:jc w:val="both"/>
    </w:pPr>
    <w:rPr>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DE129C"/>
    <w:pPr>
      <w:keepNext/>
      <w:spacing w:before="240"/>
    </w:pPr>
  </w:style>
  <w:style w:type="paragraph" w:customStyle="1" w:styleId="Normal1">
    <w:name w:val="Normal1"/>
    <w:rsid w:val="0036701A"/>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2457D2"/>
  </w:style>
  <w:style w:type="paragraph" w:styleId="TOC2">
    <w:name w:val="toc 2"/>
    <w:basedOn w:val="Normal"/>
    <w:next w:val="Normal"/>
    <w:autoRedefine/>
    <w:uiPriority w:val="39"/>
    <w:unhideWhenUsed/>
    <w:rsid w:val="002457D2"/>
    <w:pPr>
      <w:ind w:left="220"/>
    </w:pPr>
  </w:style>
  <w:style w:type="paragraph" w:styleId="TOC3">
    <w:name w:val="toc 3"/>
    <w:basedOn w:val="Normal"/>
    <w:next w:val="Normal"/>
    <w:autoRedefine/>
    <w:uiPriority w:val="39"/>
    <w:unhideWhenUsed/>
    <w:rsid w:val="00EA65F8"/>
    <w:pPr>
      <w:tabs>
        <w:tab w:val="left" w:pos="1827"/>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styleId="Strong">
    <w:name w:val="Strong"/>
    <w:uiPriority w:val="22"/>
    <w:qFormat/>
    <w:rsid w:val="001F5AC1"/>
    <w:rPr>
      <w:b/>
      <w:bCs/>
    </w:rPr>
  </w:style>
  <w:style w:type="character" w:customStyle="1" w:styleId="hljs-selector-tag">
    <w:name w:val="hljs-selector-tag"/>
    <w:rsid w:val="001F5AC1"/>
  </w:style>
  <w:style w:type="paragraph" w:styleId="NormalWeb">
    <w:name w:val="Normal (Web)"/>
    <w:basedOn w:val="Normal"/>
    <w:uiPriority w:val="99"/>
    <w:semiHidden/>
    <w:unhideWhenUsed/>
    <w:rsid w:val="001F5AC1"/>
    <w:pPr>
      <w:spacing w:before="100" w:beforeAutospacing="1" w:after="100" w:afterAutospacing="1" w:line="240" w:lineRule="auto"/>
    </w:pPr>
    <w:rPr>
      <w:sz w:val="24"/>
      <w:szCs w:val="24"/>
    </w:rPr>
  </w:style>
  <w:style w:type="character" w:customStyle="1" w:styleId="fontstyle01">
    <w:name w:val="fontstyle01"/>
    <w:rsid w:val="00F33CCD"/>
    <w:rPr>
      <w:rFonts w:ascii="Times New Roman" w:hAnsi="Times New Roman" w:cs="Times New Roman" w:hint="default"/>
      <w:b w:val="0"/>
      <w:bCs w:val="0"/>
      <w:i w:val="0"/>
      <w:iCs w:val="0"/>
      <w:color w:val="000000"/>
      <w:sz w:val="28"/>
      <w:szCs w:val="28"/>
    </w:rPr>
  </w:style>
  <w:style w:type="character" w:customStyle="1" w:styleId="NidungChar">
    <w:name w:val="Nội dung Char"/>
    <w:link w:val="Nidung"/>
    <w:locked/>
    <w:rsid w:val="003C0146"/>
    <w:rPr>
      <w:rFonts w:ascii="Times New Roman" w:hAnsi="Times New Roman"/>
      <w:sz w:val="26"/>
      <w:szCs w:val="22"/>
    </w:rPr>
  </w:style>
  <w:style w:type="character" w:styleId="Emphasis">
    <w:name w:val="Emphasis"/>
    <w:uiPriority w:val="20"/>
    <w:qFormat/>
    <w:rsid w:val="00651D30"/>
    <w:rPr>
      <w:i/>
      <w:iCs/>
    </w:rPr>
  </w:style>
  <w:style w:type="paragraph" w:customStyle="1" w:styleId="adsdisplayed">
    <w:name w:val="ads_displayed"/>
    <w:basedOn w:val="Normal"/>
    <w:rsid w:val="00651D30"/>
    <w:pPr>
      <w:spacing w:before="100" w:beforeAutospacing="1" w:after="100" w:afterAutospacing="1" w:line="240" w:lineRule="auto"/>
    </w:pPr>
    <w:rPr>
      <w:sz w:val="24"/>
      <w:szCs w:val="24"/>
    </w:rPr>
  </w:style>
  <w:style w:type="character" w:styleId="UnresolvedMention">
    <w:name w:val="Unresolved Mention"/>
    <w:uiPriority w:val="99"/>
    <w:semiHidden/>
    <w:unhideWhenUsed/>
    <w:rsid w:val="00137A51"/>
    <w:rPr>
      <w:color w:val="605E5C"/>
      <w:shd w:val="clear" w:color="auto" w:fill="E1DFDD"/>
    </w:rPr>
  </w:style>
  <w:style w:type="numbering" w:customStyle="1" w:styleId="CurrentList1">
    <w:name w:val="Current List1"/>
    <w:uiPriority w:val="99"/>
    <w:rsid w:val="00E93D7D"/>
    <w:pPr>
      <w:numPr>
        <w:numId w:val="72"/>
      </w:numPr>
    </w:pPr>
  </w:style>
  <w:style w:type="paragraph" w:customStyle="1" w:styleId="table2">
    <w:name w:val="table2"/>
    <w:basedOn w:val="Normal"/>
    <w:autoRedefine/>
    <w:rsid w:val="003C2853"/>
    <w:pPr>
      <w:spacing w:before="60" w:after="60" w:line="360" w:lineRule="auto"/>
      <w:ind w:left="30" w:hanging="30"/>
      <w:contextualSpacing/>
    </w:pPr>
    <w:rPr>
      <w:rFonts w:ascii="Arial" w:hAnsi="Arial" w:cs="Arial"/>
      <w:sz w:val="22"/>
      <w:szCs w:val="20"/>
    </w:rPr>
  </w:style>
  <w:style w:type="paragraph" w:customStyle="1" w:styleId="Headingtext2">
    <w:name w:val="Heading text 2"/>
    <w:link w:val="Headingtext2Char"/>
    <w:autoRedefine/>
    <w:rsid w:val="00735D93"/>
    <w:pPr>
      <w:numPr>
        <w:numId w:val="225"/>
      </w:numPr>
      <w:spacing w:after="120"/>
      <w:jc w:val="both"/>
    </w:pPr>
    <w:rPr>
      <w:rFonts w:ascii="Times New Roman" w:eastAsia="Times New Roman" w:hAnsi="Times New Roman"/>
      <w:sz w:val="22"/>
      <w:lang w:val="en-AU"/>
    </w:rPr>
  </w:style>
  <w:style w:type="character" w:customStyle="1" w:styleId="Headingtext2Char">
    <w:name w:val="Heading text 2 Char"/>
    <w:link w:val="Headingtext2"/>
    <w:rsid w:val="00735D93"/>
    <w:rPr>
      <w:rFonts w:ascii="Times New Roman" w:eastAsia="Times New Roman" w:hAnsi="Times New Roman"/>
      <w:sz w:val="22"/>
      <w:lang w:val="en-AU"/>
    </w:rPr>
  </w:style>
  <w:style w:type="paragraph" w:customStyle="1" w:styleId="HeadingLv1">
    <w:name w:val="Heading Lv1"/>
    <w:basedOn w:val="Normal"/>
    <w:autoRedefine/>
    <w:rsid w:val="00735D93"/>
    <w:pPr>
      <w:widowControl w:val="0"/>
      <w:spacing w:after="0"/>
      <w:jc w:val="center"/>
    </w:pPr>
    <w:rPr>
      <w:rFonts w:ascii="Arial" w:eastAsia="MS Mincho" w:hAnsi="Arial" w:cs="Arial"/>
      <w:snapToGrid w:val="0"/>
      <w:color w:val="FF0000"/>
      <w:sz w:val="22"/>
    </w:rPr>
  </w:style>
  <w:style w:type="paragraph" w:customStyle="1" w:styleId="BulletText">
    <w:name w:val="Bullet Text"/>
    <w:basedOn w:val="BodyText"/>
    <w:rsid w:val="00E0688D"/>
    <w:pPr>
      <w:numPr>
        <w:numId w:val="15"/>
      </w:numPr>
      <w:suppressAutoHyphens/>
      <w:spacing w:before="40" w:after="0" w:line="240" w:lineRule="auto"/>
      <w:jc w:val="left"/>
    </w:pPr>
    <w:rPr>
      <w:rFonts w:ascii="Arial" w:hAnsi="Arial"/>
      <w:sz w:val="20"/>
      <w:szCs w:val="20"/>
      <w:lang w:val="en-US" w:eastAsia="ar-SA"/>
    </w:rPr>
  </w:style>
  <w:style w:type="paragraph" w:customStyle="1" w:styleId="Normal2">
    <w:name w:val="Normal2"/>
    <w:rsid w:val="006926DD"/>
    <w:rPr>
      <w:rFonts w:ascii="Times New Roman" w:eastAsia="Times New Roman" w:hAnsi="Times New Roman"/>
      <w:sz w:val="24"/>
      <w:szCs w:val="24"/>
      <w:lang w:val="de-DE"/>
    </w:rPr>
  </w:style>
  <w:style w:type="paragraph" w:customStyle="1" w:styleId="HeadingText1Blue">
    <w:name w:val="Heading Text 1 + Blue"/>
    <w:basedOn w:val="Normal"/>
    <w:rsid w:val="000B79D9"/>
    <w:pPr>
      <w:spacing w:after="120" w:line="240" w:lineRule="auto"/>
    </w:pPr>
    <w:rPr>
      <w:rFonts w:ascii="Arial" w:hAnsi="Arial"/>
      <w:color w:val="0000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649">
      <w:bodyDiv w:val="1"/>
      <w:marLeft w:val="0"/>
      <w:marRight w:val="0"/>
      <w:marTop w:val="0"/>
      <w:marBottom w:val="0"/>
      <w:divBdr>
        <w:top w:val="none" w:sz="0" w:space="0" w:color="auto"/>
        <w:left w:val="none" w:sz="0" w:space="0" w:color="auto"/>
        <w:bottom w:val="none" w:sz="0" w:space="0" w:color="auto"/>
        <w:right w:val="none" w:sz="0" w:space="0" w:color="auto"/>
      </w:divBdr>
    </w:div>
    <w:div w:id="1711627">
      <w:bodyDiv w:val="1"/>
      <w:marLeft w:val="0"/>
      <w:marRight w:val="0"/>
      <w:marTop w:val="0"/>
      <w:marBottom w:val="0"/>
      <w:divBdr>
        <w:top w:val="none" w:sz="0" w:space="0" w:color="auto"/>
        <w:left w:val="none" w:sz="0" w:space="0" w:color="auto"/>
        <w:bottom w:val="none" w:sz="0" w:space="0" w:color="auto"/>
        <w:right w:val="none" w:sz="0" w:space="0" w:color="auto"/>
      </w:divBdr>
    </w:div>
    <w:div w:id="12001196">
      <w:bodyDiv w:val="1"/>
      <w:marLeft w:val="0"/>
      <w:marRight w:val="0"/>
      <w:marTop w:val="0"/>
      <w:marBottom w:val="0"/>
      <w:divBdr>
        <w:top w:val="none" w:sz="0" w:space="0" w:color="auto"/>
        <w:left w:val="none" w:sz="0" w:space="0" w:color="auto"/>
        <w:bottom w:val="none" w:sz="0" w:space="0" w:color="auto"/>
        <w:right w:val="none" w:sz="0" w:space="0" w:color="auto"/>
      </w:divBdr>
    </w:div>
    <w:div w:id="14574216">
      <w:bodyDiv w:val="1"/>
      <w:marLeft w:val="0"/>
      <w:marRight w:val="0"/>
      <w:marTop w:val="0"/>
      <w:marBottom w:val="0"/>
      <w:divBdr>
        <w:top w:val="none" w:sz="0" w:space="0" w:color="auto"/>
        <w:left w:val="none" w:sz="0" w:space="0" w:color="auto"/>
        <w:bottom w:val="none" w:sz="0" w:space="0" w:color="auto"/>
        <w:right w:val="none" w:sz="0" w:space="0" w:color="auto"/>
      </w:divBdr>
    </w:div>
    <w:div w:id="20471519">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26226183">
      <w:bodyDiv w:val="1"/>
      <w:marLeft w:val="0"/>
      <w:marRight w:val="0"/>
      <w:marTop w:val="0"/>
      <w:marBottom w:val="0"/>
      <w:divBdr>
        <w:top w:val="none" w:sz="0" w:space="0" w:color="auto"/>
        <w:left w:val="none" w:sz="0" w:space="0" w:color="auto"/>
        <w:bottom w:val="none" w:sz="0" w:space="0" w:color="auto"/>
        <w:right w:val="none" w:sz="0" w:space="0" w:color="auto"/>
      </w:divBdr>
    </w:div>
    <w:div w:id="30500547">
      <w:bodyDiv w:val="1"/>
      <w:marLeft w:val="0"/>
      <w:marRight w:val="0"/>
      <w:marTop w:val="0"/>
      <w:marBottom w:val="0"/>
      <w:divBdr>
        <w:top w:val="none" w:sz="0" w:space="0" w:color="auto"/>
        <w:left w:val="none" w:sz="0" w:space="0" w:color="auto"/>
        <w:bottom w:val="none" w:sz="0" w:space="0" w:color="auto"/>
        <w:right w:val="none" w:sz="0" w:space="0" w:color="auto"/>
      </w:divBdr>
    </w:div>
    <w:div w:id="46270280">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77093559">
      <w:bodyDiv w:val="1"/>
      <w:marLeft w:val="0"/>
      <w:marRight w:val="0"/>
      <w:marTop w:val="0"/>
      <w:marBottom w:val="0"/>
      <w:divBdr>
        <w:top w:val="none" w:sz="0" w:space="0" w:color="auto"/>
        <w:left w:val="none" w:sz="0" w:space="0" w:color="auto"/>
        <w:bottom w:val="none" w:sz="0" w:space="0" w:color="auto"/>
        <w:right w:val="none" w:sz="0" w:space="0" w:color="auto"/>
      </w:divBdr>
    </w:div>
    <w:div w:id="77216929">
      <w:bodyDiv w:val="1"/>
      <w:marLeft w:val="0"/>
      <w:marRight w:val="0"/>
      <w:marTop w:val="0"/>
      <w:marBottom w:val="0"/>
      <w:divBdr>
        <w:top w:val="none" w:sz="0" w:space="0" w:color="auto"/>
        <w:left w:val="none" w:sz="0" w:space="0" w:color="auto"/>
        <w:bottom w:val="none" w:sz="0" w:space="0" w:color="auto"/>
        <w:right w:val="none" w:sz="0" w:space="0" w:color="auto"/>
      </w:divBdr>
    </w:div>
    <w:div w:id="81804175">
      <w:bodyDiv w:val="1"/>
      <w:marLeft w:val="0"/>
      <w:marRight w:val="0"/>
      <w:marTop w:val="0"/>
      <w:marBottom w:val="0"/>
      <w:divBdr>
        <w:top w:val="none" w:sz="0" w:space="0" w:color="auto"/>
        <w:left w:val="none" w:sz="0" w:space="0" w:color="auto"/>
        <w:bottom w:val="none" w:sz="0" w:space="0" w:color="auto"/>
        <w:right w:val="none" w:sz="0" w:space="0" w:color="auto"/>
      </w:divBdr>
    </w:div>
    <w:div w:id="93669510">
      <w:bodyDiv w:val="1"/>
      <w:marLeft w:val="0"/>
      <w:marRight w:val="0"/>
      <w:marTop w:val="0"/>
      <w:marBottom w:val="0"/>
      <w:divBdr>
        <w:top w:val="none" w:sz="0" w:space="0" w:color="auto"/>
        <w:left w:val="none" w:sz="0" w:space="0" w:color="auto"/>
        <w:bottom w:val="none" w:sz="0" w:space="0" w:color="auto"/>
        <w:right w:val="none" w:sz="0" w:space="0" w:color="auto"/>
      </w:divBdr>
    </w:div>
    <w:div w:id="120735158">
      <w:bodyDiv w:val="1"/>
      <w:marLeft w:val="0"/>
      <w:marRight w:val="0"/>
      <w:marTop w:val="0"/>
      <w:marBottom w:val="0"/>
      <w:divBdr>
        <w:top w:val="none" w:sz="0" w:space="0" w:color="auto"/>
        <w:left w:val="none" w:sz="0" w:space="0" w:color="auto"/>
        <w:bottom w:val="none" w:sz="0" w:space="0" w:color="auto"/>
        <w:right w:val="none" w:sz="0" w:space="0" w:color="auto"/>
      </w:divBdr>
    </w:div>
    <w:div w:id="122386335">
      <w:bodyDiv w:val="1"/>
      <w:marLeft w:val="0"/>
      <w:marRight w:val="0"/>
      <w:marTop w:val="0"/>
      <w:marBottom w:val="0"/>
      <w:divBdr>
        <w:top w:val="none" w:sz="0" w:space="0" w:color="auto"/>
        <w:left w:val="none" w:sz="0" w:space="0" w:color="auto"/>
        <w:bottom w:val="none" w:sz="0" w:space="0" w:color="auto"/>
        <w:right w:val="none" w:sz="0" w:space="0" w:color="auto"/>
      </w:divBdr>
    </w:div>
    <w:div w:id="131754827">
      <w:bodyDiv w:val="1"/>
      <w:marLeft w:val="0"/>
      <w:marRight w:val="0"/>
      <w:marTop w:val="0"/>
      <w:marBottom w:val="0"/>
      <w:divBdr>
        <w:top w:val="none" w:sz="0" w:space="0" w:color="auto"/>
        <w:left w:val="none" w:sz="0" w:space="0" w:color="auto"/>
        <w:bottom w:val="none" w:sz="0" w:space="0" w:color="auto"/>
        <w:right w:val="none" w:sz="0" w:space="0" w:color="auto"/>
      </w:divBdr>
    </w:div>
    <w:div w:id="137919478">
      <w:bodyDiv w:val="1"/>
      <w:marLeft w:val="0"/>
      <w:marRight w:val="0"/>
      <w:marTop w:val="0"/>
      <w:marBottom w:val="0"/>
      <w:divBdr>
        <w:top w:val="none" w:sz="0" w:space="0" w:color="auto"/>
        <w:left w:val="none" w:sz="0" w:space="0" w:color="auto"/>
        <w:bottom w:val="none" w:sz="0" w:space="0" w:color="auto"/>
        <w:right w:val="none" w:sz="0" w:space="0" w:color="auto"/>
      </w:divBdr>
    </w:div>
    <w:div w:id="146751776">
      <w:bodyDiv w:val="1"/>
      <w:marLeft w:val="0"/>
      <w:marRight w:val="0"/>
      <w:marTop w:val="0"/>
      <w:marBottom w:val="0"/>
      <w:divBdr>
        <w:top w:val="none" w:sz="0" w:space="0" w:color="auto"/>
        <w:left w:val="none" w:sz="0" w:space="0" w:color="auto"/>
        <w:bottom w:val="none" w:sz="0" w:space="0" w:color="auto"/>
        <w:right w:val="none" w:sz="0" w:space="0" w:color="auto"/>
      </w:divBdr>
    </w:div>
    <w:div w:id="148979217">
      <w:bodyDiv w:val="1"/>
      <w:marLeft w:val="0"/>
      <w:marRight w:val="0"/>
      <w:marTop w:val="0"/>
      <w:marBottom w:val="0"/>
      <w:divBdr>
        <w:top w:val="none" w:sz="0" w:space="0" w:color="auto"/>
        <w:left w:val="none" w:sz="0" w:space="0" w:color="auto"/>
        <w:bottom w:val="none" w:sz="0" w:space="0" w:color="auto"/>
        <w:right w:val="none" w:sz="0" w:space="0" w:color="auto"/>
      </w:divBdr>
    </w:div>
    <w:div w:id="160243601">
      <w:bodyDiv w:val="1"/>
      <w:marLeft w:val="0"/>
      <w:marRight w:val="0"/>
      <w:marTop w:val="0"/>
      <w:marBottom w:val="0"/>
      <w:divBdr>
        <w:top w:val="none" w:sz="0" w:space="0" w:color="auto"/>
        <w:left w:val="none" w:sz="0" w:space="0" w:color="auto"/>
        <w:bottom w:val="none" w:sz="0" w:space="0" w:color="auto"/>
        <w:right w:val="none" w:sz="0" w:space="0" w:color="auto"/>
      </w:divBdr>
    </w:div>
    <w:div w:id="184944521">
      <w:bodyDiv w:val="1"/>
      <w:marLeft w:val="0"/>
      <w:marRight w:val="0"/>
      <w:marTop w:val="0"/>
      <w:marBottom w:val="0"/>
      <w:divBdr>
        <w:top w:val="none" w:sz="0" w:space="0" w:color="auto"/>
        <w:left w:val="none" w:sz="0" w:space="0" w:color="auto"/>
        <w:bottom w:val="none" w:sz="0" w:space="0" w:color="auto"/>
        <w:right w:val="none" w:sz="0" w:space="0" w:color="auto"/>
      </w:divBdr>
    </w:div>
    <w:div w:id="18711123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195314852">
      <w:bodyDiv w:val="1"/>
      <w:marLeft w:val="0"/>
      <w:marRight w:val="0"/>
      <w:marTop w:val="0"/>
      <w:marBottom w:val="0"/>
      <w:divBdr>
        <w:top w:val="none" w:sz="0" w:space="0" w:color="auto"/>
        <w:left w:val="none" w:sz="0" w:space="0" w:color="auto"/>
        <w:bottom w:val="none" w:sz="0" w:space="0" w:color="auto"/>
        <w:right w:val="none" w:sz="0" w:space="0" w:color="auto"/>
      </w:divBdr>
    </w:div>
    <w:div w:id="200284516">
      <w:bodyDiv w:val="1"/>
      <w:marLeft w:val="0"/>
      <w:marRight w:val="0"/>
      <w:marTop w:val="0"/>
      <w:marBottom w:val="0"/>
      <w:divBdr>
        <w:top w:val="none" w:sz="0" w:space="0" w:color="auto"/>
        <w:left w:val="none" w:sz="0" w:space="0" w:color="auto"/>
        <w:bottom w:val="none" w:sz="0" w:space="0" w:color="auto"/>
        <w:right w:val="none" w:sz="0" w:space="0" w:color="auto"/>
      </w:divBdr>
    </w:div>
    <w:div w:id="201523929">
      <w:bodyDiv w:val="1"/>
      <w:marLeft w:val="0"/>
      <w:marRight w:val="0"/>
      <w:marTop w:val="0"/>
      <w:marBottom w:val="0"/>
      <w:divBdr>
        <w:top w:val="none" w:sz="0" w:space="0" w:color="auto"/>
        <w:left w:val="none" w:sz="0" w:space="0" w:color="auto"/>
        <w:bottom w:val="none" w:sz="0" w:space="0" w:color="auto"/>
        <w:right w:val="none" w:sz="0" w:space="0" w:color="auto"/>
      </w:divBdr>
    </w:div>
    <w:div w:id="203953207">
      <w:bodyDiv w:val="1"/>
      <w:marLeft w:val="0"/>
      <w:marRight w:val="0"/>
      <w:marTop w:val="0"/>
      <w:marBottom w:val="0"/>
      <w:divBdr>
        <w:top w:val="none" w:sz="0" w:space="0" w:color="auto"/>
        <w:left w:val="none" w:sz="0" w:space="0" w:color="auto"/>
        <w:bottom w:val="none" w:sz="0" w:space="0" w:color="auto"/>
        <w:right w:val="none" w:sz="0" w:space="0" w:color="auto"/>
      </w:divBdr>
    </w:div>
    <w:div w:id="204487757">
      <w:bodyDiv w:val="1"/>
      <w:marLeft w:val="0"/>
      <w:marRight w:val="0"/>
      <w:marTop w:val="0"/>
      <w:marBottom w:val="0"/>
      <w:divBdr>
        <w:top w:val="none" w:sz="0" w:space="0" w:color="auto"/>
        <w:left w:val="none" w:sz="0" w:space="0" w:color="auto"/>
        <w:bottom w:val="none" w:sz="0" w:space="0" w:color="auto"/>
        <w:right w:val="none" w:sz="0" w:space="0" w:color="auto"/>
      </w:divBdr>
    </w:div>
    <w:div w:id="206649621">
      <w:bodyDiv w:val="1"/>
      <w:marLeft w:val="0"/>
      <w:marRight w:val="0"/>
      <w:marTop w:val="0"/>
      <w:marBottom w:val="0"/>
      <w:divBdr>
        <w:top w:val="none" w:sz="0" w:space="0" w:color="auto"/>
        <w:left w:val="none" w:sz="0" w:space="0" w:color="auto"/>
        <w:bottom w:val="none" w:sz="0" w:space="0" w:color="auto"/>
        <w:right w:val="none" w:sz="0" w:space="0" w:color="auto"/>
      </w:divBdr>
    </w:div>
    <w:div w:id="211617904">
      <w:bodyDiv w:val="1"/>
      <w:marLeft w:val="0"/>
      <w:marRight w:val="0"/>
      <w:marTop w:val="0"/>
      <w:marBottom w:val="0"/>
      <w:divBdr>
        <w:top w:val="none" w:sz="0" w:space="0" w:color="auto"/>
        <w:left w:val="none" w:sz="0" w:space="0" w:color="auto"/>
        <w:bottom w:val="none" w:sz="0" w:space="0" w:color="auto"/>
        <w:right w:val="none" w:sz="0" w:space="0" w:color="auto"/>
      </w:divBdr>
    </w:div>
    <w:div w:id="239995426">
      <w:bodyDiv w:val="1"/>
      <w:marLeft w:val="0"/>
      <w:marRight w:val="0"/>
      <w:marTop w:val="0"/>
      <w:marBottom w:val="0"/>
      <w:divBdr>
        <w:top w:val="none" w:sz="0" w:space="0" w:color="auto"/>
        <w:left w:val="none" w:sz="0" w:space="0" w:color="auto"/>
        <w:bottom w:val="none" w:sz="0" w:space="0" w:color="auto"/>
        <w:right w:val="none" w:sz="0" w:space="0" w:color="auto"/>
      </w:divBdr>
    </w:div>
    <w:div w:id="257255624">
      <w:bodyDiv w:val="1"/>
      <w:marLeft w:val="0"/>
      <w:marRight w:val="0"/>
      <w:marTop w:val="0"/>
      <w:marBottom w:val="0"/>
      <w:divBdr>
        <w:top w:val="none" w:sz="0" w:space="0" w:color="auto"/>
        <w:left w:val="none" w:sz="0" w:space="0" w:color="auto"/>
        <w:bottom w:val="none" w:sz="0" w:space="0" w:color="auto"/>
        <w:right w:val="none" w:sz="0" w:space="0" w:color="auto"/>
      </w:divBdr>
    </w:div>
    <w:div w:id="285047242">
      <w:bodyDiv w:val="1"/>
      <w:marLeft w:val="0"/>
      <w:marRight w:val="0"/>
      <w:marTop w:val="0"/>
      <w:marBottom w:val="0"/>
      <w:divBdr>
        <w:top w:val="none" w:sz="0" w:space="0" w:color="auto"/>
        <w:left w:val="none" w:sz="0" w:space="0" w:color="auto"/>
        <w:bottom w:val="none" w:sz="0" w:space="0" w:color="auto"/>
        <w:right w:val="none" w:sz="0" w:space="0" w:color="auto"/>
      </w:divBdr>
    </w:div>
    <w:div w:id="286737099">
      <w:bodyDiv w:val="1"/>
      <w:marLeft w:val="0"/>
      <w:marRight w:val="0"/>
      <w:marTop w:val="0"/>
      <w:marBottom w:val="0"/>
      <w:divBdr>
        <w:top w:val="none" w:sz="0" w:space="0" w:color="auto"/>
        <w:left w:val="none" w:sz="0" w:space="0" w:color="auto"/>
        <w:bottom w:val="none" w:sz="0" w:space="0" w:color="auto"/>
        <w:right w:val="none" w:sz="0" w:space="0" w:color="auto"/>
      </w:divBdr>
    </w:div>
    <w:div w:id="288555385">
      <w:bodyDiv w:val="1"/>
      <w:marLeft w:val="0"/>
      <w:marRight w:val="0"/>
      <w:marTop w:val="0"/>
      <w:marBottom w:val="0"/>
      <w:divBdr>
        <w:top w:val="none" w:sz="0" w:space="0" w:color="auto"/>
        <w:left w:val="none" w:sz="0" w:space="0" w:color="auto"/>
        <w:bottom w:val="none" w:sz="0" w:space="0" w:color="auto"/>
        <w:right w:val="none" w:sz="0" w:space="0" w:color="auto"/>
      </w:divBdr>
    </w:div>
    <w:div w:id="290403669">
      <w:bodyDiv w:val="1"/>
      <w:marLeft w:val="0"/>
      <w:marRight w:val="0"/>
      <w:marTop w:val="0"/>
      <w:marBottom w:val="0"/>
      <w:divBdr>
        <w:top w:val="none" w:sz="0" w:space="0" w:color="auto"/>
        <w:left w:val="none" w:sz="0" w:space="0" w:color="auto"/>
        <w:bottom w:val="none" w:sz="0" w:space="0" w:color="auto"/>
        <w:right w:val="none" w:sz="0" w:space="0" w:color="auto"/>
      </w:divBdr>
    </w:div>
    <w:div w:id="294214356">
      <w:bodyDiv w:val="1"/>
      <w:marLeft w:val="0"/>
      <w:marRight w:val="0"/>
      <w:marTop w:val="0"/>
      <w:marBottom w:val="0"/>
      <w:divBdr>
        <w:top w:val="none" w:sz="0" w:space="0" w:color="auto"/>
        <w:left w:val="none" w:sz="0" w:space="0" w:color="auto"/>
        <w:bottom w:val="none" w:sz="0" w:space="0" w:color="auto"/>
        <w:right w:val="none" w:sz="0" w:space="0" w:color="auto"/>
      </w:divBdr>
    </w:div>
    <w:div w:id="295530809">
      <w:bodyDiv w:val="1"/>
      <w:marLeft w:val="0"/>
      <w:marRight w:val="0"/>
      <w:marTop w:val="0"/>
      <w:marBottom w:val="0"/>
      <w:divBdr>
        <w:top w:val="none" w:sz="0" w:space="0" w:color="auto"/>
        <w:left w:val="none" w:sz="0" w:space="0" w:color="auto"/>
        <w:bottom w:val="none" w:sz="0" w:space="0" w:color="auto"/>
        <w:right w:val="none" w:sz="0" w:space="0" w:color="auto"/>
      </w:divBdr>
    </w:div>
    <w:div w:id="297806858">
      <w:bodyDiv w:val="1"/>
      <w:marLeft w:val="0"/>
      <w:marRight w:val="0"/>
      <w:marTop w:val="0"/>
      <w:marBottom w:val="0"/>
      <w:divBdr>
        <w:top w:val="none" w:sz="0" w:space="0" w:color="auto"/>
        <w:left w:val="none" w:sz="0" w:space="0" w:color="auto"/>
        <w:bottom w:val="none" w:sz="0" w:space="0" w:color="auto"/>
        <w:right w:val="none" w:sz="0" w:space="0" w:color="auto"/>
      </w:divBdr>
    </w:div>
    <w:div w:id="327828232">
      <w:bodyDiv w:val="1"/>
      <w:marLeft w:val="0"/>
      <w:marRight w:val="0"/>
      <w:marTop w:val="0"/>
      <w:marBottom w:val="0"/>
      <w:divBdr>
        <w:top w:val="none" w:sz="0" w:space="0" w:color="auto"/>
        <w:left w:val="none" w:sz="0" w:space="0" w:color="auto"/>
        <w:bottom w:val="none" w:sz="0" w:space="0" w:color="auto"/>
        <w:right w:val="none" w:sz="0" w:space="0" w:color="auto"/>
      </w:divBdr>
    </w:div>
    <w:div w:id="329528911">
      <w:bodyDiv w:val="1"/>
      <w:marLeft w:val="0"/>
      <w:marRight w:val="0"/>
      <w:marTop w:val="0"/>
      <w:marBottom w:val="0"/>
      <w:divBdr>
        <w:top w:val="none" w:sz="0" w:space="0" w:color="auto"/>
        <w:left w:val="none" w:sz="0" w:space="0" w:color="auto"/>
        <w:bottom w:val="none" w:sz="0" w:space="0" w:color="auto"/>
        <w:right w:val="none" w:sz="0" w:space="0" w:color="auto"/>
      </w:divBdr>
    </w:div>
    <w:div w:id="336078943">
      <w:bodyDiv w:val="1"/>
      <w:marLeft w:val="0"/>
      <w:marRight w:val="0"/>
      <w:marTop w:val="0"/>
      <w:marBottom w:val="0"/>
      <w:divBdr>
        <w:top w:val="none" w:sz="0" w:space="0" w:color="auto"/>
        <w:left w:val="none" w:sz="0" w:space="0" w:color="auto"/>
        <w:bottom w:val="none" w:sz="0" w:space="0" w:color="auto"/>
        <w:right w:val="none" w:sz="0" w:space="0" w:color="auto"/>
      </w:divBdr>
    </w:div>
    <w:div w:id="339507682">
      <w:bodyDiv w:val="1"/>
      <w:marLeft w:val="0"/>
      <w:marRight w:val="0"/>
      <w:marTop w:val="0"/>
      <w:marBottom w:val="0"/>
      <w:divBdr>
        <w:top w:val="none" w:sz="0" w:space="0" w:color="auto"/>
        <w:left w:val="none" w:sz="0" w:space="0" w:color="auto"/>
        <w:bottom w:val="none" w:sz="0" w:space="0" w:color="auto"/>
        <w:right w:val="none" w:sz="0" w:space="0" w:color="auto"/>
      </w:divBdr>
    </w:div>
    <w:div w:id="346559886">
      <w:bodyDiv w:val="1"/>
      <w:marLeft w:val="0"/>
      <w:marRight w:val="0"/>
      <w:marTop w:val="0"/>
      <w:marBottom w:val="0"/>
      <w:divBdr>
        <w:top w:val="none" w:sz="0" w:space="0" w:color="auto"/>
        <w:left w:val="none" w:sz="0" w:space="0" w:color="auto"/>
        <w:bottom w:val="none" w:sz="0" w:space="0" w:color="auto"/>
        <w:right w:val="none" w:sz="0" w:space="0" w:color="auto"/>
      </w:divBdr>
    </w:div>
    <w:div w:id="371535898">
      <w:bodyDiv w:val="1"/>
      <w:marLeft w:val="0"/>
      <w:marRight w:val="0"/>
      <w:marTop w:val="0"/>
      <w:marBottom w:val="0"/>
      <w:divBdr>
        <w:top w:val="none" w:sz="0" w:space="0" w:color="auto"/>
        <w:left w:val="none" w:sz="0" w:space="0" w:color="auto"/>
        <w:bottom w:val="none" w:sz="0" w:space="0" w:color="auto"/>
        <w:right w:val="none" w:sz="0" w:space="0" w:color="auto"/>
      </w:divBdr>
    </w:div>
    <w:div w:id="401223110">
      <w:bodyDiv w:val="1"/>
      <w:marLeft w:val="0"/>
      <w:marRight w:val="0"/>
      <w:marTop w:val="0"/>
      <w:marBottom w:val="0"/>
      <w:divBdr>
        <w:top w:val="none" w:sz="0" w:space="0" w:color="auto"/>
        <w:left w:val="none" w:sz="0" w:space="0" w:color="auto"/>
        <w:bottom w:val="none" w:sz="0" w:space="0" w:color="auto"/>
        <w:right w:val="none" w:sz="0" w:space="0" w:color="auto"/>
      </w:divBdr>
    </w:div>
    <w:div w:id="405229259">
      <w:bodyDiv w:val="1"/>
      <w:marLeft w:val="0"/>
      <w:marRight w:val="0"/>
      <w:marTop w:val="0"/>
      <w:marBottom w:val="0"/>
      <w:divBdr>
        <w:top w:val="none" w:sz="0" w:space="0" w:color="auto"/>
        <w:left w:val="none" w:sz="0" w:space="0" w:color="auto"/>
        <w:bottom w:val="none" w:sz="0" w:space="0" w:color="auto"/>
        <w:right w:val="none" w:sz="0" w:space="0" w:color="auto"/>
      </w:divBdr>
    </w:div>
    <w:div w:id="405884745">
      <w:bodyDiv w:val="1"/>
      <w:marLeft w:val="0"/>
      <w:marRight w:val="0"/>
      <w:marTop w:val="0"/>
      <w:marBottom w:val="0"/>
      <w:divBdr>
        <w:top w:val="none" w:sz="0" w:space="0" w:color="auto"/>
        <w:left w:val="none" w:sz="0" w:space="0" w:color="auto"/>
        <w:bottom w:val="none" w:sz="0" w:space="0" w:color="auto"/>
        <w:right w:val="none" w:sz="0" w:space="0" w:color="auto"/>
      </w:divBdr>
    </w:div>
    <w:div w:id="421797639">
      <w:bodyDiv w:val="1"/>
      <w:marLeft w:val="0"/>
      <w:marRight w:val="0"/>
      <w:marTop w:val="0"/>
      <w:marBottom w:val="0"/>
      <w:divBdr>
        <w:top w:val="none" w:sz="0" w:space="0" w:color="auto"/>
        <w:left w:val="none" w:sz="0" w:space="0" w:color="auto"/>
        <w:bottom w:val="none" w:sz="0" w:space="0" w:color="auto"/>
        <w:right w:val="none" w:sz="0" w:space="0" w:color="auto"/>
      </w:divBdr>
    </w:div>
    <w:div w:id="451361188">
      <w:bodyDiv w:val="1"/>
      <w:marLeft w:val="0"/>
      <w:marRight w:val="0"/>
      <w:marTop w:val="0"/>
      <w:marBottom w:val="0"/>
      <w:divBdr>
        <w:top w:val="none" w:sz="0" w:space="0" w:color="auto"/>
        <w:left w:val="none" w:sz="0" w:space="0" w:color="auto"/>
        <w:bottom w:val="none" w:sz="0" w:space="0" w:color="auto"/>
        <w:right w:val="none" w:sz="0" w:space="0" w:color="auto"/>
      </w:divBdr>
    </w:div>
    <w:div w:id="472330929">
      <w:bodyDiv w:val="1"/>
      <w:marLeft w:val="0"/>
      <w:marRight w:val="0"/>
      <w:marTop w:val="0"/>
      <w:marBottom w:val="0"/>
      <w:divBdr>
        <w:top w:val="none" w:sz="0" w:space="0" w:color="auto"/>
        <w:left w:val="none" w:sz="0" w:space="0" w:color="auto"/>
        <w:bottom w:val="none" w:sz="0" w:space="0" w:color="auto"/>
        <w:right w:val="none" w:sz="0" w:space="0" w:color="auto"/>
      </w:divBdr>
    </w:div>
    <w:div w:id="474417845">
      <w:bodyDiv w:val="1"/>
      <w:marLeft w:val="0"/>
      <w:marRight w:val="0"/>
      <w:marTop w:val="0"/>
      <w:marBottom w:val="0"/>
      <w:divBdr>
        <w:top w:val="none" w:sz="0" w:space="0" w:color="auto"/>
        <w:left w:val="none" w:sz="0" w:space="0" w:color="auto"/>
        <w:bottom w:val="none" w:sz="0" w:space="0" w:color="auto"/>
        <w:right w:val="none" w:sz="0" w:space="0" w:color="auto"/>
      </w:divBdr>
    </w:div>
    <w:div w:id="485632515">
      <w:bodyDiv w:val="1"/>
      <w:marLeft w:val="0"/>
      <w:marRight w:val="0"/>
      <w:marTop w:val="0"/>
      <w:marBottom w:val="0"/>
      <w:divBdr>
        <w:top w:val="none" w:sz="0" w:space="0" w:color="auto"/>
        <w:left w:val="none" w:sz="0" w:space="0" w:color="auto"/>
        <w:bottom w:val="none" w:sz="0" w:space="0" w:color="auto"/>
        <w:right w:val="none" w:sz="0" w:space="0" w:color="auto"/>
      </w:divBdr>
    </w:div>
    <w:div w:id="501699574">
      <w:bodyDiv w:val="1"/>
      <w:marLeft w:val="0"/>
      <w:marRight w:val="0"/>
      <w:marTop w:val="0"/>
      <w:marBottom w:val="0"/>
      <w:divBdr>
        <w:top w:val="none" w:sz="0" w:space="0" w:color="auto"/>
        <w:left w:val="none" w:sz="0" w:space="0" w:color="auto"/>
        <w:bottom w:val="none" w:sz="0" w:space="0" w:color="auto"/>
        <w:right w:val="none" w:sz="0" w:space="0" w:color="auto"/>
      </w:divBdr>
    </w:div>
    <w:div w:id="522134177">
      <w:bodyDiv w:val="1"/>
      <w:marLeft w:val="0"/>
      <w:marRight w:val="0"/>
      <w:marTop w:val="0"/>
      <w:marBottom w:val="0"/>
      <w:divBdr>
        <w:top w:val="none" w:sz="0" w:space="0" w:color="auto"/>
        <w:left w:val="none" w:sz="0" w:space="0" w:color="auto"/>
        <w:bottom w:val="none" w:sz="0" w:space="0" w:color="auto"/>
        <w:right w:val="none" w:sz="0" w:space="0" w:color="auto"/>
      </w:divBdr>
    </w:div>
    <w:div w:id="542982606">
      <w:bodyDiv w:val="1"/>
      <w:marLeft w:val="0"/>
      <w:marRight w:val="0"/>
      <w:marTop w:val="0"/>
      <w:marBottom w:val="0"/>
      <w:divBdr>
        <w:top w:val="none" w:sz="0" w:space="0" w:color="auto"/>
        <w:left w:val="none" w:sz="0" w:space="0" w:color="auto"/>
        <w:bottom w:val="none" w:sz="0" w:space="0" w:color="auto"/>
        <w:right w:val="none" w:sz="0" w:space="0" w:color="auto"/>
      </w:divBdr>
    </w:div>
    <w:div w:id="547034804">
      <w:bodyDiv w:val="1"/>
      <w:marLeft w:val="0"/>
      <w:marRight w:val="0"/>
      <w:marTop w:val="0"/>
      <w:marBottom w:val="0"/>
      <w:divBdr>
        <w:top w:val="none" w:sz="0" w:space="0" w:color="auto"/>
        <w:left w:val="none" w:sz="0" w:space="0" w:color="auto"/>
        <w:bottom w:val="none" w:sz="0" w:space="0" w:color="auto"/>
        <w:right w:val="none" w:sz="0" w:space="0" w:color="auto"/>
      </w:divBdr>
    </w:div>
    <w:div w:id="562714880">
      <w:bodyDiv w:val="1"/>
      <w:marLeft w:val="0"/>
      <w:marRight w:val="0"/>
      <w:marTop w:val="0"/>
      <w:marBottom w:val="0"/>
      <w:divBdr>
        <w:top w:val="none" w:sz="0" w:space="0" w:color="auto"/>
        <w:left w:val="none" w:sz="0" w:space="0" w:color="auto"/>
        <w:bottom w:val="none" w:sz="0" w:space="0" w:color="auto"/>
        <w:right w:val="none" w:sz="0" w:space="0" w:color="auto"/>
      </w:divBdr>
    </w:div>
    <w:div w:id="564729467">
      <w:bodyDiv w:val="1"/>
      <w:marLeft w:val="0"/>
      <w:marRight w:val="0"/>
      <w:marTop w:val="0"/>
      <w:marBottom w:val="0"/>
      <w:divBdr>
        <w:top w:val="none" w:sz="0" w:space="0" w:color="auto"/>
        <w:left w:val="none" w:sz="0" w:space="0" w:color="auto"/>
        <w:bottom w:val="none" w:sz="0" w:space="0" w:color="auto"/>
        <w:right w:val="none" w:sz="0" w:space="0" w:color="auto"/>
      </w:divBdr>
    </w:div>
    <w:div w:id="574969900">
      <w:bodyDiv w:val="1"/>
      <w:marLeft w:val="0"/>
      <w:marRight w:val="0"/>
      <w:marTop w:val="0"/>
      <w:marBottom w:val="0"/>
      <w:divBdr>
        <w:top w:val="none" w:sz="0" w:space="0" w:color="auto"/>
        <w:left w:val="none" w:sz="0" w:space="0" w:color="auto"/>
        <w:bottom w:val="none" w:sz="0" w:space="0" w:color="auto"/>
        <w:right w:val="none" w:sz="0" w:space="0" w:color="auto"/>
      </w:divBdr>
    </w:div>
    <w:div w:id="598176558">
      <w:bodyDiv w:val="1"/>
      <w:marLeft w:val="0"/>
      <w:marRight w:val="0"/>
      <w:marTop w:val="0"/>
      <w:marBottom w:val="0"/>
      <w:divBdr>
        <w:top w:val="none" w:sz="0" w:space="0" w:color="auto"/>
        <w:left w:val="none" w:sz="0" w:space="0" w:color="auto"/>
        <w:bottom w:val="none" w:sz="0" w:space="0" w:color="auto"/>
        <w:right w:val="none" w:sz="0" w:space="0" w:color="auto"/>
      </w:divBdr>
    </w:div>
    <w:div w:id="601491952">
      <w:bodyDiv w:val="1"/>
      <w:marLeft w:val="0"/>
      <w:marRight w:val="0"/>
      <w:marTop w:val="0"/>
      <w:marBottom w:val="0"/>
      <w:divBdr>
        <w:top w:val="none" w:sz="0" w:space="0" w:color="auto"/>
        <w:left w:val="none" w:sz="0" w:space="0" w:color="auto"/>
        <w:bottom w:val="none" w:sz="0" w:space="0" w:color="auto"/>
        <w:right w:val="none" w:sz="0" w:space="0" w:color="auto"/>
      </w:divBdr>
    </w:div>
    <w:div w:id="605894002">
      <w:bodyDiv w:val="1"/>
      <w:marLeft w:val="0"/>
      <w:marRight w:val="0"/>
      <w:marTop w:val="0"/>
      <w:marBottom w:val="0"/>
      <w:divBdr>
        <w:top w:val="none" w:sz="0" w:space="0" w:color="auto"/>
        <w:left w:val="none" w:sz="0" w:space="0" w:color="auto"/>
        <w:bottom w:val="none" w:sz="0" w:space="0" w:color="auto"/>
        <w:right w:val="none" w:sz="0" w:space="0" w:color="auto"/>
      </w:divBdr>
    </w:div>
    <w:div w:id="616521580">
      <w:bodyDiv w:val="1"/>
      <w:marLeft w:val="0"/>
      <w:marRight w:val="0"/>
      <w:marTop w:val="0"/>
      <w:marBottom w:val="0"/>
      <w:divBdr>
        <w:top w:val="none" w:sz="0" w:space="0" w:color="auto"/>
        <w:left w:val="none" w:sz="0" w:space="0" w:color="auto"/>
        <w:bottom w:val="none" w:sz="0" w:space="0" w:color="auto"/>
        <w:right w:val="none" w:sz="0" w:space="0" w:color="auto"/>
      </w:divBdr>
    </w:div>
    <w:div w:id="623002202">
      <w:bodyDiv w:val="1"/>
      <w:marLeft w:val="0"/>
      <w:marRight w:val="0"/>
      <w:marTop w:val="0"/>
      <w:marBottom w:val="0"/>
      <w:divBdr>
        <w:top w:val="none" w:sz="0" w:space="0" w:color="auto"/>
        <w:left w:val="none" w:sz="0" w:space="0" w:color="auto"/>
        <w:bottom w:val="none" w:sz="0" w:space="0" w:color="auto"/>
        <w:right w:val="none" w:sz="0" w:space="0" w:color="auto"/>
      </w:divBdr>
    </w:div>
    <w:div w:id="647974367">
      <w:bodyDiv w:val="1"/>
      <w:marLeft w:val="0"/>
      <w:marRight w:val="0"/>
      <w:marTop w:val="0"/>
      <w:marBottom w:val="0"/>
      <w:divBdr>
        <w:top w:val="none" w:sz="0" w:space="0" w:color="auto"/>
        <w:left w:val="none" w:sz="0" w:space="0" w:color="auto"/>
        <w:bottom w:val="none" w:sz="0" w:space="0" w:color="auto"/>
        <w:right w:val="none" w:sz="0" w:space="0" w:color="auto"/>
      </w:divBdr>
    </w:div>
    <w:div w:id="651835360">
      <w:bodyDiv w:val="1"/>
      <w:marLeft w:val="0"/>
      <w:marRight w:val="0"/>
      <w:marTop w:val="0"/>
      <w:marBottom w:val="0"/>
      <w:divBdr>
        <w:top w:val="none" w:sz="0" w:space="0" w:color="auto"/>
        <w:left w:val="none" w:sz="0" w:space="0" w:color="auto"/>
        <w:bottom w:val="none" w:sz="0" w:space="0" w:color="auto"/>
        <w:right w:val="none" w:sz="0" w:space="0" w:color="auto"/>
      </w:divBdr>
    </w:div>
    <w:div w:id="651955993">
      <w:bodyDiv w:val="1"/>
      <w:marLeft w:val="0"/>
      <w:marRight w:val="0"/>
      <w:marTop w:val="0"/>
      <w:marBottom w:val="0"/>
      <w:divBdr>
        <w:top w:val="none" w:sz="0" w:space="0" w:color="auto"/>
        <w:left w:val="none" w:sz="0" w:space="0" w:color="auto"/>
        <w:bottom w:val="none" w:sz="0" w:space="0" w:color="auto"/>
        <w:right w:val="none" w:sz="0" w:space="0" w:color="auto"/>
      </w:divBdr>
    </w:div>
    <w:div w:id="688796149">
      <w:bodyDiv w:val="1"/>
      <w:marLeft w:val="0"/>
      <w:marRight w:val="0"/>
      <w:marTop w:val="0"/>
      <w:marBottom w:val="0"/>
      <w:divBdr>
        <w:top w:val="none" w:sz="0" w:space="0" w:color="auto"/>
        <w:left w:val="none" w:sz="0" w:space="0" w:color="auto"/>
        <w:bottom w:val="none" w:sz="0" w:space="0" w:color="auto"/>
        <w:right w:val="none" w:sz="0" w:space="0" w:color="auto"/>
      </w:divBdr>
    </w:div>
    <w:div w:id="692535128">
      <w:bodyDiv w:val="1"/>
      <w:marLeft w:val="0"/>
      <w:marRight w:val="0"/>
      <w:marTop w:val="0"/>
      <w:marBottom w:val="0"/>
      <w:divBdr>
        <w:top w:val="none" w:sz="0" w:space="0" w:color="auto"/>
        <w:left w:val="none" w:sz="0" w:space="0" w:color="auto"/>
        <w:bottom w:val="none" w:sz="0" w:space="0" w:color="auto"/>
        <w:right w:val="none" w:sz="0" w:space="0" w:color="auto"/>
      </w:divBdr>
    </w:div>
    <w:div w:id="733427710">
      <w:bodyDiv w:val="1"/>
      <w:marLeft w:val="0"/>
      <w:marRight w:val="0"/>
      <w:marTop w:val="0"/>
      <w:marBottom w:val="0"/>
      <w:divBdr>
        <w:top w:val="none" w:sz="0" w:space="0" w:color="auto"/>
        <w:left w:val="none" w:sz="0" w:space="0" w:color="auto"/>
        <w:bottom w:val="none" w:sz="0" w:space="0" w:color="auto"/>
        <w:right w:val="none" w:sz="0" w:space="0" w:color="auto"/>
      </w:divBdr>
    </w:div>
    <w:div w:id="762148386">
      <w:bodyDiv w:val="1"/>
      <w:marLeft w:val="0"/>
      <w:marRight w:val="0"/>
      <w:marTop w:val="0"/>
      <w:marBottom w:val="0"/>
      <w:divBdr>
        <w:top w:val="none" w:sz="0" w:space="0" w:color="auto"/>
        <w:left w:val="none" w:sz="0" w:space="0" w:color="auto"/>
        <w:bottom w:val="none" w:sz="0" w:space="0" w:color="auto"/>
        <w:right w:val="none" w:sz="0" w:space="0" w:color="auto"/>
      </w:divBdr>
    </w:div>
    <w:div w:id="779639668">
      <w:bodyDiv w:val="1"/>
      <w:marLeft w:val="0"/>
      <w:marRight w:val="0"/>
      <w:marTop w:val="0"/>
      <w:marBottom w:val="0"/>
      <w:divBdr>
        <w:top w:val="none" w:sz="0" w:space="0" w:color="auto"/>
        <w:left w:val="none" w:sz="0" w:space="0" w:color="auto"/>
        <w:bottom w:val="none" w:sz="0" w:space="0" w:color="auto"/>
        <w:right w:val="none" w:sz="0" w:space="0" w:color="auto"/>
      </w:divBdr>
    </w:div>
    <w:div w:id="788008325">
      <w:bodyDiv w:val="1"/>
      <w:marLeft w:val="0"/>
      <w:marRight w:val="0"/>
      <w:marTop w:val="0"/>
      <w:marBottom w:val="0"/>
      <w:divBdr>
        <w:top w:val="none" w:sz="0" w:space="0" w:color="auto"/>
        <w:left w:val="none" w:sz="0" w:space="0" w:color="auto"/>
        <w:bottom w:val="none" w:sz="0" w:space="0" w:color="auto"/>
        <w:right w:val="none" w:sz="0" w:space="0" w:color="auto"/>
      </w:divBdr>
    </w:div>
    <w:div w:id="796876012">
      <w:bodyDiv w:val="1"/>
      <w:marLeft w:val="0"/>
      <w:marRight w:val="0"/>
      <w:marTop w:val="0"/>
      <w:marBottom w:val="0"/>
      <w:divBdr>
        <w:top w:val="none" w:sz="0" w:space="0" w:color="auto"/>
        <w:left w:val="none" w:sz="0" w:space="0" w:color="auto"/>
        <w:bottom w:val="none" w:sz="0" w:space="0" w:color="auto"/>
        <w:right w:val="none" w:sz="0" w:space="0" w:color="auto"/>
      </w:divBdr>
    </w:div>
    <w:div w:id="808783772">
      <w:bodyDiv w:val="1"/>
      <w:marLeft w:val="0"/>
      <w:marRight w:val="0"/>
      <w:marTop w:val="0"/>
      <w:marBottom w:val="0"/>
      <w:divBdr>
        <w:top w:val="none" w:sz="0" w:space="0" w:color="auto"/>
        <w:left w:val="none" w:sz="0" w:space="0" w:color="auto"/>
        <w:bottom w:val="none" w:sz="0" w:space="0" w:color="auto"/>
        <w:right w:val="none" w:sz="0" w:space="0" w:color="auto"/>
      </w:divBdr>
    </w:div>
    <w:div w:id="818687094">
      <w:bodyDiv w:val="1"/>
      <w:marLeft w:val="0"/>
      <w:marRight w:val="0"/>
      <w:marTop w:val="0"/>
      <w:marBottom w:val="0"/>
      <w:divBdr>
        <w:top w:val="none" w:sz="0" w:space="0" w:color="auto"/>
        <w:left w:val="none" w:sz="0" w:space="0" w:color="auto"/>
        <w:bottom w:val="none" w:sz="0" w:space="0" w:color="auto"/>
        <w:right w:val="none" w:sz="0" w:space="0" w:color="auto"/>
      </w:divBdr>
    </w:div>
    <w:div w:id="818767328">
      <w:bodyDiv w:val="1"/>
      <w:marLeft w:val="0"/>
      <w:marRight w:val="0"/>
      <w:marTop w:val="0"/>
      <w:marBottom w:val="0"/>
      <w:divBdr>
        <w:top w:val="none" w:sz="0" w:space="0" w:color="auto"/>
        <w:left w:val="none" w:sz="0" w:space="0" w:color="auto"/>
        <w:bottom w:val="none" w:sz="0" w:space="0" w:color="auto"/>
        <w:right w:val="none" w:sz="0" w:space="0" w:color="auto"/>
      </w:divBdr>
    </w:div>
    <w:div w:id="832601703">
      <w:bodyDiv w:val="1"/>
      <w:marLeft w:val="0"/>
      <w:marRight w:val="0"/>
      <w:marTop w:val="0"/>
      <w:marBottom w:val="0"/>
      <w:divBdr>
        <w:top w:val="none" w:sz="0" w:space="0" w:color="auto"/>
        <w:left w:val="none" w:sz="0" w:space="0" w:color="auto"/>
        <w:bottom w:val="none" w:sz="0" w:space="0" w:color="auto"/>
        <w:right w:val="none" w:sz="0" w:space="0" w:color="auto"/>
      </w:divBdr>
    </w:div>
    <w:div w:id="849562713">
      <w:bodyDiv w:val="1"/>
      <w:marLeft w:val="0"/>
      <w:marRight w:val="0"/>
      <w:marTop w:val="0"/>
      <w:marBottom w:val="0"/>
      <w:divBdr>
        <w:top w:val="none" w:sz="0" w:space="0" w:color="auto"/>
        <w:left w:val="none" w:sz="0" w:space="0" w:color="auto"/>
        <w:bottom w:val="none" w:sz="0" w:space="0" w:color="auto"/>
        <w:right w:val="none" w:sz="0" w:space="0" w:color="auto"/>
      </w:divBdr>
    </w:div>
    <w:div w:id="849834189">
      <w:bodyDiv w:val="1"/>
      <w:marLeft w:val="0"/>
      <w:marRight w:val="0"/>
      <w:marTop w:val="0"/>
      <w:marBottom w:val="0"/>
      <w:divBdr>
        <w:top w:val="none" w:sz="0" w:space="0" w:color="auto"/>
        <w:left w:val="none" w:sz="0" w:space="0" w:color="auto"/>
        <w:bottom w:val="none" w:sz="0" w:space="0" w:color="auto"/>
        <w:right w:val="none" w:sz="0" w:space="0" w:color="auto"/>
      </w:divBdr>
    </w:div>
    <w:div w:id="854928078">
      <w:bodyDiv w:val="1"/>
      <w:marLeft w:val="0"/>
      <w:marRight w:val="0"/>
      <w:marTop w:val="0"/>
      <w:marBottom w:val="0"/>
      <w:divBdr>
        <w:top w:val="none" w:sz="0" w:space="0" w:color="auto"/>
        <w:left w:val="none" w:sz="0" w:space="0" w:color="auto"/>
        <w:bottom w:val="none" w:sz="0" w:space="0" w:color="auto"/>
        <w:right w:val="none" w:sz="0" w:space="0" w:color="auto"/>
      </w:divBdr>
    </w:div>
    <w:div w:id="855003538">
      <w:bodyDiv w:val="1"/>
      <w:marLeft w:val="0"/>
      <w:marRight w:val="0"/>
      <w:marTop w:val="0"/>
      <w:marBottom w:val="0"/>
      <w:divBdr>
        <w:top w:val="none" w:sz="0" w:space="0" w:color="auto"/>
        <w:left w:val="none" w:sz="0" w:space="0" w:color="auto"/>
        <w:bottom w:val="none" w:sz="0" w:space="0" w:color="auto"/>
        <w:right w:val="none" w:sz="0" w:space="0" w:color="auto"/>
      </w:divBdr>
    </w:div>
    <w:div w:id="856847221">
      <w:bodyDiv w:val="1"/>
      <w:marLeft w:val="0"/>
      <w:marRight w:val="0"/>
      <w:marTop w:val="0"/>
      <w:marBottom w:val="0"/>
      <w:divBdr>
        <w:top w:val="none" w:sz="0" w:space="0" w:color="auto"/>
        <w:left w:val="none" w:sz="0" w:space="0" w:color="auto"/>
        <w:bottom w:val="none" w:sz="0" w:space="0" w:color="auto"/>
        <w:right w:val="none" w:sz="0" w:space="0" w:color="auto"/>
      </w:divBdr>
    </w:div>
    <w:div w:id="864713296">
      <w:bodyDiv w:val="1"/>
      <w:marLeft w:val="0"/>
      <w:marRight w:val="0"/>
      <w:marTop w:val="0"/>
      <w:marBottom w:val="0"/>
      <w:divBdr>
        <w:top w:val="none" w:sz="0" w:space="0" w:color="auto"/>
        <w:left w:val="none" w:sz="0" w:space="0" w:color="auto"/>
        <w:bottom w:val="none" w:sz="0" w:space="0" w:color="auto"/>
        <w:right w:val="none" w:sz="0" w:space="0" w:color="auto"/>
      </w:divBdr>
    </w:div>
    <w:div w:id="870994846">
      <w:bodyDiv w:val="1"/>
      <w:marLeft w:val="0"/>
      <w:marRight w:val="0"/>
      <w:marTop w:val="0"/>
      <w:marBottom w:val="0"/>
      <w:divBdr>
        <w:top w:val="none" w:sz="0" w:space="0" w:color="auto"/>
        <w:left w:val="none" w:sz="0" w:space="0" w:color="auto"/>
        <w:bottom w:val="none" w:sz="0" w:space="0" w:color="auto"/>
        <w:right w:val="none" w:sz="0" w:space="0" w:color="auto"/>
      </w:divBdr>
    </w:div>
    <w:div w:id="882982816">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24729175">
      <w:bodyDiv w:val="1"/>
      <w:marLeft w:val="0"/>
      <w:marRight w:val="0"/>
      <w:marTop w:val="0"/>
      <w:marBottom w:val="0"/>
      <w:divBdr>
        <w:top w:val="none" w:sz="0" w:space="0" w:color="auto"/>
        <w:left w:val="none" w:sz="0" w:space="0" w:color="auto"/>
        <w:bottom w:val="none" w:sz="0" w:space="0" w:color="auto"/>
        <w:right w:val="none" w:sz="0" w:space="0" w:color="auto"/>
      </w:divBdr>
    </w:div>
    <w:div w:id="945500800">
      <w:bodyDiv w:val="1"/>
      <w:marLeft w:val="0"/>
      <w:marRight w:val="0"/>
      <w:marTop w:val="0"/>
      <w:marBottom w:val="0"/>
      <w:divBdr>
        <w:top w:val="none" w:sz="0" w:space="0" w:color="auto"/>
        <w:left w:val="none" w:sz="0" w:space="0" w:color="auto"/>
        <w:bottom w:val="none" w:sz="0" w:space="0" w:color="auto"/>
        <w:right w:val="none" w:sz="0" w:space="0" w:color="auto"/>
      </w:divBdr>
    </w:div>
    <w:div w:id="954866908">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962074567">
      <w:bodyDiv w:val="1"/>
      <w:marLeft w:val="0"/>
      <w:marRight w:val="0"/>
      <w:marTop w:val="0"/>
      <w:marBottom w:val="0"/>
      <w:divBdr>
        <w:top w:val="none" w:sz="0" w:space="0" w:color="auto"/>
        <w:left w:val="none" w:sz="0" w:space="0" w:color="auto"/>
        <w:bottom w:val="none" w:sz="0" w:space="0" w:color="auto"/>
        <w:right w:val="none" w:sz="0" w:space="0" w:color="auto"/>
      </w:divBdr>
    </w:div>
    <w:div w:id="968776489">
      <w:bodyDiv w:val="1"/>
      <w:marLeft w:val="0"/>
      <w:marRight w:val="0"/>
      <w:marTop w:val="0"/>
      <w:marBottom w:val="0"/>
      <w:divBdr>
        <w:top w:val="none" w:sz="0" w:space="0" w:color="auto"/>
        <w:left w:val="none" w:sz="0" w:space="0" w:color="auto"/>
        <w:bottom w:val="none" w:sz="0" w:space="0" w:color="auto"/>
        <w:right w:val="none" w:sz="0" w:space="0" w:color="auto"/>
      </w:divBdr>
    </w:div>
    <w:div w:id="971400185">
      <w:bodyDiv w:val="1"/>
      <w:marLeft w:val="0"/>
      <w:marRight w:val="0"/>
      <w:marTop w:val="0"/>
      <w:marBottom w:val="0"/>
      <w:divBdr>
        <w:top w:val="none" w:sz="0" w:space="0" w:color="auto"/>
        <w:left w:val="none" w:sz="0" w:space="0" w:color="auto"/>
        <w:bottom w:val="none" w:sz="0" w:space="0" w:color="auto"/>
        <w:right w:val="none" w:sz="0" w:space="0" w:color="auto"/>
      </w:divBdr>
    </w:div>
    <w:div w:id="982848672">
      <w:bodyDiv w:val="1"/>
      <w:marLeft w:val="0"/>
      <w:marRight w:val="0"/>
      <w:marTop w:val="0"/>
      <w:marBottom w:val="0"/>
      <w:divBdr>
        <w:top w:val="none" w:sz="0" w:space="0" w:color="auto"/>
        <w:left w:val="none" w:sz="0" w:space="0" w:color="auto"/>
        <w:bottom w:val="none" w:sz="0" w:space="0" w:color="auto"/>
        <w:right w:val="none" w:sz="0" w:space="0" w:color="auto"/>
      </w:divBdr>
    </w:div>
    <w:div w:id="985203625">
      <w:bodyDiv w:val="1"/>
      <w:marLeft w:val="0"/>
      <w:marRight w:val="0"/>
      <w:marTop w:val="0"/>
      <w:marBottom w:val="0"/>
      <w:divBdr>
        <w:top w:val="none" w:sz="0" w:space="0" w:color="auto"/>
        <w:left w:val="none" w:sz="0" w:space="0" w:color="auto"/>
        <w:bottom w:val="none" w:sz="0" w:space="0" w:color="auto"/>
        <w:right w:val="none" w:sz="0" w:space="0" w:color="auto"/>
      </w:divBdr>
    </w:div>
    <w:div w:id="989097005">
      <w:bodyDiv w:val="1"/>
      <w:marLeft w:val="0"/>
      <w:marRight w:val="0"/>
      <w:marTop w:val="0"/>
      <w:marBottom w:val="0"/>
      <w:divBdr>
        <w:top w:val="none" w:sz="0" w:space="0" w:color="auto"/>
        <w:left w:val="none" w:sz="0" w:space="0" w:color="auto"/>
        <w:bottom w:val="none" w:sz="0" w:space="0" w:color="auto"/>
        <w:right w:val="none" w:sz="0" w:space="0" w:color="auto"/>
      </w:divBdr>
    </w:div>
    <w:div w:id="990714644">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8219095">
      <w:bodyDiv w:val="1"/>
      <w:marLeft w:val="0"/>
      <w:marRight w:val="0"/>
      <w:marTop w:val="0"/>
      <w:marBottom w:val="0"/>
      <w:divBdr>
        <w:top w:val="none" w:sz="0" w:space="0" w:color="auto"/>
        <w:left w:val="none" w:sz="0" w:space="0" w:color="auto"/>
        <w:bottom w:val="none" w:sz="0" w:space="0" w:color="auto"/>
        <w:right w:val="none" w:sz="0" w:space="0" w:color="auto"/>
      </w:divBdr>
    </w:div>
    <w:div w:id="1033337034">
      <w:bodyDiv w:val="1"/>
      <w:marLeft w:val="0"/>
      <w:marRight w:val="0"/>
      <w:marTop w:val="0"/>
      <w:marBottom w:val="0"/>
      <w:divBdr>
        <w:top w:val="none" w:sz="0" w:space="0" w:color="auto"/>
        <w:left w:val="none" w:sz="0" w:space="0" w:color="auto"/>
        <w:bottom w:val="none" w:sz="0" w:space="0" w:color="auto"/>
        <w:right w:val="none" w:sz="0" w:space="0" w:color="auto"/>
      </w:divBdr>
    </w:div>
    <w:div w:id="1041055828">
      <w:bodyDiv w:val="1"/>
      <w:marLeft w:val="0"/>
      <w:marRight w:val="0"/>
      <w:marTop w:val="0"/>
      <w:marBottom w:val="0"/>
      <w:divBdr>
        <w:top w:val="none" w:sz="0" w:space="0" w:color="auto"/>
        <w:left w:val="none" w:sz="0" w:space="0" w:color="auto"/>
        <w:bottom w:val="none" w:sz="0" w:space="0" w:color="auto"/>
        <w:right w:val="none" w:sz="0" w:space="0" w:color="auto"/>
      </w:divBdr>
    </w:div>
    <w:div w:id="1069040158">
      <w:bodyDiv w:val="1"/>
      <w:marLeft w:val="0"/>
      <w:marRight w:val="0"/>
      <w:marTop w:val="0"/>
      <w:marBottom w:val="0"/>
      <w:divBdr>
        <w:top w:val="none" w:sz="0" w:space="0" w:color="auto"/>
        <w:left w:val="none" w:sz="0" w:space="0" w:color="auto"/>
        <w:bottom w:val="none" w:sz="0" w:space="0" w:color="auto"/>
        <w:right w:val="none" w:sz="0" w:space="0" w:color="auto"/>
      </w:divBdr>
    </w:div>
    <w:div w:id="1074932878">
      <w:bodyDiv w:val="1"/>
      <w:marLeft w:val="0"/>
      <w:marRight w:val="0"/>
      <w:marTop w:val="0"/>
      <w:marBottom w:val="0"/>
      <w:divBdr>
        <w:top w:val="none" w:sz="0" w:space="0" w:color="auto"/>
        <w:left w:val="none" w:sz="0" w:space="0" w:color="auto"/>
        <w:bottom w:val="none" w:sz="0" w:space="0" w:color="auto"/>
        <w:right w:val="none" w:sz="0" w:space="0" w:color="auto"/>
      </w:divBdr>
    </w:div>
    <w:div w:id="1082339426">
      <w:bodyDiv w:val="1"/>
      <w:marLeft w:val="0"/>
      <w:marRight w:val="0"/>
      <w:marTop w:val="0"/>
      <w:marBottom w:val="0"/>
      <w:divBdr>
        <w:top w:val="none" w:sz="0" w:space="0" w:color="auto"/>
        <w:left w:val="none" w:sz="0" w:space="0" w:color="auto"/>
        <w:bottom w:val="none" w:sz="0" w:space="0" w:color="auto"/>
        <w:right w:val="none" w:sz="0" w:space="0" w:color="auto"/>
      </w:divBdr>
    </w:div>
    <w:div w:id="1082524832">
      <w:bodyDiv w:val="1"/>
      <w:marLeft w:val="0"/>
      <w:marRight w:val="0"/>
      <w:marTop w:val="0"/>
      <w:marBottom w:val="0"/>
      <w:divBdr>
        <w:top w:val="none" w:sz="0" w:space="0" w:color="auto"/>
        <w:left w:val="none" w:sz="0" w:space="0" w:color="auto"/>
        <w:bottom w:val="none" w:sz="0" w:space="0" w:color="auto"/>
        <w:right w:val="none" w:sz="0" w:space="0" w:color="auto"/>
      </w:divBdr>
    </w:div>
    <w:div w:id="1089042976">
      <w:bodyDiv w:val="1"/>
      <w:marLeft w:val="0"/>
      <w:marRight w:val="0"/>
      <w:marTop w:val="0"/>
      <w:marBottom w:val="0"/>
      <w:divBdr>
        <w:top w:val="none" w:sz="0" w:space="0" w:color="auto"/>
        <w:left w:val="none" w:sz="0" w:space="0" w:color="auto"/>
        <w:bottom w:val="none" w:sz="0" w:space="0" w:color="auto"/>
        <w:right w:val="none" w:sz="0" w:space="0" w:color="auto"/>
      </w:divBdr>
    </w:div>
    <w:div w:id="1093360396">
      <w:bodyDiv w:val="1"/>
      <w:marLeft w:val="0"/>
      <w:marRight w:val="0"/>
      <w:marTop w:val="0"/>
      <w:marBottom w:val="0"/>
      <w:divBdr>
        <w:top w:val="none" w:sz="0" w:space="0" w:color="auto"/>
        <w:left w:val="none" w:sz="0" w:space="0" w:color="auto"/>
        <w:bottom w:val="none" w:sz="0" w:space="0" w:color="auto"/>
        <w:right w:val="none" w:sz="0" w:space="0" w:color="auto"/>
      </w:divBdr>
    </w:div>
    <w:div w:id="1097871546">
      <w:bodyDiv w:val="1"/>
      <w:marLeft w:val="0"/>
      <w:marRight w:val="0"/>
      <w:marTop w:val="0"/>
      <w:marBottom w:val="0"/>
      <w:divBdr>
        <w:top w:val="none" w:sz="0" w:space="0" w:color="auto"/>
        <w:left w:val="none" w:sz="0" w:space="0" w:color="auto"/>
        <w:bottom w:val="none" w:sz="0" w:space="0" w:color="auto"/>
        <w:right w:val="none" w:sz="0" w:space="0" w:color="auto"/>
      </w:divBdr>
    </w:div>
    <w:div w:id="1098061288">
      <w:bodyDiv w:val="1"/>
      <w:marLeft w:val="0"/>
      <w:marRight w:val="0"/>
      <w:marTop w:val="0"/>
      <w:marBottom w:val="0"/>
      <w:divBdr>
        <w:top w:val="none" w:sz="0" w:space="0" w:color="auto"/>
        <w:left w:val="none" w:sz="0" w:space="0" w:color="auto"/>
        <w:bottom w:val="none" w:sz="0" w:space="0" w:color="auto"/>
        <w:right w:val="none" w:sz="0" w:space="0" w:color="auto"/>
      </w:divBdr>
    </w:div>
    <w:div w:id="1103844622">
      <w:bodyDiv w:val="1"/>
      <w:marLeft w:val="0"/>
      <w:marRight w:val="0"/>
      <w:marTop w:val="0"/>
      <w:marBottom w:val="0"/>
      <w:divBdr>
        <w:top w:val="none" w:sz="0" w:space="0" w:color="auto"/>
        <w:left w:val="none" w:sz="0" w:space="0" w:color="auto"/>
        <w:bottom w:val="none" w:sz="0" w:space="0" w:color="auto"/>
        <w:right w:val="none" w:sz="0" w:space="0" w:color="auto"/>
      </w:divBdr>
    </w:div>
    <w:div w:id="1107846588">
      <w:bodyDiv w:val="1"/>
      <w:marLeft w:val="0"/>
      <w:marRight w:val="0"/>
      <w:marTop w:val="0"/>
      <w:marBottom w:val="0"/>
      <w:divBdr>
        <w:top w:val="none" w:sz="0" w:space="0" w:color="auto"/>
        <w:left w:val="none" w:sz="0" w:space="0" w:color="auto"/>
        <w:bottom w:val="none" w:sz="0" w:space="0" w:color="auto"/>
        <w:right w:val="none" w:sz="0" w:space="0" w:color="auto"/>
      </w:divBdr>
    </w:div>
    <w:div w:id="1147894190">
      <w:bodyDiv w:val="1"/>
      <w:marLeft w:val="0"/>
      <w:marRight w:val="0"/>
      <w:marTop w:val="0"/>
      <w:marBottom w:val="0"/>
      <w:divBdr>
        <w:top w:val="none" w:sz="0" w:space="0" w:color="auto"/>
        <w:left w:val="none" w:sz="0" w:space="0" w:color="auto"/>
        <w:bottom w:val="none" w:sz="0" w:space="0" w:color="auto"/>
        <w:right w:val="none" w:sz="0" w:space="0" w:color="auto"/>
      </w:divBdr>
    </w:div>
    <w:div w:id="1156725959">
      <w:bodyDiv w:val="1"/>
      <w:marLeft w:val="0"/>
      <w:marRight w:val="0"/>
      <w:marTop w:val="0"/>
      <w:marBottom w:val="0"/>
      <w:divBdr>
        <w:top w:val="none" w:sz="0" w:space="0" w:color="auto"/>
        <w:left w:val="none" w:sz="0" w:space="0" w:color="auto"/>
        <w:bottom w:val="none" w:sz="0" w:space="0" w:color="auto"/>
        <w:right w:val="none" w:sz="0" w:space="0" w:color="auto"/>
      </w:divBdr>
    </w:div>
    <w:div w:id="1157070000">
      <w:bodyDiv w:val="1"/>
      <w:marLeft w:val="0"/>
      <w:marRight w:val="0"/>
      <w:marTop w:val="0"/>
      <w:marBottom w:val="0"/>
      <w:divBdr>
        <w:top w:val="none" w:sz="0" w:space="0" w:color="auto"/>
        <w:left w:val="none" w:sz="0" w:space="0" w:color="auto"/>
        <w:bottom w:val="none" w:sz="0" w:space="0" w:color="auto"/>
        <w:right w:val="none" w:sz="0" w:space="0" w:color="auto"/>
      </w:divBdr>
    </w:div>
    <w:div w:id="1166823677">
      <w:bodyDiv w:val="1"/>
      <w:marLeft w:val="0"/>
      <w:marRight w:val="0"/>
      <w:marTop w:val="0"/>
      <w:marBottom w:val="0"/>
      <w:divBdr>
        <w:top w:val="none" w:sz="0" w:space="0" w:color="auto"/>
        <w:left w:val="none" w:sz="0" w:space="0" w:color="auto"/>
        <w:bottom w:val="none" w:sz="0" w:space="0" w:color="auto"/>
        <w:right w:val="none" w:sz="0" w:space="0" w:color="auto"/>
      </w:divBdr>
    </w:div>
    <w:div w:id="1171945206">
      <w:bodyDiv w:val="1"/>
      <w:marLeft w:val="0"/>
      <w:marRight w:val="0"/>
      <w:marTop w:val="0"/>
      <w:marBottom w:val="0"/>
      <w:divBdr>
        <w:top w:val="none" w:sz="0" w:space="0" w:color="auto"/>
        <w:left w:val="none" w:sz="0" w:space="0" w:color="auto"/>
        <w:bottom w:val="none" w:sz="0" w:space="0" w:color="auto"/>
        <w:right w:val="none" w:sz="0" w:space="0" w:color="auto"/>
      </w:divBdr>
    </w:div>
    <w:div w:id="1173035908">
      <w:bodyDiv w:val="1"/>
      <w:marLeft w:val="0"/>
      <w:marRight w:val="0"/>
      <w:marTop w:val="0"/>
      <w:marBottom w:val="0"/>
      <w:divBdr>
        <w:top w:val="none" w:sz="0" w:space="0" w:color="auto"/>
        <w:left w:val="none" w:sz="0" w:space="0" w:color="auto"/>
        <w:bottom w:val="none" w:sz="0" w:space="0" w:color="auto"/>
        <w:right w:val="none" w:sz="0" w:space="0" w:color="auto"/>
      </w:divBdr>
    </w:div>
    <w:div w:id="1187870774">
      <w:bodyDiv w:val="1"/>
      <w:marLeft w:val="0"/>
      <w:marRight w:val="0"/>
      <w:marTop w:val="0"/>
      <w:marBottom w:val="0"/>
      <w:divBdr>
        <w:top w:val="none" w:sz="0" w:space="0" w:color="auto"/>
        <w:left w:val="none" w:sz="0" w:space="0" w:color="auto"/>
        <w:bottom w:val="none" w:sz="0" w:space="0" w:color="auto"/>
        <w:right w:val="none" w:sz="0" w:space="0" w:color="auto"/>
      </w:divBdr>
    </w:div>
    <w:div w:id="1201550428">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29610998">
      <w:bodyDiv w:val="1"/>
      <w:marLeft w:val="0"/>
      <w:marRight w:val="0"/>
      <w:marTop w:val="0"/>
      <w:marBottom w:val="0"/>
      <w:divBdr>
        <w:top w:val="none" w:sz="0" w:space="0" w:color="auto"/>
        <w:left w:val="none" w:sz="0" w:space="0" w:color="auto"/>
        <w:bottom w:val="none" w:sz="0" w:space="0" w:color="auto"/>
        <w:right w:val="none" w:sz="0" w:space="0" w:color="auto"/>
      </w:divBdr>
    </w:div>
    <w:div w:id="1229805375">
      <w:bodyDiv w:val="1"/>
      <w:marLeft w:val="0"/>
      <w:marRight w:val="0"/>
      <w:marTop w:val="0"/>
      <w:marBottom w:val="0"/>
      <w:divBdr>
        <w:top w:val="none" w:sz="0" w:space="0" w:color="auto"/>
        <w:left w:val="none" w:sz="0" w:space="0" w:color="auto"/>
        <w:bottom w:val="none" w:sz="0" w:space="0" w:color="auto"/>
        <w:right w:val="none" w:sz="0" w:space="0" w:color="auto"/>
      </w:divBdr>
    </w:div>
    <w:div w:id="1239946534">
      <w:bodyDiv w:val="1"/>
      <w:marLeft w:val="0"/>
      <w:marRight w:val="0"/>
      <w:marTop w:val="0"/>
      <w:marBottom w:val="0"/>
      <w:divBdr>
        <w:top w:val="none" w:sz="0" w:space="0" w:color="auto"/>
        <w:left w:val="none" w:sz="0" w:space="0" w:color="auto"/>
        <w:bottom w:val="none" w:sz="0" w:space="0" w:color="auto"/>
        <w:right w:val="none" w:sz="0" w:space="0" w:color="auto"/>
      </w:divBdr>
    </w:div>
    <w:div w:id="1241209020">
      <w:bodyDiv w:val="1"/>
      <w:marLeft w:val="0"/>
      <w:marRight w:val="0"/>
      <w:marTop w:val="0"/>
      <w:marBottom w:val="0"/>
      <w:divBdr>
        <w:top w:val="none" w:sz="0" w:space="0" w:color="auto"/>
        <w:left w:val="none" w:sz="0" w:space="0" w:color="auto"/>
        <w:bottom w:val="none" w:sz="0" w:space="0" w:color="auto"/>
        <w:right w:val="none" w:sz="0" w:space="0" w:color="auto"/>
      </w:divBdr>
    </w:div>
    <w:div w:id="1246648662">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57178595">
      <w:bodyDiv w:val="1"/>
      <w:marLeft w:val="0"/>
      <w:marRight w:val="0"/>
      <w:marTop w:val="0"/>
      <w:marBottom w:val="0"/>
      <w:divBdr>
        <w:top w:val="none" w:sz="0" w:space="0" w:color="auto"/>
        <w:left w:val="none" w:sz="0" w:space="0" w:color="auto"/>
        <w:bottom w:val="none" w:sz="0" w:space="0" w:color="auto"/>
        <w:right w:val="none" w:sz="0" w:space="0" w:color="auto"/>
      </w:divBdr>
    </w:div>
    <w:div w:id="1285692768">
      <w:bodyDiv w:val="1"/>
      <w:marLeft w:val="0"/>
      <w:marRight w:val="0"/>
      <w:marTop w:val="0"/>
      <w:marBottom w:val="0"/>
      <w:divBdr>
        <w:top w:val="none" w:sz="0" w:space="0" w:color="auto"/>
        <w:left w:val="none" w:sz="0" w:space="0" w:color="auto"/>
        <w:bottom w:val="none" w:sz="0" w:space="0" w:color="auto"/>
        <w:right w:val="none" w:sz="0" w:space="0" w:color="auto"/>
      </w:divBdr>
    </w:div>
    <w:div w:id="1321694251">
      <w:bodyDiv w:val="1"/>
      <w:marLeft w:val="0"/>
      <w:marRight w:val="0"/>
      <w:marTop w:val="0"/>
      <w:marBottom w:val="0"/>
      <w:divBdr>
        <w:top w:val="none" w:sz="0" w:space="0" w:color="auto"/>
        <w:left w:val="none" w:sz="0" w:space="0" w:color="auto"/>
        <w:bottom w:val="none" w:sz="0" w:space="0" w:color="auto"/>
        <w:right w:val="none" w:sz="0" w:space="0" w:color="auto"/>
      </w:divBdr>
    </w:div>
    <w:div w:id="1322192352">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32754460">
      <w:bodyDiv w:val="1"/>
      <w:marLeft w:val="0"/>
      <w:marRight w:val="0"/>
      <w:marTop w:val="0"/>
      <w:marBottom w:val="0"/>
      <w:divBdr>
        <w:top w:val="none" w:sz="0" w:space="0" w:color="auto"/>
        <w:left w:val="none" w:sz="0" w:space="0" w:color="auto"/>
        <w:bottom w:val="none" w:sz="0" w:space="0" w:color="auto"/>
        <w:right w:val="none" w:sz="0" w:space="0" w:color="auto"/>
      </w:divBdr>
    </w:div>
    <w:div w:id="1337610533">
      <w:bodyDiv w:val="1"/>
      <w:marLeft w:val="0"/>
      <w:marRight w:val="0"/>
      <w:marTop w:val="0"/>
      <w:marBottom w:val="0"/>
      <w:divBdr>
        <w:top w:val="none" w:sz="0" w:space="0" w:color="auto"/>
        <w:left w:val="none" w:sz="0" w:space="0" w:color="auto"/>
        <w:bottom w:val="none" w:sz="0" w:space="0" w:color="auto"/>
        <w:right w:val="none" w:sz="0" w:space="0" w:color="auto"/>
      </w:divBdr>
    </w:div>
    <w:div w:id="1339231146">
      <w:bodyDiv w:val="1"/>
      <w:marLeft w:val="0"/>
      <w:marRight w:val="0"/>
      <w:marTop w:val="0"/>
      <w:marBottom w:val="0"/>
      <w:divBdr>
        <w:top w:val="none" w:sz="0" w:space="0" w:color="auto"/>
        <w:left w:val="none" w:sz="0" w:space="0" w:color="auto"/>
        <w:bottom w:val="none" w:sz="0" w:space="0" w:color="auto"/>
        <w:right w:val="none" w:sz="0" w:space="0" w:color="auto"/>
      </w:divBdr>
    </w:div>
    <w:div w:id="1342048363">
      <w:bodyDiv w:val="1"/>
      <w:marLeft w:val="0"/>
      <w:marRight w:val="0"/>
      <w:marTop w:val="0"/>
      <w:marBottom w:val="0"/>
      <w:divBdr>
        <w:top w:val="none" w:sz="0" w:space="0" w:color="auto"/>
        <w:left w:val="none" w:sz="0" w:space="0" w:color="auto"/>
        <w:bottom w:val="none" w:sz="0" w:space="0" w:color="auto"/>
        <w:right w:val="none" w:sz="0" w:space="0" w:color="auto"/>
      </w:divBdr>
    </w:div>
    <w:div w:id="1369065291">
      <w:bodyDiv w:val="1"/>
      <w:marLeft w:val="0"/>
      <w:marRight w:val="0"/>
      <w:marTop w:val="0"/>
      <w:marBottom w:val="0"/>
      <w:divBdr>
        <w:top w:val="none" w:sz="0" w:space="0" w:color="auto"/>
        <w:left w:val="none" w:sz="0" w:space="0" w:color="auto"/>
        <w:bottom w:val="none" w:sz="0" w:space="0" w:color="auto"/>
        <w:right w:val="none" w:sz="0" w:space="0" w:color="auto"/>
      </w:divBdr>
    </w:div>
    <w:div w:id="1399863489">
      <w:bodyDiv w:val="1"/>
      <w:marLeft w:val="0"/>
      <w:marRight w:val="0"/>
      <w:marTop w:val="0"/>
      <w:marBottom w:val="0"/>
      <w:divBdr>
        <w:top w:val="none" w:sz="0" w:space="0" w:color="auto"/>
        <w:left w:val="none" w:sz="0" w:space="0" w:color="auto"/>
        <w:bottom w:val="none" w:sz="0" w:space="0" w:color="auto"/>
        <w:right w:val="none" w:sz="0" w:space="0" w:color="auto"/>
      </w:divBdr>
    </w:div>
    <w:div w:id="1400322305">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30272712">
      <w:bodyDiv w:val="1"/>
      <w:marLeft w:val="0"/>
      <w:marRight w:val="0"/>
      <w:marTop w:val="0"/>
      <w:marBottom w:val="0"/>
      <w:divBdr>
        <w:top w:val="none" w:sz="0" w:space="0" w:color="auto"/>
        <w:left w:val="none" w:sz="0" w:space="0" w:color="auto"/>
        <w:bottom w:val="none" w:sz="0" w:space="0" w:color="auto"/>
        <w:right w:val="none" w:sz="0" w:space="0" w:color="auto"/>
      </w:divBdr>
    </w:div>
    <w:div w:id="1432044144">
      <w:bodyDiv w:val="1"/>
      <w:marLeft w:val="0"/>
      <w:marRight w:val="0"/>
      <w:marTop w:val="0"/>
      <w:marBottom w:val="0"/>
      <w:divBdr>
        <w:top w:val="none" w:sz="0" w:space="0" w:color="auto"/>
        <w:left w:val="none" w:sz="0" w:space="0" w:color="auto"/>
        <w:bottom w:val="none" w:sz="0" w:space="0" w:color="auto"/>
        <w:right w:val="none" w:sz="0" w:space="0" w:color="auto"/>
      </w:divBdr>
    </w:div>
    <w:div w:id="1438057812">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50759633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33301890">
      <w:bodyDiv w:val="1"/>
      <w:marLeft w:val="0"/>
      <w:marRight w:val="0"/>
      <w:marTop w:val="0"/>
      <w:marBottom w:val="0"/>
      <w:divBdr>
        <w:top w:val="none" w:sz="0" w:space="0" w:color="auto"/>
        <w:left w:val="none" w:sz="0" w:space="0" w:color="auto"/>
        <w:bottom w:val="none" w:sz="0" w:space="0" w:color="auto"/>
        <w:right w:val="none" w:sz="0" w:space="0" w:color="auto"/>
      </w:divBdr>
    </w:div>
    <w:div w:id="1542010228">
      <w:bodyDiv w:val="1"/>
      <w:marLeft w:val="0"/>
      <w:marRight w:val="0"/>
      <w:marTop w:val="0"/>
      <w:marBottom w:val="0"/>
      <w:divBdr>
        <w:top w:val="none" w:sz="0" w:space="0" w:color="auto"/>
        <w:left w:val="none" w:sz="0" w:space="0" w:color="auto"/>
        <w:bottom w:val="none" w:sz="0" w:space="0" w:color="auto"/>
        <w:right w:val="none" w:sz="0" w:space="0" w:color="auto"/>
      </w:divBdr>
    </w:div>
    <w:div w:id="1545868924">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578981215">
      <w:bodyDiv w:val="1"/>
      <w:marLeft w:val="0"/>
      <w:marRight w:val="0"/>
      <w:marTop w:val="0"/>
      <w:marBottom w:val="0"/>
      <w:divBdr>
        <w:top w:val="none" w:sz="0" w:space="0" w:color="auto"/>
        <w:left w:val="none" w:sz="0" w:space="0" w:color="auto"/>
        <w:bottom w:val="none" w:sz="0" w:space="0" w:color="auto"/>
        <w:right w:val="none" w:sz="0" w:space="0" w:color="auto"/>
      </w:divBdr>
    </w:div>
    <w:div w:id="1584145374">
      <w:bodyDiv w:val="1"/>
      <w:marLeft w:val="0"/>
      <w:marRight w:val="0"/>
      <w:marTop w:val="0"/>
      <w:marBottom w:val="0"/>
      <w:divBdr>
        <w:top w:val="none" w:sz="0" w:space="0" w:color="auto"/>
        <w:left w:val="none" w:sz="0" w:space="0" w:color="auto"/>
        <w:bottom w:val="none" w:sz="0" w:space="0" w:color="auto"/>
        <w:right w:val="none" w:sz="0" w:space="0" w:color="auto"/>
      </w:divBdr>
    </w:div>
    <w:div w:id="1592591545">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12399559">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648169772">
      <w:bodyDiv w:val="1"/>
      <w:marLeft w:val="0"/>
      <w:marRight w:val="0"/>
      <w:marTop w:val="0"/>
      <w:marBottom w:val="0"/>
      <w:divBdr>
        <w:top w:val="none" w:sz="0" w:space="0" w:color="auto"/>
        <w:left w:val="none" w:sz="0" w:space="0" w:color="auto"/>
        <w:bottom w:val="none" w:sz="0" w:space="0" w:color="auto"/>
        <w:right w:val="none" w:sz="0" w:space="0" w:color="auto"/>
      </w:divBdr>
    </w:div>
    <w:div w:id="1648590126">
      <w:bodyDiv w:val="1"/>
      <w:marLeft w:val="0"/>
      <w:marRight w:val="0"/>
      <w:marTop w:val="0"/>
      <w:marBottom w:val="0"/>
      <w:divBdr>
        <w:top w:val="none" w:sz="0" w:space="0" w:color="auto"/>
        <w:left w:val="none" w:sz="0" w:space="0" w:color="auto"/>
        <w:bottom w:val="none" w:sz="0" w:space="0" w:color="auto"/>
        <w:right w:val="none" w:sz="0" w:space="0" w:color="auto"/>
      </w:divBdr>
    </w:div>
    <w:div w:id="1651405205">
      <w:bodyDiv w:val="1"/>
      <w:marLeft w:val="0"/>
      <w:marRight w:val="0"/>
      <w:marTop w:val="0"/>
      <w:marBottom w:val="0"/>
      <w:divBdr>
        <w:top w:val="none" w:sz="0" w:space="0" w:color="auto"/>
        <w:left w:val="none" w:sz="0" w:space="0" w:color="auto"/>
        <w:bottom w:val="none" w:sz="0" w:space="0" w:color="auto"/>
        <w:right w:val="none" w:sz="0" w:space="0" w:color="auto"/>
      </w:divBdr>
    </w:div>
    <w:div w:id="1660184762">
      <w:bodyDiv w:val="1"/>
      <w:marLeft w:val="0"/>
      <w:marRight w:val="0"/>
      <w:marTop w:val="0"/>
      <w:marBottom w:val="0"/>
      <w:divBdr>
        <w:top w:val="none" w:sz="0" w:space="0" w:color="auto"/>
        <w:left w:val="none" w:sz="0" w:space="0" w:color="auto"/>
        <w:bottom w:val="none" w:sz="0" w:space="0" w:color="auto"/>
        <w:right w:val="none" w:sz="0" w:space="0" w:color="auto"/>
      </w:divBdr>
    </w:div>
    <w:div w:id="1672179017">
      <w:bodyDiv w:val="1"/>
      <w:marLeft w:val="0"/>
      <w:marRight w:val="0"/>
      <w:marTop w:val="0"/>
      <w:marBottom w:val="0"/>
      <w:divBdr>
        <w:top w:val="none" w:sz="0" w:space="0" w:color="auto"/>
        <w:left w:val="none" w:sz="0" w:space="0" w:color="auto"/>
        <w:bottom w:val="none" w:sz="0" w:space="0" w:color="auto"/>
        <w:right w:val="none" w:sz="0" w:space="0" w:color="auto"/>
      </w:divBdr>
    </w:div>
    <w:div w:id="1694258750">
      <w:bodyDiv w:val="1"/>
      <w:marLeft w:val="0"/>
      <w:marRight w:val="0"/>
      <w:marTop w:val="0"/>
      <w:marBottom w:val="0"/>
      <w:divBdr>
        <w:top w:val="none" w:sz="0" w:space="0" w:color="auto"/>
        <w:left w:val="none" w:sz="0" w:space="0" w:color="auto"/>
        <w:bottom w:val="none" w:sz="0" w:space="0" w:color="auto"/>
        <w:right w:val="none" w:sz="0" w:space="0" w:color="auto"/>
      </w:divBdr>
    </w:div>
    <w:div w:id="1699894849">
      <w:bodyDiv w:val="1"/>
      <w:marLeft w:val="0"/>
      <w:marRight w:val="0"/>
      <w:marTop w:val="0"/>
      <w:marBottom w:val="0"/>
      <w:divBdr>
        <w:top w:val="none" w:sz="0" w:space="0" w:color="auto"/>
        <w:left w:val="none" w:sz="0" w:space="0" w:color="auto"/>
        <w:bottom w:val="none" w:sz="0" w:space="0" w:color="auto"/>
        <w:right w:val="none" w:sz="0" w:space="0" w:color="auto"/>
      </w:divBdr>
    </w:div>
    <w:div w:id="1714646360">
      <w:bodyDiv w:val="1"/>
      <w:marLeft w:val="0"/>
      <w:marRight w:val="0"/>
      <w:marTop w:val="0"/>
      <w:marBottom w:val="0"/>
      <w:divBdr>
        <w:top w:val="none" w:sz="0" w:space="0" w:color="auto"/>
        <w:left w:val="none" w:sz="0" w:space="0" w:color="auto"/>
        <w:bottom w:val="none" w:sz="0" w:space="0" w:color="auto"/>
        <w:right w:val="none" w:sz="0" w:space="0" w:color="auto"/>
      </w:divBdr>
    </w:div>
    <w:div w:id="1723021934">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46994180">
      <w:bodyDiv w:val="1"/>
      <w:marLeft w:val="0"/>
      <w:marRight w:val="0"/>
      <w:marTop w:val="0"/>
      <w:marBottom w:val="0"/>
      <w:divBdr>
        <w:top w:val="none" w:sz="0" w:space="0" w:color="auto"/>
        <w:left w:val="none" w:sz="0" w:space="0" w:color="auto"/>
        <w:bottom w:val="none" w:sz="0" w:space="0" w:color="auto"/>
        <w:right w:val="none" w:sz="0" w:space="0" w:color="auto"/>
      </w:divBdr>
    </w:div>
    <w:div w:id="1778987433">
      <w:bodyDiv w:val="1"/>
      <w:marLeft w:val="0"/>
      <w:marRight w:val="0"/>
      <w:marTop w:val="0"/>
      <w:marBottom w:val="0"/>
      <w:divBdr>
        <w:top w:val="none" w:sz="0" w:space="0" w:color="auto"/>
        <w:left w:val="none" w:sz="0" w:space="0" w:color="auto"/>
        <w:bottom w:val="none" w:sz="0" w:space="0" w:color="auto"/>
        <w:right w:val="none" w:sz="0" w:space="0" w:color="auto"/>
      </w:divBdr>
    </w:div>
    <w:div w:id="1787652786">
      <w:bodyDiv w:val="1"/>
      <w:marLeft w:val="0"/>
      <w:marRight w:val="0"/>
      <w:marTop w:val="0"/>
      <w:marBottom w:val="0"/>
      <w:divBdr>
        <w:top w:val="none" w:sz="0" w:space="0" w:color="auto"/>
        <w:left w:val="none" w:sz="0" w:space="0" w:color="auto"/>
        <w:bottom w:val="none" w:sz="0" w:space="0" w:color="auto"/>
        <w:right w:val="none" w:sz="0" w:space="0" w:color="auto"/>
      </w:divBdr>
    </w:div>
    <w:div w:id="1789351151">
      <w:bodyDiv w:val="1"/>
      <w:marLeft w:val="0"/>
      <w:marRight w:val="0"/>
      <w:marTop w:val="0"/>
      <w:marBottom w:val="0"/>
      <w:divBdr>
        <w:top w:val="none" w:sz="0" w:space="0" w:color="auto"/>
        <w:left w:val="none" w:sz="0" w:space="0" w:color="auto"/>
        <w:bottom w:val="none" w:sz="0" w:space="0" w:color="auto"/>
        <w:right w:val="none" w:sz="0" w:space="0" w:color="auto"/>
      </w:divBdr>
    </w:div>
    <w:div w:id="1795755567">
      <w:bodyDiv w:val="1"/>
      <w:marLeft w:val="0"/>
      <w:marRight w:val="0"/>
      <w:marTop w:val="0"/>
      <w:marBottom w:val="0"/>
      <w:divBdr>
        <w:top w:val="none" w:sz="0" w:space="0" w:color="auto"/>
        <w:left w:val="none" w:sz="0" w:space="0" w:color="auto"/>
        <w:bottom w:val="none" w:sz="0" w:space="0" w:color="auto"/>
        <w:right w:val="none" w:sz="0" w:space="0" w:color="auto"/>
      </w:divBdr>
    </w:div>
    <w:div w:id="1797216035">
      <w:bodyDiv w:val="1"/>
      <w:marLeft w:val="0"/>
      <w:marRight w:val="0"/>
      <w:marTop w:val="0"/>
      <w:marBottom w:val="0"/>
      <w:divBdr>
        <w:top w:val="none" w:sz="0" w:space="0" w:color="auto"/>
        <w:left w:val="none" w:sz="0" w:space="0" w:color="auto"/>
        <w:bottom w:val="none" w:sz="0" w:space="0" w:color="auto"/>
        <w:right w:val="none" w:sz="0" w:space="0" w:color="auto"/>
      </w:divBdr>
    </w:div>
    <w:div w:id="1823885248">
      <w:bodyDiv w:val="1"/>
      <w:marLeft w:val="0"/>
      <w:marRight w:val="0"/>
      <w:marTop w:val="0"/>
      <w:marBottom w:val="0"/>
      <w:divBdr>
        <w:top w:val="none" w:sz="0" w:space="0" w:color="auto"/>
        <w:left w:val="none" w:sz="0" w:space="0" w:color="auto"/>
        <w:bottom w:val="none" w:sz="0" w:space="0" w:color="auto"/>
        <w:right w:val="none" w:sz="0" w:space="0" w:color="auto"/>
      </w:divBdr>
    </w:div>
    <w:div w:id="1827241807">
      <w:bodyDiv w:val="1"/>
      <w:marLeft w:val="0"/>
      <w:marRight w:val="0"/>
      <w:marTop w:val="0"/>
      <w:marBottom w:val="0"/>
      <w:divBdr>
        <w:top w:val="none" w:sz="0" w:space="0" w:color="auto"/>
        <w:left w:val="none" w:sz="0" w:space="0" w:color="auto"/>
        <w:bottom w:val="none" w:sz="0" w:space="0" w:color="auto"/>
        <w:right w:val="none" w:sz="0" w:space="0" w:color="auto"/>
      </w:divBdr>
    </w:div>
    <w:div w:id="1840147338">
      <w:bodyDiv w:val="1"/>
      <w:marLeft w:val="0"/>
      <w:marRight w:val="0"/>
      <w:marTop w:val="0"/>
      <w:marBottom w:val="0"/>
      <w:divBdr>
        <w:top w:val="none" w:sz="0" w:space="0" w:color="auto"/>
        <w:left w:val="none" w:sz="0" w:space="0" w:color="auto"/>
        <w:bottom w:val="none" w:sz="0" w:space="0" w:color="auto"/>
        <w:right w:val="none" w:sz="0" w:space="0" w:color="auto"/>
      </w:divBdr>
    </w:div>
    <w:div w:id="1843080050">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84440006">
      <w:bodyDiv w:val="1"/>
      <w:marLeft w:val="0"/>
      <w:marRight w:val="0"/>
      <w:marTop w:val="0"/>
      <w:marBottom w:val="0"/>
      <w:divBdr>
        <w:top w:val="none" w:sz="0" w:space="0" w:color="auto"/>
        <w:left w:val="none" w:sz="0" w:space="0" w:color="auto"/>
        <w:bottom w:val="none" w:sz="0" w:space="0" w:color="auto"/>
        <w:right w:val="none" w:sz="0" w:space="0" w:color="auto"/>
      </w:divBdr>
    </w:div>
    <w:div w:id="1915124303">
      <w:bodyDiv w:val="1"/>
      <w:marLeft w:val="0"/>
      <w:marRight w:val="0"/>
      <w:marTop w:val="0"/>
      <w:marBottom w:val="0"/>
      <w:divBdr>
        <w:top w:val="none" w:sz="0" w:space="0" w:color="auto"/>
        <w:left w:val="none" w:sz="0" w:space="0" w:color="auto"/>
        <w:bottom w:val="none" w:sz="0" w:space="0" w:color="auto"/>
        <w:right w:val="none" w:sz="0" w:space="0" w:color="auto"/>
      </w:divBdr>
    </w:div>
    <w:div w:id="1922132366">
      <w:bodyDiv w:val="1"/>
      <w:marLeft w:val="0"/>
      <w:marRight w:val="0"/>
      <w:marTop w:val="0"/>
      <w:marBottom w:val="0"/>
      <w:divBdr>
        <w:top w:val="none" w:sz="0" w:space="0" w:color="auto"/>
        <w:left w:val="none" w:sz="0" w:space="0" w:color="auto"/>
        <w:bottom w:val="none" w:sz="0" w:space="0" w:color="auto"/>
        <w:right w:val="none" w:sz="0" w:space="0" w:color="auto"/>
      </w:divBdr>
    </w:div>
    <w:div w:id="1941912923">
      <w:bodyDiv w:val="1"/>
      <w:marLeft w:val="0"/>
      <w:marRight w:val="0"/>
      <w:marTop w:val="0"/>
      <w:marBottom w:val="0"/>
      <w:divBdr>
        <w:top w:val="none" w:sz="0" w:space="0" w:color="auto"/>
        <w:left w:val="none" w:sz="0" w:space="0" w:color="auto"/>
        <w:bottom w:val="none" w:sz="0" w:space="0" w:color="auto"/>
        <w:right w:val="none" w:sz="0" w:space="0" w:color="auto"/>
      </w:divBdr>
    </w:div>
    <w:div w:id="1946420751">
      <w:bodyDiv w:val="1"/>
      <w:marLeft w:val="0"/>
      <w:marRight w:val="0"/>
      <w:marTop w:val="0"/>
      <w:marBottom w:val="0"/>
      <w:divBdr>
        <w:top w:val="none" w:sz="0" w:space="0" w:color="auto"/>
        <w:left w:val="none" w:sz="0" w:space="0" w:color="auto"/>
        <w:bottom w:val="none" w:sz="0" w:space="0" w:color="auto"/>
        <w:right w:val="none" w:sz="0" w:space="0" w:color="auto"/>
      </w:divBdr>
    </w:div>
    <w:div w:id="1971788460">
      <w:bodyDiv w:val="1"/>
      <w:marLeft w:val="0"/>
      <w:marRight w:val="0"/>
      <w:marTop w:val="0"/>
      <w:marBottom w:val="0"/>
      <w:divBdr>
        <w:top w:val="none" w:sz="0" w:space="0" w:color="auto"/>
        <w:left w:val="none" w:sz="0" w:space="0" w:color="auto"/>
        <w:bottom w:val="none" w:sz="0" w:space="0" w:color="auto"/>
        <w:right w:val="none" w:sz="0" w:space="0" w:color="auto"/>
      </w:divBdr>
    </w:div>
    <w:div w:id="1985549966">
      <w:bodyDiv w:val="1"/>
      <w:marLeft w:val="0"/>
      <w:marRight w:val="0"/>
      <w:marTop w:val="0"/>
      <w:marBottom w:val="0"/>
      <w:divBdr>
        <w:top w:val="none" w:sz="0" w:space="0" w:color="auto"/>
        <w:left w:val="none" w:sz="0" w:space="0" w:color="auto"/>
        <w:bottom w:val="none" w:sz="0" w:space="0" w:color="auto"/>
        <w:right w:val="none" w:sz="0" w:space="0" w:color="auto"/>
      </w:divBdr>
    </w:div>
    <w:div w:id="1988434163">
      <w:bodyDiv w:val="1"/>
      <w:marLeft w:val="0"/>
      <w:marRight w:val="0"/>
      <w:marTop w:val="0"/>
      <w:marBottom w:val="0"/>
      <w:divBdr>
        <w:top w:val="none" w:sz="0" w:space="0" w:color="auto"/>
        <w:left w:val="none" w:sz="0" w:space="0" w:color="auto"/>
        <w:bottom w:val="none" w:sz="0" w:space="0" w:color="auto"/>
        <w:right w:val="none" w:sz="0" w:space="0" w:color="auto"/>
      </w:divBdr>
    </w:div>
    <w:div w:id="1996104225">
      <w:bodyDiv w:val="1"/>
      <w:marLeft w:val="0"/>
      <w:marRight w:val="0"/>
      <w:marTop w:val="0"/>
      <w:marBottom w:val="0"/>
      <w:divBdr>
        <w:top w:val="none" w:sz="0" w:space="0" w:color="auto"/>
        <w:left w:val="none" w:sz="0" w:space="0" w:color="auto"/>
        <w:bottom w:val="none" w:sz="0" w:space="0" w:color="auto"/>
        <w:right w:val="none" w:sz="0" w:space="0" w:color="auto"/>
      </w:divBdr>
    </w:div>
    <w:div w:id="2015065654">
      <w:bodyDiv w:val="1"/>
      <w:marLeft w:val="0"/>
      <w:marRight w:val="0"/>
      <w:marTop w:val="0"/>
      <w:marBottom w:val="0"/>
      <w:divBdr>
        <w:top w:val="none" w:sz="0" w:space="0" w:color="auto"/>
        <w:left w:val="none" w:sz="0" w:space="0" w:color="auto"/>
        <w:bottom w:val="none" w:sz="0" w:space="0" w:color="auto"/>
        <w:right w:val="none" w:sz="0" w:space="0" w:color="auto"/>
      </w:divBdr>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38773452">
      <w:bodyDiv w:val="1"/>
      <w:marLeft w:val="0"/>
      <w:marRight w:val="0"/>
      <w:marTop w:val="0"/>
      <w:marBottom w:val="0"/>
      <w:divBdr>
        <w:top w:val="none" w:sz="0" w:space="0" w:color="auto"/>
        <w:left w:val="none" w:sz="0" w:space="0" w:color="auto"/>
        <w:bottom w:val="none" w:sz="0" w:space="0" w:color="auto"/>
        <w:right w:val="none" w:sz="0" w:space="0" w:color="auto"/>
      </w:divBdr>
    </w:div>
    <w:div w:id="2055156764">
      <w:bodyDiv w:val="1"/>
      <w:marLeft w:val="0"/>
      <w:marRight w:val="0"/>
      <w:marTop w:val="0"/>
      <w:marBottom w:val="0"/>
      <w:divBdr>
        <w:top w:val="none" w:sz="0" w:space="0" w:color="auto"/>
        <w:left w:val="none" w:sz="0" w:space="0" w:color="auto"/>
        <w:bottom w:val="none" w:sz="0" w:space="0" w:color="auto"/>
        <w:right w:val="none" w:sz="0" w:space="0" w:color="auto"/>
      </w:divBdr>
    </w:div>
    <w:div w:id="2059819734">
      <w:bodyDiv w:val="1"/>
      <w:marLeft w:val="0"/>
      <w:marRight w:val="0"/>
      <w:marTop w:val="0"/>
      <w:marBottom w:val="0"/>
      <w:divBdr>
        <w:top w:val="none" w:sz="0" w:space="0" w:color="auto"/>
        <w:left w:val="none" w:sz="0" w:space="0" w:color="auto"/>
        <w:bottom w:val="none" w:sz="0" w:space="0" w:color="auto"/>
        <w:right w:val="none" w:sz="0" w:space="0" w:color="auto"/>
      </w:divBdr>
    </w:div>
    <w:div w:id="2068336825">
      <w:bodyDiv w:val="1"/>
      <w:marLeft w:val="0"/>
      <w:marRight w:val="0"/>
      <w:marTop w:val="0"/>
      <w:marBottom w:val="0"/>
      <w:divBdr>
        <w:top w:val="none" w:sz="0" w:space="0" w:color="auto"/>
        <w:left w:val="none" w:sz="0" w:space="0" w:color="auto"/>
        <w:bottom w:val="none" w:sz="0" w:space="0" w:color="auto"/>
        <w:right w:val="none" w:sz="0" w:space="0" w:color="auto"/>
      </w:divBdr>
    </w:div>
    <w:div w:id="2081098370">
      <w:bodyDiv w:val="1"/>
      <w:marLeft w:val="0"/>
      <w:marRight w:val="0"/>
      <w:marTop w:val="0"/>
      <w:marBottom w:val="0"/>
      <w:divBdr>
        <w:top w:val="none" w:sz="0" w:space="0" w:color="auto"/>
        <w:left w:val="none" w:sz="0" w:space="0" w:color="auto"/>
        <w:bottom w:val="none" w:sz="0" w:space="0" w:color="auto"/>
        <w:right w:val="none" w:sz="0" w:space="0" w:color="auto"/>
      </w:divBdr>
    </w:div>
    <w:div w:id="2086950603">
      <w:bodyDiv w:val="1"/>
      <w:marLeft w:val="0"/>
      <w:marRight w:val="0"/>
      <w:marTop w:val="0"/>
      <w:marBottom w:val="0"/>
      <w:divBdr>
        <w:top w:val="none" w:sz="0" w:space="0" w:color="auto"/>
        <w:left w:val="none" w:sz="0" w:space="0" w:color="auto"/>
        <w:bottom w:val="none" w:sz="0" w:space="0" w:color="auto"/>
        <w:right w:val="none" w:sz="0" w:space="0" w:color="auto"/>
      </w:divBdr>
    </w:div>
    <w:div w:id="2098597020">
      <w:bodyDiv w:val="1"/>
      <w:marLeft w:val="0"/>
      <w:marRight w:val="0"/>
      <w:marTop w:val="0"/>
      <w:marBottom w:val="0"/>
      <w:divBdr>
        <w:top w:val="none" w:sz="0" w:space="0" w:color="auto"/>
        <w:left w:val="none" w:sz="0" w:space="0" w:color="auto"/>
        <w:bottom w:val="none" w:sz="0" w:space="0" w:color="auto"/>
        <w:right w:val="none" w:sz="0" w:space="0" w:color="auto"/>
      </w:divBdr>
    </w:div>
    <w:div w:id="21177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files.oaiusercontent.com/file-TQkrhWHAjPADAr9sD1Rx7z?se=2025-01-01T17:16:11Z&amp;sp=r&amp;sv=2024-08-04&amp;sr=b&amp;rscc=max-age=299,%20immutable,%20private&amp;rscd=attachment;%20filename=image.png&amp;sig=vIK1W2mBofEauhJIV2UA+RqxP8Z4TGLAomhoUqdKb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3446-546A-47FD-A8C0-8AB4802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58</Pages>
  <Words>8929</Words>
  <Characters>5090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0</CharactersWithSpaces>
  <SharedDoc>false</SharedDoc>
  <HLinks>
    <vt:vector size="306" baseType="variant">
      <vt:variant>
        <vt:i4>1769522</vt:i4>
      </vt:variant>
      <vt:variant>
        <vt:i4>293</vt:i4>
      </vt:variant>
      <vt:variant>
        <vt:i4>0</vt:i4>
      </vt:variant>
      <vt:variant>
        <vt:i4>5</vt:i4>
      </vt:variant>
      <vt:variant>
        <vt:lpwstr/>
      </vt:variant>
      <vt:variant>
        <vt:lpwstr>_Toc388683112</vt:lpwstr>
      </vt:variant>
      <vt:variant>
        <vt:i4>1769522</vt:i4>
      </vt:variant>
      <vt:variant>
        <vt:i4>290</vt:i4>
      </vt:variant>
      <vt:variant>
        <vt:i4>0</vt:i4>
      </vt:variant>
      <vt:variant>
        <vt:i4>5</vt:i4>
      </vt:variant>
      <vt:variant>
        <vt:lpwstr/>
      </vt:variant>
      <vt:variant>
        <vt:lpwstr>_Toc388683111</vt:lpwstr>
      </vt:variant>
      <vt:variant>
        <vt:i4>1769522</vt:i4>
      </vt:variant>
      <vt:variant>
        <vt:i4>287</vt:i4>
      </vt:variant>
      <vt:variant>
        <vt:i4>0</vt:i4>
      </vt:variant>
      <vt:variant>
        <vt:i4>5</vt:i4>
      </vt:variant>
      <vt:variant>
        <vt:lpwstr/>
      </vt:variant>
      <vt:variant>
        <vt:lpwstr>_Toc388683110</vt:lpwstr>
      </vt:variant>
      <vt:variant>
        <vt:i4>1703985</vt:i4>
      </vt:variant>
      <vt:variant>
        <vt:i4>282</vt:i4>
      </vt:variant>
      <vt:variant>
        <vt:i4>0</vt:i4>
      </vt:variant>
      <vt:variant>
        <vt:i4>5</vt:i4>
      </vt:variant>
      <vt:variant>
        <vt:lpwstr/>
      </vt:variant>
      <vt:variant>
        <vt:lpwstr>_Toc388683209</vt:lpwstr>
      </vt:variant>
      <vt:variant>
        <vt:i4>1703985</vt:i4>
      </vt:variant>
      <vt:variant>
        <vt:i4>279</vt:i4>
      </vt:variant>
      <vt:variant>
        <vt:i4>0</vt:i4>
      </vt:variant>
      <vt:variant>
        <vt:i4>5</vt:i4>
      </vt:variant>
      <vt:variant>
        <vt:lpwstr/>
      </vt:variant>
      <vt:variant>
        <vt:lpwstr>_Toc388683208</vt:lpwstr>
      </vt:variant>
      <vt:variant>
        <vt:i4>1376304</vt:i4>
      </vt:variant>
      <vt:variant>
        <vt:i4>272</vt:i4>
      </vt:variant>
      <vt:variant>
        <vt:i4>0</vt:i4>
      </vt:variant>
      <vt:variant>
        <vt:i4>5</vt:i4>
      </vt:variant>
      <vt:variant>
        <vt:lpwstr/>
      </vt:variant>
      <vt:variant>
        <vt:lpwstr>_Toc174948147</vt:lpwstr>
      </vt:variant>
      <vt:variant>
        <vt:i4>1376304</vt:i4>
      </vt:variant>
      <vt:variant>
        <vt:i4>266</vt:i4>
      </vt:variant>
      <vt:variant>
        <vt:i4>0</vt:i4>
      </vt:variant>
      <vt:variant>
        <vt:i4>5</vt:i4>
      </vt:variant>
      <vt:variant>
        <vt:lpwstr/>
      </vt:variant>
      <vt:variant>
        <vt:lpwstr>_Toc174948146</vt:lpwstr>
      </vt:variant>
      <vt:variant>
        <vt:i4>1376304</vt:i4>
      </vt:variant>
      <vt:variant>
        <vt:i4>260</vt:i4>
      </vt:variant>
      <vt:variant>
        <vt:i4>0</vt:i4>
      </vt:variant>
      <vt:variant>
        <vt:i4>5</vt:i4>
      </vt:variant>
      <vt:variant>
        <vt:lpwstr/>
      </vt:variant>
      <vt:variant>
        <vt:lpwstr>_Toc174948145</vt:lpwstr>
      </vt:variant>
      <vt:variant>
        <vt:i4>1376304</vt:i4>
      </vt:variant>
      <vt:variant>
        <vt:i4>254</vt:i4>
      </vt:variant>
      <vt:variant>
        <vt:i4>0</vt:i4>
      </vt:variant>
      <vt:variant>
        <vt:i4>5</vt:i4>
      </vt:variant>
      <vt:variant>
        <vt:lpwstr/>
      </vt:variant>
      <vt:variant>
        <vt:lpwstr>_Toc174948144</vt:lpwstr>
      </vt:variant>
      <vt:variant>
        <vt:i4>1376304</vt:i4>
      </vt:variant>
      <vt:variant>
        <vt:i4>248</vt:i4>
      </vt:variant>
      <vt:variant>
        <vt:i4>0</vt:i4>
      </vt:variant>
      <vt:variant>
        <vt:i4>5</vt:i4>
      </vt:variant>
      <vt:variant>
        <vt:lpwstr/>
      </vt:variant>
      <vt:variant>
        <vt:lpwstr>_Toc174948143</vt:lpwstr>
      </vt:variant>
      <vt:variant>
        <vt:i4>1376304</vt:i4>
      </vt:variant>
      <vt:variant>
        <vt:i4>242</vt:i4>
      </vt:variant>
      <vt:variant>
        <vt:i4>0</vt:i4>
      </vt:variant>
      <vt:variant>
        <vt:i4>5</vt:i4>
      </vt:variant>
      <vt:variant>
        <vt:lpwstr/>
      </vt:variant>
      <vt:variant>
        <vt:lpwstr>_Toc174948142</vt:lpwstr>
      </vt:variant>
      <vt:variant>
        <vt:i4>1376304</vt:i4>
      </vt:variant>
      <vt:variant>
        <vt:i4>236</vt:i4>
      </vt:variant>
      <vt:variant>
        <vt:i4>0</vt:i4>
      </vt:variant>
      <vt:variant>
        <vt:i4>5</vt:i4>
      </vt:variant>
      <vt:variant>
        <vt:lpwstr/>
      </vt:variant>
      <vt:variant>
        <vt:lpwstr>_Toc174948141</vt:lpwstr>
      </vt:variant>
      <vt:variant>
        <vt:i4>1376304</vt:i4>
      </vt:variant>
      <vt:variant>
        <vt:i4>230</vt:i4>
      </vt:variant>
      <vt:variant>
        <vt:i4>0</vt:i4>
      </vt:variant>
      <vt:variant>
        <vt:i4>5</vt:i4>
      </vt:variant>
      <vt:variant>
        <vt:lpwstr/>
      </vt:variant>
      <vt:variant>
        <vt:lpwstr>_Toc174948140</vt:lpwstr>
      </vt:variant>
      <vt:variant>
        <vt:i4>1179696</vt:i4>
      </vt:variant>
      <vt:variant>
        <vt:i4>224</vt:i4>
      </vt:variant>
      <vt:variant>
        <vt:i4>0</vt:i4>
      </vt:variant>
      <vt:variant>
        <vt:i4>5</vt:i4>
      </vt:variant>
      <vt:variant>
        <vt:lpwstr/>
      </vt:variant>
      <vt:variant>
        <vt:lpwstr>_Toc174948139</vt:lpwstr>
      </vt:variant>
      <vt:variant>
        <vt:i4>1179696</vt:i4>
      </vt:variant>
      <vt:variant>
        <vt:i4>218</vt:i4>
      </vt:variant>
      <vt:variant>
        <vt:i4>0</vt:i4>
      </vt:variant>
      <vt:variant>
        <vt:i4>5</vt:i4>
      </vt:variant>
      <vt:variant>
        <vt:lpwstr/>
      </vt:variant>
      <vt:variant>
        <vt:lpwstr>_Toc174948138</vt:lpwstr>
      </vt:variant>
      <vt:variant>
        <vt:i4>1179696</vt:i4>
      </vt:variant>
      <vt:variant>
        <vt:i4>212</vt:i4>
      </vt:variant>
      <vt:variant>
        <vt:i4>0</vt:i4>
      </vt:variant>
      <vt:variant>
        <vt:i4>5</vt:i4>
      </vt:variant>
      <vt:variant>
        <vt:lpwstr/>
      </vt:variant>
      <vt:variant>
        <vt:lpwstr>_Toc174948137</vt:lpwstr>
      </vt:variant>
      <vt:variant>
        <vt:i4>1179696</vt:i4>
      </vt:variant>
      <vt:variant>
        <vt:i4>206</vt:i4>
      </vt:variant>
      <vt:variant>
        <vt:i4>0</vt:i4>
      </vt:variant>
      <vt:variant>
        <vt:i4>5</vt:i4>
      </vt:variant>
      <vt:variant>
        <vt:lpwstr/>
      </vt:variant>
      <vt:variant>
        <vt:lpwstr>_Toc174948136</vt:lpwstr>
      </vt:variant>
      <vt:variant>
        <vt:i4>1179696</vt:i4>
      </vt:variant>
      <vt:variant>
        <vt:i4>200</vt:i4>
      </vt:variant>
      <vt:variant>
        <vt:i4>0</vt:i4>
      </vt:variant>
      <vt:variant>
        <vt:i4>5</vt:i4>
      </vt:variant>
      <vt:variant>
        <vt:lpwstr/>
      </vt:variant>
      <vt:variant>
        <vt:lpwstr>_Toc174948135</vt:lpwstr>
      </vt:variant>
      <vt:variant>
        <vt:i4>1179696</vt:i4>
      </vt:variant>
      <vt:variant>
        <vt:i4>194</vt:i4>
      </vt:variant>
      <vt:variant>
        <vt:i4>0</vt:i4>
      </vt:variant>
      <vt:variant>
        <vt:i4>5</vt:i4>
      </vt:variant>
      <vt:variant>
        <vt:lpwstr/>
      </vt:variant>
      <vt:variant>
        <vt:lpwstr>_Toc174948134</vt:lpwstr>
      </vt:variant>
      <vt:variant>
        <vt:i4>1179696</vt:i4>
      </vt:variant>
      <vt:variant>
        <vt:i4>188</vt:i4>
      </vt:variant>
      <vt:variant>
        <vt:i4>0</vt:i4>
      </vt:variant>
      <vt:variant>
        <vt:i4>5</vt:i4>
      </vt:variant>
      <vt:variant>
        <vt:lpwstr/>
      </vt:variant>
      <vt:variant>
        <vt:lpwstr>_Toc174948133</vt:lpwstr>
      </vt:variant>
      <vt:variant>
        <vt:i4>1179696</vt:i4>
      </vt:variant>
      <vt:variant>
        <vt:i4>182</vt:i4>
      </vt:variant>
      <vt:variant>
        <vt:i4>0</vt:i4>
      </vt:variant>
      <vt:variant>
        <vt:i4>5</vt:i4>
      </vt:variant>
      <vt:variant>
        <vt:lpwstr/>
      </vt:variant>
      <vt:variant>
        <vt:lpwstr>_Toc174948132</vt:lpwstr>
      </vt:variant>
      <vt:variant>
        <vt:i4>1179696</vt:i4>
      </vt:variant>
      <vt:variant>
        <vt:i4>176</vt:i4>
      </vt:variant>
      <vt:variant>
        <vt:i4>0</vt:i4>
      </vt:variant>
      <vt:variant>
        <vt:i4>5</vt:i4>
      </vt:variant>
      <vt:variant>
        <vt:lpwstr/>
      </vt:variant>
      <vt:variant>
        <vt:lpwstr>_Toc174948131</vt:lpwstr>
      </vt:variant>
      <vt:variant>
        <vt:i4>1179696</vt:i4>
      </vt:variant>
      <vt:variant>
        <vt:i4>170</vt:i4>
      </vt:variant>
      <vt:variant>
        <vt:i4>0</vt:i4>
      </vt:variant>
      <vt:variant>
        <vt:i4>5</vt:i4>
      </vt:variant>
      <vt:variant>
        <vt:lpwstr/>
      </vt:variant>
      <vt:variant>
        <vt:lpwstr>_Toc174948130</vt:lpwstr>
      </vt:variant>
      <vt:variant>
        <vt:i4>1245232</vt:i4>
      </vt:variant>
      <vt:variant>
        <vt:i4>164</vt:i4>
      </vt:variant>
      <vt:variant>
        <vt:i4>0</vt:i4>
      </vt:variant>
      <vt:variant>
        <vt:i4>5</vt:i4>
      </vt:variant>
      <vt:variant>
        <vt:lpwstr/>
      </vt:variant>
      <vt:variant>
        <vt:lpwstr>_Toc174948129</vt:lpwstr>
      </vt:variant>
      <vt:variant>
        <vt:i4>1245232</vt:i4>
      </vt:variant>
      <vt:variant>
        <vt:i4>158</vt:i4>
      </vt:variant>
      <vt:variant>
        <vt:i4>0</vt:i4>
      </vt:variant>
      <vt:variant>
        <vt:i4>5</vt:i4>
      </vt:variant>
      <vt:variant>
        <vt:lpwstr/>
      </vt:variant>
      <vt:variant>
        <vt:lpwstr>_Toc174948128</vt:lpwstr>
      </vt:variant>
      <vt:variant>
        <vt:i4>1245232</vt:i4>
      </vt:variant>
      <vt:variant>
        <vt:i4>152</vt:i4>
      </vt:variant>
      <vt:variant>
        <vt:i4>0</vt:i4>
      </vt:variant>
      <vt:variant>
        <vt:i4>5</vt:i4>
      </vt:variant>
      <vt:variant>
        <vt:lpwstr/>
      </vt:variant>
      <vt:variant>
        <vt:lpwstr>_Toc174948127</vt:lpwstr>
      </vt:variant>
      <vt:variant>
        <vt:i4>1245232</vt:i4>
      </vt:variant>
      <vt:variant>
        <vt:i4>146</vt:i4>
      </vt:variant>
      <vt:variant>
        <vt:i4>0</vt:i4>
      </vt:variant>
      <vt:variant>
        <vt:i4>5</vt:i4>
      </vt:variant>
      <vt:variant>
        <vt:lpwstr/>
      </vt:variant>
      <vt:variant>
        <vt:lpwstr>_Toc174948126</vt:lpwstr>
      </vt:variant>
      <vt:variant>
        <vt:i4>1245232</vt:i4>
      </vt:variant>
      <vt:variant>
        <vt:i4>140</vt:i4>
      </vt:variant>
      <vt:variant>
        <vt:i4>0</vt:i4>
      </vt:variant>
      <vt:variant>
        <vt:i4>5</vt:i4>
      </vt:variant>
      <vt:variant>
        <vt:lpwstr/>
      </vt:variant>
      <vt:variant>
        <vt:lpwstr>_Toc174948125</vt:lpwstr>
      </vt:variant>
      <vt:variant>
        <vt:i4>1245232</vt:i4>
      </vt:variant>
      <vt:variant>
        <vt:i4>134</vt:i4>
      </vt:variant>
      <vt:variant>
        <vt:i4>0</vt:i4>
      </vt:variant>
      <vt:variant>
        <vt:i4>5</vt:i4>
      </vt:variant>
      <vt:variant>
        <vt:lpwstr/>
      </vt:variant>
      <vt:variant>
        <vt:lpwstr>_Toc174948124</vt:lpwstr>
      </vt:variant>
      <vt:variant>
        <vt:i4>1245232</vt:i4>
      </vt:variant>
      <vt:variant>
        <vt:i4>128</vt:i4>
      </vt:variant>
      <vt:variant>
        <vt:i4>0</vt:i4>
      </vt:variant>
      <vt:variant>
        <vt:i4>5</vt:i4>
      </vt:variant>
      <vt:variant>
        <vt:lpwstr/>
      </vt:variant>
      <vt:variant>
        <vt:lpwstr>_Toc174948123</vt:lpwstr>
      </vt:variant>
      <vt:variant>
        <vt:i4>1245232</vt:i4>
      </vt:variant>
      <vt:variant>
        <vt:i4>122</vt:i4>
      </vt:variant>
      <vt:variant>
        <vt:i4>0</vt:i4>
      </vt:variant>
      <vt:variant>
        <vt:i4>5</vt:i4>
      </vt:variant>
      <vt:variant>
        <vt:lpwstr/>
      </vt:variant>
      <vt:variant>
        <vt:lpwstr>_Toc174948122</vt:lpwstr>
      </vt:variant>
      <vt:variant>
        <vt:i4>1245232</vt:i4>
      </vt:variant>
      <vt:variant>
        <vt:i4>116</vt:i4>
      </vt:variant>
      <vt:variant>
        <vt:i4>0</vt:i4>
      </vt:variant>
      <vt:variant>
        <vt:i4>5</vt:i4>
      </vt:variant>
      <vt:variant>
        <vt:lpwstr/>
      </vt:variant>
      <vt:variant>
        <vt:lpwstr>_Toc174948121</vt:lpwstr>
      </vt:variant>
      <vt:variant>
        <vt:i4>1245232</vt:i4>
      </vt:variant>
      <vt:variant>
        <vt:i4>110</vt:i4>
      </vt:variant>
      <vt:variant>
        <vt:i4>0</vt:i4>
      </vt:variant>
      <vt:variant>
        <vt:i4>5</vt:i4>
      </vt:variant>
      <vt:variant>
        <vt:lpwstr/>
      </vt:variant>
      <vt:variant>
        <vt:lpwstr>_Toc174948120</vt:lpwstr>
      </vt:variant>
      <vt:variant>
        <vt:i4>1048624</vt:i4>
      </vt:variant>
      <vt:variant>
        <vt:i4>104</vt:i4>
      </vt:variant>
      <vt:variant>
        <vt:i4>0</vt:i4>
      </vt:variant>
      <vt:variant>
        <vt:i4>5</vt:i4>
      </vt:variant>
      <vt:variant>
        <vt:lpwstr/>
      </vt:variant>
      <vt:variant>
        <vt:lpwstr>_Toc174948119</vt:lpwstr>
      </vt:variant>
      <vt:variant>
        <vt:i4>1048624</vt:i4>
      </vt:variant>
      <vt:variant>
        <vt:i4>98</vt:i4>
      </vt:variant>
      <vt:variant>
        <vt:i4>0</vt:i4>
      </vt:variant>
      <vt:variant>
        <vt:i4>5</vt:i4>
      </vt:variant>
      <vt:variant>
        <vt:lpwstr/>
      </vt:variant>
      <vt:variant>
        <vt:lpwstr>_Toc174948118</vt:lpwstr>
      </vt:variant>
      <vt:variant>
        <vt:i4>1048624</vt:i4>
      </vt:variant>
      <vt:variant>
        <vt:i4>92</vt:i4>
      </vt:variant>
      <vt:variant>
        <vt:i4>0</vt:i4>
      </vt:variant>
      <vt:variant>
        <vt:i4>5</vt:i4>
      </vt:variant>
      <vt:variant>
        <vt:lpwstr/>
      </vt:variant>
      <vt:variant>
        <vt:lpwstr>_Toc174948117</vt:lpwstr>
      </vt:variant>
      <vt:variant>
        <vt:i4>1048624</vt:i4>
      </vt:variant>
      <vt:variant>
        <vt:i4>86</vt:i4>
      </vt:variant>
      <vt:variant>
        <vt:i4>0</vt:i4>
      </vt:variant>
      <vt:variant>
        <vt:i4>5</vt:i4>
      </vt:variant>
      <vt:variant>
        <vt:lpwstr/>
      </vt:variant>
      <vt:variant>
        <vt:lpwstr>_Toc174948116</vt:lpwstr>
      </vt:variant>
      <vt:variant>
        <vt:i4>1048624</vt:i4>
      </vt:variant>
      <vt:variant>
        <vt:i4>80</vt:i4>
      </vt:variant>
      <vt:variant>
        <vt:i4>0</vt:i4>
      </vt:variant>
      <vt:variant>
        <vt:i4>5</vt:i4>
      </vt:variant>
      <vt:variant>
        <vt:lpwstr/>
      </vt:variant>
      <vt:variant>
        <vt:lpwstr>_Toc174948115</vt:lpwstr>
      </vt:variant>
      <vt:variant>
        <vt:i4>1048624</vt:i4>
      </vt:variant>
      <vt:variant>
        <vt:i4>74</vt:i4>
      </vt:variant>
      <vt:variant>
        <vt:i4>0</vt:i4>
      </vt:variant>
      <vt:variant>
        <vt:i4>5</vt:i4>
      </vt:variant>
      <vt:variant>
        <vt:lpwstr/>
      </vt:variant>
      <vt:variant>
        <vt:lpwstr>_Toc174948114</vt:lpwstr>
      </vt:variant>
      <vt:variant>
        <vt:i4>1048624</vt:i4>
      </vt:variant>
      <vt:variant>
        <vt:i4>68</vt:i4>
      </vt:variant>
      <vt:variant>
        <vt:i4>0</vt:i4>
      </vt:variant>
      <vt:variant>
        <vt:i4>5</vt:i4>
      </vt:variant>
      <vt:variant>
        <vt:lpwstr/>
      </vt:variant>
      <vt:variant>
        <vt:lpwstr>_Toc174948113</vt:lpwstr>
      </vt:variant>
      <vt:variant>
        <vt:i4>1048624</vt:i4>
      </vt:variant>
      <vt:variant>
        <vt:i4>62</vt:i4>
      </vt:variant>
      <vt:variant>
        <vt:i4>0</vt:i4>
      </vt:variant>
      <vt:variant>
        <vt:i4>5</vt:i4>
      </vt:variant>
      <vt:variant>
        <vt:lpwstr/>
      </vt:variant>
      <vt:variant>
        <vt:lpwstr>_Toc174948112</vt:lpwstr>
      </vt:variant>
      <vt:variant>
        <vt:i4>1048624</vt:i4>
      </vt:variant>
      <vt:variant>
        <vt:i4>56</vt:i4>
      </vt:variant>
      <vt:variant>
        <vt:i4>0</vt:i4>
      </vt:variant>
      <vt:variant>
        <vt:i4>5</vt:i4>
      </vt:variant>
      <vt:variant>
        <vt:lpwstr/>
      </vt:variant>
      <vt:variant>
        <vt:lpwstr>_Toc174948111</vt:lpwstr>
      </vt:variant>
      <vt:variant>
        <vt:i4>1048624</vt:i4>
      </vt:variant>
      <vt:variant>
        <vt:i4>50</vt:i4>
      </vt:variant>
      <vt:variant>
        <vt:i4>0</vt:i4>
      </vt:variant>
      <vt:variant>
        <vt:i4>5</vt:i4>
      </vt:variant>
      <vt:variant>
        <vt:lpwstr/>
      </vt:variant>
      <vt:variant>
        <vt:lpwstr>_Toc174948110</vt:lpwstr>
      </vt:variant>
      <vt:variant>
        <vt:i4>1114160</vt:i4>
      </vt:variant>
      <vt:variant>
        <vt:i4>44</vt:i4>
      </vt:variant>
      <vt:variant>
        <vt:i4>0</vt:i4>
      </vt:variant>
      <vt:variant>
        <vt:i4>5</vt:i4>
      </vt:variant>
      <vt:variant>
        <vt:lpwstr/>
      </vt:variant>
      <vt:variant>
        <vt:lpwstr>_Toc174948109</vt:lpwstr>
      </vt:variant>
      <vt:variant>
        <vt:i4>1114160</vt:i4>
      </vt:variant>
      <vt:variant>
        <vt:i4>38</vt:i4>
      </vt:variant>
      <vt:variant>
        <vt:i4>0</vt:i4>
      </vt:variant>
      <vt:variant>
        <vt:i4>5</vt:i4>
      </vt:variant>
      <vt:variant>
        <vt:lpwstr/>
      </vt:variant>
      <vt:variant>
        <vt:lpwstr>_Toc174948108</vt:lpwstr>
      </vt:variant>
      <vt:variant>
        <vt:i4>1114160</vt:i4>
      </vt:variant>
      <vt:variant>
        <vt:i4>32</vt:i4>
      </vt:variant>
      <vt:variant>
        <vt:i4>0</vt:i4>
      </vt:variant>
      <vt:variant>
        <vt:i4>5</vt:i4>
      </vt:variant>
      <vt:variant>
        <vt:lpwstr/>
      </vt:variant>
      <vt:variant>
        <vt:lpwstr>_Toc174948107</vt:lpwstr>
      </vt:variant>
      <vt:variant>
        <vt:i4>1114160</vt:i4>
      </vt:variant>
      <vt:variant>
        <vt:i4>26</vt:i4>
      </vt:variant>
      <vt:variant>
        <vt:i4>0</vt:i4>
      </vt:variant>
      <vt:variant>
        <vt:i4>5</vt:i4>
      </vt:variant>
      <vt:variant>
        <vt:lpwstr/>
      </vt:variant>
      <vt:variant>
        <vt:lpwstr>_Toc174948106</vt:lpwstr>
      </vt:variant>
      <vt:variant>
        <vt:i4>1114160</vt:i4>
      </vt:variant>
      <vt:variant>
        <vt:i4>20</vt:i4>
      </vt:variant>
      <vt:variant>
        <vt:i4>0</vt:i4>
      </vt:variant>
      <vt:variant>
        <vt:i4>5</vt:i4>
      </vt:variant>
      <vt:variant>
        <vt:lpwstr/>
      </vt:variant>
      <vt:variant>
        <vt:lpwstr>_Toc174948105</vt:lpwstr>
      </vt:variant>
      <vt:variant>
        <vt:i4>1114160</vt:i4>
      </vt:variant>
      <vt:variant>
        <vt:i4>14</vt:i4>
      </vt:variant>
      <vt:variant>
        <vt:i4>0</vt:i4>
      </vt:variant>
      <vt:variant>
        <vt:i4>5</vt:i4>
      </vt:variant>
      <vt:variant>
        <vt:lpwstr/>
      </vt:variant>
      <vt:variant>
        <vt:lpwstr>_Toc174948104</vt:lpwstr>
      </vt:variant>
      <vt:variant>
        <vt:i4>1114160</vt:i4>
      </vt:variant>
      <vt:variant>
        <vt:i4>8</vt:i4>
      </vt:variant>
      <vt:variant>
        <vt:i4>0</vt:i4>
      </vt:variant>
      <vt:variant>
        <vt:i4>5</vt:i4>
      </vt:variant>
      <vt:variant>
        <vt:lpwstr/>
      </vt:variant>
      <vt:variant>
        <vt:lpwstr>_Toc174948103</vt:lpwstr>
      </vt:variant>
      <vt:variant>
        <vt:i4>1114160</vt:i4>
      </vt:variant>
      <vt:variant>
        <vt:i4>2</vt:i4>
      </vt:variant>
      <vt:variant>
        <vt:i4>0</vt:i4>
      </vt:variant>
      <vt:variant>
        <vt:i4>5</vt:i4>
      </vt:variant>
      <vt:variant>
        <vt:lpwstr/>
      </vt:variant>
      <vt:variant>
        <vt:lpwstr>_Toc174948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n Tho</cp:lastModifiedBy>
  <cp:revision>5</cp:revision>
  <cp:lastPrinted>2020-02-13T03:59:00Z</cp:lastPrinted>
  <dcterms:created xsi:type="dcterms:W3CDTF">2024-11-14T08:56:00Z</dcterms:created>
  <dcterms:modified xsi:type="dcterms:W3CDTF">2025-01-13T11:10:00Z</dcterms:modified>
</cp:coreProperties>
</file>